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DA" w:rsidRPr="00CE513F" w:rsidRDefault="00076AA5" w:rsidP="00CE513F">
      <w:pPr>
        <w:spacing w:before="14"/>
        <w:jc w:val="center"/>
        <w:rPr>
          <w:rFonts w:eastAsia="Arial Black" w:cs="Times New Roman"/>
          <w:b/>
          <w:bCs/>
          <w:sz w:val="24"/>
          <w:szCs w:val="16"/>
        </w:rPr>
      </w:pPr>
      <w:r w:rsidRPr="00B3542F">
        <w:rPr>
          <w:noProof/>
          <w:lang w:eastAsia="ja-JP"/>
        </w:rPr>
        <mc:AlternateContent>
          <mc:Choice Requires="wps">
            <w:drawing>
              <wp:anchor distT="0" distB="0" distL="114300" distR="114300" simplePos="0" relativeHeight="503150776" behindDoc="1" locked="0" layoutInCell="1" allowOverlap="1" wp14:anchorId="05691120" wp14:editId="2AC2B432">
                <wp:simplePos x="0" y="0"/>
                <wp:positionH relativeFrom="margin">
                  <wp:align>center</wp:align>
                </wp:positionH>
                <wp:positionV relativeFrom="paragraph">
                  <wp:posOffset>-249555</wp:posOffset>
                </wp:positionV>
                <wp:extent cx="5715000" cy="8676640"/>
                <wp:effectExtent l="19050" t="19050" r="76200" b="673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76640"/>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rsidR="00606402" w:rsidRPr="005426EE" w:rsidRDefault="00606402" w:rsidP="00076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1120" id="_x0000_t202" coordsize="21600,21600" o:spt="202" path="m,l,21600r21600,l21600,xe">
                <v:stroke joinstyle="miter"/>
                <v:path gradientshapeok="t" o:connecttype="rect"/>
              </v:shapetype>
              <v:shape id="Text Box 32" o:spid="_x0000_s1026" type="#_x0000_t202" style="position:absolute;left:0;text-align:left;margin-left:0;margin-top:-19.65pt;width:450pt;height:683.2pt;z-index:-165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" strokeweight="4.5pt">
                <v:stroke linestyle="thickThin"/>
                <v:shadow on="t"/>
                <v:textbox>
                  <w:txbxContent>
                    <w:p w:rsidR="00606402" w:rsidRPr="005426EE" w:rsidRDefault="00606402" w:rsidP="00076AA5"/>
                  </w:txbxContent>
                </v:textbox>
                <w10:wrap anchorx="margin"/>
              </v:shape>
            </w:pict>
          </mc:Fallback>
        </mc:AlternateContent>
      </w:r>
      <w:r w:rsidR="00CE513F" w:rsidRPr="00CE513F">
        <w:rPr>
          <w:rFonts w:eastAsia="Arial Black" w:cs="Times New Roman"/>
          <w:b/>
          <w:bCs/>
          <w:sz w:val="24"/>
          <w:szCs w:val="16"/>
        </w:rPr>
        <w:t>MINISTRY OF EDUCATION AND TRAINING</w:t>
      </w:r>
    </w:p>
    <w:p w:rsidR="00CE513F" w:rsidRDefault="00CE513F" w:rsidP="00CE513F">
      <w:pPr>
        <w:spacing w:before="14"/>
        <w:jc w:val="center"/>
        <w:rPr>
          <w:rFonts w:eastAsia="Arial Black" w:cs="Times New Roman"/>
          <w:b/>
          <w:bCs/>
          <w:sz w:val="24"/>
          <w:szCs w:val="16"/>
        </w:rPr>
      </w:pPr>
      <w:r w:rsidRPr="00CE513F">
        <w:rPr>
          <w:rFonts w:eastAsia="Arial Black" w:cs="Times New Roman"/>
          <w:b/>
          <w:bCs/>
          <w:sz w:val="24"/>
          <w:szCs w:val="16"/>
        </w:rPr>
        <w:t>UNIVERSITY OF DANANG</w:t>
      </w:r>
    </w:p>
    <w:p w:rsidR="00CE513F" w:rsidRPr="00CE513F" w:rsidRDefault="00076AA5" w:rsidP="00CE513F">
      <w:pPr>
        <w:spacing w:before="14"/>
        <w:jc w:val="center"/>
        <w:rPr>
          <w:rFonts w:eastAsia="Arial Black" w:cs="Times New Roman"/>
          <w:b/>
          <w:bCs/>
          <w:sz w:val="24"/>
          <w:szCs w:val="16"/>
        </w:rPr>
      </w:pPr>
      <w:r>
        <w:rPr>
          <w:noProof/>
          <w:lang w:eastAsia="ja-JP"/>
        </w:rPr>
        <w:drawing>
          <wp:inline distT="0" distB="0" distL="0" distR="0" wp14:anchorId="571E65DA" wp14:editId="44363E0D">
            <wp:extent cx="695325" cy="768180"/>
            <wp:effectExtent l="0" t="0" r="0" b="0"/>
            <wp:docPr id="3076" name="Picture 4" descr="Log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Log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73" cy="774530"/>
                    </a:xfrm>
                    <a:prstGeom prst="rect">
                      <a:avLst/>
                    </a:prstGeom>
                    <a:noFill/>
                    <a:ln>
                      <a:noFill/>
                    </a:ln>
                    <a:extLst/>
                  </pic:spPr>
                </pic:pic>
              </a:graphicData>
            </a:graphic>
          </wp:inline>
        </w:drawing>
      </w:r>
    </w:p>
    <w:p w:rsidR="00C300DA" w:rsidRPr="00CE513F" w:rsidRDefault="00C300DA">
      <w:pPr>
        <w:spacing w:line="200" w:lineRule="atLeast"/>
        <w:ind w:left="3885"/>
        <w:rPr>
          <w:rFonts w:eastAsia="Arial Black" w:cs="Times New Roman"/>
          <w:sz w:val="20"/>
          <w:szCs w:val="20"/>
        </w:rPr>
      </w:pPr>
    </w:p>
    <w:p w:rsidR="00C300DA" w:rsidRPr="00CE513F" w:rsidRDefault="00C300DA">
      <w:pPr>
        <w:rPr>
          <w:rFonts w:eastAsia="Arial Black" w:cs="Times New Roman"/>
          <w:b/>
          <w:bCs/>
          <w:sz w:val="36"/>
          <w:szCs w:val="36"/>
        </w:rPr>
      </w:pPr>
    </w:p>
    <w:p w:rsidR="00C300DA" w:rsidRPr="00CE513F" w:rsidRDefault="00C300DA">
      <w:pPr>
        <w:rPr>
          <w:rFonts w:eastAsia="Arial Black" w:cs="Times New Roman"/>
          <w:b/>
          <w:bCs/>
          <w:sz w:val="36"/>
          <w:szCs w:val="36"/>
        </w:rPr>
      </w:pPr>
    </w:p>
    <w:p w:rsidR="00C300DA" w:rsidRDefault="00C300DA">
      <w:pPr>
        <w:spacing w:before="1"/>
        <w:rPr>
          <w:rFonts w:eastAsia="Arial Black" w:cs="Times New Roman"/>
          <w:b/>
          <w:bCs/>
          <w:sz w:val="51"/>
          <w:szCs w:val="51"/>
        </w:rPr>
      </w:pPr>
    </w:p>
    <w:p w:rsidR="00EF69C0" w:rsidRDefault="00EF69C0">
      <w:pPr>
        <w:spacing w:before="1"/>
        <w:rPr>
          <w:rFonts w:eastAsia="Arial Black" w:cs="Times New Roman"/>
          <w:b/>
          <w:bCs/>
          <w:sz w:val="51"/>
          <w:szCs w:val="51"/>
        </w:rPr>
      </w:pPr>
    </w:p>
    <w:p w:rsidR="00EF69C0" w:rsidRDefault="00EF69C0">
      <w:pPr>
        <w:spacing w:before="1"/>
        <w:rPr>
          <w:rFonts w:eastAsia="Arial Black" w:cs="Times New Roman"/>
          <w:b/>
          <w:bCs/>
          <w:sz w:val="51"/>
          <w:szCs w:val="51"/>
        </w:rPr>
      </w:pPr>
    </w:p>
    <w:p w:rsidR="00EF69C0" w:rsidRPr="00CE513F" w:rsidRDefault="00EF69C0">
      <w:pPr>
        <w:spacing w:before="1"/>
        <w:rPr>
          <w:rFonts w:eastAsia="Arial Black" w:cs="Times New Roman"/>
          <w:b/>
          <w:bCs/>
          <w:sz w:val="51"/>
          <w:szCs w:val="51"/>
        </w:rPr>
      </w:pPr>
    </w:p>
    <w:p w:rsidR="00B95A0C" w:rsidRPr="00CE513F" w:rsidRDefault="00B95A0C" w:rsidP="00B95A0C">
      <w:pPr>
        <w:pStyle w:val="u3"/>
        <w:spacing w:line="472" w:lineRule="exact"/>
        <w:ind w:left="2835" w:right="2835"/>
        <w:jc w:val="center"/>
        <w:rPr>
          <w:rFonts w:ascii="Times New Roman" w:hAnsi="Times New Roman" w:cs="Times New Roman"/>
          <w:b w:val="0"/>
          <w:bCs w:val="0"/>
          <w:sz w:val="40"/>
        </w:rPr>
      </w:pPr>
      <w:bookmarkStart w:id="0" w:name="/PROJECT_PLAN"/>
      <w:bookmarkStart w:id="1" w:name="_Toc5994614"/>
      <w:bookmarkStart w:id="2" w:name="_Toc5994653"/>
      <w:bookmarkStart w:id="3" w:name="_Toc5994786"/>
      <w:bookmarkEnd w:id="0"/>
      <w:r w:rsidRPr="00CE513F">
        <w:rPr>
          <w:rFonts w:ascii="Times New Roman" w:hAnsi="Times New Roman" w:cs="Times New Roman"/>
          <w:spacing w:val="-1"/>
          <w:sz w:val="40"/>
        </w:rPr>
        <w:t>PROJECT</w:t>
      </w:r>
      <w:r>
        <w:rPr>
          <w:rFonts w:ascii="Times New Roman" w:hAnsi="Times New Roman" w:cs="Times New Roman"/>
          <w:spacing w:val="-1"/>
          <w:sz w:val="40"/>
        </w:rPr>
        <w:t xml:space="preserve"> </w:t>
      </w:r>
      <w:r w:rsidRPr="00CE513F">
        <w:rPr>
          <w:rFonts w:ascii="Times New Roman" w:hAnsi="Times New Roman" w:cs="Times New Roman"/>
          <w:sz w:val="40"/>
        </w:rPr>
        <w:t>PLAN</w:t>
      </w:r>
      <w:bookmarkEnd w:id="1"/>
      <w:bookmarkEnd w:id="2"/>
      <w:bookmarkEnd w:id="3"/>
    </w:p>
    <w:p w:rsidR="00B95A0C" w:rsidRDefault="00B95A0C" w:rsidP="00B95A0C">
      <w:pPr>
        <w:spacing w:before="11"/>
        <w:ind w:left="851" w:right="933"/>
        <w:jc w:val="center"/>
        <w:rPr>
          <w:rFonts w:cs="Times New Roman"/>
          <w:spacing w:val="12"/>
          <w:sz w:val="30"/>
        </w:rPr>
      </w:pPr>
    </w:p>
    <w:p w:rsidR="00B95A0C" w:rsidRDefault="00B95A0C" w:rsidP="00B95A0C">
      <w:pPr>
        <w:spacing w:before="11"/>
        <w:ind w:left="851" w:right="933"/>
        <w:jc w:val="center"/>
        <w:rPr>
          <w:rFonts w:cs="Times New Roman"/>
          <w:b/>
          <w:spacing w:val="2"/>
          <w:sz w:val="30"/>
        </w:rPr>
      </w:pPr>
      <w:r w:rsidRPr="004465D5">
        <w:rPr>
          <w:rFonts w:cs="Times New Roman"/>
          <w:b/>
          <w:spacing w:val="12"/>
          <w:sz w:val="30"/>
        </w:rPr>
        <w:t xml:space="preserve"> [</w:t>
      </w:r>
      <w:r>
        <w:rPr>
          <w:b/>
          <w:bCs/>
          <w:color w:val="000000"/>
          <w:sz w:val="30"/>
          <w:szCs w:val="30"/>
        </w:rPr>
        <w:t>DANANG BUS ROUTES FINDER “DANABUS"</w:t>
      </w:r>
      <w:r w:rsidRPr="004465D5">
        <w:rPr>
          <w:rFonts w:cs="Times New Roman"/>
          <w:b/>
          <w:spacing w:val="2"/>
          <w:sz w:val="30"/>
        </w:rPr>
        <w:t>]</w:t>
      </w:r>
    </w:p>
    <w:p w:rsidR="00B95A0C" w:rsidRPr="004465D5" w:rsidRDefault="00B95A0C" w:rsidP="00B95A0C">
      <w:pPr>
        <w:spacing w:before="11"/>
        <w:ind w:left="3244" w:right="3209"/>
        <w:jc w:val="center"/>
        <w:rPr>
          <w:rFonts w:eastAsia="Times New Roman" w:cs="Times New Roman"/>
          <w:b/>
          <w:sz w:val="30"/>
          <w:szCs w:val="30"/>
        </w:rPr>
      </w:pPr>
    </w:p>
    <w:p w:rsidR="00B95A0C" w:rsidRPr="00CE513F" w:rsidRDefault="00B95A0C" w:rsidP="00B95A0C">
      <w:pPr>
        <w:pStyle w:val="ThnVnban"/>
        <w:tabs>
          <w:tab w:val="left" w:pos="5363"/>
        </w:tabs>
        <w:spacing w:before="18"/>
        <w:ind w:left="1135"/>
        <w:rPr>
          <w:rFonts w:cs="Times New Roman"/>
        </w:rPr>
      </w:pPr>
      <w:r w:rsidRPr="00CE513F">
        <w:rPr>
          <w:rFonts w:cs="Times New Roman"/>
          <w:spacing w:val="-1"/>
        </w:rPr>
        <w:t>VERSION:</w:t>
      </w:r>
      <w:r w:rsidRPr="00CE513F">
        <w:rPr>
          <w:rFonts w:cs="Times New Roman"/>
        </w:rPr>
        <w:t xml:space="preserve"> </w:t>
      </w:r>
      <w:r w:rsidRPr="00CE513F">
        <w:rPr>
          <w:rFonts w:cs="Times New Roman"/>
          <w:spacing w:val="-1"/>
        </w:rPr>
        <w:t>[</w:t>
      </w:r>
      <w:r w:rsidR="00596E48">
        <w:rPr>
          <w:rFonts w:cs="Times New Roman"/>
          <w:spacing w:val="-1"/>
        </w:rPr>
        <w:t>1.02</w:t>
      </w:r>
      <w:r w:rsidRPr="00CE513F">
        <w:rPr>
          <w:rFonts w:cs="Times New Roman"/>
          <w:spacing w:val="-1"/>
        </w:rPr>
        <w:t>]</w:t>
      </w:r>
      <w:r w:rsidRPr="00CE513F">
        <w:rPr>
          <w:rFonts w:cs="Times New Roman"/>
          <w:spacing w:val="-1"/>
        </w:rPr>
        <w:tab/>
        <w:t>REVISION DATE:</w:t>
      </w:r>
      <w:r w:rsidRPr="00CE513F">
        <w:rPr>
          <w:rFonts w:cs="Times New Roman"/>
        </w:rPr>
        <w:t xml:space="preserve"> </w:t>
      </w:r>
      <w:r w:rsidRPr="00CE513F">
        <w:rPr>
          <w:rFonts w:cs="Times New Roman"/>
          <w:spacing w:val="-1"/>
        </w:rPr>
        <w:t>[</w:t>
      </w:r>
      <w:r>
        <w:rPr>
          <w:rFonts w:cs="Times New Roman"/>
          <w:spacing w:val="-1"/>
        </w:rPr>
        <w:t xml:space="preserve">2019 April </w:t>
      </w:r>
      <w:r w:rsidR="000D0134">
        <w:rPr>
          <w:rFonts w:cs="Times New Roman"/>
          <w:spacing w:val="-1"/>
        </w:rPr>
        <w:t>2nd</w:t>
      </w:r>
      <w:r w:rsidRPr="00CE513F">
        <w:rPr>
          <w:rFonts w:cs="Times New Roman"/>
          <w:spacing w:val="-1"/>
        </w:rPr>
        <w:t>]</w:t>
      </w:r>
    </w:p>
    <w:p w:rsidR="00C300DA" w:rsidRPr="00CE513F" w:rsidRDefault="00C300DA">
      <w:pPr>
        <w:spacing w:before="4"/>
        <w:rPr>
          <w:rFonts w:eastAsia="Times New Roman" w:cs="Times New Roman"/>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076AA5" w:rsidRDefault="00076AA5">
      <w:pPr>
        <w:rPr>
          <w:rFonts w:cs="Times New Roman"/>
          <w:i/>
          <w:spacing w:val="-1"/>
          <w:sz w:val="20"/>
        </w:rPr>
      </w:pPr>
    </w:p>
    <w:p w:rsidR="00CE513F" w:rsidRPr="00076AA5" w:rsidRDefault="00596E48" w:rsidP="00076AA5">
      <w:pPr>
        <w:jc w:val="center"/>
        <w:rPr>
          <w:rFonts w:cs="Times New Roman"/>
          <w:b/>
          <w:spacing w:val="-1"/>
          <w:sz w:val="24"/>
          <w:szCs w:val="24"/>
        </w:rPr>
      </w:pPr>
      <w:r>
        <w:rPr>
          <w:rFonts w:cs="Times New Roman"/>
          <w:b/>
          <w:i/>
          <w:spacing w:val="-1"/>
          <w:sz w:val="24"/>
          <w:szCs w:val="24"/>
        </w:rPr>
        <w:t>Danang, 2019</w:t>
      </w:r>
      <w:r w:rsidR="00CE513F" w:rsidRPr="00076AA5">
        <w:rPr>
          <w:rFonts w:cs="Times New Roman"/>
          <w:b/>
          <w:i/>
          <w:spacing w:val="-1"/>
          <w:sz w:val="24"/>
          <w:szCs w:val="24"/>
        </w:rPr>
        <w:br w:type="page"/>
      </w:r>
    </w:p>
    <w:p w:rsidR="00C300DA" w:rsidRDefault="003E4D72" w:rsidP="007747E8">
      <w:pPr>
        <w:rPr>
          <w:spacing w:val="-1"/>
        </w:rPr>
      </w:pPr>
      <w:r w:rsidRPr="00F1408A">
        <w:rPr>
          <w:spacing w:val="-1"/>
        </w:rPr>
        <w:lastRenderedPageBreak/>
        <w:t>Approval</w:t>
      </w:r>
      <w:r w:rsidRPr="00F1408A">
        <w:rPr>
          <w:spacing w:val="-8"/>
        </w:rPr>
        <w:t xml:space="preserve"> </w:t>
      </w:r>
      <w:r w:rsidRPr="00F1408A">
        <w:rPr>
          <w:spacing w:val="1"/>
        </w:rPr>
        <w:t>of</w:t>
      </w:r>
      <w:r w:rsidRPr="00F1408A">
        <w:rPr>
          <w:spacing w:val="-6"/>
        </w:rPr>
        <w:t xml:space="preserve"> </w:t>
      </w:r>
      <w:r w:rsidRPr="00F1408A">
        <w:t>the</w:t>
      </w:r>
      <w:r w:rsidRPr="00F1408A">
        <w:rPr>
          <w:spacing w:val="-6"/>
        </w:rPr>
        <w:t xml:space="preserve"> </w:t>
      </w:r>
      <w:r w:rsidRPr="00F1408A">
        <w:t>Project</w:t>
      </w:r>
      <w:r w:rsidRPr="00F1408A">
        <w:rPr>
          <w:spacing w:val="-5"/>
        </w:rPr>
        <w:t xml:space="preserve"> </w:t>
      </w:r>
      <w:r w:rsidRPr="00F1408A">
        <w:t>Plan</w:t>
      </w:r>
      <w:r w:rsidRPr="00F1408A">
        <w:rPr>
          <w:spacing w:val="-6"/>
        </w:rPr>
        <w:t xml:space="preserve"> </w:t>
      </w:r>
      <w:r w:rsidRPr="00F1408A">
        <w:t>indicates</w:t>
      </w:r>
      <w:r w:rsidRPr="00F1408A">
        <w:rPr>
          <w:spacing w:val="-5"/>
        </w:rPr>
        <w:t xml:space="preserve"> </w:t>
      </w:r>
      <w:r w:rsidRPr="00F1408A">
        <w:rPr>
          <w:spacing w:val="-1"/>
        </w:rPr>
        <w:t>an</w:t>
      </w:r>
      <w:r w:rsidRPr="00F1408A">
        <w:rPr>
          <w:spacing w:val="-5"/>
        </w:rPr>
        <w:t xml:space="preserve"> </w:t>
      </w:r>
      <w:r w:rsidRPr="00F1408A">
        <w:t>understanding</w:t>
      </w:r>
      <w:r w:rsidRPr="00F1408A">
        <w:rPr>
          <w:spacing w:val="-6"/>
        </w:rPr>
        <w:t xml:space="preserve"> </w:t>
      </w:r>
      <w:r w:rsidRPr="00F1408A">
        <w:rPr>
          <w:spacing w:val="-1"/>
        </w:rPr>
        <w:t>of</w:t>
      </w:r>
      <w:r w:rsidRPr="00F1408A">
        <w:rPr>
          <w:spacing w:val="-6"/>
        </w:rPr>
        <w:t xml:space="preserve"> </w:t>
      </w:r>
      <w:r w:rsidRPr="00F1408A">
        <w:t>the</w:t>
      </w:r>
      <w:r w:rsidRPr="00F1408A">
        <w:rPr>
          <w:spacing w:val="-5"/>
        </w:rPr>
        <w:t xml:space="preserve"> </w:t>
      </w:r>
      <w:r w:rsidRPr="00F1408A">
        <w:rPr>
          <w:spacing w:val="-1"/>
        </w:rPr>
        <w:t>purpose</w:t>
      </w:r>
      <w:r w:rsidRPr="00F1408A">
        <w:rPr>
          <w:spacing w:val="-4"/>
        </w:rPr>
        <w:t xml:space="preserve"> </w:t>
      </w:r>
      <w:r w:rsidRPr="00F1408A">
        <w:t>and</w:t>
      </w:r>
      <w:r w:rsidRPr="00F1408A">
        <w:rPr>
          <w:spacing w:val="-7"/>
        </w:rPr>
        <w:t xml:space="preserve"> </w:t>
      </w:r>
      <w:r w:rsidRPr="00F1408A">
        <w:t>content</w:t>
      </w:r>
      <w:r w:rsidRPr="00F1408A">
        <w:rPr>
          <w:spacing w:val="-6"/>
        </w:rPr>
        <w:t xml:space="preserve"> </w:t>
      </w:r>
      <w:r w:rsidRPr="00F1408A">
        <w:t>described</w:t>
      </w:r>
      <w:r w:rsidRPr="00F1408A">
        <w:rPr>
          <w:spacing w:val="-4"/>
        </w:rPr>
        <w:t xml:space="preserve"> </w:t>
      </w:r>
      <w:r w:rsidRPr="00F1408A">
        <w:rPr>
          <w:spacing w:val="-1"/>
        </w:rPr>
        <w:t>in</w:t>
      </w:r>
      <w:r w:rsidRPr="00F1408A">
        <w:rPr>
          <w:spacing w:val="-7"/>
        </w:rPr>
        <w:t xml:space="preserve"> </w:t>
      </w:r>
      <w:r w:rsidRPr="00F1408A">
        <w:t>this</w:t>
      </w:r>
      <w:r w:rsidRPr="00F1408A">
        <w:rPr>
          <w:spacing w:val="42"/>
          <w:w w:val="99"/>
        </w:rPr>
        <w:t xml:space="preserve"> </w:t>
      </w:r>
      <w:r w:rsidRPr="00F1408A">
        <w:rPr>
          <w:spacing w:val="-1"/>
        </w:rPr>
        <w:t>document</w:t>
      </w:r>
      <w:r w:rsidRPr="00F1408A">
        <w:rPr>
          <w:spacing w:val="-9"/>
        </w:rPr>
        <w:t xml:space="preserve"> </w:t>
      </w:r>
      <w:r w:rsidRPr="00F1408A">
        <w:t>and</w:t>
      </w:r>
      <w:r w:rsidRPr="00F1408A">
        <w:rPr>
          <w:spacing w:val="-6"/>
        </w:rPr>
        <w:t xml:space="preserve"> </w:t>
      </w:r>
      <w:r w:rsidRPr="00F1408A">
        <w:rPr>
          <w:spacing w:val="-1"/>
        </w:rPr>
        <w:t>the</w:t>
      </w:r>
      <w:r w:rsidRPr="00F1408A">
        <w:rPr>
          <w:spacing w:val="-8"/>
        </w:rPr>
        <w:t xml:space="preserve"> </w:t>
      </w:r>
      <w:r w:rsidRPr="00F1408A">
        <w:t>related,</w:t>
      </w:r>
      <w:r w:rsidRPr="00F1408A">
        <w:rPr>
          <w:spacing w:val="-6"/>
        </w:rPr>
        <w:t xml:space="preserve"> </w:t>
      </w:r>
      <w:r w:rsidRPr="00F1408A">
        <w:rPr>
          <w:spacing w:val="-1"/>
        </w:rPr>
        <w:t>attached</w:t>
      </w:r>
      <w:r w:rsidRPr="00F1408A">
        <w:rPr>
          <w:spacing w:val="-6"/>
        </w:rPr>
        <w:t xml:space="preserve"> </w:t>
      </w:r>
      <w:r w:rsidRPr="00F1408A">
        <w:rPr>
          <w:spacing w:val="-1"/>
        </w:rPr>
        <w:t>plans</w:t>
      </w:r>
      <w:r w:rsidRPr="00F1408A">
        <w:rPr>
          <w:spacing w:val="-8"/>
        </w:rPr>
        <w:t xml:space="preserve"> </w:t>
      </w:r>
      <w:r w:rsidRPr="00F1408A">
        <w:t>for</w:t>
      </w:r>
      <w:r w:rsidRPr="00F1408A">
        <w:rPr>
          <w:spacing w:val="-7"/>
        </w:rPr>
        <w:t xml:space="preserve"> </w:t>
      </w:r>
      <w:r w:rsidRPr="00F1408A">
        <w:rPr>
          <w:spacing w:val="-1"/>
        </w:rPr>
        <w:t>communication,</w:t>
      </w:r>
      <w:r w:rsidRPr="00F1408A">
        <w:rPr>
          <w:spacing w:val="-8"/>
        </w:rPr>
        <w:t xml:space="preserve"> </w:t>
      </w:r>
      <w:r w:rsidRPr="00F1408A">
        <w:t>configuration,</w:t>
      </w:r>
      <w:r w:rsidRPr="00F1408A">
        <w:rPr>
          <w:spacing w:val="-8"/>
        </w:rPr>
        <w:t xml:space="preserve"> </w:t>
      </w:r>
      <w:r w:rsidRPr="00F1408A">
        <w:rPr>
          <w:spacing w:val="-1"/>
        </w:rPr>
        <w:t>performance,</w:t>
      </w:r>
      <w:r w:rsidRPr="00F1408A">
        <w:rPr>
          <w:spacing w:val="-7"/>
        </w:rPr>
        <w:t xml:space="preserve"> </w:t>
      </w:r>
      <w:r w:rsidRPr="00F1408A">
        <w:rPr>
          <w:spacing w:val="-1"/>
        </w:rPr>
        <w:t>and</w:t>
      </w:r>
      <w:r w:rsidRPr="00F1408A">
        <w:rPr>
          <w:spacing w:val="-8"/>
        </w:rPr>
        <w:t xml:space="preserve"> </w:t>
      </w:r>
      <w:r w:rsidRPr="00F1408A">
        <w:t>risk</w:t>
      </w:r>
      <w:r w:rsidRPr="00F1408A">
        <w:rPr>
          <w:spacing w:val="99"/>
          <w:w w:val="99"/>
        </w:rPr>
        <w:t xml:space="preserve"> </w:t>
      </w:r>
      <w:r w:rsidRPr="00F1408A">
        <w:rPr>
          <w:spacing w:val="-1"/>
        </w:rPr>
        <w:t>management.</w:t>
      </w:r>
      <w:r w:rsidRPr="00F1408A">
        <w:rPr>
          <w:spacing w:val="-7"/>
        </w:rPr>
        <w:t xml:space="preserve"> </w:t>
      </w:r>
      <w:r w:rsidRPr="00F1408A">
        <w:t>Approval</w:t>
      </w:r>
      <w:r w:rsidRPr="00F1408A">
        <w:rPr>
          <w:spacing w:val="-7"/>
        </w:rPr>
        <w:t xml:space="preserve"> </w:t>
      </w:r>
      <w:r w:rsidRPr="00F1408A">
        <w:rPr>
          <w:spacing w:val="-1"/>
        </w:rPr>
        <w:t>of</w:t>
      </w:r>
      <w:r w:rsidRPr="00F1408A">
        <w:rPr>
          <w:spacing w:val="-5"/>
        </w:rPr>
        <w:t xml:space="preserve"> </w:t>
      </w:r>
      <w:r w:rsidRPr="00F1408A">
        <w:t>the</w:t>
      </w:r>
      <w:r w:rsidRPr="00F1408A">
        <w:rPr>
          <w:spacing w:val="-7"/>
        </w:rPr>
        <w:t xml:space="preserve"> </w:t>
      </w:r>
      <w:r w:rsidRPr="00F1408A">
        <w:t>Project</w:t>
      </w:r>
      <w:r w:rsidRPr="00F1408A">
        <w:rPr>
          <w:spacing w:val="-4"/>
        </w:rPr>
        <w:t xml:space="preserve"> </w:t>
      </w:r>
      <w:r w:rsidRPr="00F1408A">
        <w:rPr>
          <w:spacing w:val="-1"/>
        </w:rPr>
        <w:t>Plan</w:t>
      </w:r>
      <w:r w:rsidRPr="00F1408A">
        <w:rPr>
          <w:spacing w:val="-7"/>
        </w:rPr>
        <w:t xml:space="preserve"> </w:t>
      </w:r>
      <w:r w:rsidRPr="00F1408A">
        <w:t>constitutes</w:t>
      </w:r>
      <w:r w:rsidRPr="00F1408A">
        <w:rPr>
          <w:spacing w:val="-3"/>
        </w:rPr>
        <w:t xml:space="preserve"> </w:t>
      </w:r>
      <w:r w:rsidRPr="00F1408A">
        <w:rPr>
          <w:spacing w:val="-1"/>
        </w:rPr>
        <w:t>approval</w:t>
      </w:r>
      <w:r w:rsidRPr="00F1408A">
        <w:rPr>
          <w:spacing w:val="-7"/>
        </w:rPr>
        <w:t xml:space="preserve"> </w:t>
      </w:r>
      <w:r w:rsidRPr="00F1408A">
        <w:rPr>
          <w:spacing w:val="-1"/>
        </w:rPr>
        <w:t>of</w:t>
      </w:r>
      <w:r w:rsidRPr="00F1408A">
        <w:rPr>
          <w:spacing w:val="-5"/>
        </w:rPr>
        <w:t xml:space="preserve"> </w:t>
      </w:r>
      <w:r w:rsidRPr="00F1408A">
        <w:rPr>
          <w:spacing w:val="-1"/>
        </w:rPr>
        <w:t>the</w:t>
      </w:r>
      <w:r w:rsidRPr="00F1408A">
        <w:rPr>
          <w:spacing w:val="-5"/>
        </w:rPr>
        <w:t xml:space="preserve"> </w:t>
      </w:r>
      <w:r w:rsidRPr="00F1408A">
        <w:t>Project</w:t>
      </w:r>
      <w:r w:rsidRPr="00F1408A">
        <w:rPr>
          <w:spacing w:val="-5"/>
        </w:rPr>
        <w:t xml:space="preserve"> </w:t>
      </w:r>
      <w:r w:rsidRPr="00F1408A">
        <w:t>Plan</w:t>
      </w:r>
      <w:r w:rsidRPr="00F1408A">
        <w:rPr>
          <w:spacing w:val="-6"/>
        </w:rPr>
        <w:t xml:space="preserve"> </w:t>
      </w:r>
      <w:r w:rsidRPr="00F1408A">
        <w:t>and</w:t>
      </w:r>
      <w:r w:rsidRPr="00F1408A">
        <w:rPr>
          <w:spacing w:val="-7"/>
        </w:rPr>
        <w:t xml:space="preserve"> </w:t>
      </w:r>
      <w:r w:rsidRPr="00F1408A">
        <w:t>the</w:t>
      </w:r>
      <w:r w:rsidRPr="00F1408A">
        <w:rPr>
          <w:spacing w:val="-6"/>
        </w:rPr>
        <w:t xml:space="preserve"> </w:t>
      </w:r>
      <w:r w:rsidRPr="00F1408A">
        <w:t>related</w:t>
      </w:r>
      <w:r w:rsidRPr="00F1408A">
        <w:rPr>
          <w:spacing w:val="-7"/>
        </w:rPr>
        <w:t xml:space="preserve"> </w:t>
      </w:r>
      <w:r w:rsidRPr="00F1408A">
        <w:t>plans.</w:t>
      </w:r>
      <w:r w:rsidRPr="00F1408A">
        <w:rPr>
          <w:spacing w:val="55"/>
          <w:w w:val="99"/>
        </w:rPr>
        <w:t xml:space="preserve"> </w:t>
      </w:r>
      <w:r w:rsidRPr="00F1408A">
        <w:rPr>
          <w:spacing w:val="-1"/>
        </w:rPr>
        <w:t>By</w:t>
      </w:r>
      <w:r w:rsidRPr="00F1408A">
        <w:rPr>
          <w:spacing w:val="-6"/>
        </w:rPr>
        <w:t xml:space="preserve"> </w:t>
      </w:r>
      <w:r w:rsidRPr="00F1408A">
        <w:t>signing</w:t>
      </w:r>
      <w:r w:rsidRPr="00F1408A">
        <w:rPr>
          <w:spacing w:val="-7"/>
        </w:rPr>
        <w:t xml:space="preserve"> </w:t>
      </w:r>
      <w:r w:rsidRPr="00F1408A">
        <w:t>this</w:t>
      </w:r>
      <w:r w:rsidRPr="00F1408A">
        <w:rPr>
          <w:spacing w:val="-6"/>
        </w:rPr>
        <w:t xml:space="preserve"> </w:t>
      </w:r>
      <w:r w:rsidRPr="00F1408A">
        <w:t>document,</w:t>
      </w:r>
      <w:r w:rsidRPr="00F1408A">
        <w:rPr>
          <w:spacing w:val="-7"/>
        </w:rPr>
        <w:t xml:space="preserve"> </w:t>
      </w:r>
      <w:r w:rsidRPr="00F1408A">
        <w:t>each</w:t>
      </w:r>
      <w:r w:rsidRPr="00F1408A">
        <w:rPr>
          <w:spacing w:val="-7"/>
        </w:rPr>
        <w:t xml:space="preserve"> </w:t>
      </w:r>
      <w:r w:rsidRPr="00F1408A">
        <w:t>individual</w:t>
      </w:r>
      <w:r w:rsidRPr="00F1408A">
        <w:rPr>
          <w:spacing w:val="-6"/>
        </w:rPr>
        <w:t xml:space="preserve"> </w:t>
      </w:r>
      <w:r w:rsidRPr="00F1408A">
        <w:rPr>
          <w:spacing w:val="-1"/>
        </w:rPr>
        <w:t>agrees</w:t>
      </w:r>
      <w:r w:rsidRPr="00F1408A">
        <w:rPr>
          <w:spacing w:val="-6"/>
        </w:rPr>
        <w:t xml:space="preserve"> </w:t>
      </w:r>
      <w:r w:rsidRPr="00F1408A">
        <w:t>the</w:t>
      </w:r>
      <w:r w:rsidRPr="00F1408A">
        <w:rPr>
          <w:spacing w:val="-6"/>
        </w:rPr>
        <w:t xml:space="preserve"> </w:t>
      </w:r>
      <w:r w:rsidRPr="00F1408A">
        <w:t>project</w:t>
      </w:r>
      <w:r w:rsidRPr="00F1408A">
        <w:rPr>
          <w:spacing w:val="-5"/>
        </w:rPr>
        <w:t xml:space="preserve"> </w:t>
      </w:r>
      <w:r w:rsidRPr="00F1408A">
        <w:rPr>
          <w:spacing w:val="-1"/>
        </w:rPr>
        <w:t>has</w:t>
      </w:r>
      <w:r w:rsidRPr="00F1408A">
        <w:rPr>
          <w:spacing w:val="-6"/>
        </w:rPr>
        <w:t xml:space="preserve"> </w:t>
      </w:r>
      <w:r w:rsidRPr="00F1408A">
        <w:t>been</w:t>
      </w:r>
      <w:r w:rsidRPr="00F1408A">
        <w:rPr>
          <w:spacing w:val="-4"/>
        </w:rPr>
        <w:t xml:space="preserve"> </w:t>
      </w:r>
      <w:r w:rsidRPr="00F1408A">
        <w:t>planned</w:t>
      </w:r>
      <w:r w:rsidRPr="00F1408A">
        <w:rPr>
          <w:spacing w:val="-6"/>
        </w:rPr>
        <w:t xml:space="preserve"> </w:t>
      </w:r>
      <w:r w:rsidRPr="00F1408A">
        <w:t>effectively</w:t>
      </w:r>
      <w:r w:rsidRPr="00F1408A">
        <w:rPr>
          <w:spacing w:val="-6"/>
        </w:rPr>
        <w:t xml:space="preserve"> </w:t>
      </w:r>
      <w:r w:rsidRPr="00F1408A">
        <w:rPr>
          <w:spacing w:val="-1"/>
        </w:rPr>
        <w:t>as</w:t>
      </w:r>
      <w:r w:rsidRPr="00F1408A">
        <w:rPr>
          <w:spacing w:val="-4"/>
        </w:rPr>
        <w:t xml:space="preserve"> </w:t>
      </w:r>
      <w:r w:rsidRPr="00F1408A">
        <w:t>described</w:t>
      </w:r>
      <w:r w:rsidRPr="00F1408A">
        <w:rPr>
          <w:spacing w:val="22"/>
          <w:w w:val="99"/>
        </w:rPr>
        <w:t xml:space="preserve"> </w:t>
      </w:r>
      <w:r w:rsidRPr="00F1408A">
        <w:rPr>
          <w:spacing w:val="-1"/>
        </w:rPr>
        <w:t>herein.</w:t>
      </w:r>
    </w:p>
    <w:tbl>
      <w:tblPr>
        <w:tblStyle w:val="LiBang1"/>
        <w:tblW w:w="0" w:type="auto"/>
        <w:tblInd w:w="119" w:type="dxa"/>
        <w:tblLook w:val="04A0" w:firstRow="1" w:lastRow="0" w:firstColumn="1" w:lastColumn="0" w:noHBand="0" w:noVBand="1"/>
      </w:tblPr>
      <w:tblGrid>
        <w:gridCol w:w="3152"/>
        <w:gridCol w:w="3139"/>
        <w:gridCol w:w="3140"/>
      </w:tblGrid>
      <w:tr w:rsidR="008357A0" w:rsidRPr="008357A0" w:rsidTr="00CE5918">
        <w:tc>
          <w:tcPr>
            <w:tcW w:w="9431" w:type="dxa"/>
            <w:gridSpan w:val="3"/>
          </w:tcPr>
          <w:p w:rsidR="008357A0" w:rsidRPr="008357A0" w:rsidRDefault="008357A0" w:rsidP="008357A0">
            <w:pPr>
              <w:spacing w:line="313" w:lineRule="auto"/>
              <w:ind w:right="200" w:firstLine="0"/>
              <w:rPr>
                <w:rFonts w:cs="Times New Roman"/>
                <w:spacing w:val="-1"/>
                <w:sz w:val="24"/>
                <w:szCs w:val="24"/>
              </w:rPr>
            </w:pPr>
            <w:r w:rsidRPr="008357A0">
              <w:rPr>
                <w:rFonts w:cs="Times New Roman"/>
                <w:b/>
                <w:spacing w:val="-1"/>
                <w:sz w:val="24"/>
                <w:szCs w:val="24"/>
              </w:rPr>
              <w:t>Agency</w:t>
            </w:r>
            <w:r w:rsidRPr="008357A0">
              <w:rPr>
                <w:rFonts w:cs="Times New Roman"/>
                <w:b/>
                <w:spacing w:val="-5"/>
                <w:sz w:val="24"/>
                <w:szCs w:val="24"/>
              </w:rPr>
              <w:t xml:space="preserve"> </w:t>
            </w:r>
            <w:r w:rsidRPr="008357A0">
              <w:rPr>
                <w:rFonts w:cs="Times New Roman"/>
                <w:b/>
                <w:spacing w:val="-1"/>
                <w:sz w:val="24"/>
                <w:szCs w:val="24"/>
              </w:rPr>
              <w:t>Head</w:t>
            </w:r>
          </w:p>
        </w:tc>
      </w:tr>
      <w:tr w:rsidR="008357A0" w:rsidRPr="008357A0" w:rsidTr="00CE5918">
        <w:tc>
          <w:tcPr>
            <w:tcW w:w="3152"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Ngoc Trong Be]</w:t>
            </w:r>
          </w:p>
        </w:tc>
        <w:tc>
          <w:tcPr>
            <w:tcW w:w="3139"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ntbess@iic.com]</w:t>
            </w:r>
          </w:p>
        </w:tc>
        <w:tc>
          <w:tcPr>
            <w:tcW w:w="3140"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0123568462]</w:t>
            </w:r>
          </w:p>
        </w:tc>
      </w:tr>
      <w:tr w:rsidR="008357A0" w:rsidRPr="008357A0" w:rsidTr="00CE5918">
        <w:tc>
          <w:tcPr>
            <w:tcW w:w="6291" w:type="dxa"/>
            <w:gridSpan w:val="2"/>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Signature</w:t>
            </w:r>
          </w:p>
        </w:tc>
        <w:tc>
          <w:tcPr>
            <w:tcW w:w="3140" w:type="dxa"/>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 xml:space="preserve">Date </w:t>
            </w:r>
          </w:p>
        </w:tc>
      </w:tr>
    </w:tbl>
    <w:p w:rsidR="008357A0" w:rsidRPr="008357A0" w:rsidRDefault="008357A0" w:rsidP="008357A0">
      <w:pPr>
        <w:spacing w:before="5"/>
        <w:ind w:firstLine="0"/>
        <w:rPr>
          <w:rFonts w:eastAsia="Arial" w:cs="Times New Roman"/>
          <w:i/>
          <w:sz w:val="24"/>
          <w:szCs w:val="24"/>
        </w:rPr>
      </w:pPr>
    </w:p>
    <w:tbl>
      <w:tblPr>
        <w:tblStyle w:val="LiBang1"/>
        <w:tblW w:w="0" w:type="auto"/>
        <w:tblInd w:w="119" w:type="dxa"/>
        <w:tblLook w:val="04A0" w:firstRow="1" w:lastRow="0" w:firstColumn="1" w:lastColumn="0" w:noHBand="0" w:noVBand="1"/>
      </w:tblPr>
      <w:tblGrid>
        <w:gridCol w:w="3152"/>
        <w:gridCol w:w="3139"/>
        <w:gridCol w:w="3140"/>
      </w:tblGrid>
      <w:tr w:rsidR="008357A0" w:rsidRPr="008357A0" w:rsidTr="00CE5918">
        <w:tc>
          <w:tcPr>
            <w:tcW w:w="9431" w:type="dxa"/>
            <w:gridSpan w:val="3"/>
          </w:tcPr>
          <w:p w:rsidR="008357A0" w:rsidRPr="008357A0" w:rsidRDefault="008357A0" w:rsidP="008357A0">
            <w:pPr>
              <w:spacing w:line="313" w:lineRule="auto"/>
              <w:ind w:right="200" w:firstLine="0"/>
              <w:rPr>
                <w:rFonts w:cs="Times New Roman"/>
                <w:spacing w:val="-1"/>
                <w:sz w:val="24"/>
                <w:szCs w:val="24"/>
              </w:rPr>
            </w:pPr>
            <w:r w:rsidRPr="008357A0">
              <w:rPr>
                <w:rFonts w:cs="Times New Roman"/>
                <w:b/>
                <w:spacing w:val="-1"/>
                <w:sz w:val="24"/>
                <w:szCs w:val="24"/>
              </w:rPr>
              <w:t>Executive</w:t>
            </w:r>
            <w:r w:rsidRPr="008357A0">
              <w:rPr>
                <w:rFonts w:cs="Times New Roman"/>
                <w:b/>
                <w:spacing w:val="-2"/>
                <w:sz w:val="24"/>
                <w:szCs w:val="24"/>
              </w:rPr>
              <w:t xml:space="preserve"> </w:t>
            </w:r>
            <w:r w:rsidRPr="008357A0">
              <w:rPr>
                <w:rFonts w:cs="Times New Roman"/>
                <w:b/>
                <w:spacing w:val="-1"/>
                <w:sz w:val="24"/>
                <w:szCs w:val="24"/>
              </w:rPr>
              <w:t xml:space="preserve">Sponsor </w:t>
            </w:r>
          </w:p>
        </w:tc>
      </w:tr>
      <w:tr w:rsidR="008357A0" w:rsidRPr="008357A0" w:rsidTr="00CE5918">
        <w:tc>
          <w:tcPr>
            <w:tcW w:w="3152"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An An Nguyen]</w:t>
            </w:r>
          </w:p>
        </w:tc>
        <w:tc>
          <w:tcPr>
            <w:tcW w:w="3139"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an@ahqua.com]</w:t>
            </w:r>
          </w:p>
        </w:tc>
        <w:tc>
          <w:tcPr>
            <w:tcW w:w="3140"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09684321567]</w:t>
            </w:r>
          </w:p>
        </w:tc>
      </w:tr>
      <w:tr w:rsidR="008357A0" w:rsidRPr="008357A0" w:rsidTr="00CE5918">
        <w:tc>
          <w:tcPr>
            <w:tcW w:w="6291" w:type="dxa"/>
            <w:gridSpan w:val="2"/>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Signature</w:t>
            </w:r>
          </w:p>
        </w:tc>
        <w:tc>
          <w:tcPr>
            <w:tcW w:w="3140" w:type="dxa"/>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Date</w:t>
            </w:r>
          </w:p>
        </w:tc>
      </w:tr>
    </w:tbl>
    <w:p w:rsidR="008357A0" w:rsidRPr="008357A0" w:rsidRDefault="008357A0" w:rsidP="008357A0">
      <w:pPr>
        <w:spacing w:before="5"/>
        <w:ind w:firstLine="0"/>
        <w:rPr>
          <w:rFonts w:eastAsia="Arial" w:cs="Times New Roman"/>
          <w:sz w:val="24"/>
          <w:szCs w:val="24"/>
        </w:rPr>
      </w:pPr>
    </w:p>
    <w:tbl>
      <w:tblPr>
        <w:tblStyle w:val="LiBang1"/>
        <w:tblW w:w="0" w:type="auto"/>
        <w:tblInd w:w="119" w:type="dxa"/>
        <w:tblLook w:val="04A0" w:firstRow="1" w:lastRow="0" w:firstColumn="1" w:lastColumn="0" w:noHBand="0" w:noVBand="1"/>
      </w:tblPr>
      <w:tblGrid>
        <w:gridCol w:w="3152"/>
        <w:gridCol w:w="3139"/>
        <w:gridCol w:w="3140"/>
      </w:tblGrid>
      <w:tr w:rsidR="008357A0" w:rsidRPr="008357A0" w:rsidTr="00CE5918">
        <w:tc>
          <w:tcPr>
            <w:tcW w:w="9431" w:type="dxa"/>
            <w:gridSpan w:val="3"/>
          </w:tcPr>
          <w:p w:rsidR="008357A0" w:rsidRPr="008357A0" w:rsidRDefault="008357A0" w:rsidP="008357A0">
            <w:pPr>
              <w:spacing w:line="313" w:lineRule="auto"/>
              <w:ind w:right="200" w:firstLine="0"/>
              <w:rPr>
                <w:rFonts w:cs="Times New Roman"/>
                <w:spacing w:val="-1"/>
                <w:sz w:val="24"/>
                <w:szCs w:val="24"/>
              </w:rPr>
            </w:pPr>
            <w:r w:rsidRPr="008357A0">
              <w:rPr>
                <w:rFonts w:cs="Times New Roman"/>
                <w:b/>
                <w:spacing w:val="-1"/>
                <w:sz w:val="24"/>
                <w:szCs w:val="24"/>
              </w:rPr>
              <w:t>Project Manager</w:t>
            </w:r>
          </w:p>
        </w:tc>
      </w:tr>
      <w:tr w:rsidR="008357A0" w:rsidRPr="008357A0" w:rsidTr="00CE5918">
        <w:tc>
          <w:tcPr>
            <w:tcW w:w="3152"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Quoc Tran Anh Viet]</w:t>
            </w:r>
          </w:p>
        </w:tc>
        <w:tc>
          <w:tcPr>
            <w:tcW w:w="3139"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quoc@ahaq.com]</w:t>
            </w:r>
          </w:p>
        </w:tc>
        <w:tc>
          <w:tcPr>
            <w:tcW w:w="3140"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0235461357]</w:t>
            </w:r>
          </w:p>
        </w:tc>
      </w:tr>
      <w:tr w:rsidR="008357A0" w:rsidRPr="008357A0" w:rsidTr="00CE5918">
        <w:tc>
          <w:tcPr>
            <w:tcW w:w="6291" w:type="dxa"/>
            <w:gridSpan w:val="2"/>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Signature</w:t>
            </w:r>
          </w:p>
        </w:tc>
        <w:tc>
          <w:tcPr>
            <w:tcW w:w="3140" w:type="dxa"/>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Date</w:t>
            </w:r>
          </w:p>
        </w:tc>
      </w:tr>
    </w:tbl>
    <w:p w:rsidR="008357A0" w:rsidRPr="008357A0" w:rsidRDefault="008357A0" w:rsidP="008357A0">
      <w:pPr>
        <w:spacing w:before="5"/>
        <w:ind w:firstLine="0"/>
        <w:rPr>
          <w:rFonts w:eastAsia="Arial" w:cs="Times New Roman"/>
          <w:i/>
          <w:sz w:val="24"/>
          <w:szCs w:val="24"/>
        </w:rPr>
      </w:pPr>
    </w:p>
    <w:tbl>
      <w:tblPr>
        <w:tblStyle w:val="LiBang1"/>
        <w:tblW w:w="0" w:type="auto"/>
        <w:tblInd w:w="119" w:type="dxa"/>
        <w:tblLook w:val="04A0" w:firstRow="1" w:lastRow="0" w:firstColumn="1" w:lastColumn="0" w:noHBand="0" w:noVBand="1"/>
      </w:tblPr>
      <w:tblGrid>
        <w:gridCol w:w="3152"/>
        <w:gridCol w:w="3139"/>
        <w:gridCol w:w="3140"/>
      </w:tblGrid>
      <w:tr w:rsidR="008357A0" w:rsidRPr="008357A0" w:rsidTr="00CE5918">
        <w:tc>
          <w:tcPr>
            <w:tcW w:w="9431" w:type="dxa"/>
            <w:gridSpan w:val="3"/>
          </w:tcPr>
          <w:p w:rsidR="008357A0" w:rsidRPr="008357A0" w:rsidRDefault="008357A0" w:rsidP="008357A0">
            <w:pPr>
              <w:spacing w:line="313" w:lineRule="auto"/>
              <w:ind w:right="200" w:firstLine="0"/>
              <w:rPr>
                <w:rFonts w:cs="Times New Roman"/>
                <w:spacing w:val="-1"/>
                <w:sz w:val="24"/>
                <w:szCs w:val="24"/>
              </w:rPr>
            </w:pPr>
            <w:r w:rsidRPr="008357A0">
              <w:rPr>
                <w:rFonts w:cs="Times New Roman"/>
                <w:b/>
                <w:spacing w:val="-1"/>
                <w:sz w:val="24"/>
                <w:szCs w:val="24"/>
              </w:rPr>
              <w:t xml:space="preserve">IT Director </w:t>
            </w:r>
          </w:p>
        </w:tc>
      </w:tr>
      <w:tr w:rsidR="008357A0" w:rsidRPr="008357A0" w:rsidTr="00CE5918">
        <w:tc>
          <w:tcPr>
            <w:tcW w:w="3152"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w:t>
            </w:r>
            <w:r>
              <w:rPr>
                <w:rFonts w:cs="Times New Roman"/>
                <w:spacing w:val="-1"/>
                <w:sz w:val="24"/>
                <w:szCs w:val="24"/>
              </w:rPr>
              <w:t>Hieu Le Trong</w:t>
            </w:r>
            <w:r w:rsidRPr="008357A0">
              <w:rPr>
                <w:rFonts w:cs="Times New Roman"/>
                <w:spacing w:val="-1"/>
                <w:sz w:val="24"/>
                <w:szCs w:val="24"/>
              </w:rPr>
              <w:t>]</w:t>
            </w:r>
          </w:p>
        </w:tc>
        <w:tc>
          <w:tcPr>
            <w:tcW w:w="3139"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hieu@ahaq.com]</w:t>
            </w:r>
          </w:p>
        </w:tc>
        <w:tc>
          <w:tcPr>
            <w:tcW w:w="3140"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093546846]</w:t>
            </w:r>
          </w:p>
        </w:tc>
      </w:tr>
      <w:tr w:rsidR="008357A0" w:rsidRPr="008357A0" w:rsidTr="00CE5918">
        <w:tc>
          <w:tcPr>
            <w:tcW w:w="6291" w:type="dxa"/>
            <w:gridSpan w:val="2"/>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Signature</w:t>
            </w:r>
          </w:p>
        </w:tc>
        <w:tc>
          <w:tcPr>
            <w:tcW w:w="3140" w:type="dxa"/>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Date</w:t>
            </w:r>
          </w:p>
        </w:tc>
      </w:tr>
    </w:tbl>
    <w:p w:rsidR="008357A0" w:rsidRPr="008357A0" w:rsidRDefault="008357A0" w:rsidP="008357A0">
      <w:pPr>
        <w:spacing w:before="5"/>
        <w:ind w:firstLine="0"/>
        <w:rPr>
          <w:rFonts w:eastAsia="Arial" w:cs="Times New Roman"/>
          <w:sz w:val="24"/>
          <w:szCs w:val="24"/>
        </w:rPr>
      </w:pPr>
    </w:p>
    <w:tbl>
      <w:tblPr>
        <w:tblStyle w:val="LiBang1"/>
        <w:tblW w:w="0" w:type="auto"/>
        <w:tblInd w:w="119" w:type="dxa"/>
        <w:tblLook w:val="04A0" w:firstRow="1" w:lastRow="0" w:firstColumn="1" w:lastColumn="0" w:noHBand="0" w:noVBand="1"/>
      </w:tblPr>
      <w:tblGrid>
        <w:gridCol w:w="3152"/>
        <w:gridCol w:w="3139"/>
        <w:gridCol w:w="3140"/>
      </w:tblGrid>
      <w:tr w:rsidR="008357A0" w:rsidRPr="008357A0" w:rsidTr="00CE5918">
        <w:tc>
          <w:tcPr>
            <w:tcW w:w="9431" w:type="dxa"/>
            <w:gridSpan w:val="3"/>
          </w:tcPr>
          <w:p w:rsidR="008357A0" w:rsidRPr="008357A0" w:rsidRDefault="008357A0" w:rsidP="008357A0">
            <w:pPr>
              <w:spacing w:line="313" w:lineRule="auto"/>
              <w:ind w:right="200" w:firstLine="0"/>
              <w:rPr>
                <w:rFonts w:cs="Times New Roman"/>
                <w:spacing w:val="-1"/>
                <w:sz w:val="24"/>
                <w:szCs w:val="24"/>
              </w:rPr>
            </w:pPr>
            <w:r w:rsidRPr="008357A0">
              <w:rPr>
                <w:rFonts w:cs="Times New Roman"/>
                <w:b/>
                <w:spacing w:val="-1"/>
                <w:sz w:val="24"/>
                <w:szCs w:val="24"/>
              </w:rPr>
              <w:t xml:space="preserve">Scrum Master </w:t>
            </w:r>
          </w:p>
        </w:tc>
      </w:tr>
      <w:tr w:rsidR="008357A0" w:rsidRPr="008357A0" w:rsidTr="00CE5918">
        <w:tc>
          <w:tcPr>
            <w:tcW w:w="3152"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Van Anh Truong]</w:t>
            </w:r>
          </w:p>
        </w:tc>
        <w:tc>
          <w:tcPr>
            <w:tcW w:w="3139"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vanh@ahaq.com]</w:t>
            </w:r>
          </w:p>
        </w:tc>
        <w:tc>
          <w:tcPr>
            <w:tcW w:w="3140" w:type="dxa"/>
          </w:tcPr>
          <w:p w:rsidR="008357A0" w:rsidRPr="008357A0" w:rsidRDefault="008357A0" w:rsidP="008357A0">
            <w:pPr>
              <w:spacing w:before="86"/>
              <w:ind w:left="66" w:firstLine="0"/>
              <w:rPr>
                <w:rFonts w:eastAsia="Arial" w:cs="Times New Roman"/>
                <w:sz w:val="24"/>
                <w:szCs w:val="24"/>
              </w:rPr>
            </w:pPr>
            <w:r w:rsidRPr="008357A0">
              <w:rPr>
                <w:rFonts w:cs="Times New Roman"/>
                <w:spacing w:val="-1"/>
                <w:sz w:val="24"/>
                <w:szCs w:val="24"/>
              </w:rPr>
              <w:t>[0120123124]</w:t>
            </w:r>
          </w:p>
        </w:tc>
      </w:tr>
      <w:tr w:rsidR="008357A0" w:rsidRPr="008357A0" w:rsidTr="00CE5918">
        <w:tc>
          <w:tcPr>
            <w:tcW w:w="6291" w:type="dxa"/>
            <w:gridSpan w:val="2"/>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Signature</w:t>
            </w:r>
          </w:p>
        </w:tc>
        <w:tc>
          <w:tcPr>
            <w:tcW w:w="3140" w:type="dxa"/>
          </w:tcPr>
          <w:p w:rsidR="008357A0" w:rsidRPr="008357A0" w:rsidRDefault="008357A0" w:rsidP="008357A0">
            <w:pPr>
              <w:spacing w:line="313" w:lineRule="auto"/>
              <w:ind w:right="200" w:firstLine="0"/>
              <w:rPr>
                <w:rFonts w:cs="Times New Roman"/>
                <w:spacing w:val="-1"/>
                <w:sz w:val="24"/>
                <w:szCs w:val="24"/>
              </w:rPr>
            </w:pPr>
            <w:r w:rsidRPr="008357A0">
              <w:rPr>
                <w:rFonts w:cs="Times New Roman"/>
                <w:spacing w:val="-1"/>
                <w:sz w:val="24"/>
                <w:szCs w:val="24"/>
              </w:rPr>
              <w:t>Date</w:t>
            </w:r>
          </w:p>
        </w:tc>
      </w:tr>
    </w:tbl>
    <w:p w:rsidR="00C300DA" w:rsidRDefault="00C300DA">
      <w:pPr>
        <w:spacing w:before="5"/>
        <w:rPr>
          <w:rFonts w:eastAsia="Times New Roman" w:cs="Times New Roman"/>
          <w:sz w:val="24"/>
          <w:szCs w:val="24"/>
        </w:rPr>
      </w:pPr>
    </w:p>
    <w:p w:rsidR="003573D8" w:rsidRDefault="003573D8">
      <w:pPr>
        <w:spacing w:before="5"/>
        <w:rPr>
          <w:rFonts w:eastAsia="Times New Roman" w:cs="Times New Roman"/>
          <w:sz w:val="24"/>
          <w:szCs w:val="24"/>
        </w:rPr>
      </w:pPr>
    </w:p>
    <w:p w:rsidR="003573D8" w:rsidRDefault="003573D8">
      <w:pPr>
        <w:spacing w:before="0" w:after="0"/>
        <w:rPr>
          <w:rFonts w:cs="Times New Roman"/>
          <w:b/>
          <w:spacing w:val="-1"/>
          <w:sz w:val="34"/>
        </w:rPr>
      </w:pPr>
      <w:r>
        <w:rPr>
          <w:rFonts w:cs="Times New Roman"/>
          <w:b/>
          <w:spacing w:val="-1"/>
          <w:sz w:val="34"/>
        </w:rPr>
        <w:br w:type="page"/>
      </w:r>
    </w:p>
    <w:p w:rsidR="003573D8" w:rsidRDefault="003573D8" w:rsidP="008D2EC6">
      <w:pPr>
        <w:spacing w:before="118"/>
        <w:rPr>
          <w:rFonts w:cs="Times New Roman"/>
          <w:b/>
          <w:spacing w:val="-1"/>
          <w:sz w:val="34"/>
        </w:rPr>
        <w:sectPr w:rsidR="003573D8" w:rsidSect="008D2EC6">
          <w:headerReference w:type="default" r:id="rId9"/>
          <w:footerReference w:type="default" r:id="rId10"/>
          <w:type w:val="continuous"/>
          <w:pgSz w:w="12240" w:h="15840"/>
          <w:pgMar w:top="500" w:right="1320" w:bottom="880" w:left="1340" w:header="0" w:footer="689" w:gutter="0"/>
          <w:cols w:space="720"/>
        </w:sectPr>
      </w:pPr>
    </w:p>
    <w:p w:rsidR="00C300DA" w:rsidRPr="003E4D72" w:rsidRDefault="003E4D72" w:rsidP="008D2EC6">
      <w:pPr>
        <w:spacing w:before="118"/>
        <w:rPr>
          <w:rFonts w:eastAsia="Arial Black" w:cs="Times New Roman"/>
          <w:sz w:val="34"/>
          <w:szCs w:val="32"/>
        </w:rPr>
      </w:pPr>
      <w:r w:rsidRPr="003E4D72">
        <w:rPr>
          <w:rFonts w:cs="Times New Roman"/>
          <w:b/>
          <w:spacing w:val="-1"/>
          <w:sz w:val="34"/>
        </w:rPr>
        <w:lastRenderedPageBreak/>
        <w:t>Contents</w:t>
      </w:r>
    </w:p>
    <w:sdt>
      <w:sdtPr>
        <w:rPr>
          <w:rFonts w:ascii="Times New Roman" w:eastAsiaTheme="minorHAnsi" w:hAnsi="Times New Roman" w:cstheme="minorBidi"/>
          <w:color w:val="auto"/>
          <w:sz w:val="26"/>
          <w:szCs w:val="22"/>
        </w:rPr>
        <w:id w:val="2034068537"/>
        <w:docPartObj>
          <w:docPartGallery w:val="Table of Contents"/>
          <w:docPartUnique/>
        </w:docPartObj>
      </w:sdtPr>
      <w:sdtEndPr>
        <w:rPr>
          <w:b/>
          <w:bCs/>
          <w:noProof/>
        </w:rPr>
      </w:sdtEndPr>
      <w:sdtContent>
        <w:p w:rsidR="00596E48" w:rsidRDefault="00596E48" w:rsidP="00596E48">
          <w:pPr>
            <w:pStyle w:val="uMucluc"/>
            <w:rPr>
              <w:rFonts w:asciiTheme="minorHAnsi" w:eastAsiaTheme="minorEastAsia" w:hAnsiTheme="minorHAnsi"/>
              <w:noProof/>
              <w:sz w:val="22"/>
              <w:lang w:eastAsia="ja-JP"/>
            </w:rPr>
          </w:pPr>
          <w:r>
            <w:fldChar w:fldCharType="begin"/>
          </w:r>
          <w:r>
            <w:instrText xml:space="preserve"> TOC \o "1-3" \h \z \u </w:instrText>
          </w:r>
          <w:r>
            <w:fldChar w:fldCharType="separate"/>
          </w:r>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87" w:history="1">
            <w:r w:rsidR="00596E48" w:rsidRPr="0039682D">
              <w:rPr>
                <w:rStyle w:val="Siuktni"/>
                <w:noProof/>
              </w:rPr>
              <w:t>Section</w:t>
            </w:r>
            <w:r w:rsidR="00596E48" w:rsidRPr="0039682D">
              <w:rPr>
                <w:rStyle w:val="Siuktni"/>
                <w:noProof/>
                <w:spacing w:val="-18"/>
              </w:rPr>
              <w:t xml:space="preserve"> </w:t>
            </w:r>
            <w:r w:rsidR="00596E48" w:rsidRPr="0039682D">
              <w:rPr>
                <w:rStyle w:val="Siuktni"/>
                <w:noProof/>
              </w:rPr>
              <w:t>1.</w:t>
            </w:r>
            <w:r w:rsidR="00596E48">
              <w:rPr>
                <w:rFonts w:asciiTheme="minorHAnsi" w:eastAsiaTheme="minorEastAsia" w:hAnsiTheme="minorHAnsi"/>
                <w:noProof/>
                <w:sz w:val="22"/>
                <w:lang w:eastAsia="ja-JP"/>
              </w:rPr>
              <w:tab/>
            </w:r>
            <w:r w:rsidR="00596E48" w:rsidRPr="0039682D">
              <w:rPr>
                <w:rStyle w:val="Siuktni"/>
                <w:noProof/>
              </w:rPr>
              <w:t>Project</w:t>
            </w:r>
            <w:r w:rsidR="00596E48" w:rsidRPr="0039682D">
              <w:rPr>
                <w:rStyle w:val="Siuktni"/>
                <w:noProof/>
                <w:spacing w:val="-30"/>
              </w:rPr>
              <w:t xml:space="preserve"> </w:t>
            </w:r>
            <w:r w:rsidR="00596E48" w:rsidRPr="0039682D">
              <w:rPr>
                <w:rStyle w:val="Siuktni"/>
                <w:noProof/>
              </w:rPr>
              <w:t>Overview</w:t>
            </w:r>
            <w:r w:rsidR="00596E48">
              <w:rPr>
                <w:noProof/>
                <w:webHidden/>
              </w:rPr>
              <w:tab/>
            </w:r>
            <w:r w:rsidR="00596E48">
              <w:rPr>
                <w:noProof/>
                <w:webHidden/>
              </w:rPr>
              <w:fldChar w:fldCharType="begin"/>
            </w:r>
            <w:r w:rsidR="00596E48">
              <w:rPr>
                <w:noProof/>
                <w:webHidden/>
              </w:rPr>
              <w:instrText xml:space="preserve"> PAGEREF _Toc5994787 \h </w:instrText>
            </w:r>
            <w:r w:rsidR="00596E48">
              <w:rPr>
                <w:noProof/>
                <w:webHidden/>
              </w:rPr>
            </w:r>
            <w:r w:rsidR="00596E48">
              <w:rPr>
                <w:noProof/>
                <w:webHidden/>
              </w:rPr>
              <w:fldChar w:fldCharType="separate"/>
            </w:r>
            <w:r w:rsidR="00596E48">
              <w:rPr>
                <w:noProof/>
                <w:webHidden/>
              </w:rPr>
              <w:t>1</w:t>
            </w:r>
            <w:r w:rsidR="00596E48">
              <w:rPr>
                <w:noProof/>
                <w:webHidden/>
              </w:rPr>
              <w:fldChar w:fldCharType="end"/>
            </w:r>
          </w:hyperlink>
        </w:p>
        <w:p w:rsidR="00596E48" w:rsidRDefault="0067435D">
          <w:pPr>
            <w:pStyle w:val="Mucluc1"/>
            <w:tabs>
              <w:tab w:val="left" w:pos="1955"/>
              <w:tab w:val="right" w:leader="dot" w:pos="9570"/>
            </w:tabs>
            <w:rPr>
              <w:rFonts w:asciiTheme="minorHAnsi" w:eastAsiaTheme="minorEastAsia" w:hAnsiTheme="minorHAnsi"/>
              <w:noProof/>
              <w:sz w:val="22"/>
              <w:lang w:eastAsia="ja-JP"/>
            </w:rPr>
          </w:pPr>
          <w:hyperlink w:anchor="_Toc5994788" w:history="1">
            <w:r w:rsidR="00596E48" w:rsidRPr="0039682D">
              <w:rPr>
                <w:rStyle w:val="Siuktni"/>
                <w:noProof/>
                <w:spacing w:val="-1"/>
              </w:rPr>
              <w:t>Section</w:t>
            </w:r>
            <w:r w:rsidR="00596E48" w:rsidRPr="0039682D">
              <w:rPr>
                <w:rStyle w:val="Siuktni"/>
                <w:noProof/>
                <w:spacing w:val="-18"/>
              </w:rPr>
              <w:t xml:space="preserve"> </w:t>
            </w:r>
            <w:r w:rsidR="00596E48" w:rsidRPr="0039682D">
              <w:rPr>
                <w:rStyle w:val="Siuktni"/>
                <w:noProof/>
              </w:rPr>
              <w:t>2.</w:t>
            </w:r>
            <w:r w:rsidR="00596E48">
              <w:rPr>
                <w:rFonts w:asciiTheme="minorHAnsi" w:eastAsiaTheme="minorEastAsia" w:hAnsiTheme="minorHAnsi"/>
                <w:noProof/>
                <w:sz w:val="22"/>
                <w:lang w:eastAsia="ja-JP"/>
              </w:rPr>
              <w:tab/>
            </w:r>
            <w:r w:rsidR="00596E48" w:rsidRPr="0039682D">
              <w:rPr>
                <w:rStyle w:val="Siuktni"/>
                <w:noProof/>
                <w:spacing w:val="-1"/>
              </w:rPr>
              <w:t>Project</w:t>
            </w:r>
            <w:r w:rsidR="00596E48" w:rsidRPr="0039682D">
              <w:rPr>
                <w:rStyle w:val="Siuktni"/>
                <w:noProof/>
                <w:spacing w:val="-36"/>
              </w:rPr>
              <w:t xml:space="preserve"> </w:t>
            </w:r>
            <w:r w:rsidR="00596E48" w:rsidRPr="0039682D">
              <w:rPr>
                <w:rStyle w:val="Siuktni"/>
                <w:noProof/>
              </w:rPr>
              <w:t>Organization</w:t>
            </w:r>
            <w:r w:rsidR="00596E48">
              <w:rPr>
                <w:noProof/>
                <w:webHidden/>
              </w:rPr>
              <w:tab/>
            </w:r>
            <w:r w:rsidR="00596E48">
              <w:rPr>
                <w:noProof/>
                <w:webHidden/>
              </w:rPr>
              <w:fldChar w:fldCharType="begin"/>
            </w:r>
            <w:r w:rsidR="00596E48">
              <w:rPr>
                <w:noProof/>
                <w:webHidden/>
              </w:rPr>
              <w:instrText xml:space="preserve"> PAGEREF _Toc5994788 \h </w:instrText>
            </w:r>
            <w:r w:rsidR="00596E48">
              <w:rPr>
                <w:noProof/>
                <w:webHidden/>
              </w:rPr>
            </w:r>
            <w:r w:rsidR="00596E48">
              <w:rPr>
                <w:noProof/>
                <w:webHidden/>
              </w:rPr>
              <w:fldChar w:fldCharType="separate"/>
            </w:r>
            <w:r w:rsidR="00596E48">
              <w:rPr>
                <w:noProof/>
                <w:webHidden/>
              </w:rPr>
              <w:t>4</w:t>
            </w:r>
            <w:r w:rsidR="00596E48">
              <w:rPr>
                <w:noProof/>
                <w:webHidden/>
              </w:rPr>
              <w:fldChar w:fldCharType="end"/>
            </w:r>
          </w:hyperlink>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89" w:history="1">
            <w:r w:rsidR="00596E48" w:rsidRPr="0039682D">
              <w:rPr>
                <w:rStyle w:val="Siuktni"/>
                <w:noProof/>
              </w:rPr>
              <w:t>Section</w:t>
            </w:r>
            <w:r w:rsidR="00596E48" w:rsidRPr="0039682D">
              <w:rPr>
                <w:rStyle w:val="Siuktni"/>
                <w:noProof/>
                <w:spacing w:val="-18"/>
              </w:rPr>
              <w:t xml:space="preserve"> </w:t>
            </w:r>
            <w:r w:rsidR="00596E48" w:rsidRPr="0039682D">
              <w:rPr>
                <w:rStyle w:val="Siuktni"/>
                <w:noProof/>
              </w:rPr>
              <w:t>3.</w:t>
            </w:r>
            <w:r w:rsidR="00596E48">
              <w:rPr>
                <w:rFonts w:asciiTheme="minorHAnsi" w:eastAsiaTheme="minorEastAsia" w:hAnsiTheme="minorHAnsi"/>
                <w:noProof/>
                <w:sz w:val="22"/>
                <w:lang w:eastAsia="ja-JP"/>
              </w:rPr>
              <w:tab/>
            </w:r>
            <w:r w:rsidR="00596E48" w:rsidRPr="0039682D">
              <w:rPr>
                <w:rStyle w:val="Siuktni"/>
                <w:noProof/>
              </w:rPr>
              <w:t>Project</w:t>
            </w:r>
            <w:r w:rsidR="00596E48" w:rsidRPr="0039682D">
              <w:rPr>
                <w:rStyle w:val="Siuktni"/>
                <w:noProof/>
                <w:spacing w:val="-26"/>
              </w:rPr>
              <w:t xml:space="preserve"> </w:t>
            </w:r>
            <w:r w:rsidR="00596E48" w:rsidRPr="0039682D">
              <w:rPr>
                <w:rStyle w:val="Siuktni"/>
                <w:noProof/>
              </w:rPr>
              <w:t>Start-Up</w:t>
            </w:r>
            <w:r w:rsidR="00596E48">
              <w:rPr>
                <w:noProof/>
                <w:webHidden/>
              </w:rPr>
              <w:tab/>
            </w:r>
            <w:r w:rsidR="00596E48">
              <w:rPr>
                <w:noProof/>
                <w:webHidden/>
              </w:rPr>
              <w:fldChar w:fldCharType="begin"/>
            </w:r>
            <w:r w:rsidR="00596E48">
              <w:rPr>
                <w:noProof/>
                <w:webHidden/>
              </w:rPr>
              <w:instrText xml:space="preserve"> PAGEREF _Toc5994789 \h </w:instrText>
            </w:r>
            <w:r w:rsidR="00596E48">
              <w:rPr>
                <w:noProof/>
                <w:webHidden/>
              </w:rPr>
            </w:r>
            <w:r w:rsidR="00596E48">
              <w:rPr>
                <w:noProof/>
                <w:webHidden/>
              </w:rPr>
              <w:fldChar w:fldCharType="separate"/>
            </w:r>
            <w:r w:rsidR="00596E48">
              <w:rPr>
                <w:noProof/>
                <w:webHidden/>
              </w:rPr>
              <w:t>9</w:t>
            </w:r>
            <w:r w:rsidR="00596E48">
              <w:rPr>
                <w:noProof/>
                <w:webHidden/>
              </w:rPr>
              <w:fldChar w:fldCharType="end"/>
            </w:r>
          </w:hyperlink>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90" w:history="1">
            <w:r w:rsidR="00596E48" w:rsidRPr="0039682D">
              <w:rPr>
                <w:rStyle w:val="Siuktni"/>
                <w:noProof/>
              </w:rPr>
              <w:t>Section</w:t>
            </w:r>
            <w:r w:rsidR="00596E48" w:rsidRPr="0039682D">
              <w:rPr>
                <w:rStyle w:val="Siuktni"/>
                <w:noProof/>
                <w:spacing w:val="-18"/>
              </w:rPr>
              <w:t xml:space="preserve"> </w:t>
            </w:r>
            <w:r w:rsidR="00596E48" w:rsidRPr="0039682D">
              <w:rPr>
                <w:rStyle w:val="Siuktni"/>
                <w:noProof/>
              </w:rPr>
              <w:t>4.</w:t>
            </w:r>
            <w:r w:rsidR="00596E48">
              <w:rPr>
                <w:rFonts w:asciiTheme="minorHAnsi" w:eastAsiaTheme="minorEastAsia" w:hAnsiTheme="minorHAnsi"/>
                <w:noProof/>
                <w:sz w:val="22"/>
                <w:lang w:eastAsia="ja-JP"/>
              </w:rPr>
              <w:tab/>
            </w:r>
            <w:r w:rsidR="00596E48" w:rsidRPr="0039682D">
              <w:rPr>
                <w:rStyle w:val="Siuktni"/>
                <w:noProof/>
              </w:rPr>
              <w:t>Monitoring</w:t>
            </w:r>
            <w:r w:rsidR="00596E48" w:rsidRPr="0039682D">
              <w:rPr>
                <w:rStyle w:val="Siuktni"/>
                <w:noProof/>
                <w:spacing w:val="-20"/>
              </w:rPr>
              <w:t xml:space="preserve"> </w:t>
            </w:r>
            <w:r w:rsidR="00596E48" w:rsidRPr="0039682D">
              <w:rPr>
                <w:rStyle w:val="Siuktni"/>
                <w:noProof/>
                <w:spacing w:val="1"/>
              </w:rPr>
              <w:t>and</w:t>
            </w:r>
            <w:r w:rsidR="00596E48" w:rsidRPr="0039682D">
              <w:rPr>
                <w:rStyle w:val="Siuktni"/>
                <w:noProof/>
                <w:spacing w:val="-20"/>
              </w:rPr>
              <w:t xml:space="preserve"> </w:t>
            </w:r>
            <w:r w:rsidR="00596E48" w:rsidRPr="0039682D">
              <w:rPr>
                <w:rStyle w:val="Siuktni"/>
                <w:noProof/>
              </w:rPr>
              <w:t>Control</w:t>
            </w:r>
            <w:r w:rsidR="00596E48">
              <w:rPr>
                <w:noProof/>
                <w:webHidden/>
              </w:rPr>
              <w:tab/>
            </w:r>
            <w:r w:rsidR="00596E48">
              <w:rPr>
                <w:noProof/>
                <w:webHidden/>
              </w:rPr>
              <w:fldChar w:fldCharType="begin"/>
            </w:r>
            <w:r w:rsidR="00596E48">
              <w:rPr>
                <w:noProof/>
                <w:webHidden/>
              </w:rPr>
              <w:instrText xml:space="preserve"> PAGEREF _Toc5994790 \h </w:instrText>
            </w:r>
            <w:r w:rsidR="00596E48">
              <w:rPr>
                <w:noProof/>
                <w:webHidden/>
              </w:rPr>
            </w:r>
            <w:r w:rsidR="00596E48">
              <w:rPr>
                <w:noProof/>
                <w:webHidden/>
              </w:rPr>
              <w:fldChar w:fldCharType="separate"/>
            </w:r>
            <w:r w:rsidR="00596E48">
              <w:rPr>
                <w:noProof/>
                <w:webHidden/>
              </w:rPr>
              <w:t>19</w:t>
            </w:r>
            <w:r w:rsidR="00596E48">
              <w:rPr>
                <w:noProof/>
                <w:webHidden/>
              </w:rPr>
              <w:fldChar w:fldCharType="end"/>
            </w:r>
          </w:hyperlink>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91" w:history="1">
            <w:r w:rsidR="00596E48" w:rsidRPr="0039682D">
              <w:rPr>
                <w:rStyle w:val="Siuktni"/>
                <w:rFonts w:eastAsia="Arial Black"/>
                <w:noProof/>
              </w:rPr>
              <w:t>Section</w:t>
            </w:r>
            <w:r w:rsidR="00596E48" w:rsidRPr="0039682D">
              <w:rPr>
                <w:rStyle w:val="Siuktni"/>
                <w:rFonts w:eastAsia="Arial Black"/>
                <w:noProof/>
                <w:spacing w:val="-18"/>
              </w:rPr>
              <w:t xml:space="preserve"> </w:t>
            </w:r>
            <w:r w:rsidR="00596E48" w:rsidRPr="0039682D">
              <w:rPr>
                <w:rStyle w:val="Siuktni"/>
                <w:rFonts w:eastAsia="Arial Black"/>
                <w:noProof/>
              </w:rPr>
              <w:t>5.</w:t>
            </w:r>
            <w:r w:rsidR="00596E48">
              <w:rPr>
                <w:rFonts w:asciiTheme="minorHAnsi" w:eastAsiaTheme="minorEastAsia" w:hAnsiTheme="minorHAnsi"/>
                <w:noProof/>
                <w:sz w:val="22"/>
                <w:lang w:eastAsia="ja-JP"/>
              </w:rPr>
              <w:tab/>
            </w:r>
            <w:r w:rsidR="00596E48" w:rsidRPr="0039682D">
              <w:rPr>
                <w:rStyle w:val="Siuktni"/>
                <w:rFonts w:eastAsia="Arial Black"/>
                <w:noProof/>
              </w:rPr>
              <w:t>Quality</w:t>
            </w:r>
            <w:r w:rsidR="00596E48" w:rsidRPr="0039682D">
              <w:rPr>
                <w:rStyle w:val="Siuktni"/>
                <w:rFonts w:eastAsia="Arial Black"/>
                <w:noProof/>
                <w:spacing w:val="-34"/>
              </w:rPr>
              <w:t xml:space="preserve"> </w:t>
            </w:r>
            <w:r w:rsidR="00596E48" w:rsidRPr="0039682D">
              <w:rPr>
                <w:rStyle w:val="Siuktni"/>
                <w:rFonts w:eastAsia="Arial Black"/>
                <w:noProof/>
              </w:rPr>
              <w:t>Management</w:t>
            </w:r>
            <w:r w:rsidR="00596E48">
              <w:rPr>
                <w:noProof/>
                <w:webHidden/>
              </w:rPr>
              <w:tab/>
            </w:r>
            <w:r w:rsidR="00596E48">
              <w:rPr>
                <w:noProof/>
                <w:webHidden/>
              </w:rPr>
              <w:fldChar w:fldCharType="begin"/>
            </w:r>
            <w:r w:rsidR="00596E48">
              <w:rPr>
                <w:noProof/>
                <w:webHidden/>
              </w:rPr>
              <w:instrText xml:space="preserve"> PAGEREF _Toc5994791 \h </w:instrText>
            </w:r>
            <w:r w:rsidR="00596E48">
              <w:rPr>
                <w:noProof/>
                <w:webHidden/>
              </w:rPr>
            </w:r>
            <w:r w:rsidR="00596E48">
              <w:rPr>
                <w:noProof/>
                <w:webHidden/>
              </w:rPr>
              <w:fldChar w:fldCharType="separate"/>
            </w:r>
            <w:r w:rsidR="00596E48">
              <w:rPr>
                <w:noProof/>
                <w:webHidden/>
              </w:rPr>
              <w:t>23</w:t>
            </w:r>
            <w:r w:rsidR="00596E48">
              <w:rPr>
                <w:noProof/>
                <w:webHidden/>
              </w:rPr>
              <w:fldChar w:fldCharType="end"/>
            </w:r>
          </w:hyperlink>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92" w:history="1">
            <w:r w:rsidR="00596E48" w:rsidRPr="0039682D">
              <w:rPr>
                <w:rStyle w:val="Siuktni"/>
                <w:noProof/>
              </w:rPr>
              <w:t>Section</w:t>
            </w:r>
            <w:r w:rsidR="00596E48" w:rsidRPr="0039682D">
              <w:rPr>
                <w:rStyle w:val="Siuktni"/>
                <w:noProof/>
                <w:spacing w:val="-18"/>
              </w:rPr>
              <w:t xml:space="preserve"> </w:t>
            </w:r>
            <w:r w:rsidR="00596E48" w:rsidRPr="0039682D">
              <w:rPr>
                <w:rStyle w:val="Siuktni"/>
                <w:noProof/>
              </w:rPr>
              <w:t>6.</w:t>
            </w:r>
            <w:r w:rsidR="00596E48">
              <w:rPr>
                <w:rFonts w:asciiTheme="minorHAnsi" w:eastAsiaTheme="minorEastAsia" w:hAnsiTheme="minorHAnsi"/>
                <w:noProof/>
                <w:sz w:val="22"/>
                <w:lang w:eastAsia="ja-JP"/>
              </w:rPr>
              <w:tab/>
            </w:r>
            <w:r w:rsidR="00596E48" w:rsidRPr="0039682D">
              <w:rPr>
                <w:rStyle w:val="Siuktni"/>
                <w:noProof/>
              </w:rPr>
              <w:t>Project</w:t>
            </w:r>
            <w:r w:rsidR="00596E48" w:rsidRPr="0039682D">
              <w:rPr>
                <w:rStyle w:val="Siuktni"/>
                <w:noProof/>
                <w:spacing w:val="-29"/>
              </w:rPr>
              <w:t xml:space="preserve"> </w:t>
            </w:r>
            <w:r w:rsidR="00596E48" w:rsidRPr="0039682D">
              <w:rPr>
                <w:rStyle w:val="Siuktni"/>
                <w:noProof/>
              </w:rPr>
              <w:t>Transition</w:t>
            </w:r>
            <w:r w:rsidR="00596E48">
              <w:rPr>
                <w:noProof/>
                <w:webHidden/>
              </w:rPr>
              <w:tab/>
            </w:r>
            <w:r w:rsidR="00596E48">
              <w:rPr>
                <w:noProof/>
                <w:webHidden/>
              </w:rPr>
              <w:fldChar w:fldCharType="begin"/>
            </w:r>
            <w:r w:rsidR="00596E48">
              <w:rPr>
                <w:noProof/>
                <w:webHidden/>
              </w:rPr>
              <w:instrText xml:space="preserve"> PAGEREF _Toc5994792 \h </w:instrText>
            </w:r>
            <w:r w:rsidR="00596E48">
              <w:rPr>
                <w:noProof/>
                <w:webHidden/>
              </w:rPr>
            </w:r>
            <w:r w:rsidR="00596E48">
              <w:rPr>
                <w:noProof/>
                <w:webHidden/>
              </w:rPr>
              <w:fldChar w:fldCharType="separate"/>
            </w:r>
            <w:r w:rsidR="00596E48">
              <w:rPr>
                <w:noProof/>
                <w:webHidden/>
              </w:rPr>
              <w:t>26</w:t>
            </w:r>
            <w:r w:rsidR="00596E48">
              <w:rPr>
                <w:noProof/>
                <w:webHidden/>
              </w:rPr>
              <w:fldChar w:fldCharType="end"/>
            </w:r>
          </w:hyperlink>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93" w:history="1">
            <w:r w:rsidR="00596E48" w:rsidRPr="0039682D">
              <w:rPr>
                <w:rStyle w:val="Siuktni"/>
                <w:noProof/>
              </w:rPr>
              <w:t>Section</w:t>
            </w:r>
            <w:r w:rsidR="00596E48" w:rsidRPr="0039682D">
              <w:rPr>
                <w:rStyle w:val="Siuktni"/>
                <w:noProof/>
                <w:spacing w:val="-18"/>
              </w:rPr>
              <w:t xml:space="preserve"> </w:t>
            </w:r>
            <w:r w:rsidR="00596E48" w:rsidRPr="0039682D">
              <w:rPr>
                <w:rStyle w:val="Siuktni"/>
                <w:noProof/>
              </w:rPr>
              <w:t>7.</w:t>
            </w:r>
            <w:r w:rsidR="00596E48">
              <w:rPr>
                <w:rFonts w:asciiTheme="minorHAnsi" w:eastAsiaTheme="minorEastAsia" w:hAnsiTheme="minorHAnsi"/>
                <w:noProof/>
                <w:sz w:val="22"/>
                <w:lang w:eastAsia="ja-JP"/>
              </w:rPr>
              <w:tab/>
            </w:r>
            <w:r w:rsidR="00596E48" w:rsidRPr="0039682D">
              <w:rPr>
                <w:rStyle w:val="Siuktni"/>
                <w:noProof/>
              </w:rPr>
              <w:t>References</w:t>
            </w:r>
            <w:r w:rsidR="00596E48">
              <w:rPr>
                <w:noProof/>
                <w:webHidden/>
              </w:rPr>
              <w:tab/>
            </w:r>
            <w:r w:rsidR="00596E48">
              <w:rPr>
                <w:noProof/>
                <w:webHidden/>
              </w:rPr>
              <w:fldChar w:fldCharType="begin"/>
            </w:r>
            <w:r w:rsidR="00596E48">
              <w:rPr>
                <w:noProof/>
                <w:webHidden/>
              </w:rPr>
              <w:instrText xml:space="preserve"> PAGEREF _Toc5994793 \h </w:instrText>
            </w:r>
            <w:r w:rsidR="00596E48">
              <w:rPr>
                <w:noProof/>
                <w:webHidden/>
              </w:rPr>
            </w:r>
            <w:r w:rsidR="00596E48">
              <w:rPr>
                <w:noProof/>
                <w:webHidden/>
              </w:rPr>
              <w:fldChar w:fldCharType="separate"/>
            </w:r>
            <w:r w:rsidR="00596E48">
              <w:rPr>
                <w:noProof/>
                <w:webHidden/>
              </w:rPr>
              <w:t>27</w:t>
            </w:r>
            <w:r w:rsidR="00596E48">
              <w:rPr>
                <w:noProof/>
                <w:webHidden/>
              </w:rPr>
              <w:fldChar w:fldCharType="end"/>
            </w:r>
          </w:hyperlink>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94" w:history="1">
            <w:r w:rsidR="00596E48" w:rsidRPr="0039682D">
              <w:rPr>
                <w:rStyle w:val="Siuktni"/>
                <w:noProof/>
              </w:rPr>
              <w:t>Section</w:t>
            </w:r>
            <w:r w:rsidR="00596E48" w:rsidRPr="0039682D">
              <w:rPr>
                <w:rStyle w:val="Siuktni"/>
                <w:noProof/>
                <w:spacing w:val="-18"/>
              </w:rPr>
              <w:t xml:space="preserve"> </w:t>
            </w:r>
            <w:r w:rsidR="00596E48" w:rsidRPr="0039682D">
              <w:rPr>
                <w:rStyle w:val="Siuktni"/>
                <w:noProof/>
              </w:rPr>
              <w:t>8.</w:t>
            </w:r>
            <w:r w:rsidR="00596E48">
              <w:rPr>
                <w:rFonts w:asciiTheme="minorHAnsi" w:eastAsiaTheme="minorEastAsia" w:hAnsiTheme="minorHAnsi"/>
                <w:noProof/>
                <w:sz w:val="22"/>
                <w:lang w:eastAsia="ja-JP"/>
              </w:rPr>
              <w:tab/>
            </w:r>
            <w:r w:rsidR="00596E48" w:rsidRPr="0039682D">
              <w:rPr>
                <w:rStyle w:val="Siuktni"/>
                <w:noProof/>
              </w:rPr>
              <w:t>Glossary</w:t>
            </w:r>
            <w:r w:rsidR="00596E48">
              <w:rPr>
                <w:noProof/>
                <w:webHidden/>
              </w:rPr>
              <w:tab/>
            </w:r>
            <w:r w:rsidR="00596E48">
              <w:rPr>
                <w:noProof/>
                <w:webHidden/>
              </w:rPr>
              <w:fldChar w:fldCharType="begin"/>
            </w:r>
            <w:r w:rsidR="00596E48">
              <w:rPr>
                <w:noProof/>
                <w:webHidden/>
              </w:rPr>
              <w:instrText xml:space="preserve"> PAGEREF _Toc5994794 \h </w:instrText>
            </w:r>
            <w:r w:rsidR="00596E48">
              <w:rPr>
                <w:noProof/>
                <w:webHidden/>
              </w:rPr>
            </w:r>
            <w:r w:rsidR="00596E48">
              <w:rPr>
                <w:noProof/>
                <w:webHidden/>
              </w:rPr>
              <w:fldChar w:fldCharType="separate"/>
            </w:r>
            <w:r w:rsidR="00596E48">
              <w:rPr>
                <w:noProof/>
                <w:webHidden/>
              </w:rPr>
              <w:t>28</w:t>
            </w:r>
            <w:r w:rsidR="00596E48">
              <w:rPr>
                <w:noProof/>
                <w:webHidden/>
              </w:rPr>
              <w:fldChar w:fldCharType="end"/>
            </w:r>
          </w:hyperlink>
        </w:p>
        <w:p w:rsidR="00596E48" w:rsidRDefault="0067435D">
          <w:pPr>
            <w:pStyle w:val="Mucluc1"/>
            <w:tabs>
              <w:tab w:val="left" w:pos="1962"/>
              <w:tab w:val="right" w:leader="dot" w:pos="9570"/>
            </w:tabs>
            <w:rPr>
              <w:rFonts w:asciiTheme="minorHAnsi" w:eastAsiaTheme="minorEastAsia" w:hAnsiTheme="minorHAnsi"/>
              <w:noProof/>
              <w:sz w:val="22"/>
              <w:lang w:eastAsia="ja-JP"/>
            </w:rPr>
          </w:pPr>
          <w:hyperlink w:anchor="_Toc5994795" w:history="1">
            <w:r w:rsidR="00596E48" w:rsidRPr="0039682D">
              <w:rPr>
                <w:rStyle w:val="Siuktni"/>
                <w:noProof/>
              </w:rPr>
              <w:t>Section</w:t>
            </w:r>
            <w:r w:rsidR="00596E48" w:rsidRPr="0039682D">
              <w:rPr>
                <w:rStyle w:val="Siuktni"/>
                <w:noProof/>
                <w:spacing w:val="-18"/>
              </w:rPr>
              <w:t xml:space="preserve"> </w:t>
            </w:r>
            <w:r w:rsidR="00596E48" w:rsidRPr="0039682D">
              <w:rPr>
                <w:rStyle w:val="Siuktni"/>
                <w:noProof/>
              </w:rPr>
              <w:t>9.</w:t>
            </w:r>
            <w:r w:rsidR="00596E48">
              <w:rPr>
                <w:rFonts w:asciiTheme="minorHAnsi" w:eastAsiaTheme="minorEastAsia" w:hAnsiTheme="minorHAnsi"/>
                <w:noProof/>
                <w:sz w:val="22"/>
                <w:lang w:eastAsia="ja-JP"/>
              </w:rPr>
              <w:tab/>
            </w:r>
            <w:r w:rsidR="00596E48" w:rsidRPr="0039682D">
              <w:rPr>
                <w:rStyle w:val="Siuktni"/>
                <w:noProof/>
              </w:rPr>
              <w:t>Revision</w:t>
            </w:r>
            <w:r w:rsidR="00596E48" w:rsidRPr="0039682D">
              <w:rPr>
                <w:rStyle w:val="Siuktni"/>
                <w:noProof/>
                <w:spacing w:val="-26"/>
              </w:rPr>
              <w:t xml:space="preserve"> </w:t>
            </w:r>
            <w:r w:rsidR="00596E48" w:rsidRPr="0039682D">
              <w:rPr>
                <w:rStyle w:val="Siuktni"/>
                <w:noProof/>
              </w:rPr>
              <w:t>History</w:t>
            </w:r>
            <w:r w:rsidR="00596E48">
              <w:rPr>
                <w:noProof/>
                <w:webHidden/>
              </w:rPr>
              <w:tab/>
            </w:r>
            <w:r w:rsidR="00596E48">
              <w:rPr>
                <w:noProof/>
                <w:webHidden/>
              </w:rPr>
              <w:fldChar w:fldCharType="begin"/>
            </w:r>
            <w:r w:rsidR="00596E48">
              <w:rPr>
                <w:noProof/>
                <w:webHidden/>
              </w:rPr>
              <w:instrText xml:space="preserve"> PAGEREF _Toc5994795 \h </w:instrText>
            </w:r>
            <w:r w:rsidR="00596E48">
              <w:rPr>
                <w:noProof/>
                <w:webHidden/>
              </w:rPr>
            </w:r>
            <w:r w:rsidR="00596E48">
              <w:rPr>
                <w:noProof/>
                <w:webHidden/>
              </w:rPr>
              <w:fldChar w:fldCharType="separate"/>
            </w:r>
            <w:r w:rsidR="00596E48">
              <w:rPr>
                <w:noProof/>
                <w:webHidden/>
              </w:rPr>
              <w:t>30</w:t>
            </w:r>
            <w:r w:rsidR="00596E48">
              <w:rPr>
                <w:noProof/>
                <w:webHidden/>
              </w:rPr>
              <w:fldChar w:fldCharType="end"/>
            </w:r>
          </w:hyperlink>
        </w:p>
        <w:p w:rsidR="00596E48" w:rsidRDefault="0067435D">
          <w:pPr>
            <w:pStyle w:val="Mucluc1"/>
            <w:tabs>
              <w:tab w:val="right" w:leader="dot" w:pos="9570"/>
            </w:tabs>
            <w:rPr>
              <w:rFonts w:asciiTheme="minorHAnsi" w:eastAsiaTheme="minorEastAsia" w:hAnsiTheme="minorHAnsi"/>
              <w:noProof/>
              <w:sz w:val="22"/>
              <w:lang w:eastAsia="ja-JP"/>
            </w:rPr>
          </w:pPr>
          <w:hyperlink w:anchor="_Toc5994796" w:history="1">
            <w:r w:rsidR="00596E48" w:rsidRPr="0039682D">
              <w:rPr>
                <w:rStyle w:val="Siuktni"/>
                <w:noProof/>
              </w:rPr>
              <w:t>Section</w:t>
            </w:r>
            <w:r w:rsidR="00596E48" w:rsidRPr="0039682D">
              <w:rPr>
                <w:rStyle w:val="Siuktni"/>
                <w:noProof/>
                <w:spacing w:val="-16"/>
              </w:rPr>
              <w:t xml:space="preserve"> </w:t>
            </w:r>
            <w:r w:rsidR="00596E48" w:rsidRPr="0039682D">
              <w:rPr>
                <w:rStyle w:val="Siuktni"/>
                <w:noProof/>
              </w:rPr>
              <w:t>10.</w:t>
            </w:r>
            <w:r w:rsidR="00596E48" w:rsidRPr="0039682D">
              <w:rPr>
                <w:rStyle w:val="Siuktni"/>
                <w:noProof/>
                <w:spacing w:val="57"/>
              </w:rPr>
              <w:t xml:space="preserve"> </w:t>
            </w:r>
            <w:r w:rsidR="00596E48" w:rsidRPr="0039682D">
              <w:rPr>
                <w:rStyle w:val="Siuktni"/>
                <w:noProof/>
              </w:rPr>
              <w:t>Appendices</w:t>
            </w:r>
            <w:r w:rsidR="00596E48">
              <w:rPr>
                <w:noProof/>
                <w:webHidden/>
              </w:rPr>
              <w:tab/>
            </w:r>
            <w:r w:rsidR="00596E48">
              <w:rPr>
                <w:noProof/>
                <w:webHidden/>
              </w:rPr>
              <w:fldChar w:fldCharType="begin"/>
            </w:r>
            <w:r w:rsidR="00596E48">
              <w:rPr>
                <w:noProof/>
                <w:webHidden/>
              </w:rPr>
              <w:instrText xml:space="preserve"> PAGEREF _Toc5994796 \h </w:instrText>
            </w:r>
            <w:r w:rsidR="00596E48">
              <w:rPr>
                <w:noProof/>
                <w:webHidden/>
              </w:rPr>
            </w:r>
            <w:r w:rsidR="00596E48">
              <w:rPr>
                <w:noProof/>
                <w:webHidden/>
              </w:rPr>
              <w:fldChar w:fldCharType="separate"/>
            </w:r>
            <w:r w:rsidR="00596E48">
              <w:rPr>
                <w:noProof/>
                <w:webHidden/>
              </w:rPr>
              <w:t>31</w:t>
            </w:r>
            <w:r w:rsidR="00596E48">
              <w:rPr>
                <w:noProof/>
                <w:webHidden/>
              </w:rPr>
              <w:fldChar w:fldCharType="end"/>
            </w:r>
          </w:hyperlink>
        </w:p>
        <w:p w:rsidR="00596E48" w:rsidRDefault="00596E48">
          <w:r>
            <w:rPr>
              <w:b/>
              <w:bCs/>
              <w:noProof/>
            </w:rPr>
            <w:fldChar w:fldCharType="end"/>
          </w:r>
        </w:p>
      </w:sdtContent>
    </w:sdt>
    <w:p w:rsidR="00596E48" w:rsidRPr="00CE513F" w:rsidRDefault="00596E48">
      <w:pPr>
        <w:rPr>
          <w:rFonts w:eastAsia="Arial" w:cs="Times New Roman"/>
          <w:sz w:val="20"/>
          <w:szCs w:val="20"/>
        </w:rPr>
        <w:sectPr w:rsidR="00596E48" w:rsidRPr="00CE513F" w:rsidSect="008D2EC6">
          <w:headerReference w:type="default" r:id="rId11"/>
          <w:type w:val="continuous"/>
          <w:pgSz w:w="12240" w:h="15840"/>
          <w:pgMar w:top="500" w:right="1320" w:bottom="880" w:left="1340" w:header="0" w:footer="689" w:gutter="0"/>
          <w:cols w:space="720"/>
        </w:sectPr>
      </w:pPr>
    </w:p>
    <w:p w:rsidR="00C300DA" w:rsidRPr="00CE513F" w:rsidRDefault="00C300DA">
      <w:pPr>
        <w:spacing w:line="20" w:lineRule="atLeast"/>
        <w:ind w:left="111"/>
        <w:rPr>
          <w:rFonts w:eastAsia="Times New Roman" w:cs="Times New Roman"/>
          <w:sz w:val="2"/>
          <w:szCs w:val="2"/>
        </w:rPr>
      </w:pPr>
      <w:bookmarkStart w:id="4" w:name="1.4_Constraints"/>
      <w:bookmarkEnd w:id="4"/>
    </w:p>
    <w:p w:rsidR="00112002" w:rsidRDefault="00112002" w:rsidP="00596E48">
      <w:pPr>
        <w:pStyle w:val="u1"/>
      </w:pPr>
      <w:bookmarkStart w:id="5" w:name="Section_1._Project_Overview"/>
      <w:bookmarkStart w:id="6" w:name="_bookmark21"/>
      <w:bookmarkStart w:id="7" w:name="_Toc5994654"/>
      <w:bookmarkStart w:id="8" w:name="_Toc5994787"/>
      <w:bookmarkEnd w:id="5"/>
      <w:bookmarkEnd w:id="6"/>
      <w:r>
        <w:t>Section</w:t>
      </w:r>
      <w:r>
        <w:rPr>
          <w:spacing w:val="-18"/>
        </w:rPr>
        <w:t xml:space="preserve"> </w:t>
      </w:r>
      <w:r>
        <w:t>1.</w:t>
      </w:r>
      <w:r>
        <w:tab/>
        <w:t>Project</w:t>
      </w:r>
      <w:r>
        <w:rPr>
          <w:spacing w:val="-30"/>
        </w:rPr>
        <w:t xml:space="preserve"> </w:t>
      </w:r>
      <w:r>
        <w:t>Overview</w:t>
      </w:r>
      <w:bookmarkEnd w:id="7"/>
      <w:bookmarkEnd w:id="8"/>
    </w:p>
    <w:p w:rsidR="00112002" w:rsidRDefault="00112002" w:rsidP="006178B0">
      <w:pPr>
        <w:numPr>
          <w:ilvl w:val="1"/>
          <w:numId w:val="12"/>
        </w:numPr>
        <w:tabs>
          <w:tab w:val="left" w:pos="860"/>
        </w:tabs>
        <w:spacing w:before="211"/>
        <w:ind w:left="533" w:hanging="533"/>
        <w:rPr>
          <w:rFonts w:eastAsia="Times New Roman" w:cs="Times New Roman"/>
          <w:b/>
          <w:sz w:val="24"/>
        </w:rPr>
      </w:pPr>
      <w:bookmarkStart w:id="9" w:name="_bookmark22"/>
      <w:bookmarkStart w:id="10" w:name="1.1_Project_Description"/>
      <w:bookmarkEnd w:id="9"/>
      <w:bookmarkEnd w:id="10"/>
      <w:r>
        <w:rPr>
          <w:rFonts w:cs="Times New Roman"/>
          <w:b/>
          <w:spacing w:val="15"/>
          <w:sz w:val="24"/>
        </w:rPr>
        <w:t>Project</w:t>
      </w:r>
      <w:r>
        <w:rPr>
          <w:rFonts w:cs="Times New Roman"/>
          <w:b/>
          <w:spacing w:val="20"/>
          <w:sz w:val="24"/>
        </w:rPr>
        <w:t xml:space="preserve"> </w:t>
      </w:r>
      <w:r>
        <w:rPr>
          <w:rFonts w:cs="Times New Roman"/>
          <w:b/>
          <w:spacing w:val="7"/>
          <w:sz w:val="24"/>
        </w:rPr>
        <w:t>Des</w:t>
      </w:r>
      <w:r>
        <w:rPr>
          <w:rFonts w:cs="Times New Roman"/>
          <w:b/>
          <w:spacing w:val="12"/>
          <w:sz w:val="24"/>
        </w:rPr>
        <w:t>cription</w:t>
      </w:r>
    </w:p>
    <w:p w:rsidR="00112002" w:rsidRDefault="00112002" w:rsidP="00112002">
      <w:pPr>
        <w:pStyle w:val="ThngthngWeb"/>
        <w:spacing w:before="60" w:beforeAutospacing="0" w:after="60" w:afterAutospacing="0"/>
        <w:jc w:val="both"/>
      </w:pPr>
      <w:bookmarkStart w:id="11" w:name="_bookmark23"/>
      <w:bookmarkEnd w:id="11"/>
      <w:r>
        <w:rPr>
          <w:color w:val="000000"/>
          <w:sz w:val="26"/>
          <w:szCs w:val="26"/>
        </w:rPr>
        <w:t>Public buses have long been recognized as a solution for urban problems and difficult transportation problems such as environmental pollution, noise pollution, traffic jams, traffic accidents, etc… In Da Nang city, TMF modern bus system has been put into operation, however, people are still not really impressed by public transport systems.</w:t>
      </w:r>
    </w:p>
    <w:p w:rsidR="00112002" w:rsidRDefault="00112002" w:rsidP="00112002">
      <w:pPr>
        <w:pStyle w:val="ThngthngWeb"/>
        <w:spacing w:before="60" w:beforeAutospacing="0" w:after="60" w:afterAutospacing="0"/>
        <w:jc w:val="both"/>
      </w:pPr>
      <w:r>
        <w:rPr>
          <w:color w:val="000000"/>
          <w:sz w:val="26"/>
          <w:szCs w:val="26"/>
        </w:rPr>
        <w:t>One of the key challenges faced nowadays by public transportation authorities is to offer personalized services to citizens. This requires the new Information and Communication Technologies (ICT) to be massively exploited. Aim to attract the community to use the bus with the best experience, the goal of this project “Danabus” not only to develop some of the core features of a system that can help a Da nang Metropolitan Transportation system improve the offered services to citizens but also help improve the city transport system, reduce emissions to protect the environment.</w:t>
      </w:r>
    </w:p>
    <w:p w:rsidR="00112002" w:rsidRDefault="00112002" w:rsidP="000B629A">
      <w:r>
        <w:t>Danabus App is used for look up bus routes in Da Nang city. In particular:</w:t>
      </w:r>
    </w:p>
    <w:p w:rsidR="00112002" w:rsidRDefault="00112002" w:rsidP="006178B0">
      <w:pPr>
        <w:pStyle w:val="ThngthngWeb"/>
        <w:numPr>
          <w:ilvl w:val="0"/>
          <w:numId w:val="13"/>
        </w:numPr>
        <w:spacing w:before="60" w:beforeAutospacing="0" w:after="0" w:afterAutospacing="0"/>
        <w:jc w:val="both"/>
        <w:textAlignment w:val="baseline"/>
        <w:rPr>
          <w:color w:val="000000"/>
          <w:sz w:val="26"/>
          <w:szCs w:val="26"/>
        </w:rPr>
      </w:pPr>
      <w:r>
        <w:rPr>
          <w:color w:val="000000"/>
          <w:sz w:val="26"/>
          <w:szCs w:val="26"/>
        </w:rPr>
        <w:t>Look up bus routes and track bus locations in real time to help users know detailed information about bus routes, exactly when cars arrive at the station, take the initiative in arranging time and pick up cars bus, reduce waiting time.</w:t>
      </w:r>
    </w:p>
    <w:p w:rsidR="00112002" w:rsidRDefault="00112002" w:rsidP="006178B0">
      <w:pPr>
        <w:pStyle w:val="ThngthngWeb"/>
        <w:numPr>
          <w:ilvl w:val="0"/>
          <w:numId w:val="13"/>
        </w:numPr>
        <w:spacing w:before="0" w:beforeAutospacing="0" w:after="60" w:afterAutospacing="0"/>
        <w:jc w:val="both"/>
        <w:textAlignment w:val="baseline"/>
        <w:rPr>
          <w:color w:val="000000"/>
          <w:sz w:val="26"/>
          <w:szCs w:val="26"/>
        </w:rPr>
      </w:pPr>
      <w:r>
        <w:rPr>
          <w:color w:val="000000"/>
          <w:sz w:val="26"/>
          <w:szCs w:val="26"/>
        </w:rPr>
        <w:t>Find the optimal route from starting point and end point. In case of having to use multiple trips to reach the end point, the application helps to indicate the point of departure and exchange.</w:t>
      </w:r>
    </w:p>
    <w:p w:rsidR="00112002" w:rsidRDefault="00112002" w:rsidP="00112002">
      <w:pPr>
        <w:pStyle w:val="ThngthngWeb"/>
        <w:spacing w:before="0" w:beforeAutospacing="0" w:after="60" w:afterAutospacing="0"/>
        <w:ind w:left="859"/>
        <w:jc w:val="both"/>
        <w:textAlignment w:val="baseline"/>
        <w:rPr>
          <w:color w:val="000000"/>
          <w:sz w:val="26"/>
          <w:szCs w:val="26"/>
        </w:rPr>
      </w:pPr>
    </w:p>
    <w:p w:rsidR="00112002" w:rsidRDefault="00112002" w:rsidP="006178B0">
      <w:pPr>
        <w:numPr>
          <w:ilvl w:val="1"/>
          <w:numId w:val="12"/>
        </w:numPr>
        <w:tabs>
          <w:tab w:val="left" w:pos="860"/>
        </w:tabs>
        <w:spacing w:before="211"/>
        <w:ind w:left="533" w:hanging="533"/>
        <w:rPr>
          <w:rFonts w:cs="Times New Roman"/>
          <w:b/>
          <w:spacing w:val="15"/>
          <w:sz w:val="24"/>
        </w:rPr>
      </w:pPr>
      <w:r>
        <w:rPr>
          <w:rFonts w:cs="Times New Roman"/>
          <w:b/>
          <w:spacing w:val="15"/>
          <w:sz w:val="24"/>
        </w:rPr>
        <w:t>Project Sc</w:t>
      </w:r>
      <w:bookmarkStart w:id="12" w:name="1.2_Project_Scope"/>
      <w:bookmarkEnd w:id="12"/>
      <w:r>
        <w:rPr>
          <w:rFonts w:cs="Times New Roman"/>
          <w:b/>
          <w:spacing w:val="15"/>
          <w:sz w:val="24"/>
        </w:rPr>
        <w:t xml:space="preserve">ope </w:t>
      </w:r>
    </w:p>
    <w:tbl>
      <w:tblPr>
        <w:tblW w:w="0" w:type="auto"/>
        <w:tblLook w:val="04A0" w:firstRow="1" w:lastRow="0" w:firstColumn="1" w:lastColumn="0" w:noHBand="0" w:noVBand="1"/>
      </w:tblPr>
      <w:tblGrid>
        <w:gridCol w:w="9630"/>
      </w:tblGrid>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pPr>
              <w:widowControl/>
              <w:ind w:right="200"/>
              <w:rPr>
                <w:rFonts w:eastAsia="Times New Roman" w:cs="Times New Roman"/>
                <w:sz w:val="24"/>
                <w:szCs w:val="24"/>
                <w:lang w:eastAsia="ja-JP"/>
              </w:rPr>
            </w:pPr>
            <w:r>
              <w:rPr>
                <w:rFonts w:eastAsia="Times New Roman" w:cs="Times New Roman"/>
                <w:b/>
                <w:bCs/>
                <w:color w:val="000000"/>
                <w:sz w:val="24"/>
                <w:szCs w:val="24"/>
                <w:lang w:eastAsia="ja-JP"/>
              </w:rPr>
              <w:t>Project Include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14"/>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Application run on mobile devices only:</w:t>
            </w:r>
          </w:p>
          <w:p w:rsidR="00112002" w:rsidRDefault="00112002" w:rsidP="006178B0">
            <w:pPr>
              <w:widowControl/>
              <w:numPr>
                <w:ilvl w:val="1"/>
                <w:numId w:val="15"/>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Apple iPhone devices: iOS 9.0 or above, includes (iPhone 4s, iPhone 5, iPhone 5c, iPhone 5s, iPhone 6, iPhone 6 Plus, iPhone 7, iPhone 7 Plus, iPhone 8, iPhone 8 Plus, iPhone X, iPhone XS/XS Max, iPhone XR).</w:t>
            </w:r>
          </w:p>
          <w:p w:rsidR="00112002" w:rsidRDefault="00112002" w:rsidP="006178B0">
            <w:pPr>
              <w:widowControl/>
              <w:numPr>
                <w:ilvl w:val="1"/>
                <w:numId w:val="15"/>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Android devices: Android 5.0 or above (updated OS version after 2014, Oct 15th).</w:t>
            </w:r>
          </w:p>
          <w:p w:rsidR="00112002" w:rsidRDefault="00112002" w:rsidP="006178B0">
            <w:pPr>
              <w:widowControl/>
              <w:numPr>
                <w:ilvl w:val="0"/>
                <w:numId w:val="15"/>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Application will be available on App Store (for iPhone devices) and Google Play Store (for Android device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16"/>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Language: Vietnamese &amp; English</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17"/>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Connection:</w:t>
            </w:r>
          </w:p>
          <w:p w:rsidR="00112002" w:rsidRDefault="00112002" w:rsidP="006178B0">
            <w:pPr>
              <w:widowControl/>
              <w:numPr>
                <w:ilvl w:val="1"/>
                <w:numId w:val="18"/>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GPS, for discovering user location. If GPS is not available, application will run only on some limited functions.</w:t>
            </w:r>
          </w:p>
          <w:p w:rsidR="00112002" w:rsidRDefault="00112002" w:rsidP="006178B0">
            <w:pPr>
              <w:widowControl/>
              <w:numPr>
                <w:ilvl w:val="1"/>
                <w:numId w:val="18"/>
              </w:numPr>
              <w:spacing w:before="0" w:after="0"/>
              <w:ind w:right="259"/>
              <w:textAlignment w:val="baseline"/>
              <w:rPr>
                <w:rFonts w:eastAsia="Times New Roman" w:cs="Times New Roman"/>
                <w:color w:val="000000"/>
                <w:szCs w:val="26"/>
                <w:lang w:eastAsia="ja-JP"/>
              </w:rPr>
            </w:pPr>
            <w:r>
              <w:rPr>
                <w:rFonts w:eastAsia="Times New Roman" w:cs="Times New Roman"/>
                <w:color w:val="000000"/>
                <w:szCs w:val="26"/>
                <w:lang w:eastAsia="ja-JP"/>
              </w:rPr>
              <w:t>Internet access. If internet access is not available, application will run only on some limited function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19"/>
              </w:numPr>
              <w:spacing w:before="0" w:after="0"/>
              <w:ind w:right="200"/>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Find routes:</w:t>
            </w:r>
          </w:p>
          <w:p w:rsidR="00112002" w:rsidRDefault="00112002" w:rsidP="006178B0">
            <w:pPr>
              <w:widowControl/>
              <w:numPr>
                <w:ilvl w:val="1"/>
                <w:numId w:val="20"/>
              </w:numPr>
              <w:spacing w:before="0" w:after="0"/>
              <w:ind w:right="200"/>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Show users the best ways to travel between 2 location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21"/>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Estimate waiting time:</w:t>
            </w:r>
          </w:p>
          <w:p w:rsidR="00112002" w:rsidRDefault="00112002" w:rsidP="006178B0">
            <w:pPr>
              <w:widowControl/>
              <w:numPr>
                <w:ilvl w:val="1"/>
                <w:numId w:val="22"/>
              </w:numPr>
              <w:ind w:right="200"/>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lastRenderedPageBreak/>
              <w:t>Estimate the time the bus will arrive at any station, based on real-time data from the bus GPS device.</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23"/>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lastRenderedPageBreak/>
              <w:t>Look up information:</w:t>
            </w:r>
          </w:p>
          <w:p w:rsidR="00112002" w:rsidRDefault="00112002" w:rsidP="006178B0">
            <w:pPr>
              <w:widowControl/>
              <w:numPr>
                <w:ilvl w:val="1"/>
                <w:numId w:val="24"/>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Look up detailed information of each bus route: departure time, passing station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25"/>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Find bus stop:</w:t>
            </w:r>
          </w:p>
          <w:p w:rsidR="00112002" w:rsidRDefault="00112002" w:rsidP="006178B0">
            <w:pPr>
              <w:widowControl/>
              <w:numPr>
                <w:ilvl w:val="1"/>
                <w:numId w:val="26"/>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Search for the bus stop location near the current user location, visually display on the map.</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27"/>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Update data:</w:t>
            </w:r>
          </w:p>
          <w:p w:rsidR="00112002" w:rsidRDefault="00112002" w:rsidP="006178B0">
            <w:pPr>
              <w:widowControl/>
              <w:numPr>
                <w:ilvl w:val="1"/>
                <w:numId w:val="28"/>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The application can update real time data from the centralized  server system of Danang ICT Infrastructure Development Center.</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29"/>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Feedback:</w:t>
            </w:r>
          </w:p>
          <w:p w:rsidR="00112002" w:rsidRDefault="00112002" w:rsidP="006178B0">
            <w:pPr>
              <w:widowControl/>
              <w:numPr>
                <w:ilvl w:val="1"/>
                <w:numId w:val="30"/>
              </w:numPr>
              <w:ind w:right="200"/>
              <w:textAlignment w:val="baseline"/>
              <w:rPr>
                <w:rFonts w:eastAsia="Times New Roman" w:cs="Times New Roman"/>
                <w:color w:val="000000"/>
                <w:szCs w:val="26"/>
                <w:lang w:eastAsia="ja-JP"/>
              </w:rPr>
            </w:pPr>
            <w:r>
              <w:rPr>
                <w:rFonts w:eastAsia="Times New Roman" w:cs="Times New Roman"/>
                <w:color w:val="000000"/>
                <w:sz w:val="24"/>
                <w:szCs w:val="24"/>
                <w:lang w:eastAsia="ja-JP"/>
              </w:rPr>
              <w:t>User can give feedback about bus quality to the Operations Center.</w:t>
            </w:r>
          </w:p>
        </w:tc>
      </w:tr>
    </w:tbl>
    <w:p w:rsidR="00112002" w:rsidRDefault="00112002" w:rsidP="00112002">
      <w:pPr>
        <w:widowControl/>
        <w:spacing w:before="0" w:after="0"/>
        <w:jc w:val="left"/>
        <w:rPr>
          <w:rFonts w:eastAsia="Times New Roman" w:cs="Times New Roman"/>
          <w:sz w:val="24"/>
          <w:szCs w:val="24"/>
          <w:lang w:eastAsia="ja-JP"/>
        </w:rPr>
      </w:pPr>
    </w:p>
    <w:p w:rsidR="00112002" w:rsidRDefault="00112002" w:rsidP="00112002">
      <w:pPr>
        <w:widowControl/>
        <w:spacing w:before="0" w:after="0"/>
        <w:jc w:val="left"/>
        <w:rPr>
          <w:rFonts w:eastAsia="Times New Roman" w:cs="Times New Roman"/>
          <w:sz w:val="24"/>
          <w:szCs w:val="24"/>
          <w:lang w:eastAsia="ja-JP"/>
        </w:rPr>
      </w:pPr>
    </w:p>
    <w:tbl>
      <w:tblPr>
        <w:tblW w:w="0" w:type="auto"/>
        <w:tblLook w:val="04A0" w:firstRow="1" w:lastRow="0" w:firstColumn="1" w:lastColumn="0" w:noHBand="0" w:noVBand="1"/>
      </w:tblPr>
      <w:tblGrid>
        <w:gridCol w:w="9630"/>
      </w:tblGrid>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pPr>
              <w:widowControl/>
              <w:ind w:right="200"/>
              <w:rPr>
                <w:rFonts w:eastAsia="Times New Roman" w:cs="Times New Roman"/>
                <w:sz w:val="24"/>
                <w:szCs w:val="24"/>
                <w:lang w:eastAsia="ja-JP"/>
              </w:rPr>
            </w:pPr>
            <w:r>
              <w:rPr>
                <w:rFonts w:eastAsia="Times New Roman" w:cs="Times New Roman"/>
                <w:b/>
                <w:bCs/>
                <w:color w:val="000000"/>
                <w:sz w:val="24"/>
                <w:szCs w:val="24"/>
                <w:lang w:eastAsia="ja-JP"/>
              </w:rPr>
              <w:t>Project Exclude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31"/>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The only delivered products and services are the mobile applications on Android and iOS system. There is no Webpage, Windows Application or MacOS application for this. Any other Marketing, Advertisement or businesses is not included in this project.</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32"/>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This project used Google Maps data, some features such as find optimal routes will not work outside Da Nang city and some Quang Nam province area (i.e areas that contain bus routes under Datramac’s control).</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33"/>
              </w:numPr>
              <w:spacing w:before="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 xml:space="preserve">There is no User Login or Register function in this Application. </w:t>
            </w:r>
          </w:p>
        </w:tc>
      </w:tr>
    </w:tbl>
    <w:p w:rsidR="00112002" w:rsidRDefault="00112002" w:rsidP="00112002">
      <w:pPr>
        <w:spacing w:before="105"/>
        <w:ind w:right="263"/>
        <w:rPr>
          <w:rFonts w:eastAsia="Times New Roman" w:cs="Times New Roman"/>
          <w:szCs w:val="24"/>
        </w:rPr>
      </w:pPr>
    </w:p>
    <w:p w:rsidR="00112002" w:rsidRDefault="00112002" w:rsidP="006178B0">
      <w:pPr>
        <w:numPr>
          <w:ilvl w:val="1"/>
          <w:numId w:val="12"/>
        </w:numPr>
        <w:tabs>
          <w:tab w:val="left" w:pos="860"/>
        </w:tabs>
        <w:spacing w:before="211"/>
        <w:ind w:left="533" w:hanging="533"/>
        <w:rPr>
          <w:rFonts w:cs="Times New Roman"/>
          <w:b/>
          <w:spacing w:val="15"/>
          <w:sz w:val="24"/>
        </w:rPr>
      </w:pPr>
      <w:bookmarkStart w:id="13" w:name="_bookmark24"/>
      <w:bookmarkEnd w:id="13"/>
      <w:r>
        <w:rPr>
          <w:rFonts w:cs="Times New Roman"/>
          <w:b/>
          <w:spacing w:val="15"/>
          <w:sz w:val="24"/>
        </w:rPr>
        <w:t xml:space="preserve">Assumptions </w:t>
      </w:r>
    </w:p>
    <w:p w:rsidR="00112002" w:rsidRDefault="00112002" w:rsidP="00112002">
      <w:pPr>
        <w:widowControl/>
        <w:spacing w:before="0" w:after="0"/>
        <w:jc w:val="left"/>
        <w:rPr>
          <w:rFonts w:eastAsia="Times New Roman" w:cs="Times New Roman"/>
          <w:sz w:val="24"/>
          <w:szCs w:val="24"/>
          <w:lang w:eastAsia="ja-JP"/>
        </w:rPr>
      </w:pPr>
      <w:bookmarkStart w:id="14" w:name="_bookmark25"/>
      <w:bookmarkEnd w:id="14"/>
    </w:p>
    <w:tbl>
      <w:tblPr>
        <w:tblW w:w="0" w:type="auto"/>
        <w:tblLook w:val="04A0" w:firstRow="1" w:lastRow="0" w:firstColumn="1" w:lastColumn="0" w:noHBand="0" w:noVBand="1"/>
      </w:tblPr>
      <w:tblGrid>
        <w:gridCol w:w="9630"/>
      </w:tblGrid>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pPr>
              <w:widowControl/>
              <w:ind w:right="200"/>
              <w:rPr>
                <w:rFonts w:eastAsia="Times New Roman" w:cs="Times New Roman"/>
                <w:sz w:val="24"/>
                <w:szCs w:val="24"/>
                <w:lang w:eastAsia="ja-JP"/>
              </w:rPr>
            </w:pPr>
            <w:r>
              <w:rPr>
                <w:rFonts w:eastAsia="Times New Roman" w:cs="Times New Roman"/>
                <w:b/>
                <w:bCs/>
                <w:color w:val="000000"/>
                <w:sz w:val="24"/>
                <w:szCs w:val="24"/>
                <w:lang w:eastAsia="ja-JP"/>
              </w:rPr>
              <w:t>Assumption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34"/>
              </w:numPr>
              <w:spacing w:before="0" w:after="0"/>
              <w:ind w:right="200"/>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Resource assumptions:</w:t>
            </w:r>
          </w:p>
          <w:p w:rsidR="00112002" w:rsidRDefault="00112002" w:rsidP="006178B0">
            <w:pPr>
              <w:widowControl/>
              <w:numPr>
                <w:ilvl w:val="1"/>
                <w:numId w:val="35"/>
              </w:numPr>
              <w:spacing w:before="0" w:after="0"/>
              <w:ind w:right="200"/>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Project leader and members will not leave (Man power will stay the same).</w:t>
            </w:r>
          </w:p>
          <w:p w:rsidR="00112002" w:rsidRDefault="00112002" w:rsidP="006178B0">
            <w:pPr>
              <w:widowControl/>
              <w:numPr>
                <w:ilvl w:val="1"/>
                <w:numId w:val="35"/>
              </w:numPr>
              <w:spacing w:before="0" w:after="0"/>
              <w:ind w:right="200"/>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 xml:space="preserve">No unexpected natural &amp; artificial incidents occur during the project (ex: incoming storms, human diseases, unexpected electricity shutdown </w:t>
            </w:r>
            <w:proofErr w:type="gramStart"/>
            <w:r>
              <w:rPr>
                <w:rFonts w:eastAsia="Times New Roman" w:cs="Times New Roman"/>
                <w:color w:val="000000"/>
                <w:sz w:val="24"/>
                <w:szCs w:val="24"/>
                <w:lang w:eastAsia="ja-JP"/>
              </w:rPr>
              <w:t>cause</w:t>
            </w:r>
            <w:proofErr w:type="gramEnd"/>
            <w:r>
              <w:rPr>
                <w:rFonts w:eastAsia="Times New Roman" w:cs="Times New Roman"/>
                <w:color w:val="000000"/>
                <w:sz w:val="24"/>
                <w:szCs w:val="24"/>
                <w:lang w:eastAsia="ja-JP"/>
              </w:rPr>
              <w:t xml:space="preserve"> data lost, ...).</w:t>
            </w:r>
          </w:p>
          <w:p w:rsidR="00112002" w:rsidRDefault="00112002" w:rsidP="006178B0">
            <w:pPr>
              <w:widowControl/>
              <w:numPr>
                <w:ilvl w:val="1"/>
                <w:numId w:val="35"/>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Data about routes or buses will be provided by Danang ICT Infrastructure Development Center ontime.</w:t>
            </w:r>
          </w:p>
          <w:p w:rsidR="00112002" w:rsidRDefault="00112002" w:rsidP="006178B0">
            <w:pPr>
              <w:widowControl/>
              <w:numPr>
                <w:ilvl w:val="1"/>
                <w:numId w:val="35"/>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All the open source data provider (ex: Google Maps,... ) will not change their policy in at least 2 year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36"/>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Technology assumptions:</w:t>
            </w:r>
          </w:p>
          <w:p w:rsidR="00112002" w:rsidRDefault="00112002" w:rsidP="006178B0">
            <w:pPr>
              <w:widowControl/>
              <w:numPr>
                <w:ilvl w:val="1"/>
                <w:numId w:val="37"/>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Every bus will be equipped with a GPS device.</w:t>
            </w:r>
          </w:p>
          <w:p w:rsidR="00112002" w:rsidRDefault="00112002" w:rsidP="006178B0">
            <w:pPr>
              <w:widowControl/>
              <w:numPr>
                <w:ilvl w:val="1"/>
                <w:numId w:val="37"/>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City’s wireless infrastructure will meet the project requirement.</w:t>
            </w:r>
          </w:p>
          <w:p w:rsidR="00112002" w:rsidRDefault="00112002" w:rsidP="006178B0">
            <w:pPr>
              <w:widowControl/>
              <w:numPr>
                <w:ilvl w:val="1"/>
                <w:numId w:val="37"/>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No big change in software industry technology (ex: iOS, Android, programming languages like Swift, Java, ... will not likely change to a new un-backward-compatible version).</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38"/>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Business assumptions:</w:t>
            </w:r>
          </w:p>
          <w:p w:rsidR="00112002" w:rsidRDefault="00112002" w:rsidP="006178B0">
            <w:pPr>
              <w:widowControl/>
              <w:numPr>
                <w:ilvl w:val="1"/>
                <w:numId w:val="39"/>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lastRenderedPageBreak/>
              <w:t>All the process that delivery the application to the user like marketing or advertisement will be done well by the city’s media (ex: every bus stop will have ads about the application, …).</w:t>
            </w:r>
          </w:p>
          <w:p w:rsidR="00112002" w:rsidRDefault="00112002" w:rsidP="006178B0">
            <w:pPr>
              <w:widowControl/>
              <w:numPr>
                <w:ilvl w:val="1"/>
                <w:numId w:val="39"/>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City government will continue supporting on making the people change their habit from using personal motorbike to public transport like bus.</w:t>
            </w:r>
          </w:p>
          <w:p w:rsidR="00112002" w:rsidRDefault="00112002" w:rsidP="006178B0">
            <w:pPr>
              <w:widowControl/>
              <w:numPr>
                <w:ilvl w:val="1"/>
                <w:numId w:val="39"/>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People will have a habit of using the bus more. The number of buses on the road in Da Nang city is also expected to increase rapidly after the application is released.</w:t>
            </w:r>
          </w:p>
          <w:p w:rsidR="00112002" w:rsidRDefault="00112002" w:rsidP="006178B0">
            <w:pPr>
              <w:widowControl/>
              <w:numPr>
                <w:ilvl w:val="1"/>
                <w:numId w:val="39"/>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The city’s government has carefully specify all needed requirement, no new requirement arise.</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40"/>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lastRenderedPageBreak/>
              <w:t>Financial assumptions:</w:t>
            </w:r>
          </w:p>
          <w:p w:rsidR="00112002" w:rsidRDefault="00112002" w:rsidP="006178B0">
            <w:pPr>
              <w:widowControl/>
              <w:numPr>
                <w:ilvl w:val="1"/>
                <w:numId w:val="41"/>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City’s overall economical conditions will stay the same. (i.e. personnel cost, day-to-day activity cost will not change, ...).</w:t>
            </w:r>
          </w:p>
          <w:p w:rsidR="00112002" w:rsidRDefault="00112002" w:rsidP="006178B0">
            <w:pPr>
              <w:widowControl/>
              <w:numPr>
                <w:ilvl w:val="1"/>
                <w:numId w:val="41"/>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Pre-calculated cost error of the project is under 5%.</w:t>
            </w:r>
          </w:p>
          <w:p w:rsidR="00112002" w:rsidRDefault="00112002" w:rsidP="006178B0">
            <w:pPr>
              <w:widowControl/>
              <w:numPr>
                <w:ilvl w:val="1"/>
                <w:numId w:val="41"/>
              </w:numPr>
              <w:spacing w:before="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The city’s government will pay for all the project’s cost, including the maintenance and development cost of the application after it has been released.</w:t>
            </w:r>
          </w:p>
        </w:tc>
      </w:tr>
    </w:tbl>
    <w:p w:rsidR="00112002" w:rsidRDefault="00112002" w:rsidP="00112002">
      <w:pPr>
        <w:tabs>
          <w:tab w:val="left" w:pos="860"/>
        </w:tabs>
        <w:spacing w:before="211"/>
        <w:rPr>
          <w:rFonts w:cs="Times New Roman"/>
          <w:b/>
          <w:spacing w:val="15"/>
          <w:sz w:val="24"/>
        </w:rPr>
      </w:pPr>
    </w:p>
    <w:p w:rsidR="00112002" w:rsidRDefault="00112002" w:rsidP="006178B0">
      <w:pPr>
        <w:numPr>
          <w:ilvl w:val="1"/>
          <w:numId w:val="12"/>
        </w:numPr>
        <w:tabs>
          <w:tab w:val="left" w:pos="860"/>
        </w:tabs>
        <w:spacing w:before="211"/>
        <w:ind w:left="533" w:hanging="533"/>
        <w:rPr>
          <w:rFonts w:cs="Times New Roman"/>
          <w:b/>
          <w:spacing w:val="15"/>
          <w:sz w:val="24"/>
        </w:rPr>
      </w:pPr>
      <w:r>
        <w:rPr>
          <w:rFonts w:cs="Times New Roman"/>
          <w:b/>
          <w:spacing w:val="15"/>
          <w:sz w:val="24"/>
        </w:rPr>
        <w:t>Constraints</w:t>
      </w:r>
    </w:p>
    <w:p w:rsidR="00112002" w:rsidRDefault="00112002" w:rsidP="00112002">
      <w:pPr>
        <w:widowControl/>
        <w:spacing w:before="0" w:after="0"/>
        <w:jc w:val="left"/>
        <w:rPr>
          <w:rFonts w:eastAsia="Times New Roman" w:cs="Times New Roman"/>
          <w:sz w:val="24"/>
          <w:szCs w:val="24"/>
          <w:lang w:eastAsia="ja-JP"/>
        </w:rPr>
      </w:pPr>
    </w:p>
    <w:tbl>
      <w:tblPr>
        <w:tblW w:w="0" w:type="auto"/>
        <w:tblLook w:val="04A0" w:firstRow="1" w:lastRow="0" w:firstColumn="1" w:lastColumn="0" w:noHBand="0" w:noVBand="1"/>
      </w:tblPr>
      <w:tblGrid>
        <w:gridCol w:w="9630"/>
      </w:tblGrid>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pPr>
              <w:widowControl/>
              <w:ind w:right="200"/>
              <w:rPr>
                <w:rFonts w:eastAsia="Times New Roman" w:cs="Times New Roman"/>
                <w:sz w:val="24"/>
                <w:szCs w:val="24"/>
                <w:lang w:eastAsia="ja-JP"/>
              </w:rPr>
            </w:pPr>
            <w:r>
              <w:rPr>
                <w:rFonts w:eastAsia="Times New Roman" w:cs="Times New Roman"/>
                <w:b/>
                <w:bCs/>
                <w:color w:val="000000"/>
                <w:sz w:val="24"/>
                <w:szCs w:val="24"/>
                <w:lang w:eastAsia="ja-JP"/>
              </w:rPr>
              <w:t>Constraints</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42"/>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Schedule constraints</w:t>
            </w:r>
          </w:p>
          <w:p w:rsidR="00112002" w:rsidRDefault="00112002" w:rsidP="006178B0">
            <w:pPr>
              <w:widowControl/>
              <w:numPr>
                <w:ilvl w:val="1"/>
                <w:numId w:val="43"/>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Project will start at 2019, March 9th. and final product must be delivered before 2020, June 1st to meet the city’s Department of Transport’s requirement.</w:t>
            </w:r>
          </w:p>
          <w:p w:rsidR="00112002" w:rsidRDefault="00112002" w:rsidP="006178B0">
            <w:pPr>
              <w:widowControl/>
              <w:numPr>
                <w:ilvl w:val="1"/>
                <w:numId w:val="43"/>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Project prototype and project progress must be reported with all stakeholder once a month.</w:t>
            </w:r>
          </w:p>
          <w:p w:rsidR="00112002" w:rsidRDefault="00112002" w:rsidP="006178B0">
            <w:pPr>
              <w:widowControl/>
              <w:numPr>
                <w:ilvl w:val="1"/>
                <w:numId w:val="43"/>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Application beta version must be released before 2019, November 30th in order to collect user feedback .</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pStyle w:val="oancuaDanhsach"/>
              <w:widowControl/>
              <w:numPr>
                <w:ilvl w:val="0"/>
                <w:numId w:val="44"/>
              </w:numPr>
              <w:spacing w:before="0" w:after="0"/>
              <w:ind w:right="259"/>
              <w:rPr>
                <w:rFonts w:eastAsia="Times New Roman" w:cs="Times New Roman"/>
                <w:sz w:val="24"/>
                <w:szCs w:val="24"/>
                <w:lang w:eastAsia="ja-JP"/>
              </w:rPr>
            </w:pPr>
            <w:r>
              <w:rPr>
                <w:rFonts w:eastAsia="Times New Roman" w:cs="Times New Roman"/>
                <w:color w:val="000000"/>
                <w:sz w:val="24"/>
                <w:szCs w:val="24"/>
                <w:lang w:eastAsia="ja-JP"/>
              </w:rPr>
              <w:t>Scope constraints</w:t>
            </w:r>
          </w:p>
          <w:p w:rsidR="00112002" w:rsidRDefault="00112002" w:rsidP="006178B0">
            <w:pPr>
              <w:pStyle w:val="oancuaDanhsach"/>
              <w:widowControl/>
              <w:numPr>
                <w:ilvl w:val="1"/>
                <w:numId w:val="45"/>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All of main features: find optimal bus route, find bus stop, bus schedule details, estimate waiting time and feedback must be available at beta version.</w:t>
            </w:r>
          </w:p>
          <w:p w:rsidR="00112002" w:rsidRDefault="00112002" w:rsidP="006178B0">
            <w:pPr>
              <w:pStyle w:val="oancuaDanhsach"/>
              <w:widowControl/>
              <w:numPr>
                <w:ilvl w:val="1"/>
                <w:numId w:val="45"/>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The application must meet the target of 3.5/5 stars or receive over 100 feedback from users on the App Store and Google Play Store since the release of the beta version until 2020, June 1st</w:t>
            </w:r>
          </w:p>
        </w:tc>
      </w:tr>
      <w:tr w:rsidR="00112002" w:rsidTr="00112002">
        <w:tc>
          <w:tcPr>
            <w:tcW w:w="0" w:type="auto"/>
            <w:tcBorders>
              <w:top w:val="single" w:sz="4" w:space="0" w:color="000000"/>
              <w:left w:val="single" w:sz="4" w:space="0" w:color="000000"/>
              <w:bottom w:val="single" w:sz="4" w:space="0" w:color="000000"/>
              <w:right w:val="single" w:sz="4" w:space="0" w:color="000000"/>
            </w:tcBorders>
            <w:hideMark/>
          </w:tcPr>
          <w:p w:rsidR="00112002" w:rsidRDefault="00112002" w:rsidP="006178B0">
            <w:pPr>
              <w:widowControl/>
              <w:numPr>
                <w:ilvl w:val="0"/>
                <w:numId w:val="46"/>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Cost constraints</w:t>
            </w:r>
          </w:p>
          <w:p w:rsidR="00112002" w:rsidRDefault="00112002" w:rsidP="006178B0">
            <w:pPr>
              <w:widowControl/>
              <w:numPr>
                <w:ilvl w:val="1"/>
                <w:numId w:val="47"/>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Project budget: 30000$.</w:t>
            </w:r>
          </w:p>
          <w:p w:rsidR="00112002" w:rsidRDefault="00112002" w:rsidP="006178B0">
            <w:pPr>
              <w:widowControl/>
              <w:numPr>
                <w:ilvl w:val="1"/>
                <w:numId w:val="47"/>
              </w:numPr>
              <w:spacing w:before="0" w:after="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3 back-end developers, 3 front-end developers and 2 testers are required.</w:t>
            </w:r>
          </w:p>
          <w:p w:rsidR="00112002" w:rsidRDefault="00112002" w:rsidP="006178B0">
            <w:pPr>
              <w:widowControl/>
              <w:numPr>
                <w:ilvl w:val="1"/>
                <w:numId w:val="47"/>
              </w:numPr>
              <w:spacing w:before="0"/>
              <w:ind w:right="259"/>
              <w:textAlignment w:val="baseline"/>
              <w:rPr>
                <w:rFonts w:eastAsia="Times New Roman" w:cs="Times New Roman"/>
                <w:color w:val="000000"/>
                <w:sz w:val="24"/>
                <w:szCs w:val="24"/>
                <w:lang w:eastAsia="ja-JP"/>
              </w:rPr>
            </w:pPr>
            <w:r>
              <w:rPr>
                <w:rFonts w:eastAsia="Times New Roman" w:cs="Times New Roman"/>
                <w:color w:val="000000"/>
                <w:sz w:val="24"/>
                <w:szCs w:val="24"/>
                <w:lang w:eastAsia="ja-JP"/>
              </w:rPr>
              <w:t>Application server can handle 10000 user access at one time.</w:t>
            </w:r>
          </w:p>
        </w:tc>
      </w:tr>
    </w:tbl>
    <w:p w:rsidR="00C300DA" w:rsidRPr="003E4D72" w:rsidRDefault="00C300DA">
      <w:pPr>
        <w:spacing w:line="200" w:lineRule="atLeast"/>
        <w:rPr>
          <w:rFonts w:eastAsia="Arial" w:cs="Times New Roman"/>
          <w:szCs w:val="20"/>
        </w:rPr>
        <w:sectPr w:rsidR="00C300DA" w:rsidRPr="003E4D72">
          <w:footerReference w:type="default" r:id="rId12"/>
          <w:pgSz w:w="12240" w:h="15840"/>
          <w:pgMar w:top="500" w:right="1300" w:bottom="1120" w:left="1300" w:header="0" w:footer="923" w:gutter="0"/>
          <w:pgNumType w:start="1"/>
          <w:cols w:space="720"/>
        </w:sectPr>
      </w:pPr>
    </w:p>
    <w:p w:rsidR="00C300DA" w:rsidRPr="003E4D72" w:rsidRDefault="00C300DA">
      <w:pPr>
        <w:spacing w:line="20" w:lineRule="atLeast"/>
        <w:ind w:left="111"/>
        <w:rPr>
          <w:rFonts w:eastAsia="Times New Roman" w:cs="Times New Roman"/>
          <w:sz w:val="4"/>
          <w:szCs w:val="2"/>
        </w:rPr>
      </w:pPr>
    </w:p>
    <w:p w:rsidR="00EA45B1" w:rsidRPr="003E4D72" w:rsidRDefault="00EA45B1" w:rsidP="00596E48">
      <w:pPr>
        <w:pStyle w:val="u1"/>
      </w:pPr>
      <w:bookmarkStart w:id="15" w:name="Section_2._Project_Organization"/>
      <w:bookmarkStart w:id="16" w:name="_bookmark26"/>
      <w:bookmarkStart w:id="17" w:name="_Toc5994655"/>
      <w:bookmarkStart w:id="18" w:name="_Toc5994788"/>
      <w:bookmarkEnd w:id="15"/>
      <w:bookmarkEnd w:id="16"/>
      <w:r w:rsidRPr="003E4D72">
        <w:rPr>
          <w:spacing w:val="-1"/>
        </w:rPr>
        <w:t>Section</w:t>
      </w:r>
      <w:r w:rsidRPr="003E4D72">
        <w:rPr>
          <w:spacing w:val="-18"/>
        </w:rPr>
        <w:t xml:space="preserve"> </w:t>
      </w:r>
      <w:r w:rsidRPr="003E4D72">
        <w:t>2.</w:t>
      </w:r>
      <w:r w:rsidRPr="003E4D72">
        <w:tab/>
      </w:r>
      <w:r w:rsidRPr="003E4D72">
        <w:rPr>
          <w:spacing w:val="-1"/>
        </w:rPr>
        <w:t>Project</w:t>
      </w:r>
      <w:r w:rsidRPr="003E4D72">
        <w:rPr>
          <w:spacing w:val="-36"/>
        </w:rPr>
        <w:t xml:space="preserve"> </w:t>
      </w:r>
      <w:r w:rsidRPr="003E4D72">
        <w:t>Organization</w:t>
      </w:r>
      <w:bookmarkEnd w:id="17"/>
      <w:bookmarkEnd w:id="18"/>
    </w:p>
    <w:p w:rsidR="00EA45B1" w:rsidRPr="001F3AEC" w:rsidRDefault="00EA45B1" w:rsidP="00EA45B1">
      <w:pPr>
        <w:numPr>
          <w:ilvl w:val="1"/>
          <w:numId w:val="5"/>
        </w:numPr>
        <w:tabs>
          <w:tab w:val="left" w:pos="860"/>
        </w:tabs>
        <w:spacing w:before="211"/>
        <w:ind w:left="533" w:hanging="533"/>
        <w:rPr>
          <w:rFonts w:eastAsia="Times New Roman" w:cs="Times New Roman"/>
          <w:b/>
          <w:sz w:val="24"/>
        </w:rPr>
      </w:pPr>
      <w:bookmarkStart w:id="19" w:name="_bookmark27"/>
      <w:bookmarkStart w:id="20" w:name="2.1_Internal_Structure"/>
      <w:bookmarkEnd w:id="19"/>
      <w:bookmarkEnd w:id="20"/>
      <w:r w:rsidRPr="001F3AEC">
        <w:rPr>
          <w:rFonts w:cs="Times New Roman"/>
          <w:b/>
          <w:spacing w:val="-12"/>
          <w:sz w:val="24"/>
        </w:rPr>
        <w:t>I</w:t>
      </w:r>
      <w:r w:rsidRPr="001F3AEC">
        <w:rPr>
          <w:rFonts w:cs="Times New Roman"/>
          <w:b/>
          <w:spacing w:val="24"/>
          <w:sz w:val="24"/>
        </w:rPr>
        <w:t>n</w:t>
      </w:r>
      <w:r w:rsidRPr="001F3AEC">
        <w:rPr>
          <w:rFonts w:cs="Times New Roman"/>
          <w:b/>
          <w:spacing w:val="13"/>
          <w:sz w:val="24"/>
        </w:rPr>
        <w:t>t</w:t>
      </w:r>
      <w:r w:rsidRPr="001F3AEC">
        <w:rPr>
          <w:rFonts w:cs="Times New Roman"/>
          <w:b/>
          <w:spacing w:val="24"/>
          <w:sz w:val="24"/>
        </w:rPr>
        <w:t>e</w:t>
      </w:r>
      <w:r w:rsidRPr="001F3AEC">
        <w:rPr>
          <w:rFonts w:cs="Times New Roman"/>
          <w:b/>
          <w:spacing w:val="12"/>
          <w:sz w:val="24"/>
        </w:rPr>
        <w:t>r</w:t>
      </w:r>
      <w:r w:rsidRPr="001F3AEC">
        <w:rPr>
          <w:rFonts w:cs="Times New Roman"/>
          <w:b/>
          <w:spacing w:val="24"/>
          <w:sz w:val="24"/>
        </w:rPr>
        <w:t>n</w:t>
      </w:r>
      <w:r w:rsidRPr="001F3AEC">
        <w:rPr>
          <w:rFonts w:cs="Times New Roman"/>
          <w:b/>
          <w:spacing w:val="21"/>
          <w:sz w:val="24"/>
        </w:rPr>
        <w:t>a</w:t>
      </w:r>
      <w:r w:rsidRPr="001F3AEC">
        <w:rPr>
          <w:rFonts w:cs="Times New Roman"/>
          <w:b/>
          <w:sz w:val="24"/>
        </w:rPr>
        <w:t>l</w:t>
      </w:r>
      <w:r w:rsidRPr="001F3AEC">
        <w:rPr>
          <w:rFonts w:cs="Times New Roman"/>
          <w:b/>
          <w:spacing w:val="8"/>
          <w:sz w:val="24"/>
        </w:rPr>
        <w:t xml:space="preserve"> </w:t>
      </w:r>
      <w:r w:rsidRPr="001F3AEC">
        <w:rPr>
          <w:rFonts w:cs="Times New Roman"/>
          <w:b/>
          <w:spacing w:val="15"/>
          <w:sz w:val="24"/>
        </w:rPr>
        <w:t>Structure</w:t>
      </w:r>
    </w:p>
    <w:p w:rsidR="00EA45B1" w:rsidRPr="003E4D72" w:rsidRDefault="00EA45B1" w:rsidP="00480CAF">
      <w:pPr>
        <w:ind w:firstLine="0"/>
        <w:jc w:val="center"/>
        <w:rPr>
          <w:rFonts w:eastAsia="Times New Roman"/>
          <w:szCs w:val="24"/>
        </w:rPr>
      </w:pPr>
      <w:r>
        <w:rPr>
          <w:noProof/>
          <w:lang w:eastAsia="ja-JP"/>
        </w:rPr>
        <w:drawing>
          <wp:inline distT="0" distB="0" distL="0" distR="0" wp14:anchorId="2E45FE08" wp14:editId="4E2F3466">
            <wp:extent cx="6115050" cy="2714625"/>
            <wp:effectExtent l="0" t="0" r="0" b="9525"/>
            <wp:docPr id="16" name="Hình ảnh 5" descr="C:\Users\letrh\Desktop\ha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rh\Desktop\hah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rsidR="00EA45B1" w:rsidRPr="008B2F10" w:rsidRDefault="00EA45B1" w:rsidP="00EA45B1">
      <w:pPr>
        <w:numPr>
          <w:ilvl w:val="1"/>
          <w:numId w:val="5"/>
        </w:numPr>
        <w:tabs>
          <w:tab w:val="left" w:pos="860"/>
        </w:tabs>
        <w:spacing w:before="211"/>
        <w:ind w:left="533" w:hanging="533"/>
        <w:rPr>
          <w:rFonts w:cs="Times New Roman"/>
          <w:b/>
          <w:spacing w:val="-12"/>
          <w:sz w:val="24"/>
        </w:rPr>
      </w:pPr>
      <w:bookmarkStart w:id="21" w:name="_bookmark28"/>
      <w:bookmarkEnd w:id="21"/>
      <w:r w:rsidRPr="001F3AEC">
        <w:rPr>
          <w:rFonts w:cs="Times New Roman"/>
          <w:b/>
          <w:spacing w:val="-12"/>
          <w:sz w:val="24"/>
        </w:rPr>
        <w:t>External S</w:t>
      </w:r>
      <w:bookmarkStart w:id="22" w:name="2.2_External_Stakeholders"/>
      <w:bookmarkEnd w:id="22"/>
      <w:r w:rsidRPr="001F3AEC">
        <w:rPr>
          <w:rFonts w:cs="Times New Roman"/>
          <w:b/>
          <w:spacing w:val="-12"/>
          <w:sz w:val="24"/>
        </w:rPr>
        <w:t>takeholders</w:t>
      </w:r>
    </w:p>
    <w:tbl>
      <w:tblPr>
        <w:tblStyle w:val="LiBang"/>
        <w:tblW w:w="0" w:type="auto"/>
        <w:tblLook w:val="04A0" w:firstRow="1" w:lastRow="0" w:firstColumn="1" w:lastColumn="0" w:noHBand="0" w:noVBand="1"/>
      </w:tblPr>
      <w:tblGrid>
        <w:gridCol w:w="2830"/>
        <w:gridCol w:w="4962"/>
        <w:gridCol w:w="1838"/>
      </w:tblGrid>
      <w:tr w:rsidR="00EA45B1" w:rsidTr="00606402">
        <w:tc>
          <w:tcPr>
            <w:tcW w:w="2830" w:type="dxa"/>
          </w:tcPr>
          <w:p w:rsidR="00EA45B1" w:rsidRPr="001F3AEC" w:rsidRDefault="00EA45B1" w:rsidP="00EA45B1">
            <w:pPr>
              <w:ind w:firstLine="0"/>
              <w:jc w:val="left"/>
              <w:rPr>
                <w:b/>
              </w:rPr>
            </w:pPr>
            <w:bookmarkStart w:id="23" w:name="_bookmark29"/>
            <w:bookmarkEnd w:id="23"/>
            <w:r>
              <w:rPr>
                <w:b/>
              </w:rPr>
              <w:t xml:space="preserve">Stakeholder </w:t>
            </w:r>
            <w:r w:rsidRPr="001F3AEC">
              <w:rPr>
                <w:b/>
              </w:rPr>
              <w:t>Organization</w:t>
            </w:r>
          </w:p>
        </w:tc>
        <w:tc>
          <w:tcPr>
            <w:tcW w:w="4962" w:type="dxa"/>
          </w:tcPr>
          <w:p w:rsidR="00EA45B1" w:rsidRPr="001F3AEC" w:rsidRDefault="00EA45B1" w:rsidP="00EA45B1">
            <w:pPr>
              <w:ind w:firstLine="0"/>
              <w:jc w:val="left"/>
              <w:rPr>
                <w:b/>
              </w:rPr>
            </w:pPr>
            <w:r w:rsidRPr="001F3AEC">
              <w:rPr>
                <w:b/>
              </w:rPr>
              <w:t>Organization Description/Nature of Relationship</w:t>
            </w:r>
          </w:p>
        </w:tc>
        <w:tc>
          <w:tcPr>
            <w:tcW w:w="1838" w:type="dxa"/>
          </w:tcPr>
          <w:p w:rsidR="00EA45B1" w:rsidRPr="001F3AEC" w:rsidRDefault="00EA45B1" w:rsidP="00EA45B1">
            <w:pPr>
              <w:ind w:firstLine="0"/>
              <w:jc w:val="left"/>
              <w:rPr>
                <w:b/>
              </w:rPr>
            </w:pPr>
            <w:r w:rsidRPr="001F3AEC">
              <w:rPr>
                <w:b/>
              </w:rPr>
              <w:t>Stakeholder Name</w:t>
            </w:r>
          </w:p>
        </w:tc>
      </w:tr>
      <w:tr w:rsidR="00EA45B1" w:rsidTr="00606402">
        <w:tc>
          <w:tcPr>
            <w:tcW w:w="2830" w:type="dxa"/>
          </w:tcPr>
          <w:p w:rsidR="00EA45B1" w:rsidRDefault="00EA45B1" w:rsidP="00EA45B1">
            <w:pPr>
              <w:spacing w:before="105"/>
              <w:ind w:right="263" w:firstLine="0"/>
              <w:jc w:val="left"/>
              <w:rPr>
                <w:rFonts w:eastAsia="Times New Roman" w:cs="Times New Roman"/>
                <w:szCs w:val="24"/>
              </w:rPr>
            </w:pPr>
            <w:r>
              <w:rPr>
                <w:rFonts w:eastAsia="Times New Roman" w:cs="Times New Roman"/>
                <w:szCs w:val="24"/>
              </w:rPr>
              <w:t>Danang Government</w:t>
            </w:r>
          </w:p>
        </w:tc>
        <w:tc>
          <w:tcPr>
            <w:tcW w:w="4962" w:type="dxa"/>
          </w:tcPr>
          <w:p w:rsidR="00EA45B1" w:rsidRDefault="00F77833" w:rsidP="00F77833">
            <w:pPr>
              <w:spacing w:before="105"/>
              <w:ind w:right="263" w:firstLine="0"/>
              <w:jc w:val="left"/>
              <w:rPr>
                <w:rFonts w:eastAsia="Times New Roman" w:cs="Times New Roman"/>
                <w:szCs w:val="24"/>
              </w:rPr>
            </w:pPr>
            <w:r w:rsidRPr="00F77833">
              <w:rPr>
                <w:rFonts w:eastAsia="Times New Roman" w:cs="Times New Roman"/>
                <w:szCs w:val="24"/>
                <w:lang w:val="en"/>
              </w:rPr>
              <w:t>Agency for licensing and authorizing projects</w:t>
            </w:r>
          </w:p>
        </w:tc>
        <w:tc>
          <w:tcPr>
            <w:tcW w:w="1838" w:type="dxa"/>
          </w:tcPr>
          <w:p w:rsidR="00EA45B1" w:rsidRDefault="00EA45B1" w:rsidP="00EA45B1">
            <w:pPr>
              <w:spacing w:before="105"/>
              <w:ind w:right="263" w:firstLine="0"/>
              <w:jc w:val="left"/>
              <w:rPr>
                <w:rFonts w:eastAsia="Times New Roman" w:cs="Times New Roman"/>
                <w:szCs w:val="24"/>
              </w:rPr>
            </w:pPr>
            <w:r>
              <w:rPr>
                <w:rFonts w:eastAsia="Times New Roman" w:cs="Times New Roman"/>
                <w:szCs w:val="24"/>
              </w:rPr>
              <w:t>Government</w:t>
            </w:r>
          </w:p>
        </w:tc>
      </w:tr>
      <w:tr w:rsidR="00EA45B1" w:rsidTr="00606402">
        <w:tc>
          <w:tcPr>
            <w:tcW w:w="2830" w:type="dxa"/>
          </w:tcPr>
          <w:p w:rsidR="00EA45B1" w:rsidRDefault="00EA45B1" w:rsidP="00EA45B1">
            <w:pPr>
              <w:spacing w:before="105"/>
              <w:ind w:right="263" w:firstLine="0"/>
              <w:jc w:val="left"/>
              <w:rPr>
                <w:rFonts w:eastAsia="Times New Roman" w:cs="Times New Roman"/>
                <w:szCs w:val="24"/>
              </w:rPr>
            </w:pPr>
            <w:r>
              <w:rPr>
                <w:rFonts w:eastAsia="Times New Roman" w:cs="Times New Roman"/>
                <w:szCs w:val="24"/>
              </w:rPr>
              <w:t xml:space="preserve">Danang DoT </w:t>
            </w:r>
          </w:p>
        </w:tc>
        <w:tc>
          <w:tcPr>
            <w:tcW w:w="4962" w:type="dxa"/>
          </w:tcPr>
          <w:p w:rsidR="00EA45B1" w:rsidRDefault="00F77833" w:rsidP="00F77833">
            <w:pPr>
              <w:spacing w:before="105"/>
              <w:ind w:right="263" w:firstLine="0"/>
              <w:jc w:val="left"/>
              <w:rPr>
                <w:rFonts w:eastAsia="Times New Roman" w:cs="Times New Roman"/>
                <w:szCs w:val="24"/>
              </w:rPr>
            </w:pPr>
            <w:r w:rsidRPr="00F77833">
              <w:rPr>
                <w:rFonts w:eastAsia="Times New Roman" w:cs="Times New Roman"/>
                <w:szCs w:val="24"/>
                <w:lang w:val="en"/>
              </w:rPr>
              <w:t>Direct customer of the company</w:t>
            </w:r>
          </w:p>
        </w:tc>
        <w:tc>
          <w:tcPr>
            <w:tcW w:w="1838" w:type="dxa"/>
          </w:tcPr>
          <w:p w:rsidR="00EA45B1" w:rsidRDefault="00EA45B1" w:rsidP="00EA45B1">
            <w:pPr>
              <w:spacing w:before="105"/>
              <w:ind w:right="263" w:firstLine="0"/>
              <w:jc w:val="left"/>
              <w:rPr>
                <w:rFonts w:eastAsia="Times New Roman" w:cs="Times New Roman"/>
                <w:szCs w:val="24"/>
              </w:rPr>
            </w:pPr>
            <w:r>
              <w:rPr>
                <w:rFonts w:eastAsia="Times New Roman" w:cs="Times New Roman"/>
                <w:szCs w:val="24"/>
              </w:rPr>
              <w:t>Customer</w:t>
            </w:r>
          </w:p>
        </w:tc>
      </w:tr>
      <w:tr w:rsidR="00EA45B1" w:rsidTr="00606402">
        <w:tc>
          <w:tcPr>
            <w:tcW w:w="2830" w:type="dxa"/>
          </w:tcPr>
          <w:p w:rsidR="00EA45B1" w:rsidRDefault="00EA45B1" w:rsidP="006F45D5">
            <w:pPr>
              <w:spacing w:before="105"/>
              <w:ind w:right="263" w:firstLine="0"/>
              <w:jc w:val="left"/>
              <w:rPr>
                <w:rFonts w:eastAsia="Times New Roman" w:cs="Times New Roman"/>
                <w:szCs w:val="24"/>
              </w:rPr>
            </w:pPr>
            <w:r>
              <w:rPr>
                <w:rFonts w:eastAsia="Times New Roman" w:cs="Times New Roman"/>
                <w:szCs w:val="24"/>
              </w:rPr>
              <w:t xml:space="preserve">Danang </w:t>
            </w:r>
            <w:r w:rsidR="006F45D5">
              <w:rPr>
                <w:rFonts w:eastAsia="Times New Roman" w:cs="Times New Roman"/>
                <w:szCs w:val="24"/>
              </w:rPr>
              <w:t>IIDC</w:t>
            </w:r>
          </w:p>
        </w:tc>
        <w:tc>
          <w:tcPr>
            <w:tcW w:w="4962" w:type="dxa"/>
          </w:tcPr>
          <w:p w:rsidR="00EA45B1" w:rsidRDefault="00F77833" w:rsidP="00F77833">
            <w:pPr>
              <w:spacing w:before="105"/>
              <w:ind w:right="263" w:firstLine="0"/>
              <w:jc w:val="left"/>
              <w:rPr>
                <w:rFonts w:eastAsia="Times New Roman" w:cs="Times New Roman"/>
                <w:szCs w:val="24"/>
              </w:rPr>
            </w:pPr>
            <w:r w:rsidRPr="00F77833">
              <w:rPr>
                <w:rFonts w:eastAsia="Times New Roman" w:cs="Times New Roman"/>
                <w:szCs w:val="24"/>
              </w:rPr>
              <w:t>The agency provides hardware and assists the company in product deployment</w:t>
            </w:r>
          </w:p>
        </w:tc>
        <w:tc>
          <w:tcPr>
            <w:tcW w:w="1838" w:type="dxa"/>
          </w:tcPr>
          <w:p w:rsidR="00EA45B1" w:rsidRDefault="00EA45B1" w:rsidP="00EA45B1">
            <w:pPr>
              <w:spacing w:before="105"/>
              <w:ind w:right="263" w:firstLine="0"/>
              <w:jc w:val="left"/>
              <w:rPr>
                <w:rFonts w:eastAsia="Times New Roman" w:cs="Times New Roman"/>
                <w:szCs w:val="24"/>
              </w:rPr>
            </w:pPr>
            <w:r>
              <w:rPr>
                <w:rFonts w:eastAsia="Times New Roman" w:cs="Times New Roman"/>
                <w:szCs w:val="24"/>
              </w:rPr>
              <w:t>Supplier</w:t>
            </w:r>
          </w:p>
        </w:tc>
      </w:tr>
    </w:tbl>
    <w:p w:rsidR="00EA45B1" w:rsidRDefault="00EA45B1" w:rsidP="00EA45B1">
      <w:pPr>
        <w:tabs>
          <w:tab w:val="left" w:pos="860"/>
        </w:tabs>
        <w:spacing w:before="211"/>
        <w:ind w:left="533" w:firstLine="0"/>
        <w:rPr>
          <w:rFonts w:cs="Times New Roman"/>
          <w:b/>
          <w:spacing w:val="-12"/>
          <w:sz w:val="24"/>
        </w:rPr>
      </w:pPr>
    </w:p>
    <w:p w:rsidR="00EA45B1" w:rsidRPr="008B2F10" w:rsidRDefault="00EA45B1" w:rsidP="00EA45B1">
      <w:pPr>
        <w:numPr>
          <w:ilvl w:val="1"/>
          <w:numId w:val="5"/>
        </w:numPr>
        <w:tabs>
          <w:tab w:val="left" w:pos="860"/>
        </w:tabs>
        <w:spacing w:before="211"/>
        <w:ind w:left="533" w:hanging="533"/>
        <w:rPr>
          <w:rFonts w:cs="Times New Roman"/>
          <w:b/>
          <w:spacing w:val="-12"/>
          <w:sz w:val="24"/>
        </w:rPr>
      </w:pPr>
      <w:r>
        <w:rPr>
          <w:rFonts w:cs="Times New Roman"/>
          <w:b/>
          <w:spacing w:val="-12"/>
          <w:sz w:val="24"/>
        </w:rPr>
        <w:t>Roles and Responsib</w:t>
      </w:r>
      <w:r w:rsidRPr="001F3AEC">
        <w:rPr>
          <w:rFonts w:cs="Times New Roman"/>
          <w:b/>
          <w:spacing w:val="-12"/>
          <w:sz w:val="24"/>
        </w:rPr>
        <w:t>ilities</w:t>
      </w:r>
    </w:p>
    <w:tbl>
      <w:tblPr>
        <w:tblStyle w:val="TableGrid1"/>
        <w:tblW w:w="5000" w:type="pct"/>
        <w:tblLook w:val="04A0" w:firstRow="1" w:lastRow="0" w:firstColumn="1" w:lastColumn="0" w:noHBand="0" w:noVBand="1"/>
      </w:tblPr>
      <w:tblGrid>
        <w:gridCol w:w="2829"/>
        <w:gridCol w:w="6801"/>
      </w:tblGrid>
      <w:tr w:rsidR="0059196C" w:rsidRPr="0059196C" w:rsidTr="00606402">
        <w:tc>
          <w:tcPr>
            <w:tcW w:w="1469" w:type="pct"/>
          </w:tcPr>
          <w:p w:rsidR="0059196C" w:rsidRPr="0059196C" w:rsidRDefault="0059196C" w:rsidP="0059196C">
            <w:pPr>
              <w:spacing w:before="105"/>
              <w:ind w:right="263" w:firstLine="0"/>
              <w:rPr>
                <w:b/>
              </w:rPr>
            </w:pPr>
            <w:r w:rsidRPr="0059196C">
              <w:rPr>
                <w:b/>
              </w:rPr>
              <w:t>Role</w:t>
            </w:r>
          </w:p>
        </w:tc>
        <w:tc>
          <w:tcPr>
            <w:tcW w:w="3531" w:type="pct"/>
          </w:tcPr>
          <w:p w:rsidR="0059196C" w:rsidRPr="0059196C" w:rsidRDefault="0059196C" w:rsidP="0059196C">
            <w:pPr>
              <w:spacing w:before="105"/>
              <w:ind w:right="263" w:firstLine="0"/>
              <w:rPr>
                <w:b/>
              </w:rPr>
            </w:pPr>
            <w:r w:rsidRPr="0059196C">
              <w:rPr>
                <w:b/>
              </w:rPr>
              <w:t>Responsibility</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Executive Committee</w:t>
            </w:r>
          </w:p>
        </w:tc>
        <w:tc>
          <w:tcPr>
            <w:tcW w:w="3531"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 xml:space="preserve">Responsible for ensuring and supervising projects implemented and completed. </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lang w:val="en"/>
              </w:rPr>
              <w:t>Responsible for communication between stakeholders &amp; project team.</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IT Director</w:t>
            </w:r>
          </w:p>
        </w:tc>
        <w:tc>
          <w:tcPr>
            <w:tcW w:w="3531"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Responsible for technical, security and application deployment.</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Project Director</w:t>
            </w:r>
          </w:p>
        </w:tc>
        <w:tc>
          <w:tcPr>
            <w:tcW w:w="3531" w:type="pct"/>
          </w:tcPr>
          <w:p w:rsidR="0059196C" w:rsidRPr="0059196C" w:rsidRDefault="0059196C" w:rsidP="0059196C">
            <w:pPr>
              <w:ind w:firstLine="0"/>
            </w:pPr>
            <w:r w:rsidRPr="0059196C">
              <w:rPr>
                <w:lang w:val="en"/>
              </w:rPr>
              <w:t>Responsible for allocating personnel to the project.</w:t>
            </w:r>
          </w:p>
          <w:p w:rsidR="0059196C" w:rsidRPr="0059196C" w:rsidRDefault="0059196C" w:rsidP="0059196C">
            <w:pPr>
              <w:ind w:firstLine="0"/>
              <w:jc w:val="left"/>
            </w:pPr>
            <w:r w:rsidRPr="0059196C">
              <w:t>Develops a timeline for the completion of certain milestones for a given project .</w:t>
            </w:r>
            <w:r w:rsidRPr="0059196C">
              <w:br/>
            </w:r>
            <w:r w:rsidRPr="0059196C">
              <w:lastRenderedPageBreak/>
              <w:t>Creates a budget for the completion of a particular job, and monitors the amount of money spent in order to ensure the project does not exceed this amount.</w:t>
            </w:r>
            <w:r w:rsidRPr="0059196C">
              <w:br/>
              <w:t>Recommends changes to a project that is ongoing if it appears it is not proceeding on schedule or is producing unsatisfactory results.</w:t>
            </w:r>
          </w:p>
          <w:p w:rsidR="0059196C" w:rsidRPr="0059196C" w:rsidRDefault="0059196C" w:rsidP="0059196C">
            <w:pPr>
              <w:ind w:firstLine="0"/>
              <w:jc w:val="left"/>
            </w:pPr>
            <w:r w:rsidRPr="0059196C">
              <w:t>Reviews proposals and approves or denies them.</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lastRenderedPageBreak/>
              <w:t>Project Manager</w:t>
            </w:r>
          </w:p>
        </w:tc>
        <w:tc>
          <w:tcPr>
            <w:tcW w:w="3531" w:type="pct"/>
          </w:tcPr>
          <w:p w:rsidR="0059196C" w:rsidRPr="0059196C" w:rsidRDefault="0059196C" w:rsidP="0059196C">
            <w:pPr>
              <w:ind w:firstLine="0"/>
            </w:pPr>
            <w:r w:rsidRPr="0059196C">
              <w:t>Designing and applying appropriate project management standards.</w:t>
            </w:r>
          </w:p>
          <w:p w:rsidR="0059196C" w:rsidRPr="0059196C" w:rsidRDefault="0059196C" w:rsidP="0059196C">
            <w:pPr>
              <w:ind w:firstLine="0"/>
            </w:pPr>
            <w:r w:rsidRPr="0059196C">
              <w:t>Managing the production of the required deliverables.</w:t>
            </w:r>
          </w:p>
          <w:p w:rsidR="0059196C" w:rsidRPr="0059196C" w:rsidRDefault="0067435D" w:rsidP="0059196C">
            <w:pPr>
              <w:ind w:firstLine="0"/>
            </w:pPr>
            <w:hyperlink r:id="rId14" w:history="1">
              <w:r w:rsidR="0059196C" w:rsidRPr="0059196C">
                <w:rPr>
                  <w:rFonts w:eastAsia="Times New Roman" w:cs="Times New Roman"/>
                  <w:szCs w:val="24"/>
                </w:rPr>
                <w:t>Planning</w:t>
              </w:r>
            </w:hyperlink>
            <w:r w:rsidR="0059196C" w:rsidRPr="0059196C">
              <w:t> and monitoring the project.</w:t>
            </w:r>
          </w:p>
          <w:p w:rsidR="0059196C" w:rsidRPr="0059196C" w:rsidRDefault="0059196C" w:rsidP="0059196C">
            <w:pPr>
              <w:ind w:firstLine="0"/>
            </w:pPr>
            <w:r w:rsidRPr="0059196C">
              <w:t>Adopting any delegation and use of project assurance roles within agreed reporting structures.</w:t>
            </w:r>
          </w:p>
          <w:p w:rsidR="0059196C" w:rsidRPr="0059196C" w:rsidRDefault="0059196C" w:rsidP="0059196C">
            <w:pPr>
              <w:ind w:firstLine="0"/>
            </w:pPr>
            <w:r w:rsidRPr="0059196C">
              <w:t>Preparing and maintaining </w:t>
            </w:r>
            <w:hyperlink r:id="rId15" w:history="1">
              <w:r w:rsidRPr="0059196C">
                <w:rPr>
                  <w:rFonts w:eastAsia="Times New Roman" w:cs="Times New Roman"/>
                  <w:szCs w:val="24"/>
                </w:rPr>
                <w:t>project, stage and exception plans</w:t>
              </w:r>
            </w:hyperlink>
            <w:r w:rsidRPr="0059196C">
              <w:t> as required.</w:t>
            </w:r>
          </w:p>
          <w:p w:rsidR="0059196C" w:rsidRPr="0059196C" w:rsidRDefault="0059196C" w:rsidP="0059196C">
            <w:pPr>
              <w:ind w:firstLine="0"/>
            </w:pPr>
            <w:r w:rsidRPr="0059196C">
              <w:t>Managing project </w:t>
            </w:r>
            <w:hyperlink r:id="rId16" w:history="1">
              <w:r w:rsidRPr="0059196C">
                <w:rPr>
                  <w:rFonts w:eastAsia="Times New Roman" w:cs="Times New Roman"/>
                  <w:szCs w:val="24"/>
                </w:rPr>
                <w:t>risks</w:t>
              </w:r>
            </w:hyperlink>
            <w:r w:rsidRPr="0059196C">
              <w:t>, including the development of contingency plans.</w:t>
            </w:r>
          </w:p>
          <w:p w:rsidR="0059196C" w:rsidRPr="0059196C" w:rsidRDefault="0059196C" w:rsidP="0059196C">
            <w:pPr>
              <w:ind w:firstLine="0"/>
            </w:pPr>
            <w:r w:rsidRPr="0059196C">
              <w:t>Liaison with project director &amp; stakeholder who related projects to ensure that work is neither overlooked nor duplicated.</w:t>
            </w:r>
          </w:p>
          <w:p w:rsidR="0059196C" w:rsidRPr="0059196C" w:rsidRDefault="0059196C" w:rsidP="0059196C">
            <w:pPr>
              <w:ind w:firstLine="0"/>
            </w:pPr>
            <w:r w:rsidRPr="0059196C">
              <w:t>Monitoring overall progress and use of resources, initiating corrective action where necessary.</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Scrum Master</w:t>
            </w:r>
          </w:p>
        </w:tc>
        <w:tc>
          <w:tcPr>
            <w:tcW w:w="3531" w:type="pct"/>
          </w:tcPr>
          <w:p w:rsidR="0059196C" w:rsidRPr="0059196C" w:rsidRDefault="0059196C" w:rsidP="0059196C">
            <w:pPr>
              <w:ind w:firstLine="0"/>
            </w:pPr>
            <w:r w:rsidRPr="0059196C">
              <w:t>Clearing obstacles.</w:t>
            </w:r>
          </w:p>
          <w:p w:rsidR="0059196C" w:rsidRPr="0059196C" w:rsidRDefault="0059196C" w:rsidP="0059196C">
            <w:pPr>
              <w:ind w:firstLine="0"/>
            </w:pPr>
            <w:r w:rsidRPr="0059196C">
              <w:t>Establishing an environment where the team can be effective.</w:t>
            </w:r>
          </w:p>
          <w:p w:rsidR="0059196C" w:rsidRPr="0059196C" w:rsidRDefault="0059196C" w:rsidP="0059196C">
            <w:pPr>
              <w:ind w:firstLine="0"/>
            </w:pPr>
            <w:r w:rsidRPr="0059196C">
              <w:t>Addressing team dynamics.</w:t>
            </w:r>
          </w:p>
          <w:p w:rsidR="0059196C" w:rsidRPr="0059196C" w:rsidRDefault="0059196C" w:rsidP="0059196C">
            <w:pPr>
              <w:ind w:firstLine="0"/>
            </w:pPr>
            <w:r w:rsidRPr="0059196C">
              <w:t>Ensuring a good relationship between the team and </w:t>
            </w:r>
            <w:hyperlink r:id="rId17" w:history="1">
              <w:r w:rsidRPr="0059196C">
                <w:rPr>
                  <w:rFonts w:eastAsia="Times New Roman" w:cs="Times New Roman"/>
                  <w:szCs w:val="24"/>
                </w:rPr>
                <w:t>product owner</w:t>
              </w:r>
            </w:hyperlink>
            <w:r w:rsidRPr="0059196C">
              <w:t> as well as others outside the team.</w:t>
            </w:r>
          </w:p>
          <w:p w:rsidR="0059196C" w:rsidRPr="0059196C" w:rsidRDefault="0059196C" w:rsidP="0059196C">
            <w:pPr>
              <w:ind w:firstLine="0"/>
            </w:pPr>
            <w:r w:rsidRPr="0059196C">
              <w:t>Protecting the team from outside interruptions and distractions.</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Database Analyst</w:t>
            </w:r>
          </w:p>
        </w:tc>
        <w:tc>
          <w:tcPr>
            <w:tcW w:w="3531"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Administer all database projects and ensure compliance to deadlines.</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Analyze all databases and monitor it for all design specifications and prepare associate test strategies.</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Design and perform various tests on all systems.</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Develop and perform tests all relational database systems sourced from vendors or internal.</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Monitor efficient quality of data for enterprise.</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Analyze systems and prepare reports for status of projects and submit it to user management.</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Perform regular analysis on all application software for organization.</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lastRenderedPageBreak/>
              <w:t>Monitor all queries from clients and managers and assist in effective resolution.</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Manage and resolve all customer queries and provide all data extraction techniques for various businesses.</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Design and maintain various database environments on SQL server.</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Design and evaluate an efficient backup recovery process for various databases.</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Prepare reports for various databases.</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Identify and resolve all problems and ensure appropriate tracking of issues on same.</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Analyze all database statistics and recommend changes if required.</w:t>
            </w:r>
          </w:p>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Monitor all internal and external data feeds for systems.</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lastRenderedPageBreak/>
              <w:t>Business Analyst</w:t>
            </w:r>
          </w:p>
        </w:tc>
        <w:tc>
          <w:tcPr>
            <w:tcW w:w="3531" w:type="pct"/>
          </w:tcPr>
          <w:p w:rsidR="0059196C" w:rsidRPr="0059196C" w:rsidRDefault="0059196C" w:rsidP="0059196C">
            <w:pPr>
              <w:ind w:firstLine="0"/>
            </w:pPr>
            <w:r w:rsidRPr="0059196C">
              <w:t>Evaluating business processes, anticipating requirements, uncovering areas for improvement, and developing and implementing solutions.</w:t>
            </w:r>
          </w:p>
          <w:p w:rsidR="0059196C" w:rsidRPr="0059196C" w:rsidRDefault="0059196C" w:rsidP="0059196C">
            <w:pPr>
              <w:ind w:firstLine="0"/>
            </w:pPr>
            <w:r w:rsidRPr="0059196C">
              <w:t>Leading ongoing reviews of business processes and developing optimization strategies.</w:t>
            </w:r>
          </w:p>
          <w:p w:rsidR="0059196C" w:rsidRPr="0059196C" w:rsidRDefault="0059196C" w:rsidP="0059196C">
            <w:pPr>
              <w:ind w:firstLine="0"/>
            </w:pPr>
            <w:r w:rsidRPr="0059196C">
              <w:t>Staying up-to-date on the latest process and IT advancements to automate and modernize systems.</w:t>
            </w:r>
          </w:p>
          <w:p w:rsidR="0059196C" w:rsidRPr="0059196C" w:rsidRDefault="0059196C" w:rsidP="0059196C">
            <w:pPr>
              <w:ind w:firstLine="0"/>
            </w:pPr>
            <w:r w:rsidRPr="0059196C">
              <w:t>Conducting meetings and presentations to share ideas and findings.</w:t>
            </w:r>
          </w:p>
          <w:p w:rsidR="0059196C" w:rsidRPr="0059196C" w:rsidRDefault="0059196C" w:rsidP="0059196C">
            <w:pPr>
              <w:ind w:firstLine="0"/>
            </w:pPr>
            <w:r w:rsidRPr="0059196C">
              <w:t>Performing requirements analysis.</w:t>
            </w:r>
          </w:p>
          <w:p w:rsidR="0059196C" w:rsidRPr="0059196C" w:rsidRDefault="0059196C" w:rsidP="0059196C">
            <w:pPr>
              <w:ind w:firstLine="0"/>
            </w:pPr>
            <w:r w:rsidRPr="0059196C">
              <w:t>Documenting and communicating the results of your efforts.</w:t>
            </w:r>
          </w:p>
          <w:p w:rsidR="0059196C" w:rsidRPr="0059196C" w:rsidRDefault="0059196C" w:rsidP="0059196C">
            <w:pPr>
              <w:ind w:firstLine="0"/>
            </w:pPr>
            <w:r w:rsidRPr="0059196C">
              <w:t>Effectively communicating your insights and plans to cross-functional team members and management.</w:t>
            </w:r>
          </w:p>
          <w:p w:rsidR="0059196C" w:rsidRPr="0059196C" w:rsidRDefault="0059196C" w:rsidP="0059196C">
            <w:pPr>
              <w:ind w:firstLine="0"/>
            </w:pPr>
            <w:r w:rsidRPr="0059196C">
              <w:t>Gathering critical information from meetings with various stakeholders and producing useful reports.</w:t>
            </w:r>
          </w:p>
          <w:p w:rsidR="0059196C" w:rsidRPr="0059196C" w:rsidRDefault="0059196C" w:rsidP="0059196C">
            <w:pPr>
              <w:ind w:firstLine="0"/>
            </w:pPr>
            <w:r w:rsidRPr="0059196C">
              <w:t>Allocating resources and maintaining cost efficiency.</w:t>
            </w:r>
          </w:p>
          <w:p w:rsidR="0059196C" w:rsidRPr="0059196C" w:rsidRDefault="0059196C" w:rsidP="0059196C">
            <w:pPr>
              <w:ind w:firstLine="0"/>
            </w:pPr>
            <w:r w:rsidRPr="0059196C">
              <w:t>Ensuring solutions meet business needs and requirements.</w:t>
            </w:r>
          </w:p>
          <w:p w:rsidR="0059196C" w:rsidRPr="0059196C" w:rsidRDefault="0059196C" w:rsidP="0059196C">
            <w:pPr>
              <w:ind w:firstLine="0"/>
            </w:pPr>
            <w:r w:rsidRPr="0059196C">
              <w:t>Managing projects, developing project plans, and monitoring performance.</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Testing Team</w:t>
            </w:r>
          </w:p>
        </w:tc>
        <w:tc>
          <w:tcPr>
            <w:tcW w:w="3531" w:type="pct"/>
          </w:tcPr>
          <w:p w:rsidR="0059196C" w:rsidRPr="0059196C" w:rsidRDefault="0059196C" w:rsidP="0059196C">
            <w:pPr>
              <w:ind w:firstLine="0"/>
            </w:pPr>
            <w:r w:rsidRPr="0059196C">
              <w:t>Read all the documents and understand what needs to be tested.</w:t>
            </w:r>
          </w:p>
          <w:p w:rsidR="0059196C" w:rsidRPr="0059196C" w:rsidRDefault="0059196C" w:rsidP="0059196C">
            <w:pPr>
              <w:ind w:firstLine="0"/>
            </w:pPr>
            <w:r w:rsidRPr="0059196C">
              <w:t>Based on the information procured in the above step decide how it is to be tested.</w:t>
            </w:r>
          </w:p>
          <w:p w:rsidR="0059196C" w:rsidRPr="0059196C" w:rsidRDefault="0059196C" w:rsidP="0059196C">
            <w:pPr>
              <w:ind w:firstLine="0"/>
            </w:pPr>
            <w:r w:rsidRPr="0059196C">
              <w:t>Develop test cases and prioritize testing activities.</w:t>
            </w:r>
          </w:p>
          <w:p w:rsidR="0059196C" w:rsidRPr="0059196C" w:rsidRDefault="0059196C" w:rsidP="0059196C">
            <w:pPr>
              <w:ind w:firstLine="0"/>
            </w:pPr>
            <w:r w:rsidRPr="0059196C">
              <w:t>Execute all the test case and report defects, define severity and priority for each defect.</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lastRenderedPageBreak/>
              <w:t>Backend Team</w:t>
            </w:r>
          </w:p>
        </w:tc>
        <w:tc>
          <w:tcPr>
            <w:tcW w:w="3531" w:type="pct"/>
          </w:tcPr>
          <w:p w:rsidR="0059196C" w:rsidRPr="0059196C" w:rsidRDefault="0059196C" w:rsidP="0059196C">
            <w:pPr>
              <w:ind w:firstLine="0"/>
            </w:pPr>
            <w:r w:rsidRPr="0059196C">
              <w:t>Compile and analyze data, processes, and codes to troubleshoot problems and identify areas for improvement.</w:t>
            </w:r>
          </w:p>
          <w:p w:rsidR="0059196C" w:rsidRPr="0059196C" w:rsidRDefault="0059196C" w:rsidP="0059196C">
            <w:pPr>
              <w:ind w:firstLine="0"/>
            </w:pPr>
            <w:r w:rsidRPr="0059196C">
              <w:t>Collaborate with the front-end developers and other team members to establish objectives and design more functional, cohesive codes to enhance the user experience.</w:t>
            </w:r>
          </w:p>
          <w:p w:rsidR="0059196C" w:rsidRPr="0059196C" w:rsidRDefault="0059196C" w:rsidP="0059196C">
            <w:pPr>
              <w:ind w:firstLine="0"/>
            </w:pPr>
            <w:r w:rsidRPr="0059196C">
              <w:t>Recording data and reporting.</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Frontend Team</w:t>
            </w:r>
          </w:p>
        </w:tc>
        <w:tc>
          <w:tcPr>
            <w:tcW w:w="3531" w:type="pct"/>
          </w:tcPr>
          <w:p w:rsidR="0059196C" w:rsidRPr="0059196C" w:rsidRDefault="0059196C" w:rsidP="0059196C">
            <w:pPr>
              <w:ind w:firstLine="0"/>
            </w:pPr>
            <w:r w:rsidRPr="0059196C">
              <w:t>Develop new user-facing features.</w:t>
            </w:r>
          </w:p>
          <w:p w:rsidR="0059196C" w:rsidRPr="0059196C" w:rsidRDefault="0059196C" w:rsidP="0059196C">
            <w:pPr>
              <w:ind w:firstLine="0"/>
            </w:pPr>
            <w:r w:rsidRPr="0059196C">
              <w:t>Build reusable code and libraries for future use.</w:t>
            </w:r>
          </w:p>
          <w:p w:rsidR="0059196C" w:rsidRPr="0059196C" w:rsidRDefault="0059196C" w:rsidP="0059196C">
            <w:pPr>
              <w:ind w:firstLine="0"/>
            </w:pPr>
            <w:r w:rsidRPr="0059196C">
              <w:t>Ensure the technical feasibility of UI/UX designs.</w:t>
            </w:r>
          </w:p>
          <w:p w:rsidR="0059196C" w:rsidRPr="0059196C" w:rsidRDefault="0059196C" w:rsidP="0059196C">
            <w:pPr>
              <w:ind w:firstLine="0"/>
            </w:pPr>
            <w:r w:rsidRPr="0059196C">
              <w:t>Optimize application for maximum speed and scalability.</w:t>
            </w:r>
          </w:p>
          <w:p w:rsidR="0059196C" w:rsidRPr="0059196C" w:rsidRDefault="0059196C" w:rsidP="0059196C">
            <w:pPr>
              <w:ind w:firstLine="0"/>
            </w:pPr>
            <w:r w:rsidRPr="0059196C">
              <w:t>Assure that all user input is validated before submitting to back-end.</w:t>
            </w:r>
          </w:p>
          <w:p w:rsidR="0059196C" w:rsidRPr="0059196C" w:rsidRDefault="0059196C" w:rsidP="0059196C">
            <w:pPr>
              <w:ind w:firstLine="0"/>
            </w:pPr>
            <w:r w:rsidRPr="0059196C">
              <w:t>Collaborate with other team members and stakeholders.</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Danang Government</w:t>
            </w:r>
          </w:p>
        </w:tc>
        <w:tc>
          <w:tcPr>
            <w:tcW w:w="3531" w:type="pct"/>
          </w:tcPr>
          <w:p w:rsidR="0059196C" w:rsidRPr="0059196C" w:rsidRDefault="0059196C" w:rsidP="0059196C">
            <w:pPr>
              <w:spacing w:before="105"/>
              <w:ind w:right="263" w:firstLine="0"/>
              <w:jc w:val="left"/>
              <w:rPr>
                <w:rFonts w:eastAsia="Times New Roman" w:cs="Times New Roman"/>
                <w:szCs w:val="24"/>
              </w:rPr>
            </w:pPr>
            <w:r w:rsidRPr="0059196C">
              <w:rPr>
                <w:rFonts w:eastAsia="Times New Roman" w:cs="Times New Roman"/>
                <w:szCs w:val="24"/>
                <w:lang w:val="en"/>
              </w:rPr>
              <w:t>Responsible for licensing if necessary.</w:t>
            </w:r>
            <w:r w:rsidRPr="0059196C">
              <w:rPr>
                <w:rFonts w:eastAsia="Times New Roman" w:cs="Times New Roman"/>
                <w:szCs w:val="24"/>
              </w:rPr>
              <w:br/>
              <w:t>Responsible for supervising projects that have been completed as required.</w:t>
            </w:r>
          </w:p>
          <w:p w:rsidR="0059196C" w:rsidRPr="0059196C" w:rsidRDefault="0059196C" w:rsidP="0059196C">
            <w:pPr>
              <w:spacing w:before="105"/>
              <w:ind w:right="263" w:firstLine="0"/>
              <w:jc w:val="left"/>
              <w:rPr>
                <w:rFonts w:eastAsia="Times New Roman" w:cs="Times New Roman"/>
                <w:szCs w:val="24"/>
              </w:rPr>
            </w:pPr>
            <w:r w:rsidRPr="0059196C">
              <w:rPr>
                <w:rFonts w:eastAsia="Times New Roman" w:cs="Times New Roman"/>
                <w:szCs w:val="24"/>
              </w:rPr>
              <w:t>Responsible for disbursement follow by each stage.</w:t>
            </w:r>
          </w:p>
        </w:tc>
      </w:tr>
      <w:tr w:rsidR="0059196C" w:rsidRPr="0059196C" w:rsidTr="00606402">
        <w:tc>
          <w:tcPr>
            <w:tcW w:w="1469"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rPr>
              <w:t>Danang DoT</w:t>
            </w:r>
          </w:p>
        </w:tc>
        <w:tc>
          <w:tcPr>
            <w:tcW w:w="3531" w:type="pct"/>
          </w:tcPr>
          <w:p w:rsidR="0059196C" w:rsidRPr="0059196C" w:rsidRDefault="0059196C" w:rsidP="0059196C">
            <w:pPr>
              <w:ind w:firstLine="0"/>
            </w:pPr>
            <w:r w:rsidRPr="0059196C">
              <w:t>Providing the information to the project team about their demands and requests.</w:t>
            </w:r>
          </w:p>
          <w:p w:rsidR="0059196C" w:rsidRPr="0059196C" w:rsidRDefault="0059196C" w:rsidP="0059196C">
            <w:pPr>
              <w:ind w:firstLine="0"/>
            </w:pPr>
            <w:r w:rsidRPr="0059196C">
              <w:t>Consideration and confirmation of the statute.</w:t>
            </w:r>
          </w:p>
          <w:p w:rsidR="0059196C" w:rsidRPr="0059196C" w:rsidRDefault="0059196C" w:rsidP="0059196C">
            <w:pPr>
              <w:ind w:firstLine="0"/>
            </w:pPr>
            <w:r w:rsidRPr="0059196C">
              <w:t>Taking part on the team of the project when required.</w:t>
            </w:r>
          </w:p>
          <w:p w:rsidR="0059196C" w:rsidRPr="0059196C" w:rsidRDefault="0059196C" w:rsidP="0059196C">
            <w:pPr>
              <w:ind w:firstLine="0"/>
            </w:pPr>
            <w:r w:rsidRPr="0059196C">
              <w:t>Providing the intelligence about any modifications in the close quarters situation which are able to influence the ultimate deliverables of the project;</w:t>
            </w:r>
          </w:p>
          <w:p w:rsidR="0059196C" w:rsidRPr="0059196C" w:rsidRDefault="0059196C" w:rsidP="0059196C">
            <w:pPr>
              <w:ind w:firstLine="0"/>
            </w:pPr>
            <w:r w:rsidRPr="0059196C">
              <w:t>Confirmation of the modifications within the software project when necessary in order to provide a successful execution of the project.</w:t>
            </w:r>
          </w:p>
          <w:p w:rsidR="0059196C" w:rsidRPr="0059196C" w:rsidRDefault="0059196C" w:rsidP="0059196C">
            <w:pPr>
              <w:ind w:firstLine="0"/>
            </w:pPr>
            <w:r w:rsidRPr="0059196C">
              <w:t>Consideration of the status project records.</w:t>
            </w:r>
          </w:p>
          <w:p w:rsidR="0059196C" w:rsidRPr="0059196C" w:rsidRDefault="0059196C" w:rsidP="0059196C">
            <w:pPr>
              <w:ind w:firstLine="0"/>
            </w:pPr>
            <w:r w:rsidRPr="0059196C">
              <w:t>Estimation of the ultimate deliverables and the whole process of the project.</w:t>
            </w:r>
          </w:p>
          <w:p w:rsidR="0059196C" w:rsidRPr="0059196C" w:rsidRDefault="0059196C" w:rsidP="0059196C">
            <w:pPr>
              <w:ind w:firstLine="0"/>
            </w:pPr>
            <w:r w:rsidRPr="0059196C">
              <w:t>The customers inside the company can likewise play several supplementary roles.</w:t>
            </w:r>
          </w:p>
          <w:p w:rsidR="0059196C" w:rsidRPr="0059196C" w:rsidRDefault="0059196C" w:rsidP="0059196C">
            <w:pPr>
              <w:ind w:firstLine="0"/>
            </w:pPr>
            <w:r w:rsidRPr="0059196C">
              <w:t>Consideration and confirmation of the whole plan of the project.</w:t>
            </w:r>
          </w:p>
        </w:tc>
      </w:tr>
      <w:tr w:rsidR="0059196C" w:rsidRPr="0059196C" w:rsidTr="00606402">
        <w:tc>
          <w:tcPr>
            <w:tcW w:w="1469" w:type="pct"/>
          </w:tcPr>
          <w:p w:rsidR="0059196C" w:rsidRPr="0059196C" w:rsidRDefault="00E60D41" w:rsidP="0059196C">
            <w:pPr>
              <w:spacing w:before="105"/>
              <w:ind w:right="263" w:firstLine="0"/>
              <w:rPr>
                <w:rFonts w:eastAsia="Times New Roman" w:cs="Times New Roman"/>
                <w:szCs w:val="24"/>
              </w:rPr>
            </w:pPr>
            <w:r>
              <w:rPr>
                <w:rFonts w:eastAsia="Times New Roman" w:cs="Times New Roman"/>
                <w:szCs w:val="24"/>
              </w:rPr>
              <w:t>Danang IIDC</w:t>
            </w:r>
          </w:p>
        </w:tc>
        <w:tc>
          <w:tcPr>
            <w:tcW w:w="3531" w:type="pct"/>
          </w:tcPr>
          <w:p w:rsidR="0059196C" w:rsidRPr="0059196C" w:rsidRDefault="0059196C" w:rsidP="0059196C">
            <w:pPr>
              <w:spacing w:before="105"/>
              <w:ind w:right="263" w:firstLine="0"/>
              <w:rPr>
                <w:rFonts w:eastAsia="Times New Roman" w:cs="Times New Roman"/>
                <w:szCs w:val="24"/>
              </w:rPr>
            </w:pPr>
            <w:r w:rsidRPr="0059196C">
              <w:rPr>
                <w:rFonts w:eastAsia="Times New Roman" w:cs="Times New Roman"/>
                <w:szCs w:val="24"/>
                <w:lang w:val="en"/>
              </w:rPr>
              <w:t>Responsible for providing resources if needed.</w:t>
            </w:r>
          </w:p>
          <w:p w:rsidR="0059196C" w:rsidRPr="0059196C" w:rsidRDefault="0059196C" w:rsidP="0059196C">
            <w:pPr>
              <w:spacing w:before="105"/>
              <w:ind w:right="263" w:firstLine="0"/>
              <w:jc w:val="left"/>
            </w:pPr>
            <w:r w:rsidRPr="0059196C">
              <w:t>Collaborate with Database Analyst to discussing options for hardware deployment, information systems.</w:t>
            </w:r>
            <w:r w:rsidRPr="0059196C">
              <w:rPr>
                <w:rFonts w:eastAsia="Times New Roman" w:cs="Times New Roman"/>
                <w:szCs w:val="24"/>
              </w:rPr>
              <w:br/>
              <w:t>Responsible for user security systems, ensuring resources are always active.</w:t>
            </w:r>
          </w:p>
        </w:tc>
      </w:tr>
    </w:tbl>
    <w:p w:rsidR="00C300DA" w:rsidRPr="003E4D72" w:rsidRDefault="003E4D72" w:rsidP="00596E48">
      <w:pPr>
        <w:pStyle w:val="u1"/>
      </w:pPr>
      <w:bookmarkStart w:id="24" w:name="_Toc5994656"/>
      <w:bookmarkStart w:id="25" w:name="_Toc5994789"/>
      <w:r w:rsidRPr="003E4D72">
        <w:lastRenderedPageBreak/>
        <w:t>Section</w:t>
      </w:r>
      <w:r w:rsidRPr="003E4D72">
        <w:rPr>
          <w:spacing w:val="-18"/>
        </w:rPr>
        <w:t xml:space="preserve"> </w:t>
      </w:r>
      <w:r w:rsidRPr="003E4D72">
        <w:t>3.</w:t>
      </w:r>
      <w:r w:rsidRPr="003E4D72">
        <w:tab/>
        <w:t>Project</w:t>
      </w:r>
      <w:r w:rsidRPr="003E4D72">
        <w:rPr>
          <w:spacing w:val="-26"/>
        </w:rPr>
        <w:t xml:space="preserve"> </w:t>
      </w:r>
      <w:r w:rsidRPr="003E4D72">
        <w:t>Start-Up</w:t>
      </w:r>
      <w:bookmarkEnd w:id="24"/>
      <w:bookmarkEnd w:id="25"/>
    </w:p>
    <w:p w:rsidR="00C300DA" w:rsidRPr="001F3AEC" w:rsidRDefault="003E4D72" w:rsidP="007747E8">
      <w:pPr>
        <w:numPr>
          <w:ilvl w:val="1"/>
          <w:numId w:val="4"/>
        </w:numPr>
        <w:tabs>
          <w:tab w:val="left" w:pos="860"/>
        </w:tabs>
        <w:spacing w:before="211"/>
        <w:ind w:left="533" w:hanging="533"/>
        <w:rPr>
          <w:rFonts w:eastAsia="Times New Roman" w:cs="Times New Roman"/>
          <w:b/>
          <w:sz w:val="24"/>
        </w:rPr>
      </w:pPr>
      <w:bookmarkStart w:id="26" w:name="_bookmark31"/>
      <w:bookmarkStart w:id="27" w:name="3.1_Project_Life_Cycle"/>
      <w:bookmarkEnd w:id="26"/>
      <w:bookmarkEnd w:id="27"/>
      <w:r w:rsidRPr="001F3AEC">
        <w:rPr>
          <w:rFonts w:cs="Times New Roman"/>
          <w:b/>
          <w:spacing w:val="15"/>
          <w:sz w:val="24"/>
        </w:rPr>
        <w:t>Project</w:t>
      </w:r>
      <w:r w:rsidRPr="001F3AEC">
        <w:rPr>
          <w:rFonts w:cs="Times New Roman"/>
          <w:b/>
          <w:spacing w:val="20"/>
          <w:sz w:val="24"/>
        </w:rPr>
        <w:t xml:space="preserve"> </w:t>
      </w:r>
      <w:r w:rsidRPr="001F3AEC">
        <w:rPr>
          <w:rFonts w:cs="Times New Roman"/>
          <w:b/>
          <w:spacing w:val="-1"/>
          <w:sz w:val="24"/>
        </w:rPr>
        <w:t>Life</w:t>
      </w:r>
      <w:r w:rsidRPr="001F3AEC">
        <w:rPr>
          <w:rFonts w:cs="Times New Roman"/>
          <w:b/>
          <w:spacing w:val="31"/>
          <w:sz w:val="24"/>
        </w:rPr>
        <w:t xml:space="preserve"> </w:t>
      </w:r>
      <w:r w:rsidRPr="001F3AEC">
        <w:rPr>
          <w:rFonts w:cs="Times New Roman"/>
          <w:b/>
          <w:spacing w:val="8"/>
          <w:sz w:val="24"/>
        </w:rPr>
        <w:t>Cycle</w:t>
      </w:r>
    </w:p>
    <w:p w:rsidR="005A300B" w:rsidRDefault="00AD27B4" w:rsidP="005A300B">
      <w:r>
        <w:t>This is a Software Developemnt project, so we will call our project life cycle is Software Development Life Cycle (SDLC). With this project, we don’t have pressure of time, but we must make our product stable as much as possible, because we don’t want the city’s bus system crash. So the SDLC model we will apply in this product is V-Model – to emphasize the testing process.</w:t>
      </w:r>
    </w:p>
    <w:p w:rsidR="005A300B" w:rsidRDefault="005A300B" w:rsidP="005A300B">
      <w:r>
        <w:t xml:space="preserve">Project’s product and services delivery life cycle will consist of </w:t>
      </w:r>
      <w:r w:rsidR="00731EC0">
        <w:t>6</w:t>
      </w:r>
      <w:r>
        <w:t xml:space="preserve"> phases: requirement analysis, feasibility study, design, coding, testing, </w:t>
      </w:r>
      <w:r w:rsidR="00135C1E">
        <w:t>deploying and</w:t>
      </w:r>
      <w:r>
        <w:t xml:space="preserve"> maintenance</w:t>
      </w:r>
      <w:r w:rsidR="00135C1E">
        <w:t>.</w:t>
      </w:r>
    </w:p>
    <w:p w:rsidR="00135C1E" w:rsidRDefault="00135C1E" w:rsidP="005A300B">
      <w:r>
        <w:t xml:space="preserve">Phase 1: The requirement </w:t>
      </w:r>
      <w:r w:rsidRPr="00135C1E">
        <w:t>is conducted by the senior team members with i</w:t>
      </w:r>
      <w:r w:rsidR="00633837">
        <w:t xml:space="preserve">nputs from all the stakeholders, including Danang’s Department of transportation representative, Danang ICT Infrastructure Development Center and project manager, </w:t>
      </w:r>
      <w:r w:rsidR="003E4B0B">
        <w:t>Mr Quoc</w:t>
      </w:r>
      <w:r>
        <w:t xml:space="preserve"> </w:t>
      </w:r>
    </w:p>
    <w:p w:rsidR="00135C1E" w:rsidRDefault="00135C1E" w:rsidP="005A300B">
      <w:r>
        <w:t xml:space="preserve">Phase 2: </w:t>
      </w:r>
      <w:r w:rsidRPr="00135C1E">
        <w:t xml:space="preserve">Once the requirement analysis phase is completed the next step is to define software </w:t>
      </w:r>
      <w:r>
        <w:t>needs:</w:t>
      </w:r>
    </w:p>
    <w:p w:rsidR="00135C1E" w:rsidRDefault="00135C1E" w:rsidP="006178B0">
      <w:pPr>
        <w:pStyle w:val="oancuaDanhsach"/>
        <w:numPr>
          <w:ilvl w:val="0"/>
          <w:numId w:val="49"/>
        </w:numPr>
      </w:pPr>
      <w:r>
        <w:t xml:space="preserve">Economic: </w:t>
      </w:r>
      <w:r w:rsidR="0062405A">
        <w:t>The city’s government has commited to provide all related costs.</w:t>
      </w:r>
    </w:p>
    <w:p w:rsidR="00135C1E" w:rsidRDefault="00135C1E" w:rsidP="006178B0">
      <w:pPr>
        <w:pStyle w:val="oancuaDanhsach"/>
        <w:numPr>
          <w:ilvl w:val="0"/>
          <w:numId w:val="49"/>
        </w:numPr>
      </w:pPr>
      <w:r>
        <w:t xml:space="preserve">Legal: </w:t>
      </w:r>
      <w:r w:rsidR="0062405A">
        <w:t>sure it’s legal. Currently there are no others bus routing system in Da Nang.</w:t>
      </w:r>
      <w:r>
        <w:t xml:space="preserve"> </w:t>
      </w:r>
    </w:p>
    <w:p w:rsidR="00135C1E" w:rsidRDefault="00135C1E" w:rsidP="006178B0">
      <w:pPr>
        <w:pStyle w:val="oancuaDanhsach"/>
        <w:numPr>
          <w:ilvl w:val="0"/>
          <w:numId w:val="49"/>
        </w:numPr>
      </w:pPr>
      <w:r>
        <w:t xml:space="preserve">Technical: </w:t>
      </w:r>
      <w:r w:rsidR="0062405A">
        <w:t>We have design a similar system for another city, and all the bus data is provided by Da Nang ICT Infrastructure Development Center, so the technical is not a big problem.</w:t>
      </w:r>
    </w:p>
    <w:p w:rsidR="00135C1E" w:rsidRDefault="00135C1E" w:rsidP="006178B0">
      <w:pPr>
        <w:pStyle w:val="oancuaDanhsach"/>
        <w:numPr>
          <w:ilvl w:val="0"/>
          <w:numId w:val="49"/>
        </w:numPr>
      </w:pPr>
      <w:r>
        <w:t xml:space="preserve">Schedule: </w:t>
      </w:r>
      <w:r w:rsidR="0062405A">
        <w:t>As said above, we have design a similar system for another city, thus we know exactly the time we need.</w:t>
      </w:r>
    </w:p>
    <w:p w:rsidR="00135C1E" w:rsidRDefault="00135C1E" w:rsidP="00135C1E">
      <w:r>
        <w:t>Phase 3: Design:</w:t>
      </w:r>
    </w:p>
    <w:p w:rsidR="00135C1E" w:rsidRDefault="00135C1E" w:rsidP="006178B0">
      <w:pPr>
        <w:pStyle w:val="oancuaDanhsach"/>
        <w:numPr>
          <w:ilvl w:val="0"/>
          <w:numId w:val="50"/>
        </w:numPr>
      </w:pPr>
      <w:r>
        <w:t>High-Level Design (HLD):</w:t>
      </w:r>
    </w:p>
    <w:p w:rsidR="00135C1E" w:rsidRDefault="00135C1E" w:rsidP="006178B0">
      <w:pPr>
        <w:pStyle w:val="oancuaDanhsach"/>
        <w:numPr>
          <w:ilvl w:val="1"/>
          <w:numId w:val="50"/>
        </w:numPr>
      </w:pPr>
      <w:r>
        <w:t>Brief description and name of each module</w:t>
      </w:r>
    </w:p>
    <w:p w:rsidR="00135C1E" w:rsidRDefault="00135C1E" w:rsidP="006178B0">
      <w:pPr>
        <w:pStyle w:val="oancuaDanhsach"/>
        <w:numPr>
          <w:ilvl w:val="1"/>
          <w:numId w:val="50"/>
        </w:numPr>
      </w:pPr>
      <w:r>
        <w:t>An outline about the functionality of every module</w:t>
      </w:r>
    </w:p>
    <w:p w:rsidR="00135C1E" w:rsidRDefault="00135C1E" w:rsidP="006178B0">
      <w:pPr>
        <w:pStyle w:val="oancuaDanhsach"/>
        <w:numPr>
          <w:ilvl w:val="1"/>
          <w:numId w:val="50"/>
        </w:numPr>
      </w:pPr>
      <w:r>
        <w:t>Interface relationship and dependencies between modules</w:t>
      </w:r>
    </w:p>
    <w:p w:rsidR="00135C1E" w:rsidRDefault="00135C1E" w:rsidP="006178B0">
      <w:pPr>
        <w:pStyle w:val="oancuaDanhsach"/>
        <w:numPr>
          <w:ilvl w:val="1"/>
          <w:numId w:val="50"/>
        </w:numPr>
      </w:pPr>
      <w:r>
        <w:t>Database tables identified along with their key elements</w:t>
      </w:r>
    </w:p>
    <w:p w:rsidR="00135C1E" w:rsidRDefault="00135C1E" w:rsidP="006178B0">
      <w:pPr>
        <w:pStyle w:val="oancuaDanhsach"/>
        <w:numPr>
          <w:ilvl w:val="1"/>
          <w:numId w:val="50"/>
        </w:numPr>
      </w:pPr>
      <w:r>
        <w:t>Complete architecture diagrams along with technology details</w:t>
      </w:r>
    </w:p>
    <w:p w:rsidR="00135C1E" w:rsidRDefault="00135C1E" w:rsidP="006178B0">
      <w:pPr>
        <w:pStyle w:val="oancuaDanhsach"/>
        <w:numPr>
          <w:ilvl w:val="1"/>
          <w:numId w:val="50"/>
        </w:numPr>
      </w:pPr>
      <w:r>
        <w:t>Low-Level Design(LLD)</w:t>
      </w:r>
    </w:p>
    <w:p w:rsidR="00135C1E" w:rsidRDefault="00135C1E" w:rsidP="006178B0">
      <w:pPr>
        <w:pStyle w:val="oancuaDanhsach"/>
        <w:numPr>
          <w:ilvl w:val="0"/>
          <w:numId w:val="50"/>
        </w:numPr>
      </w:pPr>
      <w:r>
        <w:t>Functional logic of the modules:</w:t>
      </w:r>
    </w:p>
    <w:p w:rsidR="00135C1E" w:rsidRDefault="00135C1E" w:rsidP="006178B0">
      <w:pPr>
        <w:pStyle w:val="oancuaDanhsach"/>
        <w:numPr>
          <w:ilvl w:val="1"/>
          <w:numId w:val="50"/>
        </w:numPr>
      </w:pPr>
      <w:r>
        <w:t>Database tables, which include type and size</w:t>
      </w:r>
    </w:p>
    <w:p w:rsidR="00135C1E" w:rsidRDefault="00135C1E" w:rsidP="006178B0">
      <w:pPr>
        <w:pStyle w:val="oancuaDanhsach"/>
        <w:numPr>
          <w:ilvl w:val="1"/>
          <w:numId w:val="50"/>
        </w:numPr>
      </w:pPr>
      <w:r>
        <w:t>Complete detail of the interface</w:t>
      </w:r>
    </w:p>
    <w:p w:rsidR="00135C1E" w:rsidRDefault="00135C1E" w:rsidP="006178B0">
      <w:pPr>
        <w:pStyle w:val="oancuaDanhsach"/>
        <w:numPr>
          <w:ilvl w:val="1"/>
          <w:numId w:val="50"/>
        </w:numPr>
      </w:pPr>
      <w:r>
        <w:t>Addresses all types of dependency issues</w:t>
      </w:r>
    </w:p>
    <w:p w:rsidR="00135C1E" w:rsidRDefault="00135C1E" w:rsidP="006178B0">
      <w:pPr>
        <w:pStyle w:val="oancuaDanhsach"/>
        <w:numPr>
          <w:ilvl w:val="1"/>
          <w:numId w:val="50"/>
        </w:numPr>
      </w:pPr>
      <w:r>
        <w:t>Listing of error messages</w:t>
      </w:r>
    </w:p>
    <w:p w:rsidR="00135C1E" w:rsidRDefault="00135C1E" w:rsidP="006178B0">
      <w:pPr>
        <w:pStyle w:val="oancuaDanhsach"/>
        <w:numPr>
          <w:ilvl w:val="1"/>
          <w:numId w:val="50"/>
        </w:numPr>
      </w:pPr>
      <w:r>
        <w:t>Complete input and outputs for every module</w:t>
      </w:r>
      <w:bookmarkStart w:id="28" w:name="_bookmark32"/>
      <w:bookmarkEnd w:id="28"/>
    </w:p>
    <w:p w:rsidR="00AD27B4" w:rsidRDefault="00135C1E" w:rsidP="00135C1E">
      <w:r>
        <w:t>Phase 4:</w:t>
      </w:r>
      <w:r w:rsidR="00AD27B4">
        <w:t xml:space="preserve"> Coding</w:t>
      </w:r>
      <w:r w:rsidR="00731EC0">
        <w:t xml:space="preserve">. </w:t>
      </w:r>
    </w:p>
    <w:p w:rsidR="00AD27B4" w:rsidRDefault="00731EC0" w:rsidP="00135C1E">
      <w:r>
        <w:t>Phase 5</w:t>
      </w:r>
      <w:r w:rsidR="00135C1E">
        <w:t>:</w:t>
      </w:r>
      <w:r w:rsidR="00AD27B4">
        <w:t xml:space="preserve"> Installing/Deployment</w:t>
      </w:r>
      <w:r>
        <w:t xml:space="preserve">. </w:t>
      </w:r>
    </w:p>
    <w:p w:rsidR="00135C1E" w:rsidRDefault="00731EC0" w:rsidP="00135C1E">
      <w:r>
        <w:t>Phase 6</w:t>
      </w:r>
      <w:r w:rsidR="00135C1E">
        <w:t>:</w:t>
      </w:r>
      <w:r w:rsidR="00AD27B4">
        <w:t xml:space="preserve"> Maintenance</w:t>
      </w:r>
      <w:r w:rsidR="00DF39D1">
        <w:t>.</w:t>
      </w:r>
    </w:p>
    <w:p w:rsidR="00DF39D1" w:rsidRDefault="00DF39D1" w:rsidP="00135C1E">
      <w:r>
        <w:lastRenderedPageBreak/>
        <w:t xml:space="preserve">The testing process will be executed parallel with all phases. </w:t>
      </w:r>
    </w:p>
    <w:p w:rsidR="00E37FF0" w:rsidRDefault="00E37FF0" w:rsidP="00135C1E">
      <w:r>
        <w:t>More over, we will apply “</w:t>
      </w:r>
      <w:r w:rsidRPr="00E37FF0">
        <w:t>IEEE 12207-2017 - ISO/IEC/IEEE International Standard - Systems and software engineering -- Software life cycle processes</w:t>
      </w:r>
      <w:r>
        <w:t>” standard to this project.</w:t>
      </w:r>
      <w:r w:rsidR="00273C2F">
        <w:rPr>
          <w:rStyle w:val="ThamchiuCcchu"/>
        </w:rPr>
        <w:footnoteReference w:id="1"/>
      </w:r>
    </w:p>
    <w:p w:rsidR="00731EC0" w:rsidRDefault="00731EC0" w:rsidP="00135C1E"/>
    <w:p w:rsidR="00C300DA" w:rsidRPr="001F3AEC" w:rsidRDefault="001F3AEC" w:rsidP="007747E8">
      <w:pPr>
        <w:numPr>
          <w:ilvl w:val="1"/>
          <w:numId w:val="4"/>
        </w:numPr>
        <w:tabs>
          <w:tab w:val="left" w:pos="860"/>
        </w:tabs>
        <w:spacing w:before="211"/>
        <w:ind w:left="533" w:hanging="533"/>
        <w:rPr>
          <w:rFonts w:cs="Times New Roman"/>
          <w:b/>
          <w:spacing w:val="15"/>
          <w:sz w:val="24"/>
        </w:rPr>
      </w:pPr>
      <w:r>
        <w:rPr>
          <w:rFonts w:cs="Times New Roman"/>
          <w:b/>
          <w:spacing w:val="15"/>
          <w:sz w:val="24"/>
        </w:rPr>
        <w:t>Methods</w:t>
      </w:r>
      <w:r w:rsidR="003E4D72" w:rsidRPr="001F3AEC">
        <w:rPr>
          <w:rFonts w:cs="Times New Roman"/>
          <w:b/>
          <w:spacing w:val="15"/>
          <w:sz w:val="24"/>
        </w:rPr>
        <w:t>, T</w:t>
      </w:r>
      <w:bookmarkStart w:id="29" w:name="3.2_Methods,_Tools,_and_Techniques"/>
      <w:bookmarkEnd w:id="29"/>
      <w:r>
        <w:rPr>
          <w:rFonts w:cs="Times New Roman"/>
          <w:b/>
          <w:spacing w:val="15"/>
          <w:sz w:val="24"/>
        </w:rPr>
        <w:t>ools</w:t>
      </w:r>
      <w:r w:rsidR="003E4D72" w:rsidRPr="001F3AEC">
        <w:rPr>
          <w:rFonts w:cs="Times New Roman"/>
          <w:b/>
          <w:spacing w:val="15"/>
          <w:sz w:val="24"/>
        </w:rPr>
        <w:t>, and Techniques</w:t>
      </w:r>
    </w:p>
    <w:p w:rsidR="00160B82" w:rsidRDefault="00160B82" w:rsidP="007747E8">
      <w:r>
        <w:t xml:space="preserve">As stated above, this project will </w:t>
      </w:r>
      <w:r w:rsidR="00B4760F">
        <w:t>be applied with V-Model method – an extension of the waterfall model.</w:t>
      </w:r>
    </w:p>
    <w:p w:rsidR="00273C2F" w:rsidRDefault="000A2173" w:rsidP="00273C2F">
      <w:r>
        <w:t xml:space="preserve">The project’s product will be written in Java – for Android platform, and Swift – for iOS platform. </w:t>
      </w:r>
      <w:r w:rsidR="00F60C59">
        <w:t xml:space="preserve">We will use company’s Github code repository to manage codes. </w:t>
      </w:r>
    </w:p>
    <w:p w:rsidR="004D104D" w:rsidRDefault="004D104D" w:rsidP="00273C2F">
      <w:r>
        <w:t>The standards detailed standard for this project will be specified in a different document. Here are outline of the things that must be standardized in this project.</w:t>
      </w:r>
    </w:p>
    <w:p w:rsidR="00273C2F" w:rsidRPr="001E4B68" w:rsidRDefault="004D104D" w:rsidP="00273C2F">
      <w:pPr>
        <w:rPr>
          <w:b/>
        </w:rPr>
      </w:pPr>
      <w:r w:rsidRPr="001E4B68">
        <w:rPr>
          <w:b/>
        </w:rPr>
        <w:t xml:space="preserve">3.2.1 </w:t>
      </w:r>
      <w:r w:rsidR="00273C2F" w:rsidRPr="001E4B68">
        <w:rPr>
          <w:b/>
        </w:rPr>
        <w:t>System Development Standards</w:t>
      </w:r>
    </w:p>
    <w:p w:rsidR="00273C2F" w:rsidRDefault="004D104D" w:rsidP="00273C2F">
      <w:r>
        <w:t xml:space="preserve">- </w:t>
      </w:r>
      <w:r w:rsidR="00273C2F">
        <w:t>Naming conventions for files (permanent and temporary), pr</w:t>
      </w:r>
      <w:r>
        <w:t>ocedures, variables, test files.</w:t>
      </w:r>
    </w:p>
    <w:p w:rsidR="00273C2F" w:rsidRDefault="004D104D" w:rsidP="00273C2F">
      <w:r>
        <w:t>- B</w:t>
      </w:r>
      <w:r w:rsidR="00273C2F">
        <w:t xml:space="preserve">uffering and </w:t>
      </w:r>
      <w:r>
        <w:t>blocking requirements for files.</w:t>
      </w:r>
    </w:p>
    <w:p w:rsidR="00273C2F" w:rsidRDefault="004D104D" w:rsidP="00273C2F">
      <w:r>
        <w:t>- D</w:t>
      </w:r>
      <w:r w:rsidR="00273C2F">
        <w:t>irectory structures (i.e., where components such as source code, object files, test files, control proce</w:t>
      </w:r>
      <w:r>
        <w:t>dures, and screens are located).</w:t>
      </w:r>
    </w:p>
    <w:p w:rsidR="00273C2F" w:rsidRDefault="004D104D" w:rsidP="00273C2F">
      <w:r>
        <w:t>- A</w:t>
      </w:r>
      <w:r w:rsidR="00273C2F">
        <w:t>nnotation standards (e.g., comments required at the beginning of each program include revision history, procedure, and logic comments).</w:t>
      </w:r>
    </w:p>
    <w:p w:rsidR="00273C2F" w:rsidRPr="001E4B68" w:rsidRDefault="004D104D" w:rsidP="00273C2F">
      <w:pPr>
        <w:rPr>
          <w:b/>
        </w:rPr>
      </w:pPr>
      <w:r w:rsidRPr="001E4B68">
        <w:rPr>
          <w:b/>
        </w:rPr>
        <w:t xml:space="preserve">3.2.2 </w:t>
      </w:r>
      <w:r w:rsidR="00273C2F" w:rsidRPr="001E4B68">
        <w:rPr>
          <w:b/>
        </w:rPr>
        <w:t>Documentation Standards</w:t>
      </w:r>
    </w:p>
    <w:p w:rsidR="00273C2F" w:rsidRDefault="004D104D" w:rsidP="00273C2F">
      <w:r>
        <w:t>- U</w:t>
      </w:r>
      <w:r w:rsidR="00273C2F">
        <w:t>pdate of Project Encyclopedia documentation to i</w:t>
      </w:r>
      <w:r w:rsidR="00F47BD1">
        <w:t>nclude additional documentation.</w:t>
      </w:r>
    </w:p>
    <w:p w:rsidR="00273C2F" w:rsidRDefault="004D104D" w:rsidP="00273C2F">
      <w:r>
        <w:t>- F</w:t>
      </w:r>
      <w:r w:rsidR="00273C2F">
        <w:t>ormat of documentation required (e.g., detailed Pseudocode, program schematics,</w:t>
      </w:r>
      <w:r w:rsidR="00F47BD1">
        <w:t xml:space="preserve"> updated edit rules).</w:t>
      </w:r>
    </w:p>
    <w:p w:rsidR="00273C2F" w:rsidRDefault="004D104D" w:rsidP="00273C2F">
      <w:r>
        <w:t>- L</w:t>
      </w:r>
      <w:r w:rsidR="00273C2F">
        <w:t>evel of detail required for program documentation (e.g., high-level Pseudocode versus Pseudocode that matc</w:t>
      </w:r>
      <w:r w:rsidR="00F47BD1">
        <w:t>hes the procedure line-by-line).</w:t>
      </w:r>
    </w:p>
    <w:p w:rsidR="00273C2F" w:rsidRDefault="004D104D" w:rsidP="00273C2F">
      <w:r>
        <w:t>- D</w:t>
      </w:r>
      <w:r w:rsidR="00273C2F">
        <w:t>eliverable package required (e.g., written documentation, program listing, screen listing, test cases, expected and actual results, command files used by the procedure).</w:t>
      </w:r>
    </w:p>
    <w:p w:rsidR="00273C2F" w:rsidRPr="001E4B68" w:rsidRDefault="008415FC" w:rsidP="00273C2F">
      <w:pPr>
        <w:rPr>
          <w:b/>
        </w:rPr>
      </w:pPr>
      <w:r w:rsidRPr="001E4B68">
        <w:rPr>
          <w:b/>
        </w:rPr>
        <w:t>3.2</w:t>
      </w:r>
      <w:r w:rsidR="00273C2F" w:rsidRPr="001E4B68">
        <w:rPr>
          <w:b/>
        </w:rPr>
        <w:t>.</w:t>
      </w:r>
      <w:r w:rsidR="004D104D" w:rsidRPr="001E4B68">
        <w:rPr>
          <w:b/>
        </w:rPr>
        <w:t>3</w:t>
      </w:r>
      <w:r w:rsidR="00273C2F" w:rsidRPr="001E4B68">
        <w:rPr>
          <w:b/>
        </w:rPr>
        <w:t xml:space="preserve"> Program Standards</w:t>
      </w:r>
    </w:p>
    <w:p w:rsidR="00273C2F" w:rsidRDefault="004D104D" w:rsidP="00273C2F">
      <w:r>
        <w:t>- L</w:t>
      </w:r>
      <w:r w:rsidR="00273C2F">
        <w:t>ogical flow of procedures within a program (e.g., requi</w:t>
      </w:r>
      <w:r w:rsidR="00F47BD1">
        <w:t>re top-down flow of procedures).</w:t>
      </w:r>
    </w:p>
    <w:p w:rsidR="00273C2F" w:rsidRDefault="004D104D" w:rsidP="00273C2F">
      <w:r>
        <w:t>- M</w:t>
      </w:r>
      <w:r w:rsidR="00273C2F">
        <w:t>aximum si</w:t>
      </w:r>
      <w:r w:rsidR="00F47BD1">
        <w:t>ze and complexity of procedures.</w:t>
      </w:r>
    </w:p>
    <w:p w:rsidR="00273C2F" w:rsidRDefault="00AD7491" w:rsidP="00273C2F">
      <w:r>
        <w:t>- S</w:t>
      </w:r>
      <w:r w:rsidR="00273C2F">
        <w:t>eparating input/output functio</w:t>
      </w:r>
      <w:r w:rsidR="00F47BD1">
        <w:t>ns from computational functions.</w:t>
      </w:r>
    </w:p>
    <w:p w:rsidR="00273C2F" w:rsidRDefault="00AD7491" w:rsidP="00273C2F">
      <w:r>
        <w:t>- E</w:t>
      </w:r>
      <w:r w:rsidR="00F47BD1">
        <w:t>rror handling procedures.</w:t>
      </w:r>
    </w:p>
    <w:p w:rsidR="00273C2F" w:rsidRDefault="00AD7491" w:rsidP="00273C2F">
      <w:r>
        <w:t>- S</w:t>
      </w:r>
      <w:r w:rsidR="00273C2F">
        <w:t>ort/merge techniques (i.e., only allow use of system level sort/merge or allow sort/merg</w:t>
      </w:r>
      <w:r>
        <w:t>es to be done withi</w:t>
      </w:r>
      <w:r w:rsidR="00F47BD1">
        <w:t>n programs).</w:t>
      </w:r>
    </w:p>
    <w:p w:rsidR="00273C2F" w:rsidRDefault="00AD7491" w:rsidP="00273C2F">
      <w:r>
        <w:t>- U</w:t>
      </w:r>
      <w:r w:rsidR="00273C2F">
        <w:t>se o</w:t>
      </w:r>
      <w:r w:rsidR="00F47BD1">
        <w:t>f global versus local variables.</w:t>
      </w:r>
    </w:p>
    <w:p w:rsidR="00273C2F" w:rsidRDefault="00AD7491" w:rsidP="00273C2F">
      <w:r>
        <w:t>- P</w:t>
      </w:r>
      <w:r w:rsidR="00273C2F">
        <w:t>rohibiting the sharing of temporary intermed</w:t>
      </w:r>
      <w:r w:rsidR="00F47BD1">
        <w:t>iate storage between procedures.</w:t>
      </w:r>
    </w:p>
    <w:p w:rsidR="00273C2F" w:rsidRDefault="00AD7491" w:rsidP="00273C2F">
      <w:r>
        <w:lastRenderedPageBreak/>
        <w:t>- U</w:t>
      </w:r>
      <w:r w:rsidR="00273C2F">
        <w:t>se of copy members (e.g., use of routines/file definitions</w:t>
      </w:r>
      <w:r w:rsidR="00F47BD1">
        <w:t xml:space="preserve"> from the Project Encyclopedia).</w:t>
      </w:r>
    </w:p>
    <w:p w:rsidR="00273C2F" w:rsidRDefault="00AD7491" w:rsidP="00273C2F">
      <w:r>
        <w:t>- U</w:t>
      </w:r>
      <w:r w:rsidR="00273C2F">
        <w:t>se of general purpose routines from the Project Encyclopedia for I/O and re-use components (e.g., date c</w:t>
      </w:r>
      <w:r w:rsidR="00F47BD1">
        <w:t>hecking routines, table checks).</w:t>
      </w:r>
    </w:p>
    <w:p w:rsidR="00273C2F" w:rsidRDefault="00AD7491" w:rsidP="00273C2F">
      <w:r>
        <w:t>- U</w:t>
      </w:r>
      <w:r w:rsidR="00273C2F">
        <w:t>se of ce</w:t>
      </w:r>
      <w:r w:rsidR="00F47BD1">
        <w:t>ntralized parameter assignments.</w:t>
      </w:r>
    </w:p>
    <w:p w:rsidR="00273C2F" w:rsidRDefault="00AD7491" w:rsidP="00273C2F">
      <w:r>
        <w:t>- C</w:t>
      </w:r>
      <w:r w:rsidR="00F47BD1">
        <w:t>onventions for initializing I/O.</w:t>
      </w:r>
    </w:p>
    <w:p w:rsidR="00273C2F" w:rsidRDefault="00AD7491" w:rsidP="00273C2F">
      <w:r>
        <w:t>- S</w:t>
      </w:r>
      <w:r w:rsidR="00273C2F">
        <w:t>tructures that are to be used in programs, e.g., whether GOTO statements will be allowed and how IF-THEN-ELSE and WHILE statements will be stru</w:t>
      </w:r>
      <w:r w:rsidR="00F47BD1">
        <w:t>ctured.</w:t>
      </w:r>
    </w:p>
    <w:p w:rsidR="00273C2F" w:rsidRDefault="00AD7491" w:rsidP="00273C2F">
      <w:r>
        <w:t>- P</w:t>
      </w:r>
      <w:r w:rsidR="00273C2F">
        <w:t>laceme</w:t>
      </w:r>
      <w:r w:rsidR="00F47BD1">
        <w:t>nt of non-executable statements.</w:t>
      </w:r>
    </w:p>
    <w:p w:rsidR="00273C2F" w:rsidRDefault="004E5D7C" w:rsidP="00273C2F">
      <w:r>
        <w:t>- I</w:t>
      </w:r>
      <w:r w:rsidR="00F47BD1">
        <w:t>ndentation conventions.</w:t>
      </w:r>
    </w:p>
    <w:p w:rsidR="00273C2F" w:rsidRDefault="004E5D7C" w:rsidP="00273C2F">
      <w:r>
        <w:t>- M</w:t>
      </w:r>
      <w:r w:rsidR="00273C2F">
        <w:t>aximum nesti</w:t>
      </w:r>
      <w:r w:rsidR="00F47BD1">
        <w:t>ng levels of loops and branches.</w:t>
      </w:r>
    </w:p>
    <w:p w:rsidR="00273C2F" w:rsidRDefault="004E5D7C" w:rsidP="00273C2F">
      <w:r>
        <w:t>- P</w:t>
      </w:r>
      <w:r w:rsidR="00273C2F">
        <w:t>rohibited use of constan</w:t>
      </w:r>
      <w:r w:rsidR="00F47BD1">
        <w:t>ts as procedure call statements.</w:t>
      </w:r>
    </w:p>
    <w:p w:rsidR="00273C2F" w:rsidRDefault="004E5D7C" w:rsidP="00273C2F">
      <w:r>
        <w:t>- An</w:t>
      </w:r>
      <w:r w:rsidR="00273C2F">
        <w:t>y standards peculiar to the semantic or syntactical forms of the programming language.</w:t>
      </w:r>
    </w:p>
    <w:p w:rsidR="00273C2F" w:rsidRPr="001E4B68" w:rsidRDefault="008415FC" w:rsidP="00273C2F">
      <w:pPr>
        <w:rPr>
          <w:b/>
        </w:rPr>
      </w:pPr>
      <w:r w:rsidRPr="001E4B68">
        <w:rPr>
          <w:b/>
        </w:rPr>
        <w:t>3.2</w:t>
      </w:r>
      <w:r w:rsidR="00273C2F" w:rsidRPr="001E4B68">
        <w:rPr>
          <w:b/>
        </w:rPr>
        <w:t>.4     Command File Standards</w:t>
      </w:r>
    </w:p>
    <w:p w:rsidR="00273C2F" w:rsidRDefault="004E5D7C" w:rsidP="00273C2F">
      <w:r>
        <w:t>- A</w:t>
      </w:r>
      <w:r w:rsidR="00273C2F">
        <w:t>nnotation standards (e.g., comments require</w:t>
      </w:r>
      <w:r w:rsidR="00F47BD1">
        <w:t>d at the beginning of the file).</w:t>
      </w:r>
    </w:p>
    <w:p w:rsidR="00273C2F" w:rsidRDefault="004E5D7C" w:rsidP="00273C2F">
      <w:r>
        <w:t>- R</w:t>
      </w:r>
      <w:r w:rsidR="00273C2F">
        <w:t xml:space="preserve">estrictions on length </w:t>
      </w:r>
      <w:r w:rsidR="00F47BD1">
        <w:t>and complexity of command files.</w:t>
      </w:r>
    </w:p>
    <w:p w:rsidR="00273C2F" w:rsidRDefault="004E5D7C" w:rsidP="00273C2F">
      <w:r>
        <w:t>- E</w:t>
      </w:r>
      <w:r w:rsidR="00F47BD1">
        <w:t>rror handling.</w:t>
      </w:r>
    </w:p>
    <w:p w:rsidR="00273C2F" w:rsidRDefault="004E5D7C" w:rsidP="00273C2F">
      <w:r>
        <w:t>- S</w:t>
      </w:r>
      <w:r w:rsidR="00273C2F">
        <w:t>ort/merge conventions (e.g., requiring the output file to be different from the in</w:t>
      </w:r>
      <w:r w:rsidR="00F47BD1">
        <w:t>put file, blocking conventions).</w:t>
      </w:r>
    </w:p>
    <w:p w:rsidR="00273C2F" w:rsidRDefault="004E5D7C" w:rsidP="00273C2F">
      <w:r>
        <w:t>- M</w:t>
      </w:r>
      <w:r w:rsidR="008415FC">
        <w:t>odular command files.</w:t>
      </w:r>
    </w:p>
    <w:p w:rsidR="00273C2F" w:rsidRPr="001E4B68" w:rsidRDefault="008415FC" w:rsidP="00273C2F">
      <w:pPr>
        <w:rPr>
          <w:b/>
        </w:rPr>
      </w:pPr>
      <w:r w:rsidRPr="001E4B68">
        <w:rPr>
          <w:b/>
        </w:rPr>
        <w:t>3.2</w:t>
      </w:r>
      <w:r w:rsidR="00273C2F" w:rsidRPr="001E4B68">
        <w:rPr>
          <w:b/>
        </w:rPr>
        <w:t>.5     Test Case Standards</w:t>
      </w:r>
    </w:p>
    <w:p w:rsidR="00273C2F" w:rsidRDefault="004E5D7C" w:rsidP="00273C2F">
      <w:r>
        <w:t>- M</w:t>
      </w:r>
      <w:r w:rsidR="00273C2F">
        <w:t>inimum testing and t</w:t>
      </w:r>
      <w:r w:rsidR="00F47BD1">
        <w:t>est case documentation required.</w:t>
      </w:r>
    </w:p>
    <w:p w:rsidR="00273C2F" w:rsidRDefault="004E5D7C" w:rsidP="00273C2F">
      <w:r>
        <w:t>- D</w:t>
      </w:r>
      <w:r w:rsidR="00273C2F">
        <w:t xml:space="preserve">ocumenting of test cases, </w:t>
      </w:r>
      <w:r w:rsidR="00F47BD1">
        <w:t>expected results, and test data.</w:t>
      </w:r>
    </w:p>
    <w:p w:rsidR="00273C2F" w:rsidRDefault="004E5D7C" w:rsidP="00273C2F">
      <w:r>
        <w:t>- M</w:t>
      </w:r>
      <w:r w:rsidR="00F47BD1">
        <w:t>ethods for running tests.</w:t>
      </w:r>
    </w:p>
    <w:p w:rsidR="00273C2F" w:rsidRDefault="004E5D7C" w:rsidP="00273C2F">
      <w:r>
        <w:t>- M</w:t>
      </w:r>
      <w:r w:rsidR="00273C2F">
        <w:t>ethods fo</w:t>
      </w:r>
      <w:r w:rsidR="00F47BD1">
        <w:t>r documenting actual results.</w:t>
      </w:r>
    </w:p>
    <w:p w:rsidR="00273C2F" w:rsidRPr="007747E8" w:rsidRDefault="004E5D7C" w:rsidP="00273C2F">
      <w:r>
        <w:t>- M</w:t>
      </w:r>
      <w:r w:rsidR="00273C2F">
        <w:t>ethods for correcting errors and re-running test cases.</w:t>
      </w:r>
    </w:p>
    <w:p w:rsidR="00C300DA" w:rsidRPr="00A84F28" w:rsidRDefault="003E4D72" w:rsidP="007747E8">
      <w:pPr>
        <w:numPr>
          <w:ilvl w:val="1"/>
          <w:numId w:val="4"/>
        </w:numPr>
        <w:tabs>
          <w:tab w:val="left" w:pos="860"/>
        </w:tabs>
        <w:spacing w:before="211"/>
        <w:ind w:left="533" w:hanging="533"/>
        <w:rPr>
          <w:rFonts w:cs="Times New Roman"/>
          <w:b/>
          <w:spacing w:val="15"/>
          <w:sz w:val="24"/>
        </w:rPr>
      </w:pPr>
      <w:bookmarkStart w:id="30" w:name="_bookmark33"/>
      <w:bookmarkEnd w:id="30"/>
      <w:r w:rsidRPr="00160B82">
        <w:rPr>
          <w:rFonts w:cs="Times New Roman"/>
          <w:b/>
          <w:spacing w:val="15"/>
          <w:sz w:val="24"/>
        </w:rPr>
        <w:t xml:space="preserve">Estimation Methods </w:t>
      </w:r>
    </w:p>
    <w:tbl>
      <w:tblPr>
        <w:tblStyle w:val="LiBang"/>
        <w:tblW w:w="5000" w:type="pct"/>
        <w:tblLook w:val="04A0" w:firstRow="1" w:lastRow="0" w:firstColumn="1" w:lastColumn="0" w:noHBand="0" w:noVBand="1"/>
      </w:tblPr>
      <w:tblGrid>
        <w:gridCol w:w="4838"/>
        <w:gridCol w:w="4792"/>
      </w:tblGrid>
      <w:tr w:rsidR="00322C51" w:rsidTr="00997A3C">
        <w:tc>
          <w:tcPr>
            <w:tcW w:w="2512" w:type="pct"/>
          </w:tcPr>
          <w:p w:rsidR="00322C51" w:rsidRPr="001F3AEC" w:rsidRDefault="00322C51" w:rsidP="00F60C59">
            <w:pPr>
              <w:ind w:right="263" w:firstLine="0"/>
            </w:pPr>
            <w:r w:rsidRPr="001F3AEC">
              <w:t>Estimation Methods/Tools/Techniques</w:t>
            </w:r>
          </w:p>
        </w:tc>
        <w:tc>
          <w:tcPr>
            <w:tcW w:w="2488" w:type="pct"/>
          </w:tcPr>
          <w:p w:rsidR="00322C51" w:rsidRPr="001F3AEC" w:rsidRDefault="00645F0D" w:rsidP="00F60C59">
            <w:pPr>
              <w:ind w:right="263" w:firstLine="0"/>
            </w:pPr>
            <w:r>
              <w:t>PERT – Project Evaluation and Review Technique</w:t>
            </w:r>
          </w:p>
        </w:tc>
      </w:tr>
      <w:tr w:rsidR="00322C51" w:rsidTr="00997A3C">
        <w:tc>
          <w:tcPr>
            <w:tcW w:w="2512" w:type="pct"/>
          </w:tcPr>
          <w:p w:rsidR="00322C51" w:rsidRPr="001F3AEC" w:rsidRDefault="00322C51" w:rsidP="00F60C59">
            <w:pPr>
              <w:pStyle w:val="TableParagraph"/>
              <w:spacing w:before="77"/>
              <w:ind w:left="31" w:firstLine="0"/>
            </w:pPr>
            <w:r w:rsidRPr="001F3AEC">
              <w:t>Description</w:t>
            </w:r>
          </w:p>
        </w:tc>
        <w:tc>
          <w:tcPr>
            <w:tcW w:w="2488" w:type="pct"/>
          </w:tcPr>
          <w:p w:rsidR="00322C51" w:rsidRPr="001F3AEC" w:rsidRDefault="00645F0D" w:rsidP="00645F0D">
            <w:pPr>
              <w:ind w:right="263" w:firstLine="0"/>
            </w:pPr>
            <w:r>
              <w:t>PERT is based on three values − most optimistic estimate (O), a most likely estimate (M), and a pessimistic estimate (least likely estimate (L)). The most-likely estimate is weighted 4 times more than the other two estimates (optimistic and pessimistic).</w:t>
            </w:r>
          </w:p>
        </w:tc>
      </w:tr>
      <w:tr w:rsidR="00322C51" w:rsidTr="00997A3C">
        <w:tc>
          <w:tcPr>
            <w:tcW w:w="2512" w:type="pct"/>
          </w:tcPr>
          <w:p w:rsidR="00322C51" w:rsidRPr="001F3AEC" w:rsidRDefault="00322C51" w:rsidP="00F60C59">
            <w:pPr>
              <w:pStyle w:val="TableParagraph"/>
              <w:spacing w:before="79"/>
              <w:ind w:left="31" w:firstLine="0"/>
            </w:pPr>
            <w:r w:rsidRPr="001F3AEC">
              <w:t>Effort in person-months or person-hours</w:t>
            </w:r>
          </w:p>
        </w:tc>
        <w:tc>
          <w:tcPr>
            <w:tcW w:w="2488" w:type="pct"/>
          </w:tcPr>
          <w:p w:rsidR="00322C51" w:rsidRDefault="00A14424" w:rsidP="00F60C59">
            <w:pPr>
              <w:ind w:right="263" w:firstLine="0"/>
            </w:pPr>
            <w:r>
              <w:t xml:space="preserve">Assume that each people work 8h/day, 5days/week, 4 weeks/month. We have 17 </w:t>
            </w:r>
            <w:r>
              <w:lastRenderedPageBreak/>
              <w:t>months schedule.</w:t>
            </w:r>
          </w:p>
          <w:p w:rsidR="00A14424" w:rsidRPr="001F3AEC" w:rsidRDefault="00A14424" w:rsidP="00513239">
            <w:pPr>
              <w:ind w:right="263" w:firstLine="0"/>
            </w:pPr>
            <w:r>
              <w:t xml:space="preserve">=&gt; Persons-months value = </w:t>
            </w:r>
            <w:r w:rsidR="00513239">
              <w:t>17*8*4*5/160 = 17</w:t>
            </w:r>
          </w:p>
        </w:tc>
      </w:tr>
      <w:tr w:rsidR="00322C51" w:rsidTr="00997A3C">
        <w:tc>
          <w:tcPr>
            <w:tcW w:w="2512" w:type="pct"/>
          </w:tcPr>
          <w:p w:rsidR="00322C51" w:rsidRPr="001F3AEC" w:rsidRDefault="00322C51" w:rsidP="00F60C59">
            <w:pPr>
              <w:pStyle w:val="TableParagraph"/>
              <w:spacing w:before="79"/>
              <w:ind w:left="31" w:firstLine="0"/>
            </w:pPr>
            <w:r w:rsidRPr="001F3AEC">
              <w:lastRenderedPageBreak/>
              <w:t>Schedule in calendar months</w:t>
            </w:r>
          </w:p>
        </w:tc>
        <w:tc>
          <w:tcPr>
            <w:tcW w:w="2488" w:type="pct"/>
          </w:tcPr>
          <w:p w:rsidR="00322C51" w:rsidRPr="001F3AEC" w:rsidRDefault="00645F0D" w:rsidP="00F60C59">
            <w:pPr>
              <w:ind w:right="263" w:firstLine="0"/>
            </w:pPr>
            <w:r>
              <w:t>17 months</w:t>
            </w:r>
          </w:p>
        </w:tc>
      </w:tr>
      <w:tr w:rsidR="00322C51" w:rsidTr="00997A3C">
        <w:tc>
          <w:tcPr>
            <w:tcW w:w="2512" w:type="pct"/>
          </w:tcPr>
          <w:p w:rsidR="00322C51" w:rsidRPr="001F3AEC" w:rsidRDefault="00322C51" w:rsidP="00F60C59">
            <w:pPr>
              <w:pStyle w:val="TableParagraph"/>
              <w:spacing w:before="79"/>
              <w:ind w:left="31" w:firstLine="0"/>
            </w:pPr>
            <w:r w:rsidRPr="001F3AEC">
              <w:t>Budget in dollars</w:t>
            </w:r>
          </w:p>
        </w:tc>
        <w:tc>
          <w:tcPr>
            <w:tcW w:w="2488" w:type="pct"/>
          </w:tcPr>
          <w:p w:rsidR="00322C51" w:rsidRPr="001F3AEC" w:rsidRDefault="001F60CF" w:rsidP="00F60C59">
            <w:pPr>
              <w:ind w:right="263" w:firstLine="0"/>
            </w:pPr>
            <w:r>
              <w:t>250.000</w:t>
            </w:r>
            <w:r w:rsidR="00A14424">
              <w:t>$</w:t>
            </w:r>
          </w:p>
        </w:tc>
      </w:tr>
      <w:tr w:rsidR="00322C51" w:rsidTr="00997A3C">
        <w:tc>
          <w:tcPr>
            <w:tcW w:w="2512" w:type="pct"/>
          </w:tcPr>
          <w:p w:rsidR="00322C51" w:rsidRPr="001F3AEC" w:rsidRDefault="00322C51" w:rsidP="00F60C59">
            <w:pPr>
              <w:pStyle w:val="TableParagraph"/>
              <w:spacing w:before="77"/>
              <w:ind w:left="31" w:firstLine="0"/>
            </w:pPr>
            <w:r w:rsidRPr="001F3AEC">
              <w:t>Source/Basis of Estimate</w:t>
            </w:r>
          </w:p>
        </w:tc>
        <w:tc>
          <w:tcPr>
            <w:tcW w:w="2488" w:type="pct"/>
          </w:tcPr>
          <w:p w:rsidR="00645F0D" w:rsidRDefault="00645F0D" w:rsidP="00645F0D">
            <w:pPr>
              <w:ind w:right="263" w:firstLine="0"/>
            </w:pPr>
            <w:r>
              <w:t>- Arrive at the WBS.</w:t>
            </w:r>
          </w:p>
          <w:p w:rsidR="00645F0D" w:rsidRDefault="00645F0D" w:rsidP="00645F0D">
            <w:pPr>
              <w:ind w:right="263" w:firstLine="0"/>
            </w:pPr>
            <w:r>
              <w:t>- For each task, find three values most optimistic estimate (O), a most likely estimate (M), and a pessimistic estimate (L).</w:t>
            </w:r>
          </w:p>
          <w:p w:rsidR="00645F0D" w:rsidRDefault="00645F0D" w:rsidP="00645F0D">
            <w:pPr>
              <w:ind w:right="263" w:firstLine="0"/>
            </w:pPr>
            <w:r>
              <w:t>- Calculate the PERT Mean of the three values.</w:t>
            </w:r>
          </w:p>
          <w:p w:rsidR="00645F0D" w:rsidRDefault="00645F0D" w:rsidP="00645F0D">
            <w:pPr>
              <w:ind w:right="263" w:firstLine="0"/>
            </w:pPr>
            <w:r>
              <w:t>PERT Mean = (O + 4 × M + L)/3</w:t>
            </w:r>
          </w:p>
          <w:p w:rsidR="00645F0D" w:rsidRDefault="00645F0D" w:rsidP="00645F0D">
            <w:pPr>
              <w:ind w:right="263" w:firstLine="0"/>
            </w:pPr>
          </w:p>
          <w:p w:rsidR="00645F0D" w:rsidRDefault="00645F0D" w:rsidP="00645F0D">
            <w:pPr>
              <w:ind w:right="263" w:firstLine="0"/>
            </w:pPr>
            <w:r>
              <w:t>- Calculate the Standard Deviation of the task.</w:t>
            </w:r>
          </w:p>
          <w:p w:rsidR="00645F0D" w:rsidRPr="00927953" w:rsidRDefault="00645F0D" w:rsidP="00645F0D">
            <w:pPr>
              <w:ind w:right="263" w:firstLine="0"/>
              <w:rPr>
                <w:lang w:val="fr-FR"/>
              </w:rPr>
            </w:pPr>
            <w:r w:rsidRPr="00927953">
              <w:rPr>
                <w:lang w:val="fr-FR"/>
              </w:rPr>
              <w:t>Standard Deviation (SD) = (L − O)/6</w:t>
            </w:r>
          </w:p>
          <w:p w:rsidR="00645F0D" w:rsidRPr="00927953" w:rsidRDefault="00645F0D" w:rsidP="00645F0D">
            <w:pPr>
              <w:ind w:right="263" w:firstLine="0"/>
              <w:rPr>
                <w:lang w:val="fr-FR"/>
              </w:rPr>
            </w:pPr>
          </w:p>
          <w:p w:rsidR="00645F0D" w:rsidRDefault="00645F0D" w:rsidP="00645F0D">
            <w:pPr>
              <w:ind w:right="263" w:firstLine="0"/>
            </w:pPr>
            <w:r>
              <w:t>- Repeat steps 2, 3, 4 for all the tasks in the WBS.</w:t>
            </w:r>
          </w:p>
          <w:p w:rsidR="00645F0D" w:rsidRDefault="00645F0D" w:rsidP="00645F0D">
            <w:pPr>
              <w:ind w:right="263" w:firstLine="0"/>
            </w:pPr>
            <w:r>
              <w:t>- Calculate the PERT estimate of the project.</w:t>
            </w:r>
          </w:p>
          <w:p w:rsidR="00645F0D" w:rsidRDefault="00645F0D" w:rsidP="00645F0D">
            <w:pPr>
              <w:ind w:right="263" w:firstLine="0"/>
            </w:pPr>
          </w:p>
          <w:p w:rsidR="00645F0D" w:rsidRDefault="00645F0D" w:rsidP="00645F0D">
            <w:pPr>
              <w:ind w:right="263" w:firstLine="0"/>
            </w:pPr>
            <w:r>
              <w:t>E (Project) = ∑ E (Task)</w:t>
            </w:r>
          </w:p>
          <w:p w:rsidR="00645F0D" w:rsidRDefault="00645F0D" w:rsidP="00645F0D">
            <w:pPr>
              <w:ind w:right="263" w:firstLine="0"/>
            </w:pPr>
          </w:p>
          <w:p w:rsidR="00645F0D" w:rsidRDefault="00645F0D" w:rsidP="00645F0D">
            <w:pPr>
              <w:ind w:right="263" w:firstLine="0"/>
            </w:pPr>
            <w:r>
              <w:t>- Calculate the Standard Deviation of the project.</w:t>
            </w:r>
          </w:p>
          <w:p w:rsidR="00645F0D" w:rsidRDefault="00645F0D" w:rsidP="00645F0D">
            <w:pPr>
              <w:ind w:right="263" w:firstLine="0"/>
            </w:pPr>
          </w:p>
          <w:p w:rsidR="00322C51" w:rsidRPr="001F3AEC" w:rsidRDefault="00645F0D" w:rsidP="00645F0D">
            <w:pPr>
              <w:ind w:right="263" w:firstLine="0"/>
            </w:pPr>
            <w:r>
              <w:t>SD (Project) = √ (ΣSD (Task)2)</w:t>
            </w:r>
          </w:p>
        </w:tc>
      </w:tr>
      <w:tr w:rsidR="00322C51" w:rsidTr="00997A3C">
        <w:tc>
          <w:tcPr>
            <w:tcW w:w="2512" w:type="pct"/>
          </w:tcPr>
          <w:p w:rsidR="00322C51" w:rsidRPr="001F3AEC" w:rsidRDefault="00322C51" w:rsidP="00F60C59">
            <w:pPr>
              <w:pStyle w:val="TableParagraph"/>
              <w:spacing w:before="77"/>
              <w:ind w:left="31" w:firstLine="0"/>
            </w:pPr>
            <w:r w:rsidRPr="001F3AEC">
              <w:t>Level of Uncertainty</w:t>
            </w:r>
          </w:p>
        </w:tc>
        <w:tc>
          <w:tcPr>
            <w:tcW w:w="2488" w:type="pct"/>
          </w:tcPr>
          <w:p w:rsidR="00E7099C" w:rsidRDefault="00E7099C" w:rsidP="00E7099C">
            <w:pPr>
              <w:ind w:right="263" w:firstLine="0"/>
            </w:pPr>
            <w:r>
              <w:t>The conversion is based such that</w:t>
            </w:r>
          </w:p>
          <w:p w:rsidR="00E7099C" w:rsidRDefault="00E7099C" w:rsidP="00E7099C">
            <w:pPr>
              <w:ind w:right="263" w:firstLine="0"/>
            </w:pPr>
            <w:r>
              <w:t>- Confidence level in E +/– SD is - approximately 68%.</w:t>
            </w:r>
          </w:p>
          <w:p w:rsidR="00E7099C" w:rsidRDefault="00E7099C" w:rsidP="00E7099C">
            <w:pPr>
              <w:ind w:right="263" w:firstLine="0"/>
            </w:pPr>
            <w:r>
              <w:t>- Confidence level in E value +/– 1.645 × SD is approximately 90%.</w:t>
            </w:r>
          </w:p>
          <w:p w:rsidR="00E7099C" w:rsidRDefault="00E7099C" w:rsidP="00E7099C">
            <w:pPr>
              <w:ind w:right="263" w:firstLine="0"/>
            </w:pPr>
            <w:r>
              <w:t>- Confidence level in E value +/– 2 × SD is approximately 95%.</w:t>
            </w:r>
          </w:p>
          <w:p w:rsidR="00E7099C" w:rsidRDefault="00E7099C" w:rsidP="00E7099C">
            <w:pPr>
              <w:ind w:right="263" w:firstLine="0"/>
            </w:pPr>
            <w:r>
              <w:t>- Confidence level in E value +/– 3 × SD is approximately 99.7%.</w:t>
            </w:r>
          </w:p>
          <w:p w:rsidR="00E7099C" w:rsidRDefault="00E7099C" w:rsidP="00E7099C">
            <w:pPr>
              <w:ind w:right="263" w:firstLine="0"/>
            </w:pPr>
            <w:r>
              <w:t xml:space="preserve">- The 95% confidence level, i.e., E Value </w:t>
            </w:r>
            <w:r>
              <w:lastRenderedPageBreak/>
              <w:t>+ 2 × SD, is used for all project and task estimates.</w:t>
            </w:r>
          </w:p>
          <w:p w:rsidR="00322C51" w:rsidRPr="001F3AEC" w:rsidRDefault="00322C51" w:rsidP="00F60C59">
            <w:pPr>
              <w:ind w:right="263" w:firstLine="0"/>
            </w:pPr>
          </w:p>
        </w:tc>
      </w:tr>
    </w:tbl>
    <w:p w:rsidR="00C300DA" w:rsidRPr="00103603" w:rsidRDefault="003E4D72" w:rsidP="007747E8">
      <w:pPr>
        <w:numPr>
          <w:ilvl w:val="1"/>
          <w:numId w:val="4"/>
        </w:numPr>
        <w:tabs>
          <w:tab w:val="left" w:pos="860"/>
        </w:tabs>
        <w:spacing w:before="211"/>
        <w:ind w:left="533" w:hanging="533"/>
        <w:rPr>
          <w:rFonts w:cs="Times New Roman"/>
          <w:b/>
          <w:spacing w:val="15"/>
          <w:sz w:val="24"/>
        </w:rPr>
      </w:pPr>
      <w:bookmarkStart w:id="31" w:name="_bookmark34"/>
      <w:bookmarkEnd w:id="31"/>
      <w:r w:rsidRPr="001F3AEC">
        <w:rPr>
          <w:rFonts w:cs="Times New Roman"/>
          <w:b/>
          <w:spacing w:val="15"/>
          <w:sz w:val="24"/>
        </w:rPr>
        <w:lastRenderedPageBreak/>
        <w:t>Work Activities</w:t>
      </w:r>
    </w:p>
    <w:p w:rsidR="00103603" w:rsidRDefault="00103603" w:rsidP="000D0134">
      <w:pPr>
        <w:pStyle w:val="oancuaDanhsach"/>
        <w:numPr>
          <w:ilvl w:val="0"/>
          <w:numId w:val="58"/>
        </w:numPr>
      </w:pPr>
      <w:r w:rsidRPr="000D0134">
        <w:rPr>
          <w:b/>
        </w:rPr>
        <w:t>Product</w:t>
      </w:r>
      <w:r>
        <w:t xml:space="preserve"> Work Breakdown Structure:</w:t>
      </w:r>
    </w:p>
    <w:p w:rsidR="00C032A3" w:rsidRDefault="00C032A3" w:rsidP="007747E8"/>
    <w:p w:rsidR="00103603" w:rsidRDefault="00103603" w:rsidP="007747E8">
      <w:r>
        <w:rPr>
          <w:noProof/>
          <w:lang w:eastAsia="ja-JP"/>
        </w:rPr>
        <w:drawing>
          <wp:inline distT="0" distB="0" distL="0" distR="0">
            <wp:extent cx="5486400" cy="32004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03603" w:rsidRDefault="00103603" w:rsidP="007747E8"/>
    <w:p w:rsidR="00103603" w:rsidRDefault="00103603" w:rsidP="000D0134">
      <w:pPr>
        <w:pStyle w:val="oancuaDanhsach"/>
        <w:numPr>
          <w:ilvl w:val="0"/>
          <w:numId w:val="58"/>
        </w:numPr>
      </w:pPr>
      <w:r w:rsidRPr="000D0134">
        <w:rPr>
          <w:b/>
        </w:rPr>
        <w:t>Process</w:t>
      </w:r>
      <w:r>
        <w:t xml:space="preserve"> Work Breakdown Structure:</w:t>
      </w:r>
    </w:p>
    <w:p w:rsidR="000D779B" w:rsidRDefault="000D779B" w:rsidP="007747E8">
      <w:r>
        <w:rPr>
          <w:noProof/>
          <w:lang w:eastAsia="ja-JP"/>
        </w:rPr>
        <w:drawing>
          <wp:inline distT="0" distB="0" distL="0" distR="0">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03603" w:rsidRPr="007747E8" w:rsidRDefault="00103603" w:rsidP="007747E8"/>
    <w:p w:rsidR="00C300DA" w:rsidRPr="003E4D72" w:rsidRDefault="00C300DA">
      <w:pPr>
        <w:spacing w:line="20" w:lineRule="atLeast"/>
        <w:ind w:left="111"/>
        <w:rPr>
          <w:rFonts w:eastAsia="Times New Roman" w:cs="Times New Roman"/>
          <w:sz w:val="4"/>
          <w:szCs w:val="2"/>
        </w:rPr>
      </w:pPr>
    </w:p>
    <w:p w:rsidR="00C300DA" w:rsidRDefault="003E4D72" w:rsidP="003D2B2F">
      <w:pPr>
        <w:numPr>
          <w:ilvl w:val="1"/>
          <w:numId w:val="4"/>
        </w:numPr>
        <w:tabs>
          <w:tab w:val="left" w:pos="860"/>
        </w:tabs>
        <w:spacing w:before="211"/>
        <w:ind w:left="533" w:hanging="533"/>
        <w:rPr>
          <w:rFonts w:cs="Times New Roman"/>
          <w:b/>
          <w:spacing w:val="15"/>
          <w:sz w:val="24"/>
        </w:rPr>
      </w:pPr>
      <w:bookmarkStart w:id="32" w:name="3.5_Schedule_Allocation"/>
      <w:bookmarkStart w:id="33" w:name="_bookmark35"/>
      <w:bookmarkEnd w:id="32"/>
      <w:bookmarkEnd w:id="33"/>
      <w:r w:rsidRPr="001F3AEC">
        <w:rPr>
          <w:rFonts w:cs="Times New Roman"/>
          <w:b/>
          <w:spacing w:val="15"/>
          <w:sz w:val="24"/>
        </w:rPr>
        <w:t>Schedule</w:t>
      </w:r>
      <w:r w:rsidR="006C0E36">
        <w:rPr>
          <w:rFonts w:cs="Times New Roman"/>
          <w:b/>
          <w:spacing w:val="15"/>
          <w:sz w:val="24"/>
        </w:rPr>
        <w:t xml:space="preserve"> </w:t>
      </w:r>
      <w:r w:rsidR="00BA3E4C">
        <w:rPr>
          <w:rFonts w:cs="Times New Roman"/>
          <w:b/>
          <w:spacing w:val="15"/>
          <w:sz w:val="24"/>
        </w:rPr>
        <w:t>&amp;</w:t>
      </w:r>
      <w:r w:rsidR="006C0E36">
        <w:rPr>
          <w:rFonts w:cs="Times New Roman"/>
          <w:b/>
          <w:spacing w:val="15"/>
          <w:sz w:val="24"/>
        </w:rPr>
        <w:t xml:space="preserve"> </w:t>
      </w:r>
      <w:r w:rsidR="00BA3E4C">
        <w:rPr>
          <w:rFonts w:cs="Times New Roman"/>
          <w:b/>
          <w:spacing w:val="15"/>
          <w:sz w:val="24"/>
        </w:rPr>
        <w:t>Budget</w:t>
      </w:r>
      <w:r w:rsidRPr="001F3AEC">
        <w:rPr>
          <w:rFonts w:cs="Times New Roman"/>
          <w:b/>
          <w:spacing w:val="15"/>
          <w:sz w:val="24"/>
        </w:rPr>
        <w:t xml:space="preserve"> Allocation </w:t>
      </w:r>
    </w:p>
    <w:tbl>
      <w:tblPr>
        <w:tblStyle w:val="LiBang"/>
        <w:tblW w:w="9820" w:type="dxa"/>
        <w:tblLook w:val="04A0" w:firstRow="1" w:lastRow="0" w:firstColumn="1" w:lastColumn="0" w:noHBand="0" w:noVBand="1"/>
      </w:tblPr>
      <w:tblGrid>
        <w:gridCol w:w="1342"/>
        <w:gridCol w:w="1400"/>
        <w:gridCol w:w="2401"/>
        <w:gridCol w:w="1612"/>
        <w:gridCol w:w="1735"/>
        <w:gridCol w:w="1330"/>
      </w:tblGrid>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Start date</w:t>
            </w:r>
          </w:p>
        </w:tc>
        <w:tc>
          <w:tcPr>
            <w:tcW w:w="1400"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End date</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Activity</w:t>
            </w:r>
          </w:p>
        </w:tc>
        <w:tc>
          <w:tcPr>
            <w:tcW w:w="1612"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Duration(days)</w:t>
            </w:r>
          </w:p>
        </w:tc>
        <w:tc>
          <w:tcPr>
            <w:tcW w:w="1735"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Duration(month)</w:t>
            </w:r>
          </w:p>
        </w:tc>
        <w:tc>
          <w:tcPr>
            <w:tcW w:w="1330"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Cost,$</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20/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Planning</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23</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0.77</w:t>
            </w:r>
          </w:p>
        </w:tc>
        <w:tc>
          <w:tcPr>
            <w:tcW w:w="1330" w:type="dxa"/>
            <w:noWrap/>
            <w:hideMark/>
          </w:tcPr>
          <w:p w:rsidR="00F91020" w:rsidRPr="0039502C" w:rsidRDefault="00F91020" w:rsidP="003D2B2F">
            <w:pPr>
              <w:widowControl/>
              <w:spacing w:before="0" w:after="0"/>
              <w:ind w:firstLine="0"/>
              <w:jc w:val="right"/>
              <w:rPr>
                <w:rFonts w:ascii="Calibri" w:eastAsia="Times New Roman" w:hAnsi="Calibri" w:cs="Calibri"/>
                <w:color w:val="000000"/>
                <w:sz w:val="22"/>
                <w:lang w:eastAsia="ja-JP"/>
              </w:rPr>
            </w:pPr>
            <w:r w:rsidRPr="0039502C">
              <w:rPr>
                <w:rFonts w:ascii="Calibri" w:eastAsia="Times New Roman" w:hAnsi="Calibri" w:cs="Calibri"/>
                <w:color w:val="000000"/>
                <w:sz w:val="22"/>
                <w:lang w:eastAsia="ja-JP"/>
              </w:rPr>
              <w:t>67,7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2/19/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Management</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52</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7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97,25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9/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10/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Requirements</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9</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0.97</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4,3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22/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13/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Prototyping</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9</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0.6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95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10/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2/30/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Configuration management</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95</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9.8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2,5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1/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10/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Functional design</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0</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3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78,6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19/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17/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Design review 1</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9</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0.97</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9,6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24/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23/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Detail design</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0</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00</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80,35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4/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21/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Design review 2</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7</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0.57</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1,0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29/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2/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Quality assurance</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89</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9.6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7,5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5/10/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27/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Coding</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01</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70</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22,2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26/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7/3/2018</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Reuse acquisition</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7</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0.2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45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0/27/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21/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Code inspections</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86</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87</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58,0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8/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4/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Unit test</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88</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9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5,95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25/2019</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23/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Function test</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57</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90</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80,4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8/2019</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23/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System test</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3</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4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02,85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15/2019</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5/10/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Field test</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5</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0.8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1,4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10/2018</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5/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User documents</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15</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8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33,50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27/2019</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3/24/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Document reviews</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56</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87</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26,350.000</w:t>
            </w:r>
          </w:p>
        </w:tc>
      </w:tr>
      <w:tr w:rsidR="00F91020" w:rsidRPr="003D2B2F" w:rsidTr="00F91020">
        <w:trPr>
          <w:trHeight w:val="300"/>
        </w:trPr>
        <w:tc>
          <w:tcPr>
            <w:tcW w:w="134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4/10/2019</w:t>
            </w:r>
          </w:p>
        </w:tc>
        <w:tc>
          <w:tcPr>
            <w:tcW w:w="140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7/2019</w:t>
            </w:r>
          </w:p>
        </w:tc>
        <w:tc>
          <w:tcPr>
            <w:tcW w:w="2401" w:type="dxa"/>
            <w:noWrap/>
            <w:hideMark/>
          </w:tcPr>
          <w:p w:rsidR="00F91020" w:rsidRPr="003D2B2F" w:rsidRDefault="00F91020" w:rsidP="003D2B2F">
            <w:pPr>
              <w:widowControl/>
              <w:spacing w:before="0" w:after="0"/>
              <w:ind w:firstLine="0"/>
              <w:jc w:val="lef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Installation</w:t>
            </w:r>
            <w:r>
              <w:rPr>
                <w:rFonts w:ascii="Calibri" w:eastAsia="Times New Roman" w:hAnsi="Calibri" w:cs="Calibri"/>
                <w:color w:val="000000"/>
                <w:sz w:val="22"/>
                <w:lang w:eastAsia="ja-JP"/>
              </w:rPr>
              <w:t>/Deployment</w:t>
            </w:r>
          </w:p>
        </w:tc>
        <w:tc>
          <w:tcPr>
            <w:tcW w:w="1612"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58</w:t>
            </w:r>
          </w:p>
        </w:tc>
        <w:tc>
          <w:tcPr>
            <w:tcW w:w="1735"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1.93</w:t>
            </w:r>
          </w:p>
        </w:tc>
        <w:tc>
          <w:tcPr>
            <w:tcW w:w="1330" w:type="dxa"/>
            <w:noWrap/>
            <w:hideMark/>
          </w:tcPr>
          <w:p w:rsidR="00F91020" w:rsidRPr="003D2B2F" w:rsidRDefault="00F91020" w:rsidP="003D2B2F">
            <w:pPr>
              <w:widowControl/>
              <w:spacing w:before="0" w:after="0"/>
              <w:ind w:firstLine="0"/>
              <w:jc w:val="right"/>
              <w:rPr>
                <w:rFonts w:ascii="Calibri" w:eastAsia="Times New Roman" w:hAnsi="Calibri" w:cs="Calibri"/>
                <w:color w:val="000000"/>
                <w:sz w:val="22"/>
                <w:lang w:eastAsia="ja-JP"/>
              </w:rPr>
            </w:pPr>
            <w:r w:rsidRPr="003D2B2F">
              <w:rPr>
                <w:rFonts w:ascii="Calibri" w:eastAsia="Times New Roman" w:hAnsi="Calibri" w:cs="Calibri"/>
                <w:color w:val="000000"/>
                <w:sz w:val="22"/>
                <w:lang w:eastAsia="ja-JP"/>
              </w:rPr>
              <w:t>67,150.000</w:t>
            </w:r>
          </w:p>
        </w:tc>
      </w:tr>
    </w:tbl>
    <w:p w:rsidR="008A048E" w:rsidRPr="003D2B2F" w:rsidRDefault="003D2B2F" w:rsidP="00944961">
      <w:pPr>
        <w:tabs>
          <w:tab w:val="left" w:pos="860"/>
        </w:tabs>
        <w:spacing w:before="211"/>
        <w:ind w:left="-993" w:firstLine="0"/>
        <w:jc w:val="center"/>
        <w:rPr>
          <w:rFonts w:cs="Times New Roman"/>
          <w:b/>
          <w:spacing w:val="15"/>
          <w:sz w:val="24"/>
        </w:rPr>
      </w:pPr>
      <w:r>
        <w:rPr>
          <w:noProof/>
          <w:lang w:eastAsia="ja-JP"/>
        </w:rPr>
        <w:drawing>
          <wp:inline distT="0" distB="0" distL="0" distR="0" wp14:anchorId="0AD29CA7" wp14:editId="6252DF18">
            <wp:extent cx="7343775" cy="33337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00DA" w:rsidRPr="001F3AEC" w:rsidRDefault="001F3AEC" w:rsidP="007747E8">
      <w:pPr>
        <w:numPr>
          <w:ilvl w:val="1"/>
          <w:numId w:val="4"/>
        </w:numPr>
        <w:tabs>
          <w:tab w:val="left" w:pos="860"/>
        </w:tabs>
        <w:spacing w:before="211"/>
        <w:ind w:left="533" w:hanging="533"/>
        <w:rPr>
          <w:rFonts w:cs="Times New Roman"/>
          <w:b/>
          <w:spacing w:val="15"/>
        </w:rPr>
      </w:pPr>
      <w:bookmarkStart w:id="34" w:name="_bookmark36"/>
      <w:bookmarkEnd w:id="34"/>
      <w:r w:rsidRPr="001F3AEC">
        <w:rPr>
          <w:rFonts w:cs="Times New Roman"/>
          <w:b/>
          <w:spacing w:val="15"/>
        </w:rPr>
        <w:lastRenderedPageBreak/>
        <w:t>Res</w:t>
      </w:r>
      <w:r w:rsidR="003E4D72" w:rsidRPr="001F3AEC">
        <w:rPr>
          <w:rFonts w:cs="Times New Roman"/>
          <w:b/>
          <w:spacing w:val="15"/>
        </w:rPr>
        <w:t>ource Plan</w:t>
      </w:r>
    </w:p>
    <w:p w:rsidR="00C300DA" w:rsidRPr="00944961" w:rsidRDefault="003E4D72" w:rsidP="007747E8">
      <w:pPr>
        <w:numPr>
          <w:ilvl w:val="2"/>
          <w:numId w:val="4"/>
        </w:numPr>
        <w:tabs>
          <w:tab w:val="left" w:pos="1581"/>
        </w:tabs>
        <w:spacing w:before="165"/>
        <w:ind w:left="720" w:hanging="720"/>
        <w:rPr>
          <w:rFonts w:eastAsia="Arial" w:cs="Times New Roman"/>
          <w:b/>
          <w:szCs w:val="20"/>
        </w:rPr>
      </w:pPr>
      <w:r w:rsidRPr="00944961">
        <w:rPr>
          <w:rFonts w:cs="Times New Roman"/>
          <w:b/>
          <w:spacing w:val="-1"/>
        </w:rPr>
        <w:t>Resource</w:t>
      </w:r>
      <w:r w:rsidRPr="00944961">
        <w:rPr>
          <w:rFonts w:cs="Times New Roman"/>
          <w:b/>
          <w:spacing w:val="-16"/>
        </w:rPr>
        <w:t xml:space="preserve"> </w:t>
      </w:r>
      <w:r w:rsidRPr="00944961">
        <w:rPr>
          <w:rFonts w:cs="Times New Roman"/>
          <w:b/>
          <w:spacing w:val="-1"/>
        </w:rPr>
        <w:t>Profiles</w:t>
      </w:r>
    </w:p>
    <w:p w:rsidR="00C300DA" w:rsidRDefault="003E4D72" w:rsidP="007747E8">
      <w:proofErr w:type="gramStart"/>
      <w:r w:rsidRPr="007747E8">
        <w:t>Generally</w:t>
      </w:r>
      <w:proofErr w:type="gramEnd"/>
      <w:r w:rsidR="001A5CC5">
        <w:t xml:space="preserve"> </w:t>
      </w:r>
      <w:r w:rsidRPr="007747E8">
        <w:t xml:space="preserve">describe primary resources that will be </w:t>
      </w:r>
      <w:bookmarkStart w:id="35" w:name="3.6_Resource_Plan"/>
      <w:bookmarkEnd w:id="35"/>
      <w:r w:rsidRPr="007747E8">
        <w:t>need</w:t>
      </w:r>
      <w:bookmarkStart w:id="36" w:name="3.6.1_Resource_Profiles"/>
      <w:bookmarkEnd w:id="36"/>
      <w:r w:rsidRPr="007747E8">
        <w:t>ed for the project including personnel (FTE and contract), equipment, facilities, hardware, software, materials, supplies, and training.</w:t>
      </w:r>
    </w:p>
    <w:p w:rsidR="005310B7" w:rsidRDefault="005310B7" w:rsidP="005310B7">
      <w:r>
        <w:rPr>
          <w:noProof/>
          <w:lang w:eastAsia="ja-JP"/>
        </w:rPr>
        <w:drawing>
          <wp:inline distT="0" distB="0" distL="0" distR="0" wp14:anchorId="30D71E22" wp14:editId="47ABD558">
            <wp:extent cx="5486400" cy="31527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F3150" w:rsidRDefault="00EF3150" w:rsidP="005310B7">
      <w:r>
        <w:rPr>
          <w:noProof/>
          <w:lang w:eastAsia="ja-JP"/>
        </w:rPr>
        <w:drawing>
          <wp:inline distT="0" distB="0" distL="0" distR="0" wp14:anchorId="5D78C080" wp14:editId="7C7DD4D9">
            <wp:extent cx="5486400" cy="2009775"/>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F3760" w:rsidRDefault="005F3760" w:rsidP="005310B7">
      <w:r>
        <w:rPr>
          <w:noProof/>
          <w:lang w:eastAsia="ja-JP"/>
        </w:rPr>
        <w:drawing>
          <wp:inline distT="0" distB="0" distL="0" distR="0">
            <wp:extent cx="5486400" cy="13906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44961" w:rsidRDefault="00944961" w:rsidP="005310B7"/>
    <w:p w:rsidR="00944961" w:rsidRDefault="00944961" w:rsidP="005310B7"/>
    <w:p w:rsidR="00944961" w:rsidRPr="007747E8" w:rsidRDefault="00944961" w:rsidP="005310B7"/>
    <w:p w:rsidR="00C300DA" w:rsidRPr="00E064E4" w:rsidRDefault="003E4D72" w:rsidP="007747E8">
      <w:pPr>
        <w:numPr>
          <w:ilvl w:val="2"/>
          <w:numId w:val="4"/>
        </w:numPr>
        <w:tabs>
          <w:tab w:val="left" w:pos="1581"/>
        </w:tabs>
        <w:spacing w:before="165"/>
        <w:ind w:left="720" w:hanging="720"/>
        <w:rPr>
          <w:rFonts w:cs="Times New Roman"/>
          <w:b/>
          <w:spacing w:val="-1"/>
        </w:rPr>
      </w:pPr>
      <w:r w:rsidRPr="00E064E4">
        <w:rPr>
          <w:rFonts w:cs="Times New Roman"/>
          <w:b/>
          <w:spacing w:val="-1"/>
        </w:rPr>
        <w:lastRenderedPageBreak/>
        <w:t>Resource Detail</w:t>
      </w:r>
    </w:p>
    <w:p w:rsidR="00C300DA" w:rsidRPr="003E4D72" w:rsidRDefault="00C300DA">
      <w:pPr>
        <w:spacing w:before="2"/>
        <w:rPr>
          <w:rFonts w:eastAsia="Arial" w:cs="Times New Roman"/>
          <w:b/>
          <w:bCs/>
          <w:sz w:val="14"/>
          <w:szCs w:val="12"/>
        </w:rPr>
      </w:pPr>
    </w:p>
    <w:p w:rsidR="00C300DA" w:rsidRPr="007747E8" w:rsidRDefault="003E4D72" w:rsidP="007747E8">
      <w:r w:rsidRPr="007747E8">
        <w:t>For each of the resources described under Resource Profiles, provide infor</w:t>
      </w:r>
      <w:bookmarkStart w:id="37" w:name="3.6.2_Resource_Detail"/>
      <w:bookmarkEnd w:id="37"/>
      <w:r w:rsidRPr="007747E8">
        <w:t>mation on the cost estimate, number of hours required, availability of each resource and skill set requirements. For non-personnel resources, such as facilities or hardware, indicate “not applicable” under skill set.</w:t>
      </w:r>
    </w:p>
    <w:tbl>
      <w:tblPr>
        <w:tblStyle w:val="LiBang"/>
        <w:tblW w:w="5000" w:type="pct"/>
        <w:tblLook w:val="04A0" w:firstRow="1" w:lastRow="0" w:firstColumn="1" w:lastColumn="0" w:noHBand="0" w:noVBand="1"/>
      </w:tblPr>
      <w:tblGrid>
        <w:gridCol w:w="1855"/>
        <w:gridCol w:w="1080"/>
        <w:gridCol w:w="1778"/>
        <w:gridCol w:w="1360"/>
        <w:gridCol w:w="1371"/>
        <w:gridCol w:w="2186"/>
      </w:tblGrid>
      <w:tr w:rsidR="008774E1" w:rsidTr="00997A3C">
        <w:tc>
          <w:tcPr>
            <w:tcW w:w="680" w:type="pct"/>
            <w:vAlign w:val="center"/>
          </w:tcPr>
          <w:p w:rsidR="00322C51" w:rsidRPr="001F3AEC" w:rsidRDefault="00322C51" w:rsidP="005F3760">
            <w:pPr>
              <w:pStyle w:val="TableParagraph"/>
              <w:spacing w:before="0" w:after="0"/>
              <w:ind w:firstLine="0"/>
              <w:jc w:val="center"/>
              <w:rPr>
                <w:rFonts w:eastAsia="Arial" w:cs="Times New Roman"/>
                <w:szCs w:val="24"/>
              </w:rPr>
            </w:pPr>
            <w:r w:rsidRPr="001F3AEC">
              <w:rPr>
                <w:rFonts w:cs="Times New Roman"/>
                <w:b/>
                <w:spacing w:val="-1"/>
                <w:szCs w:val="24"/>
              </w:rPr>
              <w:t>Resource</w:t>
            </w:r>
          </w:p>
        </w:tc>
        <w:tc>
          <w:tcPr>
            <w:tcW w:w="857" w:type="pct"/>
            <w:vAlign w:val="center"/>
          </w:tcPr>
          <w:p w:rsidR="00322C51" w:rsidRPr="001F3AEC" w:rsidRDefault="00322C51" w:rsidP="005F3760">
            <w:pPr>
              <w:pStyle w:val="TableParagraph"/>
              <w:spacing w:before="0" w:after="0" w:line="259" w:lineRule="auto"/>
              <w:ind w:firstLine="0"/>
              <w:jc w:val="center"/>
              <w:rPr>
                <w:rFonts w:eastAsia="Arial" w:cs="Times New Roman"/>
                <w:szCs w:val="24"/>
              </w:rPr>
            </w:pPr>
            <w:r w:rsidRPr="001F3AEC">
              <w:rPr>
                <w:rFonts w:cs="Times New Roman"/>
                <w:b/>
                <w:spacing w:val="-1"/>
                <w:szCs w:val="24"/>
              </w:rPr>
              <w:t>Cost</w:t>
            </w:r>
            <w:r w:rsidRPr="001F3AEC">
              <w:rPr>
                <w:rFonts w:cs="Times New Roman"/>
                <w:b/>
                <w:spacing w:val="22"/>
                <w:szCs w:val="24"/>
              </w:rPr>
              <w:t xml:space="preserve"> </w:t>
            </w:r>
            <w:r w:rsidRPr="001F3AEC">
              <w:rPr>
                <w:rFonts w:cs="Times New Roman"/>
                <w:b/>
                <w:spacing w:val="-1"/>
                <w:szCs w:val="24"/>
              </w:rPr>
              <w:t>Estimate</w:t>
            </w:r>
          </w:p>
        </w:tc>
        <w:tc>
          <w:tcPr>
            <w:tcW w:w="881" w:type="pct"/>
            <w:vAlign w:val="center"/>
          </w:tcPr>
          <w:p w:rsidR="00322C51" w:rsidRPr="001F3AEC" w:rsidRDefault="00322C51" w:rsidP="005F3760">
            <w:pPr>
              <w:pStyle w:val="TableParagraph"/>
              <w:spacing w:before="0" w:after="0" w:line="259" w:lineRule="auto"/>
              <w:ind w:firstLine="0"/>
              <w:jc w:val="center"/>
              <w:rPr>
                <w:rFonts w:eastAsia="Arial" w:cs="Times New Roman"/>
                <w:szCs w:val="24"/>
              </w:rPr>
            </w:pPr>
            <w:r w:rsidRPr="001F3AEC">
              <w:rPr>
                <w:rFonts w:cs="Times New Roman"/>
                <w:b/>
                <w:spacing w:val="-1"/>
                <w:szCs w:val="24"/>
              </w:rPr>
              <w:t>Estimated</w:t>
            </w:r>
            <w:r w:rsidRPr="001F3AEC">
              <w:rPr>
                <w:rFonts w:cs="Times New Roman"/>
                <w:b/>
                <w:spacing w:val="23"/>
                <w:szCs w:val="24"/>
              </w:rPr>
              <w:t xml:space="preserve"> </w:t>
            </w:r>
            <w:r w:rsidRPr="001F3AEC">
              <w:rPr>
                <w:rFonts w:cs="Times New Roman"/>
                <w:b/>
                <w:spacing w:val="-1"/>
                <w:szCs w:val="24"/>
              </w:rPr>
              <w:t>Hours</w:t>
            </w:r>
          </w:p>
        </w:tc>
        <w:tc>
          <w:tcPr>
            <w:tcW w:w="827" w:type="pct"/>
            <w:vAlign w:val="center"/>
          </w:tcPr>
          <w:p w:rsidR="00322C51" w:rsidRPr="001F3AEC" w:rsidRDefault="00322C51" w:rsidP="005F3760">
            <w:pPr>
              <w:pStyle w:val="TableParagraph"/>
              <w:spacing w:before="0" w:after="0"/>
              <w:ind w:firstLine="0"/>
              <w:jc w:val="center"/>
              <w:rPr>
                <w:rFonts w:eastAsia="Arial" w:cs="Times New Roman"/>
                <w:szCs w:val="24"/>
              </w:rPr>
            </w:pPr>
            <w:r w:rsidRPr="001F3AEC">
              <w:rPr>
                <w:rFonts w:cs="Times New Roman"/>
                <w:b/>
                <w:spacing w:val="-1"/>
                <w:szCs w:val="24"/>
              </w:rPr>
              <w:t>Availability</w:t>
            </w:r>
          </w:p>
        </w:tc>
        <w:tc>
          <w:tcPr>
            <w:tcW w:w="439" w:type="pct"/>
            <w:vAlign w:val="center"/>
          </w:tcPr>
          <w:p w:rsidR="00322C51" w:rsidRPr="001F3AEC" w:rsidRDefault="00322C51" w:rsidP="005F3760">
            <w:pPr>
              <w:pStyle w:val="TableParagraph"/>
              <w:spacing w:before="0" w:after="0"/>
              <w:ind w:firstLine="0"/>
              <w:jc w:val="center"/>
              <w:rPr>
                <w:rFonts w:eastAsia="Arial" w:cs="Times New Roman"/>
                <w:szCs w:val="24"/>
              </w:rPr>
            </w:pPr>
            <w:r w:rsidRPr="001F3AEC">
              <w:rPr>
                <w:rFonts w:cs="Times New Roman"/>
                <w:b/>
                <w:spacing w:val="-1"/>
                <w:szCs w:val="24"/>
              </w:rPr>
              <w:t>Skill Set</w:t>
            </w:r>
          </w:p>
        </w:tc>
        <w:tc>
          <w:tcPr>
            <w:tcW w:w="1317" w:type="pct"/>
            <w:vAlign w:val="center"/>
          </w:tcPr>
          <w:p w:rsidR="00322C51" w:rsidRPr="001F3AEC" w:rsidRDefault="00322C51" w:rsidP="005F3760">
            <w:pPr>
              <w:pStyle w:val="TableParagraph"/>
              <w:spacing w:before="0" w:after="0"/>
              <w:ind w:firstLine="0"/>
              <w:jc w:val="center"/>
              <w:rPr>
                <w:rFonts w:eastAsia="Arial" w:cs="Times New Roman"/>
                <w:szCs w:val="24"/>
              </w:rPr>
            </w:pPr>
            <w:r w:rsidRPr="001F3AEC">
              <w:rPr>
                <w:rFonts w:cs="Times New Roman"/>
                <w:b/>
                <w:szCs w:val="24"/>
              </w:rPr>
              <w:t>Work</w:t>
            </w:r>
            <w:r w:rsidRPr="001F3AEC">
              <w:rPr>
                <w:rFonts w:cs="Times New Roman"/>
                <w:b/>
                <w:spacing w:val="-2"/>
                <w:szCs w:val="24"/>
              </w:rPr>
              <w:t xml:space="preserve"> </w:t>
            </w:r>
            <w:r w:rsidRPr="001F3AEC">
              <w:rPr>
                <w:rFonts w:cs="Times New Roman"/>
                <w:b/>
                <w:spacing w:val="-1"/>
                <w:szCs w:val="24"/>
              </w:rPr>
              <w:t>Product/Deliverable</w:t>
            </w:r>
          </w:p>
        </w:tc>
      </w:tr>
      <w:tr w:rsidR="008774E1" w:rsidTr="00997A3C">
        <w:tc>
          <w:tcPr>
            <w:tcW w:w="680" w:type="pct"/>
          </w:tcPr>
          <w:p w:rsidR="00322C51" w:rsidRPr="00EF3150" w:rsidRDefault="005F3760" w:rsidP="00EA4174">
            <w:pPr>
              <w:adjustRightInd w:val="0"/>
              <w:spacing w:before="0" w:after="0"/>
              <w:ind w:firstLine="0"/>
              <w:jc w:val="center"/>
              <w:rPr>
                <w:rFonts w:eastAsia="Times New Roman" w:cs="Times New Roman"/>
                <w:spacing w:val="-1"/>
                <w:szCs w:val="24"/>
              </w:rPr>
            </w:pPr>
            <w:r>
              <w:rPr>
                <w:rFonts w:eastAsia="Times New Roman" w:cs="Times New Roman"/>
                <w:spacing w:val="-1"/>
                <w:szCs w:val="24"/>
              </w:rPr>
              <w:t xml:space="preserve">Project </w:t>
            </w:r>
            <w:r w:rsidR="00EA4174">
              <w:rPr>
                <w:rFonts w:eastAsia="Times New Roman" w:cs="Times New Roman"/>
                <w:spacing w:val="-1"/>
                <w:szCs w:val="24"/>
              </w:rPr>
              <w:t>Manager</w:t>
            </w:r>
          </w:p>
        </w:tc>
        <w:tc>
          <w:tcPr>
            <w:tcW w:w="857"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7000</w:t>
            </w:r>
          </w:p>
        </w:tc>
        <w:tc>
          <w:tcPr>
            <w:tcW w:w="881"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Expert</w:t>
            </w:r>
          </w:p>
        </w:tc>
        <w:tc>
          <w:tcPr>
            <w:tcW w:w="1317" w:type="pct"/>
          </w:tcPr>
          <w:p w:rsidR="00322C51" w:rsidRPr="00EF3150" w:rsidRDefault="008774E1" w:rsidP="008774E1">
            <w:pPr>
              <w:adjustRightInd w:val="0"/>
              <w:spacing w:before="0" w:after="0"/>
              <w:ind w:firstLine="0"/>
              <w:jc w:val="center"/>
              <w:rPr>
                <w:rFonts w:eastAsia="Times New Roman" w:cs="Times New Roman"/>
                <w:spacing w:val="-1"/>
                <w:szCs w:val="24"/>
              </w:rPr>
            </w:pPr>
            <w:r>
              <w:rPr>
                <w:rFonts w:eastAsia="Times New Roman" w:cs="Times New Roman"/>
                <w:spacing w:val="-1"/>
                <w:szCs w:val="24"/>
              </w:rPr>
              <w:t>Manage all project situation.</w:t>
            </w:r>
          </w:p>
        </w:tc>
      </w:tr>
      <w:tr w:rsidR="008774E1" w:rsidTr="00997A3C">
        <w:tc>
          <w:tcPr>
            <w:tcW w:w="680" w:type="pct"/>
          </w:tcPr>
          <w:p w:rsidR="005F3760" w:rsidRPr="00EF315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Developer</w:t>
            </w:r>
          </w:p>
        </w:tc>
        <w:tc>
          <w:tcPr>
            <w:tcW w:w="857"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59500</w:t>
            </w:r>
          </w:p>
        </w:tc>
        <w:tc>
          <w:tcPr>
            <w:tcW w:w="881"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Intermediate</w:t>
            </w:r>
          </w:p>
        </w:tc>
        <w:tc>
          <w:tcPr>
            <w:tcW w:w="1317" w:type="pct"/>
          </w:tcPr>
          <w:p w:rsidR="00322C51"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Build 2 completely mobile app &amp; able to maintain it after deployment</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FTE Designer</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7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9 days(prototyping stage)</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Intermediate</w:t>
            </w:r>
          </w:p>
        </w:tc>
        <w:tc>
          <w:tcPr>
            <w:tcW w:w="131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Design prototype UX-UI for 2 mobile application</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Contract Designer</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 hours</w:t>
            </w:r>
          </w:p>
        </w:tc>
        <w:tc>
          <w:tcPr>
            <w:tcW w:w="827" w:type="pct"/>
          </w:tcPr>
          <w:p w:rsidR="005F3760" w:rsidRPr="00EF3150" w:rsidRDefault="008774E1" w:rsidP="008774E1">
            <w:pPr>
              <w:adjustRightInd w:val="0"/>
              <w:spacing w:before="0" w:after="0"/>
              <w:ind w:firstLine="0"/>
              <w:jc w:val="center"/>
              <w:rPr>
                <w:rFonts w:eastAsia="Times New Roman" w:cs="Times New Roman"/>
                <w:spacing w:val="-1"/>
                <w:szCs w:val="24"/>
              </w:rPr>
            </w:pPr>
            <w:r>
              <w:rPr>
                <w:rFonts w:eastAsia="Times New Roman" w:cs="Times New Roman"/>
                <w:spacing w:val="-1"/>
                <w:szCs w:val="24"/>
              </w:rPr>
              <w:t>When there are new incoming request about UI</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Intermediate</w:t>
            </w:r>
          </w:p>
        </w:tc>
        <w:tc>
          <w:tcPr>
            <w:tcW w:w="131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Re-design from available designation</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HR</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Intermediate</w:t>
            </w:r>
          </w:p>
        </w:tc>
        <w:tc>
          <w:tcPr>
            <w:tcW w:w="131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Able to manage team’s human resources situation</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Consultant</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 hours</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en project meets some hard requiremen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Expert</w:t>
            </w:r>
          </w:p>
        </w:tc>
        <w:tc>
          <w:tcPr>
            <w:tcW w:w="1317" w:type="pct"/>
          </w:tcPr>
          <w:p w:rsidR="005F3760" w:rsidRPr="00EF3150" w:rsidRDefault="008774E1" w:rsidP="008774E1">
            <w:pPr>
              <w:adjustRightInd w:val="0"/>
              <w:spacing w:before="0" w:after="0"/>
              <w:ind w:firstLine="0"/>
              <w:jc w:val="center"/>
              <w:rPr>
                <w:rFonts w:eastAsia="Times New Roman" w:cs="Times New Roman"/>
                <w:spacing w:val="-1"/>
                <w:szCs w:val="24"/>
              </w:rPr>
            </w:pPr>
            <w:r>
              <w:rPr>
                <w:rFonts w:eastAsia="Times New Roman" w:cs="Times New Roman"/>
                <w:spacing w:val="-1"/>
                <w:szCs w:val="24"/>
              </w:rPr>
              <w:t>Able to give advice for software architecture-level.</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Licensed testing tool</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5F3760"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Execute test for whole project</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Licensed IDE</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5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5F3760"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Support developer</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Google Firebase account</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5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5F3760"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Support fast deployment, easier for testing</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Android phones</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2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5F3760"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Support testing on real device</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iPhones</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4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 xml:space="preserve">Whole </w:t>
            </w:r>
            <w:r>
              <w:rPr>
                <w:rFonts w:eastAsia="Times New Roman" w:cs="Times New Roman"/>
                <w:spacing w:val="-1"/>
                <w:szCs w:val="24"/>
              </w:rPr>
              <w:lastRenderedPageBreak/>
              <w:t>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lastRenderedPageBreak/>
              <w:t xml:space="preserve">Not </w:t>
            </w:r>
            <w:r>
              <w:rPr>
                <w:rFonts w:eastAsia="Times New Roman" w:cs="Times New Roman"/>
                <w:spacing w:val="-1"/>
                <w:szCs w:val="24"/>
              </w:rPr>
              <w:lastRenderedPageBreak/>
              <w:t>applicable</w:t>
            </w:r>
          </w:p>
        </w:tc>
        <w:tc>
          <w:tcPr>
            <w:tcW w:w="1317" w:type="pct"/>
          </w:tcPr>
          <w:p w:rsidR="005F3760"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lastRenderedPageBreak/>
              <w:t xml:space="preserve">Support testing on </w:t>
            </w:r>
            <w:r>
              <w:rPr>
                <w:rFonts w:eastAsia="Times New Roman" w:cs="Times New Roman"/>
                <w:spacing w:val="-1"/>
                <w:szCs w:val="24"/>
              </w:rPr>
              <w:lastRenderedPageBreak/>
              <w:t>real device</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lastRenderedPageBreak/>
              <w:t>PCs</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0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5F3760"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Using on whole project</w:t>
            </w:r>
          </w:p>
        </w:tc>
      </w:tr>
      <w:tr w:rsidR="008774E1" w:rsidTr="00997A3C">
        <w:tc>
          <w:tcPr>
            <w:tcW w:w="680" w:type="pct"/>
          </w:tcPr>
          <w:p w:rsidR="005F3760"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orking room</w:t>
            </w:r>
          </w:p>
        </w:tc>
        <w:tc>
          <w:tcPr>
            <w:tcW w:w="85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0</w:t>
            </w:r>
          </w:p>
        </w:tc>
        <w:tc>
          <w:tcPr>
            <w:tcW w:w="881"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5F3760"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5F3760"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Using on whole project</w:t>
            </w:r>
          </w:p>
        </w:tc>
      </w:tr>
      <w:tr w:rsidR="008774E1" w:rsidTr="00997A3C">
        <w:tc>
          <w:tcPr>
            <w:tcW w:w="680" w:type="pct"/>
          </w:tcPr>
          <w:p w:rsidR="00EA4174"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Meeting room</w:t>
            </w:r>
          </w:p>
        </w:tc>
        <w:tc>
          <w:tcPr>
            <w:tcW w:w="857"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0</w:t>
            </w:r>
          </w:p>
        </w:tc>
        <w:tc>
          <w:tcPr>
            <w:tcW w:w="881"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EA4174" w:rsidRPr="00EF3150" w:rsidRDefault="000D0134" w:rsidP="000D0134">
            <w:pPr>
              <w:adjustRightInd w:val="0"/>
              <w:spacing w:before="0" w:after="0"/>
              <w:ind w:firstLine="0"/>
              <w:jc w:val="center"/>
              <w:rPr>
                <w:rFonts w:eastAsia="Times New Roman" w:cs="Times New Roman"/>
                <w:spacing w:val="-1"/>
                <w:szCs w:val="24"/>
              </w:rPr>
            </w:pPr>
            <w:r>
              <w:rPr>
                <w:rFonts w:eastAsia="Times New Roman" w:cs="Times New Roman"/>
                <w:spacing w:val="-1"/>
                <w:szCs w:val="24"/>
              </w:rPr>
              <w:t>Give position for meeting with customer</w:t>
            </w:r>
          </w:p>
        </w:tc>
      </w:tr>
      <w:tr w:rsidR="008774E1" w:rsidTr="00997A3C">
        <w:tc>
          <w:tcPr>
            <w:tcW w:w="680" w:type="pct"/>
          </w:tcPr>
          <w:p w:rsidR="00EA4174" w:rsidRDefault="00EA417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Training/Supplies</w:t>
            </w:r>
          </w:p>
        </w:tc>
        <w:tc>
          <w:tcPr>
            <w:tcW w:w="857"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0</w:t>
            </w:r>
          </w:p>
        </w:tc>
        <w:tc>
          <w:tcPr>
            <w:tcW w:w="881"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EA4174" w:rsidRPr="00EF3150" w:rsidRDefault="000D0134" w:rsidP="00606402">
            <w:pPr>
              <w:adjustRightInd w:val="0"/>
              <w:spacing w:before="0" w:after="0"/>
              <w:ind w:firstLine="0"/>
              <w:jc w:val="center"/>
              <w:rPr>
                <w:rFonts w:eastAsia="Times New Roman" w:cs="Times New Roman"/>
                <w:spacing w:val="-1"/>
                <w:szCs w:val="24"/>
              </w:rPr>
            </w:pPr>
            <w:r>
              <w:rPr>
                <w:rFonts w:eastAsia="Times New Roman" w:cs="Times New Roman"/>
                <w:spacing w:val="-1"/>
                <w:szCs w:val="24"/>
              </w:rPr>
              <w:t xml:space="preserve">Books, Courses,... for training </w:t>
            </w:r>
          </w:p>
        </w:tc>
      </w:tr>
      <w:tr w:rsidR="008774E1" w:rsidTr="00997A3C">
        <w:tc>
          <w:tcPr>
            <w:tcW w:w="680" w:type="pct"/>
          </w:tcPr>
          <w:p w:rsidR="00EA4174" w:rsidRDefault="00EA4174" w:rsidP="000D0134">
            <w:pPr>
              <w:adjustRightInd w:val="0"/>
              <w:spacing w:before="0" w:after="0"/>
              <w:ind w:firstLine="0"/>
              <w:jc w:val="center"/>
              <w:rPr>
                <w:rFonts w:eastAsia="Times New Roman" w:cs="Times New Roman"/>
                <w:spacing w:val="-1"/>
                <w:szCs w:val="24"/>
              </w:rPr>
            </w:pPr>
            <w:r>
              <w:rPr>
                <w:rFonts w:eastAsia="Times New Roman" w:cs="Times New Roman"/>
                <w:spacing w:val="-1"/>
                <w:szCs w:val="24"/>
              </w:rPr>
              <w:t>Others(</w:t>
            </w:r>
            <w:r w:rsidR="000D0134">
              <w:rPr>
                <w:rFonts w:eastAsia="Times New Roman" w:cs="Times New Roman"/>
                <w:spacing w:val="-1"/>
                <w:szCs w:val="24"/>
              </w:rPr>
              <w:t>food, drinks</w:t>
            </w:r>
            <w:r>
              <w:rPr>
                <w:rFonts w:eastAsia="Times New Roman" w:cs="Times New Roman"/>
                <w:spacing w:val="-1"/>
                <w:szCs w:val="24"/>
              </w:rPr>
              <w:t>,...)</w:t>
            </w:r>
          </w:p>
        </w:tc>
        <w:tc>
          <w:tcPr>
            <w:tcW w:w="857"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1000</w:t>
            </w:r>
          </w:p>
        </w:tc>
        <w:tc>
          <w:tcPr>
            <w:tcW w:w="881"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827"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Whole project</w:t>
            </w:r>
          </w:p>
        </w:tc>
        <w:tc>
          <w:tcPr>
            <w:tcW w:w="439" w:type="pct"/>
          </w:tcPr>
          <w:p w:rsidR="00EA4174" w:rsidRPr="00EF3150" w:rsidRDefault="008774E1"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Not applicable</w:t>
            </w:r>
          </w:p>
        </w:tc>
        <w:tc>
          <w:tcPr>
            <w:tcW w:w="1317" w:type="pct"/>
          </w:tcPr>
          <w:p w:rsidR="00EA4174" w:rsidRPr="00EF3150" w:rsidRDefault="000D0134" w:rsidP="005F3760">
            <w:pPr>
              <w:adjustRightInd w:val="0"/>
              <w:spacing w:before="0" w:after="0"/>
              <w:ind w:firstLine="0"/>
              <w:jc w:val="center"/>
              <w:rPr>
                <w:rFonts w:eastAsia="Times New Roman" w:cs="Times New Roman"/>
                <w:spacing w:val="-1"/>
                <w:szCs w:val="24"/>
              </w:rPr>
            </w:pPr>
            <w:r>
              <w:rPr>
                <w:rFonts w:eastAsia="Times New Roman" w:cs="Times New Roman"/>
                <w:spacing w:val="-1"/>
                <w:szCs w:val="24"/>
              </w:rPr>
              <w:t>Other support...</w:t>
            </w:r>
          </w:p>
        </w:tc>
      </w:tr>
    </w:tbl>
    <w:p w:rsidR="003D4E2D" w:rsidRDefault="003D4E2D" w:rsidP="00596E48">
      <w:pPr>
        <w:pStyle w:val="u1"/>
      </w:pPr>
      <w:bookmarkStart w:id="38" w:name="_bookmark37"/>
      <w:bookmarkStart w:id="39" w:name="Section_4._Monitoring_and_Control"/>
      <w:bookmarkStart w:id="40" w:name="_bookmark38"/>
      <w:bookmarkStart w:id="41" w:name="_Toc5994657"/>
      <w:bookmarkStart w:id="42" w:name="_Toc5994790"/>
      <w:bookmarkEnd w:id="38"/>
      <w:bookmarkEnd w:id="39"/>
      <w:bookmarkEnd w:id="40"/>
    </w:p>
    <w:p w:rsidR="003D4E2D" w:rsidRPr="00BE26ED" w:rsidRDefault="003D4E2D" w:rsidP="003D4E2D">
      <w:pPr>
        <w:numPr>
          <w:ilvl w:val="2"/>
          <w:numId w:val="4"/>
        </w:numPr>
        <w:tabs>
          <w:tab w:val="left" w:pos="1580"/>
        </w:tabs>
        <w:spacing w:before="165"/>
        <w:ind w:left="720" w:hanging="720"/>
        <w:rPr>
          <w:rFonts w:cs="Times New Roman"/>
          <w:b/>
          <w:spacing w:val="-1"/>
        </w:rPr>
      </w:pPr>
      <w:r w:rsidRPr="00BE26ED">
        <w:rPr>
          <w:rFonts w:cs="Times New Roman"/>
          <w:b/>
          <w:spacing w:val="-1"/>
        </w:rPr>
        <w:t>Resource Staffing</w:t>
      </w:r>
    </w:p>
    <w:p w:rsidR="003D4E2D" w:rsidRPr="007747E8" w:rsidRDefault="003D4E2D" w:rsidP="003D4E2D"/>
    <w:tbl>
      <w:tblPr>
        <w:tblStyle w:val="LiBang"/>
        <w:tblW w:w="4514" w:type="pct"/>
        <w:tblLook w:val="04A0" w:firstRow="1" w:lastRow="0" w:firstColumn="1" w:lastColumn="0" w:noHBand="0" w:noVBand="1"/>
      </w:tblPr>
      <w:tblGrid>
        <w:gridCol w:w="2689"/>
        <w:gridCol w:w="522"/>
        <w:gridCol w:w="522"/>
        <w:gridCol w:w="522"/>
        <w:gridCol w:w="522"/>
        <w:gridCol w:w="522"/>
        <w:gridCol w:w="522"/>
        <w:gridCol w:w="522"/>
        <w:gridCol w:w="391"/>
        <w:gridCol w:w="391"/>
        <w:gridCol w:w="523"/>
        <w:gridCol w:w="523"/>
        <w:gridCol w:w="523"/>
      </w:tblGrid>
      <w:tr w:rsidR="003D4E2D" w:rsidRPr="00A25E2E" w:rsidTr="00CE5918">
        <w:trPr>
          <w:trHeight w:val="503"/>
        </w:trPr>
        <w:tc>
          <w:tcPr>
            <w:tcW w:w="1546" w:type="pct"/>
            <w:hideMark/>
          </w:tcPr>
          <w:p w:rsidR="003D4E2D" w:rsidRPr="00A25E2E" w:rsidRDefault="003D4E2D" w:rsidP="00CE5918">
            <w:pPr>
              <w:widowControl/>
              <w:spacing w:before="0" w:after="0"/>
              <w:ind w:firstLineChars="100" w:firstLine="201"/>
              <w:jc w:val="left"/>
              <w:rPr>
                <w:rFonts w:ascii="Century Gothic" w:eastAsia="Times New Roman" w:hAnsi="Century Gothic" w:cs="Calibri"/>
                <w:b/>
                <w:bCs/>
                <w:color w:val="000000" w:themeColor="text1"/>
                <w:sz w:val="20"/>
                <w:szCs w:val="20"/>
                <w:lang w:eastAsia="ja-JP"/>
              </w:rPr>
            </w:pPr>
            <w:r w:rsidRPr="00A25E2E">
              <w:rPr>
                <w:rFonts w:ascii="Century Gothic" w:eastAsia="Times New Roman" w:hAnsi="Century Gothic" w:cs="Calibri"/>
                <w:b/>
                <w:bCs/>
                <w:color w:val="000000" w:themeColor="text1"/>
                <w:sz w:val="20"/>
                <w:szCs w:val="20"/>
                <w:lang w:eastAsia="ja-JP"/>
              </w:rPr>
              <w:t>JOB TITLE</w:t>
            </w:r>
            <w:r>
              <w:rPr>
                <w:rFonts w:ascii="Century Gothic" w:eastAsia="Times New Roman" w:hAnsi="Century Gothic" w:cs="Calibri"/>
                <w:b/>
                <w:bCs/>
                <w:color w:val="000000" w:themeColor="text1"/>
                <w:sz w:val="20"/>
                <w:szCs w:val="20"/>
                <w:lang w:eastAsia="ja-JP"/>
              </w:rPr>
              <w:t>/MONTH</w:t>
            </w:r>
          </w:p>
        </w:tc>
        <w:tc>
          <w:tcPr>
            <w:tcW w:w="300"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1</w:t>
            </w:r>
          </w:p>
        </w:tc>
        <w:tc>
          <w:tcPr>
            <w:tcW w:w="300"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2</w:t>
            </w:r>
          </w:p>
        </w:tc>
        <w:tc>
          <w:tcPr>
            <w:tcW w:w="300"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3</w:t>
            </w:r>
          </w:p>
        </w:tc>
        <w:tc>
          <w:tcPr>
            <w:tcW w:w="300"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4</w:t>
            </w:r>
          </w:p>
        </w:tc>
        <w:tc>
          <w:tcPr>
            <w:tcW w:w="300"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5</w:t>
            </w:r>
          </w:p>
        </w:tc>
        <w:tc>
          <w:tcPr>
            <w:tcW w:w="300"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6</w:t>
            </w:r>
          </w:p>
        </w:tc>
        <w:tc>
          <w:tcPr>
            <w:tcW w:w="300"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7</w:t>
            </w:r>
          </w:p>
        </w:tc>
        <w:tc>
          <w:tcPr>
            <w:tcW w:w="225"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8</w:t>
            </w:r>
          </w:p>
        </w:tc>
        <w:tc>
          <w:tcPr>
            <w:tcW w:w="225"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9</w:t>
            </w:r>
          </w:p>
        </w:tc>
        <w:tc>
          <w:tcPr>
            <w:tcW w:w="301"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10</w:t>
            </w:r>
          </w:p>
        </w:tc>
        <w:tc>
          <w:tcPr>
            <w:tcW w:w="301"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11</w:t>
            </w:r>
          </w:p>
        </w:tc>
        <w:tc>
          <w:tcPr>
            <w:tcW w:w="301" w:type="pct"/>
            <w:hideMark/>
          </w:tcPr>
          <w:p w:rsidR="003D4E2D" w:rsidRPr="00A25E2E" w:rsidRDefault="003D4E2D" w:rsidP="00CE5918">
            <w:pPr>
              <w:widowControl/>
              <w:spacing w:before="0" w:after="0"/>
              <w:ind w:firstLine="0"/>
              <w:jc w:val="center"/>
              <w:rPr>
                <w:rFonts w:ascii="Century Gothic" w:eastAsia="Times New Roman" w:hAnsi="Century Gothic" w:cs="Calibri"/>
                <w:b/>
                <w:bCs/>
                <w:color w:val="000000" w:themeColor="text1"/>
                <w:sz w:val="20"/>
                <w:szCs w:val="20"/>
                <w:lang w:eastAsia="ja-JP"/>
              </w:rPr>
            </w:pPr>
            <w:r>
              <w:rPr>
                <w:rFonts w:ascii="Century Gothic" w:eastAsia="Times New Roman" w:hAnsi="Century Gothic" w:cs="Calibri"/>
                <w:b/>
                <w:bCs/>
                <w:color w:val="000000" w:themeColor="text1"/>
                <w:sz w:val="20"/>
                <w:szCs w:val="20"/>
                <w:lang w:eastAsia="ja-JP"/>
              </w:rPr>
              <w:t>12</w:t>
            </w:r>
          </w:p>
        </w:tc>
      </w:tr>
      <w:tr w:rsidR="003D4E2D" w:rsidRPr="00A25E2E" w:rsidTr="00CE5918">
        <w:trPr>
          <w:trHeight w:val="503"/>
        </w:trPr>
        <w:tc>
          <w:tcPr>
            <w:tcW w:w="1546" w:type="pct"/>
            <w:noWrap/>
            <w:hideMark/>
          </w:tcPr>
          <w:p w:rsidR="003D4E2D" w:rsidRPr="00A25E2E" w:rsidRDefault="003D4E2D" w:rsidP="00CE5918">
            <w:pPr>
              <w:widowControl/>
              <w:spacing w:before="0" w:after="0"/>
              <w:ind w:firstLineChars="100" w:firstLine="200"/>
              <w:jc w:val="left"/>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Developers/</w:t>
            </w:r>
            <w:r w:rsidRPr="00A25E2E">
              <w:rPr>
                <w:rFonts w:ascii="Century Gothic" w:eastAsia="Times New Roman" w:hAnsi="Century Gothic" w:cs="Calibri"/>
                <w:color w:val="000000" w:themeColor="text1"/>
                <w:sz w:val="20"/>
                <w:szCs w:val="20"/>
                <w:lang w:eastAsia="ja-JP"/>
              </w:rPr>
              <w:t>Engineers</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r>
      <w:tr w:rsidR="003D4E2D" w:rsidRPr="00A25E2E" w:rsidTr="00CE5918">
        <w:trPr>
          <w:trHeight w:val="503"/>
        </w:trPr>
        <w:tc>
          <w:tcPr>
            <w:tcW w:w="1546" w:type="pct"/>
            <w:noWrap/>
            <w:hideMark/>
          </w:tcPr>
          <w:p w:rsidR="003D4E2D" w:rsidRPr="00A25E2E" w:rsidRDefault="003D4E2D" w:rsidP="00CE5918">
            <w:pPr>
              <w:widowControl/>
              <w:spacing w:before="0" w:after="0"/>
              <w:ind w:firstLineChars="100" w:firstLine="200"/>
              <w:jc w:val="left"/>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Project Managers</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r>
      <w:tr w:rsidR="003D4E2D" w:rsidRPr="00A25E2E" w:rsidTr="00CE5918">
        <w:trPr>
          <w:trHeight w:val="503"/>
        </w:trPr>
        <w:tc>
          <w:tcPr>
            <w:tcW w:w="1546" w:type="pct"/>
            <w:noWrap/>
            <w:hideMark/>
          </w:tcPr>
          <w:p w:rsidR="003D4E2D" w:rsidRPr="00A25E2E" w:rsidRDefault="003D4E2D" w:rsidP="00CE5918">
            <w:pPr>
              <w:widowControl/>
              <w:spacing w:before="0" w:after="0"/>
              <w:ind w:firstLineChars="100" w:firstLine="200"/>
              <w:jc w:val="left"/>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Design</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3</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2</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2</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2</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2</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1</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r>
      <w:tr w:rsidR="003D4E2D" w:rsidRPr="00A25E2E" w:rsidTr="00CE5918">
        <w:trPr>
          <w:trHeight w:val="503"/>
        </w:trPr>
        <w:tc>
          <w:tcPr>
            <w:tcW w:w="1546" w:type="pct"/>
            <w:noWrap/>
            <w:hideMark/>
          </w:tcPr>
          <w:p w:rsidR="003D4E2D" w:rsidRPr="00A25E2E" w:rsidRDefault="003D4E2D" w:rsidP="00CE5918">
            <w:pPr>
              <w:widowControl/>
              <w:spacing w:before="0" w:after="0"/>
              <w:ind w:firstLineChars="100" w:firstLine="200"/>
              <w:jc w:val="left"/>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Quality Assurance</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2</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3</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color w:val="000000" w:themeColor="text1"/>
                <w:sz w:val="20"/>
                <w:szCs w:val="20"/>
                <w:lang w:eastAsia="ja-JP"/>
              </w:rPr>
              <w:t>3</w:t>
            </w:r>
          </w:p>
        </w:tc>
      </w:tr>
      <w:tr w:rsidR="003D4E2D" w:rsidRPr="00A25E2E" w:rsidTr="00CE5918">
        <w:trPr>
          <w:trHeight w:val="503"/>
        </w:trPr>
        <w:tc>
          <w:tcPr>
            <w:tcW w:w="1546" w:type="pct"/>
            <w:noWrap/>
            <w:hideMark/>
          </w:tcPr>
          <w:p w:rsidR="003D4E2D" w:rsidRPr="00A25E2E" w:rsidRDefault="003D4E2D" w:rsidP="00CE5918">
            <w:pPr>
              <w:widowControl/>
              <w:spacing w:before="0" w:after="0"/>
              <w:ind w:firstLineChars="100" w:firstLine="201"/>
              <w:jc w:val="left"/>
              <w:rPr>
                <w:rFonts w:ascii="Century Gothic" w:eastAsia="Times New Roman" w:hAnsi="Century Gothic" w:cs="Calibri"/>
                <w:color w:val="000000" w:themeColor="text1"/>
                <w:sz w:val="20"/>
                <w:szCs w:val="20"/>
                <w:lang w:eastAsia="ja-JP"/>
              </w:rPr>
            </w:pPr>
            <w:r w:rsidRPr="00A25E2E">
              <w:rPr>
                <w:rFonts w:ascii="Century Gothic" w:eastAsia="Times New Roman" w:hAnsi="Century Gothic" w:cs="Calibri"/>
                <w:b/>
                <w:bCs/>
                <w:color w:val="000000" w:themeColor="text1"/>
                <w:sz w:val="20"/>
                <w:szCs w:val="20"/>
                <w:lang w:eastAsia="ja-JP"/>
              </w:rPr>
              <w:t>TOTAL HEADCOUNT</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5</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9</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8</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8</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8</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6</w:t>
            </w:r>
          </w:p>
        </w:tc>
        <w:tc>
          <w:tcPr>
            <w:tcW w:w="300"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6</w:t>
            </w: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6</w:t>
            </w:r>
          </w:p>
        </w:tc>
        <w:tc>
          <w:tcPr>
            <w:tcW w:w="225"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8</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7</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10</w:t>
            </w:r>
          </w:p>
        </w:tc>
        <w:tc>
          <w:tcPr>
            <w:tcW w:w="301" w:type="pct"/>
            <w:noWrap/>
            <w:hideMark/>
          </w:tcPr>
          <w:p w:rsidR="003D4E2D" w:rsidRPr="00A25E2E" w:rsidRDefault="003D4E2D" w:rsidP="00CE5918">
            <w:pPr>
              <w:widowControl/>
              <w:spacing w:before="0" w:after="0"/>
              <w:ind w:firstLine="0"/>
              <w:jc w:val="center"/>
              <w:rPr>
                <w:rFonts w:ascii="Century Gothic" w:eastAsia="Times New Roman" w:hAnsi="Century Gothic" w:cs="Calibri"/>
                <w:color w:val="000000" w:themeColor="text1"/>
                <w:sz w:val="20"/>
                <w:szCs w:val="20"/>
                <w:lang w:eastAsia="ja-JP"/>
              </w:rPr>
            </w:pPr>
            <w:r>
              <w:rPr>
                <w:rFonts w:ascii="Century Gothic" w:eastAsia="Times New Roman" w:hAnsi="Century Gothic" w:cs="Calibri"/>
                <w:color w:val="000000" w:themeColor="text1"/>
                <w:sz w:val="20"/>
                <w:szCs w:val="20"/>
                <w:lang w:eastAsia="ja-JP"/>
              </w:rPr>
              <w:t>10</w:t>
            </w:r>
          </w:p>
        </w:tc>
      </w:tr>
    </w:tbl>
    <w:p w:rsidR="003D4E2D" w:rsidRPr="003E4D72" w:rsidRDefault="003D4E2D" w:rsidP="003D4E2D">
      <w:pPr>
        <w:rPr>
          <w:rFonts w:eastAsia="Times New Roman" w:cs="Times New Roman"/>
          <w:szCs w:val="24"/>
        </w:rPr>
        <w:sectPr w:rsidR="003D4E2D" w:rsidRPr="003E4D72">
          <w:pgSz w:w="12240" w:h="15840"/>
          <w:pgMar w:top="500" w:right="1300" w:bottom="1120" w:left="1300" w:header="0" w:footer="923" w:gutter="0"/>
          <w:cols w:space="720"/>
        </w:sectPr>
      </w:pPr>
    </w:p>
    <w:p w:rsidR="00C300DA" w:rsidRPr="003E4D72" w:rsidRDefault="003E4D72" w:rsidP="00596E48">
      <w:pPr>
        <w:pStyle w:val="u1"/>
      </w:pPr>
      <w:r w:rsidRPr="003E4D72">
        <w:lastRenderedPageBreak/>
        <w:t>Section</w:t>
      </w:r>
      <w:r w:rsidRPr="003E4D72">
        <w:rPr>
          <w:spacing w:val="-18"/>
        </w:rPr>
        <w:t xml:space="preserve"> </w:t>
      </w:r>
      <w:r w:rsidRPr="003E4D72">
        <w:t>4.</w:t>
      </w:r>
      <w:r w:rsidRPr="003E4D72">
        <w:tab/>
        <w:t>Monitoring</w:t>
      </w:r>
      <w:r w:rsidRPr="003E4D72">
        <w:rPr>
          <w:spacing w:val="-20"/>
        </w:rPr>
        <w:t xml:space="preserve"> </w:t>
      </w:r>
      <w:r w:rsidRPr="003E4D72">
        <w:rPr>
          <w:spacing w:val="1"/>
        </w:rPr>
        <w:t>and</w:t>
      </w:r>
      <w:r w:rsidRPr="003E4D72">
        <w:rPr>
          <w:spacing w:val="-20"/>
        </w:rPr>
        <w:t xml:space="preserve"> </w:t>
      </w:r>
      <w:r w:rsidRPr="003E4D72">
        <w:t>Control</w:t>
      </w:r>
      <w:bookmarkEnd w:id="41"/>
      <w:bookmarkEnd w:id="42"/>
    </w:p>
    <w:p w:rsidR="00C300DA" w:rsidRPr="001F3AEC" w:rsidRDefault="003E4D72" w:rsidP="007747E8">
      <w:pPr>
        <w:numPr>
          <w:ilvl w:val="1"/>
          <w:numId w:val="3"/>
        </w:numPr>
        <w:tabs>
          <w:tab w:val="left" w:pos="860"/>
        </w:tabs>
        <w:spacing w:before="211"/>
        <w:ind w:left="533" w:hanging="533"/>
        <w:rPr>
          <w:rFonts w:eastAsia="Times New Roman" w:cs="Times New Roman"/>
          <w:b/>
          <w:sz w:val="24"/>
        </w:rPr>
      </w:pPr>
      <w:bookmarkStart w:id="43" w:name="_bookmark39"/>
      <w:bookmarkStart w:id="44" w:name="4.1_Change_Control"/>
      <w:bookmarkEnd w:id="43"/>
      <w:bookmarkEnd w:id="44"/>
      <w:r w:rsidRPr="001F3AEC">
        <w:rPr>
          <w:rFonts w:cs="Times New Roman"/>
          <w:b/>
          <w:spacing w:val="17"/>
          <w:sz w:val="24"/>
        </w:rPr>
        <w:t>Change</w:t>
      </w:r>
      <w:r w:rsidRPr="001F3AEC">
        <w:rPr>
          <w:rFonts w:cs="Times New Roman"/>
          <w:b/>
          <w:spacing w:val="31"/>
          <w:sz w:val="24"/>
        </w:rPr>
        <w:t xml:space="preserve"> </w:t>
      </w:r>
      <w:r w:rsidRPr="001F3AEC">
        <w:rPr>
          <w:rFonts w:cs="Times New Roman"/>
          <w:b/>
          <w:spacing w:val="15"/>
          <w:sz w:val="24"/>
        </w:rPr>
        <w:t>Control</w:t>
      </w:r>
      <w:r w:rsidRPr="001F3AEC">
        <w:rPr>
          <w:rFonts w:cs="Times New Roman"/>
          <w:b/>
          <w:spacing w:val="-31"/>
          <w:sz w:val="24"/>
        </w:rPr>
        <w:t xml:space="preserve"> </w:t>
      </w:r>
    </w:p>
    <w:p w:rsidR="00C300DA" w:rsidRPr="00074BED" w:rsidRDefault="003E4D72" w:rsidP="001F3AEC">
      <w:pPr>
        <w:numPr>
          <w:ilvl w:val="2"/>
          <w:numId w:val="3"/>
        </w:numPr>
        <w:tabs>
          <w:tab w:val="left" w:pos="1581"/>
        </w:tabs>
        <w:spacing w:before="168"/>
        <w:ind w:left="720" w:hanging="720"/>
        <w:rPr>
          <w:rFonts w:eastAsia="Arial" w:cs="Times New Roman"/>
          <w:b/>
          <w:szCs w:val="20"/>
        </w:rPr>
      </w:pPr>
      <w:bookmarkStart w:id="45" w:name="4.1.1_Change_Request_Tracking"/>
      <w:bookmarkEnd w:id="45"/>
      <w:r w:rsidRPr="00074BED">
        <w:rPr>
          <w:rFonts w:cs="Times New Roman"/>
          <w:b/>
          <w:spacing w:val="-1"/>
        </w:rPr>
        <w:t>Change</w:t>
      </w:r>
      <w:r w:rsidRPr="00074BED">
        <w:rPr>
          <w:rFonts w:cs="Times New Roman"/>
          <w:b/>
          <w:spacing w:val="-13"/>
        </w:rPr>
        <w:t xml:space="preserve"> </w:t>
      </w:r>
      <w:r w:rsidRPr="00074BED">
        <w:rPr>
          <w:rFonts w:cs="Times New Roman"/>
          <w:b/>
        </w:rPr>
        <w:t>Request</w:t>
      </w:r>
      <w:r w:rsidRPr="00074BED">
        <w:rPr>
          <w:rFonts w:cs="Times New Roman"/>
          <w:b/>
          <w:spacing w:val="-12"/>
        </w:rPr>
        <w:t xml:space="preserve"> </w:t>
      </w:r>
      <w:r w:rsidRPr="00074BED">
        <w:rPr>
          <w:rFonts w:cs="Times New Roman"/>
          <w:b/>
        </w:rPr>
        <w:t>Tracking</w:t>
      </w:r>
    </w:p>
    <w:p w:rsidR="004B576F" w:rsidRDefault="004B576F" w:rsidP="004B576F">
      <w:pPr>
        <w:pStyle w:val="oancuaDanhsach"/>
        <w:numPr>
          <w:ilvl w:val="0"/>
          <w:numId w:val="53"/>
        </w:numPr>
      </w:pPr>
      <w:r w:rsidRPr="004B576F">
        <w:t>Man</w:t>
      </w:r>
      <w:r w:rsidR="00976015">
        <w:t>aging a Scope Change Management.</w:t>
      </w:r>
    </w:p>
    <w:p w:rsidR="004B576F" w:rsidRDefault="004B576F" w:rsidP="004B576F">
      <w:pPr>
        <w:pStyle w:val="oancuaDanhsach"/>
        <w:numPr>
          <w:ilvl w:val="1"/>
          <w:numId w:val="53"/>
        </w:numPr>
      </w:pPr>
      <w:r w:rsidRPr="004B576F">
        <w:t>Scope Increase</w:t>
      </w:r>
      <w:r w:rsidR="00976015">
        <w:t>.</w:t>
      </w:r>
    </w:p>
    <w:p w:rsidR="004B576F" w:rsidRDefault="004B576F" w:rsidP="004B576F">
      <w:pPr>
        <w:pStyle w:val="oancuaDanhsach"/>
        <w:numPr>
          <w:ilvl w:val="1"/>
          <w:numId w:val="53"/>
        </w:numPr>
      </w:pPr>
      <w:r w:rsidRPr="004B576F">
        <w:t>Unplanned Tasks</w:t>
      </w:r>
      <w:r w:rsidR="00976015">
        <w:t>.</w:t>
      </w:r>
    </w:p>
    <w:p w:rsidR="004B576F" w:rsidRDefault="004B576F" w:rsidP="004B576F">
      <w:pPr>
        <w:pStyle w:val="oancuaDanhsach"/>
        <w:numPr>
          <w:ilvl w:val="1"/>
          <w:numId w:val="53"/>
        </w:numPr>
      </w:pPr>
      <w:r w:rsidRPr="004B576F">
        <w:t>Scope Decrease</w:t>
      </w:r>
      <w:r w:rsidR="00976015">
        <w:t>.</w:t>
      </w:r>
    </w:p>
    <w:p w:rsidR="004B576F" w:rsidRDefault="004B576F" w:rsidP="004B576F">
      <w:r>
        <w:t>Project Managers have the authority to manage a detailed project’s Scope Change Management budget without renegotiating and rebaselining the project, given that the following criteria have been met:</w:t>
      </w:r>
    </w:p>
    <w:p w:rsidR="004B576F" w:rsidRDefault="004B576F" w:rsidP="004B576F">
      <w:r>
        <w:t>- The Project Sponsor has reviewed and approved the Change Request.</w:t>
      </w:r>
    </w:p>
    <w:p w:rsidR="004B576F" w:rsidRDefault="004B576F" w:rsidP="004B576F">
      <w:r>
        <w:t>- There are sufficient hours left in the project’s Scope Change Management budget to implement the</w:t>
      </w:r>
    </w:p>
    <w:p w:rsidR="004B576F" w:rsidRDefault="004B576F" w:rsidP="004B576F">
      <w:r>
        <w:t>Change Request.</w:t>
      </w:r>
    </w:p>
    <w:p w:rsidR="004B576F" w:rsidRDefault="004B576F" w:rsidP="004B576F">
      <w:r>
        <w:t>- The project does not exceed +20 / -10% Total Usage variance.</w:t>
      </w:r>
    </w:p>
    <w:p w:rsidR="004B576F" w:rsidRDefault="004B576F" w:rsidP="004B576F">
      <w:r>
        <w:t>- The project does not exceed +/- 30 days Planned Project Finish Date variance.</w:t>
      </w:r>
    </w:p>
    <w:p w:rsidR="004B576F" w:rsidRDefault="004B576F" w:rsidP="004B576F">
      <w:r>
        <w:t>If any of the above conditions are not met, the Change Request Process – Project Renegotiation process must be followed instead.</w:t>
      </w:r>
    </w:p>
    <w:p w:rsidR="00976015" w:rsidRDefault="00976015" w:rsidP="004B576F">
      <w:r>
        <w:t>Here is a general view of the Scope Change Management</w:t>
      </w:r>
    </w:p>
    <w:p w:rsidR="004B576F" w:rsidRDefault="00976015" w:rsidP="00976015">
      <w:pPr>
        <w:ind w:hanging="709"/>
      </w:pPr>
      <w:r>
        <w:rPr>
          <w:noProof/>
          <w:lang w:eastAsia="ja-JP"/>
        </w:rPr>
        <w:drawing>
          <wp:inline distT="0" distB="0" distL="0" distR="0" wp14:anchorId="5A906034" wp14:editId="0A8375AD">
            <wp:extent cx="6782463" cy="393571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03984" cy="3948201"/>
                    </a:xfrm>
                    <a:prstGeom prst="rect">
                      <a:avLst/>
                    </a:prstGeom>
                  </pic:spPr>
                </pic:pic>
              </a:graphicData>
            </a:graphic>
          </wp:inline>
        </w:drawing>
      </w:r>
    </w:p>
    <w:p w:rsidR="00976015" w:rsidRDefault="00976015" w:rsidP="00976015">
      <w:pPr>
        <w:ind w:firstLine="0"/>
      </w:pPr>
    </w:p>
    <w:p w:rsidR="004B576F" w:rsidRDefault="004B576F" w:rsidP="004B576F">
      <w:pPr>
        <w:pStyle w:val="oancuaDanhsach"/>
        <w:numPr>
          <w:ilvl w:val="0"/>
          <w:numId w:val="53"/>
        </w:numPr>
      </w:pPr>
      <w:r w:rsidRPr="004B576F">
        <w:t>Project Renegotiation</w:t>
      </w:r>
    </w:p>
    <w:p w:rsidR="00B9036F" w:rsidRDefault="00B9036F" w:rsidP="00B9036F">
      <w:r>
        <w:t>Some Project Changes may have a significant impact on the project’s cost and schedule. These changes require the project to be renegotiated, approved by the IT Steering Committee, and rebaselined.</w:t>
      </w:r>
    </w:p>
    <w:p w:rsidR="00B9036F" w:rsidRDefault="00B9036F" w:rsidP="00E608ED">
      <w:pPr>
        <w:ind w:firstLine="0"/>
        <w:jc w:val="center"/>
      </w:pPr>
      <w:r>
        <w:rPr>
          <w:noProof/>
          <w:lang w:eastAsia="ja-JP"/>
        </w:rPr>
        <w:drawing>
          <wp:inline distT="0" distB="0" distL="0" distR="0" wp14:anchorId="7FBE42FF" wp14:editId="0E90E3EA">
            <wp:extent cx="6121400"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3455035"/>
                    </a:xfrm>
                    <a:prstGeom prst="rect">
                      <a:avLst/>
                    </a:prstGeom>
                  </pic:spPr>
                </pic:pic>
              </a:graphicData>
            </a:graphic>
          </wp:inline>
        </w:drawing>
      </w:r>
    </w:p>
    <w:p w:rsidR="00B9036F" w:rsidRPr="007747E8" w:rsidRDefault="00B9036F" w:rsidP="00B9036F"/>
    <w:p w:rsidR="00C300DA" w:rsidRPr="00880FBC" w:rsidRDefault="003E4D72" w:rsidP="001F3AEC">
      <w:pPr>
        <w:numPr>
          <w:ilvl w:val="2"/>
          <w:numId w:val="3"/>
        </w:numPr>
        <w:tabs>
          <w:tab w:val="left" w:pos="1581"/>
        </w:tabs>
        <w:spacing w:before="168"/>
        <w:ind w:left="720" w:hanging="720"/>
        <w:rPr>
          <w:rFonts w:cs="Times New Roman"/>
          <w:b/>
          <w:spacing w:val="-1"/>
        </w:rPr>
      </w:pPr>
      <w:r w:rsidRPr="00880FBC">
        <w:rPr>
          <w:rFonts w:cs="Times New Roman"/>
          <w:b/>
          <w:spacing w:val="-1"/>
        </w:rPr>
        <w:t xml:space="preserve">Change </w:t>
      </w:r>
      <w:bookmarkStart w:id="46" w:name="4.1.2_Change_Request_Review"/>
      <w:bookmarkEnd w:id="46"/>
      <w:r w:rsidRPr="00880FBC">
        <w:rPr>
          <w:rFonts w:cs="Times New Roman"/>
          <w:b/>
          <w:spacing w:val="-1"/>
        </w:rPr>
        <w:t>Request Review</w:t>
      </w:r>
    </w:p>
    <w:p w:rsidR="00C300DA" w:rsidRDefault="00C300DA" w:rsidP="004B576F">
      <w:pPr>
        <w:spacing w:before="4"/>
        <w:jc w:val="center"/>
        <w:rPr>
          <w:rFonts w:eastAsia="Arial" w:cs="Times New Roman"/>
          <w:b/>
          <w:bCs/>
          <w:sz w:val="20"/>
          <w:szCs w:val="18"/>
        </w:rPr>
      </w:pPr>
    </w:p>
    <w:tbl>
      <w:tblPr>
        <w:tblStyle w:val="LiBang"/>
        <w:tblW w:w="0" w:type="auto"/>
        <w:tblLook w:val="04A0" w:firstRow="1" w:lastRow="0" w:firstColumn="1" w:lastColumn="0" w:noHBand="0" w:noVBand="1"/>
      </w:tblPr>
      <w:tblGrid>
        <w:gridCol w:w="3210"/>
        <w:gridCol w:w="3210"/>
        <w:gridCol w:w="3210"/>
      </w:tblGrid>
      <w:tr w:rsidR="004B576F" w:rsidTr="004B576F">
        <w:tc>
          <w:tcPr>
            <w:tcW w:w="3210" w:type="dxa"/>
          </w:tcPr>
          <w:p w:rsidR="004B576F" w:rsidRPr="004B576F" w:rsidRDefault="004B576F" w:rsidP="004B576F">
            <w:pPr>
              <w:spacing w:before="4"/>
              <w:ind w:firstLine="0"/>
              <w:jc w:val="center"/>
              <w:rPr>
                <w:rFonts w:eastAsia="Arial" w:cs="Times New Roman"/>
                <w:b/>
                <w:bCs/>
                <w:szCs w:val="26"/>
              </w:rPr>
            </w:pPr>
            <w:r w:rsidRPr="004B576F">
              <w:rPr>
                <w:rFonts w:eastAsia="Arial" w:cs="Times New Roman"/>
                <w:b/>
                <w:bCs/>
                <w:szCs w:val="26"/>
              </w:rPr>
              <w:t>Role</w:t>
            </w:r>
          </w:p>
        </w:tc>
        <w:tc>
          <w:tcPr>
            <w:tcW w:w="3210" w:type="dxa"/>
          </w:tcPr>
          <w:p w:rsidR="004B576F" w:rsidRPr="004B576F" w:rsidRDefault="004B576F" w:rsidP="004B576F">
            <w:pPr>
              <w:spacing w:before="4"/>
              <w:ind w:firstLine="0"/>
              <w:jc w:val="center"/>
              <w:rPr>
                <w:rFonts w:eastAsia="Arial" w:cs="Times New Roman"/>
                <w:b/>
                <w:bCs/>
                <w:szCs w:val="26"/>
              </w:rPr>
            </w:pPr>
            <w:r w:rsidRPr="004B576F">
              <w:rPr>
                <w:rFonts w:eastAsia="Arial" w:cs="Times New Roman"/>
                <w:b/>
                <w:bCs/>
                <w:szCs w:val="26"/>
              </w:rPr>
              <w:t>Person</w:t>
            </w:r>
          </w:p>
        </w:tc>
        <w:tc>
          <w:tcPr>
            <w:tcW w:w="3210" w:type="dxa"/>
          </w:tcPr>
          <w:p w:rsidR="004B576F" w:rsidRPr="004B576F" w:rsidRDefault="004B576F" w:rsidP="004B576F">
            <w:pPr>
              <w:spacing w:before="4"/>
              <w:ind w:firstLine="0"/>
              <w:jc w:val="center"/>
              <w:rPr>
                <w:rFonts w:eastAsia="Arial" w:cs="Times New Roman"/>
                <w:b/>
                <w:bCs/>
                <w:szCs w:val="26"/>
              </w:rPr>
            </w:pPr>
            <w:r w:rsidRPr="004B576F">
              <w:rPr>
                <w:rFonts w:eastAsia="Arial" w:cs="Times New Roman"/>
                <w:b/>
                <w:bCs/>
                <w:szCs w:val="26"/>
              </w:rPr>
              <w:t>Responsibility</w:t>
            </w:r>
          </w:p>
        </w:tc>
      </w:tr>
      <w:tr w:rsidR="004B576F" w:rsidTr="004B576F">
        <w:tc>
          <w:tcPr>
            <w:tcW w:w="3210" w:type="dxa"/>
          </w:tcPr>
          <w:p w:rsidR="004B576F" w:rsidRPr="004B576F" w:rsidRDefault="004B576F" w:rsidP="00290E59">
            <w:pPr>
              <w:spacing w:before="4"/>
              <w:ind w:firstLine="0"/>
              <w:jc w:val="left"/>
              <w:rPr>
                <w:rFonts w:eastAsia="Arial" w:cs="Times New Roman"/>
                <w:bCs/>
                <w:szCs w:val="26"/>
              </w:rPr>
            </w:pPr>
            <w:r w:rsidRPr="004B576F">
              <w:rPr>
                <w:rFonts w:eastAsia="Arial" w:cs="Times New Roman"/>
                <w:bCs/>
                <w:szCs w:val="26"/>
              </w:rPr>
              <w:t xml:space="preserve">Project </w:t>
            </w:r>
            <w:r w:rsidR="00290E59">
              <w:rPr>
                <w:rFonts w:eastAsia="Arial" w:cs="Times New Roman"/>
                <w:bCs/>
                <w:szCs w:val="26"/>
              </w:rPr>
              <w:t>Director</w:t>
            </w:r>
          </w:p>
        </w:tc>
        <w:tc>
          <w:tcPr>
            <w:tcW w:w="3210" w:type="dxa"/>
          </w:tcPr>
          <w:p w:rsidR="004B576F" w:rsidRPr="004B576F" w:rsidRDefault="004B576F" w:rsidP="00290E59">
            <w:pPr>
              <w:spacing w:before="4"/>
              <w:ind w:firstLine="0"/>
              <w:jc w:val="left"/>
              <w:rPr>
                <w:rFonts w:eastAsia="Arial" w:cs="Times New Roman"/>
                <w:bCs/>
                <w:szCs w:val="26"/>
              </w:rPr>
            </w:pPr>
            <w:r w:rsidRPr="004B576F">
              <w:rPr>
                <w:rFonts w:eastAsia="Arial" w:cs="Times New Roman"/>
                <w:bCs/>
                <w:szCs w:val="26"/>
              </w:rPr>
              <w:t xml:space="preserve">Mr </w:t>
            </w:r>
            <w:r w:rsidR="00290E59">
              <w:rPr>
                <w:rFonts w:eastAsia="Arial" w:cs="Times New Roman"/>
                <w:bCs/>
                <w:szCs w:val="26"/>
              </w:rPr>
              <w:t>Nguyen Dinh An</w:t>
            </w:r>
          </w:p>
        </w:tc>
        <w:tc>
          <w:tcPr>
            <w:tcW w:w="3210" w:type="dxa"/>
          </w:tcPr>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Initiates a change request.</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Reviews and approves change requests.</w:t>
            </w:r>
          </w:p>
        </w:tc>
      </w:tr>
      <w:tr w:rsidR="004B576F" w:rsidTr="004B576F">
        <w:tc>
          <w:tcPr>
            <w:tcW w:w="3210" w:type="dxa"/>
          </w:tcPr>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Project Manager</w:t>
            </w:r>
          </w:p>
        </w:tc>
        <w:tc>
          <w:tcPr>
            <w:tcW w:w="3210" w:type="dxa"/>
          </w:tcPr>
          <w:p w:rsidR="004B576F" w:rsidRPr="004B576F" w:rsidRDefault="004B576F" w:rsidP="00455E34">
            <w:pPr>
              <w:spacing w:before="4"/>
              <w:ind w:firstLine="0"/>
              <w:jc w:val="left"/>
              <w:rPr>
                <w:rFonts w:eastAsia="Arial" w:cs="Times New Roman"/>
                <w:bCs/>
                <w:szCs w:val="26"/>
              </w:rPr>
            </w:pPr>
            <w:r w:rsidRPr="004B576F">
              <w:rPr>
                <w:rFonts w:eastAsia="Arial" w:cs="Times New Roman"/>
                <w:bCs/>
                <w:szCs w:val="26"/>
              </w:rPr>
              <w:t xml:space="preserve">Mr </w:t>
            </w:r>
            <w:r w:rsidR="00455E34">
              <w:rPr>
                <w:rFonts w:eastAsia="Arial" w:cs="Times New Roman"/>
                <w:bCs/>
                <w:szCs w:val="26"/>
              </w:rPr>
              <w:t>Tran Viet Anh Quoc</w:t>
            </w:r>
          </w:p>
        </w:tc>
        <w:tc>
          <w:tcPr>
            <w:tcW w:w="3210" w:type="dxa"/>
          </w:tcPr>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Initiates a Change Request.</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Analyze the impact of Change Requests.</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Creates and maintains Change Requests in Clarity.</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Reviews with the Project Sponsor and Steering Committee and obtains</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approval.</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 xml:space="preserve">Manages the project’s Scope Management Budget </w:t>
            </w:r>
            <w:r w:rsidRPr="004B576F">
              <w:rPr>
                <w:rFonts w:eastAsia="Arial" w:cs="Times New Roman"/>
                <w:bCs/>
                <w:szCs w:val="26"/>
              </w:rPr>
              <w:lastRenderedPageBreak/>
              <w:t>task.</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Maintains the project plan.</w:t>
            </w:r>
          </w:p>
        </w:tc>
      </w:tr>
      <w:tr w:rsidR="004B576F" w:rsidTr="004B576F">
        <w:tc>
          <w:tcPr>
            <w:tcW w:w="3210" w:type="dxa"/>
          </w:tcPr>
          <w:p w:rsidR="006F571A" w:rsidRDefault="006F571A" w:rsidP="004B576F">
            <w:pPr>
              <w:spacing w:before="4"/>
              <w:ind w:firstLine="0"/>
              <w:jc w:val="left"/>
              <w:rPr>
                <w:rFonts w:eastAsia="Arial" w:cs="Times New Roman"/>
                <w:bCs/>
                <w:szCs w:val="26"/>
              </w:rPr>
            </w:pPr>
            <w:r>
              <w:rPr>
                <w:rFonts w:eastAsia="Arial" w:cs="Times New Roman"/>
                <w:bCs/>
                <w:szCs w:val="26"/>
              </w:rPr>
              <w:lastRenderedPageBreak/>
              <w:t>Backend Team</w:t>
            </w:r>
          </w:p>
          <w:p w:rsidR="006F571A" w:rsidRDefault="006F571A" w:rsidP="004B576F">
            <w:pPr>
              <w:spacing w:before="4"/>
              <w:ind w:firstLine="0"/>
              <w:jc w:val="left"/>
              <w:rPr>
                <w:rFonts w:eastAsia="Arial" w:cs="Times New Roman"/>
                <w:bCs/>
                <w:szCs w:val="26"/>
              </w:rPr>
            </w:pPr>
            <w:r>
              <w:rPr>
                <w:rFonts w:eastAsia="Arial" w:cs="Times New Roman"/>
                <w:bCs/>
                <w:szCs w:val="26"/>
              </w:rPr>
              <w:t>Testing Team</w:t>
            </w:r>
          </w:p>
          <w:p w:rsidR="006F571A" w:rsidRPr="004B576F" w:rsidRDefault="006F571A" w:rsidP="004B576F">
            <w:pPr>
              <w:spacing w:before="4"/>
              <w:ind w:firstLine="0"/>
              <w:jc w:val="left"/>
              <w:rPr>
                <w:rFonts w:eastAsia="Arial" w:cs="Times New Roman"/>
                <w:bCs/>
                <w:szCs w:val="26"/>
              </w:rPr>
            </w:pPr>
            <w:r>
              <w:rPr>
                <w:rFonts w:eastAsia="Arial" w:cs="Times New Roman"/>
                <w:bCs/>
                <w:szCs w:val="26"/>
              </w:rPr>
              <w:t>Frontend Team</w:t>
            </w:r>
          </w:p>
        </w:tc>
        <w:tc>
          <w:tcPr>
            <w:tcW w:w="3210" w:type="dxa"/>
          </w:tcPr>
          <w:p w:rsidR="004B576F" w:rsidRPr="004B576F" w:rsidRDefault="0041678E" w:rsidP="004B576F">
            <w:pPr>
              <w:spacing w:before="4"/>
              <w:ind w:firstLine="0"/>
              <w:jc w:val="left"/>
              <w:rPr>
                <w:rFonts w:eastAsia="Arial" w:cs="Times New Roman"/>
                <w:bCs/>
                <w:szCs w:val="26"/>
              </w:rPr>
            </w:pPr>
            <w:r>
              <w:rPr>
                <w:rFonts w:eastAsia="Arial" w:cs="Times New Roman"/>
                <w:bCs/>
                <w:szCs w:val="26"/>
              </w:rPr>
              <w:t xml:space="preserve">All </w:t>
            </w:r>
            <w:r w:rsidR="00531830">
              <w:rPr>
                <w:rFonts w:eastAsia="Arial" w:cs="Times New Roman"/>
                <w:bCs/>
                <w:szCs w:val="26"/>
              </w:rPr>
              <w:t>members in team</w:t>
            </w:r>
          </w:p>
        </w:tc>
        <w:tc>
          <w:tcPr>
            <w:tcW w:w="3210" w:type="dxa"/>
          </w:tcPr>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Initiates a Change Request.</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Analyzes the impact of Change Requests.</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Implements approved Change Requests.</w:t>
            </w:r>
          </w:p>
        </w:tc>
      </w:tr>
      <w:tr w:rsidR="004B576F" w:rsidTr="004B576F">
        <w:tc>
          <w:tcPr>
            <w:tcW w:w="3210" w:type="dxa"/>
          </w:tcPr>
          <w:p w:rsidR="004B576F" w:rsidRDefault="004B576F" w:rsidP="00927953">
            <w:pPr>
              <w:spacing w:before="4"/>
              <w:ind w:firstLine="0"/>
              <w:jc w:val="left"/>
              <w:rPr>
                <w:rFonts w:eastAsia="Arial" w:cs="Times New Roman"/>
                <w:bCs/>
                <w:szCs w:val="26"/>
              </w:rPr>
            </w:pPr>
            <w:r w:rsidRPr="004B576F">
              <w:rPr>
                <w:rFonts w:eastAsia="Arial" w:cs="Times New Roman"/>
                <w:bCs/>
                <w:szCs w:val="26"/>
              </w:rPr>
              <w:t xml:space="preserve">IT </w:t>
            </w:r>
            <w:r w:rsidR="00927953">
              <w:rPr>
                <w:rFonts w:eastAsia="Arial" w:cs="Times New Roman"/>
                <w:bCs/>
                <w:szCs w:val="26"/>
              </w:rPr>
              <w:t>Director</w:t>
            </w:r>
          </w:p>
          <w:p w:rsidR="00F92635" w:rsidRPr="004B576F" w:rsidRDefault="00F92635" w:rsidP="00927953">
            <w:pPr>
              <w:spacing w:before="4"/>
              <w:ind w:firstLine="0"/>
              <w:jc w:val="left"/>
              <w:rPr>
                <w:rFonts w:eastAsia="Arial" w:cs="Times New Roman"/>
                <w:bCs/>
                <w:szCs w:val="26"/>
              </w:rPr>
            </w:pPr>
            <w:r>
              <w:rPr>
                <w:rFonts w:eastAsia="Arial" w:cs="Times New Roman"/>
                <w:bCs/>
                <w:szCs w:val="26"/>
              </w:rPr>
              <w:t>Scrum Master</w:t>
            </w:r>
          </w:p>
        </w:tc>
        <w:tc>
          <w:tcPr>
            <w:tcW w:w="3210" w:type="dxa"/>
          </w:tcPr>
          <w:p w:rsidR="004B576F" w:rsidRDefault="004B576F" w:rsidP="00F92635">
            <w:pPr>
              <w:spacing w:before="4"/>
              <w:ind w:firstLine="0"/>
              <w:jc w:val="left"/>
              <w:rPr>
                <w:rFonts w:eastAsia="Arial" w:cs="Times New Roman"/>
                <w:bCs/>
                <w:szCs w:val="26"/>
              </w:rPr>
            </w:pPr>
            <w:r w:rsidRPr="004B576F">
              <w:rPr>
                <w:rFonts w:eastAsia="Arial" w:cs="Times New Roman"/>
                <w:bCs/>
                <w:szCs w:val="26"/>
              </w:rPr>
              <w:t xml:space="preserve">Mr </w:t>
            </w:r>
            <w:r w:rsidR="00F92635">
              <w:rPr>
                <w:rFonts w:eastAsia="Arial" w:cs="Times New Roman"/>
                <w:bCs/>
                <w:szCs w:val="26"/>
              </w:rPr>
              <w:t>Le Trong Hieu</w:t>
            </w:r>
          </w:p>
          <w:p w:rsidR="00F92635" w:rsidRPr="004B576F" w:rsidRDefault="00F92635" w:rsidP="00F92635">
            <w:pPr>
              <w:spacing w:before="4"/>
              <w:ind w:firstLine="0"/>
              <w:jc w:val="left"/>
              <w:rPr>
                <w:rFonts w:eastAsia="Arial" w:cs="Times New Roman"/>
                <w:bCs/>
                <w:szCs w:val="26"/>
              </w:rPr>
            </w:pPr>
            <w:r>
              <w:rPr>
                <w:rFonts w:eastAsia="Arial" w:cs="Times New Roman"/>
                <w:bCs/>
                <w:szCs w:val="26"/>
              </w:rPr>
              <w:t>Mrs Truong Van Anh</w:t>
            </w:r>
          </w:p>
        </w:tc>
        <w:tc>
          <w:tcPr>
            <w:tcW w:w="3210" w:type="dxa"/>
          </w:tcPr>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Reviews and approve Change Requests.</w:t>
            </w:r>
          </w:p>
        </w:tc>
      </w:tr>
      <w:tr w:rsidR="004B576F" w:rsidTr="004B576F">
        <w:tc>
          <w:tcPr>
            <w:tcW w:w="3210" w:type="dxa"/>
          </w:tcPr>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Project Management Office</w:t>
            </w:r>
          </w:p>
        </w:tc>
        <w:tc>
          <w:tcPr>
            <w:tcW w:w="3210" w:type="dxa"/>
          </w:tcPr>
          <w:p w:rsidR="004B576F" w:rsidRPr="004B576F" w:rsidRDefault="004B576F" w:rsidP="00F92635">
            <w:pPr>
              <w:spacing w:before="4"/>
              <w:ind w:firstLine="0"/>
              <w:jc w:val="left"/>
              <w:rPr>
                <w:rFonts w:eastAsia="Arial" w:cs="Times New Roman"/>
                <w:bCs/>
                <w:szCs w:val="26"/>
              </w:rPr>
            </w:pPr>
            <w:r w:rsidRPr="004B576F">
              <w:rPr>
                <w:rFonts w:eastAsia="Arial" w:cs="Times New Roman"/>
                <w:bCs/>
                <w:szCs w:val="26"/>
              </w:rPr>
              <w:t xml:space="preserve">Mr </w:t>
            </w:r>
            <w:r w:rsidR="00F92635">
              <w:rPr>
                <w:rFonts w:eastAsia="Arial" w:cs="Times New Roman"/>
                <w:bCs/>
                <w:szCs w:val="26"/>
              </w:rPr>
              <w:t>Cao Son Duc</w:t>
            </w:r>
          </w:p>
        </w:tc>
        <w:tc>
          <w:tcPr>
            <w:tcW w:w="3210" w:type="dxa"/>
          </w:tcPr>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Reviews and monitors the Change Request process.</w:t>
            </w:r>
          </w:p>
          <w:p w:rsidR="004B576F" w:rsidRPr="004B576F" w:rsidRDefault="004B576F" w:rsidP="004B576F">
            <w:pPr>
              <w:spacing w:before="4"/>
              <w:ind w:firstLine="0"/>
              <w:jc w:val="left"/>
              <w:rPr>
                <w:rFonts w:eastAsia="Arial" w:cs="Times New Roman"/>
                <w:bCs/>
                <w:szCs w:val="26"/>
              </w:rPr>
            </w:pPr>
            <w:r w:rsidRPr="004B576F">
              <w:rPr>
                <w:rFonts w:eastAsia="Arial" w:cs="Times New Roman"/>
                <w:bCs/>
                <w:szCs w:val="26"/>
              </w:rPr>
              <w:t>Monitors project variances.</w:t>
            </w:r>
          </w:p>
        </w:tc>
      </w:tr>
    </w:tbl>
    <w:p w:rsidR="00E608ED" w:rsidRPr="00E608ED" w:rsidRDefault="00E608ED" w:rsidP="00E608ED">
      <w:pPr>
        <w:tabs>
          <w:tab w:val="left" w:pos="1581"/>
        </w:tabs>
        <w:spacing w:before="168"/>
        <w:rPr>
          <w:rFonts w:cs="Times New Roman"/>
          <w:spacing w:val="-1"/>
        </w:rPr>
      </w:pPr>
    </w:p>
    <w:p w:rsidR="00C300DA" w:rsidRPr="001F3AEC" w:rsidRDefault="003E4D72" w:rsidP="007747E8">
      <w:pPr>
        <w:numPr>
          <w:ilvl w:val="1"/>
          <w:numId w:val="3"/>
        </w:numPr>
        <w:tabs>
          <w:tab w:val="left" w:pos="860"/>
        </w:tabs>
        <w:spacing w:before="211"/>
        <w:ind w:left="533" w:hanging="533"/>
        <w:rPr>
          <w:rFonts w:cs="Times New Roman"/>
          <w:b/>
          <w:spacing w:val="17"/>
          <w:sz w:val="24"/>
        </w:rPr>
      </w:pPr>
      <w:bookmarkStart w:id="47" w:name="_bookmark40"/>
      <w:bookmarkEnd w:id="47"/>
      <w:r w:rsidRPr="001F3AEC">
        <w:rPr>
          <w:rFonts w:cs="Times New Roman"/>
          <w:b/>
          <w:spacing w:val="17"/>
          <w:sz w:val="24"/>
        </w:rPr>
        <w:t>Iss</w:t>
      </w:r>
      <w:r w:rsidR="007747E8" w:rsidRPr="001F3AEC">
        <w:rPr>
          <w:rFonts w:cs="Times New Roman"/>
          <w:b/>
          <w:spacing w:val="17"/>
          <w:sz w:val="24"/>
        </w:rPr>
        <w:t>u</w:t>
      </w:r>
      <w:r w:rsidRPr="001F3AEC">
        <w:rPr>
          <w:rFonts w:cs="Times New Roman"/>
          <w:b/>
          <w:spacing w:val="17"/>
          <w:sz w:val="24"/>
        </w:rPr>
        <w:t>e Management</w:t>
      </w:r>
    </w:p>
    <w:p w:rsidR="00C300DA" w:rsidRDefault="007E4D4A" w:rsidP="007747E8">
      <w:r>
        <w:t xml:space="preserve">Use “clarity issue tracking” issue tracking software. </w:t>
      </w:r>
    </w:p>
    <w:p w:rsidR="007E4D4A" w:rsidRDefault="007E4D4A" w:rsidP="007E4D4A">
      <w:pPr>
        <w:ind w:firstLine="0"/>
      </w:pPr>
      <w:r>
        <w:rPr>
          <w:noProof/>
          <w:lang w:eastAsia="ja-JP"/>
        </w:rPr>
        <w:drawing>
          <wp:inline distT="0" distB="0" distL="0" distR="0">
            <wp:extent cx="6121400" cy="3397172"/>
            <wp:effectExtent l="0" t="0" r="0" b="0"/>
            <wp:docPr id="13" name="Picture 13" descr="http://www.clarityissuetracking.com/images/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rityissuetracking.com/images/Issu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3397172"/>
                    </a:xfrm>
                    <a:prstGeom prst="rect">
                      <a:avLst/>
                    </a:prstGeom>
                    <a:noFill/>
                    <a:ln>
                      <a:noFill/>
                    </a:ln>
                  </pic:spPr>
                </pic:pic>
              </a:graphicData>
            </a:graphic>
          </wp:inline>
        </w:drawing>
      </w:r>
    </w:p>
    <w:p w:rsidR="007E4D4A" w:rsidRDefault="007E4D4A" w:rsidP="007E4D4A">
      <w:pPr>
        <w:ind w:firstLine="0"/>
      </w:pPr>
      <w:r>
        <w:tab/>
        <w:t>Detailed instruction about this software will be described in another documents.</w:t>
      </w:r>
    </w:p>
    <w:p w:rsidR="001D401A" w:rsidRDefault="001D401A" w:rsidP="007E4D4A">
      <w:pPr>
        <w:ind w:firstLine="0"/>
      </w:pPr>
    </w:p>
    <w:p w:rsidR="001D401A" w:rsidRDefault="001D401A" w:rsidP="007E4D4A">
      <w:pPr>
        <w:ind w:firstLine="0"/>
      </w:pPr>
    </w:p>
    <w:p w:rsidR="001D401A" w:rsidRDefault="001D401A" w:rsidP="007E4D4A">
      <w:pPr>
        <w:ind w:firstLine="0"/>
      </w:pPr>
    </w:p>
    <w:p w:rsidR="001D401A" w:rsidRDefault="001D401A" w:rsidP="007E4D4A">
      <w:pPr>
        <w:ind w:firstLine="0"/>
      </w:pPr>
    </w:p>
    <w:p w:rsidR="001D401A" w:rsidRDefault="001D401A" w:rsidP="007E4D4A">
      <w:pPr>
        <w:ind w:firstLine="0"/>
      </w:pPr>
    </w:p>
    <w:p w:rsidR="001D401A" w:rsidRPr="007747E8" w:rsidRDefault="001D401A" w:rsidP="007E4D4A">
      <w:pPr>
        <w:ind w:firstLine="0"/>
      </w:pPr>
    </w:p>
    <w:p w:rsidR="00C300DA" w:rsidRDefault="003E4D72" w:rsidP="007747E8">
      <w:pPr>
        <w:numPr>
          <w:ilvl w:val="1"/>
          <w:numId w:val="3"/>
        </w:numPr>
        <w:tabs>
          <w:tab w:val="left" w:pos="860"/>
        </w:tabs>
        <w:spacing w:before="211"/>
        <w:ind w:left="533" w:hanging="533"/>
        <w:rPr>
          <w:rFonts w:cs="Times New Roman"/>
          <w:b/>
          <w:spacing w:val="17"/>
          <w:sz w:val="24"/>
        </w:rPr>
      </w:pPr>
      <w:bookmarkStart w:id="48" w:name="_bookmark41"/>
      <w:bookmarkEnd w:id="48"/>
      <w:r w:rsidRPr="001F3AEC">
        <w:rPr>
          <w:rFonts w:cs="Times New Roman"/>
          <w:b/>
          <w:spacing w:val="17"/>
          <w:sz w:val="24"/>
        </w:rPr>
        <w:lastRenderedPageBreak/>
        <w:t xml:space="preserve">Status Reporting </w:t>
      </w:r>
    </w:p>
    <w:p w:rsidR="00E608ED" w:rsidRDefault="00E608ED" w:rsidP="00E608ED">
      <w:pPr>
        <w:pStyle w:val="oancuaDanhsach"/>
        <w:ind w:left="859" w:firstLine="0"/>
      </w:pPr>
      <w:bookmarkStart w:id="49" w:name="_GoBack"/>
      <w:bookmarkEnd w:id="49"/>
      <w:r>
        <w:t>A sample Project change request form:</w:t>
      </w:r>
    </w:p>
    <w:p w:rsidR="00C9440D" w:rsidRDefault="00C9440D" w:rsidP="00E608ED">
      <w:pPr>
        <w:pStyle w:val="oancuaDanhsach"/>
        <w:ind w:left="859" w:firstLine="0"/>
      </w:pPr>
    </w:p>
    <w:tbl>
      <w:tblPr>
        <w:tblStyle w:val="LiBang"/>
        <w:tblW w:w="0" w:type="auto"/>
        <w:jc w:val="center"/>
        <w:tblLook w:val="04A0" w:firstRow="1" w:lastRow="0" w:firstColumn="1" w:lastColumn="0" w:noHBand="0" w:noVBand="1"/>
      </w:tblPr>
      <w:tblGrid>
        <w:gridCol w:w="3757"/>
        <w:gridCol w:w="3757"/>
      </w:tblGrid>
      <w:tr w:rsidR="00E608ED" w:rsidTr="00606402">
        <w:trPr>
          <w:trHeight w:val="338"/>
          <w:jc w:val="center"/>
        </w:trPr>
        <w:tc>
          <w:tcPr>
            <w:tcW w:w="3757" w:type="dxa"/>
          </w:tcPr>
          <w:p w:rsidR="00E608ED" w:rsidRPr="00976015" w:rsidRDefault="00E608ED" w:rsidP="00606402">
            <w:pPr>
              <w:ind w:firstLine="0"/>
              <w:jc w:val="center"/>
              <w:rPr>
                <w:b/>
              </w:rPr>
            </w:pPr>
            <w:r w:rsidRPr="00976015">
              <w:rPr>
                <w:b/>
              </w:rPr>
              <w:t>Field</w:t>
            </w:r>
          </w:p>
        </w:tc>
        <w:tc>
          <w:tcPr>
            <w:tcW w:w="3757" w:type="dxa"/>
          </w:tcPr>
          <w:p w:rsidR="00E608ED" w:rsidRPr="00976015" w:rsidRDefault="00E608ED" w:rsidP="00606402">
            <w:pPr>
              <w:ind w:firstLine="0"/>
              <w:jc w:val="center"/>
              <w:rPr>
                <w:b/>
              </w:rPr>
            </w:pPr>
            <w:r w:rsidRPr="00976015">
              <w:rPr>
                <w:b/>
              </w:rPr>
              <w:t>Value</w:t>
            </w:r>
          </w:p>
        </w:tc>
      </w:tr>
      <w:tr w:rsidR="00E608ED" w:rsidTr="00606402">
        <w:trPr>
          <w:trHeight w:val="349"/>
          <w:jc w:val="center"/>
        </w:trPr>
        <w:tc>
          <w:tcPr>
            <w:tcW w:w="3757" w:type="dxa"/>
          </w:tcPr>
          <w:p w:rsidR="00E608ED" w:rsidRDefault="00E608ED" w:rsidP="00606402">
            <w:pPr>
              <w:ind w:firstLine="0"/>
            </w:pPr>
            <w:r>
              <w:t>Change request ID</w:t>
            </w:r>
          </w:p>
        </w:tc>
        <w:tc>
          <w:tcPr>
            <w:tcW w:w="3757" w:type="dxa"/>
          </w:tcPr>
          <w:p w:rsidR="00E608ED" w:rsidRDefault="00E608ED" w:rsidP="00606402">
            <w:pPr>
              <w:ind w:firstLine="0"/>
            </w:pPr>
            <w:r>
              <w:t>Automatically generated</w:t>
            </w:r>
          </w:p>
        </w:tc>
      </w:tr>
      <w:tr w:rsidR="00E608ED" w:rsidTr="00606402">
        <w:trPr>
          <w:trHeight w:val="338"/>
          <w:jc w:val="center"/>
        </w:trPr>
        <w:tc>
          <w:tcPr>
            <w:tcW w:w="3757" w:type="dxa"/>
          </w:tcPr>
          <w:p w:rsidR="00E608ED" w:rsidRDefault="00E608ED" w:rsidP="00606402">
            <w:pPr>
              <w:ind w:firstLine="0"/>
            </w:pPr>
            <w:r>
              <w:t>Change request Name</w:t>
            </w:r>
          </w:p>
        </w:tc>
        <w:tc>
          <w:tcPr>
            <w:tcW w:w="3757" w:type="dxa"/>
          </w:tcPr>
          <w:p w:rsidR="00E608ED" w:rsidRDefault="00E608ED" w:rsidP="00606402">
            <w:pPr>
              <w:ind w:firstLine="0"/>
            </w:pPr>
            <w:r>
              <w:t>Entered name</w:t>
            </w:r>
          </w:p>
        </w:tc>
      </w:tr>
      <w:tr w:rsidR="00E608ED" w:rsidTr="00606402">
        <w:trPr>
          <w:trHeight w:val="338"/>
          <w:jc w:val="center"/>
        </w:trPr>
        <w:tc>
          <w:tcPr>
            <w:tcW w:w="3757" w:type="dxa"/>
          </w:tcPr>
          <w:p w:rsidR="00E608ED" w:rsidRDefault="00E608ED" w:rsidP="00606402">
            <w:pPr>
              <w:ind w:firstLine="0"/>
            </w:pPr>
            <w:r>
              <w:t>Description</w:t>
            </w:r>
          </w:p>
        </w:tc>
        <w:tc>
          <w:tcPr>
            <w:tcW w:w="3757" w:type="dxa"/>
          </w:tcPr>
          <w:p w:rsidR="00E608ED" w:rsidRDefault="00E608ED" w:rsidP="00606402">
            <w:pPr>
              <w:ind w:firstLine="0"/>
            </w:pPr>
            <w:r>
              <w:t>Summary description text</w:t>
            </w:r>
          </w:p>
        </w:tc>
      </w:tr>
      <w:tr w:rsidR="00E608ED" w:rsidTr="00606402">
        <w:trPr>
          <w:trHeight w:val="338"/>
          <w:jc w:val="center"/>
        </w:trPr>
        <w:tc>
          <w:tcPr>
            <w:tcW w:w="3757" w:type="dxa"/>
          </w:tcPr>
          <w:p w:rsidR="00E608ED" w:rsidRDefault="00E608ED" w:rsidP="00606402">
            <w:pPr>
              <w:ind w:firstLine="0"/>
            </w:pPr>
            <w:r>
              <w:t>Requested by</w:t>
            </w:r>
          </w:p>
        </w:tc>
        <w:tc>
          <w:tcPr>
            <w:tcW w:w="3757" w:type="dxa"/>
          </w:tcPr>
          <w:p w:rsidR="00E608ED" w:rsidRDefault="00E608ED" w:rsidP="00606402">
            <w:pPr>
              <w:ind w:firstLine="0"/>
            </w:pPr>
            <w:r>
              <w:t>Usually Project Manager</w:t>
            </w:r>
          </w:p>
        </w:tc>
      </w:tr>
      <w:tr w:rsidR="00E608ED" w:rsidTr="00606402">
        <w:trPr>
          <w:trHeight w:val="349"/>
          <w:jc w:val="center"/>
        </w:trPr>
        <w:tc>
          <w:tcPr>
            <w:tcW w:w="3757" w:type="dxa"/>
          </w:tcPr>
          <w:p w:rsidR="00E608ED" w:rsidRDefault="00E608ED" w:rsidP="00606402">
            <w:pPr>
              <w:ind w:firstLine="0"/>
            </w:pPr>
            <w:r>
              <w:t>Status</w:t>
            </w:r>
          </w:p>
        </w:tc>
        <w:tc>
          <w:tcPr>
            <w:tcW w:w="3757" w:type="dxa"/>
          </w:tcPr>
          <w:p w:rsidR="00E608ED" w:rsidRDefault="00E608ED" w:rsidP="00606402">
            <w:pPr>
              <w:ind w:firstLine="0"/>
            </w:pPr>
            <w:r>
              <w:t>Approved/Denied/Pending</w:t>
            </w:r>
          </w:p>
        </w:tc>
      </w:tr>
      <w:tr w:rsidR="00E608ED" w:rsidTr="00606402">
        <w:trPr>
          <w:trHeight w:val="338"/>
          <w:jc w:val="center"/>
        </w:trPr>
        <w:tc>
          <w:tcPr>
            <w:tcW w:w="3757" w:type="dxa"/>
          </w:tcPr>
          <w:p w:rsidR="00E608ED" w:rsidRDefault="00E608ED" w:rsidP="00606402">
            <w:pPr>
              <w:ind w:firstLine="0"/>
            </w:pPr>
            <w:r>
              <w:t>Date</w:t>
            </w:r>
          </w:p>
        </w:tc>
        <w:tc>
          <w:tcPr>
            <w:tcW w:w="3757" w:type="dxa"/>
          </w:tcPr>
          <w:p w:rsidR="00E608ED" w:rsidRDefault="00E608ED" w:rsidP="00606402">
            <w:pPr>
              <w:ind w:firstLine="0"/>
            </w:pPr>
            <w:r>
              <w:t>Date time</w:t>
            </w:r>
          </w:p>
        </w:tc>
      </w:tr>
      <w:tr w:rsidR="00E608ED" w:rsidTr="00606402">
        <w:trPr>
          <w:trHeight w:val="338"/>
          <w:jc w:val="center"/>
        </w:trPr>
        <w:tc>
          <w:tcPr>
            <w:tcW w:w="3757" w:type="dxa"/>
          </w:tcPr>
          <w:p w:rsidR="00E608ED" w:rsidRDefault="00E608ED" w:rsidP="00606402">
            <w:pPr>
              <w:ind w:firstLine="0"/>
            </w:pPr>
            <w:r>
              <w:t>Reason</w:t>
            </w:r>
          </w:p>
        </w:tc>
        <w:tc>
          <w:tcPr>
            <w:tcW w:w="3757" w:type="dxa"/>
          </w:tcPr>
          <w:p w:rsidR="00E608ED" w:rsidRDefault="00E608ED" w:rsidP="00606402">
            <w:pPr>
              <w:ind w:firstLine="0"/>
            </w:pPr>
            <w:r>
              <w:t>Approved/Denied reason</w:t>
            </w:r>
          </w:p>
        </w:tc>
      </w:tr>
      <w:tr w:rsidR="00E608ED" w:rsidTr="00606402">
        <w:trPr>
          <w:trHeight w:val="338"/>
          <w:jc w:val="center"/>
        </w:trPr>
        <w:tc>
          <w:tcPr>
            <w:tcW w:w="3757" w:type="dxa"/>
          </w:tcPr>
          <w:p w:rsidR="00E608ED" w:rsidRDefault="00E608ED" w:rsidP="00606402">
            <w:pPr>
              <w:ind w:firstLine="0"/>
            </w:pPr>
            <w:r>
              <w:t>Comments</w:t>
            </w:r>
          </w:p>
        </w:tc>
        <w:tc>
          <w:tcPr>
            <w:tcW w:w="3757" w:type="dxa"/>
          </w:tcPr>
          <w:p w:rsidR="00E608ED" w:rsidRDefault="00E608ED" w:rsidP="00606402">
            <w:pPr>
              <w:ind w:firstLine="0"/>
            </w:pPr>
            <w:r>
              <w:t xml:space="preserve">Other </w:t>
            </w:r>
            <w:r w:rsidR="003812C1">
              <w:t>comments for clarification purpo</w:t>
            </w:r>
            <w:r>
              <w:t>se</w:t>
            </w:r>
          </w:p>
        </w:tc>
      </w:tr>
      <w:tr w:rsidR="00E608ED" w:rsidTr="00606402">
        <w:trPr>
          <w:trHeight w:val="586"/>
          <w:jc w:val="center"/>
        </w:trPr>
        <w:tc>
          <w:tcPr>
            <w:tcW w:w="3757" w:type="dxa"/>
          </w:tcPr>
          <w:p w:rsidR="00E608ED" w:rsidRDefault="00E608ED" w:rsidP="00606402">
            <w:pPr>
              <w:ind w:firstLine="0"/>
            </w:pPr>
            <w:r>
              <w:t>Deliverables Impacted</w:t>
            </w:r>
          </w:p>
        </w:tc>
        <w:tc>
          <w:tcPr>
            <w:tcW w:w="3757" w:type="dxa"/>
          </w:tcPr>
          <w:p w:rsidR="00E608ED" w:rsidRDefault="00E608ED" w:rsidP="00606402">
            <w:pPr>
              <w:ind w:firstLine="0"/>
            </w:pPr>
            <w:r>
              <w:t>Enter in any deliverables that will be impacted</w:t>
            </w:r>
          </w:p>
        </w:tc>
      </w:tr>
      <w:tr w:rsidR="00E608ED" w:rsidTr="00606402">
        <w:trPr>
          <w:trHeight w:val="586"/>
          <w:jc w:val="center"/>
        </w:trPr>
        <w:tc>
          <w:tcPr>
            <w:tcW w:w="3757" w:type="dxa"/>
          </w:tcPr>
          <w:p w:rsidR="00E608ED" w:rsidRDefault="00E608ED" w:rsidP="00606402">
            <w:pPr>
              <w:ind w:firstLine="0"/>
            </w:pPr>
            <w:r>
              <w:t>Business Justification</w:t>
            </w:r>
          </w:p>
        </w:tc>
        <w:tc>
          <w:tcPr>
            <w:tcW w:w="3757" w:type="dxa"/>
          </w:tcPr>
          <w:p w:rsidR="00E608ED" w:rsidRDefault="00E608ED" w:rsidP="00606402">
            <w:pPr>
              <w:ind w:firstLine="0"/>
            </w:pPr>
            <w:r>
              <w:t>Enter the business justification for the Project Change Request.</w:t>
            </w:r>
          </w:p>
        </w:tc>
      </w:tr>
    </w:tbl>
    <w:p w:rsidR="00C300DA" w:rsidRPr="007747E8" w:rsidRDefault="003E4D72" w:rsidP="007747E8">
      <w:r w:rsidRPr="007747E8">
        <w:t>.</w:t>
      </w:r>
    </w:p>
    <w:p w:rsidR="00C300DA" w:rsidRPr="003E4D72" w:rsidRDefault="00C300DA">
      <w:pPr>
        <w:rPr>
          <w:rFonts w:eastAsia="Symbol" w:cs="Times New Roman"/>
          <w:sz w:val="24"/>
        </w:rPr>
        <w:sectPr w:rsidR="00C300DA" w:rsidRPr="003E4D72">
          <w:pgSz w:w="12240" w:h="15840"/>
          <w:pgMar w:top="500" w:right="1300" w:bottom="1120" w:left="1300" w:header="0" w:footer="923" w:gutter="0"/>
          <w:cols w:space="720"/>
        </w:sectPr>
      </w:pPr>
    </w:p>
    <w:p w:rsidR="00C300DA" w:rsidRPr="003E4D72" w:rsidRDefault="00C300DA">
      <w:pPr>
        <w:spacing w:line="20" w:lineRule="atLeast"/>
        <w:ind w:left="111"/>
        <w:rPr>
          <w:rFonts w:eastAsia="Times New Roman" w:cs="Times New Roman"/>
          <w:sz w:val="4"/>
          <w:szCs w:val="2"/>
        </w:rPr>
      </w:pPr>
    </w:p>
    <w:p w:rsidR="00610953" w:rsidRPr="00610953" w:rsidRDefault="00610953" w:rsidP="00596E48">
      <w:pPr>
        <w:pStyle w:val="u1"/>
        <w:rPr>
          <w:rFonts w:eastAsia="Arial Black"/>
        </w:rPr>
      </w:pPr>
      <w:bookmarkStart w:id="50" w:name="Section_5._Quality_Management"/>
      <w:bookmarkStart w:id="51" w:name="_bookmark42"/>
      <w:bookmarkStart w:id="52" w:name="_Toc5994658"/>
      <w:bookmarkStart w:id="53" w:name="_Toc5994791"/>
      <w:bookmarkEnd w:id="50"/>
      <w:bookmarkEnd w:id="51"/>
      <w:r w:rsidRPr="00610953">
        <w:rPr>
          <w:rFonts w:eastAsia="Arial Black"/>
        </w:rPr>
        <w:t>Section</w:t>
      </w:r>
      <w:r w:rsidRPr="00610953">
        <w:rPr>
          <w:rFonts w:eastAsia="Arial Black"/>
          <w:spacing w:val="-18"/>
        </w:rPr>
        <w:t xml:space="preserve"> </w:t>
      </w:r>
      <w:r w:rsidRPr="00610953">
        <w:rPr>
          <w:rFonts w:eastAsia="Arial Black"/>
        </w:rPr>
        <w:t>5.</w:t>
      </w:r>
      <w:r w:rsidRPr="00610953">
        <w:rPr>
          <w:rFonts w:eastAsia="Arial Black"/>
        </w:rPr>
        <w:tab/>
        <w:t>Quality</w:t>
      </w:r>
      <w:r w:rsidRPr="00610953">
        <w:rPr>
          <w:rFonts w:eastAsia="Arial Black"/>
          <w:spacing w:val="-34"/>
        </w:rPr>
        <w:t xml:space="preserve"> </w:t>
      </w:r>
      <w:r w:rsidRPr="00610953">
        <w:rPr>
          <w:rFonts w:eastAsia="Arial Black"/>
        </w:rPr>
        <w:t>Management</w:t>
      </w:r>
      <w:bookmarkEnd w:id="52"/>
      <w:bookmarkEnd w:id="53"/>
    </w:p>
    <w:p w:rsidR="00610953" w:rsidRPr="00610953" w:rsidRDefault="00610953" w:rsidP="00610953">
      <w:pPr>
        <w:numPr>
          <w:ilvl w:val="1"/>
          <w:numId w:val="2"/>
        </w:numPr>
        <w:tabs>
          <w:tab w:val="left" w:pos="860"/>
        </w:tabs>
        <w:spacing w:before="211"/>
        <w:ind w:left="533" w:hanging="533"/>
        <w:rPr>
          <w:rFonts w:eastAsia="Times New Roman" w:cs="Times New Roman"/>
          <w:b/>
          <w:sz w:val="24"/>
        </w:rPr>
      </w:pPr>
      <w:bookmarkStart w:id="54" w:name="_bookmark43"/>
      <w:bookmarkStart w:id="55" w:name="5.1_Quality_Objectives"/>
      <w:bookmarkEnd w:id="54"/>
      <w:bookmarkEnd w:id="55"/>
      <w:r w:rsidRPr="00610953">
        <w:rPr>
          <w:rFonts w:cs="Times New Roman"/>
          <w:b/>
          <w:spacing w:val="10"/>
          <w:sz w:val="24"/>
        </w:rPr>
        <w:t>Quality</w:t>
      </w:r>
      <w:r w:rsidRPr="00610953">
        <w:rPr>
          <w:rFonts w:cs="Times New Roman"/>
          <w:b/>
          <w:spacing w:val="14"/>
          <w:sz w:val="24"/>
        </w:rPr>
        <w:t xml:space="preserve"> </w:t>
      </w:r>
      <w:r w:rsidRPr="00610953">
        <w:rPr>
          <w:rFonts w:cs="Times New Roman"/>
          <w:b/>
          <w:spacing w:val="13"/>
          <w:sz w:val="24"/>
        </w:rPr>
        <w:t>Objectives</w:t>
      </w:r>
    </w:p>
    <w:p w:rsidR="00610953" w:rsidRPr="00610953" w:rsidRDefault="00610953" w:rsidP="00610953">
      <w:pPr>
        <w:ind w:firstLine="0"/>
      </w:pPr>
      <w:r w:rsidRPr="00610953">
        <w:t xml:space="preserve">The DanaBus Application Plan identifies three brief goal. Below are the goals and objectives: </w:t>
      </w:r>
    </w:p>
    <w:p w:rsidR="00610953" w:rsidRPr="00610953" w:rsidRDefault="00610953" w:rsidP="00610953">
      <w:pPr>
        <w:numPr>
          <w:ilvl w:val="0"/>
          <w:numId w:val="55"/>
        </w:numPr>
      </w:pPr>
      <w:r w:rsidRPr="00610953">
        <w:t>All of main features: find optimal bus route, find bus stop, bus schedule details, estimate waiting time and feedback must be available.</w:t>
      </w:r>
    </w:p>
    <w:p w:rsidR="00610953" w:rsidRPr="00610953" w:rsidRDefault="00610953" w:rsidP="00610953">
      <w:pPr>
        <w:numPr>
          <w:ilvl w:val="0"/>
          <w:numId w:val="55"/>
        </w:numPr>
      </w:pPr>
      <w:r w:rsidRPr="00610953">
        <w:t>Help users get the best experience when using the bus service. People will have a habit of using the bus more.</w:t>
      </w:r>
    </w:p>
    <w:p w:rsidR="00610953" w:rsidRPr="00610953" w:rsidRDefault="00610953" w:rsidP="00610953">
      <w:pPr>
        <w:numPr>
          <w:ilvl w:val="0"/>
          <w:numId w:val="55"/>
        </w:numPr>
      </w:pPr>
      <w:r w:rsidRPr="00610953">
        <w:t>The application must meet the target of 3.5/5 stars or receive over 100 feedbacks from users on the App Store and Google Play Store.</w:t>
      </w:r>
    </w:p>
    <w:p w:rsidR="00610953" w:rsidRPr="00610953" w:rsidRDefault="00610953" w:rsidP="00610953">
      <w:pPr>
        <w:numPr>
          <w:ilvl w:val="1"/>
          <w:numId w:val="2"/>
        </w:numPr>
        <w:tabs>
          <w:tab w:val="left" w:pos="860"/>
        </w:tabs>
        <w:spacing w:before="211"/>
        <w:ind w:left="533" w:hanging="533"/>
        <w:rPr>
          <w:rFonts w:cs="Times New Roman"/>
          <w:b/>
          <w:spacing w:val="10"/>
          <w:sz w:val="24"/>
        </w:rPr>
      </w:pPr>
      <w:bookmarkStart w:id="56" w:name="_bookmark44"/>
      <w:bookmarkEnd w:id="56"/>
      <w:r w:rsidRPr="00610953">
        <w:rPr>
          <w:rFonts w:cs="Times New Roman"/>
          <w:b/>
          <w:spacing w:val="10"/>
          <w:sz w:val="24"/>
        </w:rPr>
        <w:t xml:space="preserve">Quality Standards </w:t>
      </w:r>
    </w:p>
    <w:tbl>
      <w:tblPr>
        <w:tblStyle w:val="TableGrid2"/>
        <w:tblW w:w="5000" w:type="pct"/>
        <w:tblLook w:val="04A0" w:firstRow="1" w:lastRow="0" w:firstColumn="1" w:lastColumn="0" w:noHBand="0" w:noVBand="1"/>
      </w:tblPr>
      <w:tblGrid>
        <w:gridCol w:w="1065"/>
        <w:gridCol w:w="3367"/>
        <w:gridCol w:w="5198"/>
      </w:tblGrid>
      <w:tr w:rsidR="00610953" w:rsidRPr="00610953" w:rsidTr="00606402">
        <w:tc>
          <w:tcPr>
            <w:tcW w:w="553" w:type="pct"/>
          </w:tcPr>
          <w:p w:rsidR="00610953" w:rsidRPr="00610953" w:rsidRDefault="00610953" w:rsidP="00610953">
            <w:pPr>
              <w:spacing w:before="96"/>
              <w:ind w:left="100" w:firstLine="0"/>
              <w:rPr>
                <w:rFonts w:eastAsia="Arial" w:cs="Times New Roman"/>
                <w:szCs w:val="16"/>
              </w:rPr>
            </w:pPr>
            <w:r w:rsidRPr="00610953">
              <w:rPr>
                <w:rFonts w:cs="Times New Roman"/>
                <w:b/>
                <w:spacing w:val="-1"/>
              </w:rPr>
              <w:t>No.</w:t>
            </w:r>
          </w:p>
        </w:tc>
        <w:tc>
          <w:tcPr>
            <w:tcW w:w="1748"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Quality</w:t>
            </w:r>
            <w:r w:rsidRPr="00610953">
              <w:rPr>
                <w:rFonts w:cs="Times New Roman"/>
                <w:b/>
                <w:spacing w:val="-7"/>
              </w:rPr>
              <w:t xml:space="preserve"> </w:t>
            </w:r>
            <w:r w:rsidRPr="00610953">
              <w:rPr>
                <w:rFonts w:cs="Times New Roman"/>
                <w:b/>
                <w:spacing w:val="-1"/>
              </w:rPr>
              <w:t>Standard</w:t>
            </w:r>
          </w:p>
        </w:tc>
        <w:tc>
          <w:tcPr>
            <w:tcW w:w="2699"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Tracking</w:t>
            </w:r>
            <w:r w:rsidRPr="00610953">
              <w:rPr>
                <w:rFonts w:cs="Times New Roman"/>
                <w:b/>
                <w:spacing w:val="1"/>
              </w:rPr>
              <w:t xml:space="preserve"> </w:t>
            </w:r>
            <w:r w:rsidRPr="00610953">
              <w:rPr>
                <w:rFonts w:cs="Times New Roman"/>
                <w:b/>
                <w:spacing w:val="-1"/>
              </w:rPr>
              <w:t>Tools</w:t>
            </w:r>
            <w:r w:rsidRPr="00610953">
              <w:rPr>
                <w:rFonts w:cs="Times New Roman"/>
                <w:b/>
                <w:spacing w:val="-2"/>
              </w:rPr>
              <w:t xml:space="preserve"> </w:t>
            </w:r>
            <w:r w:rsidRPr="00610953">
              <w:rPr>
                <w:rFonts w:cs="Times New Roman"/>
                <w:b/>
              </w:rPr>
              <w:t>or</w:t>
            </w:r>
            <w:r w:rsidRPr="00610953">
              <w:rPr>
                <w:rFonts w:cs="Times New Roman"/>
                <w:b/>
                <w:spacing w:val="-2"/>
              </w:rPr>
              <w:t xml:space="preserve"> </w:t>
            </w:r>
            <w:r w:rsidRPr="00610953">
              <w:rPr>
                <w:rFonts w:cs="Times New Roman"/>
                <w:b/>
                <w:spacing w:val="-1"/>
              </w:rPr>
              <w:t>Measures</w:t>
            </w:r>
          </w:p>
        </w:tc>
      </w:tr>
      <w:tr w:rsidR="00610953" w:rsidRPr="00610953" w:rsidTr="00606402">
        <w:tc>
          <w:tcPr>
            <w:tcW w:w="553" w:type="pct"/>
          </w:tcPr>
          <w:p w:rsidR="00610953" w:rsidRPr="00610953" w:rsidRDefault="00610953" w:rsidP="00610953">
            <w:pPr>
              <w:spacing w:before="105"/>
              <w:ind w:right="187" w:firstLine="0"/>
              <w:rPr>
                <w:rFonts w:eastAsia="Times New Roman" w:cs="Times New Roman"/>
                <w:szCs w:val="24"/>
              </w:rPr>
            </w:pPr>
            <w:r w:rsidRPr="00610953">
              <w:rPr>
                <w:rFonts w:eastAsia="Times New Roman" w:cs="Times New Roman"/>
                <w:szCs w:val="24"/>
              </w:rPr>
              <w:t>1</w:t>
            </w:r>
          </w:p>
        </w:tc>
        <w:tc>
          <w:tcPr>
            <w:tcW w:w="1748" w:type="pct"/>
          </w:tcPr>
          <w:p w:rsidR="00610953" w:rsidRPr="00610953" w:rsidRDefault="00610953" w:rsidP="00610953">
            <w:pPr>
              <w:ind w:firstLine="0"/>
            </w:pPr>
            <w:r w:rsidRPr="00610953">
              <w:t>Six Sigma</w:t>
            </w:r>
          </w:p>
        </w:tc>
        <w:tc>
          <w:tcPr>
            <w:tcW w:w="2699" w:type="pct"/>
          </w:tcPr>
          <w:p w:rsidR="00610953" w:rsidRPr="00610953" w:rsidRDefault="00610953" w:rsidP="00610953">
            <w:pPr>
              <w:ind w:firstLine="0"/>
              <w:rPr>
                <w:rFonts w:eastAsia="Times New Roman" w:cs="Times New Roman"/>
                <w:szCs w:val="24"/>
              </w:rPr>
            </w:pPr>
            <w:r w:rsidRPr="00610953">
              <w:rPr>
                <w:shd w:val="clear" w:color="auto" w:fill="FFFFFF"/>
              </w:rPr>
              <w:t>Redmine, Jira</w:t>
            </w:r>
            <w:r w:rsidR="007B5B11">
              <w:rPr>
                <w:shd w:val="clear" w:color="auto" w:fill="FFFFFF"/>
              </w:rPr>
              <w:t xml:space="preserve">, </w:t>
            </w:r>
            <w:r w:rsidR="007B5B11">
              <w:t>clarity issue tracking</w:t>
            </w:r>
          </w:p>
        </w:tc>
      </w:tr>
      <w:tr w:rsidR="00610953" w:rsidRPr="00610953" w:rsidTr="00606402">
        <w:tc>
          <w:tcPr>
            <w:tcW w:w="553" w:type="pct"/>
          </w:tcPr>
          <w:p w:rsidR="00610953" w:rsidRPr="00610953" w:rsidRDefault="00610953" w:rsidP="00610953">
            <w:pPr>
              <w:spacing w:before="105"/>
              <w:ind w:right="187" w:firstLine="0"/>
              <w:rPr>
                <w:rFonts w:eastAsia="Times New Roman" w:cs="Times New Roman"/>
                <w:szCs w:val="24"/>
              </w:rPr>
            </w:pPr>
            <w:r w:rsidRPr="00610953">
              <w:rPr>
                <w:rFonts w:eastAsia="Times New Roman" w:cs="Times New Roman"/>
                <w:szCs w:val="24"/>
              </w:rPr>
              <w:t>2</w:t>
            </w:r>
          </w:p>
        </w:tc>
        <w:tc>
          <w:tcPr>
            <w:tcW w:w="1748" w:type="pct"/>
          </w:tcPr>
          <w:p w:rsidR="00610953" w:rsidRPr="00610953" w:rsidRDefault="002F6FE4" w:rsidP="002F6FE4">
            <w:pPr>
              <w:ind w:firstLine="0"/>
              <w:jc w:val="left"/>
              <w:rPr>
                <w:rFonts w:eastAsia="Times New Roman" w:cs="Times New Roman"/>
                <w:szCs w:val="24"/>
              </w:rPr>
            </w:pPr>
            <w:r>
              <w:t xml:space="preserve">IEEE </w:t>
            </w:r>
            <w:r w:rsidRPr="00E37FF0">
              <w:t>12207-2017 - ISO/IEC/IEEE</w:t>
            </w:r>
          </w:p>
        </w:tc>
        <w:tc>
          <w:tcPr>
            <w:tcW w:w="2699" w:type="pct"/>
          </w:tcPr>
          <w:p w:rsidR="00610953" w:rsidRPr="00610953" w:rsidRDefault="00610953" w:rsidP="00610953">
            <w:pPr>
              <w:spacing w:before="105"/>
              <w:ind w:right="187" w:firstLine="0"/>
              <w:rPr>
                <w:rFonts w:eastAsia="Times New Roman" w:cs="Times New Roman"/>
                <w:szCs w:val="24"/>
              </w:rPr>
            </w:pPr>
            <w:r w:rsidRPr="00610953">
              <w:rPr>
                <w:rFonts w:eastAsia="Times New Roman" w:cs="Times New Roman"/>
                <w:szCs w:val="24"/>
              </w:rPr>
              <w:t>Redmine</w:t>
            </w:r>
            <w:r w:rsidR="00A357D1">
              <w:rPr>
                <w:rFonts w:eastAsia="Times New Roman" w:cs="Times New Roman"/>
                <w:szCs w:val="24"/>
              </w:rPr>
              <w:t xml:space="preserve">, </w:t>
            </w:r>
            <w:r w:rsidR="00A357D1">
              <w:t>clarity issue tracking</w:t>
            </w:r>
          </w:p>
        </w:tc>
      </w:tr>
      <w:tr w:rsidR="00610953" w:rsidRPr="00610953" w:rsidTr="00606402">
        <w:tc>
          <w:tcPr>
            <w:tcW w:w="553" w:type="pct"/>
          </w:tcPr>
          <w:p w:rsidR="00610953" w:rsidRPr="00610953" w:rsidRDefault="00610953" w:rsidP="00610953">
            <w:pPr>
              <w:spacing w:before="105"/>
              <w:ind w:right="187" w:firstLine="0"/>
              <w:rPr>
                <w:rFonts w:eastAsia="Times New Roman" w:cs="Times New Roman"/>
                <w:szCs w:val="24"/>
              </w:rPr>
            </w:pPr>
            <w:r w:rsidRPr="00610953">
              <w:rPr>
                <w:rFonts w:eastAsia="Times New Roman" w:cs="Times New Roman"/>
                <w:szCs w:val="24"/>
              </w:rPr>
              <w:t>3</w:t>
            </w:r>
          </w:p>
        </w:tc>
        <w:tc>
          <w:tcPr>
            <w:tcW w:w="1748" w:type="pct"/>
          </w:tcPr>
          <w:p w:rsidR="00610953" w:rsidRPr="00610953" w:rsidRDefault="00610953" w:rsidP="00610953">
            <w:pPr>
              <w:ind w:firstLine="0"/>
              <w:rPr>
                <w:shd w:val="clear" w:color="auto" w:fill="FFFFFF"/>
              </w:rPr>
            </w:pPr>
            <w:r w:rsidRPr="00610953">
              <w:rPr>
                <w:shd w:val="clear" w:color="auto" w:fill="FFFFFF"/>
              </w:rPr>
              <w:t>AHAQ Coding Convention</w:t>
            </w:r>
          </w:p>
        </w:tc>
        <w:tc>
          <w:tcPr>
            <w:tcW w:w="2699" w:type="pct"/>
          </w:tcPr>
          <w:p w:rsidR="00610953" w:rsidRPr="00610953" w:rsidRDefault="00610953" w:rsidP="00610953">
            <w:pPr>
              <w:spacing w:before="105"/>
              <w:ind w:right="187" w:firstLine="0"/>
              <w:rPr>
                <w:rFonts w:eastAsia="Times New Roman" w:cs="Times New Roman"/>
                <w:szCs w:val="24"/>
              </w:rPr>
            </w:pPr>
            <w:r w:rsidRPr="00610953">
              <w:rPr>
                <w:rFonts w:eastAsia="Times New Roman" w:cs="Times New Roman"/>
                <w:szCs w:val="24"/>
              </w:rPr>
              <w:t>GitHub, Jira</w:t>
            </w:r>
            <w:r w:rsidR="00BA7C9E">
              <w:rPr>
                <w:rFonts w:eastAsia="Times New Roman" w:cs="Times New Roman"/>
                <w:szCs w:val="24"/>
              </w:rPr>
              <w:t xml:space="preserve">, </w:t>
            </w:r>
            <w:r w:rsidR="00BA7C9E">
              <w:t>clarity issue tracking</w:t>
            </w:r>
          </w:p>
        </w:tc>
      </w:tr>
    </w:tbl>
    <w:p w:rsidR="00610953" w:rsidRPr="00610953" w:rsidRDefault="00610953" w:rsidP="00610953">
      <w:pPr>
        <w:numPr>
          <w:ilvl w:val="1"/>
          <w:numId w:val="2"/>
        </w:numPr>
        <w:tabs>
          <w:tab w:val="left" w:pos="860"/>
        </w:tabs>
        <w:spacing w:before="211"/>
        <w:ind w:left="533" w:hanging="533"/>
        <w:rPr>
          <w:rFonts w:cs="Times New Roman"/>
          <w:b/>
          <w:spacing w:val="10"/>
          <w:sz w:val="24"/>
        </w:rPr>
      </w:pPr>
      <w:bookmarkStart w:id="57" w:name="_bookmark45"/>
      <w:bookmarkEnd w:id="57"/>
      <w:r w:rsidRPr="00610953">
        <w:rPr>
          <w:rFonts w:cs="Times New Roman"/>
          <w:b/>
          <w:spacing w:val="10"/>
          <w:sz w:val="24"/>
        </w:rPr>
        <w:t>Project Reviews and Assessments</w:t>
      </w:r>
    </w:p>
    <w:tbl>
      <w:tblPr>
        <w:tblStyle w:val="TableGrid2"/>
        <w:tblW w:w="5000" w:type="pct"/>
        <w:tblLook w:val="04A0" w:firstRow="1" w:lastRow="0" w:firstColumn="1" w:lastColumn="0" w:noHBand="0" w:noVBand="1"/>
      </w:tblPr>
      <w:tblGrid>
        <w:gridCol w:w="2131"/>
        <w:gridCol w:w="1497"/>
        <w:gridCol w:w="1418"/>
        <w:gridCol w:w="3036"/>
        <w:gridCol w:w="1548"/>
      </w:tblGrid>
      <w:tr w:rsidR="00610953" w:rsidRPr="00610953" w:rsidTr="00606402">
        <w:tc>
          <w:tcPr>
            <w:tcW w:w="1120" w:type="pct"/>
          </w:tcPr>
          <w:p w:rsidR="00610953" w:rsidRPr="00610953" w:rsidRDefault="00610953" w:rsidP="00610953">
            <w:pPr>
              <w:spacing w:before="96"/>
              <w:ind w:left="31" w:firstLine="0"/>
              <w:rPr>
                <w:rFonts w:eastAsia="Arial" w:cs="Times New Roman"/>
                <w:szCs w:val="16"/>
              </w:rPr>
            </w:pPr>
            <w:r w:rsidRPr="00610953">
              <w:rPr>
                <w:rFonts w:cs="Times New Roman"/>
                <w:b/>
                <w:spacing w:val="-1"/>
              </w:rPr>
              <w:t>Review</w:t>
            </w:r>
            <w:r w:rsidRPr="00610953">
              <w:rPr>
                <w:rFonts w:cs="Times New Roman"/>
                <w:b/>
              </w:rPr>
              <w:t xml:space="preserve"> </w:t>
            </w:r>
            <w:r w:rsidRPr="00610953">
              <w:rPr>
                <w:rFonts w:cs="Times New Roman"/>
                <w:b/>
                <w:spacing w:val="-2"/>
              </w:rPr>
              <w:t>Type</w:t>
            </w:r>
          </w:p>
        </w:tc>
        <w:tc>
          <w:tcPr>
            <w:tcW w:w="791"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Quality</w:t>
            </w:r>
            <w:r w:rsidRPr="00610953">
              <w:rPr>
                <w:rFonts w:cs="Times New Roman"/>
                <w:b/>
                <w:spacing w:val="-7"/>
              </w:rPr>
              <w:t xml:space="preserve"> </w:t>
            </w:r>
            <w:r w:rsidRPr="00610953">
              <w:rPr>
                <w:rFonts w:cs="Times New Roman"/>
                <w:b/>
                <w:spacing w:val="-1"/>
              </w:rPr>
              <w:t>Standard</w:t>
            </w:r>
          </w:p>
        </w:tc>
        <w:tc>
          <w:tcPr>
            <w:tcW w:w="736"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Tools</w:t>
            </w:r>
          </w:p>
        </w:tc>
        <w:tc>
          <w:tcPr>
            <w:tcW w:w="1590"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Reviewer</w:t>
            </w:r>
          </w:p>
        </w:tc>
        <w:tc>
          <w:tcPr>
            <w:tcW w:w="762"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Reports</w:t>
            </w:r>
          </w:p>
        </w:tc>
      </w:tr>
      <w:tr w:rsidR="00610953" w:rsidRPr="00610953" w:rsidTr="00606402">
        <w:tc>
          <w:tcPr>
            <w:tcW w:w="1120" w:type="pct"/>
          </w:tcPr>
          <w:p w:rsidR="00610953" w:rsidRPr="00610953" w:rsidRDefault="00610953" w:rsidP="00610953">
            <w:pPr>
              <w:ind w:firstLine="0"/>
              <w:rPr>
                <w:lang w:val="en-GB"/>
              </w:rPr>
            </w:pPr>
            <w:r w:rsidRPr="00610953">
              <w:rPr>
                <w:lang w:val="en-GB"/>
              </w:rPr>
              <w:t>Project Report</w:t>
            </w:r>
          </w:p>
        </w:tc>
        <w:tc>
          <w:tcPr>
            <w:tcW w:w="791"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Six Sigma</w:t>
            </w:r>
          </w:p>
        </w:tc>
        <w:tc>
          <w:tcPr>
            <w:tcW w:w="736"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Redmine</w:t>
            </w:r>
          </w:p>
          <w:p w:rsidR="00610953" w:rsidRDefault="00610953" w:rsidP="00610953">
            <w:pPr>
              <w:spacing w:before="105"/>
              <w:ind w:right="263" w:firstLine="0"/>
              <w:rPr>
                <w:rFonts w:eastAsia="Times New Roman" w:cs="Times New Roman"/>
                <w:szCs w:val="24"/>
              </w:rPr>
            </w:pPr>
            <w:r w:rsidRPr="00610953">
              <w:rPr>
                <w:rFonts w:eastAsia="Times New Roman" w:cs="Times New Roman"/>
                <w:szCs w:val="24"/>
              </w:rPr>
              <w:t>Jira</w:t>
            </w:r>
          </w:p>
          <w:p w:rsidR="001A103C" w:rsidRPr="00610953" w:rsidRDefault="001A103C" w:rsidP="00610953">
            <w:pPr>
              <w:spacing w:before="105"/>
              <w:ind w:right="263" w:firstLine="0"/>
              <w:rPr>
                <w:rFonts w:eastAsia="Times New Roman" w:cs="Times New Roman"/>
                <w:szCs w:val="24"/>
              </w:rPr>
            </w:pPr>
            <w:r>
              <w:t>clarity issue tracking</w:t>
            </w:r>
          </w:p>
        </w:tc>
        <w:tc>
          <w:tcPr>
            <w:tcW w:w="1590" w:type="pct"/>
          </w:tcPr>
          <w:p w:rsidR="00610953" w:rsidRPr="00610953" w:rsidRDefault="00610953" w:rsidP="00610953">
            <w:pPr>
              <w:spacing w:before="105"/>
              <w:ind w:right="263" w:firstLine="0"/>
              <w:jc w:val="left"/>
              <w:rPr>
                <w:rFonts w:eastAsia="Times New Roman" w:cs="Times New Roman"/>
                <w:szCs w:val="24"/>
              </w:rPr>
            </w:pPr>
            <w:r w:rsidRPr="00610953">
              <w:rPr>
                <w:rFonts w:eastAsia="Times New Roman" w:cs="Times New Roman"/>
                <w:szCs w:val="24"/>
              </w:rPr>
              <w:t>IT Director</w:t>
            </w:r>
          </w:p>
          <w:p w:rsidR="00610953" w:rsidRPr="00610953" w:rsidRDefault="00610953" w:rsidP="00610953">
            <w:pPr>
              <w:spacing w:before="105"/>
              <w:ind w:right="263" w:firstLine="0"/>
              <w:jc w:val="left"/>
              <w:rPr>
                <w:rFonts w:eastAsia="Times New Roman" w:cs="Times New Roman"/>
                <w:szCs w:val="24"/>
              </w:rPr>
            </w:pPr>
            <w:r w:rsidRPr="00610953">
              <w:rPr>
                <w:rFonts w:eastAsia="Times New Roman" w:cs="Times New Roman"/>
                <w:szCs w:val="24"/>
              </w:rPr>
              <w:t>Project Director</w:t>
            </w:r>
          </w:p>
          <w:p w:rsidR="00610953" w:rsidRPr="00610953" w:rsidRDefault="00610953" w:rsidP="00610953">
            <w:pPr>
              <w:spacing w:before="105"/>
              <w:ind w:right="263" w:firstLine="0"/>
              <w:jc w:val="left"/>
              <w:rPr>
                <w:rFonts w:eastAsia="Times New Roman" w:cs="Times New Roman"/>
                <w:szCs w:val="24"/>
              </w:rPr>
            </w:pPr>
            <w:r w:rsidRPr="00610953">
              <w:rPr>
                <w:rFonts w:eastAsia="Times New Roman" w:cs="Times New Roman"/>
                <w:szCs w:val="24"/>
              </w:rPr>
              <w:t>Executive Committee</w:t>
            </w:r>
          </w:p>
          <w:p w:rsidR="00610953" w:rsidRPr="00610953" w:rsidRDefault="00610953" w:rsidP="00610953">
            <w:pPr>
              <w:spacing w:before="105"/>
              <w:ind w:right="263" w:firstLine="0"/>
              <w:jc w:val="left"/>
              <w:rPr>
                <w:rFonts w:eastAsia="Times New Roman" w:cs="Times New Roman"/>
                <w:szCs w:val="24"/>
              </w:rPr>
            </w:pPr>
            <w:r w:rsidRPr="00610953">
              <w:rPr>
                <w:rFonts w:eastAsia="Times New Roman" w:cs="Times New Roman"/>
                <w:szCs w:val="24"/>
              </w:rPr>
              <w:t>Project Manager</w:t>
            </w:r>
          </w:p>
          <w:p w:rsidR="00610953" w:rsidRPr="00610953" w:rsidRDefault="00610953" w:rsidP="00610953">
            <w:pPr>
              <w:spacing w:before="105"/>
              <w:ind w:right="263" w:firstLine="0"/>
              <w:jc w:val="left"/>
              <w:rPr>
                <w:rFonts w:eastAsia="Times New Roman" w:cs="Times New Roman"/>
                <w:szCs w:val="24"/>
              </w:rPr>
            </w:pPr>
            <w:r w:rsidRPr="00610953">
              <w:rPr>
                <w:rFonts w:eastAsia="Times New Roman" w:cs="Times New Roman"/>
                <w:szCs w:val="24"/>
              </w:rPr>
              <w:t>Stakeholders</w:t>
            </w:r>
          </w:p>
        </w:tc>
        <w:tc>
          <w:tcPr>
            <w:tcW w:w="762"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Review Report</w:t>
            </w:r>
          </w:p>
        </w:tc>
      </w:tr>
      <w:tr w:rsidR="00610953" w:rsidRPr="00610953" w:rsidTr="00606402">
        <w:tc>
          <w:tcPr>
            <w:tcW w:w="1120"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Project Audit</w:t>
            </w:r>
          </w:p>
        </w:tc>
        <w:tc>
          <w:tcPr>
            <w:tcW w:w="791"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Six Sigma</w:t>
            </w:r>
          </w:p>
        </w:tc>
        <w:tc>
          <w:tcPr>
            <w:tcW w:w="736"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Redmine</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Jira</w:t>
            </w:r>
          </w:p>
        </w:tc>
        <w:tc>
          <w:tcPr>
            <w:tcW w:w="1590"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Business Analyst</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Project Manager</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Project Director</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Executive Committee</w:t>
            </w:r>
          </w:p>
        </w:tc>
        <w:tc>
          <w:tcPr>
            <w:tcW w:w="762"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Audit Report</w:t>
            </w:r>
          </w:p>
          <w:p w:rsidR="00610953" w:rsidRPr="00610953" w:rsidRDefault="00610953" w:rsidP="00610953">
            <w:pPr>
              <w:spacing w:before="105"/>
              <w:ind w:right="263" w:firstLine="0"/>
              <w:rPr>
                <w:rFonts w:eastAsia="Times New Roman" w:cs="Times New Roman"/>
                <w:szCs w:val="24"/>
              </w:rPr>
            </w:pPr>
          </w:p>
        </w:tc>
      </w:tr>
      <w:tr w:rsidR="00610953" w:rsidRPr="00610953" w:rsidTr="00606402">
        <w:tc>
          <w:tcPr>
            <w:tcW w:w="1120"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Daily Review</w:t>
            </w:r>
          </w:p>
        </w:tc>
        <w:tc>
          <w:tcPr>
            <w:tcW w:w="791" w:type="pct"/>
          </w:tcPr>
          <w:p w:rsidR="00610953" w:rsidRPr="00610953" w:rsidRDefault="00610953" w:rsidP="00610953">
            <w:pPr>
              <w:ind w:firstLine="0"/>
              <w:rPr>
                <w:shd w:val="clear" w:color="auto" w:fill="FFFFFF"/>
              </w:rPr>
            </w:pPr>
            <w:r w:rsidRPr="00610953">
              <w:rPr>
                <w:shd w:val="clear" w:color="auto" w:fill="FFFFFF"/>
              </w:rPr>
              <w:t>AHAQ Coding Convention</w:t>
            </w:r>
          </w:p>
        </w:tc>
        <w:tc>
          <w:tcPr>
            <w:tcW w:w="736" w:type="pct"/>
          </w:tcPr>
          <w:p w:rsidR="005B0D57" w:rsidRDefault="005B0D57" w:rsidP="00610953">
            <w:pPr>
              <w:spacing w:before="105"/>
              <w:ind w:right="263" w:firstLine="0"/>
              <w:rPr>
                <w:rFonts w:eastAsia="Times New Roman" w:cs="Times New Roman"/>
                <w:szCs w:val="24"/>
              </w:rPr>
            </w:pPr>
            <w:r>
              <w:rPr>
                <w:rFonts w:eastAsia="Times New Roman" w:cs="Times New Roman"/>
                <w:szCs w:val="24"/>
              </w:rPr>
              <w:t>GitHub</w:t>
            </w:r>
          </w:p>
          <w:p w:rsidR="00610953" w:rsidRDefault="00610953" w:rsidP="00610953">
            <w:pPr>
              <w:spacing w:before="105"/>
              <w:ind w:right="263" w:firstLine="0"/>
              <w:rPr>
                <w:rFonts w:eastAsia="Times New Roman" w:cs="Times New Roman"/>
                <w:szCs w:val="24"/>
              </w:rPr>
            </w:pPr>
            <w:r w:rsidRPr="00610953">
              <w:rPr>
                <w:rFonts w:eastAsia="Times New Roman" w:cs="Times New Roman"/>
                <w:szCs w:val="24"/>
              </w:rPr>
              <w:t>Jira</w:t>
            </w:r>
          </w:p>
          <w:p w:rsidR="001A103C" w:rsidRPr="00610953" w:rsidRDefault="001A103C" w:rsidP="00610953">
            <w:pPr>
              <w:spacing w:before="105"/>
              <w:ind w:right="263" w:firstLine="0"/>
              <w:rPr>
                <w:rFonts w:eastAsia="Times New Roman" w:cs="Times New Roman"/>
                <w:szCs w:val="24"/>
              </w:rPr>
            </w:pPr>
            <w:r>
              <w:t>clarity issue tracking</w:t>
            </w:r>
          </w:p>
        </w:tc>
        <w:tc>
          <w:tcPr>
            <w:tcW w:w="1590"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Backend Team</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Frontend Team</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Testing Team</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Database Analyst</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Project Manager</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lastRenderedPageBreak/>
              <w:t>Scrum Master</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IT Director</w:t>
            </w:r>
          </w:p>
        </w:tc>
        <w:tc>
          <w:tcPr>
            <w:tcW w:w="762"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lastRenderedPageBreak/>
              <w:t>Individual Report</w:t>
            </w:r>
          </w:p>
        </w:tc>
      </w:tr>
      <w:tr w:rsidR="00610953" w:rsidRPr="00610953" w:rsidTr="00606402">
        <w:tc>
          <w:tcPr>
            <w:tcW w:w="1120"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lastRenderedPageBreak/>
              <w:t>Quality Review</w:t>
            </w:r>
          </w:p>
        </w:tc>
        <w:tc>
          <w:tcPr>
            <w:tcW w:w="791" w:type="pct"/>
          </w:tcPr>
          <w:p w:rsidR="00610953" w:rsidRPr="00610953" w:rsidRDefault="00610953" w:rsidP="00610953">
            <w:pPr>
              <w:ind w:firstLine="0"/>
              <w:rPr>
                <w:shd w:val="clear" w:color="auto" w:fill="FFFFFF"/>
              </w:rPr>
            </w:pPr>
            <w:r w:rsidRPr="00610953">
              <w:rPr>
                <w:shd w:val="clear" w:color="auto" w:fill="FFFFFF"/>
              </w:rPr>
              <w:t>Six Sigma</w:t>
            </w:r>
          </w:p>
        </w:tc>
        <w:tc>
          <w:tcPr>
            <w:tcW w:w="736"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Redmine</w:t>
            </w:r>
          </w:p>
          <w:p w:rsidR="00610953" w:rsidRDefault="00610953" w:rsidP="00610953">
            <w:pPr>
              <w:spacing w:before="105"/>
              <w:ind w:right="263" w:firstLine="0"/>
              <w:rPr>
                <w:rFonts w:eastAsia="Times New Roman" w:cs="Times New Roman"/>
                <w:szCs w:val="24"/>
              </w:rPr>
            </w:pPr>
            <w:r w:rsidRPr="00610953">
              <w:rPr>
                <w:rFonts w:eastAsia="Times New Roman" w:cs="Times New Roman"/>
                <w:szCs w:val="24"/>
              </w:rPr>
              <w:t>Jira</w:t>
            </w:r>
          </w:p>
          <w:p w:rsidR="001A103C" w:rsidRPr="00610953" w:rsidRDefault="001A103C" w:rsidP="00610953">
            <w:pPr>
              <w:spacing w:before="105"/>
              <w:ind w:right="263" w:firstLine="0"/>
              <w:rPr>
                <w:rFonts w:eastAsia="Times New Roman" w:cs="Times New Roman"/>
                <w:szCs w:val="24"/>
              </w:rPr>
            </w:pPr>
            <w:r>
              <w:t>clarity issue tracking</w:t>
            </w:r>
          </w:p>
        </w:tc>
        <w:tc>
          <w:tcPr>
            <w:tcW w:w="1590"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Testing Team</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Business Analyst</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Project Manager</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Scrum Master</w:t>
            </w:r>
          </w:p>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Project Director</w:t>
            </w:r>
          </w:p>
        </w:tc>
        <w:tc>
          <w:tcPr>
            <w:tcW w:w="762" w:type="pct"/>
          </w:tcPr>
          <w:p w:rsidR="00610953" w:rsidRPr="00610953" w:rsidRDefault="00610953" w:rsidP="00610953">
            <w:pPr>
              <w:spacing w:before="105"/>
              <w:ind w:right="263" w:firstLine="0"/>
              <w:rPr>
                <w:rFonts w:eastAsia="Times New Roman" w:cs="Times New Roman"/>
                <w:szCs w:val="24"/>
              </w:rPr>
            </w:pPr>
            <w:r w:rsidRPr="00610953">
              <w:rPr>
                <w:rFonts w:eastAsia="Times New Roman" w:cs="Times New Roman"/>
                <w:szCs w:val="24"/>
              </w:rPr>
              <w:t>Quality Report</w:t>
            </w:r>
          </w:p>
        </w:tc>
      </w:tr>
    </w:tbl>
    <w:p w:rsidR="00610953" w:rsidRPr="00610953" w:rsidRDefault="00610953" w:rsidP="00610953">
      <w:pPr>
        <w:spacing w:line="20" w:lineRule="atLeast"/>
        <w:ind w:left="111" w:firstLine="0"/>
        <w:rPr>
          <w:rFonts w:eastAsia="Times New Roman" w:cs="Times New Roman"/>
          <w:sz w:val="4"/>
          <w:szCs w:val="2"/>
        </w:rPr>
      </w:pPr>
    </w:p>
    <w:p w:rsidR="00610953" w:rsidRPr="00610953" w:rsidRDefault="00610953" w:rsidP="00610953">
      <w:pPr>
        <w:numPr>
          <w:ilvl w:val="1"/>
          <w:numId w:val="2"/>
        </w:numPr>
        <w:tabs>
          <w:tab w:val="left" w:pos="860"/>
        </w:tabs>
        <w:spacing w:before="211"/>
        <w:ind w:left="533" w:hanging="533"/>
        <w:rPr>
          <w:rFonts w:cs="Times New Roman"/>
          <w:b/>
          <w:spacing w:val="10"/>
          <w:sz w:val="24"/>
        </w:rPr>
      </w:pPr>
      <w:bookmarkStart w:id="58" w:name="5.4_Deliverables_Acceptance"/>
      <w:bookmarkStart w:id="59" w:name="_bookmark46"/>
      <w:bookmarkEnd w:id="58"/>
      <w:bookmarkEnd w:id="59"/>
      <w:r w:rsidRPr="00610953">
        <w:rPr>
          <w:rFonts w:cs="Times New Roman"/>
          <w:b/>
          <w:spacing w:val="10"/>
          <w:sz w:val="24"/>
        </w:rPr>
        <w:t>Deliverables Acceptance</w:t>
      </w:r>
    </w:p>
    <w:tbl>
      <w:tblPr>
        <w:tblStyle w:val="TableGrid2"/>
        <w:tblW w:w="5000" w:type="pct"/>
        <w:tblLook w:val="04A0" w:firstRow="1" w:lastRow="0" w:firstColumn="1" w:lastColumn="0" w:noHBand="0" w:noVBand="1"/>
      </w:tblPr>
      <w:tblGrid>
        <w:gridCol w:w="2829"/>
        <w:gridCol w:w="2552"/>
        <w:gridCol w:w="4249"/>
      </w:tblGrid>
      <w:tr w:rsidR="00610953" w:rsidRPr="00610953" w:rsidTr="00606402">
        <w:tc>
          <w:tcPr>
            <w:tcW w:w="1469" w:type="pct"/>
          </w:tcPr>
          <w:p w:rsidR="00610953" w:rsidRPr="00610953" w:rsidRDefault="00610953" w:rsidP="00610953">
            <w:pPr>
              <w:spacing w:before="96"/>
              <w:ind w:left="31" w:firstLine="0"/>
              <w:rPr>
                <w:rFonts w:eastAsia="Arial" w:cs="Times New Roman"/>
                <w:szCs w:val="16"/>
              </w:rPr>
            </w:pPr>
            <w:r w:rsidRPr="00610953">
              <w:rPr>
                <w:rFonts w:cs="Times New Roman"/>
                <w:b/>
                <w:spacing w:val="-1"/>
              </w:rPr>
              <w:t>Deliverable</w:t>
            </w:r>
          </w:p>
        </w:tc>
        <w:tc>
          <w:tcPr>
            <w:tcW w:w="1325"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Final</w:t>
            </w:r>
            <w:r w:rsidRPr="00610953">
              <w:rPr>
                <w:rFonts w:cs="Times New Roman"/>
                <w:b/>
                <w:spacing w:val="2"/>
              </w:rPr>
              <w:t xml:space="preserve"> </w:t>
            </w:r>
            <w:r w:rsidRPr="00610953">
              <w:rPr>
                <w:rFonts w:cs="Times New Roman"/>
                <w:b/>
                <w:spacing w:val="-2"/>
              </w:rPr>
              <w:t>Approval</w:t>
            </w:r>
            <w:r w:rsidRPr="00610953">
              <w:rPr>
                <w:rFonts w:cs="Times New Roman"/>
                <w:b/>
                <w:spacing w:val="2"/>
              </w:rPr>
              <w:t xml:space="preserve"> </w:t>
            </w:r>
            <w:r w:rsidRPr="00610953">
              <w:rPr>
                <w:rFonts w:cs="Times New Roman"/>
                <w:b/>
                <w:spacing w:val="-1"/>
              </w:rPr>
              <w:t>Process</w:t>
            </w:r>
          </w:p>
        </w:tc>
        <w:tc>
          <w:tcPr>
            <w:tcW w:w="2206" w:type="pct"/>
          </w:tcPr>
          <w:p w:rsidR="00610953" w:rsidRPr="00610953" w:rsidRDefault="00610953" w:rsidP="00610953">
            <w:pPr>
              <w:spacing w:before="96"/>
              <w:ind w:left="63" w:firstLine="0"/>
              <w:rPr>
                <w:rFonts w:eastAsia="Arial" w:cs="Times New Roman"/>
                <w:szCs w:val="16"/>
              </w:rPr>
            </w:pPr>
            <w:r w:rsidRPr="00610953">
              <w:rPr>
                <w:rFonts w:cs="Times New Roman"/>
                <w:b/>
                <w:spacing w:val="-1"/>
              </w:rPr>
              <w:t>Customer</w:t>
            </w:r>
            <w:r w:rsidRPr="00610953">
              <w:rPr>
                <w:rFonts w:cs="Times New Roman"/>
                <w:b/>
                <w:spacing w:val="3"/>
              </w:rPr>
              <w:t xml:space="preserve"> </w:t>
            </w:r>
            <w:r w:rsidRPr="00610953">
              <w:rPr>
                <w:rFonts w:cs="Times New Roman"/>
                <w:b/>
                <w:spacing w:val="-2"/>
              </w:rPr>
              <w:t>Acceptance</w:t>
            </w:r>
            <w:r w:rsidRPr="00610953">
              <w:rPr>
                <w:rFonts w:cs="Times New Roman"/>
                <w:b/>
              </w:rPr>
              <w:t xml:space="preserve"> </w:t>
            </w:r>
            <w:r w:rsidRPr="00610953">
              <w:rPr>
                <w:rFonts w:cs="Times New Roman"/>
                <w:b/>
                <w:spacing w:val="-1"/>
              </w:rPr>
              <w:t>Criteria</w:t>
            </w:r>
          </w:p>
        </w:tc>
      </w:tr>
      <w:tr w:rsidR="00610953" w:rsidRPr="00610953" w:rsidTr="00606402">
        <w:tc>
          <w:tcPr>
            <w:tcW w:w="1469"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Requirements document</w:t>
            </w:r>
          </w:p>
        </w:tc>
        <w:tc>
          <w:tcPr>
            <w:tcW w:w="1325" w:type="pct"/>
          </w:tcPr>
          <w:p w:rsidR="00610953" w:rsidRPr="00610953" w:rsidRDefault="00610953" w:rsidP="00610953">
            <w:pPr>
              <w:ind w:firstLine="0"/>
              <w:rPr>
                <w:rFonts w:cs="Times New Roman"/>
                <w:szCs w:val="24"/>
              </w:rPr>
            </w:pPr>
            <w:r w:rsidRPr="00610953">
              <w:rPr>
                <w:lang w:eastAsia="ja-JP"/>
              </w:rPr>
              <w:t>Requirements</w:t>
            </w:r>
          </w:p>
        </w:tc>
        <w:tc>
          <w:tcPr>
            <w:tcW w:w="2206"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lang w:val="en"/>
              </w:rPr>
              <w:t>The requirements that customer give are fully described.</w:t>
            </w:r>
          </w:p>
        </w:tc>
      </w:tr>
      <w:tr w:rsidR="00610953" w:rsidRPr="00610953" w:rsidTr="00606402">
        <w:tc>
          <w:tcPr>
            <w:tcW w:w="1469"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Design drawings and documents</w:t>
            </w:r>
          </w:p>
        </w:tc>
        <w:tc>
          <w:tcPr>
            <w:tcW w:w="1325"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 xml:space="preserve">Design review 1 </w:t>
            </w:r>
          </w:p>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Design review 2</w:t>
            </w:r>
          </w:p>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Detail Design</w:t>
            </w:r>
          </w:p>
        </w:tc>
        <w:tc>
          <w:tcPr>
            <w:tcW w:w="2206"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lang w:val="en"/>
              </w:rPr>
              <w:t>Design and documents that meet the requirements have been given before.</w:t>
            </w:r>
          </w:p>
          <w:p w:rsidR="00610953" w:rsidRPr="00610953" w:rsidRDefault="00610953" w:rsidP="00610953">
            <w:pPr>
              <w:ind w:firstLine="0"/>
            </w:pPr>
            <w:r w:rsidRPr="00610953">
              <w:t>Customer satisfy about UI pattern</w:t>
            </w:r>
          </w:p>
        </w:tc>
      </w:tr>
      <w:tr w:rsidR="00610953" w:rsidRPr="00610953" w:rsidTr="00606402">
        <w:tc>
          <w:tcPr>
            <w:tcW w:w="1469"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Project plan</w:t>
            </w:r>
          </w:p>
        </w:tc>
        <w:tc>
          <w:tcPr>
            <w:tcW w:w="1325"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Planning</w:t>
            </w:r>
          </w:p>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Management</w:t>
            </w:r>
          </w:p>
        </w:tc>
        <w:tc>
          <w:tcPr>
            <w:tcW w:w="2206" w:type="pct"/>
          </w:tcPr>
          <w:p w:rsidR="00610953" w:rsidRPr="00610953" w:rsidRDefault="00610953" w:rsidP="00610953">
            <w:pPr>
              <w:spacing w:before="105"/>
              <w:ind w:firstLine="0"/>
              <w:rPr>
                <w:rFonts w:eastAsia="Times New Roman" w:cs="Times New Roman"/>
                <w:szCs w:val="24"/>
                <w:lang w:val="en"/>
              </w:rPr>
            </w:pPr>
            <w:r w:rsidRPr="00610953">
              <w:rPr>
                <w:rFonts w:eastAsia="Times New Roman" w:cs="Times New Roman"/>
                <w:szCs w:val="24"/>
                <w:lang w:val="en"/>
              </w:rPr>
              <w:t>Ensure the stages are properly deployed.</w:t>
            </w:r>
          </w:p>
          <w:p w:rsidR="00610953" w:rsidRPr="00610953" w:rsidRDefault="00610953" w:rsidP="00610953">
            <w:pPr>
              <w:spacing w:before="105"/>
              <w:ind w:firstLine="0"/>
              <w:rPr>
                <w:rFonts w:eastAsia="Times New Roman" w:cs="Times New Roman"/>
                <w:szCs w:val="24"/>
                <w:lang w:val="en"/>
              </w:rPr>
            </w:pPr>
            <w:r w:rsidRPr="00610953">
              <w:rPr>
                <w:rFonts w:eastAsia="Times New Roman" w:cs="Times New Roman"/>
                <w:szCs w:val="24"/>
                <w:lang w:val="en"/>
              </w:rPr>
              <w:t>Ensure the budget does not exceed the allowable level.</w:t>
            </w:r>
          </w:p>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lang w:val="en"/>
              </w:rPr>
              <w:t>Ensure products are delivered on given time</w:t>
            </w:r>
            <w:r w:rsidRPr="00610953">
              <w:rPr>
                <w:rFonts w:eastAsia="Times New Roman" w:cs="Times New Roman"/>
                <w:szCs w:val="24"/>
              </w:rPr>
              <w:t>.</w:t>
            </w:r>
          </w:p>
        </w:tc>
      </w:tr>
      <w:tr w:rsidR="00610953" w:rsidRPr="00610953" w:rsidTr="00606402">
        <w:tc>
          <w:tcPr>
            <w:tcW w:w="1469"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Product prototype</w:t>
            </w:r>
          </w:p>
        </w:tc>
        <w:tc>
          <w:tcPr>
            <w:tcW w:w="1325"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Prototyping</w:t>
            </w:r>
          </w:p>
          <w:p w:rsidR="00610953" w:rsidRPr="00610953" w:rsidRDefault="00610953" w:rsidP="00610953">
            <w:pPr>
              <w:spacing w:before="105"/>
              <w:ind w:firstLine="0"/>
              <w:rPr>
                <w:rFonts w:eastAsia="Times New Roman" w:cs="Times New Roman"/>
                <w:szCs w:val="24"/>
              </w:rPr>
            </w:pPr>
          </w:p>
        </w:tc>
        <w:tc>
          <w:tcPr>
            <w:tcW w:w="2206"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The prototype is standardized with design.</w:t>
            </w:r>
          </w:p>
        </w:tc>
      </w:tr>
      <w:tr w:rsidR="00610953" w:rsidRPr="00610953" w:rsidTr="00606402">
        <w:tc>
          <w:tcPr>
            <w:tcW w:w="1469"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Beta version application “DanaBus”</w:t>
            </w:r>
          </w:p>
        </w:tc>
        <w:tc>
          <w:tcPr>
            <w:tcW w:w="1325"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Installation</w:t>
            </w:r>
          </w:p>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Deployment</w:t>
            </w:r>
          </w:p>
        </w:tc>
        <w:tc>
          <w:tcPr>
            <w:tcW w:w="2206" w:type="pct"/>
          </w:tcPr>
          <w:p w:rsidR="00610953" w:rsidRPr="00610953" w:rsidRDefault="00610953" w:rsidP="00610953">
            <w:pPr>
              <w:spacing w:before="105"/>
              <w:ind w:firstLine="0"/>
              <w:rPr>
                <w:rFonts w:eastAsia="Times New Roman" w:cs="Times New Roman"/>
                <w:szCs w:val="24"/>
              </w:rPr>
            </w:pPr>
            <w:r w:rsidRPr="00610953">
              <w:t>All of main features must be available.</w:t>
            </w:r>
          </w:p>
        </w:tc>
      </w:tr>
      <w:tr w:rsidR="00610953" w:rsidRPr="00610953" w:rsidTr="00606402">
        <w:tc>
          <w:tcPr>
            <w:tcW w:w="1469"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Completed application “DanaBus”</w:t>
            </w:r>
          </w:p>
        </w:tc>
        <w:tc>
          <w:tcPr>
            <w:tcW w:w="1325"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 xml:space="preserve">Installation </w:t>
            </w:r>
          </w:p>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Deployment</w:t>
            </w:r>
          </w:p>
        </w:tc>
        <w:tc>
          <w:tcPr>
            <w:tcW w:w="2206" w:type="pct"/>
          </w:tcPr>
          <w:p w:rsidR="00610953" w:rsidRPr="00610953" w:rsidRDefault="00610953" w:rsidP="00610953">
            <w:pPr>
              <w:spacing w:before="105"/>
              <w:ind w:firstLine="0"/>
            </w:pPr>
            <w:r w:rsidRPr="00610953">
              <w:t>All of main features: find optimal bus route, find bus stop, bus schedule details, estimate waiting time and feedback must be available.</w:t>
            </w:r>
            <w:r w:rsidRPr="00610953">
              <w:rPr>
                <w:rFonts w:eastAsia="Times New Roman" w:cs="Times New Roman"/>
                <w:szCs w:val="24"/>
              </w:rPr>
              <w:br/>
              <w:t>The product operates smoothly and there are no major errors.</w:t>
            </w:r>
          </w:p>
        </w:tc>
      </w:tr>
      <w:tr w:rsidR="00610953" w:rsidRPr="00610953" w:rsidTr="00606402">
        <w:tc>
          <w:tcPr>
            <w:tcW w:w="1469"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User document</w:t>
            </w:r>
          </w:p>
        </w:tc>
        <w:tc>
          <w:tcPr>
            <w:tcW w:w="1325"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User document</w:t>
            </w:r>
          </w:p>
        </w:tc>
        <w:tc>
          <w:tcPr>
            <w:tcW w:w="2206" w:type="pct"/>
          </w:tcPr>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rPr>
              <w:t>Full description of the application.</w:t>
            </w:r>
          </w:p>
          <w:p w:rsidR="00610953" w:rsidRPr="00610953" w:rsidRDefault="00610953" w:rsidP="00610953">
            <w:pPr>
              <w:spacing w:before="105"/>
              <w:ind w:firstLine="0"/>
              <w:rPr>
                <w:rFonts w:eastAsia="Times New Roman" w:cs="Times New Roman"/>
                <w:szCs w:val="24"/>
              </w:rPr>
            </w:pPr>
            <w:r w:rsidRPr="00610953">
              <w:rPr>
                <w:rFonts w:eastAsia="Times New Roman" w:cs="Times New Roman"/>
                <w:szCs w:val="24"/>
                <w:lang w:val="en"/>
              </w:rPr>
              <w:t>Future maintenance and development capabilities</w:t>
            </w:r>
          </w:p>
        </w:tc>
      </w:tr>
    </w:tbl>
    <w:p w:rsidR="00610953" w:rsidRPr="00610953" w:rsidRDefault="00610953" w:rsidP="00610953">
      <w:pPr>
        <w:numPr>
          <w:ilvl w:val="1"/>
          <w:numId w:val="2"/>
        </w:numPr>
        <w:tabs>
          <w:tab w:val="left" w:pos="860"/>
        </w:tabs>
        <w:spacing w:before="211"/>
        <w:ind w:left="533" w:hanging="533"/>
        <w:rPr>
          <w:rFonts w:cs="Times New Roman"/>
          <w:b/>
          <w:spacing w:val="10"/>
          <w:sz w:val="24"/>
        </w:rPr>
      </w:pPr>
      <w:bookmarkStart w:id="60" w:name="_bookmark47"/>
      <w:bookmarkEnd w:id="60"/>
      <w:r w:rsidRPr="00610953">
        <w:rPr>
          <w:rFonts w:cs="Times New Roman"/>
          <w:b/>
          <w:spacing w:val="10"/>
          <w:sz w:val="24"/>
        </w:rPr>
        <w:lastRenderedPageBreak/>
        <w:t>Process Improvement Activitie</w:t>
      </w:r>
      <w:bookmarkStart w:id="61" w:name="5.5_Process_Improvement_Activities"/>
      <w:bookmarkEnd w:id="61"/>
      <w:r w:rsidRPr="00610953">
        <w:rPr>
          <w:rFonts w:cs="Times New Roman"/>
          <w:b/>
          <w:spacing w:val="10"/>
          <w:sz w:val="24"/>
        </w:rPr>
        <w:t>s</w:t>
      </w:r>
    </w:p>
    <w:p w:rsidR="00610953" w:rsidRPr="00610953" w:rsidRDefault="00610953" w:rsidP="00610953">
      <w:pPr>
        <w:spacing w:before="6"/>
        <w:ind w:firstLine="0"/>
        <w:rPr>
          <w:rFonts w:eastAsia="Times New Roman"/>
          <w:b/>
          <w:sz w:val="24"/>
          <w:szCs w:val="24"/>
          <w:lang w:val="en-GB"/>
        </w:rPr>
      </w:pPr>
      <w:r w:rsidRPr="00610953">
        <w:rPr>
          <w:rFonts w:eastAsia="Times New Roman"/>
          <w:b/>
          <w:sz w:val="24"/>
          <w:szCs w:val="24"/>
          <w:lang w:val="en-GB"/>
        </w:rPr>
        <w:t>Project Monthly Report</w:t>
      </w:r>
    </w:p>
    <w:p w:rsidR="00610953" w:rsidRPr="00610953" w:rsidRDefault="00610953" w:rsidP="00610953">
      <w:pPr>
        <w:numPr>
          <w:ilvl w:val="0"/>
          <w:numId w:val="56"/>
        </w:numPr>
        <w:spacing w:before="105"/>
        <w:ind w:right="263"/>
        <w:jc w:val="left"/>
        <w:rPr>
          <w:rFonts w:eastAsia="Times New Roman" w:cs="Times New Roman"/>
          <w:szCs w:val="24"/>
        </w:rPr>
      </w:pPr>
      <w:r w:rsidRPr="00610953">
        <w:rPr>
          <w:lang w:val="en-GB"/>
        </w:rPr>
        <w:t xml:space="preserve">Participants: </w:t>
      </w:r>
      <w:r w:rsidRPr="00610953">
        <w:rPr>
          <w:rFonts w:eastAsia="Times New Roman" w:cs="Times New Roman"/>
          <w:szCs w:val="24"/>
        </w:rPr>
        <w:t xml:space="preserve">IT Director, Project Director, Executive Committee, Project Manager, </w:t>
      </w:r>
      <w:r w:rsidRPr="00610953">
        <w:rPr>
          <w:rFonts w:cs="Times New Roman"/>
        </w:rPr>
        <w:t>Stakeholders</w:t>
      </w:r>
    </w:p>
    <w:p w:rsidR="00610953" w:rsidRPr="00610953" w:rsidRDefault="00610953" w:rsidP="00610953">
      <w:pPr>
        <w:numPr>
          <w:ilvl w:val="0"/>
          <w:numId w:val="56"/>
        </w:numPr>
      </w:pPr>
      <w:r w:rsidRPr="00610953">
        <w:t>Activites and goal: Often a monthly status report is provided to the stakeholder and executive committee as an update of employee’s plans and activities. It also serves as documentation of employee’s work history.</w:t>
      </w:r>
    </w:p>
    <w:p w:rsidR="00610953" w:rsidRPr="00610953" w:rsidRDefault="00610953" w:rsidP="00610953">
      <w:pPr>
        <w:numPr>
          <w:ilvl w:val="0"/>
          <w:numId w:val="56"/>
        </w:numPr>
        <w:rPr>
          <w:lang w:val="en-GB"/>
        </w:rPr>
      </w:pPr>
      <w:r w:rsidRPr="00610953">
        <w:t>Goal: Provides a higher-level view of the developments in the project. Stakeholders would usually be interested in tracking the budget, expenditures, the quality of project outputs, and the risks, challenges, and issues affecting the project.</w:t>
      </w:r>
    </w:p>
    <w:p w:rsidR="00610953" w:rsidRPr="00610953" w:rsidRDefault="00610953" w:rsidP="00610953">
      <w:pPr>
        <w:spacing w:before="6"/>
        <w:ind w:firstLine="0"/>
        <w:rPr>
          <w:rFonts w:eastAsia="Times New Roman"/>
          <w:b/>
          <w:sz w:val="24"/>
          <w:szCs w:val="24"/>
          <w:lang w:val="en-GB"/>
        </w:rPr>
      </w:pPr>
      <w:r w:rsidRPr="00610953">
        <w:rPr>
          <w:rFonts w:eastAsia="Times New Roman"/>
          <w:b/>
          <w:sz w:val="24"/>
          <w:szCs w:val="24"/>
          <w:lang w:val="en-GB"/>
        </w:rPr>
        <w:t>Daily Review</w:t>
      </w:r>
    </w:p>
    <w:p w:rsidR="00610953" w:rsidRPr="00610953" w:rsidRDefault="00610953" w:rsidP="00610953">
      <w:pPr>
        <w:numPr>
          <w:ilvl w:val="0"/>
          <w:numId w:val="57"/>
        </w:numPr>
        <w:rPr>
          <w:lang w:val="en"/>
        </w:rPr>
      </w:pPr>
      <w:r w:rsidRPr="00610953">
        <w:rPr>
          <w:lang w:val="en"/>
        </w:rPr>
        <w:t xml:space="preserve">Participants: Project Manager, Backend Team, Frontend Team, Testing Team, Database Analyst, Business Analyst, IT Director </w:t>
      </w:r>
    </w:p>
    <w:p w:rsidR="00610953" w:rsidRPr="00610953" w:rsidRDefault="00610953" w:rsidP="00610953">
      <w:pPr>
        <w:numPr>
          <w:ilvl w:val="0"/>
          <w:numId w:val="57"/>
        </w:numPr>
        <w:rPr>
          <w:lang w:val="en"/>
        </w:rPr>
      </w:pPr>
      <w:r w:rsidRPr="00610953">
        <w:rPr>
          <w:lang w:val="en"/>
        </w:rPr>
        <w:t xml:space="preserve">Activities: Discuss and review the day's work among members. </w:t>
      </w:r>
    </w:p>
    <w:p w:rsidR="00610953" w:rsidRPr="00610953" w:rsidRDefault="00610953" w:rsidP="00610953">
      <w:pPr>
        <w:numPr>
          <w:ilvl w:val="0"/>
          <w:numId w:val="57"/>
        </w:numPr>
      </w:pPr>
      <w:r w:rsidRPr="00610953">
        <w:rPr>
          <w:lang w:val="en"/>
        </w:rPr>
        <w:t>Goal: Identify issues, ability to complete tasks and propose methods to complete each stage of the project</w:t>
      </w:r>
    </w:p>
    <w:p w:rsidR="00C300DA" w:rsidRPr="007747E8" w:rsidRDefault="00C300DA" w:rsidP="007747E8">
      <w:pPr>
        <w:pStyle w:val="ThnVnban"/>
        <w:spacing w:before="6"/>
        <w:ind w:left="0"/>
        <w:rPr>
          <w:rFonts w:eastAsia="Symbol" w:cs="Times New Roman"/>
          <w:sz w:val="26"/>
        </w:rPr>
        <w:sectPr w:rsidR="00C300DA" w:rsidRPr="007747E8">
          <w:pgSz w:w="12240" w:h="15840"/>
          <w:pgMar w:top="500" w:right="1300" w:bottom="1120" w:left="1300" w:header="0" w:footer="923" w:gutter="0"/>
          <w:cols w:space="720"/>
        </w:sectPr>
      </w:pPr>
    </w:p>
    <w:p w:rsidR="00C300DA" w:rsidRPr="003E4D72" w:rsidRDefault="003E4D72" w:rsidP="00596E48">
      <w:pPr>
        <w:pStyle w:val="u1"/>
      </w:pPr>
      <w:bookmarkStart w:id="62" w:name="Section_6._Project_Transition"/>
      <w:bookmarkStart w:id="63" w:name="_bookmark48"/>
      <w:bookmarkStart w:id="64" w:name="_Toc5994659"/>
      <w:bookmarkStart w:id="65" w:name="_Toc5994792"/>
      <w:bookmarkEnd w:id="62"/>
      <w:bookmarkEnd w:id="63"/>
      <w:r w:rsidRPr="003E4D72">
        <w:lastRenderedPageBreak/>
        <w:t>Section</w:t>
      </w:r>
      <w:r w:rsidRPr="003E4D72">
        <w:rPr>
          <w:spacing w:val="-18"/>
        </w:rPr>
        <w:t xml:space="preserve"> </w:t>
      </w:r>
      <w:r w:rsidRPr="003E4D72">
        <w:t>6.</w:t>
      </w:r>
      <w:r w:rsidRPr="003E4D72">
        <w:tab/>
        <w:t>Project</w:t>
      </w:r>
      <w:r w:rsidRPr="003E4D72">
        <w:rPr>
          <w:spacing w:val="-29"/>
        </w:rPr>
        <w:t xml:space="preserve"> </w:t>
      </w:r>
      <w:r w:rsidRPr="003E4D72">
        <w:t>Transition</w:t>
      </w:r>
      <w:bookmarkEnd w:id="64"/>
      <w:bookmarkEnd w:id="65"/>
    </w:p>
    <w:p w:rsidR="00C300DA" w:rsidRPr="001F3AEC" w:rsidRDefault="003E4D72" w:rsidP="007747E8">
      <w:pPr>
        <w:numPr>
          <w:ilvl w:val="1"/>
          <w:numId w:val="1"/>
        </w:numPr>
        <w:tabs>
          <w:tab w:val="left" w:pos="860"/>
        </w:tabs>
        <w:spacing w:before="211"/>
        <w:ind w:left="533" w:hanging="533"/>
        <w:rPr>
          <w:rFonts w:eastAsia="Times New Roman" w:cs="Times New Roman"/>
          <w:b/>
          <w:sz w:val="24"/>
        </w:rPr>
      </w:pPr>
      <w:bookmarkStart w:id="66" w:name="_bookmark49"/>
      <w:bookmarkStart w:id="67" w:name="6.1_Closeout_Plan"/>
      <w:bookmarkEnd w:id="66"/>
      <w:bookmarkEnd w:id="67"/>
      <w:r w:rsidRPr="001F3AEC">
        <w:rPr>
          <w:rFonts w:cs="Times New Roman"/>
          <w:b/>
          <w:spacing w:val="9"/>
          <w:sz w:val="24"/>
        </w:rPr>
        <w:t>Clos</w:t>
      </w:r>
      <w:r w:rsidRPr="001F3AEC">
        <w:rPr>
          <w:rFonts w:cs="Times New Roman"/>
          <w:b/>
          <w:spacing w:val="18"/>
          <w:sz w:val="24"/>
        </w:rPr>
        <w:t>eout</w:t>
      </w:r>
      <w:r w:rsidRPr="001F3AEC">
        <w:rPr>
          <w:rFonts w:cs="Times New Roman"/>
          <w:b/>
          <w:spacing w:val="20"/>
          <w:sz w:val="24"/>
        </w:rPr>
        <w:t xml:space="preserve"> </w:t>
      </w:r>
      <w:r w:rsidRPr="001F3AEC">
        <w:rPr>
          <w:rFonts w:cs="Times New Roman"/>
          <w:b/>
          <w:spacing w:val="11"/>
          <w:sz w:val="24"/>
        </w:rPr>
        <w:t>Plan</w:t>
      </w:r>
    </w:p>
    <w:p w:rsidR="00C300DA" w:rsidRDefault="00FE01A5" w:rsidP="007747E8">
      <w:r>
        <w:t>After all the main requirements are completed, (i.e. 2 mobiles application is fully functioned working), closeout plan will start.</w:t>
      </w:r>
    </w:p>
    <w:p w:rsidR="00FE01A5" w:rsidRDefault="00FE01A5" w:rsidP="007747E8">
      <w:r>
        <w:t xml:space="preserve">Closeout plan including </w:t>
      </w:r>
      <w:r w:rsidR="009125FE">
        <w:t>3</w:t>
      </w:r>
      <w:r>
        <w:t xml:space="preserve"> phase</w:t>
      </w:r>
      <w:r w:rsidR="009125FE">
        <w:t>s</w:t>
      </w:r>
      <w:r>
        <w:t>.</w:t>
      </w:r>
    </w:p>
    <w:p w:rsidR="009125FE" w:rsidRDefault="009125FE" w:rsidP="007747E8">
      <w:r>
        <w:t xml:space="preserve">Phase 1 is to create all the needed document about this project (including Project Close Out Report). </w:t>
      </w:r>
    </w:p>
    <w:p w:rsidR="00FE01A5" w:rsidRDefault="009125FE" w:rsidP="007747E8">
      <w:r>
        <w:t>Phase 2</w:t>
      </w:r>
      <w:r w:rsidR="00FE01A5">
        <w:t xml:space="preserve"> is to handover the management process to city’s departement of transport.</w:t>
      </w:r>
    </w:p>
    <w:p w:rsidR="00FE01A5" w:rsidRPr="007747E8" w:rsidRDefault="009125FE" w:rsidP="007747E8">
      <w:r>
        <w:t>Phase 3</w:t>
      </w:r>
      <w:r w:rsidR="00FE01A5">
        <w:t xml:space="preserve"> is the whole team is in “waiting state” for maintenance purposes. If there are any incoming issue or request from city’s person, the team will restart the whole working process of the V-model software development life cycle to upgrade the software.</w:t>
      </w:r>
    </w:p>
    <w:p w:rsidR="00B07C8E" w:rsidRDefault="003E4D72" w:rsidP="00B07C8E">
      <w:pPr>
        <w:numPr>
          <w:ilvl w:val="1"/>
          <w:numId w:val="1"/>
        </w:numPr>
        <w:tabs>
          <w:tab w:val="left" w:pos="860"/>
        </w:tabs>
        <w:spacing w:before="211"/>
        <w:ind w:left="533" w:hanging="533"/>
      </w:pPr>
      <w:bookmarkStart w:id="68" w:name="_bookmark50"/>
      <w:bookmarkEnd w:id="68"/>
      <w:r w:rsidRPr="001F3AEC">
        <w:rPr>
          <w:rFonts w:cs="Times New Roman"/>
          <w:b/>
          <w:spacing w:val="9"/>
          <w:sz w:val="24"/>
        </w:rPr>
        <w:t>Phase Cl</w:t>
      </w:r>
      <w:bookmarkStart w:id="69" w:name="6.2_Phase_Closeout"/>
      <w:bookmarkEnd w:id="69"/>
      <w:r w:rsidRPr="001F3AEC">
        <w:rPr>
          <w:rFonts w:cs="Times New Roman"/>
          <w:b/>
          <w:spacing w:val="9"/>
          <w:sz w:val="24"/>
        </w:rPr>
        <w:t xml:space="preserve">oseout </w:t>
      </w:r>
    </w:p>
    <w:p w:rsidR="00B07C8E" w:rsidRDefault="00AE41FA" w:rsidP="00B07C8E">
      <w:pPr>
        <w:tabs>
          <w:tab w:val="left" w:pos="860"/>
        </w:tabs>
        <w:spacing w:before="211"/>
      </w:pPr>
      <w:r>
        <w:t>The current</w:t>
      </w:r>
      <w:r w:rsidR="006A4970">
        <w:t xml:space="preserve"> contract between our company and city’s government is lasting 5 years. So Phase 2 will close after 5 years if there are no new renew contract request from the customer.</w:t>
      </w:r>
    </w:p>
    <w:p w:rsidR="006A4970" w:rsidRDefault="006A4970" w:rsidP="00B07C8E">
      <w:pPr>
        <w:tabs>
          <w:tab w:val="left" w:pos="860"/>
        </w:tabs>
        <w:spacing w:before="211"/>
      </w:pPr>
    </w:p>
    <w:p w:rsidR="006A4970" w:rsidRPr="007747E8" w:rsidRDefault="006A4970" w:rsidP="00B07C8E">
      <w:pPr>
        <w:tabs>
          <w:tab w:val="left" w:pos="860"/>
        </w:tabs>
        <w:spacing w:before="211"/>
        <w:sectPr w:rsidR="006A4970" w:rsidRPr="007747E8">
          <w:pgSz w:w="12240" w:h="15840"/>
          <w:pgMar w:top="500" w:right="1300" w:bottom="1120" w:left="1300" w:header="0" w:footer="923" w:gutter="0"/>
          <w:cols w:space="720"/>
        </w:sectPr>
      </w:pPr>
    </w:p>
    <w:p w:rsidR="00C300DA" w:rsidRPr="00606402" w:rsidRDefault="003E4D72" w:rsidP="00596E48">
      <w:pPr>
        <w:pStyle w:val="u1"/>
      </w:pPr>
      <w:bookmarkStart w:id="70" w:name="Section_7._References"/>
      <w:bookmarkStart w:id="71" w:name="_bookmark51"/>
      <w:bookmarkStart w:id="72" w:name="_Toc5994660"/>
      <w:bookmarkStart w:id="73" w:name="_Toc5994793"/>
      <w:bookmarkEnd w:id="70"/>
      <w:bookmarkEnd w:id="71"/>
      <w:r w:rsidRPr="003E4D72">
        <w:lastRenderedPageBreak/>
        <w:t>Section</w:t>
      </w:r>
      <w:r w:rsidRPr="003E4D72">
        <w:rPr>
          <w:spacing w:val="-18"/>
        </w:rPr>
        <w:t xml:space="preserve"> </w:t>
      </w:r>
      <w:r w:rsidRPr="003E4D72">
        <w:t>7.</w:t>
      </w:r>
      <w:r w:rsidRPr="003E4D72">
        <w:tab/>
        <w:t>References</w:t>
      </w:r>
      <w:bookmarkEnd w:id="72"/>
      <w:bookmarkEnd w:id="73"/>
    </w:p>
    <w:tbl>
      <w:tblPr>
        <w:tblStyle w:val="LiBang"/>
        <w:tblW w:w="4168" w:type="pct"/>
        <w:tblLook w:val="04A0" w:firstRow="1" w:lastRow="0" w:firstColumn="1" w:lastColumn="0" w:noHBand="0" w:noVBand="1"/>
      </w:tblPr>
      <w:tblGrid>
        <w:gridCol w:w="1413"/>
        <w:gridCol w:w="3298"/>
        <w:gridCol w:w="1516"/>
        <w:gridCol w:w="1801"/>
      </w:tblGrid>
      <w:tr w:rsidR="00F1408A" w:rsidTr="00606402">
        <w:tc>
          <w:tcPr>
            <w:tcW w:w="880" w:type="pct"/>
          </w:tcPr>
          <w:p w:rsidR="00F1408A" w:rsidRPr="001F3AEC" w:rsidRDefault="00F1408A" w:rsidP="00606402">
            <w:pPr>
              <w:pStyle w:val="TableParagraph"/>
              <w:spacing w:before="96"/>
              <w:ind w:left="31" w:firstLine="0"/>
              <w:jc w:val="center"/>
              <w:rPr>
                <w:rFonts w:eastAsia="Arial" w:cs="Times New Roman"/>
                <w:szCs w:val="16"/>
              </w:rPr>
            </w:pPr>
            <w:r w:rsidRPr="001F3AEC">
              <w:rPr>
                <w:rFonts w:cs="Times New Roman"/>
                <w:b/>
                <w:spacing w:val="-1"/>
              </w:rPr>
              <w:t>Document</w:t>
            </w:r>
            <w:r w:rsidRPr="001F3AEC">
              <w:rPr>
                <w:rFonts w:cs="Times New Roman"/>
                <w:b/>
                <w:spacing w:val="-3"/>
              </w:rPr>
              <w:t xml:space="preserve"> </w:t>
            </w:r>
            <w:r w:rsidRPr="001F3AEC">
              <w:rPr>
                <w:rFonts w:cs="Times New Roman"/>
                <w:b/>
                <w:spacing w:val="-1"/>
              </w:rPr>
              <w:t>No.</w:t>
            </w:r>
          </w:p>
        </w:tc>
        <w:tc>
          <w:tcPr>
            <w:tcW w:w="2054" w:type="pct"/>
          </w:tcPr>
          <w:p w:rsidR="00F1408A" w:rsidRPr="001F3AEC" w:rsidRDefault="00F1408A" w:rsidP="00606402">
            <w:pPr>
              <w:pStyle w:val="TableParagraph"/>
              <w:spacing w:before="96"/>
              <w:ind w:left="63" w:firstLine="0"/>
              <w:rPr>
                <w:rFonts w:eastAsia="Arial" w:cs="Times New Roman"/>
                <w:szCs w:val="16"/>
              </w:rPr>
            </w:pPr>
            <w:r w:rsidRPr="001F3AEC">
              <w:rPr>
                <w:rFonts w:cs="Times New Roman"/>
                <w:b/>
                <w:spacing w:val="-1"/>
              </w:rPr>
              <w:t>Document</w:t>
            </w:r>
            <w:r w:rsidRPr="001F3AEC">
              <w:rPr>
                <w:rFonts w:cs="Times New Roman"/>
                <w:b/>
                <w:spacing w:val="-3"/>
              </w:rPr>
              <w:t xml:space="preserve"> </w:t>
            </w:r>
            <w:r w:rsidRPr="001F3AEC">
              <w:rPr>
                <w:rFonts w:cs="Times New Roman"/>
                <w:b/>
                <w:spacing w:val="-1"/>
              </w:rPr>
              <w:t>Title</w:t>
            </w:r>
          </w:p>
        </w:tc>
        <w:tc>
          <w:tcPr>
            <w:tcW w:w="944" w:type="pct"/>
          </w:tcPr>
          <w:p w:rsidR="00F1408A" w:rsidRPr="001F3AEC" w:rsidRDefault="00F1408A" w:rsidP="00606402">
            <w:pPr>
              <w:pStyle w:val="TableParagraph"/>
              <w:spacing w:before="96"/>
              <w:ind w:left="63" w:firstLine="0"/>
              <w:rPr>
                <w:rFonts w:eastAsia="Arial" w:cs="Times New Roman"/>
                <w:szCs w:val="16"/>
              </w:rPr>
            </w:pPr>
            <w:r w:rsidRPr="001F3AEC">
              <w:rPr>
                <w:rFonts w:cs="Times New Roman"/>
                <w:b/>
                <w:spacing w:val="-1"/>
              </w:rPr>
              <w:t>Date</w:t>
            </w:r>
          </w:p>
        </w:tc>
        <w:tc>
          <w:tcPr>
            <w:tcW w:w="1122" w:type="pct"/>
          </w:tcPr>
          <w:p w:rsidR="00F1408A" w:rsidRPr="001F3AEC" w:rsidRDefault="00F1408A" w:rsidP="00606402">
            <w:pPr>
              <w:pStyle w:val="TableParagraph"/>
              <w:spacing w:before="96"/>
              <w:ind w:left="63" w:firstLine="0"/>
              <w:rPr>
                <w:rFonts w:eastAsia="Arial" w:cs="Times New Roman"/>
                <w:szCs w:val="16"/>
              </w:rPr>
            </w:pPr>
            <w:r w:rsidRPr="001F3AEC">
              <w:rPr>
                <w:rFonts w:cs="Times New Roman"/>
                <w:b/>
                <w:spacing w:val="-1"/>
              </w:rPr>
              <w:t>Author</w:t>
            </w:r>
          </w:p>
        </w:tc>
      </w:tr>
      <w:tr w:rsidR="00F1408A" w:rsidTr="00606402">
        <w:tc>
          <w:tcPr>
            <w:tcW w:w="880" w:type="pct"/>
          </w:tcPr>
          <w:p w:rsidR="00F1408A" w:rsidRPr="001F3AEC" w:rsidRDefault="00606402" w:rsidP="00606402">
            <w:pPr>
              <w:spacing w:before="171"/>
              <w:ind w:right="263" w:firstLine="0"/>
              <w:jc w:val="center"/>
              <w:rPr>
                <w:rFonts w:cs="Times New Roman"/>
              </w:rPr>
            </w:pPr>
            <w:r>
              <w:rPr>
                <w:rFonts w:cs="Times New Roman"/>
              </w:rPr>
              <w:t>1</w:t>
            </w:r>
          </w:p>
        </w:tc>
        <w:tc>
          <w:tcPr>
            <w:tcW w:w="2054" w:type="pct"/>
          </w:tcPr>
          <w:p w:rsidR="00F1408A" w:rsidRPr="001F3AEC" w:rsidRDefault="008F62C2" w:rsidP="00606402">
            <w:pPr>
              <w:spacing w:before="171"/>
              <w:ind w:right="263" w:firstLine="0"/>
              <w:rPr>
                <w:rFonts w:cs="Times New Roman"/>
              </w:rPr>
            </w:pPr>
            <w:r w:rsidRPr="008F62C2">
              <w:rPr>
                <w:rFonts w:cs="Times New Roman"/>
              </w:rPr>
              <w:t>Information</w:t>
            </w:r>
            <w:r>
              <w:rPr>
                <w:rFonts w:cs="Times New Roman"/>
              </w:rPr>
              <w:t xml:space="preserve"> </w:t>
            </w:r>
            <w:r w:rsidRPr="008F62C2">
              <w:rPr>
                <w:rFonts w:cs="Times New Roman"/>
              </w:rPr>
              <w:t>Technology</w:t>
            </w:r>
            <w:r>
              <w:rPr>
                <w:rFonts w:cs="Times New Roman"/>
              </w:rPr>
              <w:t xml:space="preserve"> </w:t>
            </w:r>
            <w:r w:rsidRPr="008F62C2">
              <w:rPr>
                <w:rFonts w:cs="Times New Roman"/>
              </w:rPr>
              <w:t>Project</w:t>
            </w:r>
            <w:r>
              <w:rPr>
                <w:rFonts w:cs="Times New Roman"/>
              </w:rPr>
              <w:t xml:space="preserve"> </w:t>
            </w:r>
            <w:r w:rsidRPr="008F62C2">
              <w:rPr>
                <w:rFonts w:cs="Times New Roman"/>
              </w:rPr>
              <w:t>Management</w:t>
            </w:r>
            <w:r>
              <w:rPr>
                <w:rFonts w:cs="Times New Roman"/>
              </w:rPr>
              <w:t xml:space="preserve"> </w:t>
            </w:r>
            <w:r w:rsidRPr="008F62C2">
              <w:rPr>
                <w:rFonts w:cs="Times New Roman"/>
              </w:rPr>
              <w:t>6th</w:t>
            </w:r>
          </w:p>
        </w:tc>
        <w:tc>
          <w:tcPr>
            <w:tcW w:w="944" w:type="pct"/>
          </w:tcPr>
          <w:p w:rsidR="00F1408A" w:rsidRPr="001F3AEC" w:rsidRDefault="008F62C2" w:rsidP="00606402">
            <w:pPr>
              <w:spacing w:before="171"/>
              <w:ind w:right="263" w:firstLine="0"/>
              <w:rPr>
                <w:rFonts w:cs="Times New Roman"/>
              </w:rPr>
            </w:pPr>
            <w:r>
              <w:rPr>
                <w:rFonts w:cs="Times New Roman"/>
              </w:rPr>
              <w:t>2011</w:t>
            </w:r>
          </w:p>
        </w:tc>
        <w:tc>
          <w:tcPr>
            <w:tcW w:w="1122" w:type="pct"/>
          </w:tcPr>
          <w:p w:rsidR="00F1408A" w:rsidRPr="001F3AEC" w:rsidRDefault="008F62C2" w:rsidP="00606402">
            <w:pPr>
              <w:spacing w:before="171"/>
              <w:ind w:right="263" w:firstLine="0"/>
              <w:rPr>
                <w:rFonts w:cs="Times New Roman"/>
              </w:rPr>
            </w:pPr>
            <w:r>
              <w:rPr>
                <w:rFonts w:cs="Times New Roman"/>
              </w:rPr>
              <w:t>Kathy Schwalbe</w:t>
            </w:r>
          </w:p>
        </w:tc>
      </w:tr>
      <w:tr w:rsidR="00F1408A" w:rsidTr="00606402">
        <w:tc>
          <w:tcPr>
            <w:tcW w:w="880" w:type="pct"/>
          </w:tcPr>
          <w:p w:rsidR="00F1408A" w:rsidRPr="001F3AEC" w:rsidRDefault="008F62C2" w:rsidP="00606402">
            <w:pPr>
              <w:spacing w:before="171"/>
              <w:ind w:right="263" w:firstLine="0"/>
              <w:jc w:val="center"/>
              <w:rPr>
                <w:rFonts w:cs="Times New Roman"/>
              </w:rPr>
            </w:pPr>
            <w:r>
              <w:rPr>
                <w:rFonts w:cs="Times New Roman"/>
              </w:rPr>
              <w:t>2</w:t>
            </w:r>
          </w:p>
        </w:tc>
        <w:tc>
          <w:tcPr>
            <w:tcW w:w="2054" w:type="pct"/>
          </w:tcPr>
          <w:p w:rsidR="00F1408A" w:rsidRPr="001F3AEC" w:rsidRDefault="008F62C2" w:rsidP="00606402">
            <w:pPr>
              <w:spacing w:before="171"/>
              <w:ind w:right="263" w:firstLine="0"/>
              <w:rPr>
                <w:rFonts w:cs="Times New Roman"/>
              </w:rPr>
            </w:pPr>
            <w:r w:rsidRPr="008F62C2">
              <w:rPr>
                <w:rFonts w:cs="Times New Roman"/>
              </w:rPr>
              <w:t>Project Structure and Organisation</w:t>
            </w:r>
            <w:r>
              <w:rPr>
                <w:rStyle w:val="ThamchiuCcchu"/>
                <w:rFonts w:cs="Times New Roman"/>
              </w:rPr>
              <w:footnoteReference w:id="2"/>
            </w:r>
          </w:p>
        </w:tc>
        <w:tc>
          <w:tcPr>
            <w:tcW w:w="944" w:type="pct"/>
          </w:tcPr>
          <w:p w:rsidR="00F1408A" w:rsidRPr="001F3AEC" w:rsidRDefault="008F62C2" w:rsidP="00606402">
            <w:pPr>
              <w:spacing w:before="171"/>
              <w:ind w:right="263" w:firstLine="0"/>
              <w:rPr>
                <w:rFonts w:cs="Times New Roman"/>
              </w:rPr>
            </w:pPr>
            <w:r>
              <w:rPr>
                <w:rFonts w:cs="Times New Roman"/>
              </w:rPr>
              <w:t>N/A</w:t>
            </w:r>
          </w:p>
        </w:tc>
        <w:tc>
          <w:tcPr>
            <w:tcW w:w="1122" w:type="pct"/>
          </w:tcPr>
          <w:p w:rsidR="00F1408A" w:rsidRPr="001F3AEC" w:rsidRDefault="008F62C2" w:rsidP="00606402">
            <w:pPr>
              <w:spacing w:before="171"/>
              <w:ind w:right="263" w:firstLine="0"/>
              <w:rPr>
                <w:rFonts w:cs="Times New Roman"/>
              </w:rPr>
            </w:pPr>
            <w:r>
              <w:rPr>
                <w:rFonts w:cs="Times New Roman"/>
              </w:rPr>
              <w:t>N/A</w:t>
            </w:r>
          </w:p>
        </w:tc>
      </w:tr>
      <w:tr w:rsidR="008F62C2" w:rsidTr="00606402">
        <w:tc>
          <w:tcPr>
            <w:tcW w:w="880" w:type="pct"/>
          </w:tcPr>
          <w:p w:rsidR="008F62C2" w:rsidRDefault="008F62C2" w:rsidP="00606402">
            <w:pPr>
              <w:spacing w:before="171"/>
              <w:ind w:right="263" w:firstLine="0"/>
              <w:jc w:val="center"/>
              <w:rPr>
                <w:rFonts w:cs="Times New Roman"/>
              </w:rPr>
            </w:pPr>
            <w:r>
              <w:rPr>
                <w:rFonts w:cs="Times New Roman"/>
              </w:rPr>
              <w:t>3</w:t>
            </w:r>
          </w:p>
        </w:tc>
        <w:tc>
          <w:tcPr>
            <w:tcW w:w="2054" w:type="pct"/>
          </w:tcPr>
          <w:p w:rsidR="008F62C2" w:rsidRPr="008F62C2" w:rsidRDefault="008F62C2" w:rsidP="00606402">
            <w:pPr>
              <w:spacing w:before="171"/>
              <w:ind w:right="263" w:firstLine="0"/>
              <w:rPr>
                <w:rFonts w:cs="Times New Roman"/>
              </w:rPr>
            </w:pPr>
            <w:r w:rsidRPr="008F62C2">
              <w:rPr>
                <w:rFonts w:cs="Times New Roman"/>
              </w:rPr>
              <w:t>What is PERT and how can we use it?</w:t>
            </w:r>
            <w:r>
              <w:rPr>
                <w:rStyle w:val="ThamchiuCcchu"/>
                <w:rFonts w:cs="Times New Roman"/>
              </w:rPr>
              <w:footnoteReference w:id="3"/>
            </w:r>
          </w:p>
        </w:tc>
        <w:tc>
          <w:tcPr>
            <w:tcW w:w="944" w:type="pct"/>
          </w:tcPr>
          <w:p w:rsidR="008F62C2" w:rsidRDefault="008F62C2" w:rsidP="00606402">
            <w:pPr>
              <w:spacing w:before="171"/>
              <w:ind w:right="263" w:firstLine="0"/>
              <w:rPr>
                <w:rFonts w:cs="Times New Roman"/>
              </w:rPr>
            </w:pPr>
            <w:r>
              <w:rPr>
                <w:rFonts w:cs="Times New Roman"/>
              </w:rPr>
              <w:t>2015</w:t>
            </w:r>
          </w:p>
        </w:tc>
        <w:tc>
          <w:tcPr>
            <w:tcW w:w="1122" w:type="pct"/>
          </w:tcPr>
          <w:p w:rsidR="008F62C2" w:rsidRDefault="008F62C2" w:rsidP="00606402">
            <w:pPr>
              <w:spacing w:before="171"/>
              <w:ind w:right="263" w:firstLine="0"/>
              <w:rPr>
                <w:rFonts w:cs="Times New Roman"/>
              </w:rPr>
            </w:pPr>
            <w:r>
              <w:rPr>
                <w:rFonts w:cs="Times New Roman"/>
              </w:rPr>
              <w:t>Dave Fourie</w:t>
            </w:r>
          </w:p>
        </w:tc>
      </w:tr>
      <w:tr w:rsidR="008F62C2" w:rsidTr="00606402">
        <w:tc>
          <w:tcPr>
            <w:tcW w:w="880" w:type="pct"/>
          </w:tcPr>
          <w:p w:rsidR="008F62C2" w:rsidRDefault="008F62C2" w:rsidP="00606402">
            <w:pPr>
              <w:spacing w:before="171"/>
              <w:ind w:right="263" w:firstLine="0"/>
              <w:jc w:val="center"/>
              <w:rPr>
                <w:rFonts w:cs="Times New Roman"/>
              </w:rPr>
            </w:pPr>
            <w:r>
              <w:rPr>
                <w:rFonts w:cs="Times New Roman"/>
              </w:rPr>
              <w:t>4</w:t>
            </w:r>
          </w:p>
        </w:tc>
        <w:tc>
          <w:tcPr>
            <w:tcW w:w="2054" w:type="pct"/>
          </w:tcPr>
          <w:p w:rsidR="008F62C2" w:rsidRPr="008F62C2" w:rsidRDefault="008F62C2" w:rsidP="00606402">
            <w:pPr>
              <w:spacing w:before="171"/>
              <w:ind w:right="263" w:firstLine="0"/>
              <w:rPr>
                <w:rFonts w:cs="Times New Roman"/>
              </w:rPr>
            </w:pPr>
            <w:r>
              <w:rPr>
                <w:rFonts w:cs="Times New Roman"/>
              </w:rPr>
              <w:t>V-model wiki</w:t>
            </w:r>
            <w:r>
              <w:rPr>
                <w:rStyle w:val="ThamchiuCcchu"/>
                <w:rFonts w:cs="Times New Roman"/>
              </w:rPr>
              <w:footnoteReference w:id="4"/>
            </w:r>
          </w:p>
        </w:tc>
        <w:tc>
          <w:tcPr>
            <w:tcW w:w="944" w:type="pct"/>
          </w:tcPr>
          <w:p w:rsidR="008F62C2" w:rsidRDefault="008F62C2" w:rsidP="00606402">
            <w:pPr>
              <w:spacing w:before="171"/>
              <w:ind w:right="263" w:firstLine="0"/>
              <w:rPr>
                <w:rFonts w:cs="Times New Roman"/>
              </w:rPr>
            </w:pPr>
            <w:r>
              <w:rPr>
                <w:rFonts w:cs="Times New Roman"/>
              </w:rPr>
              <w:t>2019</w:t>
            </w:r>
          </w:p>
        </w:tc>
        <w:tc>
          <w:tcPr>
            <w:tcW w:w="1122" w:type="pct"/>
          </w:tcPr>
          <w:p w:rsidR="008F62C2" w:rsidRDefault="008F62C2" w:rsidP="00606402">
            <w:pPr>
              <w:spacing w:before="171"/>
              <w:ind w:right="263" w:firstLine="0"/>
              <w:rPr>
                <w:rFonts w:cs="Times New Roman"/>
              </w:rPr>
            </w:pPr>
            <w:r>
              <w:rPr>
                <w:rFonts w:cs="Times New Roman"/>
              </w:rPr>
              <w:t>N/A</w:t>
            </w:r>
          </w:p>
        </w:tc>
      </w:tr>
      <w:tr w:rsidR="008F62C2" w:rsidTr="00606402">
        <w:tc>
          <w:tcPr>
            <w:tcW w:w="880" w:type="pct"/>
          </w:tcPr>
          <w:p w:rsidR="008F62C2" w:rsidRDefault="008F62C2" w:rsidP="00606402">
            <w:pPr>
              <w:spacing w:before="171"/>
              <w:ind w:right="263" w:firstLine="0"/>
              <w:jc w:val="center"/>
              <w:rPr>
                <w:rFonts w:cs="Times New Roman"/>
              </w:rPr>
            </w:pPr>
            <w:r>
              <w:rPr>
                <w:rFonts w:cs="Times New Roman"/>
              </w:rPr>
              <w:t>5</w:t>
            </w:r>
          </w:p>
        </w:tc>
        <w:tc>
          <w:tcPr>
            <w:tcW w:w="2054" w:type="pct"/>
          </w:tcPr>
          <w:p w:rsidR="008F62C2" w:rsidRPr="008F62C2" w:rsidRDefault="008F62C2" w:rsidP="00606402">
            <w:pPr>
              <w:spacing w:before="171"/>
              <w:ind w:right="263" w:firstLine="0"/>
              <w:rPr>
                <w:rFonts w:cs="Times New Roman"/>
              </w:rPr>
            </w:pPr>
            <w:r w:rsidRPr="008F62C2">
              <w:rPr>
                <w:rFonts w:cs="Times New Roman"/>
              </w:rPr>
              <w:t>Oakland County Department of Information Technology</w:t>
            </w:r>
            <w:r>
              <w:rPr>
                <w:rStyle w:val="ThamchiuCcchu"/>
                <w:rFonts w:cs="Times New Roman"/>
              </w:rPr>
              <w:footnoteReference w:id="5"/>
            </w:r>
          </w:p>
        </w:tc>
        <w:tc>
          <w:tcPr>
            <w:tcW w:w="944" w:type="pct"/>
          </w:tcPr>
          <w:p w:rsidR="008F62C2" w:rsidRDefault="008F62C2" w:rsidP="00606402">
            <w:pPr>
              <w:spacing w:before="171"/>
              <w:ind w:right="263" w:firstLine="0"/>
              <w:rPr>
                <w:rFonts w:cs="Times New Roman"/>
              </w:rPr>
            </w:pPr>
            <w:r>
              <w:rPr>
                <w:rFonts w:cs="Times New Roman"/>
              </w:rPr>
              <w:t>N/A</w:t>
            </w:r>
          </w:p>
        </w:tc>
        <w:tc>
          <w:tcPr>
            <w:tcW w:w="1122" w:type="pct"/>
          </w:tcPr>
          <w:p w:rsidR="008F62C2" w:rsidRDefault="008F62C2" w:rsidP="00606402">
            <w:pPr>
              <w:spacing w:before="171"/>
              <w:ind w:right="263" w:firstLine="0"/>
              <w:rPr>
                <w:rFonts w:cs="Times New Roman"/>
              </w:rPr>
            </w:pPr>
            <w:r w:rsidRPr="008F62C2">
              <w:rPr>
                <w:rFonts w:cs="Times New Roman"/>
              </w:rPr>
              <w:t>Oakland County Department of Information Technology</w:t>
            </w:r>
          </w:p>
        </w:tc>
      </w:tr>
    </w:tbl>
    <w:p w:rsidR="00F1408A" w:rsidRDefault="00F1408A">
      <w:pPr>
        <w:pStyle w:val="u4"/>
        <w:tabs>
          <w:tab w:val="left" w:pos="2120"/>
        </w:tabs>
        <w:spacing w:line="432" w:lineRule="exact"/>
        <w:ind w:left="140"/>
        <w:rPr>
          <w:rFonts w:ascii="Times New Roman" w:hAnsi="Times New Roman" w:cs="Times New Roman"/>
          <w:spacing w:val="-1"/>
          <w:sz w:val="34"/>
        </w:rPr>
      </w:pPr>
      <w:bookmarkStart w:id="74" w:name="Section_8._Glossary"/>
      <w:bookmarkStart w:id="75" w:name="_bookmark52"/>
      <w:bookmarkEnd w:id="74"/>
      <w:bookmarkEnd w:id="75"/>
    </w:p>
    <w:p w:rsidR="00F1408A" w:rsidRDefault="00F1408A">
      <w:pPr>
        <w:spacing w:before="0" w:after="0"/>
        <w:rPr>
          <w:rFonts w:eastAsia="Arial Black" w:cs="Times New Roman"/>
          <w:b/>
          <w:bCs/>
          <w:spacing w:val="-1"/>
          <w:sz w:val="34"/>
          <w:szCs w:val="32"/>
        </w:rPr>
      </w:pPr>
      <w:r>
        <w:rPr>
          <w:rFonts w:cs="Times New Roman"/>
          <w:spacing w:val="-1"/>
          <w:sz w:val="34"/>
        </w:rPr>
        <w:br w:type="page"/>
      </w:r>
    </w:p>
    <w:p w:rsidR="00C300DA" w:rsidRDefault="003E4D72" w:rsidP="00596E48">
      <w:pPr>
        <w:pStyle w:val="u1"/>
      </w:pPr>
      <w:bookmarkStart w:id="76" w:name="_Toc5994661"/>
      <w:bookmarkStart w:id="77" w:name="_Toc5994794"/>
      <w:r w:rsidRPr="003E4D72">
        <w:lastRenderedPageBreak/>
        <w:t>Section</w:t>
      </w:r>
      <w:r w:rsidRPr="003E4D72">
        <w:rPr>
          <w:spacing w:val="-18"/>
        </w:rPr>
        <w:t xml:space="preserve"> </w:t>
      </w:r>
      <w:r w:rsidRPr="003E4D72">
        <w:t>8.</w:t>
      </w:r>
      <w:r w:rsidRPr="003E4D72">
        <w:tab/>
        <w:t>Glossary</w:t>
      </w:r>
      <w:bookmarkEnd w:id="76"/>
      <w:bookmarkEnd w:id="77"/>
    </w:p>
    <w:p w:rsidR="00792396" w:rsidRPr="00792396" w:rsidRDefault="00792396" w:rsidP="00792396">
      <w:pPr>
        <w:pStyle w:val="u4"/>
        <w:numPr>
          <w:ilvl w:val="0"/>
          <w:numId w:val="50"/>
        </w:numPr>
        <w:tabs>
          <w:tab w:val="left" w:pos="2120"/>
        </w:tabs>
        <w:spacing w:line="432" w:lineRule="exact"/>
        <w:rPr>
          <w:rFonts w:ascii="Times New Roman" w:hAnsi="Times New Roman" w:cs="Times New Roman"/>
          <w:b w:val="0"/>
          <w:bCs w:val="0"/>
          <w:sz w:val="26"/>
        </w:rPr>
      </w:pPr>
      <w:bookmarkStart w:id="78" w:name="_Toc5994662"/>
      <w:r w:rsidRPr="00792396">
        <w:rPr>
          <w:rFonts w:ascii="Times New Roman" w:hAnsi="Times New Roman" w:cs="Times New Roman"/>
          <w:b w:val="0"/>
          <w:spacing w:val="-1"/>
          <w:sz w:val="26"/>
        </w:rPr>
        <w:t>Abbreviation</w:t>
      </w:r>
      <w:r>
        <w:rPr>
          <w:rFonts w:ascii="Times New Roman" w:hAnsi="Times New Roman" w:cs="Times New Roman"/>
          <w:b w:val="0"/>
          <w:spacing w:val="-1"/>
          <w:sz w:val="26"/>
        </w:rPr>
        <w:t>:</w:t>
      </w:r>
      <w:bookmarkEnd w:id="78"/>
    </w:p>
    <w:tbl>
      <w:tblPr>
        <w:tblStyle w:val="LiBang"/>
        <w:tblW w:w="9634" w:type="dxa"/>
        <w:tblLook w:val="04A0" w:firstRow="1" w:lastRow="0" w:firstColumn="1" w:lastColumn="0" w:noHBand="0" w:noVBand="1"/>
      </w:tblPr>
      <w:tblGrid>
        <w:gridCol w:w="2972"/>
        <w:gridCol w:w="6662"/>
      </w:tblGrid>
      <w:tr w:rsidR="008F62C2" w:rsidTr="00792396">
        <w:tc>
          <w:tcPr>
            <w:tcW w:w="2972" w:type="dxa"/>
          </w:tcPr>
          <w:p w:rsidR="008F62C2" w:rsidRDefault="008F62C2">
            <w:pPr>
              <w:ind w:firstLine="0"/>
              <w:rPr>
                <w:rFonts w:eastAsia="Symbol" w:cs="Times New Roman"/>
                <w:sz w:val="24"/>
              </w:rPr>
            </w:pPr>
            <w:r>
              <w:rPr>
                <w:rFonts w:eastAsia="Symbol" w:cs="Times New Roman"/>
                <w:sz w:val="24"/>
              </w:rPr>
              <w:t>TMF</w:t>
            </w:r>
          </w:p>
        </w:tc>
        <w:tc>
          <w:tcPr>
            <w:tcW w:w="6662" w:type="dxa"/>
          </w:tcPr>
          <w:p w:rsidR="008F62C2" w:rsidRDefault="008F62C2">
            <w:pPr>
              <w:ind w:firstLine="0"/>
              <w:rPr>
                <w:rFonts w:eastAsia="Symbol" w:cs="Times New Roman"/>
                <w:sz w:val="24"/>
              </w:rPr>
            </w:pPr>
            <w:r>
              <w:rPr>
                <w:rFonts w:eastAsia="Symbol" w:cs="Times New Roman"/>
                <w:sz w:val="24"/>
              </w:rPr>
              <w:t>Toyota Mobility Foundation</w:t>
            </w:r>
          </w:p>
        </w:tc>
      </w:tr>
      <w:tr w:rsidR="008F62C2" w:rsidTr="00792396">
        <w:tc>
          <w:tcPr>
            <w:tcW w:w="2972" w:type="dxa"/>
          </w:tcPr>
          <w:p w:rsidR="008F62C2" w:rsidRDefault="008F62C2">
            <w:pPr>
              <w:ind w:firstLine="0"/>
              <w:rPr>
                <w:rFonts w:eastAsia="Symbol" w:cs="Times New Roman"/>
                <w:sz w:val="24"/>
              </w:rPr>
            </w:pPr>
            <w:r>
              <w:rPr>
                <w:rFonts w:eastAsia="Symbol" w:cs="Times New Roman"/>
                <w:sz w:val="24"/>
              </w:rPr>
              <w:t>DoT</w:t>
            </w:r>
          </w:p>
        </w:tc>
        <w:tc>
          <w:tcPr>
            <w:tcW w:w="6662" w:type="dxa"/>
          </w:tcPr>
          <w:p w:rsidR="008F62C2" w:rsidRDefault="008F62C2">
            <w:pPr>
              <w:ind w:firstLine="0"/>
              <w:rPr>
                <w:rFonts w:eastAsia="Symbol" w:cs="Times New Roman"/>
                <w:sz w:val="24"/>
              </w:rPr>
            </w:pPr>
            <w:r>
              <w:rPr>
                <w:rFonts w:eastAsia="Symbol" w:cs="Times New Roman"/>
                <w:sz w:val="24"/>
              </w:rPr>
              <w:t>Department of Transportation</w:t>
            </w:r>
          </w:p>
        </w:tc>
      </w:tr>
      <w:tr w:rsidR="008F62C2" w:rsidTr="00792396">
        <w:tc>
          <w:tcPr>
            <w:tcW w:w="2972" w:type="dxa"/>
          </w:tcPr>
          <w:p w:rsidR="008F62C2" w:rsidRDefault="00792396" w:rsidP="00792396">
            <w:pPr>
              <w:ind w:firstLine="0"/>
              <w:rPr>
                <w:rFonts w:eastAsia="Symbol" w:cs="Times New Roman"/>
                <w:sz w:val="24"/>
              </w:rPr>
            </w:pPr>
            <w:r>
              <w:rPr>
                <w:rFonts w:eastAsia="Times New Roman" w:cs="Times New Roman"/>
                <w:szCs w:val="24"/>
              </w:rPr>
              <w:t>Danang IIDC</w:t>
            </w:r>
          </w:p>
        </w:tc>
        <w:tc>
          <w:tcPr>
            <w:tcW w:w="6662" w:type="dxa"/>
          </w:tcPr>
          <w:p w:rsidR="008F62C2" w:rsidRDefault="00792396">
            <w:pPr>
              <w:ind w:firstLine="0"/>
              <w:rPr>
                <w:rFonts w:eastAsia="Symbol" w:cs="Times New Roman"/>
                <w:sz w:val="24"/>
              </w:rPr>
            </w:pPr>
            <w:r>
              <w:rPr>
                <w:rFonts w:eastAsia="Symbol" w:cs="Times New Roman"/>
                <w:sz w:val="24"/>
              </w:rPr>
              <w:t>Danang ICT Infrastructure Development Center</w:t>
            </w:r>
          </w:p>
        </w:tc>
      </w:tr>
      <w:tr w:rsidR="008F62C2" w:rsidTr="00792396">
        <w:tc>
          <w:tcPr>
            <w:tcW w:w="2972" w:type="dxa"/>
          </w:tcPr>
          <w:p w:rsidR="008F62C2" w:rsidRDefault="00792396">
            <w:pPr>
              <w:ind w:firstLine="0"/>
              <w:rPr>
                <w:rFonts w:eastAsia="Symbol" w:cs="Times New Roman"/>
                <w:sz w:val="24"/>
              </w:rPr>
            </w:pPr>
            <w:r>
              <w:t>SDLC</w:t>
            </w:r>
          </w:p>
        </w:tc>
        <w:tc>
          <w:tcPr>
            <w:tcW w:w="6662" w:type="dxa"/>
          </w:tcPr>
          <w:p w:rsidR="008F62C2" w:rsidRDefault="00792396">
            <w:pPr>
              <w:ind w:firstLine="0"/>
              <w:rPr>
                <w:rFonts w:eastAsia="Symbol" w:cs="Times New Roman"/>
                <w:sz w:val="24"/>
              </w:rPr>
            </w:pPr>
            <w:r>
              <w:rPr>
                <w:rFonts w:eastAsia="Symbol" w:cs="Times New Roman"/>
                <w:sz w:val="24"/>
              </w:rPr>
              <w:t>Software Development Life Cycle</w:t>
            </w:r>
          </w:p>
        </w:tc>
      </w:tr>
      <w:tr w:rsidR="008F62C2" w:rsidTr="00792396">
        <w:tc>
          <w:tcPr>
            <w:tcW w:w="2972" w:type="dxa"/>
          </w:tcPr>
          <w:p w:rsidR="008F62C2" w:rsidRDefault="00792396">
            <w:pPr>
              <w:ind w:firstLine="0"/>
              <w:rPr>
                <w:rFonts w:eastAsia="Symbol" w:cs="Times New Roman"/>
                <w:sz w:val="24"/>
              </w:rPr>
            </w:pPr>
            <w:r>
              <w:rPr>
                <w:rFonts w:eastAsia="Symbol" w:cs="Times New Roman"/>
                <w:sz w:val="24"/>
              </w:rPr>
              <w:t>PERT</w:t>
            </w:r>
          </w:p>
        </w:tc>
        <w:tc>
          <w:tcPr>
            <w:tcW w:w="6662" w:type="dxa"/>
          </w:tcPr>
          <w:p w:rsidR="008F62C2" w:rsidRDefault="00792396">
            <w:pPr>
              <w:ind w:firstLine="0"/>
              <w:rPr>
                <w:rFonts w:eastAsia="Symbol" w:cs="Times New Roman"/>
                <w:sz w:val="24"/>
              </w:rPr>
            </w:pPr>
            <w:r>
              <w:t>Project Evaluation and Review Technique</w:t>
            </w:r>
          </w:p>
        </w:tc>
      </w:tr>
      <w:tr w:rsidR="008F62C2" w:rsidTr="00792396">
        <w:tc>
          <w:tcPr>
            <w:tcW w:w="2972" w:type="dxa"/>
          </w:tcPr>
          <w:p w:rsidR="008F62C2" w:rsidRDefault="00792396">
            <w:pPr>
              <w:ind w:firstLine="0"/>
              <w:rPr>
                <w:rFonts w:eastAsia="Symbol" w:cs="Times New Roman"/>
                <w:sz w:val="24"/>
              </w:rPr>
            </w:pPr>
            <w:r>
              <w:rPr>
                <w:rFonts w:eastAsia="Symbol" w:cs="Times New Roman"/>
                <w:sz w:val="24"/>
              </w:rPr>
              <w:t>FTE</w:t>
            </w:r>
          </w:p>
        </w:tc>
        <w:tc>
          <w:tcPr>
            <w:tcW w:w="6662" w:type="dxa"/>
          </w:tcPr>
          <w:p w:rsidR="008F62C2" w:rsidRDefault="00792396">
            <w:pPr>
              <w:ind w:firstLine="0"/>
              <w:rPr>
                <w:rFonts w:eastAsia="Symbol" w:cs="Times New Roman"/>
                <w:sz w:val="24"/>
              </w:rPr>
            </w:pPr>
            <w:r>
              <w:rPr>
                <w:rFonts w:eastAsia="Symbol" w:cs="Times New Roman"/>
                <w:sz w:val="24"/>
              </w:rPr>
              <w:t>Full-Time Employed</w:t>
            </w:r>
          </w:p>
        </w:tc>
      </w:tr>
    </w:tbl>
    <w:p w:rsidR="008F62C2" w:rsidRDefault="00792396" w:rsidP="00792396">
      <w:pPr>
        <w:pStyle w:val="oancuaDanhsach"/>
        <w:numPr>
          <w:ilvl w:val="0"/>
          <w:numId w:val="50"/>
        </w:numPr>
        <w:rPr>
          <w:rFonts w:eastAsia="Symbol" w:cs="Times New Roman"/>
          <w:sz w:val="24"/>
        </w:rPr>
      </w:pPr>
      <w:r>
        <w:rPr>
          <w:rFonts w:eastAsia="Symbol" w:cs="Times New Roman"/>
          <w:sz w:val="24"/>
        </w:rPr>
        <w:t>Glossary:</w:t>
      </w:r>
    </w:p>
    <w:tbl>
      <w:tblPr>
        <w:tblStyle w:val="LiBang"/>
        <w:tblW w:w="9639" w:type="dxa"/>
        <w:tblInd w:w="-5" w:type="dxa"/>
        <w:tblLook w:val="04A0" w:firstRow="1" w:lastRow="0" w:firstColumn="1" w:lastColumn="0" w:noHBand="0" w:noVBand="1"/>
      </w:tblPr>
      <w:tblGrid>
        <w:gridCol w:w="2977"/>
        <w:gridCol w:w="6662"/>
      </w:tblGrid>
      <w:tr w:rsidR="00792396" w:rsidTr="00792396">
        <w:trPr>
          <w:trHeight w:val="260"/>
        </w:trPr>
        <w:tc>
          <w:tcPr>
            <w:tcW w:w="2977" w:type="dxa"/>
          </w:tcPr>
          <w:p w:rsidR="00792396" w:rsidRPr="00792396" w:rsidRDefault="00792396" w:rsidP="00792396">
            <w:pPr>
              <w:pStyle w:val="oancuaDanhsach"/>
              <w:ind w:firstLine="0"/>
              <w:jc w:val="center"/>
              <w:rPr>
                <w:rFonts w:eastAsia="Symbol" w:cs="Times New Roman"/>
                <w:b/>
                <w:sz w:val="24"/>
              </w:rPr>
            </w:pPr>
            <w:r w:rsidRPr="00792396">
              <w:rPr>
                <w:rFonts w:eastAsia="Symbol" w:cs="Times New Roman"/>
                <w:b/>
                <w:sz w:val="24"/>
              </w:rPr>
              <w:t>Word</w:t>
            </w:r>
          </w:p>
        </w:tc>
        <w:tc>
          <w:tcPr>
            <w:tcW w:w="6662" w:type="dxa"/>
          </w:tcPr>
          <w:p w:rsidR="00792396" w:rsidRPr="00792396" w:rsidRDefault="00792396" w:rsidP="00792396">
            <w:pPr>
              <w:pStyle w:val="oancuaDanhsach"/>
              <w:ind w:firstLine="0"/>
              <w:jc w:val="center"/>
              <w:rPr>
                <w:rFonts w:eastAsia="Symbol" w:cs="Times New Roman"/>
                <w:b/>
                <w:sz w:val="24"/>
              </w:rPr>
            </w:pPr>
            <w:r w:rsidRPr="00792396">
              <w:rPr>
                <w:rFonts w:eastAsia="Symbol" w:cs="Times New Roman"/>
                <w:b/>
                <w:sz w:val="24"/>
              </w:rPr>
              <w:t>Description</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Assumption</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Factors deemed to be true during the project planning process, though proof of their validity is not available.</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Baseline</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This term represent the costs and schedules approved at the start of the project.</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Budget</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The sum of money allocated for a project</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Change control</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Change control is the process of identifying, evaluating, approving, and implementing changes to a project.</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Change management plan</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It is created to ensure all changes are managed according to procedure.</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Critical path activity</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A scheduled activity that is part of a project’s critical path.</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Gantt chart</w:t>
            </w:r>
          </w:p>
        </w:tc>
        <w:tc>
          <w:tcPr>
            <w:tcW w:w="6662" w:type="dxa"/>
          </w:tcPr>
          <w:p w:rsidR="00792396" w:rsidRDefault="00792396" w:rsidP="00792396">
            <w:pPr>
              <w:pStyle w:val="oancuaDanhsach"/>
              <w:ind w:firstLine="0"/>
              <w:rPr>
                <w:rFonts w:eastAsia="Symbol" w:cs="Times New Roman"/>
                <w:sz w:val="24"/>
              </w:rPr>
            </w:pPr>
            <w:r>
              <w:rPr>
                <w:rFonts w:eastAsia="Symbol" w:cs="Times New Roman"/>
                <w:sz w:val="24"/>
              </w:rPr>
              <w:t>A</w:t>
            </w:r>
            <w:r w:rsidRPr="00792396">
              <w:rPr>
                <w:rFonts w:eastAsia="Symbol" w:cs="Times New Roman"/>
                <w:sz w:val="24"/>
              </w:rPr>
              <w:t xml:space="preserve"> type of bar chart that shows all the tasks constituting a project. Tasks are listed vertically, with the horizontal axis marking time.</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Life cycle</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The entire process used to build its deliverables. Life cycles are divided into a number of phases. A variety of life cycle models are in use in project management.</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Process management</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The act of planning, coordinating, and overseeing processes with a view to improving outputs, reducing inputs and energy costs, and maintaining and improving efficiency and efficacy.</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Project scope statement</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A project scope statement details what a project is meant to achieve and describes the deliverables expected.</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Project stakeholders</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Broadly, a Stakeholder is any party which may be affected by a project.</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Quality assurance</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A set of practices designed to monitor processes and provide confidence that result in deliverables meeting quality expectations.</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Risk</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The probability of occurrence of a specific event that affects the pursuit of objectives.</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lastRenderedPageBreak/>
              <w:t>Sponsor</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A sponsor has ultimate authority over a project. They provide high-level direction, approve project funding as well as deviations from cost and budget, and determine project scope.</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Steering committee</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A steering committee provides high-level strategic guidance on a project. It typically comprises individuals from a number of stakeholder organizations and serves to provide consensus-based direction on projects with a large number or a diversity of stakeholders.</w:t>
            </w:r>
          </w:p>
        </w:tc>
      </w:tr>
      <w:tr w:rsidR="00792396" w:rsidTr="00792396">
        <w:trPr>
          <w:trHeight w:val="260"/>
        </w:trPr>
        <w:tc>
          <w:tcPr>
            <w:tcW w:w="2977" w:type="dxa"/>
          </w:tcPr>
          <w:p w:rsidR="00792396" w:rsidRDefault="00792396" w:rsidP="00792396">
            <w:pPr>
              <w:pStyle w:val="oancuaDanhsach"/>
              <w:ind w:firstLine="0"/>
              <w:rPr>
                <w:rFonts w:eastAsia="Symbol" w:cs="Times New Roman"/>
                <w:sz w:val="24"/>
              </w:rPr>
            </w:pPr>
            <w:r w:rsidRPr="00792396">
              <w:rPr>
                <w:rFonts w:eastAsia="Symbol" w:cs="Times New Roman"/>
                <w:sz w:val="24"/>
              </w:rPr>
              <w:t xml:space="preserve">V </w:t>
            </w:r>
            <w:r>
              <w:rPr>
                <w:rFonts w:eastAsia="Symbol" w:cs="Times New Roman"/>
                <w:sz w:val="24"/>
              </w:rPr>
              <w:t>model</w:t>
            </w:r>
          </w:p>
        </w:tc>
        <w:tc>
          <w:tcPr>
            <w:tcW w:w="6662" w:type="dxa"/>
          </w:tcPr>
          <w:p w:rsidR="00792396" w:rsidRDefault="00792396" w:rsidP="00792396">
            <w:pPr>
              <w:pStyle w:val="oancuaDanhsach"/>
              <w:ind w:firstLine="0"/>
              <w:rPr>
                <w:rFonts w:eastAsia="Symbol" w:cs="Times New Roman"/>
                <w:sz w:val="24"/>
              </w:rPr>
            </w:pPr>
            <w:r w:rsidRPr="00792396">
              <w:rPr>
                <w:rFonts w:eastAsia="Symbol" w:cs="Times New Roman"/>
                <w:sz w:val="24"/>
              </w:rPr>
              <w:t>The V in V life cycle stands for verification and validation. It is a sequential software development process that matches a corresponding testing phase to each phase in the software development life cycle. During the verification phase, a project team works at increasingly granular levels of detail to identify requirements and design, and then builds the software. Validation proceeds in the opposite direction, as testers examine software components in turn before moving on to systems testing and finally checking that the project as a whole meets requirements.</w:t>
            </w:r>
          </w:p>
        </w:tc>
      </w:tr>
    </w:tbl>
    <w:p w:rsidR="00792396" w:rsidRPr="00792396" w:rsidRDefault="00792396" w:rsidP="00792396">
      <w:pPr>
        <w:pStyle w:val="oancuaDanhsach"/>
        <w:ind w:left="1440" w:firstLine="0"/>
        <w:rPr>
          <w:rFonts w:eastAsia="Symbol" w:cs="Times New Roman"/>
          <w:sz w:val="24"/>
        </w:rPr>
      </w:pPr>
    </w:p>
    <w:p w:rsidR="00792396" w:rsidRDefault="00792396" w:rsidP="00792396">
      <w:pPr>
        <w:pStyle w:val="oancuaDanhsach"/>
        <w:ind w:left="1440" w:firstLine="0"/>
        <w:rPr>
          <w:rFonts w:eastAsia="Symbol" w:cs="Times New Roman"/>
          <w:sz w:val="24"/>
        </w:rPr>
      </w:pPr>
    </w:p>
    <w:p w:rsidR="00792396" w:rsidRDefault="00792396" w:rsidP="00792396">
      <w:pPr>
        <w:pStyle w:val="oancuaDanhsach"/>
        <w:ind w:left="1440" w:firstLine="0"/>
        <w:rPr>
          <w:rFonts w:eastAsia="Symbol" w:cs="Times New Roman"/>
          <w:sz w:val="24"/>
        </w:rPr>
      </w:pPr>
    </w:p>
    <w:p w:rsidR="00792396" w:rsidRDefault="00792396" w:rsidP="00792396">
      <w:pPr>
        <w:pStyle w:val="oancuaDanhsach"/>
        <w:ind w:left="1440" w:firstLine="0"/>
        <w:rPr>
          <w:rFonts w:eastAsia="Symbol" w:cs="Times New Roman"/>
          <w:sz w:val="24"/>
        </w:rPr>
      </w:pPr>
    </w:p>
    <w:p w:rsidR="00792396" w:rsidRDefault="00792396" w:rsidP="00792396">
      <w:pPr>
        <w:pStyle w:val="oancuaDanhsach"/>
        <w:ind w:left="1440" w:firstLine="0"/>
        <w:rPr>
          <w:rFonts w:eastAsia="Symbol" w:cs="Times New Roman"/>
          <w:sz w:val="24"/>
        </w:rPr>
      </w:pPr>
    </w:p>
    <w:p w:rsidR="00792396" w:rsidRPr="00792396" w:rsidRDefault="00792396" w:rsidP="00792396">
      <w:pPr>
        <w:pStyle w:val="oancuaDanhsach"/>
        <w:ind w:left="1440" w:firstLine="0"/>
        <w:rPr>
          <w:rFonts w:eastAsia="Symbol" w:cs="Times New Roman"/>
          <w:sz w:val="24"/>
        </w:rPr>
        <w:sectPr w:rsidR="00792396" w:rsidRPr="00792396">
          <w:pgSz w:w="12240" w:h="15840"/>
          <w:pgMar w:top="500" w:right="1300" w:bottom="1120" w:left="1300" w:header="0" w:footer="923" w:gutter="0"/>
          <w:cols w:space="720"/>
        </w:sectPr>
      </w:pPr>
    </w:p>
    <w:p w:rsidR="00C300DA" w:rsidRPr="003E4D72" w:rsidRDefault="003E4D72" w:rsidP="00596E48">
      <w:pPr>
        <w:pStyle w:val="u1"/>
      </w:pPr>
      <w:bookmarkStart w:id="79" w:name="Section_9._Revision_History"/>
      <w:bookmarkStart w:id="80" w:name="_bookmark53"/>
      <w:bookmarkStart w:id="81" w:name="_Toc5994663"/>
      <w:bookmarkStart w:id="82" w:name="_Toc5994795"/>
      <w:bookmarkEnd w:id="79"/>
      <w:bookmarkEnd w:id="80"/>
      <w:r w:rsidRPr="003E4D72">
        <w:lastRenderedPageBreak/>
        <w:t>Section</w:t>
      </w:r>
      <w:r w:rsidRPr="003E4D72">
        <w:rPr>
          <w:spacing w:val="-18"/>
        </w:rPr>
        <w:t xml:space="preserve"> </w:t>
      </w:r>
      <w:r w:rsidRPr="003E4D72">
        <w:t>9.</w:t>
      </w:r>
      <w:r w:rsidRPr="003E4D72">
        <w:tab/>
        <w:t>Revision</w:t>
      </w:r>
      <w:r w:rsidRPr="003E4D72">
        <w:rPr>
          <w:spacing w:val="-26"/>
        </w:rPr>
        <w:t xml:space="preserve"> </w:t>
      </w:r>
      <w:r w:rsidRPr="003E4D72">
        <w:t>History</w:t>
      </w:r>
      <w:bookmarkEnd w:id="81"/>
      <w:bookmarkEnd w:id="82"/>
    </w:p>
    <w:p w:rsidR="00C300DA" w:rsidRPr="007747E8" w:rsidRDefault="00C300DA" w:rsidP="007747E8"/>
    <w:tbl>
      <w:tblPr>
        <w:tblStyle w:val="LiBang"/>
        <w:tblW w:w="5000" w:type="pct"/>
        <w:tblLook w:val="04A0" w:firstRow="1" w:lastRow="0" w:firstColumn="1" w:lastColumn="0" w:noHBand="0" w:noVBand="1"/>
      </w:tblPr>
      <w:tblGrid>
        <w:gridCol w:w="2432"/>
        <w:gridCol w:w="1747"/>
        <w:gridCol w:w="2034"/>
        <w:gridCol w:w="3417"/>
      </w:tblGrid>
      <w:tr w:rsidR="00F1408A" w:rsidTr="001A2B6E">
        <w:tc>
          <w:tcPr>
            <w:tcW w:w="1263" w:type="pct"/>
          </w:tcPr>
          <w:p w:rsidR="00F1408A" w:rsidRPr="001F3AEC" w:rsidRDefault="00F1408A" w:rsidP="00596E48">
            <w:pPr>
              <w:pStyle w:val="TableParagraph"/>
              <w:spacing w:before="96"/>
              <w:ind w:left="31" w:firstLine="0"/>
              <w:rPr>
                <w:rFonts w:eastAsia="Arial" w:cs="Times New Roman"/>
                <w:szCs w:val="16"/>
              </w:rPr>
            </w:pPr>
            <w:r w:rsidRPr="001F3AEC">
              <w:rPr>
                <w:rFonts w:cs="Times New Roman"/>
                <w:b/>
                <w:spacing w:val="-1"/>
              </w:rPr>
              <w:t>Version</w:t>
            </w:r>
          </w:p>
        </w:tc>
        <w:tc>
          <w:tcPr>
            <w:tcW w:w="907" w:type="pct"/>
          </w:tcPr>
          <w:p w:rsidR="00F1408A" w:rsidRPr="001F3AEC" w:rsidRDefault="00F1408A" w:rsidP="00596E48">
            <w:pPr>
              <w:pStyle w:val="TableParagraph"/>
              <w:spacing w:before="96"/>
              <w:ind w:left="63" w:firstLine="0"/>
              <w:rPr>
                <w:rFonts w:eastAsia="Arial" w:cs="Times New Roman"/>
                <w:szCs w:val="16"/>
              </w:rPr>
            </w:pPr>
            <w:r w:rsidRPr="001F3AEC">
              <w:rPr>
                <w:rFonts w:cs="Times New Roman"/>
                <w:b/>
                <w:spacing w:val="-1"/>
              </w:rPr>
              <w:t>Date</w:t>
            </w:r>
          </w:p>
        </w:tc>
        <w:tc>
          <w:tcPr>
            <w:tcW w:w="1056" w:type="pct"/>
          </w:tcPr>
          <w:p w:rsidR="00F1408A" w:rsidRPr="001F3AEC" w:rsidRDefault="00F1408A" w:rsidP="00596E48">
            <w:pPr>
              <w:pStyle w:val="TableParagraph"/>
              <w:spacing w:before="96"/>
              <w:ind w:left="63" w:firstLine="0"/>
              <w:rPr>
                <w:rFonts w:eastAsia="Arial" w:cs="Times New Roman"/>
                <w:szCs w:val="16"/>
              </w:rPr>
            </w:pPr>
            <w:r w:rsidRPr="001F3AEC">
              <w:rPr>
                <w:rFonts w:cs="Times New Roman"/>
                <w:b/>
                <w:spacing w:val="-1"/>
              </w:rPr>
              <w:t>Name</w:t>
            </w:r>
          </w:p>
        </w:tc>
        <w:tc>
          <w:tcPr>
            <w:tcW w:w="1774" w:type="pct"/>
          </w:tcPr>
          <w:p w:rsidR="00F1408A" w:rsidRPr="001F3AEC" w:rsidRDefault="00F1408A" w:rsidP="00596E48">
            <w:pPr>
              <w:pStyle w:val="TableParagraph"/>
              <w:spacing w:before="96"/>
              <w:ind w:left="63" w:firstLine="0"/>
              <w:rPr>
                <w:rFonts w:eastAsia="Arial" w:cs="Times New Roman"/>
                <w:szCs w:val="16"/>
              </w:rPr>
            </w:pPr>
            <w:r w:rsidRPr="001F3AEC">
              <w:rPr>
                <w:rFonts w:cs="Times New Roman"/>
                <w:b/>
                <w:spacing w:val="-1"/>
              </w:rPr>
              <w:t>Description</w:t>
            </w:r>
          </w:p>
        </w:tc>
      </w:tr>
      <w:tr w:rsidR="00F1408A" w:rsidTr="001A2B6E">
        <w:tc>
          <w:tcPr>
            <w:tcW w:w="1263"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1</w:t>
            </w:r>
            <w:r w:rsidRPr="00596E48">
              <w:rPr>
                <w:rFonts w:eastAsia="Times New Roman" w:cs="Times New Roman"/>
                <w:szCs w:val="24"/>
                <w:vertAlign w:val="superscript"/>
              </w:rPr>
              <w:t>st</w:t>
            </w:r>
          </w:p>
        </w:tc>
        <w:tc>
          <w:tcPr>
            <w:tcW w:w="907"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2019, March 15</w:t>
            </w:r>
            <w:r w:rsidRPr="00596E48">
              <w:rPr>
                <w:rFonts w:eastAsia="Times New Roman" w:cs="Times New Roman"/>
                <w:szCs w:val="24"/>
                <w:vertAlign w:val="superscript"/>
              </w:rPr>
              <w:t>th</w:t>
            </w:r>
          </w:p>
        </w:tc>
        <w:tc>
          <w:tcPr>
            <w:tcW w:w="1056"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Project Initiation</w:t>
            </w:r>
          </w:p>
        </w:tc>
        <w:tc>
          <w:tcPr>
            <w:tcW w:w="1774"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Identify project scope, assumption, constraints,...</w:t>
            </w:r>
          </w:p>
        </w:tc>
      </w:tr>
      <w:tr w:rsidR="00F1408A" w:rsidTr="001A2B6E">
        <w:tc>
          <w:tcPr>
            <w:tcW w:w="1263"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2</w:t>
            </w:r>
            <w:r w:rsidRPr="00596E48">
              <w:rPr>
                <w:rFonts w:eastAsia="Times New Roman" w:cs="Times New Roman"/>
                <w:szCs w:val="24"/>
                <w:vertAlign w:val="superscript"/>
              </w:rPr>
              <w:t>nd</w:t>
            </w:r>
            <w:r>
              <w:rPr>
                <w:rFonts w:eastAsia="Times New Roman" w:cs="Times New Roman"/>
                <w:szCs w:val="24"/>
              </w:rPr>
              <w:t xml:space="preserve"> </w:t>
            </w:r>
          </w:p>
        </w:tc>
        <w:tc>
          <w:tcPr>
            <w:tcW w:w="907"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2019, April 12</w:t>
            </w:r>
            <w:r w:rsidRPr="00596E48">
              <w:rPr>
                <w:rFonts w:eastAsia="Times New Roman" w:cs="Times New Roman"/>
                <w:szCs w:val="24"/>
                <w:vertAlign w:val="superscript"/>
              </w:rPr>
              <w:t>th</w:t>
            </w:r>
            <w:r>
              <w:rPr>
                <w:rFonts w:eastAsia="Times New Roman" w:cs="Times New Roman"/>
                <w:szCs w:val="24"/>
              </w:rPr>
              <w:t xml:space="preserve"> </w:t>
            </w:r>
          </w:p>
        </w:tc>
        <w:tc>
          <w:tcPr>
            <w:tcW w:w="1056"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Project Start</w:t>
            </w:r>
          </w:p>
        </w:tc>
        <w:tc>
          <w:tcPr>
            <w:tcW w:w="1774" w:type="pct"/>
          </w:tcPr>
          <w:p w:rsidR="00F1408A" w:rsidRPr="001F3AEC" w:rsidRDefault="00596E48" w:rsidP="00596E48">
            <w:pPr>
              <w:spacing w:before="171"/>
              <w:ind w:firstLine="0"/>
              <w:rPr>
                <w:rFonts w:eastAsia="Times New Roman" w:cs="Times New Roman"/>
                <w:szCs w:val="24"/>
              </w:rPr>
            </w:pPr>
            <w:r>
              <w:rPr>
                <w:rFonts w:eastAsia="Times New Roman" w:cs="Times New Roman"/>
                <w:szCs w:val="24"/>
              </w:rPr>
              <w:t>Complete Project Plan</w:t>
            </w:r>
          </w:p>
        </w:tc>
      </w:tr>
    </w:tbl>
    <w:p w:rsidR="00F1408A" w:rsidRDefault="00F1408A">
      <w:pPr>
        <w:pStyle w:val="u4"/>
        <w:spacing w:line="432" w:lineRule="exact"/>
        <w:rPr>
          <w:rFonts w:ascii="Times New Roman" w:hAnsi="Times New Roman" w:cs="Times New Roman"/>
          <w:spacing w:val="-1"/>
          <w:sz w:val="34"/>
        </w:rPr>
      </w:pPr>
      <w:bookmarkStart w:id="83" w:name="Section_10._Appendices"/>
      <w:bookmarkStart w:id="84" w:name="_bookmark54"/>
      <w:bookmarkEnd w:id="83"/>
      <w:bookmarkEnd w:id="84"/>
    </w:p>
    <w:p w:rsidR="00F1408A" w:rsidRDefault="00F1408A">
      <w:pPr>
        <w:spacing w:before="0" w:after="0"/>
        <w:rPr>
          <w:rFonts w:eastAsia="Arial Black" w:cs="Times New Roman"/>
          <w:b/>
          <w:bCs/>
          <w:spacing w:val="-1"/>
          <w:sz w:val="34"/>
          <w:szCs w:val="32"/>
        </w:rPr>
      </w:pPr>
      <w:r>
        <w:rPr>
          <w:rFonts w:cs="Times New Roman"/>
          <w:spacing w:val="-1"/>
          <w:sz w:val="34"/>
        </w:rPr>
        <w:br w:type="page"/>
      </w:r>
    </w:p>
    <w:p w:rsidR="00C300DA" w:rsidRPr="003E4D72" w:rsidRDefault="003E4D72" w:rsidP="00596E48">
      <w:pPr>
        <w:pStyle w:val="u1"/>
      </w:pPr>
      <w:bookmarkStart w:id="85" w:name="_Toc5994664"/>
      <w:bookmarkStart w:id="86" w:name="_Toc5994796"/>
      <w:r w:rsidRPr="003E4D72">
        <w:lastRenderedPageBreak/>
        <w:t>Section</w:t>
      </w:r>
      <w:r w:rsidRPr="003E4D72">
        <w:rPr>
          <w:spacing w:val="-16"/>
        </w:rPr>
        <w:t xml:space="preserve"> </w:t>
      </w:r>
      <w:r w:rsidRPr="003E4D72">
        <w:t>10.</w:t>
      </w:r>
      <w:r w:rsidRPr="003E4D72">
        <w:rPr>
          <w:spacing w:val="57"/>
        </w:rPr>
        <w:t xml:space="preserve"> </w:t>
      </w:r>
      <w:r w:rsidRPr="003E4D72">
        <w:t>Appendices</w:t>
      </w:r>
      <w:bookmarkEnd w:id="85"/>
      <w:bookmarkEnd w:id="86"/>
    </w:p>
    <w:p w:rsidR="00C300DA" w:rsidRPr="007747E8" w:rsidRDefault="00596E48" w:rsidP="00596E48">
      <w:pPr>
        <w:jc w:val="center"/>
      </w:pPr>
      <w:r>
        <w:t>N/A</w:t>
      </w:r>
    </w:p>
    <w:p w:rsidR="00C300DA" w:rsidRPr="007747E8" w:rsidRDefault="00C300DA" w:rsidP="007747E8"/>
    <w:p w:rsidR="005310B7" w:rsidRPr="007747E8" w:rsidRDefault="005310B7"/>
    <w:sectPr w:rsidR="005310B7" w:rsidRPr="007747E8" w:rsidSect="00CE513F">
      <w:footerReference w:type="default" r:id="rId47"/>
      <w:pgSz w:w="12240" w:h="15840"/>
      <w:pgMar w:top="76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5D" w:rsidRDefault="0067435D">
      <w:r>
        <w:separator/>
      </w:r>
    </w:p>
  </w:endnote>
  <w:endnote w:type="continuationSeparator" w:id="0">
    <w:p w:rsidR="0067435D" w:rsidRDefault="0067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48" w:rsidRDefault="00596E48">
    <w:pPr>
      <w:pStyle w:val="Chntrang"/>
      <w:jc w:val="right"/>
    </w:pPr>
  </w:p>
  <w:p w:rsidR="00606402" w:rsidRDefault="00606402">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02" w:rsidRDefault="00606402">
    <w:pPr>
      <w:spacing w:line="14" w:lineRule="auto"/>
      <w:rPr>
        <w:sz w:val="20"/>
        <w:szCs w:val="20"/>
      </w:rPr>
    </w:pPr>
    <w:r>
      <w:rPr>
        <w:noProof/>
        <w:lang w:eastAsia="ja-JP"/>
      </w:rPr>
      <mc:AlternateContent>
        <mc:Choice Requires="wps">
          <w:drawing>
            <wp:anchor distT="0" distB="0" distL="114300" distR="114300" simplePos="0" relativeHeight="503148872" behindDoc="1" locked="0" layoutInCell="1" allowOverlap="1" wp14:anchorId="7BF36265" wp14:editId="4312B3FA">
              <wp:simplePos x="0" y="0"/>
              <wp:positionH relativeFrom="page">
                <wp:posOffset>3619499</wp:posOffset>
              </wp:positionH>
              <wp:positionV relativeFrom="page">
                <wp:posOffset>9477375</wp:posOffset>
              </wp:positionV>
              <wp:extent cx="1247775" cy="209550"/>
              <wp:effectExtent l="0" t="0" r="9525"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02" w:rsidRDefault="00606402">
                          <w:pPr>
                            <w:spacing w:line="265" w:lineRule="exact"/>
                            <w:ind w:left="20"/>
                            <w:rPr>
                              <w:rFonts w:eastAsia="Times New Roman" w:cs="Times New Roman"/>
                              <w:sz w:val="24"/>
                              <w:szCs w:val="24"/>
                            </w:rPr>
                          </w:pPr>
                          <w:r>
                            <w:rPr>
                              <w:b/>
                              <w:spacing w:val="-1"/>
                              <w:sz w:val="24"/>
                            </w:rPr>
                            <w:t xml:space="preserve">Page </w:t>
                          </w:r>
                          <w:r>
                            <w:fldChar w:fldCharType="begin"/>
                          </w:r>
                          <w:r>
                            <w:rPr>
                              <w:b/>
                              <w:sz w:val="24"/>
                            </w:rPr>
                            <w:instrText xml:space="preserve"> PAGE </w:instrText>
                          </w:r>
                          <w:r>
                            <w:fldChar w:fldCharType="separate"/>
                          </w:r>
                          <w:r w:rsidR="001D401A">
                            <w:rPr>
                              <w:b/>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6265" id="_x0000_t202" coordsize="21600,21600" o:spt="202" path="m,l,21600r21600,l21600,xe">
              <v:stroke joinstyle="miter"/>
              <v:path gradientshapeok="t" o:connecttype="rect"/>
            </v:shapetype>
            <v:shape id="Text Box 22" o:spid="_x0000_s1027" type="#_x0000_t202" style="position:absolute;left:0;text-align:left;margin-left:285pt;margin-top:746.25pt;width:98.25pt;height:16.5pt;z-index:-16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Brw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" filled="f" stroked="f">
              <v:textbox inset="0,0,0,0">
                <w:txbxContent>
                  <w:p w:rsidR="00606402" w:rsidRDefault="00606402">
                    <w:pPr>
                      <w:spacing w:line="265" w:lineRule="exact"/>
                      <w:ind w:left="20"/>
                      <w:rPr>
                        <w:rFonts w:eastAsia="Times New Roman" w:cs="Times New Roman"/>
                        <w:sz w:val="24"/>
                        <w:szCs w:val="24"/>
                      </w:rPr>
                    </w:pPr>
                    <w:r>
                      <w:rPr>
                        <w:b/>
                        <w:spacing w:val="-1"/>
                        <w:sz w:val="24"/>
                      </w:rPr>
                      <w:t xml:space="preserve">Page </w:t>
                    </w:r>
                    <w:r>
                      <w:fldChar w:fldCharType="begin"/>
                    </w:r>
                    <w:r>
                      <w:rPr>
                        <w:b/>
                        <w:sz w:val="24"/>
                      </w:rPr>
                      <w:instrText xml:space="preserve"> PAGE </w:instrText>
                    </w:r>
                    <w:r>
                      <w:fldChar w:fldCharType="separate"/>
                    </w:r>
                    <w:r w:rsidR="001D401A">
                      <w:rPr>
                        <w:b/>
                        <w:noProof/>
                        <w:sz w:val="24"/>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02" w:rsidRDefault="00606402">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5D" w:rsidRDefault="0067435D">
      <w:r>
        <w:separator/>
      </w:r>
    </w:p>
  </w:footnote>
  <w:footnote w:type="continuationSeparator" w:id="0">
    <w:p w:rsidR="0067435D" w:rsidRDefault="0067435D">
      <w:r>
        <w:continuationSeparator/>
      </w:r>
    </w:p>
  </w:footnote>
  <w:footnote w:id="1">
    <w:p w:rsidR="00606402" w:rsidRDefault="00606402">
      <w:pPr>
        <w:pStyle w:val="VnbanCcchu"/>
      </w:pPr>
      <w:r>
        <w:rPr>
          <w:rStyle w:val="ThamchiuCcchu"/>
        </w:rPr>
        <w:footnoteRef/>
      </w:r>
      <w:r>
        <w:t xml:space="preserve"> </w:t>
      </w:r>
      <w:r w:rsidRPr="00273C2F">
        <w:t>https://standards.ieee.org/standard/12207-2017.html</w:t>
      </w:r>
    </w:p>
  </w:footnote>
  <w:footnote w:id="2">
    <w:p w:rsidR="008F62C2" w:rsidRDefault="008F62C2">
      <w:pPr>
        <w:pStyle w:val="VnbanCcchu"/>
      </w:pPr>
      <w:r>
        <w:rPr>
          <w:rStyle w:val="ThamchiuCcchu"/>
        </w:rPr>
        <w:footnoteRef/>
      </w:r>
      <w:r>
        <w:t xml:space="preserve"> </w:t>
      </w:r>
      <w:r w:rsidRPr="008F62C2">
        <w:t>https://www.epmbook.com/structure.htm</w:t>
      </w:r>
    </w:p>
  </w:footnote>
  <w:footnote w:id="3">
    <w:p w:rsidR="008F62C2" w:rsidRDefault="008F62C2">
      <w:pPr>
        <w:pStyle w:val="VnbanCcchu"/>
      </w:pPr>
      <w:r>
        <w:rPr>
          <w:rStyle w:val="ThamchiuCcchu"/>
        </w:rPr>
        <w:footnoteRef/>
      </w:r>
      <w:r>
        <w:t xml:space="preserve"> </w:t>
      </w:r>
      <w:r w:rsidRPr="008F62C2">
        <w:t>https://www.linkedin.com/pulse/what-pert-how-can-we-use-dave-fourie-pmp-prince2-/</w:t>
      </w:r>
    </w:p>
  </w:footnote>
  <w:footnote w:id="4">
    <w:p w:rsidR="008F62C2" w:rsidRDefault="008F62C2">
      <w:pPr>
        <w:pStyle w:val="VnbanCcchu"/>
      </w:pPr>
      <w:r>
        <w:rPr>
          <w:rStyle w:val="ThamchiuCcchu"/>
        </w:rPr>
        <w:footnoteRef/>
      </w:r>
      <w:r>
        <w:t xml:space="preserve"> </w:t>
      </w:r>
      <w:r w:rsidRPr="008F62C2">
        <w:t>https://en.wikipedia.org/wiki/V-Model_(software_development)</w:t>
      </w:r>
    </w:p>
  </w:footnote>
  <w:footnote w:id="5">
    <w:p w:rsidR="008F62C2" w:rsidRDefault="008F62C2">
      <w:pPr>
        <w:pStyle w:val="VnbanCcchu"/>
      </w:pPr>
      <w:r>
        <w:rPr>
          <w:rStyle w:val="ThamchiuCcchu"/>
        </w:rPr>
        <w:footnoteRef/>
      </w:r>
      <w:r>
        <w:t xml:space="preserve"> </w:t>
      </w:r>
      <w:r w:rsidRPr="008F62C2">
        <w:t>https://www.oakgov.com/it/pmo/Documents/IT%20Documents/Project%20Management%20Handbook/Handbk04.pdf?fbclid=IwAR1758LijnvawBfraKoc8uFybFOQegpDVwRFcyTQZQQVV5oQQCy4PU9b1M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02" w:rsidRDefault="00606402" w:rsidP="003E4D72">
    <w:pPr>
      <w:pStyle w:val="ThnVnban"/>
      <w:tabs>
        <w:tab w:val="left" w:pos="5999"/>
      </w:tabs>
      <w:rPr>
        <w:rFonts w:cs="Times New Roman"/>
        <w:spacing w:val="-1"/>
      </w:rPr>
    </w:pPr>
  </w:p>
  <w:p w:rsidR="00606402" w:rsidRDefault="00606402">
    <w:pPr>
      <w:pStyle w:val="utra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02" w:rsidRPr="00CE513F" w:rsidRDefault="00606402" w:rsidP="003E4D72">
    <w:pPr>
      <w:pStyle w:val="ThnVnban"/>
      <w:tabs>
        <w:tab w:val="left" w:pos="7760"/>
      </w:tabs>
      <w:spacing w:before="39"/>
      <w:rPr>
        <w:rFonts w:cs="Times New Roman"/>
      </w:rPr>
    </w:pPr>
    <w:r w:rsidRPr="00CE513F">
      <w:rPr>
        <w:rFonts w:cs="Times New Roman"/>
      </w:rPr>
      <w:tab/>
    </w:r>
    <w:r w:rsidRPr="00CE513F">
      <w:rPr>
        <w:rFonts w:cs="Times New Roman"/>
        <w:spacing w:val="-1"/>
      </w:rPr>
      <w:t xml:space="preserve">PROJECT </w:t>
    </w:r>
    <w:r w:rsidRPr="00CE513F">
      <w:rPr>
        <w:rFonts w:cs="Times New Roman"/>
        <w:spacing w:val="-2"/>
      </w:rPr>
      <w:t>PLAN</w:t>
    </w:r>
  </w:p>
  <w:p w:rsidR="00606402" w:rsidRDefault="00596E48" w:rsidP="003E4D72">
    <w:pPr>
      <w:pStyle w:val="ThnVnban"/>
      <w:tabs>
        <w:tab w:val="left" w:pos="5999"/>
      </w:tabs>
      <w:rPr>
        <w:rFonts w:cs="Times New Roman"/>
        <w:spacing w:val="-1"/>
      </w:rPr>
    </w:pPr>
    <w:r w:rsidRPr="00596E48">
      <w:rPr>
        <w:rFonts w:cs="Times New Roman"/>
        <w:spacing w:val="-1"/>
      </w:rPr>
      <w:t>DANANG BUS ROUTES FINDER “DANABUS"</w:t>
    </w:r>
    <w:r w:rsidR="00606402" w:rsidRPr="00CE513F">
      <w:rPr>
        <w:rFonts w:cs="Times New Roman"/>
        <w:spacing w:val="-1"/>
      </w:rPr>
      <w:tab/>
    </w:r>
    <w:r>
      <w:rPr>
        <w:rFonts w:cs="Times New Roman"/>
        <w:spacing w:val="-1"/>
      </w:rPr>
      <w:t xml:space="preserve">              </w:t>
    </w:r>
    <w:proofErr w:type="gramStart"/>
    <w:r>
      <w:rPr>
        <w:rFonts w:cs="Times New Roman"/>
        <w:spacing w:val="-1"/>
      </w:rPr>
      <w:t xml:space="preserve">   </w:t>
    </w:r>
    <w:r w:rsidR="00606402" w:rsidRPr="00CE513F">
      <w:rPr>
        <w:rFonts w:cs="Times New Roman"/>
        <w:spacing w:val="-1"/>
      </w:rPr>
      <w:t>[</w:t>
    </w:r>
    <w:proofErr w:type="gramEnd"/>
    <w:r>
      <w:rPr>
        <w:rFonts w:cs="Times New Roman"/>
        <w:spacing w:val="-1"/>
      </w:rPr>
      <w:t>1.02</w:t>
    </w:r>
    <w:r w:rsidR="00606402" w:rsidRPr="00CE513F">
      <w:rPr>
        <w:rFonts w:cs="Times New Roman"/>
        <w:spacing w:val="-1"/>
      </w:rPr>
      <w:t>]</w:t>
    </w:r>
    <w:r w:rsidR="00606402" w:rsidRPr="00CE513F">
      <w:rPr>
        <w:rFonts w:cs="Times New Roman"/>
        <w:spacing w:val="4"/>
      </w:rPr>
      <w:t xml:space="preserve"> </w:t>
    </w:r>
    <w:r w:rsidR="00606402" w:rsidRPr="00CE513F">
      <w:rPr>
        <w:rFonts w:cs="Times New Roman"/>
      </w:rPr>
      <w:t>|</w:t>
    </w:r>
    <w:r w:rsidR="00606402" w:rsidRPr="00CE513F">
      <w:rPr>
        <w:rFonts w:cs="Times New Roman"/>
        <w:spacing w:val="-5"/>
      </w:rPr>
      <w:t xml:space="preserve"> </w:t>
    </w:r>
    <w:r w:rsidR="00606402" w:rsidRPr="00CE513F">
      <w:rPr>
        <w:rFonts w:cs="Times New Roman"/>
      </w:rPr>
      <w:t>[</w:t>
    </w:r>
    <w:r>
      <w:rPr>
        <w:rFonts w:cs="Times New Roman"/>
      </w:rPr>
      <w:t>2019, April 12</w:t>
    </w:r>
    <w:r w:rsidRPr="00596E48">
      <w:rPr>
        <w:rFonts w:cs="Times New Roman"/>
        <w:vertAlign w:val="superscript"/>
      </w:rPr>
      <w:t>th</w:t>
    </w:r>
    <w:r>
      <w:rPr>
        <w:rFonts w:cs="Times New Roman"/>
      </w:rPr>
      <w:t xml:space="preserve"> </w:t>
    </w:r>
    <w:r w:rsidR="00606402" w:rsidRPr="00CE513F">
      <w:rPr>
        <w:rFonts w:cs="Times New Roman"/>
        <w:spacing w:val="-1"/>
      </w:rPr>
      <w:t>]</w:t>
    </w:r>
  </w:p>
  <w:p w:rsidR="00606402" w:rsidRDefault="00606402" w:rsidP="003E4D72">
    <w:pPr>
      <w:pStyle w:val="ThnVnban"/>
      <w:tabs>
        <w:tab w:val="left" w:pos="5999"/>
      </w:tabs>
      <w:rPr>
        <w:rFonts w:cs="Times New Roman"/>
        <w:spacing w:val="-1"/>
      </w:rPr>
    </w:pPr>
    <w:r w:rsidRPr="00CE513F">
      <w:rPr>
        <w:rFonts w:cs="Times New Roman"/>
        <w:noProof/>
        <w:sz w:val="2"/>
        <w:szCs w:val="2"/>
        <w:lang w:eastAsia="ja-JP"/>
      </w:rPr>
      <mc:AlternateContent>
        <mc:Choice Requires="wpg">
          <w:drawing>
            <wp:inline distT="0" distB="0" distL="0" distR="0" wp14:anchorId="0C210C2E" wp14:editId="6ADD0ABD">
              <wp:extent cx="5983605" cy="6350"/>
              <wp:effectExtent l="635" t="2540" r="6985" b="10160"/>
              <wp:docPr id="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6350"/>
                        <a:chOff x="0" y="0"/>
                        <a:chExt cx="9423" cy="10"/>
                      </a:xfrm>
                    </wpg:grpSpPr>
                    <pic:pic xmlns:pic="http://schemas.openxmlformats.org/drawingml/2006/picture">
                      <pic:nvPicPr>
                        <pic:cNvPr id="2" name="Picture 3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36"/>
                      <wpg:cNvGrpSpPr>
                        <a:grpSpLocks/>
                      </wpg:cNvGrpSpPr>
                      <wpg:grpSpPr bwMode="auto">
                        <a:xfrm>
                          <a:off x="9408" y="5"/>
                          <a:ext cx="10" cy="2"/>
                          <a:chOff x="9408" y="5"/>
                          <a:chExt cx="10" cy="2"/>
                        </a:xfrm>
                      </wpg:grpSpPr>
                      <wps:wsp>
                        <wps:cNvPr id="4" name="Freeform 337"/>
                        <wps:cNvSpPr>
                          <a:spLocks/>
                        </wps:cNvSpPr>
                        <wps:spPr bwMode="auto">
                          <a:xfrm>
                            <a:off x="9408" y="5"/>
                            <a:ext cx="10" cy="2"/>
                          </a:xfrm>
                          <a:custGeom>
                            <a:avLst/>
                            <a:gdLst>
                              <a:gd name="T0" fmla="+- 0 9408 9408"/>
                              <a:gd name="T1" fmla="*/ T0 w 10"/>
                              <a:gd name="T2" fmla="+- 0 9418 9408"/>
                              <a:gd name="T3" fmla="*/ T2 w 10"/>
                            </a:gdLst>
                            <a:ahLst/>
                            <a:cxnLst>
                              <a:cxn ang="0">
                                <a:pos x="T1" y="0"/>
                              </a:cxn>
                              <a:cxn ang="0">
                                <a:pos x="T3" y="0"/>
                              </a:cxn>
                            </a:cxnLst>
                            <a:rect l="0" t="0" r="r" b="b"/>
                            <a:pathLst>
                              <a:path w="10">
                                <a:moveTo>
                                  <a:pt x="0" y="0"/>
                                </a:moveTo>
                                <a:lnTo>
                                  <a:pt x="10" y="0"/>
                                </a:lnTo>
                              </a:path>
                            </a:pathLst>
                          </a:custGeom>
                          <a:noFill/>
                          <a:ln w="6096">
                            <a:solidFill>
                              <a:srgbClr val="EB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1="http://schemas.microsoft.com/office/drawing/2015/9/8/chartex">
          <w:pict>
            <v:group w14:anchorId="5F6E01EC" id="Group 335" o:spid="_x0000_s1026" style="width:471.15pt;height:.5pt;mso-position-horizontal-relative:char;mso-position-vertical-relative:line" coordsize="94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27" type="#_x0000_t75" style="position:absolute;width:940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">
                <v:imagedata r:id="rId2" o:title=""/>
              </v:shape>
              <v:group id="Group 336" o:spid="_x0000_s1028" style="position:absolute;left:9408;top:5;width:10;height:2" coordorigin="9408,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37" o:spid="_x0000_s1029" style="position:absolute;left:9408;top: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" path="m,l10,e" filled="f" strokecolor="#ebbebe" strokeweight=".48pt">
                  <v:path arrowok="t" o:connecttype="custom" o:connectlocs="0,0;10,0" o:connectangles="0,0"/>
                </v:shape>
              </v:group>
              <w10:anchorlock/>
            </v:group>
          </w:pict>
        </mc:Fallback>
      </mc:AlternateContent>
    </w:r>
  </w:p>
  <w:p w:rsidR="00606402" w:rsidRDefault="00606402">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E2D"/>
    <w:multiLevelType w:val="multilevel"/>
    <w:tmpl w:val="F368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201B8"/>
    <w:multiLevelType w:val="multilevel"/>
    <w:tmpl w:val="465E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6028"/>
    <w:multiLevelType w:val="multilevel"/>
    <w:tmpl w:val="6B168D78"/>
    <w:lvl w:ilvl="0">
      <w:start w:val="1"/>
      <w:numFmt w:val="bullet"/>
      <w:lvlText w:val=""/>
      <w:lvlJc w:val="left"/>
      <w:pPr>
        <w:ind w:left="859" w:hanging="540"/>
      </w:pPr>
      <w:rPr>
        <w:rFonts w:ascii="Symbol" w:hAnsi="Symbol" w:hint="default"/>
      </w:rPr>
    </w:lvl>
    <w:lvl w:ilvl="1">
      <w:start w:val="1"/>
      <w:numFmt w:val="decimal"/>
      <w:lvlText w:val="%1.%2"/>
      <w:lvlJc w:val="left"/>
      <w:pPr>
        <w:ind w:left="859" w:hanging="540"/>
      </w:pPr>
      <w:rPr>
        <w:rFonts w:ascii="Times New Roman" w:eastAsia="Times New Roman" w:hAnsi="Times New Roman" w:cs="Times New Roman" w:hint="default"/>
        <w:spacing w:val="11"/>
        <w:sz w:val="22"/>
        <w:szCs w:val="22"/>
      </w:rPr>
    </w:lvl>
    <w:lvl w:ilvl="2">
      <w:start w:val="1"/>
      <w:numFmt w:val="bullet"/>
      <w:lvlText w:val="•"/>
      <w:lvlJc w:val="left"/>
      <w:pPr>
        <w:ind w:left="2615" w:hanging="540"/>
      </w:pPr>
    </w:lvl>
    <w:lvl w:ilvl="3">
      <w:start w:val="1"/>
      <w:numFmt w:val="bullet"/>
      <w:lvlText w:val="•"/>
      <w:lvlJc w:val="left"/>
      <w:pPr>
        <w:ind w:left="3493" w:hanging="540"/>
      </w:pPr>
    </w:lvl>
    <w:lvl w:ilvl="4">
      <w:start w:val="1"/>
      <w:numFmt w:val="bullet"/>
      <w:lvlText w:val="•"/>
      <w:lvlJc w:val="left"/>
      <w:pPr>
        <w:ind w:left="4371" w:hanging="540"/>
      </w:pPr>
    </w:lvl>
    <w:lvl w:ilvl="5">
      <w:start w:val="1"/>
      <w:numFmt w:val="bullet"/>
      <w:lvlText w:val="•"/>
      <w:lvlJc w:val="left"/>
      <w:pPr>
        <w:ind w:left="5249" w:hanging="540"/>
      </w:pPr>
    </w:lvl>
    <w:lvl w:ilvl="6">
      <w:start w:val="1"/>
      <w:numFmt w:val="bullet"/>
      <w:lvlText w:val="•"/>
      <w:lvlJc w:val="left"/>
      <w:pPr>
        <w:ind w:left="6127" w:hanging="540"/>
      </w:pPr>
    </w:lvl>
    <w:lvl w:ilvl="7">
      <w:start w:val="1"/>
      <w:numFmt w:val="bullet"/>
      <w:lvlText w:val="•"/>
      <w:lvlJc w:val="left"/>
      <w:pPr>
        <w:ind w:left="7005" w:hanging="540"/>
      </w:pPr>
    </w:lvl>
    <w:lvl w:ilvl="8">
      <w:start w:val="1"/>
      <w:numFmt w:val="bullet"/>
      <w:lvlText w:val="•"/>
      <w:lvlJc w:val="left"/>
      <w:pPr>
        <w:ind w:left="7883" w:hanging="540"/>
      </w:pPr>
    </w:lvl>
  </w:abstractNum>
  <w:abstractNum w:abstractNumId="3" w15:restartNumberingAfterBreak="0">
    <w:nsid w:val="171F39BD"/>
    <w:multiLevelType w:val="multilevel"/>
    <w:tmpl w:val="8454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9046E"/>
    <w:multiLevelType w:val="multilevel"/>
    <w:tmpl w:val="2D7C4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42B42"/>
    <w:multiLevelType w:val="multilevel"/>
    <w:tmpl w:val="14160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0F32"/>
    <w:multiLevelType w:val="multilevel"/>
    <w:tmpl w:val="6DEE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E3ECD"/>
    <w:multiLevelType w:val="multilevel"/>
    <w:tmpl w:val="F6804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1607A"/>
    <w:multiLevelType w:val="hybridMultilevel"/>
    <w:tmpl w:val="F34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4285"/>
    <w:multiLevelType w:val="multilevel"/>
    <w:tmpl w:val="37786C8C"/>
    <w:lvl w:ilvl="0">
      <w:start w:val="5"/>
      <w:numFmt w:val="decimal"/>
      <w:lvlText w:val="%1"/>
      <w:lvlJc w:val="left"/>
      <w:pPr>
        <w:ind w:left="2260" w:hanging="540"/>
      </w:pPr>
      <w:rPr>
        <w:rFonts w:hint="default"/>
      </w:rPr>
    </w:lvl>
    <w:lvl w:ilvl="1">
      <w:start w:val="1"/>
      <w:numFmt w:val="decimal"/>
      <w:lvlText w:val="%1.%2"/>
      <w:lvlJc w:val="left"/>
      <w:pPr>
        <w:ind w:left="2260" w:hanging="540"/>
      </w:pPr>
      <w:rPr>
        <w:rFonts w:ascii="Arial" w:eastAsia="Arial" w:hAnsi="Arial" w:hint="default"/>
        <w:spacing w:val="-1"/>
        <w:w w:val="99"/>
        <w:sz w:val="20"/>
        <w:szCs w:val="20"/>
      </w:rPr>
    </w:lvl>
    <w:lvl w:ilvl="2">
      <w:start w:val="1"/>
      <w:numFmt w:val="bullet"/>
      <w:lvlText w:val="•"/>
      <w:lvlJc w:val="left"/>
      <w:pPr>
        <w:ind w:left="3724" w:hanging="540"/>
      </w:pPr>
      <w:rPr>
        <w:rFonts w:hint="default"/>
      </w:rPr>
    </w:lvl>
    <w:lvl w:ilvl="3">
      <w:start w:val="1"/>
      <w:numFmt w:val="bullet"/>
      <w:lvlText w:val="•"/>
      <w:lvlJc w:val="left"/>
      <w:pPr>
        <w:ind w:left="4456" w:hanging="540"/>
      </w:pPr>
      <w:rPr>
        <w:rFonts w:hint="default"/>
      </w:rPr>
    </w:lvl>
    <w:lvl w:ilvl="4">
      <w:start w:val="1"/>
      <w:numFmt w:val="bullet"/>
      <w:lvlText w:val="•"/>
      <w:lvlJc w:val="left"/>
      <w:pPr>
        <w:ind w:left="5188" w:hanging="540"/>
      </w:pPr>
      <w:rPr>
        <w:rFonts w:hint="default"/>
      </w:rPr>
    </w:lvl>
    <w:lvl w:ilvl="5">
      <w:start w:val="1"/>
      <w:numFmt w:val="bullet"/>
      <w:lvlText w:val="•"/>
      <w:lvlJc w:val="left"/>
      <w:pPr>
        <w:ind w:left="5920" w:hanging="540"/>
      </w:pPr>
      <w:rPr>
        <w:rFonts w:hint="default"/>
      </w:rPr>
    </w:lvl>
    <w:lvl w:ilvl="6">
      <w:start w:val="1"/>
      <w:numFmt w:val="bullet"/>
      <w:lvlText w:val="•"/>
      <w:lvlJc w:val="left"/>
      <w:pPr>
        <w:ind w:left="6652" w:hanging="540"/>
      </w:pPr>
      <w:rPr>
        <w:rFonts w:hint="default"/>
      </w:rPr>
    </w:lvl>
    <w:lvl w:ilvl="7">
      <w:start w:val="1"/>
      <w:numFmt w:val="bullet"/>
      <w:lvlText w:val="•"/>
      <w:lvlJc w:val="left"/>
      <w:pPr>
        <w:ind w:left="7384" w:hanging="540"/>
      </w:pPr>
      <w:rPr>
        <w:rFonts w:hint="default"/>
      </w:rPr>
    </w:lvl>
    <w:lvl w:ilvl="8">
      <w:start w:val="1"/>
      <w:numFmt w:val="bullet"/>
      <w:lvlText w:val="•"/>
      <w:lvlJc w:val="left"/>
      <w:pPr>
        <w:ind w:left="8116" w:hanging="540"/>
      </w:pPr>
      <w:rPr>
        <w:rFonts w:hint="default"/>
      </w:rPr>
    </w:lvl>
  </w:abstractNum>
  <w:abstractNum w:abstractNumId="10" w15:restartNumberingAfterBreak="0">
    <w:nsid w:val="2BD13D39"/>
    <w:multiLevelType w:val="multilevel"/>
    <w:tmpl w:val="D880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360AC"/>
    <w:multiLevelType w:val="multilevel"/>
    <w:tmpl w:val="5D8663FA"/>
    <w:lvl w:ilvl="0">
      <w:start w:val="6"/>
      <w:numFmt w:val="decimal"/>
      <w:lvlText w:val="%1"/>
      <w:lvlJc w:val="left"/>
      <w:pPr>
        <w:ind w:left="2260" w:hanging="540"/>
      </w:pPr>
      <w:rPr>
        <w:rFonts w:hint="default"/>
      </w:rPr>
    </w:lvl>
    <w:lvl w:ilvl="1">
      <w:start w:val="1"/>
      <w:numFmt w:val="decimal"/>
      <w:lvlText w:val="%1.%2"/>
      <w:lvlJc w:val="left"/>
      <w:pPr>
        <w:ind w:left="2260" w:hanging="540"/>
      </w:pPr>
      <w:rPr>
        <w:rFonts w:ascii="Arial" w:eastAsia="Arial" w:hAnsi="Arial" w:hint="default"/>
        <w:spacing w:val="-1"/>
        <w:w w:val="99"/>
        <w:sz w:val="20"/>
        <w:szCs w:val="20"/>
      </w:rPr>
    </w:lvl>
    <w:lvl w:ilvl="2">
      <w:start w:val="1"/>
      <w:numFmt w:val="bullet"/>
      <w:lvlText w:val="•"/>
      <w:lvlJc w:val="left"/>
      <w:pPr>
        <w:ind w:left="3724" w:hanging="540"/>
      </w:pPr>
      <w:rPr>
        <w:rFonts w:hint="default"/>
      </w:rPr>
    </w:lvl>
    <w:lvl w:ilvl="3">
      <w:start w:val="1"/>
      <w:numFmt w:val="bullet"/>
      <w:lvlText w:val="•"/>
      <w:lvlJc w:val="left"/>
      <w:pPr>
        <w:ind w:left="4456" w:hanging="540"/>
      </w:pPr>
      <w:rPr>
        <w:rFonts w:hint="default"/>
      </w:rPr>
    </w:lvl>
    <w:lvl w:ilvl="4">
      <w:start w:val="1"/>
      <w:numFmt w:val="bullet"/>
      <w:lvlText w:val="•"/>
      <w:lvlJc w:val="left"/>
      <w:pPr>
        <w:ind w:left="5188" w:hanging="540"/>
      </w:pPr>
      <w:rPr>
        <w:rFonts w:hint="default"/>
      </w:rPr>
    </w:lvl>
    <w:lvl w:ilvl="5">
      <w:start w:val="1"/>
      <w:numFmt w:val="bullet"/>
      <w:lvlText w:val="•"/>
      <w:lvlJc w:val="left"/>
      <w:pPr>
        <w:ind w:left="5920" w:hanging="540"/>
      </w:pPr>
      <w:rPr>
        <w:rFonts w:hint="default"/>
      </w:rPr>
    </w:lvl>
    <w:lvl w:ilvl="6">
      <w:start w:val="1"/>
      <w:numFmt w:val="bullet"/>
      <w:lvlText w:val="•"/>
      <w:lvlJc w:val="left"/>
      <w:pPr>
        <w:ind w:left="6652" w:hanging="540"/>
      </w:pPr>
      <w:rPr>
        <w:rFonts w:hint="default"/>
      </w:rPr>
    </w:lvl>
    <w:lvl w:ilvl="7">
      <w:start w:val="1"/>
      <w:numFmt w:val="bullet"/>
      <w:lvlText w:val="•"/>
      <w:lvlJc w:val="left"/>
      <w:pPr>
        <w:ind w:left="7384" w:hanging="540"/>
      </w:pPr>
      <w:rPr>
        <w:rFonts w:hint="default"/>
      </w:rPr>
    </w:lvl>
    <w:lvl w:ilvl="8">
      <w:start w:val="1"/>
      <w:numFmt w:val="bullet"/>
      <w:lvlText w:val="•"/>
      <w:lvlJc w:val="left"/>
      <w:pPr>
        <w:ind w:left="8116" w:hanging="540"/>
      </w:pPr>
      <w:rPr>
        <w:rFonts w:hint="default"/>
      </w:rPr>
    </w:lvl>
  </w:abstractNum>
  <w:abstractNum w:abstractNumId="12" w15:restartNumberingAfterBreak="0">
    <w:nsid w:val="30572722"/>
    <w:multiLevelType w:val="multilevel"/>
    <w:tmpl w:val="2320FC2A"/>
    <w:lvl w:ilvl="0">
      <w:start w:val="1"/>
      <w:numFmt w:val="decimal"/>
      <w:lvlText w:val="%1"/>
      <w:lvlJc w:val="left"/>
      <w:pPr>
        <w:ind w:left="859" w:hanging="540"/>
      </w:pPr>
      <w:rPr>
        <w:rFonts w:hint="default"/>
      </w:rPr>
    </w:lvl>
    <w:lvl w:ilvl="1">
      <w:start w:val="1"/>
      <w:numFmt w:val="decimal"/>
      <w:lvlText w:val="%1.%2"/>
      <w:lvlJc w:val="left"/>
      <w:pPr>
        <w:ind w:left="859" w:hanging="540"/>
      </w:pPr>
      <w:rPr>
        <w:rFonts w:ascii="Times New Roman" w:eastAsia="Times New Roman" w:hAnsi="Times New Roman" w:hint="default"/>
        <w:spacing w:val="11"/>
        <w:sz w:val="22"/>
        <w:szCs w:val="22"/>
      </w:rPr>
    </w:lvl>
    <w:lvl w:ilvl="2">
      <w:start w:val="1"/>
      <w:numFmt w:val="bullet"/>
      <w:lvlText w:val="•"/>
      <w:lvlJc w:val="left"/>
      <w:pPr>
        <w:ind w:left="2615" w:hanging="540"/>
      </w:pPr>
      <w:rPr>
        <w:rFonts w:hint="default"/>
      </w:rPr>
    </w:lvl>
    <w:lvl w:ilvl="3">
      <w:start w:val="1"/>
      <w:numFmt w:val="bullet"/>
      <w:lvlText w:val="•"/>
      <w:lvlJc w:val="left"/>
      <w:pPr>
        <w:ind w:left="3493" w:hanging="540"/>
      </w:pPr>
      <w:rPr>
        <w:rFonts w:hint="default"/>
      </w:rPr>
    </w:lvl>
    <w:lvl w:ilvl="4">
      <w:start w:val="1"/>
      <w:numFmt w:val="bullet"/>
      <w:lvlText w:val="•"/>
      <w:lvlJc w:val="left"/>
      <w:pPr>
        <w:ind w:left="4371" w:hanging="540"/>
      </w:pPr>
      <w:rPr>
        <w:rFonts w:hint="default"/>
      </w:rPr>
    </w:lvl>
    <w:lvl w:ilvl="5">
      <w:start w:val="1"/>
      <w:numFmt w:val="bullet"/>
      <w:lvlText w:val="•"/>
      <w:lvlJc w:val="left"/>
      <w:pPr>
        <w:ind w:left="5249" w:hanging="540"/>
      </w:pPr>
      <w:rPr>
        <w:rFonts w:hint="default"/>
      </w:rPr>
    </w:lvl>
    <w:lvl w:ilvl="6">
      <w:start w:val="1"/>
      <w:numFmt w:val="bullet"/>
      <w:lvlText w:val="•"/>
      <w:lvlJc w:val="left"/>
      <w:pPr>
        <w:ind w:left="6127" w:hanging="540"/>
      </w:pPr>
      <w:rPr>
        <w:rFonts w:hint="default"/>
      </w:rPr>
    </w:lvl>
    <w:lvl w:ilvl="7">
      <w:start w:val="1"/>
      <w:numFmt w:val="bullet"/>
      <w:lvlText w:val="•"/>
      <w:lvlJc w:val="left"/>
      <w:pPr>
        <w:ind w:left="7005" w:hanging="540"/>
      </w:pPr>
      <w:rPr>
        <w:rFonts w:hint="default"/>
      </w:rPr>
    </w:lvl>
    <w:lvl w:ilvl="8">
      <w:start w:val="1"/>
      <w:numFmt w:val="bullet"/>
      <w:lvlText w:val="•"/>
      <w:lvlJc w:val="left"/>
      <w:pPr>
        <w:ind w:left="7883" w:hanging="540"/>
      </w:pPr>
      <w:rPr>
        <w:rFonts w:hint="default"/>
      </w:rPr>
    </w:lvl>
  </w:abstractNum>
  <w:abstractNum w:abstractNumId="13" w15:restartNumberingAfterBreak="0">
    <w:nsid w:val="326B7916"/>
    <w:multiLevelType w:val="multilevel"/>
    <w:tmpl w:val="34C8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82253"/>
    <w:multiLevelType w:val="multilevel"/>
    <w:tmpl w:val="C63206A4"/>
    <w:lvl w:ilvl="0">
      <w:start w:val="2"/>
      <w:numFmt w:val="decimal"/>
      <w:lvlText w:val="%1"/>
      <w:lvlJc w:val="left"/>
      <w:pPr>
        <w:ind w:left="2260" w:hanging="540"/>
      </w:pPr>
      <w:rPr>
        <w:rFonts w:hint="default"/>
      </w:rPr>
    </w:lvl>
    <w:lvl w:ilvl="1">
      <w:start w:val="1"/>
      <w:numFmt w:val="decimal"/>
      <w:lvlText w:val="%1.%2"/>
      <w:lvlJc w:val="left"/>
      <w:pPr>
        <w:ind w:left="2260" w:hanging="540"/>
      </w:pPr>
      <w:rPr>
        <w:rFonts w:ascii="Arial" w:eastAsia="Arial" w:hAnsi="Arial" w:hint="default"/>
        <w:spacing w:val="-1"/>
        <w:w w:val="99"/>
        <w:sz w:val="20"/>
        <w:szCs w:val="20"/>
      </w:rPr>
    </w:lvl>
    <w:lvl w:ilvl="2">
      <w:start w:val="1"/>
      <w:numFmt w:val="bullet"/>
      <w:lvlText w:val="•"/>
      <w:lvlJc w:val="left"/>
      <w:pPr>
        <w:ind w:left="3724" w:hanging="540"/>
      </w:pPr>
      <w:rPr>
        <w:rFonts w:hint="default"/>
      </w:rPr>
    </w:lvl>
    <w:lvl w:ilvl="3">
      <w:start w:val="1"/>
      <w:numFmt w:val="bullet"/>
      <w:lvlText w:val="•"/>
      <w:lvlJc w:val="left"/>
      <w:pPr>
        <w:ind w:left="4456" w:hanging="540"/>
      </w:pPr>
      <w:rPr>
        <w:rFonts w:hint="default"/>
      </w:rPr>
    </w:lvl>
    <w:lvl w:ilvl="4">
      <w:start w:val="1"/>
      <w:numFmt w:val="bullet"/>
      <w:lvlText w:val="•"/>
      <w:lvlJc w:val="left"/>
      <w:pPr>
        <w:ind w:left="5188" w:hanging="540"/>
      </w:pPr>
      <w:rPr>
        <w:rFonts w:hint="default"/>
      </w:rPr>
    </w:lvl>
    <w:lvl w:ilvl="5">
      <w:start w:val="1"/>
      <w:numFmt w:val="bullet"/>
      <w:lvlText w:val="•"/>
      <w:lvlJc w:val="left"/>
      <w:pPr>
        <w:ind w:left="5920" w:hanging="540"/>
      </w:pPr>
      <w:rPr>
        <w:rFonts w:hint="default"/>
      </w:rPr>
    </w:lvl>
    <w:lvl w:ilvl="6">
      <w:start w:val="1"/>
      <w:numFmt w:val="bullet"/>
      <w:lvlText w:val="•"/>
      <w:lvlJc w:val="left"/>
      <w:pPr>
        <w:ind w:left="6652" w:hanging="540"/>
      </w:pPr>
      <w:rPr>
        <w:rFonts w:hint="default"/>
      </w:rPr>
    </w:lvl>
    <w:lvl w:ilvl="7">
      <w:start w:val="1"/>
      <w:numFmt w:val="bullet"/>
      <w:lvlText w:val="•"/>
      <w:lvlJc w:val="left"/>
      <w:pPr>
        <w:ind w:left="7384" w:hanging="540"/>
      </w:pPr>
      <w:rPr>
        <w:rFonts w:hint="default"/>
      </w:rPr>
    </w:lvl>
    <w:lvl w:ilvl="8">
      <w:start w:val="1"/>
      <w:numFmt w:val="bullet"/>
      <w:lvlText w:val="•"/>
      <w:lvlJc w:val="left"/>
      <w:pPr>
        <w:ind w:left="8116" w:hanging="540"/>
      </w:pPr>
      <w:rPr>
        <w:rFonts w:hint="default"/>
      </w:rPr>
    </w:lvl>
  </w:abstractNum>
  <w:abstractNum w:abstractNumId="15" w15:restartNumberingAfterBreak="0">
    <w:nsid w:val="3A160FE2"/>
    <w:multiLevelType w:val="multilevel"/>
    <w:tmpl w:val="C332F78A"/>
    <w:lvl w:ilvl="0">
      <w:start w:val="6"/>
      <w:numFmt w:val="decimal"/>
      <w:lvlText w:val="%1"/>
      <w:lvlJc w:val="left"/>
      <w:pPr>
        <w:ind w:left="859" w:hanging="540"/>
      </w:pPr>
      <w:rPr>
        <w:rFonts w:hint="default"/>
      </w:rPr>
    </w:lvl>
    <w:lvl w:ilvl="1">
      <w:start w:val="1"/>
      <w:numFmt w:val="decimal"/>
      <w:lvlText w:val="%1.%2"/>
      <w:lvlJc w:val="left"/>
      <w:pPr>
        <w:ind w:left="859" w:hanging="540"/>
      </w:pPr>
      <w:rPr>
        <w:rFonts w:ascii="Times New Roman" w:eastAsia="Times New Roman" w:hAnsi="Times New Roman" w:hint="default"/>
        <w:spacing w:val="11"/>
        <w:sz w:val="22"/>
        <w:szCs w:val="22"/>
      </w:rPr>
    </w:lvl>
    <w:lvl w:ilvl="2">
      <w:start w:val="1"/>
      <w:numFmt w:val="bullet"/>
      <w:lvlText w:val="•"/>
      <w:lvlJc w:val="left"/>
      <w:pPr>
        <w:ind w:left="2615" w:hanging="540"/>
      </w:pPr>
      <w:rPr>
        <w:rFonts w:hint="default"/>
      </w:rPr>
    </w:lvl>
    <w:lvl w:ilvl="3">
      <w:start w:val="1"/>
      <w:numFmt w:val="bullet"/>
      <w:lvlText w:val="•"/>
      <w:lvlJc w:val="left"/>
      <w:pPr>
        <w:ind w:left="3493" w:hanging="540"/>
      </w:pPr>
      <w:rPr>
        <w:rFonts w:hint="default"/>
      </w:rPr>
    </w:lvl>
    <w:lvl w:ilvl="4">
      <w:start w:val="1"/>
      <w:numFmt w:val="bullet"/>
      <w:lvlText w:val="•"/>
      <w:lvlJc w:val="left"/>
      <w:pPr>
        <w:ind w:left="4371" w:hanging="540"/>
      </w:pPr>
      <w:rPr>
        <w:rFonts w:hint="default"/>
      </w:rPr>
    </w:lvl>
    <w:lvl w:ilvl="5">
      <w:start w:val="1"/>
      <w:numFmt w:val="bullet"/>
      <w:lvlText w:val="•"/>
      <w:lvlJc w:val="left"/>
      <w:pPr>
        <w:ind w:left="5249" w:hanging="540"/>
      </w:pPr>
      <w:rPr>
        <w:rFonts w:hint="default"/>
      </w:rPr>
    </w:lvl>
    <w:lvl w:ilvl="6">
      <w:start w:val="1"/>
      <w:numFmt w:val="bullet"/>
      <w:lvlText w:val="•"/>
      <w:lvlJc w:val="left"/>
      <w:pPr>
        <w:ind w:left="6127" w:hanging="540"/>
      </w:pPr>
      <w:rPr>
        <w:rFonts w:hint="default"/>
      </w:rPr>
    </w:lvl>
    <w:lvl w:ilvl="7">
      <w:start w:val="1"/>
      <w:numFmt w:val="bullet"/>
      <w:lvlText w:val="•"/>
      <w:lvlJc w:val="left"/>
      <w:pPr>
        <w:ind w:left="7005" w:hanging="540"/>
      </w:pPr>
      <w:rPr>
        <w:rFonts w:hint="default"/>
      </w:rPr>
    </w:lvl>
    <w:lvl w:ilvl="8">
      <w:start w:val="1"/>
      <w:numFmt w:val="bullet"/>
      <w:lvlText w:val="•"/>
      <w:lvlJc w:val="left"/>
      <w:pPr>
        <w:ind w:left="7883" w:hanging="540"/>
      </w:pPr>
      <w:rPr>
        <w:rFonts w:hint="default"/>
      </w:rPr>
    </w:lvl>
  </w:abstractNum>
  <w:abstractNum w:abstractNumId="16" w15:restartNumberingAfterBreak="0">
    <w:nsid w:val="3EC554CB"/>
    <w:multiLevelType w:val="multilevel"/>
    <w:tmpl w:val="49B62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F735E"/>
    <w:multiLevelType w:val="hybridMultilevel"/>
    <w:tmpl w:val="4600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21322"/>
    <w:multiLevelType w:val="multilevel"/>
    <w:tmpl w:val="9C3C2A46"/>
    <w:lvl w:ilvl="0">
      <w:start w:val="2"/>
      <w:numFmt w:val="decimal"/>
      <w:lvlText w:val="%1"/>
      <w:lvlJc w:val="left"/>
      <w:pPr>
        <w:ind w:left="859" w:hanging="540"/>
      </w:pPr>
      <w:rPr>
        <w:rFonts w:hint="default"/>
      </w:rPr>
    </w:lvl>
    <w:lvl w:ilvl="1">
      <w:start w:val="1"/>
      <w:numFmt w:val="decimal"/>
      <w:lvlText w:val="%1.%2"/>
      <w:lvlJc w:val="left"/>
      <w:pPr>
        <w:ind w:left="859" w:hanging="540"/>
      </w:pPr>
      <w:rPr>
        <w:rFonts w:ascii="Times New Roman" w:eastAsia="Times New Roman" w:hAnsi="Times New Roman" w:hint="default"/>
        <w:spacing w:val="11"/>
        <w:sz w:val="22"/>
        <w:szCs w:val="22"/>
      </w:rPr>
    </w:lvl>
    <w:lvl w:ilvl="2">
      <w:start w:val="1"/>
      <w:numFmt w:val="bullet"/>
      <w:lvlText w:val="•"/>
      <w:lvlJc w:val="left"/>
      <w:pPr>
        <w:ind w:left="2615" w:hanging="540"/>
      </w:pPr>
      <w:rPr>
        <w:rFonts w:hint="default"/>
      </w:rPr>
    </w:lvl>
    <w:lvl w:ilvl="3">
      <w:start w:val="1"/>
      <w:numFmt w:val="bullet"/>
      <w:lvlText w:val="•"/>
      <w:lvlJc w:val="left"/>
      <w:pPr>
        <w:ind w:left="3493" w:hanging="540"/>
      </w:pPr>
      <w:rPr>
        <w:rFonts w:hint="default"/>
      </w:rPr>
    </w:lvl>
    <w:lvl w:ilvl="4">
      <w:start w:val="1"/>
      <w:numFmt w:val="bullet"/>
      <w:lvlText w:val="•"/>
      <w:lvlJc w:val="left"/>
      <w:pPr>
        <w:ind w:left="4371" w:hanging="540"/>
      </w:pPr>
      <w:rPr>
        <w:rFonts w:hint="default"/>
      </w:rPr>
    </w:lvl>
    <w:lvl w:ilvl="5">
      <w:start w:val="1"/>
      <w:numFmt w:val="bullet"/>
      <w:lvlText w:val="•"/>
      <w:lvlJc w:val="left"/>
      <w:pPr>
        <w:ind w:left="5249" w:hanging="540"/>
      </w:pPr>
      <w:rPr>
        <w:rFonts w:hint="default"/>
      </w:rPr>
    </w:lvl>
    <w:lvl w:ilvl="6">
      <w:start w:val="1"/>
      <w:numFmt w:val="bullet"/>
      <w:lvlText w:val="•"/>
      <w:lvlJc w:val="left"/>
      <w:pPr>
        <w:ind w:left="6127" w:hanging="540"/>
      </w:pPr>
      <w:rPr>
        <w:rFonts w:hint="default"/>
      </w:rPr>
    </w:lvl>
    <w:lvl w:ilvl="7">
      <w:start w:val="1"/>
      <w:numFmt w:val="bullet"/>
      <w:lvlText w:val="•"/>
      <w:lvlJc w:val="left"/>
      <w:pPr>
        <w:ind w:left="7005" w:hanging="540"/>
      </w:pPr>
      <w:rPr>
        <w:rFonts w:hint="default"/>
      </w:rPr>
    </w:lvl>
    <w:lvl w:ilvl="8">
      <w:start w:val="1"/>
      <w:numFmt w:val="bullet"/>
      <w:lvlText w:val="•"/>
      <w:lvlJc w:val="left"/>
      <w:pPr>
        <w:ind w:left="7883" w:hanging="540"/>
      </w:pPr>
      <w:rPr>
        <w:rFonts w:hint="default"/>
      </w:rPr>
    </w:lvl>
  </w:abstractNum>
  <w:abstractNum w:abstractNumId="19" w15:restartNumberingAfterBreak="0">
    <w:nsid w:val="52887A59"/>
    <w:multiLevelType w:val="multilevel"/>
    <w:tmpl w:val="ED60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107E2"/>
    <w:multiLevelType w:val="multilevel"/>
    <w:tmpl w:val="B324F7B2"/>
    <w:lvl w:ilvl="0">
      <w:start w:val="4"/>
      <w:numFmt w:val="decimal"/>
      <w:lvlText w:val="%1"/>
      <w:lvlJc w:val="left"/>
      <w:pPr>
        <w:ind w:left="2260" w:hanging="540"/>
      </w:pPr>
      <w:rPr>
        <w:rFonts w:hint="default"/>
      </w:rPr>
    </w:lvl>
    <w:lvl w:ilvl="1">
      <w:start w:val="1"/>
      <w:numFmt w:val="decimal"/>
      <w:lvlText w:val="%1.%2"/>
      <w:lvlJc w:val="left"/>
      <w:pPr>
        <w:ind w:left="2260" w:hanging="540"/>
      </w:pPr>
      <w:rPr>
        <w:rFonts w:ascii="Arial" w:eastAsia="Arial" w:hAnsi="Arial" w:hint="default"/>
        <w:spacing w:val="-1"/>
        <w:w w:val="99"/>
        <w:sz w:val="20"/>
        <w:szCs w:val="20"/>
      </w:rPr>
    </w:lvl>
    <w:lvl w:ilvl="2">
      <w:start w:val="1"/>
      <w:numFmt w:val="bullet"/>
      <w:lvlText w:val="•"/>
      <w:lvlJc w:val="left"/>
      <w:pPr>
        <w:ind w:left="3724" w:hanging="540"/>
      </w:pPr>
      <w:rPr>
        <w:rFonts w:hint="default"/>
      </w:rPr>
    </w:lvl>
    <w:lvl w:ilvl="3">
      <w:start w:val="1"/>
      <w:numFmt w:val="bullet"/>
      <w:lvlText w:val="•"/>
      <w:lvlJc w:val="left"/>
      <w:pPr>
        <w:ind w:left="4456" w:hanging="540"/>
      </w:pPr>
      <w:rPr>
        <w:rFonts w:hint="default"/>
      </w:rPr>
    </w:lvl>
    <w:lvl w:ilvl="4">
      <w:start w:val="1"/>
      <w:numFmt w:val="bullet"/>
      <w:lvlText w:val="•"/>
      <w:lvlJc w:val="left"/>
      <w:pPr>
        <w:ind w:left="5188" w:hanging="540"/>
      </w:pPr>
      <w:rPr>
        <w:rFonts w:hint="default"/>
      </w:rPr>
    </w:lvl>
    <w:lvl w:ilvl="5">
      <w:start w:val="1"/>
      <w:numFmt w:val="bullet"/>
      <w:lvlText w:val="•"/>
      <w:lvlJc w:val="left"/>
      <w:pPr>
        <w:ind w:left="5920" w:hanging="540"/>
      </w:pPr>
      <w:rPr>
        <w:rFonts w:hint="default"/>
      </w:rPr>
    </w:lvl>
    <w:lvl w:ilvl="6">
      <w:start w:val="1"/>
      <w:numFmt w:val="bullet"/>
      <w:lvlText w:val="•"/>
      <w:lvlJc w:val="left"/>
      <w:pPr>
        <w:ind w:left="6652" w:hanging="540"/>
      </w:pPr>
      <w:rPr>
        <w:rFonts w:hint="default"/>
      </w:rPr>
    </w:lvl>
    <w:lvl w:ilvl="7">
      <w:start w:val="1"/>
      <w:numFmt w:val="bullet"/>
      <w:lvlText w:val="•"/>
      <w:lvlJc w:val="left"/>
      <w:pPr>
        <w:ind w:left="7384" w:hanging="540"/>
      </w:pPr>
      <w:rPr>
        <w:rFonts w:hint="default"/>
      </w:rPr>
    </w:lvl>
    <w:lvl w:ilvl="8">
      <w:start w:val="1"/>
      <w:numFmt w:val="bullet"/>
      <w:lvlText w:val="•"/>
      <w:lvlJc w:val="left"/>
      <w:pPr>
        <w:ind w:left="8116" w:hanging="540"/>
      </w:pPr>
      <w:rPr>
        <w:rFonts w:hint="default"/>
      </w:rPr>
    </w:lvl>
  </w:abstractNum>
  <w:abstractNum w:abstractNumId="21" w15:restartNumberingAfterBreak="0">
    <w:nsid w:val="56B52ACF"/>
    <w:multiLevelType w:val="multilevel"/>
    <w:tmpl w:val="F11A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B160F"/>
    <w:multiLevelType w:val="multilevel"/>
    <w:tmpl w:val="E10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4391A"/>
    <w:multiLevelType w:val="hybridMultilevel"/>
    <w:tmpl w:val="F4C8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4585A"/>
    <w:multiLevelType w:val="hybridMultilevel"/>
    <w:tmpl w:val="8722C09A"/>
    <w:lvl w:ilvl="0" w:tplc="AC0486F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41A10"/>
    <w:multiLevelType w:val="multilevel"/>
    <w:tmpl w:val="12967CF6"/>
    <w:lvl w:ilvl="0">
      <w:start w:val="3"/>
      <w:numFmt w:val="decimal"/>
      <w:lvlText w:val="%1"/>
      <w:lvlJc w:val="left"/>
      <w:pPr>
        <w:ind w:left="2260" w:hanging="540"/>
      </w:pPr>
      <w:rPr>
        <w:rFonts w:hint="default"/>
      </w:rPr>
    </w:lvl>
    <w:lvl w:ilvl="1">
      <w:start w:val="1"/>
      <w:numFmt w:val="decimal"/>
      <w:lvlText w:val="%1.%2"/>
      <w:lvlJc w:val="left"/>
      <w:pPr>
        <w:ind w:left="2260" w:hanging="540"/>
      </w:pPr>
      <w:rPr>
        <w:rFonts w:ascii="Arial" w:eastAsia="Arial" w:hAnsi="Arial" w:hint="default"/>
        <w:spacing w:val="-1"/>
        <w:w w:val="99"/>
        <w:sz w:val="20"/>
        <w:szCs w:val="20"/>
      </w:rPr>
    </w:lvl>
    <w:lvl w:ilvl="2">
      <w:start w:val="1"/>
      <w:numFmt w:val="bullet"/>
      <w:lvlText w:val="•"/>
      <w:lvlJc w:val="left"/>
      <w:pPr>
        <w:ind w:left="3724" w:hanging="540"/>
      </w:pPr>
      <w:rPr>
        <w:rFonts w:hint="default"/>
      </w:rPr>
    </w:lvl>
    <w:lvl w:ilvl="3">
      <w:start w:val="1"/>
      <w:numFmt w:val="bullet"/>
      <w:lvlText w:val="•"/>
      <w:lvlJc w:val="left"/>
      <w:pPr>
        <w:ind w:left="4456" w:hanging="540"/>
      </w:pPr>
      <w:rPr>
        <w:rFonts w:hint="default"/>
      </w:rPr>
    </w:lvl>
    <w:lvl w:ilvl="4">
      <w:start w:val="1"/>
      <w:numFmt w:val="bullet"/>
      <w:lvlText w:val="•"/>
      <w:lvlJc w:val="left"/>
      <w:pPr>
        <w:ind w:left="5188" w:hanging="540"/>
      </w:pPr>
      <w:rPr>
        <w:rFonts w:hint="default"/>
      </w:rPr>
    </w:lvl>
    <w:lvl w:ilvl="5">
      <w:start w:val="1"/>
      <w:numFmt w:val="bullet"/>
      <w:lvlText w:val="•"/>
      <w:lvlJc w:val="left"/>
      <w:pPr>
        <w:ind w:left="5920" w:hanging="540"/>
      </w:pPr>
      <w:rPr>
        <w:rFonts w:hint="default"/>
      </w:rPr>
    </w:lvl>
    <w:lvl w:ilvl="6">
      <w:start w:val="1"/>
      <w:numFmt w:val="bullet"/>
      <w:lvlText w:val="•"/>
      <w:lvlJc w:val="left"/>
      <w:pPr>
        <w:ind w:left="6652" w:hanging="540"/>
      </w:pPr>
      <w:rPr>
        <w:rFonts w:hint="default"/>
      </w:rPr>
    </w:lvl>
    <w:lvl w:ilvl="7">
      <w:start w:val="1"/>
      <w:numFmt w:val="bullet"/>
      <w:lvlText w:val="•"/>
      <w:lvlJc w:val="left"/>
      <w:pPr>
        <w:ind w:left="7384" w:hanging="540"/>
      </w:pPr>
      <w:rPr>
        <w:rFonts w:hint="default"/>
      </w:rPr>
    </w:lvl>
    <w:lvl w:ilvl="8">
      <w:start w:val="1"/>
      <w:numFmt w:val="bullet"/>
      <w:lvlText w:val="•"/>
      <w:lvlJc w:val="left"/>
      <w:pPr>
        <w:ind w:left="8116" w:hanging="540"/>
      </w:pPr>
      <w:rPr>
        <w:rFonts w:hint="default"/>
      </w:rPr>
    </w:lvl>
  </w:abstractNum>
  <w:abstractNum w:abstractNumId="26" w15:restartNumberingAfterBreak="0">
    <w:nsid w:val="5BAD44D6"/>
    <w:multiLevelType w:val="hybridMultilevel"/>
    <w:tmpl w:val="27426B1C"/>
    <w:lvl w:ilvl="0" w:tplc="AC0486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1610F4"/>
    <w:multiLevelType w:val="multilevel"/>
    <w:tmpl w:val="15EA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24A5A"/>
    <w:multiLevelType w:val="multilevel"/>
    <w:tmpl w:val="56D82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57790"/>
    <w:multiLevelType w:val="multilevel"/>
    <w:tmpl w:val="1D90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166AF"/>
    <w:multiLevelType w:val="multilevel"/>
    <w:tmpl w:val="42F6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65A84"/>
    <w:multiLevelType w:val="hybridMultilevel"/>
    <w:tmpl w:val="6B0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40F"/>
    <w:multiLevelType w:val="hybridMultilevel"/>
    <w:tmpl w:val="CCBE369E"/>
    <w:lvl w:ilvl="0" w:tplc="AC0486F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C821130"/>
    <w:multiLevelType w:val="multilevel"/>
    <w:tmpl w:val="FE94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F0FD3"/>
    <w:multiLevelType w:val="multilevel"/>
    <w:tmpl w:val="BB20393A"/>
    <w:lvl w:ilvl="0">
      <w:start w:val="3"/>
      <w:numFmt w:val="decimal"/>
      <w:lvlText w:val="%1"/>
      <w:lvlJc w:val="left"/>
      <w:pPr>
        <w:ind w:left="859" w:hanging="540"/>
      </w:pPr>
      <w:rPr>
        <w:rFonts w:hint="default"/>
      </w:rPr>
    </w:lvl>
    <w:lvl w:ilvl="1">
      <w:start w:val="1"/>
      <w:numFmt w:val="decimal"/>
      <w:lvlText w:val="%1.%2"/>
      <w:lvlJc w:val="left"/>
      <w:pPr>
        <w:ind w:left="859" w:hanging="540"/>
      </w:pPr>
      <w:rPr>
        <w:rFonts w:ascii="Times New Roman" w:eastAsia="Times New Roman" w:hAnsi="Times New Roman" w:hint="default"/>
        <w:spacing w:val="11"/>
        <w:sz w:val="22"/>
        <w:szCs w:val="22"/>
      </w:rPr>
    </w:lvl>
    <w:lvl w:ilvl="2">
      <w:start w:val="1"/>
      <w:numFmt w:val="decimal"/>
      <w:lvlText w:val="%1.%2.%3"/>
      <w:lvlJc w:val="left"/>
      <w:pPr>
        <w:ind w:left="1580" w:hanging="721"/>
      </w:pPr>
      <w:rPr>
        <w:rFonts w:ascii="Arial" w:eastAsia="Arial" w:hAnsi="Arial" w:hint="default"/>
        <w:b/>
        <w:bCs/>
        <w:spacing w:val="-1"/>
        <w:w w:val="99"/>
        <w:sz w:val="20"/>
        <w:szCs w:val="20"/>
      </w:rPr>
    </w:lvl>
    <w:lvl w:ilvl="3">
      <w:start w:val="1"/>
      <w:numFmt w:val="bullet"/>
      <w:lvlText w:val="•"/>
      <w:lvlJc w:val="left"/>
      <w:pPr>
        <w:ind w:left="3371" w:hanging="721"/>
      </w:pPr>
      <w:rPr>
        <w:rFonts w:hint="default"/>
      </w:rPr>
    </w:lvl>
    <w:lvl w:ilvl="4">
      <w:start w:val="1"/>
      <w:numFmt w:val="bullet"/>
      <w:lvlText w:val="•"/>
      <w:lvlJc w:val="left"/>
      <w:pPr>
        <w:ind w:left="4266" w:hanging="721"/>
      </w:pPr>
      <w:rPr>
        <w:rFonts w:hint="default"/>
      </w:rPr>
    </w:lvl>
    <w:lvl w:ilvl="5">
      <w:start w:val="1"/>
      <w:numFmt w:val="bullet"/>
      <w:lvlText w:val="•"/>
      <w:lvlJc w:val="left"/>
      <w:pPr>
        <w:ind w:left="5162" w:hanging="721"/>
      </w:pPr>
      <w:rPr>
        <w:rFonts w:hint="default"/>
      </w:rPr>
    </w:lvl>
    <w:lvl w:ilvl="6">
      <w:start w:val="1"/>
      <w:numFmt w:val="bullet"/>
      <w:lvlText w:val="•"/>
      <w:lvlJc w:val="left"/>
      <w:pPr>
        <w:ind w:left="6057" w:hanging="721"/>
      </w:pPr>
      <w:rPr>
        <w:rFonts w:hint="default"/>
      </w:rPr>
    </w:lvl>
    <w:lvl w:ilvl="7">
      <w:start w:val="1"/>
      <w:numFmt w:val="bullet"/>
      <w:lvlText w:val="•"/>
      <w:lvlJc w:val="left"/>
      <w:pPr>
        <w:ind w:left="6953" w:hanging="721"/>
      </w:pPr>
      <w:rPr>
        <w:rFonts w:hint="default"/>
      </w:rPr>
    </w:lvl>
    <w:lvl w:ilvl="8">
      <w:start w:val="1"/>
      <w:numFmt w:val="bullet"/>
      <w:lvlText w:val="•"/>
      <w:lvlJc w:val="left"/>
      <w:pPr>
        <w:ind w:left="7848" w:hanging="721"/>
      </w:pPr>
      <w:rPr>
        <w:rFonts w:hint="default"/>
      </w:rPr>
    </w:lvl>
  </w:abstractNum>
  <w:abstractNum w:abstractNumId="35" w15:restartNumberingAfterBreak="0">
    <w:nsid w:val="705F363E"/>
    <w:multiLevelType w:val="multilevel"/>
    <w:tmpl w:val="4984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00D36"/>
    <w:multiLevelType w:val="hybridMultilevel"/>
    <w:tmpl w:val="FAEA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BB399F"/>
    <w:multiLevelType w:val="hybridMultilevel"/>
    <w:tmpl w:val="10B8C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543258"/>
    <w:multiLevelType w:val="multilevel"/>
    <w:tmpl w:val="14160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36044"/>
    <w:multiLevelType w:val="multilevel"/>
    <w:tmpl w:val="B896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757AB"/>
    <w:multiLevelType w:val="multilevel"/>
    <w:tmpl w:val="E220A87A"/>
    <w:lvl w:ilvl="0">
      <w:start w:val="5"/>
      <w:numFmt w:val="decimal"/>
      <w:lvlText w:val="%1"/>
      <w:lvlJc w:val="left"/>
      <w:pPr>
        <w:ind w:left="859" w:hanging="540"/>
      </w:pPr>
      <w:rPr>
        <w:rFonts w:hint="default"/>
      </w:rPr>
    </w:lvl>
    <w:lvl w:ilvl="1">
      <w:start w:val="1"/>
      <w:numFmt w:val="decimal"/>
      <w:lvlText w:val="%1.%2"/>
      <w:lvlJc w:val="left"/>
      <w:pPr>
        <w:ind w:left="859" w:hanging="540"/>
      </w:pPr>
      <w:rPr>
        <w:rFonts w:ascii="Times New Roman" w:eastAsia="Times New Roman" w:hAnsi="Times New Roman" w:hint="default"/>
        <w:spacing w:val="11"/>
        <w:sz w:val="22"/>
        <w:szCs w:val="22"/>
      </w:rPr>
    </w:lvl>
    <w:lvl w:ilvl="2">
      <w:start w:val="1"/>
      <w:numFmt w:val="bullet"/>
      <w:lvlText w:val="•"/>
      <w:lvlJc w:val="left"/>
      <w:pPr>
        <w:ind w:left="2615" w:hanging="540"/>
      </w:pPr>
      <w:rPr>
        <w:rFonts w:hint="default"/>
      </w:rPr>
    </w:lvl>
    <w:lvl w:ilvl="3">
      <w:start w:val="1"/>
      <w:numFmt w:val="bullet"/>
      <w:lvlText w:val="•"/>
      <w:lvlJc w:val="left"/>
      <w:pPr>
        <w:ind w:left="3493" w:hanging="540"/>
      </w:pPr>
      <w:rPr>
        <w:rFonts w:hint="default"/>
      </w:rPr>
    </w:lvl>
    <w:lvl w:ilvl="4">
      <w:start w:val="1"/>
      <w:numFmt w:val="bullet"/>
      <w:lvlText w:val="•"/>
      <w:lvlJc w:val="left"/>
      <w:pPr>
        <w:ind w:left="4371" w:hanging="540"/>
      </w:pPr>
      <w:rPr>
        <w:rFonts w:hint="default"/>
      </w:rPr>
    </w:lvl>
    <w:lvl w:ilvl="5">
      <w:start w:val="1"/>
      <w:numFmt w:val="bullet"/>
      <w:lvlText w:val="•"/>
      <w:lvlJc w:val="left"/>
      <w:pPr>
        <w:ind w:left="5249" w:hanging="540"/>
      </w:pPr>
      <w:rPr>
        <w:rFonts w:hint="default"/>
      </w:rPr>
    </w:lvl>
    <w:lvl w:ilvl="6">
      <w:start w:val="1"/>
      <w:numFmt w:val="bullet"/>
      <w:lvlText w:val="•"/>
      <w:lvlJc w:val="left"/>
      <w:pPr>
        <w:ind w:left="6127" w:hanging="540"/>
      </w:pPr>
      <w:rPr>
        <w:rFonts w:hint="default"/>
      </w:rPr>
    </w:lvl>
    <w:lvl w:ilvl="7">
      <w:start w:val="1"/>
      <w:numFmt w:val="bullet"/>
      <w:lvlText w:val="•"/>
      <w:lvlJc w:val="left"/>
      <w:pPr>
        <w:ind w:left="7005" w:hanging="540"/>
      </w:pPr>
      <w:rPr>
        <w:rFonts w:hint="default"/>
      </w:rPr>
    </w:lvl>
    <w:lvl w:ilvl="8">
      <w:start w:val="1"/>
      <w:numFmt w:val="bullet"/>
      <w:lvlText w:val="•"/>
      <w:lvlJc w:val="left"/>
      <w:pPr>
        <w:ind w:left="7883" w:hanging="540"/>
      </w:pPr>
      <w:rPr>
        <w:rFonts w:hint="default"/>
      </w:rPr>
    </w:lvl>
  </w:abstractNum>
  <w:abstractNum w:abstractNumId="41" w15:restartNumberingAfterBreak="0">
    <w:nsid w:val="7D783760"/>
    <w:multiLevelType w:val="multilevel"/>
    <w:tmpl w:val="1CBA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51640"/>
    <w:multiLevelType w:val="multilevel"/>
    <w:tmpl w:val="DF4AD2FC"/>
    <w:lvl w:ilvl="0">
      <w:start w:val="4"/>
      <w:numFmt w:val="decimal"/>
      <w:lvlText w:val="%1"/>
      <w:lvlJc w:val="left"/>
      <w:pPr>
        <w:ind w:left="859" w:hanging="540"/>
      </w:pPr>
      <w:rPr>
        <w:rFonts w:hint="default"/>
      </w:rPr>
    </w:lvl>
    <w:lvl w:ilvl="1">
      <w:start w:val="1"/>
      <w:numFmt w:val="decimal"/>
      <w:lvlText w:val="%1.%2"/>
      <w:lvlJc w:val="left"/>
      <w:pPr>
        <w:ind w:left="859" w:hanging="540"/>
      </w:pPr>
      <w:rPr>
        <w:rFonts w:ascii="Times New Roman" w:eastAsia="Times New Roman" w:hAnsi="Times New Roman" w:hint="default"/>
        <w:spacing w:val="11"/>
        <w:sz w:val="22"/>
        <w:szCs w:val="22"/>
      </w:rPr>
    </w:lvl>
    <w:lvl w:ilvl="2">
      <w:start w:val="1"/>
      <w:numFmt w:val="decimal"/>
      <w:lvlText w:val="%1.%2.%3"/>
      <w:lvlJc w:val="left"/>
      <w:pPr>
        <w:ind w:left="1580" w:hanging="721"/>
      </w:pPr>
      <w:rPr>
        <w:rFonts w:ascii="Arial" w:eastAsia="Arial" w:hAnsi="Arial" w:hint="default"/>
        <w:b/>
        <w:bCs/>
        <w:spacing w:val="-1"/>
        <w:w w:val="99"/>
        <w:sz w:val="20"/>
        <w:szCs w:val="20"/>
      </w:rPr>
    </w:lvl>
    <w:lvl w:ilvl="3">
      <w:start w:val="1"/>
      <w:numFmt w:val="bullet"/>
      <w:lvlText w:val="•"/>
      <w:lvlJc w:val="left"/>
      <w:pPr>
        <w:ind w:left="3371" w:hanging="721"/>
      </w:pPr>
      <w:rPr>
        <w:rFonts w:hint="default"/>
      </w:rPr>
    </w:lvl>
    <w:lvl w:ilvl="4">
      <w:start w:val="1"/>
      <w:numFmt w:val="bullet"/>
      <w:lvlText w:val="•"/>
      <w:lvlJc w:val="left"/>
      <w:pPr>
        <w:ind w:left="4266" w:hanging="721"/>
      </w:pPr>
      <w:rPr>
        <w:rFonts w:hint="default"/>
      </w:rPr>
    </w:lvl>
    <w:lvl w:ilvl="5">
      <w:start w:val="1"/>
      <w:numFmt w:val="bullet"/>
      <w:lvlText w:val="•"/>
      <w:lvlJc w:val="left"/>
      <w:pPr>
        <w:ind w:left="5162" w:hanging="721"/>
      </w:pPr>
      <w:rPr>
        <w:rFonts w:hint="default"/>
      </w:rPr>
    </w:lvl>
    <w:lvl w:ilvl="6">
      <w:start w:val="1"/>
      <w:numFmt w:val="bullet"/>
      <w:lvlText w:val="•"/>
      <w:lvlJc w:val="left"/>
      <w:pPr>
        <w:ind w:left="6057" w:hanging="721"/>
      </w:pPr>
      <w:rPr>
        <w:rFonts w:hint="default"/>
      </w:rPr>
    </w:lvl>
    <w:lvl w:ilvl="7">
      <w:start w:val="1"/>
      <w:numFmt w:val="bullet"/>
      <w:lvlText w:val="•"/>
      <w:lvlJc w:val="left"/>
      <w:pPr>
        <w:ind w:left="6953" w:hanging="721"/>
      </w:pPr>
      <w:rPr>
        <w:rFonts w:hint="default"/>
      </w:rPr>
    </w:lvl>
    <w:lvl w:ilvl="8">
      <w:start w:val="1"/>
      <w:numFmt w:val="bullet"/>
      <w:lvlText w:val="•"/>
      <w:lvlJc w:val="left"/>
      <w:pPr>
        <w:ind w:left="7848" w:hanging="721"/>
      </w:pPr>
      <w:rPr>
        <w:rFonts w:hint="default"/>
      </w:rPr>
    </w:lvl>
  </w:abstractNum>
  <w:abstractNum w:abstractNumId="43" w15:restartNumberingAfterBreak="0">
    <w:nsid w:val="7F3F6C5E"/>
    <w:multiLevelType w:val="multilevel"/>
    <w:tmpl w:val="8E00F850"/>
    <w:lvl w:ilvl="0">
      <w:start w:val="1"/>
      <w:numFmt w:val="decimal"/>
      <w:lvlText w:val="%1"/>
      <w:lvlJc w:val="left"/>
      <w:pPr>
        <w:ind w:left="2260" w:hanging="540"/>
      </w:pPr>
      <w:rPr>
        <w:rFonts w:hint="default"/>
      </w:rPr>
    </w:lvl>
    <w:lvl w:ilvl="1">
      <w:start w:val="1"/>
      <w:numFmt w:val="decimal"/>
      <w:lvlText w:val="%1.%2"/>
      <w:lvlJc w:val="left"/>
      <w:pPr>
        <w:ind w:left="2260" w:hanging="540"/>
      </w:pPr>
      <w:rPr>
        <w:rFonts w:ascii="Arial" w:eastAsia="Arial" w:hAnsi="Arial" w:hint="default"/>
        <w:spacing w:val="-1"/>
        <w:w w:val="99"/>
        <w:sz w:val="20"/>
        <w:szCs w:val="20"/>
      </w:rPr>
    </w:lvl>
    <w:lvl w:ilvl="2">
      <w:start w:val="1"/>
      <w:numFmt w:val="bullet"/>
      <w:lvlText w:val="•"/>
      <w:lvlJc w:val="left"/>
      <w:pPr>
        <w:ind w:left="3724" w:hanging="540"/>
      </w:pPr>
      <w:rPr>
        <w:rFonts w:hint="default"/>
      </w:rPr>
    </w:lvl>
    <w:lvl w:ilvl="3">
      <w:start w:val="1"/>
      <w:numFmt w:val="bullet"/>
      <w:lvlText w:val="•"/>
      <w:lvlJc w:val="left"/>
      <w:pPr>
        <w:ind w:left="4456" w:hanging="540"/>
      </w:pPr>
      <w:rPr>
        <w:rFonts w:hint="default"/>
      </w:rPr>
    </w:lvl>
    <w:lvl w:ilvl="4">
      <w:start w:val="1"/>
      <w:numFmt w:val="bullet"/>
      <w:lvlText w:val="•"/>
      <w:lvlJc w:val="left"/>
      <w:pPr>
        <w:ind w:left="5188" w:hanging="540"/>
      </w:pPr>
      <w:rPr>
        <w:rFonts w:hint="default"/>
      </w:rPr>
    </w:lvl>
    <w:lvl w:ilvl="5">
      <w:start w:val="1"/>
      <w:numFmt w:val="bullet"/>
      <w:lvlText w:val="•"/>
      <w:lvlJc w:val="left"/>
      <w:pPr>
        <w:ind w:left="5920" w:hanging="540"/>
      </w:pPr>
      <w:rPr>
        <w:rFonts w:hint="default"/>
      </w:rPr>
    </w:lvl>
    <w:lvl w:ilvl="6">
      <w:start w:val="1"/>
      <w:numFmt w:val="bullet"/>
      <w:lvlText w:val="•"/>
      <w:lvlJc w:val="left"/>
      <w:pPr>
        <w:ind w:left="6652" w:hanging="540"/>
      </w:pPr>
      <w:rPr>
        <w:rFonts w:hint="default"/>
      </w:rPr>
    </w:lvl>
    <w:lvl w:ilvl="7">
      <w:start w:val="1"/>
      <w:numFmt w:val="bullet"/>
      <w:lvlText w:val="•"/>
      <w:lvlJc w:val="left"/>
      <w:pPr>
        <w:ind w:left="7384" w:hanging="540"/>
      </w:pPr>
      <w:rPr>
        <w:rFonts w:hint="default"/>
      </w:rPr>
    </w:lvl>
    <w:lvl w:ilvl="8">
      <w:start w:val="1"/>
      <w:numFmt w:val="bullet"/>
      <w:lvlText w:val="•"/>
      <w:lvlJc w:val="left"/>
      <w:pPr>
        <w:ind w:left="8116" w:hanging="540"/>
      </w:pPr>
      <w:rPr>
        <w:rFonts w:hint="default"/>
      </w:rPr>
    </w:lvl>
  </w:abstractNum>
  <w:abstractNum w:abstractNumId="44" w15:restartNumberingAfterBreak="0">
    <w:nsid w:val="7F813CCD"/>
    <w:multiLevelType w:val="hybridMultilevel"/>
    <w:tmpl w:val="9A6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2"/>
  </w:num>
  <w:num w:numId="4">
    <w:abstractNumId w:val="34"/>
  </w:num>
  <w:num w:numId="5">
    <w:abstractNumId w:val="18"/>
  </w:num>
  <w:num w:numId="6">
    <w:abstractNumId w:val="11"/>
  </w:num>
  <w:num w:numId="7">
    <w:abstractNumId w:val="9"/>
  </w:num>
  <w:num w:numId="8">
    <w:abstractNumId w:val="20"/>
  </w:num>
  <w:num w:numId="9">
    <w:abstractNumId w:val="25"/>
  </w:num>
  <w:num w:numId="10">
    <w:abstractNumId w:val="14"/>
  </w:num>
  <w:num w:numId="11">
    <w:abstractNumId w:val="43"/>
  </w:num>
  <w:num w:numId="12">
    <w:abstractNumId w:val="12"/>
    <w:lvlOverride w:ilvl="0"/>
    <w:lvlOverride w:ilvl="1">
      <w:startOverride w:val="1"/>
    </w:lvlOverride>
    <w:lvlOverride w:ilvl="2"/>
    <w:lvlOverride w:ilvl="3"/>
    <w:lvlOverride w:ilvl="4"/>
    <w:lvlOverride w:ilvl="5"/>
    <w:lvlOverride w:ilvl="6"/>
    <w:lvlOverride w:ilvl="7"/>
    <w:lvlOverride w:ilvl="8"/>
  </w:num>
  <w:num w:numId="13">
    <w:abstractNumId w:val="2"/>
    <w:lvlOverride w:ilvl="0"/>
    <w:lvlOverride w:ilvl="1">
      <w:startOverride w:val="1"/>
    </w:lvlOverride>
    <w:lvlOverride w:ilvl="2"/>
    <w:lvlOverride w:ilvl="3"/>
    <w:lvlOverride w:ilvl="4"/>
    <w:lvlOverride w:ilvl="5"/>
    <w:lvlOverride w:ilvl="6"/>
    <w:lvlOverride w:ilvl="7"/>
    <w:lvlOverride w:ilvl="8"/>
  </w:num>
  <w:num w:numId="14">
    <w:abstractNumId w:val="21"/>
  </w:num>
  <w:num w:numId="15">
    <w:abstractNumId w:val="2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3"/>
  </w:num>
  <w:num w:numId="17">
    <w:abstractNumId w:val="33"/>
  </w:num>
  <w:num w:numId="18">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6"/>
  </w:num>
  <w:num w:numId="20">
    <w:abstractNumId w:val="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abstractNumId w:val="16"/>
  </w:num>
  <w:num w:numId="22">
    <w:abstractNumId w:val="1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29"/>
  </w:num>
  <w:num w:numId="24">
    <w:abstractNumId w:val="2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abstractNumId w:val="41"/>
  </w:num>
  <w:num w:numId="26">
    <w:abstractNumId w:val="4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0"/>
  </w:num>
  <w:num w:numId="28">
    <w:abstractNumId w:val="1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2"/>
  </w:num>
  <w:num w:numId="30">
    <w:abstractNumId w:val="2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7"/>
  </w:num>
  <w:num w:numId="32">
    <w:abstractNumId w:val="1"/>
  </w:num>
  <w:num w:numId="33">
    <w:abstractNumId w:val="30"/>
  </w:num>
  <w:num w:numId="34">
    <w:abstractNumId w:val="0"/>
  </w:num>
  <w:num w:numId="35">
    <w:abstractNumId w:val="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3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abstractNumId w:val="28"/>
  </w:num>
  <w:num w:numId="39">
    <w:abstractNumId w:val="2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27"/>
  </w:num>
  <w:num w:numId="41">
    <w:abstractNumId w:val="27"/>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3"/>
  </w:num>
  <w:num w:numId="43">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9"/>
  </w:num>
  <w:num w:numId="45">
    <w:abstractNumId w:val="38"/>
  </w:num>
  <w:num w:numId="46">
    <w:abstractNumId w:val="35"/>
  </w:num>
  <w:num w:numId="47">
    <w:abstractNumId w:val="3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5"/>
  </w:num>
  <w:num w:numId="49">
    <w:abstractNumId w:val="26"/>
  </w:num>
  <w:num w:numId="50">
    <w:abstractNumId w:val="24"/>
  </w:num>
  <w:num w:numId="51">
    <w:abstractNumId w:val="36"/>
  </w:num>
  <w:num w:numId="52">
    <w:abstractNumId w:val="37"/>
  </w:num>
  <w:num w:numId="53">
    <w:abstractNumId w:val="17"/>
  </w:num>
  <w:num w:numId="54">
    <w:abstractNumId w:val="32"/>
  </w:num>
  <w:num w:numId="55">
    <w:abstractNumId w:val="44"/>
  </w:num>
  <w:num w:numId="56">
    <w:abstractNumId w:val="8"/>
  </w:num>
  <w:num w:numId="57">
    <w:abstractNumId w:val="31"/>
  </w:num>
  <w:num w:numId="5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DA"/>
    <w:rsid w:val="00027C76"/>
    <w:rsid w:val="00032466"/>
    <w:rsid w:val="00037BF3"/>
    <w:rsid w:val="00051531"/>
    <w:rsid w:val="00054193"/>
    <w:rsid w:val="00074BED"/>
    <w:rsid w:val="00076AA5"/>
    <w:rsid w:val="000909C8"/>
    <w:rsid w:val="000A2173"/>
    <w:rsid w:val="000B629A"/>
    <w:rsid w:val="000D0134"/>
    <w:rsid w:val="000D779B"/>
    <w:rsid w:val="00103603"/>
    <w:rsid w:val="00112002"/>
    <w:rsid w:val="00135C1E"/>
    <w:rsid w:val="00160B82"/>
    <w:rsid w:val="001A103C"/>
    <w:rsid w:val="001A2B6E"/>
    <w:rsid w:val="001A5CC5"/>
    <w:rsid w:val="001A6E3C"/>
    <w:rsid w:val="001C6722"/>
    <w:rsid w:val="001D401A"/>
    <w:rsid w:val="001E4B68"/>
    <w:rsid w:val="001F3AEC"/>
    <w:rsid w:val="001F60CF"/>
    <w:rsid w:val="002574B1"/>
    <w:rsid w:val="00267BDA"/>
    <w:rsid w:val="00273C2F"/>
    <w:rsid w:val="00290E59"/>
    <w:rsid w:val="00297DDC"/>
    <w:rsid w:val="002F6FE4"/>
    <w:rsid w:val="00313F3F"/>
    <w:rsid w:val="00322C51"/>
    <w:rsid w:val="003343E0"/>
    <w:rsid w:val="00344521"/>
    <w:rsid w:val="003573D8"/>
    <w:rsid w:val="0037728B"/>
    <w:rsid w:val="003775F2"/>
    <w:rsid w:val="003812C1"/>
    <w:rsid w:val="0039502C"/>
    <w:rsid w:val="003A4A26"/>
    <w:rsid w:val="003D2B2F"/>
    <w:rsid w:val="003D4E2D"/>
    <w:rsid w:val="003E1912"/>
    <w:rsid w:val="003E4B0B"/>
    <w:rsid w:val="003E4D72"/>
    <w:rsid w:val="0041678E"/>
    <w:rsid w:val="004465D5"/>
    <w:rsid w:val="004511A7"/>
    <w:rsid w:val="00455E34"/>
    <w:rsid w:val="00457F0D"/>
    <w:rsid w:val="00480CAF"/>
    <w:rsid w:val="00493EFB"/>
    <w:rsid w:val="004B576F"/>
    <w:rsid w:val="004D104D"/>
    <w:rsid w:val="004E5D7C"/>
    <w:rsid w:val="00513239"/>
    <w:rsid w:val="00522164"/>
    <w:rsid w:val="005310B7"/>
    <w:rsid w:val="00531830"/>
    <w:rsid w:val="00552B8B"/>
    <w:rsid w:val="0059196C"/>
    <w:rsid w:val="00596E48"/>
    <w:rsid w:val="005A300B"/>
    <w:rsid w:val="005B0D57"/>
    <w:rsid w:val="005F3760"/>
    <w:rsid w:val="00606402"/>
    <w:rsid w:val="00610953"/>
    <w:rsid w:val="006178B0"/>
    <w:rsid w:val="0062405A"/>
    <w:rsid w:val="00624254"/>
    <w:rsid w:val="00633837"/>
    <w:rsid w:val="00645F0D"/>
    <w:rsid w:val="0067435D"/>
    <w:rsid w:val="006A4970"/>
    <w:rsid w:val="006A5723"/>
    <w:rsid w:val="006C0E36"/>
    <w:rsid w:val="006D2C56"/>
    <w:rsid w:val="006F45D5"/>
    <w:rsid w:val="006F571A"/>
    <w:rsid w:val="00731EC0"/>
    <w:rsid w:val="00745302"/>
    <w:rsid w:val="007747E8"/>
    <w:rsid w:val="00792396"/>
    <w:rsid w:val="007B5B11"/>
    <w:rsid w:val="007D0D73"/>
    <w:rsid w:val="007E4D4A"/>
    <w:rsid w:val="008357A0"/>
    <w:rsid w:val="008415FC"/>
    <w:rsid w:val="008774E1"/>
    <w:rsid w:val="00880FBC"/>
    <w:rsid w:val="008A048E"/>
    <w:rsid w:val="008D2EC6"/>
    <w:rsid w:val="008F62C2"/>
    <w:rsid w:val="009055F0"/>
    <w:rsid w:val="009125FE"/>
    <w:rsid w:val="00922819"/>
    <w:rsid w:val="00927953"/>
    <w:rsid w:val="00944961"/>
    <w:rsid w:val="00957220"/>
    <w:rsid w:val="00975A79"/>
    <w:rsid w:val="00976015"/>
    <w:rsid w:val="00997A3C"/>
    <w:rsid w:val="009D3E5A"/>
    <w:rsid w:val="00A14424"/>
    <w:rsid w:val="00A25E2E"/>
    <w:rsid w:val="00A357D1"/>
    <w:rsid w:val="00A367F9"/>
    <w:rsid w:val="00A56257"/>
    <w:rsid w:val="00A84F28"/>
    <w:rsid w:val="00A85573"/>
    <w:rsid w:val="00AC62BD"/>
    <w:rsid w:val="00AD27B4"/>
    <w:rsid w:val="00AD7491"/>
    <w:rsid w:val="00AE41FA"/>
    <w:rsid w:val="00B07C8E"/>
    <w:rsid w:val="00B41543"/>
    <w:rsid w:val="00B4760F"/>
    <w:rsid w:val="00B51495"/>
    <w:rsid w:val="00B9036F"/>
    <w:rsid w:val="00B95A0C"/>
    <w:rsid w:val="00BA3E4C"/>
    <w:rsid w:val="00BA7C9E"/>
    <w:rsid w:val="00BE26ED"/>
    <w:rsid w:val="00C032A3"/>
    <w:rsid w:val="00C300DA"/>
    <w:rsid w:val="00C8695A"/>
    <w:rsid w:val="00C87B35"/>
    <w:rsid w:val="00C9440D"/>
    <w:rsid w:val="00C96370"/>
    <w:rsid w:val="00CB010B"/>
    <w:rsid w:val="00CE513F"/>
    <w:rsid w:val="00D804FB"/>
    <w:rsid w:val="00DA101E"/>
    <w:rsid w:val="00DB048A"/>
    <w:rsid w:val="00DC178D"/>
    <w:rsid w:val="00DF39D1"/>
    <w:rsid w:val="00E064E4"/>
    <w:rsid w:val="00E065EA"/>
    <w:rsid w:val="00E37FF0"/>
    <w:rsid w:val="00E608ED"/>
    <w:rsid w:val="00E60D41"/>
    <w:rsid w:val="00E7099C"/>
    <w:rsid w:val="00EA4174"/>
    <w:rsid w:val="00EA45B1"/>
    <w:rsid w:val="00EA5CA8"/>
    <w:rsid w:val="00EF3150"/>
    <w:rsid w:val="00EF69C0"/>
    <w:rsid w:val="00F1408A"/>
    <w:rsid w:val="00F47BD1"/>
    <w:rsid w:val="00F60C59"/>
    <w:rsid w:val="00F62DCB"/>
    <w:rsid w:val="00F72AA4"/>
    <w:rsid w:val="00F72C2A"/>
    <w:rsid w:val="00F77833"/>
    <w:rsid w:val="00F91020"/>
    <w:rsid w:val="00F92635"/>
    <w:rsid w:val="00FE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F5E2"/>
  <w15:docId w15:val="{BDAE5663-D402-4DDA-B576-5AFF7039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uiPriority w:val="1"/>
    <w:qFormat/>
    <w:rsid w:val="00135C1E"/>
    <w:pPr>
      <w:spacing w:before="60" w:after="60"/>
      <w:ind w:firstLine="720"/>
      <w:jc w:val="both"/>
    </w:pPr>
    <w:rPr>
      <w:rFonts w:ascii="Times New Roman" w:hAnsi="Times New Roman"/>
      <w:sz w:val="26"/>
    </w:rPr>
  </w:style>
  <w:style w:type="paragraph" w:styleId="u1">
    <w:name w:val="heading 1"/>
    <w:basedOn w:val="Binhthng"/>
    <w:link w:val="u1Char"/>
    <w:uiPriority w:val="9"/>
    <w:qFormat/>
    <w:rsid w:val="00596E48"/>
    <w:pPr>
      <w:outlineLvl w:val="0"/>
    </w:pPr>
    <w:rPr>
      <w:rFonts w:eastAsia="Times New Roman"/>
      <w:b/>
      <w:bCs/>
      <w:sz w:val="40"/>
      <w:szCs w:val="96"/>
    </w:rPr>
  </w:style>
  <w:style w:type="paragraph" w:styleId="u2">
    <w:name w:val="heading 2"/>
    <w:basedOn w:val="Binhthng"/>
    <w:uiPriority w:val="1"/>
    <w:qFormat/>
    <w:pPr>
      <w:ind w:left="2739"/>
      <w:outlineLvl w:val="1"/>
    </w:pPr>
    <w:rPr>
      <w:rFonts w:ascii="Arial Black" w:eastAsia="Arial Black" w:hAnsi="Arial Black"/>
      <w:b/>
      <w:bCs/>
      <w:sz w:val="44"/>
      <w:szCs w:val="44"/>
    </w:rPr>
  </w:style>
  <w:style w:type="paragraph" w:styleId="u3">
    <w:name w:val="heading 3"/>
    <w:basedOn w:val="Binhthng"/>
    <w:uiPriority w:val="1"/>
    <w:qFormat/>
    <w:pPr>
      <w:ind w:left="2228"/>
      <w:outlineLvl w:val="2"/>
    </w:pPr>
    <w:rPr>
      <w:rFonts w:ascii="Arial Black" w:eastAsia="Arial Black" w:hAnsi="Arial Black"/>
      <w:b/>
      <w:bCs/>
      <w:sz w:val="36"/>
      <w:szCs w:val="36"/>
    </w:rPr>
  </w:style>
  <w:style w:type="paragraph" w:styleId="u4">
    <w:name w:val="heading 4"/>
    <w:basedOn w:val="Binhthng"/>
    <w:link w:val="u4Char"/>
    <w:uiPriority w:val="1"/>
    <w:qFormat/>
    <w:pPr>
      <w:ind w:left="100"/>
      <w:outlineLvl w:val="3"/>
    </w:pPr>
    <w:rPr>
      <w:rFonts w:ascii="Arial Black" w:eastAsia="Arial Black" w:hAnsi="Arial Black"/>
      <w:b/>
      <w:bCs/>
      <w:sz w:val="32"/>
      <w:szCs w:val="32"/>
    </w:rPr>
  </w:style>
  <w:style w:type="paragraph" w:styleId="u5">
    <w:name w:val="heading 5"/>
    <w:basedOn w:val="Binhthng"/>
    <w:uiPriority w:val="1"/>
    <w:qFormat/>
    <w:pPr>
      <w:ind w:left="1489"/>
      <w:outlineLvl w:val="4"/>
    </w:pPr>
    <w:rPr>
      <w:rFonts w:eastAsia="Times New Roman"/>
      <w:sz w:val="30"/>
      <w:szCs w:val="30"/>
    </w:rPr>
  </w:style>
  <w:style w:type="paragraph" w:styleId="u6">
    <w:name w:val="heading 6"/>
    <w:basedOn w:val="Binhthng"/>
    <w:uiPriority w:val="1"/>
    <w:qFormat/>
    <w:pPr>
      <w:ind w:left="20"/>
      <w:outlineLvl w:val="5"/>
    </w:pPr>
    <w:rPr>
      <w:rFonts w:eastAsia="Times New Roman"/>
      <w:b/>
      <w:bCs/>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pPr>
      <w:ind w:left="100"/>
    </w:pPr>
    <w:rPr>
      <w:rFonts w:eastAsia="Times New Roman"/>
      <w:sz w:val="24"/>
      <w:szCs w:val="24"/>
    </w:rPr>
  </w:style>
  <w:style w:type="paragraph" w:styleId="oancuaDanhsach">
    <w:name w:val="List Paragraph"/>
    <w:basedOn w:val="Binhthng"/>
    <w:uiPriority w:val="1"/>
    <w:qFormat/>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CE513F"/>
    <w:pPr>
      <w:tabs>
        <w:tab w:val="center" w:pos="4680"/>
        <w:tab w:val="right" w:pos="9360"/>
      </w:tabs>
    </w:pPr>
  </w:style>
  <w:style w:type="character" w:customStyle="1" w:styleId="utrangChar">
    <w:name w:val="Đầu trang Char"/>
    <w:basedOn w:val="Phngmcinhcuaoanvn"/>
    <w:link w:val="utrang"/>
    <w:uiPriority w:val="99"/>
    <w:rsid w:val="00CE513F"/>
  </w:style>
  <w:style w:type="paragraph" w:styleId="Chntrang">
    <w:name w:val="footer"/>
    <w:basedOn w:val="Binhthng"/>
    <w:link w:val="ChntrangChar"/>
    <w:uiPriority w:val="99"/>
    <w:unhideWhenUsed/>
    <w:rsid w:val="00CE513F"/>
    <w:pPr>
      <w:tabs>
        <w:tab w:val="center" w:pos="4680"/>
        <w:tab w:val="right" w:pos="9360"/>
      </w:tabs>
    </w:pPr>
  </w:style>
  <w:style w:type="character" w:customStyle="1" w:styleId="ChntrangChar">
    <w:name w:val="Chân trang Char"/>
    <w:basedOn w:val="Phngmcinhcuaoanvn"/>
    <w:link w:val="Chntrang"/>
    <w:uiPriority w:val="99"/>
    <w:rsid w:val="00CE513F"/>
  </w:style>
  <w:style w:type="table" w:styleId="LiBang">
    <w:name w:val="Table Grid"/>
    <w:basedOn w:val="BangThngthng"/>
    <w:uiPriority w:val="39"/>
    <w:rsid w:val="003E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1"/>
    <w:rsid w:val="00112002"/>
    <w:rPr>
      <w:rFonts w:ascii="Arial Black" w:eastAsia="Arial Black" w:hAnsi="Arial Black"/>
      <w:b/>
      <w:bCs/>
      <w:sz w:val="32"/>
      <w:szCs w:val="32"/>
    </w:rPr>
  </w:style>
  <w:style w:type="paragraph" w:styleId="ThngthngWeb">
    <w:name w:val="Normal (Web)"/>
    <w:basedOn w:val="Binhthng"/>
    <w:uiPriority w:val="99"/>
    <w:semiHidden/>
    <w:unhideWhenUsed/>
    <w:rsid w:val="00112002"/>
    <w:pPr>
      <w:widowControl/>
      <w:spacing w:before="100" w:beforeAutospacing="1" w:after="100" w:afterAutospacing="1"/>
      <w:jc w:val="left"/>
    </w:pPr>
    <w:rPr>
      <w:rFonts w:eastAsia="Times New Roman" w:cs="Times New Roman"/>
      <w:sz w:val="24"/>
      <w:szCs w:val="24"/>
      <w:lang w:eastAsia="ja-JP"/>
    </w:rPr>
  </w:style>
  <w:style w:type="character" w:customStyle="1" w:styleId="apple-tab-span">
    <w:name w:val="apple-tab-span"/>
    <w:basedOn w:val="Phngmcinhcuaoanvn"/>
    <w:rsid w:val="00112002"/>
  </w:style>
  <w:style w:type="paragraph" w:styleId="VnbanChuthichcui">
    <w:name w:val="endnote text"/>
    <w:basedOn w:val="Binhthng"/>
    <w:link w:val="VnbanChuthichcuiChar"/>
    <w:uiPriority w:val="99"/>
    <w:semiHidden/>
    <w:unhideWhenUsed/>
    <w:rsid w:val="00273C2F"/>
    <w:pPr>
      <w:spacing w:before="0" w:after="0"/>
    </w:pPr>
    <w:rPr>
      <w:sz w:val="20"/>
      <w:szCs w:val="20"/>
    </w:rPr>
  </w:style>
  <w:style w:type="character" w:customStyle="1" w:styleId="VnbanChuthichcuiChar">
    <w:name w:val="Văn bản Chú thích cuối Char"/>
    <w:basedOn w:val="Phngmcinhcuaoanvn"/>
    <w:link w:val="VnbanChuthichcui"/>
    <w:uiPriority w:val="99"/>
    <w:semiHidden/>
    <w:rsid w:val="00273C2F"/>
    <w:rPr>
      <w:rFonts w:ascii="Times New Roman" w:hAnsi="Times New Roman"/>
      <w:sz w:val="20"/>
      <w:szCs w:val="20"/>
    </w:rPr>
  </w:style>
  <w:style w:type="character" w:styleId="ThamchiuChuthichcui">
    <w:name w:val="endnote reference"/>
    <w:basedOn w:val="Phngmcinhcuaoanvn"/>
    <w:uiPriority w:val="99"/>
    <w:semiHidden/>
    <w:unhideWhenUsed/>
    <w:rsid w:val="00273C2F"/>
    <w:rPr>
      <w:vertAlign w:val="superscript"/>
    </w:rPr>
  </w:style>
  <w:style w:type="paragraph" w:styleId="VnbanCcchu">
    <w:name w:val="footnote text"/>
    <w:basedOn w:val="Binhthng"/>
    <w:link w:val="VnbanCcchuChar"/>
    <w:uiPriority w:val="99"/>
    <w:semiHidden/>
    <w:unhideWhenUsed/>
    <w:rsid w:val="00273C2F"/>
    <w:pPr>
      <w:spacing w:before="0" w:after="0"/>
    </w:pPr>
    <w:rPr>
      <w:sz w:val="20"/>
      <w:szCs w:val="20"/>
    </w:rPr>
  </w:style>
  <w:style w:type="character" w:customStyle="1" w:styleId="VnbanCcchuChar">
    <w:name w:val="Văn bản Cước chú Char"/>
    <w:basedOn w:val="Phngmcinhcuaoanvn"/>
    <w:link w:val="VnbanCcchu"/>
    <w:uiPriority w:val="99"/>
    <w:semiHidden/>
    <w:rsid w:val="00273C2F"/>
    <w:rPr>
      <w:rFonts w:ascii="Times New Roman" w:hAnsi="Times New Roman"/>
      <w:sz w:val="20"/>
      <w:szCs w:val="20"/>
    </w:rPr>
  </w:style>
  <w:style w:type="character" w:styleId="ThamchiuCcchu">
    <w:name w:val="footnote reference"/>
    <w:basedOn w:val="Phngmcinhcuaoanvn"/>
    <w:uiPriority w:val="99"/>
    <w:semiHidden/>
    <w:unhideWhenUsed/>
    <w:rsid w:val="00273C2F"/>
    <w:rPr>
      <w:vertAlign w:val="superscript"/>
    </w:rPr>
  </w:style>
  <w:style w:type="character" w:styleId="Siuktni">
    <w:name w:val="Hyperlink"/>
    <w:basedOn w:val="Phngmcinhcuaoanvn"/>
    <w:uiPriority w:val="99"/>
    <w:unhideWhenUsed/>
    <w:rsid w:val="00273C2F"/>
    <w:rPr>
      <w:color w:val="0000FF"/>
      <w:u w:val="single"/>
    </w:rPr>
  </w:style>
  <w:style w:type="character" w:customStyle="1" w:styleId="u1Char">
    <w:name w:val="Đầu đề 1 Char"/>
    <w:basedOn w:val="Phngmcinhcuaoanvn"/>
    <w:link w:val="u1"/>
    <w:uiPriority w:val="9"/>
    <w:rsid w:val="00596E48"/>
    <w:rPr>
      <w:rFonts w:ascii="Times New Roman" w:eastAsia="Times New Roman" w:hAnsi="Times New Roman"/>
      <w:b/>
      <w:bCs/>
      <w:sz w:val="40"/>
      <w:szCs w:val="96"/>
    </w:rPr>
  </w:style>
  <w:style w:type="paragraph" w:styleId="DanhmucTailiuThamkhao">
    <w:name w:val="Bibliography"/>
    <w:basedOn w:val="Binhthng"/>
    <w:next w:val="Binhthng"/>
    <w:uiPriority w:val="37"/>
    <w:unhideWhenUsed/>
    <w:rsid w:val="00273C2F"/>
  </w:style>
  <w:style w:type="paragraph" w:styleId="KhngDncch">
    <w:name w:val="No Spacing"/>
    <w:uiPriority w:val="1"/>
    <w:qFormat/>
    <w:rsid w:val="005310B7"/>
    <w:pPr>
      <w:ind w:firstLine="720"/>
      <w:jc w:val="both"/>
    </w:pPr>
    <w:rPr>
      <w:rFonts w:ascii="Times New Roman" w:hAnsi="Times New Roman"/>
      <w:sz w:val="26"/>
    </w:rPr>
  </w:style>
  <w:style w:type="table" w:customStyle="1" w:styleId="TableGrid1">
    <w:name w:val="Table Grid1"/>
    <w:basedOn w:val="BangThngthng"/>
    <w:next w:val="LiBang"/>
    <w:uiPriority w:val="39"/>
    <w:rsid w:val="0059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61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96E48"/>
    <w:pPr>
      <w:keepNext/>
      <w:keepLines/>
      <w:widowControl/>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Mucluc3">
    <w:name w:val="toc 3"/>
    <w:basedOn w:val="Binhthng"/>
    <w:next w:val="Binhthng"/>
    <w:autoRedefine/>
    <w:uiPriority w:val="39"/>
    <w:unhideWhenUsed/>
    <w:rsid w:val="00596E48"/>
    <w:pPr>
      <w:spacing w:after="100"/>
      <w:ind w:left="520"/>
    </w:pPr>
  </w:style>
  <w:style w:type="paragraph" w:styleId="Mucluc4">
    <w:name w:val="toc 4"/>
    <w:basedOn w:val="Binhthng"/>
    <w:next w:val="Binhthng"/>
    <w:autoRedefine/>
    <w:uiPriority w:val="39"/>
    <w:unhideWhenUsed/>
    <w:rsid w:val="00596E48"/>
    <w:pPr>
      <w:tabs>
        <w:tab w:val="left" w:pos="1760"/>
        <w:tab w:val="right" w:leader="dot" w:pos="9570"/>
      </w:tabs>
      <w:spacing w:after="100"/>
      <w:ind w:left="782" w:firstLine="0"/>
      <w:jc w:val="left"/>
    </w:pPr>
  </w:style>
  <w:style w:type="paragraph" w:styleId="Mucluc1">
    <w:name w:val="toc 1"/>
    <w:basedOn w:val="Binhthng"/>
    <w:next w:val="Binhthng"/>
    <w:autoRedefine/>
    <w:uiPriority w:val="39"/>
    <w:unhideWhenUsed/>
    <w:rsid w:val="00596E48"/>
    <w:pPr>
      <w:spacing w:after="100"/>
    </w:pPr>
  </w:style>
  <w:style w:type="table" w:customStyle="1" w:styleId="LiBang1">
    <w:name w:val="Lưới Bảng1"/>
    <w:basedOn w:val="BangThngthng"/>
    <w:next w:val="LiBang"/>
    <w:uiPriority w:val="39"/>
    <w:rsid w:val="0083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9421">
      <w:bodyDiv w:val="1"/>
      <w:marLeft w:val="0"/>
      <w:marRight w:val="0"/>
      <w:marTop w:val="0"/>
      <w:marBottom w:val="0"/>
      <w:divBdr>
        <w:top w:val="none" w:sz="0" w:space="0" w:color="auto"/>
        <w:left w:val="none" w:sz="0" w:space="0" w:color="auto"/>
        <w:bottom w:val="none" w:sz="0" w:space="0" w:color="auto"/>
        <w:right w:val="none" w:sz="0" w:space="0" w:color="auto"/>
      </w:divBdr>
    </w:div>
    <w:div w:id="483089304">
      <w:bodyDiv w:val="1"/>
      <w:marLeft w:val="0"/>
      <w:marRight w:val="0"/>
      <w:marTop w:val="0"/>
      <w:marBottom w:val="0"/>
      <w:divBdr>
        <w:top w:val="none" w:sz="0" w:space="0" w:color="auto"/>
        <w:left w:val="none" w:sz="0" w:space="0" w:color="auto"/>
        <w:bottom w:val="none" w:sz="0" w:space="0" w:color="auto"/>
        <w:right w:val="none" w:sz="0" w:space="0" w:color="auto"/>
      </w:divBdr>
    </w:div>
    <w:div w:id="575868530">
      <w:bodyDiv w:val="1"/>
      <w:marLeft w:val="0"/>
      <w:marRight w:val="0"/>
      <w:marTop w:val="0"/>
      <w:marBottom w:val="0"/>
      <w:divBdr>
        <w:top w:val="none" w:sz="0" w:space="0" w:color="auto"/>
        <w:left w:val="none" w:sz="0" w:space="0" w:color="auto"/>
        <w:bottom w:val="none" w:sz="0" w:space="0" w:color="auto"/>
        <w:right w:val="none" w:sz="0" w:space="0" w:color="auto"/>
      </w:divBdr>
    </w:div>
    <w:div w:id="865754019">
      <w:bodyDiv w:val="1"/>
      <w:marLeft w:val="0"/>
      <w:marRight w:val="0"/>
      <w:marTop w:val="0"/>
      <w:marBottom w:val="0"/>
      <w:divBdr>
        <w:top w:val="none" w:sz="0" w:space="0" w:color="auto"/>
        <w:left w:val="none" w:sz="0" w:space="0" w:color="auto"/>
        <w:bottom w:val="none" w:sz="0" w:space="0" w:color="auto"/>
        <w:right w:val="none" w:sz="0" w:space="0" w:color="auto"/>
      </w:divBdr>
    </w:div>
    <w:div w:id="1065376912">
      <w:bodyDiv w:val="1"/>
      <w:marLeft w:val="0"/>
      <w:marRight w:val="0"/>
      <w:marTop w:val="0"/>
      <w:marBottom w:val="0"/>
      <w:divBdr>
        <w:top w:val="none" w:sz="0" w:space="0" w:color="auto"/>
        <w:left w:val="none" w:sz="0" w:space="0" w:color="auto"/>
        <w:bottom w:val="none" w:sz="0" w:space="0" w:color="auto"/>
        <w:right w:val="none" w:sz="0" w:space="0" w:color="auto"/>
      </w:divBdr>
    </w:div>
    <w:div w:id="1406297158">
      <w:bodyDiv w:val="1"/>
      <w:marLeft w:val="0"/>
      <w:marRight w:val="0"/>
      <w:marTop w:val="0"/>
      <w:marBottom w:val="0"/>
      <w:divBdr>
        <w:top w:val="none" w:sz="0" w:space="0" w:color="auto"/>
        <w:left w:val="none" w:sz="0" w:space="0" w:color="auto"/>
        <w:bottom w:val="none" w:sz="0" w:space="0" w:color="auto"/>
        <w:right w:val="none" w:sz="0" w:space="0" w:color="auto"/>
      </w:divBdr>
    </w:div>
    <w:div w:id="1428040852">
      <w:bodyDiv w:val="1"/>
      <w:marLeft w:val="0"/>
      <w:marRight w:val="0"/>
      <w:marTop w:val="0"/>
      <w:marBottom w:val="0"/>
      <w:divBdr>
        <w:top w:val="none" w:sz="0" w:space="0" w:color="auto"/>
        <w:left w:val="none" w:sz="0" w:space="0" w:color="auto"/>
        <w:bottom w:val="none" w:sz="0" w:space="0" w:color="auto"/>
        <w:right w:val="none" w:sz="0" w:space="0" w:color="auto"/>
      </w:divBdr>
    </w:div>
    <w:div w:id="1448695448">
      <w:bodyDiv w:val="1"/>
      <w:marLeft w:val="0"/>
      <w:marRight w:val="0"/>
      <w:marTop w:val="0"/>
      <w:marBottom w:val="0"/>
      <w:divBdr>
        <w:top w:val="none" w:sz="0" w:space="0" w:color="auto"/>
        <w:left w:val="none" w:sz="0" w:space="0" w:color="auto"/>
        <w:bottom w:val="none" w:sz="0" w:space="0" w:color="auto"/>
        <w:right w:val="none" w:sz="0" w:space="0" w:color="auto"/>
      </w:divBdr>
    </w:div>
    <w:div w:id="1450583365">
      <w:bodyDiv w:val="1"/>
      <w:marLeft w:val="0"/>
      <w:marRight w:val="0"/>
      <w:marTop w:val="0"/>
      <w:marBottom w:val="0"/>
      <w:divBdr>
        <w:top w:val="none" w:sz="0" w:space="0" w:color="auto"/>
        <w:left w:val="none" w:sz="0" w:space="0" w:color="auto"/>
        <w:bottom w:val="none" w:sz="0" w:space="0" w:color="auto"/>
        <w:right w:val="none" w:sz="0" w:space="0" w:color="auto"/>
      </w:divBdr>
    </w:div>
    <w:div w:id="1561359787">
      <w:bodyDiv w:val="1"/>
      <w:marLeft w:val="0"/>
      <w:marRight w:val="0"/>
      <w:marTop w:val="0"/>
      <w:marBottom w:val="0"/>
      <w:divBdr>
        <w:top w:val="none" w:sz="0" w:space="0" w:color="auto"/>
        <w:left w:val="none" w:sz="0" w:space="0" w:color="auto"/>
        <w:bottom w:val="none" w:sz="0" w:space="0" w:color="auto"/>
        <w:right w:val="none" w:sz="0" w:space="0" w:color="auto"/>
      </w:divBdr>
    </w:div>
    <w:div w:id="1738936038">
      <w:bodyDiv w:val="1"/>
      <w:marLeft w:val="0"/>
      <w:marRight w:val="0"/>
      <w:marTop w:val="0"/>
      <w:marBottom w:val="0"/>
      <w:divBdr>
        <w:top w:val="none" w:sz="0" w:space="0" w:color="auto"/>
        <w:left w:val="none" w:sz="0" w:space="0" w:color="auto"/>
        <w:bottom w:val="none" w:sz="0" w:space="0" w:color="auto"/>
        <w:right w:val="none" w:sz="0" w:space="0" w:color="auto"/>
      </w:divBdr>
    </w:div>
    <w:div w:id="1831829351">
      <w:bodyDiv w:val="1"/>
      <w:marLeft w:val="0"/>
      <w:marRight w:val="0"/>
      <w:marTop w:val="0"/>
      <w:marBottom w:val="0"/>
      <w:divBdr>
        <w:top w:val="none" w:sz="0" w:space="0" w:color="auto"/>
        <w:left w:val="none" w:sz="0" w:space="0" w:color="auto"/>
        <w:bottom w:val="none" w:sz="0" w:space="0" w:color="auto"/>
        <w:right w:val="none" w:sz="0" w:space="0" w:color="auto"/>
      </w:divBdr>
    </w:div>
    <w:div w:id="1983072057">
      <w:bodyDiv w:val="1"/>
      <w:marLeft w:val="0"/>
      <w:marRight w:val="0"/>
      <w:marTop w:val="0"/>
      <w:marBottom w:val="0"/>
      <w:divBdr>
        <w:top w:val="none" w:sz="0" w:space="0" w:color="auto"/>
        <w:left w:val="none" w:sz="0" w:space="0" w:color="auto"/>
        <w:bottom w:val="none" w:sz="0" w:space="0" w:color="auto"/>
        <w:right w:val="none" w:sz="0" w:space="0" w:color="auto"/>
      </w:divBdr>
    </w:div>
    <w:div w:id="206217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nance-ni.gov.uk/articles/programme-and-project-risk-management" TargetMode="External"/><Relationship Id="rId29" Type="http://schemas.openxmlformats.org/officeDocument/2006/relationships/diagramData" Target="diagrams/data3.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inance-ni.gov.uk/publications/templates-programmes-or-projects" TargetMode="Externa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nance-ni.gov.uk/articles/programme-and-project-planning"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gilealliance.org/glossary/product-owner/" TargetMode="Externa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20" Type="http://schemas.openxmlformats.org/officeDocument/2006/relationships/diagramQuickStyle" Target="diagrams/quickStyle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DA\Desktop\price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2</c:f>
              <c:strCache>
                <c:ptCount val="1"/>
                <c:pt idx="0">
                  <c:v>Start date</c:v>
                </c:pt>
              </c:strCache>
            </c:strRef>
          </c:tx>
          <c:spPr>
            <a:noFill/>
            <a:ln>
              <a:noFill/>
            </a:ln>
            <a:effectLst/>
          </c:spPr>
          <c:invertIfNegative val="0"/>
          <c:cat>
            <c:strRef>
              <c:f>Sheet1!$D$3:$D$22</c:f>
              <c:strCache>
                <c:ptCount val="20"/>
                <c:pt idx="0">
                  <c:v>Planning</c:v>
                </c:pt>
                <c:pt idx="1">
                  <c:v>Management</c:v>
                </c:pt>
                <c:pt idx="2">
                  <c:v>Requirements</c:v>
                </c:pt>
                <c:pt idx="3">
                  <c:v>Prototyping</c:v>
                </c:pt>
                <c:pt idx="4">
                  <c:v>Configuration management</c:v>
                </c:pt>
                <c:pt idx="5">
                  <c:v>Functional design</c:v>
                </c:pt>
                <c:pt idx="6">
                  <c:v>Design review 1</c:v>
                </c:pt>
                <c:pt idx="7">
                  <c:v>Detail design</c:v>
                </c:pt>
                <c:pt idx="8">
                  <c:v>Design review 2</c:v>
                </c:pt>
                <c:pt idx="9">
                  <c:v>Quality assurance</c:v>
                </c:pt>
                <c:pt idx="10">
                  <c:v>Coding</c:v>
                </c:pt>
                <c:pt idx="11">
                  <c:v>Reuse acquisition</c:v>
                </c:pt>
                <c:pt idx="12">
                  <c:v>Code inspections</c:v>
                </c:pt>
                <c:pt idx="13">
                  <c:v>Unit test</c:v>
                </c:pt>
                <c:pt idx="14">
                  <c:v>Function test</c:v>
                </c:pt>
                <c:pt idx="15">
                  <c:v>System test</c:v>
                </c:pt>
                <c:pt idx="16">
                  <c:v>Field test</c:v>
                </c:pt>
                <c:pt idx="17">
                  <c:v>User documents</c:v>
                </c:pt>
                <c:pt idx="18">
                  <c:v>Document reviews</c:v>
                </c:pt>
                <c:pt idx="19">
                  <c:v>Installation</c:v>
                </c:pt>
              </c:strCache>
            </c:strRef>
          </c:cat>
          <c:val>
            <c:numRef>
              <c:f>Sheet1!$B$3:$B$22</c:f>
              <c:numCache>
                <c:formatCode>m/d/yyyy</c:formatCode>
                <c:ptCount val="20"/>
                <c:pt idx="0">
                  <c:v>43101</c:v>
                </c:pt>
                <c:pt idx="1">
                  <c:v>43101</c:v>
                </c:pt>
                <c:pt idx="2">
                  <c:v>43140</c:v>
                </c:pt>
                <c:pt idx="3">
                  <c:v>43153</c:v>
                </c:pt>
                <c:pt idx="4">
                  <c:v>43169</c:v>
                </c:pt>
                <c:pt idx="5">
                  <c:v>43160</c:v>
                </c:pt>
                <c:pt idx="6">
                  <c:v>43178</c:v>
                </c:pt>
                <c:pt idx="7">
                  <c:v>43214</c:v>
                </c:pt>
                <c:pt idx="8">
                  <c:v>43255</c:v>
                </c:pt>
                <c:pt idx="9">
                  <c:v>43188</c:v>
                </c:pt>
                <c:pt idx="10">
                  <c:v>43230</c:v>
                </c:pt>
                <c:pt idx="11">
                  <c:v>43277</c:v>
                </c:pt>
                <c:pt idx="12">
                  <c:v>43400</c:v>
                </c:pt>
                <c:pt idx="13">
                  <c:v>43412</c:v>
                </c:pt>
                <c:pt idx="14">
                  <c:v>43490</c:v>
                </c:pt>
                <c:pt idx="15">
                  <c:v>43504</c:v>
                </c:pt>
                <c:pt idx="16">
                  <c:v>43570</c:v>
                </c:pt>
                <c:pt idx="17">
                  <c:v>43414</c:v>
                </c:pt>
                <c:pt idx="18">
                  <c:v>43492</c:v>
                </c:pt>
                <c:pt idx="19">
                  <c:v>43565</c:v>
                </c:pt>
              </c:numCache>
            </c:numRef>
          </c:val>
          <c:extLst>
            <c:ext xmlns:c16="http://schemas.microsoft.com/office/drawing/2014/chart" uri="{C3380CC4-5D6E-409C-BE32-E72D297353CC}">
              <c16:uniqueId val="{00000000-4C86-4771-862C-5E6610CD0E29}"/>
            </c:ext>
          </c:extLst>
        </c:ser>
        <c:ser>
          <c:idx val="1"/>
          <c:order val="1"/>
          <c:tx>
            <c:strRef>
              <c:f>Sheet1!$E$3</c:f>
              <c:strCache>
                <c:ptCount val="1"/>
                <c:pt idx="0">
                  <c:v>323</c:v>
                </c:pt>
              </c:strCache>
            </c:strRef>
          </c:tx>
          <c:spPr>
            <a:solidFill>
              <a:schemeClr val="accent2"/>
            </a:solidFill>
            <a:ln>
              <a:noFill/>
            </a:ln>
            <a:effectLst/>
          </c:spPr>
          <c:invertIfNegative val="0"/>
          <c:cat>
            <c:strRef>
              <c:f>Sheet1!$D$3:$D$22</c:f>
              <c:strCache>
                <c:ptCount val="20"/>
                <c:pt idx="0">
                  <c:v>Planning</c:v>
                </c:pt>
                <c:pt idx="1">
                  <c:v>Management</c:v>
                </c:pt>
                <c:pt idx="2">
                  <c:v>Requirements</c:v>
                </c:pt>
                <c:pt idx="3">
                  <c:v>Prototyping</c:v>
                </c:pt>
                <c:pt idx="4">
                  <c:v>Configuration management</c:v>
                </c:pt>
                <c:pt idx="5">
                  <c:v>Functional design</c:v>
                </c:pt>
                <c:pt idx="6">
                  <c:v>Design review 1</c:v>
                </c:pt>
                <c:pt idx="7">
                  <c:v>Detail design</c:v>
                </c:pt>
                <c:pt idx="8">
                  <c:v>Design review 2</c:v>
                </c:pt>
                <c:pt idx="9">
                  <c:v>Quality assurance</c:v>
                </c:pt>
                <c:pt idx="10">
                  <c:v>Coding</c:v>
                </c:pt>
                <c:pt idx="11">
                  <c:v>Reuse acquisition</c:v>
                </c:pt>
                <c:pt idx="12">
                  <c:v>Code inspections</c:v>
                </c:pt>
                <c:pt idx="13">
                  <c:v>Unit test</c:v>
                </c:pt>
                <c:pt idx="14">
                  <c:v>Function test</c:v>
                </c:pt>
                <c:pt idx="15">
                  <c:v>System test</c:v>
                </c:pt>
                <c:pt idx="16">
                  <c:v>Field test</c:v>
                </c:pt>
                <c:pt idx="17">
                  <c:v>User documents</c:v>
                </c:pt>
                <c:pt idx="18">
                  <c:v>Document reviews</c:v>
                </c:pt>
                <c:pt idx="19">
                  <c:v>Installation</c:v>
                </c:pt>
              </c:strCache>
            </c:strRef>
          </c:cat>
          <c:val>
            <c:numRef>
              <c:f>Sheet1!$E$3:$E$22</c:f>
              <c:numCache>
                <c:formatCode>General</c:formatCode>
                <c:ptCount val="20"/>
                <c:pt idx="0">
                  <c:v>323</c:v>
                </c:pt>
                <c:pt idx="1">
                  <c:v>352</c:v>
                </c:pt>
                <c:pt idx="2">
                  <c:v>29</c:v>
                </c:pt>
                <c:pt idx="3">
                  <c:v>19</c:v>
                </c:pt>
                <c:pt idx="4">
                  <c:v>295</c:v>
                </c:pt>
                <c:pt idx="5">
                  <c:v>40</c:v>
                </c:pt>
                <c:pt idx="6">
                  <c:v>29</c:v>
                </c:pt>
                <c:pt idx="7">
                  <c:v>60</c:v>
                </c:pt>
                <c:pt idx="8">
                  <c:v>17</c:v>
                </c:pt>
                <c:pt idx="9">
                  <c:v>289</c:v>
                </c:pt>
                <c:pt idx="10">
                  <c:v>201</c:v>
                </c:pt>
                <c:pt idx="11">
                  <c:v>7</c:v>
                </c:pt>
                <c:pt idx="12">
                  <c:v>86</c:v>
                </c:pt>
                <c:pt idx="13">
                  <c:v>88</c:v>
                </c:pt>
                <c:pt idx="14">
                  <c:v>57</c:v>
                </c:pt>
                <c:pt idx="15">
                  <c:v>43</c:v>
                </c:pt>
                <c:pt idx="16">
                  <c:v>25</c:v>
                </c:pt>
                <c:pt idx="17">
                  <c:v>115</c:v>
                </c:pt>
                <c:pt idx="18">
                  <c:v>56</c:v>
                </c:pt>
                <c:pt idx="19">
                  <c:v>58</c:v>
                </c:pt>
              </c:numCache>
            </c:numRef>
          </c:val>
          <c:extLst>
            <c:ext xmlns:c16="http://schemas.microsoft.com/office/drawing/2014/chart" uri="{C3380CC4-5D6E-409C-BE32-E72D297353CC}">
              <c16:uniqueId val="{00000001-4C86-4771-862C-5E6610CD0E29}"/>
            </c:ext>
          </c:extLst>
        </c:ser>
        <c:dLbls>
          <c:showLegendKey val="0"/>
          <c:showVal val="0"/>
          <c:showCatName val="0"/>
          <c:showSerName val="0"/>
          <c:showPercent val="0"/>
          <c:showBubbleSize val="0"/>
        </c:dLbls>
        <c:gapWidth val="150"/>
        <c:overlap val="100"/>
        <c:axId val="-566239744"/>
        <c:axId val="-566257152"/>
      </c:barChart>
      <c:catAx>
        <c:axId val="-566239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57152"/>
        <c:crosses val="autoZero"/>
        <c:auto val="1"/>
        <c:lblAlgn val="ctr"/>
        <c:lblOffset val="100"/>
        <c:noMultiLvlLbl val="0"/>
      </c:catAx>
      <c:valAx>
        <c:axId val="-566257152"/>
        <c:scaling>
          <c:orientation val="minMax"/>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3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D93C2-2DF5-4828-A1A6-774B3584A2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3E4EAAA-777E-4B6A-8A01-E11B86BD4891}">
      <dgm:prSet phldrT="[Text]"/>
      <dgm:spPr/>
      <dgm:t>
        <a:bodyPr/>
        <a:lstStyle/>
        <a:p>
          <a:r>
            <a:rPr lang="en-US"/>
            <a:t>Software System</a:t>
          </a:r>
        </a:p>
      </dgm:t>
    </dgm:pt>
    <dgm:pt modelId="{869692AE-2A1B-4123-B0DD-1D960F2306E3}" type="parTrans" cxnId="{19A53872-E8DB-4976-A40B-FAC6D23E6FC2}">
      <dgm:prSet/>
      <dgm:spPr/>
      <dgm:t>
        <a:bodyPr/>
        <a:lstStyle/>
        <a:p>
          <a:endParaRPr lang="en-US"/>
        </a:p>
      </dgm:t>
    </dgm:pt>
    <dgm:pt modelId="{79A70F7C-1B79-43CA-B718-89B2FA1348F2}" type="sibTrans" cxnId="{19A53872-E8DB-4976-A40B-FAC6D23E6FC2}">
      <dgm:prSet/>
      <dgm:spPr/>
      <dgm:t>
        <a:bodyPr/>
        <a:lstStyle/>
        <a:p>
          <a:endParaRPr lang="en-US"/>
        </a:p>
      </dgm:t>
    </dgm:pt>
    <dgm:pt modelId="{C2929847-1DFF-4BE1-AE5B-21E09C04E79B}">
      <dgm:prSet phldrT="[Text]"/>
      <dgm:spPr/>
      <dgm:t>
        <a:bodyPr/>
        <a:lstStyle/>
        <a:p>
          <a:r>
            <a:rPr lang="en-US"/>
            <a:t>Architecture Document</a:t>
          </a:r>
        </a:p>
      </dgm:t>
    </dgm:pt>
    <dgm:pt modelId="{65C708CF-B650-4495-8452-771C5EF79EFE}" type="parTrans" cxnId="{55C38CBC-AD8E-4C7E-81AF-1BC1A8124CCD}">
      <dgm:prSet/>
      <dgm:spPr/>
      <dgm:t>
        <a:bodyPr/>
        <a:lstStyle/>
        <a:p>
          <a:endParaRPr lang="en-US"/>
        </a:p>
      </dgm:t>
    </dgm:pt>
    <dgm:pt modelId="{1FED28BA-E5A8-4DFF-BA3C-6BE4B77E2BB4}" type="sibTrans" cxnId="{55C38CBC-AD8E-4C7E-81AF-1BC1A8124CCD}">
      <dgm:prSet/>
      <dgm:spPr/>
      <dgm:t>
        <a:bodyPr/>
        <a:lstStyle/>
        <a:p>
          <a:endParaRPr lang="en-US"/>
        </a:p>
      </dgm:t>
    </dgm:pt>
    <dgm:pt modelId="{D8BCF4AF-EA8A-4E1A-9531-88CED62FAC40}">
      <dgm:prSet phldrT="[Text]"/>
      <dgm:spPr/>
      <dgm:t>
        <a:bodyPr/>
        <a:lstStyle/>
        <a:p>
          <a:r>
            <a:rPr lang="en-US"/>
            <a:t>Front End</a:t>
          </a:r>
        </a:p>
      </dgm:t>
    </dgm:pt>
    <dgm:pt modelId="{27109A33-ECC6-4F67-A733-93BC54BB5C29}" type="parTrans" cxnId="{EED43635-07E7-4886-A34C-DB82D496BD51}">
      <dgm:prSet/>
      <dgm:spPr/>
      <dgm:t>
        <a:bodyPr/>
        <a:lstStyle/>
        <a:p>
          <a:endParaRPr lang="en-US"/>
        </a:p>
      </dgm:t>
    </dgm:pt>
    <dgm:pt modelId="{8D2F548C-E9FE-4F47-8581-4BA41840FF51}" type="sibTrans" cxnId="{EED43635-07E7-4886-A34C-DB82D496BD51}">
      <dgm:prSet/>
      <dgm:spPr/>
      <dgm:t>
        <a:bodyPr/>
        <a:lstStyle/>
        <a:p>
          <a:endParaRPr lang="en-US"/>
        </a:p>
      </dgm:t>
    </dgm:pt>
    <dgm:pt modelId="{6588FE93-1812-4B05-B125-97902680D742}">
      <dgm:prSet phldrT="[Text]"/>
      <dgm:spPr/>
      <dgm:t>
        <a:bodyPr/>
        <a:lstStyle/>
        <a:p>
          <a:r>
            <a:rPr lang="en-US"/>
            <a:t>Middleware</a:t>
          </a:r>
        </a:p>
      </dgm:t>
    </dgm:pt>
    <dgm:pt modelId="{972874BC-92B6-4603-B826-947728EEFD8E}" type="parTrans" cxnId="{5BBADCC6-B65C-44D5-B74B-2CBA320E5A22}">
      <dgm:prSet/>
      <dgm:spPr/>
      <dgm:t>
        <a:bodyPr/>
        <a:lstStyle/>
        <a:p>
          <a:endParaRPr lang="en-US"/>
        </a:p>
      </dgm:t>
    </dgm:pt>
    <dgm:pt modelId="{33BC5814-AD2A-4D17-BF74-7BDFAEE0DC75}" type="sibTrans" cxnId="{5BBADCC6-B65C-44D5-B74B-2CBA320E5A22}">
      <dgm:prSet/>
      <dgm:spPr/>
      <dgm:t>
        <a:bodyPr/>
        <a:lstStyle/>
        <a:p>
          <a:endParaRPr lang="en-US"/>
        </a:p>
      </dgm:t>
    </dgm:pt>
    <dgm:pt modelId="{53DAF9DC-EC38-41C5-8AFF-E9ECC7A9D95C}">
      <dgm:prSet phldrT="[Text]"/>
      <dgm:spPr/>
      <dgm:t>
        <a:bodyPr/>
        <a:lstStyle/>
        <a:p>
          <a:r>
            <a:rPr lang="en-US"/>
            <a:t>Backend</a:t>
          </a:r>
        </a:p>
      </dgm:t>
    </dgm:pt>
    <dgm:pt modelId="{5E7FE28A-563A-4EDB-B28B-4C64CBAD41A6}" type="parTrans" cxnId="{4BAF78F1-DBD1-4FAC-9ECC-CCBD55BCF582}">
      <dgm:prSet/>
      <dgm:spPr/>
      <dgm:t>
        <a:bodyPr/>
        <a:lstStyle/>
        <a:p>
          <a:endParaRPr lang="en-US"/>
        </a:p>
      </dgm:t>
    </dgm:pt>
    <dgm:pt modelId="{56A3414B-D975-4E6C-B2B4-6FDCBE61F874}" type="sibTrans" cxnId="{4BAF78F1-DBD1-4FAC-9ECC-CCBD55BCF582}">
      <dgm:prSet/>
      <dgm:spPr/>
      <dgm:t>
        <a:bodyPr/>
        <a:lstStyle/>
        <a:p>
          <a:endParaRPr lang="en-US"/>
        </a:p>
      </dgm:t>
    </dgm:pt>
    <dgm:pt modelId="{673AC478-46C1-4E61-B512-222BB55B2360}">
      <dgm:prSet phldrT="[Text]"/>
      <dgm:spPr/>
      <dgm:t>
        <a:bodyPr/>
        <a:lstStyle/>
        <a:p>
          <a:r>
            <a:rPr lang="en-US"/>
            <a:t>Design template</a:t>
          </a:r>
        </a:p>
      </dgm:t>
    </dgm:pt>
    <dgm:pt modelId="{AF65FB02-AE73-4628-829F-CCACFAB4A9B1}" type="parTrans" cxnId="{D920C2D9-8F2A-4ABD-8BBB-D068D7956938}">
      <dgm:prSet/>
      <dgm:spPr/>
      <dgm:t>
        <a:bodyPr/>
        <a:lstStyle/>
        <a:p>
          <a:endParaRPr lang="en-US"/>
        </a:p>
      </dgm:t>
    </dgm:pt>
    <dgm:pt modelId="{6E05D0F0-0C96-4F2C-ABB3-D5D32EF7C460}" type="sibTrans" cxnId="{D920C2D9-8F2A-4ABD-8BBB-D068D7956938}">
      <dgm:prSet/>
      <dgm:spPr/>
      <dgm:t>
        <a:bodyPr/>
        <a:lstStyle/>
        <a:p>
          <a:endParaRPr lang="en-US"/>
        </a:p>
      </dgm:t>
    </dgm:pt>
    <dgm:pt modelId="{96AB338A-CF32-4B53-9B47-18523CCA7530}">
      <dgm:prSet phldrT="[Text]"/>
      <dgm:spPr/>
      <dgm:t>
        <a:bodyPr/>
        <a:lstStyle/>
        <a:p>
          <a:r>
            <a:rPr lang="en-US"/>
            <a:t>Mobile platform</a:t>
          </a:r>
        </a:p>
      </dgm:t>
    </dgm:pt>
    <dgm:pt modelId="{133337D4-20A1-43FB-A022-C3D84D476EE2}" type="parTrans" cxnId="{F0ADFDA1-CDA3-4E96-A9A5-5DFDDAE88E92}">
      <dgm:prSet/>
      <dgm:spPr/>
      <dgm:t>
        <a:bodyPr/>
        <a:lstStyle/>
        <a:p>
          <a:endParaRPr lang="en-US"/>
        </a:p>
      </dgm:t>
    </dgm:pt>
    <dgm:pt modelId="{5061F68C-4EAA-4CA9-AC7E-3617BB7083C6}" type="sibTrans" cxnId="{F0ADFDA1-CDA3-4E96-A9A5-5DFDDAE88E92}">
      <dgm:prSet/>
      <dgm:spPr/>
      <dgm:t>
        <a:bodyPr/>
        <a:lstStyle/>
        <a:p>
          <a:endParaRPr lang="en-US"/>
        </a:p>
      </dgm:t>
    </dgm:pt>
    <dgm:pt modelId="{171E4FDD-19F0-4AF2-9FB7-3D42FD109825}">
      <dgm:prSet phldrT="[Text]"/>
      <dgm:spPr/>
      <dgm:t>
        <a:bodyPr/>
        <a:lstStyle/>
        <a:p>
          <a:r>
            <a:rPr lang="en-US"/>
            <a:t>Android</a:t>
          </a:r>
        </a:p>
      </dgm:t>
    </dgm:pt>
    <dgm:pt modelId="{269FFF56-B4CD-4031-86C1-9A5E3F71ED21}" type="parTrans" cxnId="{4B6FB4EC-A30D-48A4-BEC5-6138C59D551F}">
      <dgm:prSet/>
      <dgm:spPr/>
      <dgm:t>
        <a:bodyPr/>
        <a:lstStyle/>
        <a:p>
          <a:endParaRPr lang="en-US"/>
        </a:p>
      </dgm:t>
    </dgm:pt>
    <dgm:pt modelId="{6DB9F0E1-92E5-4047-B14F-DF05B0942EFA}" type="sibTrans" cxnId="{4B6FB4EC-A30D-48A4-BEC5-6138C59D551F}">
      <dgm:prSet/>
      <dgm:spPr/>
      <dgm:t>
        <a:bodyPr/>
        <a:lstStyle/>
        <a:p>
          <a:endParaRPr lang="en-US"/>
        </a:p>
      </dgm:t>
    </dgm:pt>
    <dgm:pt modelId="{E40DD942-69A1-4199-BD94-188F88E61378}">
      <dgm:prSet phldrT="[Text]"/>
      <dgm:spPr/>
      <dgm:t>
        <a:bodyPr/>
        <a:lstStyle/>
        <a:p>
          <a:r>
            <a:rPr lang="en-US"/>
            <a:t>iOS</a:t>
          </a:r>
        </a:p>
      </dgm:t>
    </dgm:pt>
    <dgm:pt modelId="{DCBBF754-6FB5-427A-8C42-51EDF0446F22}" type="parTrans" cxnId="{B2B9547E-60C8-4D44-A915-CDCBA17AD9C7}">
      <dgm:prSet/>
      <dgm:spPr/>
      <dgm:t>
        <a:bodyPr/>
        <a:lstStyle/>
        <a:p>
          <a:endParaRPr lang="en-US"/>
        </a:p>
      </dgm:t>
    </dgm:pt>
    <dgm:pt modelId="{9B6EF732-DA0B-46AB-A740-82D4AB898E95}" type="sibTrans" cxnId="{B2B9547E-60C8-4D44-A915-CDCBA17AD9C7}">
      <dgm:prSet/>
      <dgm:spPr/>
      <dgm:t>
        <a:bodyPr/>
        <a:lstStyle/>
        <a:p>
          <a:endParaRPr lang="en-US"/>
        </a:p>
      </dgm:t>
    </dgm:pt>
    <dgm:pt modelId="{F0BB04FF-618C-41D5-9A9E-A32948747602}">
      <dgm:prSet phldrT="[Text]"/>
      <dgm:spPr/>
      <dgm:t>
        <a:bodyPr/>
        <a:lstStyle/>
        <a:p>
          <a:r>
            <a:rPr lang="en-US"/>
            <a:t>SQL Schema</a:t>
          </a:r>
        </a:p>
      </dgm:t>
    </dgm:pt>
    <dgm:pt modelId="{DFC23CA8-4E05-4CF6-B6A9-268EC367ACAE}" type="parTrans" cxnId="{3F137ED7-3320-4751-84A3-F65DBA779463}">
      <dgm:prSet/>
      <dgm:spPr/>
      <dgm:t>
        <a:bodyPr/>
        <a:lstStyle/>
        <a:p>
          <a:endParaRPr lang="en-US"/>
        </a:p>
      </dgm:t>
    </dgm:pt>
    <dgm:pt modelId="{BE6A0658-87D4-495A-BD33-5969617426CA}" type="sibTrans" cxnId="{3F137ED7-3320-4751-84A3-F65DBA779463}">
      <dgm:prSet/>
      <dgm:spPr/>
      <dgm:t>
        <a:bodyPr/>
        <a:lstStyle/>
        <a:p>
          <a:endParaRPr lang="en-US"/>
        </a:p>
      </dgm:t>
    </dgm:pt>
    <dgm:pt modelId="{CFAE4DE1-F08F-4FBC-8A6E-4CACB6D0F1E6}">
      <dgm:prSet phldrT="[Text]"/>
      <dgm:spPr/>
      <dgm:t>
        <a:bodyPr/>
        <a:lstStyle/>
        <a:p>
          <a:r>
            <a:rPr lang="en-US"/>
            <a:t>DB Data</a:t>
          </a:r>
        </a:p>
      </dgm:t>
    </dgm:pt>
    <dgm:pt modelId="{F2E6818E-BFCC-4CA1-9162-D5449B65E06E}" type="parTrans" cxnId="{5AE63592-6129-4A9A-BA10-F36D7FBA279B}">
      <dgm:prSet/>
      <dgm:spPr/>
      <dgm:t>
        <a:bodyPr/>
        <a:lstStyle/>
        <a:p>
          <a:endParaRPr lang="en-US"/>
        </a:p>
      </dgm:t>
    </dgm:pt>
    <dgm:pt modelId="{776F9FA4-565A-4C2B-8E7A-13098E1311DC}" type="sibTrans" cxnId="{5AE63592-6129-4A9A-BA10-F36D7FBA279B}">
      <dgm:prSet/>
      <dgm:spPr/>
      <dgm:t>
        <a:bodyPr/>
        <a:lstStyle/>
        <a:p>
          <a:endParaRPr lang="en-US"/>
        </a:p>
      </dgm:t>
    </dgm:pt>
    <dgm:pt modelId="{00DA9117-1F96-4599-B8AA-4E4117BF917D}">
      <dgm:prSet phldrT="[Text]"/>
      <dgm:spPr/>
      <dgm:t>
        <a:bodyPr/>
        <a:lstStyle/>
        <a:p>
          <a:r>
            <a:rPr lang="en-US"/>
            <a:t>Admin intf</a:t>
          </a:r>
        </a:p>
      </dgm:t>
    </dgm:pt>
    <dgm:pt modelId="{97F47D1E-71E3-4FE3-BC99-6DAA2550DDA2}" type="parTrans" cxnId="{565675DB-79F5-4F8D-87AD-1D64C7AB53C4}">
      <dgm:prSet/>
      <dgm:spPr/>
      <dgm:t>
        <a:bodyPr/>
        <a:lstStyle/>
        <a:p>
          <a:endParaRPr lang="en-US"/>
        </a:p>
      </dgm:t>
    </dgm:pt>
    <dgm:pt modelId="{06099616-8A42-42B7-B232-C2BBA46E5F22}" type="sibTrans" cxnId="{565675DB-79F5-4F8D-87AD-1D64C7AB53C4}">
      <dgm:prSet/>
      <dgm:spPr/>
      <dgm:t>
        <a:bodyPr/>
        <a:lstStyle/>
        <a:p>
          <a:endParaRPr lang="en-US"/>
        </a:p>
      </dgm:t>
    </dgm:pt>
    <dgm:pt modelId="{03A44266-2971-4AEF-9230-653A043F25E7}" type="asst">
      <dgm:prSet phldrT="[Text]"/>
      <dgm:spPr/>
      <dgm:t>
        <a:bodyPr/>
        <a:lstStyle/>
        <a:p>
          <a:r>
            <a:rPr lang="en-US"/>
            <a:t>Requirement Document</a:t>
          </a:r>
        </a:p>
      </dgm:t>
    </dgm:pt>
    <dgm:pt modelId="{57EDF5B7-0C45-4D7B-8213-AA1DE1145A8D}" type="sibTrans" cxnId="{3F17A801-B16D-4329-8EEE-D66A674922BB}">
      <dgm:prSet/>
      <dgm:spPr/>
      <dgm:t>
        <a:bodyPr/>
        <a:lstStyle/>
        <a:p>
          <a:endParaRPr lang="en-US"/>
        </a:p>
      </dgm:t>
    </dgm:pt>
    <dgm:pt modelId="{A3D65C20-A473-423F-A8C0-909E97559D47}" type="parTrans" cxnId="{3F17A801-B16D-4329-8EEE-D66A674922BB}">
      <dgm:prSet/>
      <dgm:spPr/>
      <dgm:t>
        <a:bodyPr/>
        <a:lstStyle/>
        <a:p>
          <a:endParaRPr lang="en-US"/>
        </a:p>
      </dgm:t>
    </dgm:pt>
    <dgm:pt modelId="{92FECB10-31D9-41BD-AC37-61B8D810727B}" type="pres">
      <dgm:prSet presAssocID="{F0AD93C2-2DF5-4828-A1A6-774B3584A215}" presName="hierChild1" presStyleCnt="0">
        <dgm:presLayoutVars>
          <dgm:orgChart val="1"/>
          <dgm:chPref val="1"/>
          <dgm:dir/>
          <dgm:animOne val="branch"/>
          <dgm:animLvl val="lvl"/>
          <dgm:resizeHandles/>
        </dgm:presLayoutVars>
      </dgm:prSet>
      <dgm:spPr/>
      <dgm:t>
        <a:bodyPr/>
        <a:lstStyle/>
        <a:p>
          <a:endParaRPr lang="en-US"/>
        </a:p>
      </dgm:t>
    </dgm:pt>
    <dgm:pt modelId="{3911A1C1-6954-482E-8925-6890F829EB41}" type="pres">
      <dgm:prSet presAssocID="{D3E4EAAA-777E-4B6A-8A01-E11B86BD4891}" presName="hierRoot1" presStyleCnt="0">
        <dgm:presLayoutVars>
          <dgm:hierBranch val="init"/>
        </dgm:presLayoutVars>
      </dgm:prSet>
      <dgm:spPr/>
    </dgm:pt>
    <dgm:pt modelId="{FA139F7A-ECE6-4808-BF16-D8779ECAA653}" type="pres">
      <dgm:prSet presAssocID="{D3E4EAAA-777E-4B6A-8A01-E11B86BD4891}" presName="rootComposite1" presStyleCnt="0"/>
      <dgm:spPr/>
    </dgm:pt>
    <dgm:pt modelId="{828B525E-B1C6-4394-A7A2-CBDA3206359C}" type="pres">
      <dgm:prSet presAssocID="{D3E4EAAA-777E-4B6A-8A01-E11B86BD4891}" presName="rootText1" presStyleLbl="node0" presStyleIdx="0" presStyleCnt="1">
        <dgm:presLayoutVars>
          <dgm:chPref val="3"/>
        </dgm:presLayoutVars>
      </dgm:prSet>
      <dgm:spPr/>
      <dgm:t>
        <a:bodyPr/>
        <a:lstStyle/>
        <a:p>
          <a:endParaRPr lang="en-US"/>
        </a:p>
      </dgm:t>
    </dgm:pt>
    <dgm:pt modelId="{0D36BAF8-FA53-409E-B4EB-371DC37D5288}" type="pres">
      <dgm:prSet presAssocID="{D3E4EAAA-777E-4B6A-8A01-E11B86BD4891}" presName="rootConnector1" presStyleLbl="node1" presStyleIdx="0" presStyleCnt="0"/>
      <dgm:spPr/>
      <dgm:t>
        <a:bodyPr/>
        <a:lstStyle/>
        <a:p>
          <a:endParaRPr lang="en-US"/>
        </a:p>
      </dgm:t>
    </dgm:pt>
    <dgm:pt modelId="{4599E579-BDB7-4ECD-9300-5E3E52A9CAD8}" type="pres">
      <dgm:prSet presAssocID="{D3E4EAAA-777E-4B6A-8A01-E11B86BD4891}" presName="hierChild2" presStyleCnt="0"/>
      <dgm:spPr/>
    </dgm:pt>
    <dgm:pt modelId="{FA055FC8-442D-4CD0-A3AD-0C6C016AF682}" type="pres">
      <dgm:prSet presAssocID="{65C708CF-B650-4495-8452-771C5EF79EFE}" presName="Name37" presStyleLbl="parChTrans1D2" presStyleIdx="0" presStyleCnt="5"/>
      <dgm:spPr/>
      <dgm:t>
        <a:bodyPr/>
        <a:lstStyle/>
        <a:p>
          <a:endParaRPr lang="en-US"/>
        </a:p>
      </dgm:t>
    </dgm:pt>
    <dgm:pt modelId="{0360AD11-F6CA-44F2-BF8B-197ADC39D93B}" type="pres">
      <dgm:prSet presAssocID="{C2929847-1DFF-4BE1-AE5B-21E09C04E79B}" presName="hierRoot2" presStyleCnt="0">
        <dgm:presLayoutVars>
          <dgm:hierBranch val="init"/>
        </dgm:presLayoutVars>
      </dgm:prSet>
      <dgm:spPr/>
    </dgm:pt>
    <dgm:pt modelId="{AACCBBA1-0B4E-482A-903F-70F46D95124A}" type="pres">
      <dgm:prSet presAssocID="{C2929847-1DFF-4BE1-AE5B-21E09C04E79B}" presName="rootComposite" presStyleCnt="0"/>
      <dgm:spPr/>
    </dgm:pt>
    <dgm:pt modelId="{00770AED-C84A-4D44-9528-F85918153C4B}" type="pres">
      <dgm:prSet presAssocID="{C2929847-1DFF-4BE1-AE5B-21E09C04E79B}" presName="rootText" presStyleLbl="node2" presStyleIdx="0" presStyleCnt="4">
        <dgm:presLayoutVars>
          <dgm:chPref val="3"/>
        </dgm:presLayoutVars>
      </dgm:prSet>
      <dgm:spPr/>
      <dgm:t>
        <a:bodyPr/>
        <a:lstStyle/>
        <a:p>
          <a:endParaRPr lang="en-US"/>
        </a:p>
      </dgm:t>
    </dgm:pt>
    <dgm:pt modelId="{7A8A1BC2-473F-4495-9551-9DC12D0B3C08}" type="pres">
      <dgm:prSet presAssocID="{C2929847-1DFF-4BE1-AE5B-21E09C04E79B}" presName="rootConnector" presStyleLbl="node2" presStyleIdx="0" presStyleCnt="4"/>
      <dgm:spPr/>
      <dgm:t>
        <a:bodyPr/>
        <a:lstStyle/>
        <a:p>
          <a:endParaRPr lang="en-US"/>
        </a:p>
      </dgm:t>
    </dgm:pt>
    <dgm:pt modelId="{46020C6A-B606-4A0F-A4BA-6A1BA2813A6E}" type="pres">
      <dgm:prSet presAssocID="{C2929847-1DFF-4BE1-AE5B-21E09C04E79B}" presName="hierChild4" presStyleCnt="0"/>
      <dgm:spPr/>
    </dgm:pt>
    <dgm:pt modelId="{6E17BA9D-E29C-4097-A106-17B077AF627F}" type="pres">
      <dgm:prSet presAssocID="{C2929847-1DFF-4BE1-AE5B-21E09C04E79B}" presName="hierChild5" presStyleCnt="0"/>
      <dgm:spPr/>
    </dgm:pt>
    <dgm:pt modelId="{1A68FA6E-C166-474F-ADEA-DA7F4AC9B6A9}" type="pres">
      <dgm:prSet presAssocID="{27109A33-ECC6-4F67-A733-93BC54BB5C29}" presName="Name37" presStyleLbl="parChTrans1D2" presStyleIdx="1" presStyleCnt="5"/>
      <dgm:spPr/>
      <dgm:t>
        <a:bodyPr/>
        <a:lstStyle/>
        <a:p>
          <a:endParaRPr lang="en-US"/>
        </a:p>
      </dgm:t>
    </dgm:pt>
    <dgm:pt modelId="{98F584C6-C16C-4E6C-8091-E8BCE931B241}" type="pres">
      <dgm:prSet presAssocID="{D8BCF4AF-EA8A-4E1A-9531-88CED62FAC40}" presName="hierRoot2" presStyleCnt="0">
        <dgm:presLayoutVars>
          <dgm:hierBranch val="init"/>
        </dgm:presLayoutVars>
      </dgm:prSet>
      <dgm:spPr/>
    </dgm:pt>
    <dgm:pt modelId="{79AC4D43-2AC1-466B-B72C-C6C71B18770F}" type="pres">
      <dgm:prSet presAssocID="{D8BCF4AF-EA8A-4E1A-9531-88CED62FAC40}" presName="rootComposite" presStyleCnt="0"/>
      <dgm:spPr/>
    </dgm:pt>
    <dgm:pt modelId="{58EC450E-2943-48B6-B7DE-505CE7ABC1A1}" type="pres">
      <dgm:prSet presAssocID="{D8BCF4AF-EA8A-4E1A-9531-88CED62FAC40}" presName="rootText" presStyleLbl="node2" presStyleIdx="1" presStyleCnt="4">
        <dgm:presLayoutVars>
          <dgm:chPref val="3"/>
        </dgm:presLayoutVars>
      </dgm:prSet>
      <dgm:spPr/>
      <dgm:t>
        <a:bodyPr/>
        <a:lstStyle/>
        <a:p>
          <a:endParaRPr lang="en-US"/>
        </a:p>
      </dgm:t>
    </dgm:pt>
    <dgm:pt modelId="{901A49F7-3FA1-4564-97C1-B145DC005B68}" type="pres">
      <dgm:prSet presAssocID="{D8BCF4AF-EA8A-4E1A-9531-88CED62FAC40}" presName="rootConnector" presStyleLbl="node2" presStyleIdx="1" presStyleCnt="4"/>
      <dgm:spPr/>
      <dgm:t>
        <a:bodyPr/>
        <a:lstStyle/>
        <a:p>
          <a:endParaRPr lang="en-US"/>
        </a:p>
      </dgm:t>
    </dgm:pt>
    <dgm:pt modelId="{DB5841AE-4D06-4AB4-8BC2-319F20B2D1A2}" type="pres">
      <dgm:prSet presAssocID="{D8BCF4AF-EA8A-4E1A-9531-88CED62FAC40}" presName="hierChild4" presStyleCnt="0"/>
      <dgm:spPr/>
    </dgm:pt>
    <dgm:pt modelId="{C4595BB8-6B1C-49F3-9D82-DADDE55E9ED0}" type="pres">
      <dgm:prSet presAssocID="{AF65FB02-AE73-4628-829F-CCACFAB4A9B1}" presName="Name37" presStyleLbl="parChTrans1D3" presStyleIdx="0" presStyleCnt="5"/>
      <dgm:spPr/>
      <dgm:t>
        <a:bodyPr/>
        <a:lstStyle/>
        <a:p>
          <a:endParaRPr lang="en-US"/>
        </a:p>
      </dgm:t>
    </dgm:pt>
    <dgm:pt modelId="{DBBE54FA-B351-4148-9F6E-CD3CE5BCADDB}" type="pres">
      <dgm:prSet presAssocID="{673AC478-46C1-4E61-B512-222BB55B2360}" presName="hierRoot2" presStyleCnt="0">
        <dgm:presLayoutVars>
          <dgm:hierBranch val="init"/>
        </dgm:presLayoutVars>
      </dgm:prSet>
      <dgm:spPr/>
    </dgm:pt>
    <dgm:pt modelId="{435DD071-5297-4B1B-85B7-2FD04D10E3AB}" type="pres">
      <dgm:prSet presAssocID="{673AC478-46C1-4E61-B512-222BB55B2360}" presName="rootComposite" presStyleCnt="0"/>
      <dgm:spPr/>
    </dgm:pt>
    <dgm:pt modelId="{5CF9D973-A068-45F1-933F-CAE16C7A0798}" type="pres">
      <dgm:prSet presAssocID="{673AC478-46C1-4E61-B512-222BB55B2360}" presName="rootText" presStyleLbl="node3" presStyleIdx="0" presStyleCnt="5">
        <dgm:presLayoutVars>
          <dgm:chPref val="3"/>
        </dgm:presLayoutVars>
      </dgm:prSet>
      <dgm:spPr/>
      <dgm:t>
        <a:bodyPr/>
        <a:lstStyle/>
        <a:p>
          <a:endParaRPr lang="en-US"/>
        </a:p>
      </dgm:t>
    </dgm:pt>
    <dgm:pt modelId="{3F17BC40-48BE-46AE-84C7-2FADF0B39E6A}" type="pres">
      <dgm:prSet presAssocID="{673AC478-46C1-4E61-B512-222BB55B2360}" presName="rootConnector" presStyleLbl="node3" presStyleIdx="0" presStyleCnt="5"/>
      <dgm:spPr/>
      <dgm:t>
        <a:bodyPr/>
        <a:lstStyle/>
        <a:p>
          <a:endParaRPr lang="en-US"/>
        </a:p>
      </dgm:t>
    </dgm:pt>
    <dgm:pt modelId="{DFEBBAD7-A25F-48CA-95A0-B45F457B9F6E}" type="pres">
      <dgm:prSet presAssocID="{673AC478-46C1-4E61-B512-222BB55B2360}" presName="hierChild4" presStyleCnt="0"/>
      <dgm:spPr/>
    </dgm:pt>
    <dgm:pt modelId="{E3C0D788-3EA5-4703-9D66-25523A1BDDD1}" type="pres">
      <dgm:prSet presAssocID="{673AC478-46C1-4E61-B512-222BB55B2360}" presName="hierChild5" presStyleCnt="0"/>
      <dgm:spPr/>
    </dgm:pt>
    <dgm:pt modelId="{0FF73A9F-1EA0-4FFB-948E-54ADB45577D7}" type="pres">
      <dgm:prSet presAssocID="{133337D4-20A1-43FB-A022-C3D84D476EE2}" presName="Name37" presStyleLbl="parChTrans1D3" presStyleIdx="1" presStyleCnt="5"/>
      <dgm:spPr/>
      <dgm:t>
        <a:bodyPr/>
        <a:lstStyle/>
        <a:p>
          <a:endParaRPr lang="en-US"/>
        </a:p>
      </dgm:t>
    </dgm:pt>
    <dgm:pt modelId="{2E8698FA-66E8-40AB-A0E6-3A985C97D026}" type="pres">
      <dgm:prSet presAssocID="{96AB338A-CF32-4B53-9B47-18523CCA7530}" presName="hierRoot2" presStyleCnt="0">
        <dgm:presLayoutVars>
          <dgm:hierBranch val="init"/>
        </dgm:presLayoutVars>
      </dgm:prSet>
      <dgm:spPr/>
    </dgm:pt>
    <dgm:pt modelId="{61923F93-DA4D-491C-9E93-74F2C3EFD40A}" type="pres">
      <dgm:prSet presAssocID="{96AB338A-CF32-4B53-9B47-18523CCA7530}" presName="rootComposite" presStyleCnt="0"/>
      <dgm:spPr/>
    </dgm:pt>
    <dgm:pt modelId="{CDA2E260-F7F8-4F57-988F-328C4A0090BC}" type="pres">
      <dgm:prSet presAssocID="{96AB338A-CF32-4B53-9B47-18523CCA7530}" presName="rootText" presStyleLbl="node3" presStyleIdx="1" presStyleCnt="5">
        <dgm:presLayoutVars>
          <dgm:chPref val="3"/>
        </dgm:presLayoutVars>
      </dgm:prSet>
      <dgm:spPr/>
      <dgm:t>
        <a:bodyPr/>
        <a:lstStyle/>
        <a:p>
          <a:endParaRPr lang="en-US"/>
        </a:p>
      </dgm:t>
    </dgm:pt>
    <dgm:pt modelId="{3F8B4BCB-5828-4397-97E8-E42B85689DB9}" type="pres">
      <dgm:prSet presAssocID="{96AB338A-CF32-4B53-9B47-18523CCA7530}" presName="rootConnector" presStyleLbl="node3" presStyleIdx="1" presStyleCnt="5"/>
      <dgm:spPr/>
      <dgm:t>
        <a:bodyPr/>
        <a:lstStyle/>
        <a:p>
          <a:endParaRPr lang="en-US"/>
        </a:p>
      </dgm:t>
    </dgm:pt>
    <dgm:pt modelId="{6D6AB972-D39D-435E-97C6-7227DF2BB461}" type="pres">
      <dgm:prSet presAssocID="{96AB338A-CF32-4B53-9B47-18523CCA7530}" presName="hierChild4" presStyleCnt="0"/>
      <dgm:spPr/>
    </dgm:pt>
    <dgm:pt modelId="{DD56474E-60BA-4256-9957-42A5F6879232}" type="pres">
      <dgm:prSet presAssocID="{269FFF56-B4CD-4031-86C1-9A5E3F71ED21}" presName="Name37" presStyleLbl="parChTrans1D4" presStyleIdx="0" presStyleCnt="2"/>
      <dgm:spPr/>
      <dgm:t>
        <a:bodyPr/>
        <a:lstStyle/>
        <a:p>
          <a:endParaRPr lang="en-US"/>
        </a:p>
      </dgm:t>
    </dgm:pt>
    <dgm:pt modelId="{EA7CF028-C88B-43AF-8847-4BEDA832777B}" type="pres">
      <dgm:prSet presAssocID="{171E4FDD-19F0-4AF2-9FB7-3D42FD109825}" presName="hierRoot2" presStyleCnt="0">
        <dgm:presLayoutVars>
          <dgm:hierBranch val="init"/>
        </dgm:presLayoutVars>
      </dgm:prSet>
      <dgm:spPr/>
    </dgm:pt>
    <dgm:pt modelId="{E1E63361-02BE-498A-BA5B-4E405ACF2F8D}" type="pres">
      <dgm:prSet presAssocID="{171E4FDD-19F0-4AF2-9FB7-3D42FD109825}" presName="rootComposite" presStyleCnt="0"/>
      <dgm:spPr/>
    </dgm:pt>
    <dgm:pt modelId="{76B24F54-5563-4EC7-8DB1-D2513AFB0383}" type="pres">
      <dgm:prSet presAssocID="{171E4FDD-19F0-4AF2-9FB7-3D42FD109825}" presName="rootText" presStyleLbl="node4" presStyleIdx="0" presStyleCnt="2">
        <dgm:presLayoutVars>
          <dgm:chPref val="3"/>
        </dgm:presLayoutVars>
      </dgm:prSet>
      <dgm:spPr/>
      <dgm:t>
        <a:bodyPr/>
        <a:lstStyle/>
        <a:p>
          <a:endParaRPr lang="en-US"/>
        </a:p>
      </dgm:t>
    </dgm:pt>
    <dgm:pt modelId="{228CEFB0-D760-4087-9B7E-514C30CD0F03}" type="pres">
      <dgm:prSet presAssocID="{171E4FDD-19F0-4AF2-9FB7-3D42FD109825}" presName="rootConnector" presStyleLbl="node4" presStyleIdx="0" presStyleCnt="2"/>
      <dgm:spPr/>
      <dgm:t>
        <a:bodyPr/>
        <a:lstStyle/>
        <a:p>
          <a:endParaRPr lang="en-US"/>
        </a:p>
      </dgm:t>
    </dgm:pt>
    <dgm:pt modelId="{9D63297B-4944-4D6F-9571-6A991089A537}" type="pres">
      <dgm:prSet presAssocID="{171E4FDD-19F0-4AF2-9FB7-3D42FD109825}" presName="hierChild4" presStyleCnt="0"/>
      <dgm:spPr/>
    </dgm:pt>
    <dgm:pt modelId="{98E2B13C-4ACE-4DE7-A310-5E62A5E32CC3}" type="pres">
      <dgm:prSet presAssocID="{171E4FDD-19F0-4AF2-9FB7-3D42FD109825}" presName="hierChild5" presStyleCnt="0"/>
      <dgm:spPr/>
    </dgm:pt>
    <dgm:pt modelId="{FEAC171E-B0CE-4C43-82EB-432562EAAEC6}" type="pres">
      <dgm:prSet presAssocID="{DCBBF754-6FB5-427A-8C42-51EDF0446F22}" presName="Name37" presStyleLbl="parChTrans1D4" presStyleIdx="1" presStyleCnt="2"/>
      <dgm:spPr/>
      <dgm:t>
        <a:bodyPr/>
        <a:lstStyle/>
        <a:p>
          <a:endParaRPr lang="en-US"/>
        </a:p>
      </dgm:t>
    </dgm:pt>
    <dgm:pt modelId="{DA2E68E2-1935-4CD7-9368-A0A4DCA6F9E3}" type="pres">
      <dgm:prSet presAssocID="{E40DD942-69A1-4199-BD94-188F88E61378}" presName="hierRoot2" presStyleCnt="0">
        <dgm:presLayoutVars>
          <dgm:hierBranch val="init"/>
        </dgm:presLayoutVars>
      </dgm:prSet>
      <dgm:spPr/>
    </dgm:pt>
    <dgm:pt modelId="{63C8F935-A47A-43D2-9435-26FA200A3344}" type="pres">
      <dgm:prSet presAssocID="{E40DD942-69A1-4199-BD94-188F88E61378}" presName="rootComposite" presStyleCnt="0"/>
      <dgm:spPr/>
    </dgm:pt>
    <dgm:pt modelId="{88C731D0-3C2E-468C-B615-23C80F2B01D8}" type="pres">
      <dgm:prSet presAssocID="{E40DD942-69A1-4199-BD94-188F88E61378}" presName="rootText" presStyleLbl="node4" presStyleIdx="1" presStyleCnt="2">
        <dgm:presLayoutVars>
          <dgm:chPref val="3"/>
        </dgm:presLayoutVars>
      </dgm:prSet>
      <dgm:spPr/>
      <dgm:t>
        <a:bodyPr/>
        <a:lstStyle/>
        <a:p>
          <a:endParaRPr lang="en-US"/>
        </a:p>
      </dgm:t>
    </dgm:pt>
    <dgm:pt modelId="{A220CBCE-39EF-4503-825E-CDF99EF2A971}" type="pres">
      <dgm:prSet presAssocID="{E40DD942-69A1-4199-BD94-188F88E61378}" presName="rootConnector" presStyleLbl="node4" presStyleIdx="1" presStyleCnt="2"/>
      <dgm:spPr/>
      <dgm:t>
        <a:bodyPr/>
        <a:lstStyle/>
        <a:p>
          <a:endParaRPr lang="en-US"/>
        </a:p>
      </dgm:t>
    </dgm:pt>
    <dgm:pt modelId="{AC9B6C17-023B-4D85-B4F1-754177BDB333}" type="pres">
      <dgm:prSet presAssocID="{E40DD942-69A1-4199-BD94-188F88E61378}" presName="hierChild4" presStyleCnt="0"/>
      <dgm:spPr/>
    </dgm:pt>
    <dgm:pt modelId="{DA6D751B-86E9-4533-B73E-CB333C09C796}" type="pres">
      <dgm:prSet presAssocID="{E40DD942-69A1-4199-BD94-188F88E61378}" presName="hierChild5" presStyleCnt="0"/>
      <dgm:spPr/>
    </dgm:pt>
    <dgm:pt modelId="{2708DE97-D0BD-4609-8370-3BE9A53CD54B}" type="pres">
      <dgm:prSet presAssocID="{96AB338A-CF32-4B53-9B47-18523CCA7530}" presName="hierChild5" presStyleCnt="0"/>
      <dgm:spPr/>
    </dgm:pt>
    <dgm:pt modelId="{27A4FB21-88AE-4ACC-A0AB-870FC8B5FA39}" type="pres">
      <dgm:prSet presAssocID="{D8BCF4AF-EA8A-4E1A-9531-88CED62FAC40}" presName="hierChild5" presStyleCnt="0"/>
      <dgm:spPr/>
    </dgm:pt>
    <dgm:pt modelId="{A08EA3F8-1755-4420-B655-8A7064A1D905}" type="pres">
      <dgm:prSet presAssocID="{972874BC-92B6-4603-B826-947728EEFD8E}" presName="Name37" presStyleLbl="parChTrans1D2" presStyleIdx="2" presStyleCnt="5"/>
      <dgm:spPr/>
      <dgm:t>
        <a:bodyPr/>
        <a:lstStyle/>
        <a:p>
          <a:endParaRPr lang="en-US"/>
        </a:p>
      </dgm:t>
    </dgm:pt>
    <dgm:pt modelId="{F67BFE2B-E5B0-4B9F-AF4E-9EADDD508B8B}" type="pres">
      <dgm:prSet presAssocID="{6588FE93-1812-4B05-B125-97902680D742}" presName="hierRoot2" presStyleCnt="0">
        <dgm:presLayoutVars>
          <dgm:hierBranch val="init"/>
        </dgm:presLayoutVars>
      </dgm:prSet>
      <dgm:spPr/>
    </dgm:pt>
    <dgm:pt modelId="{98233F45-E979-47A5-A476-89A7380EBA70}" type="pres">
      <dgm:prSet presAssocID="{6588FE93-1812-4B05-B125-97902680D742}" presName="rootComposite" presStyleCnt="0"/>
      <dgm:spPr/>
    </dgm:pt>
    <dgm:pt modelId="{57E4C13C-CC22-4459-BB16-D9F959C4AA80}" type="pres">
      <dgm:prSet presAssocID="{6588FE93-1812-4B05-B125-97902680D742}" presName="rootText" presStyleLbl="node2" presStyleIdx="2" presStyleCnt="4">
        <dgm:presLayoutVars>
          <dgm:chPref val="3"/>
        </dgm:presLayoutVars>
      </dgm:prSet>
      <dgm:spPr/>
      <dgm:t>
        <a:bodyPr/>
        <a:lstStyle/>
        <a:p>
          <a:endParaRPr lang="en-US"/>
        </a:p>
      </dgm:t>
    </dgm:pt>
    <dgm:pt modelId="{9E217E6E-1846-4B24-A265-84D6D91D4F6E}" type="pres">
      <dgm:prSet presAssocID="{6588FE93-1812-4B05-B125-97902680D742}" presName="rootConnector" presStyleLbl="node2" presStyleIdx="2" presStyleCnt="4"/>
      <dgm:spPr/>
      <dgm:t>
        <a:bodyPr/>
        <a:lstStyle/>
        <a:p>
          <a:endParaRPr lang="en-US"/>
        </a:p>
      </dgm:t>
    </dgm:pt>
    <dgm:pt modelId="{359F1E81-3335-4A65-83FA-C1446124F3B4}" type="pres">
      <dgm:prSet presAssocID="{6588FE93-1812-4B05-B125-97902680D742}" presName="hierChild4" presStyleCnt="0"/>
      <dgm:spPr/>
    </dgm:pt>
    <dgm:pt modelId="{EB2137CD-FED1-4E4C-97D1-026023204B79}" type="pres">
      <dgm:prSet presAssocID="{6588FE93-1812-4B05-B125-97902680D742}" presName="hierChild5" presStyleCnt="0"/>
      <dgm:spPr/>
    </dgm:pt>
    <dgm:pt modelId="{20AD2467-1F40-4708-82FA-591CBD9A677B}" type="pres">
      <dgm:prSet presAssocID="{5E7FE28A-563A-4EDB-B28B-4C64CBAD41A6}" presName="Name37" presStyleLbl="parChTrans1D2" presStyleIdx="3" presStyleCnt="5"/>
      <dgm:spPr/>
      <dgm:t>
        <a:bodyPr/>
        <a:lstStyle/>
        <a:p>
          <a:endParaRPr lang="en-US"/>
        </a:p>
      </dgm:t>
    </dgm:pt>
    <dgm:pt modelId="{41C1AE82-8DF0-4114-8C75-1C21B8B356D0}" type="pres">
      <dgm:prSet presAssocID="{53DAF9DC-EC38-41C5-8AFF-E9ECC7A9D95C}" presName="hierRoot2" presStyleCnt="0">
        <dgm:presLayoutVars>
          <dgm:hierBranch val="init"/>
        </dgm:presLayoutVars>
      </dgm:prSet>
      <dgm:spPr/>
    </dgm:pt>
    <dgm:pt modelId="{B6CA3D08-8F2C-4ED2-B85A-53B2C0F9DF3D}" type="pres">
      <dgm:prSet presAssocID="{53DAF9DC-EC38-41C5-8AFF-E9ECC7A9D95C}" presName="rootComposite" presStyleCnt="0"/>
      <dgm:spPr/>
    </dgm:pt>
    <dgm:pt modelId="{5D327B01-D24F-40F4-9D46-A57CCEC23F66}" type="pres">
      <dgm:prSet presAssocID="{53DAF9DC-EC38-41C5-8AFF-E9ECC7A9D95C}" presName="rootText" presStyleLbl="node2" presStyleIdx="3" presStyleCnt="4">
        <dgm:presLayoutVars>
          <dgm:chPref val="3"/>
        </dgm:presLayoutVars>
      </dgm:prSet>
      <dgm:spPr/>
      <dgm:t>
        <a:bodyPr/>
        <a:lstStyle/>
        <a:p>
          <a:endParaRPr lang="en-US"/>
        </a:p>
      </dgm:t>
    </dgm:pt>
    <dgm:pt modelId="{59C439A3-8855-4061-BC12-8C13EB341C47}" type="pres">
      <dgm:prSet presAssocID="{53DAF9DC-EC38-41C5-8AFF-E9ECC7A9D95C}" presName="rootConnector" presStyleLbl="node2" presStyleIdx="3" presStyleCnt="4"/>
      <dgm:spPr/>
      <dgm:t>
        <a:bodyPr/>
        <a:lstStyle/>
        <a:p>
          <a:endParaRPr lang="en-US"/>
        </a:p>
      </dgm:t>
    </dgm:pt>
    <dgm:pt modelId="{67C74813-C300-4F91-92B2-17DD6BB94985}" type="pres">
      <dgm:prSet presAssocID="{53DAF9DC-EC38-41C5-8AFF-E9ECC7A9D95C}" presName="hierChild4" presStyleCnt="0"/>
      <dgm:spPr/>
    </dgm:pt>
    <dgm:pt modelId="{A52FA867-2379-4445-A021-6D2006D5BD63}" type="pres">
      <dgm:prSet presAssocID="{DFC23CA8-4E05-4CF6-B6A9-268EC367ACAE}" presName="Name37" presStyleLbl="parChTrans1D3" presStyleIdx="2" presStyleCnt="5"/>
      <dgm:spPr/>
      <dgm:t>
        <a:bodyPr/>
        <a:lstStyle/>
        <a:p>
          <a:endParaRPr lang="en-US"/>
        </a:p>
      </dgm:t>
    </dgm:pt>
    <dgm:pt modelId="{4580301F-56AC-4B9C-B19F-313DEDD02EDA}" type="pres">
      <dgm:prSet presAssocID="{F0BB04FF-618C-41D5-9A9E-A32948747602}" presName="hierRoot2" presStyleCnt="0">
        <dgm:presLayoutVars>
          <dgm:hierBranch val="init"/>
        </dgm:presLayoutVars>
      </dgm:prSet>
      <dgm:spPr/>
    </dgm:pt>
    <dgm:pt modelId="{645F1110-65A2-4428-836A-7ED9D3232D38}" type="pres">
      <dgm:prSet presAssocID="{F0BB04FF-618C-41D5-9A9E-A32948747602}" presName="rootComposite" presStyleCnt="0"/>
      <dgm:spPr/>
    </dgm:pt>
    <dgm:pt modelId="{68F76152-507E-4D2D-B494-2A9BCB8A7F0A}" type="pres">
      <dgm:prSet presAssocID="{F0BB04FF-618C-41D5-9A9E-A32948747602}" presName="rootText" presStyleLbl="node3" presStyleIdx="2" presStyleCnt="5">
        <dgm:presLayoutVars>
          <dgm:chPref val="3"/>
        </dgm:presLayoutVars>
      </dgm:prSet>
      <dgm:spPr/>
      <dgm:t>
        <a:bodyPr/>
        <a:lstStyle/>
        <a:p>
          <a:endParaRPr lang="en-US"/>
        </a:p>
      </dgm:t>
    </dgm:pt>
    <dgm:pt modelId="{755C8AC6-E62B-4608-B1E9-EBABF8C4B510}" type="pres">
      <dgm:prSet presAssocID="{F0BB04FF-618C-41D5-9A9E-A32948747602}" presName="rootConnector" presStyleLbl="node3" presStyleIdx="2" presStyleCnt="5"/>
      <dgm:spPr/>
      <dgm:t>
        <a:bodyPr/>
        <a:lstStyle/>
        <a:p>
          <a:endParaRPr lang="en-US"/>
        </a:p>
      </dgm:t>
    </dgm:pt>
    <dgm:pt modelId="{EB6534EC-08D4-4365-92BE-5611B461C8C1}" type="pres">
      <dgm:prSet presAssocID="{F0BB04FF-618C-41D5-9A9E-A32948747602}" presName="hierChild4" presStyleCnt="0"/>
      <dgm:spPr/>
    </dgm:pt>
    <dgm:pt modelId="{DEF7B259-2081-4BCD-BFC1-981462AAB60A}" type="pres">
      <dgm:prSet presAssocID="{F0BB04FF-618C-41D5-9A9E-A32948747602}" presName="hierChild5" presStyleCnt="0"/>
      <dgm:spPr/>
    </dgm:pt>
    <dgm:pt modelId="{EC2ECB51-06AC-4634-93DC-1ACD9E915F59}" type="pres">
      <dgm:prSet presAssocID="{F2E6818E-BFCC-4CA1-9162-D5449B65E06E}" presName="Name37" presStyleLbl="parChTrans1D3" presStyleIdx="3" presStyleCnt="5"/>
      <dgm:spPr/>
      <dgm:t>
        <a:bodyPr/>
        <a:lstStyle/>
        <a:p>
          <a:endParaRPr lang="en-US"/>
        </a:p>
      </dgm:t>
    </dgm:pt>
    <dgm:pt modelId="{70F11042-0724-4073-A1F0-3E00437E1689}" type="pres">
      <dgm:prSet presAssocID="{CFAE4DE1-F08F-4FBC-8A6E-4CACB6D0F1E6}" presName="hierRoot2" presStyleCnt="0">
        <dgm:presLayoutVars>
          <dgm:hierBranch val="init"/>
        </dgm:presLayoutVars>
      </dgm:prSet>
      <dgm:spPr/>
    </dgm:pt>
    <dgm:pt modelId="{4B143750-0321-4F48-819A-AC5B13A126E4}" type="pres">
      <dgm:prSet presAssocID="{CFAE4DE1-F08F-4FBC-8A6E-4CACB6D0F1E6}" presName="rootComposite" presStyleCnt="0"/>
      <dgm:spPr/>
    </dgm:pt>
    <dgm:pt modelId="{378B5219-5DF8-4604-8372-D206DFE1F991}" type="pres">
      <dgm:prSet presAssocID="{CFAE4DE1-F08F-4FBC-8A6E-4CACB6D0F1E6}" presName="rootText" presStyleLbl="node3" presStyleIdx="3" presStyleCnt="5">
        <dgm:presLayoutVars>
          <dgm:chPref val="3"/>
        </dgm:presLayoutVars>
      </dgm:prSet>
      <dgm:spPr/>
      <dgm:t>
        <a:bodyPr/>
        <a:lstStyle/>
        <a:p>
          <a:endParaRPr lang="en-US"/>
        </a:p>
      </dgm:t>
    </dgm:pt>
    <dgm:pt modelId="{314150BD-6EBE-4738-91DF-FEB779DA9921}" type="pres">
      <dgm:prSet presAssocID="{CFAE4DE1-F08F-4FBC-8A6E-4CACB6D0F1E6}" presName="rootConnector" presStyleLbl="node3" presStyleIdx="3" presStyleCnt="5"/>
      <dgm:spPr/>
      <dgm:t>
        <a:bodyPr/>
        <a:lstStyle/>
        <a:p>
          <a:endParaRPr lang="en-US"/>
        </a:p>
      </dgm:t>
    </dgm:pt>
    <dgm:pt modelId="{8C213FE6-D40E-4B65-8107-D91BBE9D3B90}" type="pres">
      <dgm:prSet presAssocID="{CFAE4DE1-F08F-4FBC-8A6E-4CACB6D0F1E6}" presName="hierChild4" presStyleCnt="0"/>
      <dgm:spPr/>
    </dgm:pt>
    <dgm:pt modelId="{0CDCE7A6-C66E-4BE2-9506-161FC3E6AA46}" type="pres">
      <dgm:prSet presAssocID="{CFAE4DE1-F08F-4FBC-8A6E-4CACB6D0F1E6}" presName="hierChild5" presStyleCnt="0"/>
      <dgm:spPr/>
    </dgm:pt>
    <dgm:pt modelId="{4699A720-192F-4EE9-AC32-3333C2BF86D8}" type="pres">
      <dgm:prSet presAssocID="{97F47D1E-71E3-4FE3-BC99-6DAA2550DDA2}" presName="Name37" presStyleLbl="parChTrans1D3" presStyleIdx="4" presStyleCnt="5"/>
      <dgm:spPr/>
      <dgm:t>
        <a:bodyPr/>
        <a:lstStyle/>
        <a:p>
          <a:endParaRPr lang="en-US"/>
        </a:p>
      </dgm:t>
    </dgm:pt>
    <dgm:pt modelId="{9F63269A-9BDE-4F82-AE89-01C7585DEDEB}" type="pres">
      <dgm:prSet presAssocID="{00DA9117-1F96-4599-B8AA-4E4117BF917D}" presName="hierRoot2" presStyleCnt="0">
        <dgm:presLayoutVars>
          <dgm:hierBranch val="init"/>
        </dgm:presLayoutVars>
      </dgm:prSet>
      <dgm:spPr/>
    </dgm:pt>
    <dgm:pt modelId="{6D48AFB4-40E9-49A2-93A4-C9B6B99BAB03}" type="pres">
      <dgm:prSet presAssocID="{00DA9117-1F96-4599-B8AA-4E4117BF917D}" presName="rootComposite" presStyleCnt="0"/>
      <dgm:spPr/>
    </dgm:pt>
    <dgm:pt modelId="{CB0B02E8-3BDC-474A-B441-33E8458EF717}" type="pres">
      <dgm:prSet presAssocID="{00DA9117-1F96-4599-B8AA-4E4117BF917D}" presName="rootText" presStyleLbl="node3" presStyleIdx="4" presStyleCnt="5">
        <dgm:presLayoutVars>
          <dgm:chPref val="3"/>
        </dgm:presLayoutVars>
      </dgm:prSet>
      <dgm:spPr/>
      <dgm:t>
        <a:bodyPr/>
        <a:lstStyle/>
        <a:p>
          <a:endParaRPr lang="en-US"/>
        </a:p>
      </dgm:t>
    </dgm:pt>
    <dgm:pt modelId="{5F2231E9-38A6-4D1C-AD94-ECE23C87CE2B}" type="pres">
      <dgm:prSet presAssocID="{00DA9117-1F96-4599-B8AA-4E4117BF917D}" presName="rootConnector" presStyleLbl="node3" presStyleIdx="4" presStyleCnt="5"/>
      <dgm:spPr/>
      <dgm:t>
        <a:bodyPr/>
        <a:lstStyle/>
        <a:p>
          <a:endParaRPr lang="en-US"/>
        </a:p>
      </dgm:t>
    </dgm:pt>
    <dgm:pt modelId="{569DAD75-DF0F-4C7C-ADE9-E502FAE01A52}" type="pres">
      <dgm:prSet presAssocID="{00DA9117-1F96-4599-B8AA-4E4117BF917D}" presName="hierChild4" presStyleCnt="0"/>
      <dgm:spPr/>
    </dgm:pt>
    <dgm:pt modelId="{2EA79944-1198-4A1E-81BB-31176895334B}" type="pres">
      <dgm:prSet presAssocID="{00DA9117-1F96-4599-B8AA-4E4117BF917D}" presName="hierChild5" presStyleCnt="0"/>
      <dgm:spPr/>
    </dgm:pt>
    <dgm:pt modelId="{3E4E34F3-7080-4925-9073-D047A8C93DA8}" type="pres">
      <dgm:prSet presAssocID="{53DAF9DC-EC38-41C5-8AFF-E9ECC7A9D95C}" presName="hierChild5" presStyleCnt="0"/>
      <dgm:spPr/>
    </dgm:pt>
    <dgm:pt modelId="{09D91F77-24DA-420C-A813-009C6F4F537F}" type="pres">
      <dgm:prSet presAssocID="{D3E4EAAA-777E-4B6A-8A01-E11B86BD4891}" presName="hierChild3" presStyleCnt="0"/>
      <dgm:spPr/>
    </dgm:pt>
    <dgm:pt modelId="{68FDAB42-E80F-4707-BA10-E37B011E7B6A}" type="pres">
      <dgm:prSet presAssocID="{A3D65C20-A473-423F-A8C0-909E97559D47}" presName="Name111" presStyleLbl="parChTrans1D2" presStyleIdx="4" presStyleCnt="5"/>
      <dgm:spPr/>
      <dgm:t>
        <a:bodyPr/>
        <a:lstStyle/>
        <a:p>
          <a:endParaRPr lang="en-US"/>
        </a:p>
      </dgm:t>
    </dgm:pt>
    <dgm:pt modelId="{684A04EE-B9F0-4319-AF99-CE781C53D473}" type="pres">
      <dgm:prSet presAssocID="{03A44266-2971-4AEF-9230-653A043F25E7}" presName="hierRoot3" presStyleCnt="0">
        <dgm:presLayoutVars>
          <dgm:hierBranch val="init"/>
        </dgm:presLayoutVars>
      </dgm:prSet>
      <dgm:spPr/>
    </dgm:pt>
    <dgm:pt modelId="{8F51EB57-563A-4C3E-BB29-B532A3AEF1CC}" type="pres">
      <dgm:prSet presAssocID="{03A44266-2971-4AEF-9230-653A043F25E7}" presName="rootComposite3" presStyleCnt="0"/>
      <dgm:spPr/>
    </dgm:pt>
    <dgm:pt modelId="{EAD62008-390E-4947-8CAD-753F302DD8B1}" type="pres">
      <dgm:prSet presAssocID="{03A44266-2971-4AEF-9230-653A043F25E7}" presName="rootText3" presStyleLbl="asst1" presStyleIdx="0" presStyleCnt="1">
        <dgm:presLayoutVars>
          <dgm:chPref val="3"/>
        </dgm:presLayoutVars>
      </dgm:prSet>
      <dgm:spPr/>
      <dgm:t>
        <a:bodyPr/>
        <a:lstStyle/>
        <a:p>
          <a:endParaRPr lang="en-US"/>
        </a:p>
      </dgm:t>
    </dgm:pt>
    <dgm:pt modelId="{7C7DE97B-78D3-4D43-BDB0-4AE334A355F9}" type="pres">
      <dgm:prSet presAssocID="{03A44266-2971-4AEF-9230-653A043F25E7}" presName="rootConnector3" presStyleLbl="asst1" presStyleIdx="0" presStyleCnt="1"/>
      <dgm:spPr/>
      <dgm:t>
        <a:bodyPr/>
        <a:lstStyle/>
        <a:p>
          <a:endParaRPr lang="en-US"/>
        </a:p>
      </dgm:t>
    </dgm:pt>
    <dgm:pt modelId="{B5956C30-FC39-4491-8EB0-A5482B93B911}" type="pres">
      <dgm:prSet presAssocID="{03A44266-2971-4AEF-9230-653A043F25E7}" presName="hierChild6" presStyleCnt="0"/>
      <dgm:spPr/>
    </dgm:pt>
    <dgm:pt modelId="{F4807E47-BF74-420B-AC03-B46915E4350D}" type="pres">
      <dgm:prSet presAssocID="{03A44266-2971-4AEF-9230-653A043F25E7}" presName="hierChild7" presStyleCnt="0"/>
      <dgm:spPr/>
    </dgm:pt>
  </dgm:ptLst>
  <dgm:cxnLst>
    <dgm:cxn modelId="{E0FA1AA5-DA18-4F10-9497-02C4696179B0}" type="presOf" srcId="{5E7FE28A-563A-4EDB-B28B-4C64CBAD41A6}" destId="{20AD2467-1F40-4708-82FA-591CBD9A677B}" srcOrd="0" destOrd="0" presId="urn:microsoft.com/office/officeart/2005/8/layout/orgChart1"/>
    <dgm:cxn modelId="{5AE63592-6129-4A9A-BA10-F36D7FBA279B}" srcId="{53DAF9DC-EC38-41C5-8AFF-E9ECC7A9D95C}" destId="{CFAE4DE1-F08F-4FBC-8A6E-4CACB6D0F1E6}" srcOrd="1" destOrd="0" parTransId="{F2E6818E-BFCC-4CA1-9162-D5449B65E06E}" sibTransId="{776F9FA4-565A-4C2B-8E7A-13098E1311DC}"/>
    <dgm:cxn modelId="{D64197EC-5C47-4F1C-B020-B2754F2DEEEE}" type="presOf" srcId="{96AB338A-CF32-4B53-9B47-18523CCA7530}" destId="{CDA2E260-F7F8-4F57-988F-328C4A0090BC}" srcOrd="0" destOrd="0" presId="urn:microsoft.com/office/officeart/2005/8/layout/orgChart1"/>
    <dgm:cxn modelId="{F0ADFDA1-CDA3-4E96-A9A5-5DFDDAE88E92}" srcId="{D8BCF4AF-EA8A-4E1A-9531-88CED62FAC40}" destId="{96AB338A-CF32-4B53-9B47-18523CCA7530}" srcOrd="1" destOrd="0" parTransId="{133337D4-20A1-43FB-A022-C3D84D476EE2}" sibTransId="{5061F68C-4EAA-4CA9-AC7E-3617BB7083C6}"/>
    <dgm:cxn modelId="{88C41737-4A35-40C4-B087-192724D5EDF9}" type="presOf" srcId="{03A44266-2971-4AEF-9230-653A043F25E7}" destId="{7C7DE97B-78D3-4D43-BDB0-4AE334A355F9}" srcOrd="1" destOrd="0" presId="urn:microsoft.com/office/officeart/2005/8/layout/orgChart1"/>
    <dgm:cxn modelId="{2A1A1AC1-300A-4C16-8787-955DC07DED36}" type="presOf" srcId="{673AC478-46C1-4E61-B512-222BB55B2360}" destId="{5CF9D973-A068-45F1-933F-CAE16C7A0798}" srcOrd="0" destOrd="0" presId="urn:microsoft.com/office/officeart/2005/8/layout/orgChart1"/>
    <dgm:cxn modelId="{52F7977E-4021-4837-995D-5D1F84D22D3E}" type="presOf" srcId="{F0BB04FF-618C-41D5-9A9E-A32948747602}" destId="{68F76152-507E-4D2D-B494-2A9BCB8A7F0A}" srcOrd="0" destOrd="0" presId="urn:microsoft.com/office/officeart/2005/8/layout/orgChart1"/>
    <dgm:cxn modelId="{C4F9D224-4AB6-4F1B-AF78-102832279038}" type="presOf" srcId="{DFC23CA8-4E05-4CF6-B6A9-268EC367ACAE}" destId="{A52FA867-2379-4445-A021-6D2006D5BD63}" srcOrd="0" destOrd="0" presId="urn:microsoft.com/office/officeart/2005/8/layout/orgChart1"/>
    <dgm:cxn modelId="{FC1BC241-6FA8-4FA1-A853-F130D6FA9CD1}" type="presOf" srcId="{A3D65C20-A473-423F-A8C0-909E97559D47}" destId="{68FDAB42-E80F-4707-BA10-E37B011E7B6A}" srcOrd="0" destOrd="0" presId="urn:microsoft.com/office/officeart/2005/8/layout/orgChart1"/>
    <dgm:cxn modelId="{6C3A6884-9C0A-4F62-825A-21DB9DE23A47}" type="presOf" srcId="{673AC478-46C1-4E61-B512-222BB55B2360}" destId="{3F17BC40-48BE-46AE-84C7-2FADF0B39E6A}" srcOrd="1" destOrd="0" presId="urn:microsoft.com/office/officeart/2005/8/layout/orgChart1"/>
    <dgm:cxn modelId="{366058F3-3B13-44F4-8EEB-9045150D6E38}" type="presOf" srcId="{133337D4-20A1-43FB-A022-C3D84D476EE2}" destId="{0FF73A9F-1EA0-4FFB-948E-54ADB45577D7}" srcOrd="0" destOrd="0" presId="urn:microsoft.com/office/officeart/2005/8/layout/orgChart1"/>
    <dgm:cxn modelId="{7860AE05-833E-4336-B3FD-A3E98E4EAA1C}" type="presOf" srcId="{E40DD942-69A1-4199-BD94-188F88E61378}" destId="{88C731D0-3C2E-468C-B615-23C80F2B01D8}" srcOrd="0" destOrd="0" presId="urn:microsoft.com/office/officeart/2005/8/layout/orgChart1"/>
    <dgm:cxn modelId="{B2B9547E-60C8-4D44-A915-CDCBA17AD9C7}" srcId="{96AB338A-CF32-4B53-9B47-18523CCA7530}" destId="{E40DD942-69A1-4199-BD94-188F88E61378}" srcOrd="1" destOrd="0" parTransId="{DCBBF754-6FB5-427A-8C42-51EDF0446F22}" sibTransId="{9B6EF732-DA0B-46AB-A740-82D4AB898E95}"/>
    <dgm:cxn modelId="{C2B5DF97-7C46-4584-AA31-9127C8B2E816}" type="presOf" srcId="{F2E6818E-BFCC-4CA1-9162-D5449B65E06E}" destId="{EC2ECB51-06AC-4634-93DC-1ACD9E915F59}" srcOrd="0" destOrd="0" presId="urn:microsoft.com/office/officeart/2005/8/layout/orgChart1"/>
    <dgm:cxn modelId="{FE0AD283-7366-428A-BCA5-FA0171655C93}" type="presOf" srcId="{00DA9117-1F96-4599-B8AA-4E4117BF917D}" destId="{5F2231E9-38A6-4D1C-AD94-ECE23C87CE2B}" srcOrd="1" destOrd="0" presId="urn:microsoft.com/office/officeart/2005/8/layout/orgChart1"/>
    <dgm:cxn modelId="{1274C861-02D5-472D-BBC2-CBCB055FEBBF}" type="presOf" srcId="{00DA9117-1F96-4599-B8AA-4E4117BF917D}" destId="{CB0B02E8-3BDC-474A-B441-33E8458EF717}" srcOrd="0" destOrd="0" presId="urn:microsoft.com/office/officeart/2005/8/layout/orgChart1"/>
    <dgm:cxn modelId="{E185A3BF-5C7B-4A00-99C2-7C7FB56FE0CA}" type="presOf" srcId="{CFAE4DE1-F08F-4FBC-8A6E-4CACB6D0F1E6}" destId="{314150BD-6EBE-4738-91DF-FEB779DA9921}" srcOrd="1" destOrd="0" presId="urn:microsoft.com/office/officeart/2005/8/layout/orgChart1"/>
    <dgm:cxn modelId="{5BBADCC6-B65C-44D5-B74B-2CBA320E5A22}" srcId="{D3E4EAAA-777E-4B6A-8A01-E11B86BD4891}" destId="{6588FE93-1812-4B05-B125-97902680D742}" srcOrd="3" destOrd="0" parTransId="{972874BC-92B6-4603-B826-947728EEFD8E}" sibTransId="{33BC5814-AD2A-4D17-BF74-7BDFAEE0DC75}"/>
    <dgm:cxn modelId="{97720C48-1B0D-4F42-80E5-773BF4116D70}" type="presOf" srcId="{D8BCF4AF-EA8A-4E1A-9531-88CED62FAC40}" destId="{58EC450E-2943-48B6-B7DE-505CE7ABC1A1}" srcOrd="0" destOrd="0" presId="urn:microsoft.com/office/officeart/2005/8/layout/orgChart1"/>
    <dgm:cxn modelId="{C7B00E50-753C-40AF-ACB6-BF0DCA85DD91}" type="presOf" srcId="{53DAF9DC-EC38-41C5-8AFF-E9ECC7A9D95C}" destId="{5D327B01-D24F-40F4-9D46-A57CCEC23F66}" srcOrd="0" destOrd="0" presId="urn:microsoft.com/office/officeart/2005/8/layout/orgChart1"/>
    <dgm:cxn modelId="{00715025-E8C9-4918-B4C0-B51CC780D3B0}" type="presOf" srcId="{171E4FDD-19F0-4AF2-9FB7-3D42FD109825}" destId="{76B24F54-5563-4EC7-8DB1-D2513AFB0383}" srcOrd="0" destOrd="0" presId="urn:microsoft.com/office/officeart/2005/8/layout/orgChart1"/>
    <dgm:cxn modelId="{55C38CBC-AD8E-4C7E-81AF-1BC1A8124CCD}" srcId="{D3E4EAAA-777E-4B6A-8A01-E11B86BD4891}" destId="{C2929847-1DFF-4BE1-AE5B-21E09C04E79B}" srcOrd="1" destOrd="0" parTransId="{65C708CF-B650-4495-8452-771C5EF79EFE}" sibTransId="{1FED28BA-E5A8-4DFF-BA3C-6BE4B77E2BB4}"/>
    <dgm:cxn modelId="{A39F40AB-E0C9-4B6C-8D74-B9064DA337C3}" type="presOf" srcId="{AF65FB02-AE73-4628-829F-CCACFAB4A9B1}" destId="{C4595BB8-6B1C-49F3-9D82-DADDE55E9ED0}" srcOrd="0" destOrd="0" presId="urn:microsoft.com/office/officeart/2005/8/layout/orgChart1"/>
    <dgm:cxn modelId="{3461F676-5823-45DE-837D-ACDED9F81A45}" type="presOf" srcId="{D3E4EAAA-777E-4B6A-8A01-E11B86BD4891}" destId="{0D36BAF8-FA53-409E-B4EB-371DC37D5288}" srcOrd="1" destOrd="0" presId="urn:microsoft.com/office/officeart/2005/8/layout/orgChart1"/>
    <dgm:cxn modelId="{61FAEF0A-8667-4C23-90F8-E661B5832525}" type="presOf" srcId="{6588FE93-1812-4B05-B125-97902680D742}" destId="{57E4C13C-CC22-4459-BB16-D9F959C4AA80}" srcOrd="0" destOrd="0" presId="urn:microsoft.com/office/officeart/2005/8/layout/orgChart1"/>
    <dgm:cxn modelId="{38276BFE-00C7-4CD4-9E7C-2161ED742DFE}" type="presOf" srcId="{E40DD942-69A1-4199-BD94-188F88E61378}" destId="{A220CBCE-39EF-4503-825E-CDF99EF2A971}" srcOrd="1" destOrd="0" presId="urn:microsoft.com/office/officeart/2005/8/layout/orgChart1"/>
    <dgm:cxn modelId="{69791E97-ADAC-427F-80F1-051D36340273}" type="presOf" srcId="{6588FE93-1812-4B05-B125-97902680D742}" destId="{9E217E6E-1846-4B24-A265-84D6D91D4F6E}" srcOrd="1" destOrd="0" presId="urn:microsoft.com/office/officeart/2005/8/layout/orgChart1"/>
    <dgm:cxn modelId="{4B6FB4EC-A30D-48A4-BEC5-6138C59D551F}" srcId="{96AB338A-CF32-4B53-9B47-18523CCA7530}" destId="{171E4FDD-19F0-4AF2-9FB7-3D42FD109825}" srcOrd="0" destOrd="0" parTransId="{269FFF56-B4CD-4031-86C1-9A5E3F71ED21}" sibTransId="{6DB9F0E1-92E5-4047-B14F-DF05B0942EFA}"/>
    <dgm:cxn modelId="{88FF545A-7732-4569-BA27-550229A10C5E}" type="presOf" srcId="{65C708CF-B650-4495-8452-771C5EF79EFE}" destId="{FA055FC8-442D-4CD0-A3AD-0C6C016AF682}" srcOrd="0" destOrd="0" presId="urn:microsoft.com/office/officeart/2005/8/layout/orgChart1"/>
    <dgm:cxn modelId="{565675DB-79F5-4F8D-87AD-1D64C7AB53C4}" srcId="{53DAF9DC-EC38-41C5-8AFF-E9ECC7A9D95C}" destId="{00DA9117-1F96-4599-B8AA-4E4117BF917D}" srcOrd="2" destOrd="0" parTransId="{97F47D1E-71E3-4FE3-BC99-6DAA2550DDA2}" sibTransId="{06099616-8A42-42B7-B232-C2BBA46E5F22}"/>
    <dgm:cxn modelId="{D920C2D9-8F2A-4ABD-8BBB-D068D7956938}" srcId="{D8BCF4AF-EA8A-4E1A-9531-88CED62FAC40}" destId="{673AC478-46C1-4E61-B512-222BB55B2360}" srcOrd="0" destOrd="0" parTransId="{AF65FB02-AE73-4628-829F-CCACFAB4A9B1}" sibTransId="{6E05D0F0-0C96-4F2C-ABB3-D5D32EF7C460}"/>
    <dgm:cxn modelId="{073C6E50-2DDF-4947-A001-F041895E34EC}" type="presOf" srcId="{F0BB04FF-618C-41D5-9A9E-A32948747602}" destId="{755C8AC6-E62B-4608-B1E9-EBABF8C4B510}" srcOrd="1" destOrd="0" presId="urn:microsoft.com/office/officeart/2005/8/layout/orgChart1"/>
    <dgm:cxn modelId="{E5E6E162-78FC-48CF-9862-90ACEF8E00FD}" type="presOf" srcId="{03A44266-2971-4AEF-9230-653A043F25E7}" destId="{EAD62008-390E-4947-8CAD-753F302DD8B1}" srcOrd="0" destOrd="0" presId="urn:microsoft.com/office/officeart/2005/8/layout/orgChart1"/>
    <dgm:cxn modelId="{19A53872-E8DB-4976-A40B-FAC6D23E6FC2}" srcId="{F0AD93C2-2DF5-4828-A1A6-774B3584A215}" destId="{D3E4EAAA-777E-4B6A-8A01-E11B86BD4891}" srcOrd="0" destOrd="0" parTransId="{869692AE-2A1B-4123-B0DD-1D960F2306E3}" sibTransId="{79A70F7C-1B79-43CA-B718-89B2FA1348F2}"/>
    <dgm:cxn modelId="{4BAF78F1-DBD1-4FAC-9ECC-CCBD55BCF582}" srcId="{D3E4EAAA-777E-4B6A-8A01-E11B86BD4891}" destId="{53DAF9DC-EC38-41C5-8AFF-E9ECC7A9D95C}" srcOrd="4" destOrd="0" parTransId="{5E7FE28A-563A-4EDB-B28B-4C64CBAD41A6}" sibTransId="{56A3414B-D975-4E6C-B2B4-6FDCBE61F874}"/>
    <dgm:cxn modelId="{DAE1BD0C-D42F-44EF-BC36-EABA8659604D}" type="presOf" srcId="{C2929847-1DFF-4BE1-AE5B-21E09C04E79B}" destId="{00770AED-C84A-4D44-9528-F85918153C4B}" srcOrd="0" destOrd="0" presId="urn:microsoft.com/office/officeart/2005/8/layout/orgChart1"/>
    <dgm:cxn modelId="{DDCADC65-9010-4F42-ACC6-193088606C82}" type="presOf" srcId="{DCBBF754-6FB5-427A-8C42-51EDF0446F22}" destId="{FEAC171E-B0CE-4C43-82EB-432562EAAEC6}" srcOrd="0" destOrd="0" presId="urn:microsoft.com/office/officeart/2005/8/layout/orgChart1"/>
    <dgm:cxn modelId="{A4A63C66-1487-4FF0-985E-E9E274B9D18E}" type="presOf" srcId="{C2929847-1DFF-4BE1-AE5B-21E09C04E79B}" destId="{7A8A1BC2-473F-4495-9551-9DC12D0B3C08}" srcOrd="1" destOrd="0" presId="urn:microsoft.com/office/officeart/2005/8/layout/orgChart1"/>
    <dgm:cxn modelId="{A8D33BB8-88F3-48B8-AA7B-A7DAF84410DB}" type="presOf" srcId="{171E4FDD-19F0-4AF2-9FB7-3D42FD109825}" destId="{228CEFB0-D760-4087-9B7E-514C30CD0F03}" srcOrd="1" destOrd="0" presId="urn:microsoft.com/office/officeart/2005/8/layout/orgChart1"/>
    <dgm:cxn modelId="{EED43635-07E7-4886-A34C-DB82D496BD51}" srcId="{D3E4EAAA-777E-4B6A-8A01-E11B86BD4891}" destId="{D8BCF4AF-EA8A-4E1A-9531-88CED62FAC40}" srcOrd="2" destOrd="0" parTransId="{27109A33-ECC6-4F67-A733-93BC54BB5C29}" sibTransId="{8D2F548C-E9FE-4F47-8581-4BA41840FF51}"/>
    <dgm:cxn modelId="{01FC4048-8082-484B-B663-87EDEB317264}" type="presOf" srcId="{96AB338A-CF32-4B53-9B47-18523CCA7530}" destId="{3F8B4BCB-5828-4397-97E8-E42B85689DB9}" srcOrd="1" destOrd="0" presId="urn:microsoft.com/office/officeart/2005/8/layout/orgChart1"/>
    <dgm:cxn modelId="{3F17A801-B16D-4329-8EEE-D66A674922BB}" srcId="{D3E4EAAA-777E-4B6A-8A01-E11B86BD4891}" destId="{03A44266-2971-4AEF-9230-653A043F25E7}" srcOrd="0" destOrd="0" parTransId="{A3D65C20-A473-423F-A8C0-909E97559D47}" sibTransId="{57EDF5B7-0C45-4D7B-8213-AA1DE1145A8D}"/>
    <dgm:cxn modelId="{3F302B5F-9BF0-4186-9578-D4B6DA12535A}" type="presOf" srcId="{D3E4EAAA-777E-4B6A-8A01-E11B86BD4891}" destId="{828B525E-B1C6-4394-A7A2-CBDA3206359C}" srcOrd="0" destOrd="0" presId="urn:microsoft.com/office/officeart/2005/8/layout/orgChart1"/>
    <dgm:cxn modelId="{285B8A06-684E-45D3-B6FA-082C6A455A1E}" type="presOf" srcId="{972874BC-92B6-4603-B826-947728EEFD8E}" destId="{A08EA3F8-1755-4420-B655-8A7064A1D905}" srcOrd="0" destOrd="0" presId="urn:microsoft.com/office/officeart/2005/8/layout/orgChart1"/>
    <dgm:cxn modelId="{68C09DE2-5AEF-4D5B-86B9-7138DE5B4F95}" type="presOf" srcId="{27109A33-ECC6-4F67-A733-93BC54BB5C29}" destId="{1A68FA6E-C166-474F-ADEA-DA7F4AC9B6A9}" srcOrd="0" destOrd="0" presId="urn:microsoft.com/office/officeart/2005/8/layout/orgChart1"/>
    <dgm:cxn modelId="{B4E8C1BF-9E96-4066-89D9-5CDDB849F8AA}" type="presOf" srcId="{53DAF9DC-EC38-41C5-8AFF-E9ECC7A9D95C}" destId="{59C439A3-8855-4061-BC12-8C13EB341C47}" srcOrd="1" destOrd="0" presId="urn:microsoft.com/office/officeart/2005/8/layout/orgChart1"/>
    <dgm:cxn modelId="{B5308341-2179-4E69-880C-97A46D64E562}" type="presOf" srcId="{D8BCF4AF-EA8A-4E1A-9531-88CED62FAC40}" destId="{901A49F7-3FA1-4564-97C1-B145DC005B68}" srcOrd="1" destOrd="0" presId="urn:microsoft.com/office/officeart/2005/8/layout/orgChart1"/>
    <dgm:cxn modelId="{7EF128FB-E3AA-4456-9246-C2E0B60D9065}" type="presOf" srcId="{CFAE4DE1-F08F-4FBC-8A6E-4CACB6D0F1E6}" destId="{378B5219-5DF8-4604-8372-D206DFE1F991}" srcOrd="0" destOrd="0" presId="urn:microsoft.com/office/officeart/2005/8/layout/orgChart1"/>
    <dgm:cxn modelId="{3F137ED7-3320-4751-84A3-F65DBA779463}" srcId="{53DAF9DC-EC38-41C5-8AFF-E9ECC7A9D95C}" destId="{F0BB04FF-618C-41D5-9A9E-A32948747602}" srcOrd="0" destOrd="0" parTransId="{DFC23CA8-4E05-4CF6-B6A9-268EC367ACAE}" sibTransId="{BE6A0658-87D4-495A-BD33-5969617426CA}"/>
    <dgm:cxn modelId="{ADF0D636-9483-45ED-82A2-53F4EA709B5A}" type="presOf" srcId="{97F47D1E-71E3-4FE3-BC99-6DAA2550DDA2}" destId="{4699A720-192F-4EE9-AC32-3333C2BF86D8}" srcOrd="0" destOrd="0" presId="urn:microsoft.com/office/officeart/2005/8/layout/orgChart1"/>
    <dgm:cxn modelId="{605CB5CD-5F27-44C1-A471-C19F45F85469}" type="presOf" srcId="{269FFF56-B4CD-4031-86C1-9A5E3F71ED21}" destId="{DD56474E-60BA-4256-9957-42A5F6879232}" srcOrd="0" destOrd="0" presId="urn:microsoft.com/office/officeart/2005/8/layout/orgChart1"/>
    <dgm:cxn modelId="{E3CE87FA-7307-4607-B6C4-0FBA33262BBA}" type="presOf" srcId="{F0AD93C2-2DF5-4828-A1A6-774B3584A215}" destId="{92FECB10-31D9-41BD-AC37-61B8D810727B}" srcOrd="0" destOrd="0" presId="urn:microsoft.com/office/officeart/2005/8/layout/orgChart1"/>
    <dgm:cxn modelId="{5D324D47-FB0E-409D-BB53-DDD4D7C708E0}" type="presParOf" srcId="{92FECB10-31D9-41BD-AC37-61B8D810727B}" destId="{3911A1C1-6954-482E-8925-6890F829EB41}" srcOrd="0" destOrd="0" presId="urn:microsoft.com/office/officeart/2005/8/layout/orgChart1"/>
    <dgm:cxn modelId="{3E733621-1160-4D31-8BE7-C9054DD5E8F4}" type="presParOf" srcId="{3911A1C1-6954-482E-8925-6890F829EB41}" destId="{FA139F7A-ECE6-4808-BF16-D8779ECAA653}" srcOrd="0" destOrd="0" presId="urn:microsoft.com/office/officeart/2005/8/layout/orgChart1"/>
    <dgm:cxn modelId="{F394101D-C545-4A74-929E-D7F32ACE55CB}" type="presParOf" srcId="{FA139F7A-ECE6-4808-BF16-D8779ECAA653}" destId="{828B525E-B1C6-4394-A7A2-CBDA3206359C}" srcOrd="0" destOrd="0" presId="urn:microsoft.com/office/officeart/2005/8/layout/orgChart1"/>
    <dgm:cxn modelId="{B116C732-C399-43CD-B9A6-766105D98E71}" type="presParOf" srcId="{FA139F7A-ECE6-4808-BF16-D8779ECAA653}" destId="{0D36BAF8-FA53-409E-B4EB-371DC37D5288}" srcOrd="1" destOrd="0" presId="urn:microsoft.com/office/officeart/2005/8/layout/orgChart1"/>
    <dgm:cxn modelId="{7AB86C74-9400-4789-B60B-13B25C529A3F}" type="presParOf" srcId="{3911A1C1-6954-482E-8925-6890F829EB41}" destId="{4599E579-BDB7-4ECD-9300-5E3E52A9CAD8}" srcOrd="1" destOrd="0" presId="urn:microsoft.com/office/officeart/2005/8/layout/orgChart1"/>
    <dgm:cxn modelId="{55EC003E-8CF1-4232-832D-E2EA14A6C19B}" type="presParOf" srcId="{4599E579-BDB7-4ECD-9300-5E3E52A9CAD8}" destId="{FA055FC8-442D-4CD0-A3AD-0C6C016AF682}" srcOrd="0" destOrd="0" presId="urn:microsoft.com/office/officeart/2005/8/layout/orgChart1"/>
    <dgm:cxn modelId="{F07F3CDD-C754-4A41-805F-830A2A8DDB40}" type="presParOf" srcId="{4599E579-BDB7-4ECD-9300-5E3E52A9CAD8}" destId="{0360AD11-F6CA-44F2-BF8B-197ADC39D93B}" srcOrd="1" destOrd="0" presId="urn:microsoft.com/office/officeart/2005/8/layout/orgChart1"/>
    <dgm:cxn modelId="{09231214-D3EB-416C-A20F-36C2D4BE9B7B}" type="presParOf" srcId="{0360AD11-F6CA-44F2-BF8B-197ADC39D93B}" destId="{AACCBBA1-0B4E-482A-903F-70F46D95124A}" srcOrd="0" destOrd="0" presId="urn:microsoft.com/office/officeart/2005/8/layout/orgChart1"/>
    <dgm:cxn modelId="{AA990B44-9864-4077-BE22-12C1718234A4}" type="presParOf" srcId="{AACCBBA1-0B4E-482A-903F-70F46D95124A}" destId="{00770AED-C84A-4D44-9528-F85918153C4B}" srcOrd="0" destOrd="0" presId="urn:microsoft.com/office/officeart/2005/8/layout/orgChart1"/>
    <dgm:cxn modelId="{76958495-F7CF-46D0-900F-E47674229CE0}" type="presParOf" srcId="{AACCBBA1-0B4E-482A-903F-70F46D95124A}" destId="{7A8A1BC2-473F-4495-9551-9DC12D0B3C08}" srcOrd="1" destOrd="0" presId="urn:microsoft.com/office/officeart/2005/8/layout/orgChart1"/>
    <dgm:cxn modelId="{FD7FCA6E-B7BF-47D2-BBB7-9ECE55CCBFAF}" type="presParOf" srcId="{0360AD11-F6CA-44F2-BF8B-197ADC39D93B}" destId="{46020C6A-B606-4A0F-A4BA-6A1BA2813A6E}" srcOrd="1" destOrd="0" presId="urn:microsoft.com/office/officeart/2005/8/layout/orgChart1"/>
    <dgm:cxn modelId="{4DEEA010-27DC-48B6-8118-03B440430607}" type="presParOf" srcId="{0360AD11-F6CA-44F2-BF8B-197ADC39D93B}" destId="{6E17BA9D-E29C-4097-A106-17B077AF627F}" srcOrd="2" destOrd="0" presId="urn:microsoft.com/office/officeart/2005/8/layout/orgChart1"/>
    <dgm:cxn modelId="{3B46859D-4E1D-4834-84F9-2E7718813487}" type="presParOf" srcId="{4599E579-BDB7-4ECD-9300-5E3E52A9CAD8}" destId="{1A68FA6E-C166-474F-ADEA-DA7F4AC9B6A9}" srcOrd="2" destOrd="0" presId="urn:microsoft.com/office/officeart/2005/8/layout/orgChart1"/>
    <dgm:cxn modelId="{2E556683-E9F2-496B-8006-AA438EFE4761}" type="presParOf" srcId="{4599E579-BDB7-4ECD-9300-5E3E52A9CAD8}" destId="{98F584C6-C16C-4E6C-8091-E8BCE931B241}" srcOrd="3" destOrd="0" presId="urn:microsoft.com/office/officeart/2005/8/layout/orgChart1"/>
    <dgm:cxn modelId="{B229B980-AE6C-407E-BDFB-D80DB57CD859}" type="presParOf" srcId="{98F584C6-C16C-4E6C-8091-E8BCE931B241}" destId="{79AC4D43-2AC1-466B-B72C-C6C71B18770F}" srcOrd="0" destOrd="0" presId="urn:microsoft.com/office/officeart/2005/8/layout/orgChart1"/>
    <dgm:cxn modelId="{7CD97E1C-1F4D-40B7-9660-4268D5BE4DED}" type="presParOf" srcId="{79AC4D43-2AC1-466B-B72C-C6C71B18770F}" destId="{58EC450E-2943-48B6-B7DE-505CE7ABC1A1}" srcOrd="0" destOrd="0" presId="urn:microsoft.com/office/officeart/2005/8/layout/orgChart1"/>
    <dgm:cxn modelId="{9130A1AC-6040-416D-81C7-9DF5584B4CB2}" type="presParOf" srcId="{79AC4D43-2AC1-466B-B72C-C6C71B18770F}" destId="{901A49F7-3FA1-4564-97C1-B145DC005B68}" srcOrd="1" destOrd="0" presId="urn:microsoft.com/office/officeart/2005/8/layout/orgChart1"/>
    <dgm:cxn modelId="{3FA1E5F9-4039-4718-BA62-5140998F7426}" type="presParOf" srcId="{98F584C6-C16C-4E6C-8091-E8BCE931B241}" destId="{DB5841AE-4D06-4AB4-8BC2-319F20B2D1A2}" srcOrd="1" destOrd="0" presId="urn:microsoft.com/office/officeart/2005/8/layout/orgChart1"/>
    <dgm:cxn modelId="{82739314-B707-4795-AA6E-315888591D85}" type="presParOf" srcId="{DB5841AE-4D06-4AB4-8BC2-319F20B2D1A2}" destId="{C4595BB8-6B1C-49F3-9D82-DADDE55E9ED0}" srcOrd="0" destOrd="0" presId="urn:microsoft.com/office/officeart/2005/8/layout/orgChart1"/>
    <dgm:cxn modelId="{E3FA92CE-CB29-422F-8898-D785CED86824}" type="presParOf" srcId="{DB5841AE-4D06-4AB4-8BC2-319F20B2D1A2}" destId="{DBBE54FA-B351-4148-9F6E-CD3CE5BCADDB}" srcOrd="1" destOrd="0" presId="urn:microsoft.com/office/officeart/2005/8/layout/orgChart1"/>
    <dgm:cxn modelId="{9947F5D1-5CB5-4880-B751-16AB0CAF55AE}" type="presParOf" srcId="{DBBE54FA-B351-4148-9F6E-CD3CE5BCADDB}" destId="{435DD071-5297-4B1B-85B7-2FD04D10E3AB}" srcOrd="0" destOrd="0" presId="urn:microsoft.com/office/officeart/2005/8/layout/orgChart1"/>
    <dgm:cxn modelId="{3F6E325A-379D-49F3-9E2D-7B7ECF6A7A87}" type="presParOf" srcId="{435DD071-5297-4B1B-85B7-2FD04D10E3AB}" destId="{5CF9D973-A068-45F1-933F-CAE16C7A0798}" srcOrd="0" destOrd="0" presId="urn:microsoft.com/office/officeart/2005/8/layout/orgChart1"/>
    <dgm:cxn modelId="{6FEBD9CA-F9F6-4C60-B1E5-E1784662A9E2}" type="presParOf" srcId="{435DD071-5297-4B1B-85B7-2FD04D10E3AB}" destId="{3F17BC40-48BE-46AE-84C7-2FADF0B39E6A}" srcOrd="1" destOrd="0" presId="urn:microsoft.com/office/officeart/2005/8/layout/orgChart1"/>
    <dgm:cxn modelId="{777EBE95-F14F-4B0F-96E4-33792F4D1BE3}" type="presParOf" srcId="{DBBE54FA-B351-4148-9F6E-CD3CE5BCADDB}" destId="{DFEBBAD7-A25F-48CA-95A0-B45F457B9F6E}" srcOrd="1" destOrd="0" presId="urn:microsoft.com/office/officeart/2005/8/layout/orgChart1"/>
    <dgm:cxn modelId="{18FC02F4-5026-402B-9048-36834E3999B6}" type="presParOf" srcId="{DBBE54FA-B351-4148-9F6E-CD3CE5BCADDB}" destId="{E3C0D788-3EA5-4703-9D66-25523A1BDDD1}" srcOrd="2" destOrd="0" presId="urn:microsoft.com/office/officeart/2005/8/layout/orgChart1"/>
    <dgm:cxn modelId="{9A1C4FCE-F856-4502-B703-A9D1825261D7}" type="presParOf" srcId="{DB5841AE-4D06-4AB4-8BC2-319F20B2D1A2}" destId="{0FF73A9F-1EA0-4FFB-948E-54ADB45577D7}" srcOrd="2" destOrd="0" presId="urn:microsoft.com/office/officeart/2005/8/layout/orgChart1"/>
    <dgm:cxn modelId="{5C727E54-81D3-4BB5-B133-E458596E8FAE}" type="presParOf" srcId="{DB5841AE-4D06-4AB4-8BC2-319F20B2D1A2}" destId="{2E8698FA-66E8-40AB-A0E6-3A985C97D026}" srcOrd="3" destOrd="0" presId="urn:microsoft.com/office/officeart/2005/8/layout/orgChart1"/>
    <dgm:cxn modelId="{46B83DB9-CBD8-4583-A1AB-938206D10A63}" type="presParOf" srcId="{2E8698FA-66E8-40AB-A0E6-3A985C97D026}" destId="{61923F93-DA4D-491C-9E93-74F2C3EFD40A}" srcOrd="0" destOrd="0" presId="urn:microsoft.com/office/officeart/2005/8/layout/orgChart1"/>
    <dgm:cxn modelId="{0ED09989-BEBC-4224-AD37-B67AFD29B3A1}" type="presParOf" srcId="{61923F93-DA4D-491C-9E93-74F2C3EFD40A}" destId="{CDA2E260-F7F8-4F57-988F-328C4A0090BC}" srcOrd="0" destOrd="0" presId="urn:microsoft.com/office/officeart/2005/8/layout/orgChart1"/>
    <dgm:cxn modelId="{FCFCA1FD-CE5F-42E4-9C74-03D3FEF21EBC}" type="presParOf" srcId="{61923F93-DA4D-491C-9E93-74F2C3EFD40A}" destId="{3F8B4BCB-5828-4397-97E8-E42B85689DB9}" srcOrd="1" destOrd="0" presId="urn:microsoft.com/office/officeart/2005/8/layout/orgChart1"/>
    <dgm:cxn modelId="{C4ED5BD9-04A1-4449-9DA3-685CCC9DD36C}" type="presParOf" srcId="{2E8698FA-66E8-40AB-A0E6-3A985C97D026}" destId="{6D6AB972-D39D-435E-97C6-7227DF2BB461}" srcOrd="1" destOrd="0" presId="urn:microsoft.com/office/officeart/2005/8/layout/orgChart1"/>
    <dgm:cxn modelId="{556F69B9-C677-40B8-9B9B-9C1A4A4D77E2}" type="presParOf" srcId="{6D6AB972-D39D-435E-97C6-7227DF2BB461}" destId="{DD56474E-60BA-4256-9957-42A5F6879232}" srcOrd="0" destOrd="0" presId="urn:microsoft.com/office/officeart/2005/8/layout/orgChart1"/>
    <dgm:cxn modelId="{8B0A1CEC-4281-4352-BEB6-48947E800D1E}" type="presParOf" srcId="{6D6AB972-D39D-435E-97C6-7227DF2BB461}" destId="{EA7CF028-C88B-43AF-8847-4BEDA832777B}" srcOrd="1" destOrd="0" presId="urn:microsoft.com/office/officeart/2005/8/layout/orgChart1"/>
    <dgm:cxn modelId="{FA2EFBC7-D766-44CD-A53A-606086739EFE}" type="presParOf" srcId="{EA7CF028-C88B-43AF-8847-4BEDA832777B}" destId="{E1E63361-02BE-498A-BA5B-4E405ACF2F8D}" srcOrd="0" destOrd="0" presId="urn:microsoft.com/office/officeart/2005/8/layout/orgChart1"/>
    <dgm:cxn modelId="{77BE3E59-C373-4AB6-AA8D-2C041A49F70F}" type="presParOf" srcId="{E1E63361-02BE-498A-BA5B-4E405ACF2F8D}" destId="{76B24F54-5563-4EC7-8DB1-D2513AFB0383}" srcOrd="0" destOrd="0" presId="urn:microsoft.com/office/officeart/2005/8/layout/orgChart1"/>
    <dgm:cxn modelId="{BAC7BEE2-0C3C-47B4-8C94-09DD969C90D3}" type="presParOf" srcId="{E1E63361-02BE-498A-BA5B-4E405ACF2F8D}" destId="{228CEFB0-D760-4087-9B7E-514C30CD0F03}" srcOrd="1" destOrd="0" presId="urn:microsoft.com/office/officeart/2005/8/layout/orgChart1"/>
    <dgm:cxn modelId="{2C19FFE0-0F1B-450F-BC50-A1625DFAECF5}" type="presParOf" srcId="{EA7CF028-C88B-43AF-8847-4BEDA832777B}" destId="{9D63297B-4944-4D6F-9571-6A991089A537}" srcOrd="1" destOrd="0" presId="urn:microsoft.com/office/officeart/2005/8/layout/orgChart1"/>
    <dgm:cxn modelId="{432D426B-2BF6-483E-B826-A16448E8ED11}" type="presParOf" srcId="{EA7CF028-C88B-43AF-8847-4BEDA832777B}" destId="{98E2B13C-4ACE-4DE7-A310-5E62A5E32CC3}" srcOrd="2" destOrd="0" presId="urn:microsoft.com/office/officeart/2005/8/layout/orgChart1"/>
    <dgm:cxn modelId="{5E1978F5-03A5-4A30-A22D-695FE4CE2779}" type="presParOf" srcId="{6D6AB972-D39D-435E-97C6-7227DF2BB461}" destId="{FEAC171E-B0CE-4C43-82EB-432562EAAEC6}" srcOrd="2" destOrd="0" presId="urn:microsoft.com/office/officeart/2005/8/layout/orgChart1"/>
    <dgm:cxn modelId="{D202D4C0-9CFD-4EB8-93B5-F649541931F5}" type="presParOf" srcId="{6D6AB972-D39D-435E-97C6-7227DF2BB461}" destId="{DA2E68E2-1935-4CD7-9368-A0A4DCA6F9E3}" srcOrd="3" destOrd="0" presId="urn:microsoft.com/office/officeart/2005/8/layout/orgChart1"/>
    <dgm:cxn modelId="{B25E2E63-25E0-4183-9595-C5AD40EE5ABB}" type="presParOf" srcId="{DA2E68E2-1935-4CD7-9368-A0A4DCA6F9E3}" destId="{63C8F935-A47A-43D2-9435-26FA200A3344}" srcOrd="0" destOrd="0" presId="urn:microsoft.com/office/officeart/2005/8/layout/orgChart1"/>
    <dgm:cxn modelId="{3CEBDB02-1235-48D5-AC8D-863D1AE54F8B}" type="presParOf" srcId="{63C8F935-A47A-43D2-9435-26FA200A3344}" destId="{88C731D0-3C2E-468C-B615-23C80F2B01D8}" srcOrd="0" destOrd="0" presId="urn:microsoft.com/office/officeart/2005/8/layout/orgChart1"/>
    <dgm:cxn modelId="{2C09132E-3D39-44BC-AF63-3CE190440412}" type="presParOf" srcId="{63C8F935-A47A-43D2-9435-26FA200A3344}" destId="{A220CBCE-39EF-4503-825E-CDF99EF2A971}" srcOrd="1" destOrd="0" presId="urn:microsoft.com/office/officeart/2005/8/layout/orgChart1"/>
    <dgm:cxn modelId="{4220F9EC-5429-4808-8421-55FF8D967365}" type="presParOf" srcId="{DA2E68E2-1935-4CD7-9368-A0A4DCA6F9E3}" destId="{AC9B6C17-023B-4D85-B4F1-754177BDB333}" srcOrd="1" destOrd="0" presId="urn:microsoft.com/office/officeart/2005/8/layout/orgChart1"/>
    <dgm:cxn modelId="{CC7E1503-59FB-44A4-BA36-1FDB16C6FA34}" type="presParOf" srcId="{DA2E68E2-1935-4CD7-9368-A0A4DCA6F9E3}" destId="{DA6D751B-86E9-4533-B73E-CB333C09C796}" srcOrd="2" destOrd="0" presId="urn:microsoft.com/office/officeart/2005/8/layout/orgChart1"/>
    <dgm:cxn modelId="{B8AA6BF7-B516-452E-A373-21D1A4452713}" type="presParOf" srcId="{2E8698FA-66E8-40AB-A0E6-3A985C97D026}" destId="{2708DE97-D0BD-4609-8370-3BE9A53CD54B}" srcOrd="2" destOrd="0" presId="urn:microsoft.com/office/officeart/2005/8/layout/orgChart1"/>
    <dgm:cxn modelId="{8D4BEABE-F307-4BF7-A7F6-F1FBF66BD429}" type="presParOf" srcId="{98F584C6-C16C-4E6C-8091-E8BCE931B241}" destId="{27A4FB21-88AE-4ACC-A0AB-870FC8B5FA39}" srcOrd="2" destOrd="0" presId="urn:microsoft.com/office/officeart/2005/8/layout/orgChart1"/>
    <dgm:cxn modelId="{6C90A15E-0436-4A37-8F1C-89AD16D8DFC5}" type="presParOf" srcId="{4599E579-BDB7-4ECD-9300-5E3E52A9CAD8}" destId="{A08EA3F8-1755-4420-B655-8A7064A1D905}" srcOrd="4" destOrd="0" presId="urn:microsoft.com/office/officeart/2005/8/layout/orgChart1"/>
    <dgm:cxn modelId="{2EDB3B0F-EA5C-4846-B2E1-87A3732E4075}" type="presParOf" srcId="{4599E579-BDB7-4ECD-9300-5E3E52A9CAD8}" destId="{F67BFE2B-E5B0-4B9F-AF4E-9EADDD508B8B}" srcOrd="5" destOrd="0" presId="urn:microsoft.com/office/officeart/2005/8/layout/orgChart1"/>
    <dgm:cxn modelId="{35C80E9B-E4C3-4372-8B64-D0C77B694ED8}" type="presParOf" srcId="{F67BFE2B-E5B0-4B9F-AF4E-9EADDD508B8B}" destId="{98233F45-E979-47A5-A476-89A7380EBA70}" srcOrd="0" destOrd="0" presId="urn:microsoft.com/office/officeart/2005/8/layout/orgChart1"/>
    <dgm:cxn modelId="{AF3A79BC-7FCB-433D-9A07-F6361E89E25D}" type="presParOf" srcId="{98233F45-E979-47A5-A476-89A7380EBA70}" destId="{57E4C13C-CC22-4459-BB16-D9F959C4AA80}" srcOrd="0" destOrd="0" presId="urn:microsoft.com/office/officeart/2005/8/layout/orgChart1"/>
    <dgm:cxn modelId="{5E76CE2D-8BE8-4C21-81F9-F3EA4FACEF0A}" type="presParOf" srcId="{98233F45-E979-47A5-A476-89A7380EBA70}" destId="{9E217E6E-1846-4B24-A265-84D6D91D4F6E}" srcOrd="1" destOrd="0" presId="urn:microsoft.com/office/officeart/2005/8/layout/orgChart1"/>
    <dgm:cxn modelId="{16C130F1-38E8-49DC-A88A-56B6A7630343}" type="presParOf" srcId="{F67BFE2B-E5B0-4B9F-AF4E-9EADDD508B8B}" destId="{359F1E81-3335-4A65-83FA-C1446124F3B4}" srcOrd="1" destOrd="0" presId="urn:microsoft.com/office/officeart/2005/8/layout/orgChart1"/>
    <dgm:cxn modelId="{6981F4F7-A02B-4A8D-816E-C892AC273D18}" type="presParOf" srcId="{F67BFE2B-E5B0-4B9F-AF4E-9EADDD508B8B}" destId="{EB2137CD-FED1-4E4C-97D1-026023204B79}" srcOrd="2" destOrd="0" presId="urn:microsoft.com/office/officeart/2005/8/layout/orgChart1"/>
    <dgm:cxn modelId="{4FF23CEB-F2B5-48E9-B031-A0C121E84679}" type="presParOf" srcId="{4599E579-BDB7-4ECD-9300-5E3E52A9CAD8}" destId="{20AD2467-1F40-4708-82FA-591CBD9A677B}" srcOrd="6" destOrd="0" presId="urn:microsoft.com/office/officeart/2005/8/layout/orgChart1"/>
    <dgm:cxn modelId="{EF5DFBC1-637B-438B-917D-7410AAF4A275}" type="presParOf" srcId="{4599E579-BDB7-4ECD-9300-5E3E52A9CAD8}" destId="{41C1AE82-8DF0-4114-8C75-1C21B8B356D0}" srcOrd="7" destOrd="0" presId="urn:microsoft.com/office/officeart/2005/8/layout/orgChart1"/>
    <dgm:cxn modelId="{A5BFFE64-6F27-4BFC-B728-12382C1B7BF4}" type="presParOf" srcId="{41C1AE82-8DF0-4114-8C75-1C21B8B356D0}" destId="{B6CA3D08-8F2C-4ED2-B85A-53B2C0F9DF3D}" srcOrd="0" destOrd="0" presId="urn:microsoft.com/office/officeart/2005/8/layout/orgChart1"/>
    <dgm:cxn modelId="{F485F05F-7E90-4198-94B3-C75685CEDFEB}" type="presParOf" srcId="{B6CA3D08-8F2C-4ED2-B85A-53B2C0F9DF3D}" destId="{5D327B01-D24F-40F4-9D46-A57CCEC23F66}" srcOrd="0" destOrd="0" presId="urn:microsoft.com/office/officeart/2005/8/layout/orgChart1"/>
    <dgm:cxn modelId="{E0C6BF6E-7C73-4BD4-B409-8E3B473C75FE}" type="presParOf" srcId="{B6CA3D08-8F2C-4ED2-B85A-53B2C0F9DF3D}" destId="{59C439A3-8855-4061-BC12-8C13EB341C47}" srcOrd="1" destOrd="0" presId="urn:microsoft.com/office/officeart/2005/8/layout/orgChart1"/>
    <dgm:cxn modelId="{6C1522D8-877F-4E70-9F22-693DA9CD2323}" type="presParOf" srcId="{41C1AE82-8DF0-4114-8C75-1C21B8B356D0}" destId="{67C74813-C300-4F91-92B2-17DD6BB94985}" srcOrd="1" destOrd="0" presId="urn:microsoft.com/office/officeart/2005/8/layout/orgChart1"/>
    <dgm:cxn modelId="{8ABACA20-428B-42A3-805B-25AD7680519E}" type="presParOf" srcId="{67C74813-C300-4F91-92B2-17DD6BB94985}" destId="{A52FA867-2379-4445-A021-6D2006D5BD63}" srcOrd="0" destOrd="0" presId="urn:microsoft.com/office/officeart/2005/8/layout/orgChart1"/>
    <dgm:cxn modelId="{DB06DDFB-5EE0-4C70-B67E-89B7CB7551B1}" type="presParOf" srcId="{67C74813-C300-4F91-92B2-17DD6BB94985}" destId="{4580301F-56AC-4B9C-B19F-313DEDD02EDA}" srcOrd="1" destOrd="0" presId="urn:microsoft.com/office/officeart/2005/8/layout/orgChart1"/>
    <dgm:cxn modelId="{593A449C-FC43-4372-9222-FCED5B690795}" type="presParOf" srcId="{4580301F-56AC-4B9C-B19F-313DEDD02EDA}" destId="{645F1110-65A2-4428-836A-7ED9D3232D38}" srcOrd="0" destOrd="0" presId="urn:microsoft.com/office/officeart/2005/8/layout/orgChart1"/>
    <dgm:cxn modelId="{F10A8CE3-CF97-4702-938D-4B57C1A04C33}" type="presParOf" srcId="{645F1110-65A2-4428-836A-7ED9D3232D38}" destId="{68F76152-507E-4D2D-B494-2A9BCB8A7F0A}" srcOrd="0" destOrd="0" presId="urn:microsoft.com/office/officeart/2005/8/layout/orgChart1"/>
    <dgm:cxn modelId="{6D41563A-8E5D-45D5-9CAA-9EEB3F1CB4EF}" type="presParOf" srcId="{645F1110-65A2-4428-836A-7ED9D3232D38}" destId="{755C8AC6-E62B-4608-B1E9-EBABF8C4B510}" srcOrd="1" destOrd="0" presId="urn:microsoft.com/office/officeart/2005/8/layout/orgChart1"/>
    <dgm:cxn modelId="{FFBDA545-D043-481A-A4B9-7A9C8E03E2ED}" type="presParOf" srcId="{4580301F-56AC-4B9C-B19F-313DEDD02EDA}" destId="{EB6534EC-08D4-4365-92BE-5611B461C8C1}" srcOrd="1" destOrd="0" presId="urn:microsoft.com/office/officeart/2005/8/layout/orgChart1"/>
    <dgm:cxn modelId="{B98EC769-14FA-4789-B784-8823478702A0}" type="presParOf" srcId="{4580301F-56AC-4B9C-B19F-313DEDD02EDA}" destId="{DEF7B259-2081-4BCD-BFC1-981462AAB60A}" srcOrd="2" destOrd="0" presId="urn:microsoft.com/office/officeart/2005/8/layout/orgChart1"/>
    <dgm:cxn modelId="{429ED621-4433-405B-99E0-F9A45AEAB50F}" type="presParOf" srcId="{67C74813-C300-4F91-92B2-17DD6BB94985}" destId="{EC2ECB51-06AC-4634-93DC-1ACD9E915F59}" srcOrd="2" destOrd="0" presId="urn:microsoft.com/office/officeart/2005/8/layout/orgChart1"/>
    <dgm:cxn modelId="{56694D82-3426-4F29-81E7-0711057A45A7}" type="presParOf" srcId="{67C74813-C300-4F91-92B2-17DD6BB94985}" destId="{70F11042-0724-4073-A1F0-3E00437E1689}" srcOrd="3" destOrd="0" presId="urn:microsoft.com/office/officeart/2005/8/layout/orgChart1"/>
    <dgm:cxn modelId="{3D64E614-68BE-4152-9EB3-90F596D0BD4E}" type="presParOf" srcId="{70F11042-0724-4073-A1F0-3E00437E1689}" destId="{4B143750-0321-4F48-819A-AC5B13A126E4}" srcOrd="0" destOrd="0" presId="urn:microsoft.com/office/officeart/2005/8/layout/orgChart1"/>
    <dgm:cxn modelId="{4CCFB6B5-29DB-4109-AF65-35D582385804}" type="presParOf" srcId="{4B143750-0321-4F48-819A-AC5B13A126E4}" destId="{378B5219-5DF8-4604-8372-D206DFE1F991}" srcOrd="0" destOrd="0" presId="urn:microsoft.com/office/officeart/2005/8/layout/orgChart1"/>
    <dgm:cxn modelId="{DC062486-0EBD-4BC4-9B32-33C15DD7EDED}" type="presParOf" srcId="{4B143750-0321-4F48-819A-AC5B13A126E4}" destId="{314150BD-6EBE-4738-91DF-FEB779DA9921}" srcOrd="1" destOrd="0" presId="urn:microsoft.com/office/officeart/2005/8/layout/orgChart1"/>
    <dgm:cxn modelId="{E7A0AAD5-7508-4401-BD45-8092B277BE5B}" type="presParOf" srcId="{70F11042-0724-4073-A1F0-3E00437E1689}" destId="{8C213FE6-D40E-4B65-8107-D91BBE9D3B90}" srcOrd="1" destOrd="0" presId="urn:microsoft.com/office/officeart/2005/8/layout/orgChart1"/>
    <dgm:cxn modelId="{9BCBB7EA-B796-426D-9E36-D36732D4BCE0}" type="presParOf" srcId="{70F11042-0724-4073-A1F0-3E00437E1689}" destId="{0CDCE7A6-C66E-4BE2-9506-161FC3E6AA46}" srcOrd="2" destOrd="0" presId="urn:microsoft.com/office/officeart/2005/8/layout/orgChart1"/>
    <dgm:cxn modelId="{2E5281F9-A0F8-4074-9473-4AAB1619AEE9}" type="presParOf" srcId="{67C74813-C300-4F91-92B2-17DD6BB94985}" destId="{4699A720-192F-4EE9-AC32-3333C2BF86D8}" srcOrd="4" destOrd="0" presId="urn:microsoft.com/office/officeart/2005/8/layout/orgChart1"/>
    <dgm:cxn modelId="{DD336D7B-2419-4E08-AC24-3BEDC371967E}" type="presParOf" srcId="{67C74813-C300-4F91-92B2-17DD6BB94985}" destId="{9F63269A-9BDE-4F82-AE89-01C7585DEDEB}" srcOrd="5" destOrd="0" presId="urn:microsoft.com/office/officeart/2005/8/layout/orgChart1"/>
    <dgm:cxn modelId="{A1906D01-4201-4CD9-975F-4012F64D9614}" type="presParOf" srcId="{9F63269A-9BDE-4F82-AE89-01C7585DEDEB}" destId="{6D48AFB4-40E9-49A2-93A4-C9B6B99BAB03}" srcOrd="0" destOrd="0" presId="urn:microsoft.com/office/officeart/2005/8/layout/orgChart1"/>
    <dgm:cxn modelId="{3167DF0E-50A6-49DA-ADE8-007AB6FF4C7A}" type="presParOf" srcId="{6D48AFB4-40E9-49A2-93A4-C9B6B99BAB03}" destId="{CB0B02E8-3BDC-474A-B441-33E8458EF717}" srcOrd="0" destOrd="0" presId="urn:microsoft.com/office/officeart/2005/8/layout/orgChart1"/>
    <dgm:cxn modelId="{6C9EC355-1F64-4135-A9D3-9B15D7C9D543}" type="presParOf" srcId="{6D48AFB4-40E9-49A2-93A4-C9B6B99BAB03}" destId="{5F2231E9-38A6-4D1C-AD94-ECE23C87CE2B}" srcOrd="1" destOrd="0" presId="urn:microsoft.com/office/officeart/2005/8/layout/orgChart1"/>
    <dgm:cxn modelId="{5B750D3E-EC1A-4A7B-8A6C-CC2733B1151B}" type="presParOf" srcId="{9F63269A-9BDE-4F82-AE89-01C7585DEDEB}" destId="{569DAD75-DF0F-4C7C-ADE9-E502FAE01A52}" srcOrd="1" destOrd="0" presId="urn:microsoft.com/office/officeart/2005/8/layout/orgChart1"/>
    <dgm:cxn modelId="{0D107D26-8662-46DB-8BE7-DFAD298A5715}" type="presParOf" srcId="{9F63269A-9BDE-4F82-AE89-01C7585DEDEB}" destId="{2EA79944-1198-4A1E-81BB-31176895334B}" srcOrd="2" destOrd="0" presId="urn:microsoft.com/office/officeart/2005/8/layout/orgChart1"/>
    <dgm:cxn modelId="{09139242-5CD9-488D-BD4B-27568A42D4FC}" type="presParOf" srcId="{41C1AE82-8DF0-4114-8C75-1C21B8B356D0}" destId="{3E4E34F3-7080-4925-9073-D047A8C93DA8}" srcOrd="2" destOrd="0" presId="urn:microsoft.com/office/officeart/2005/8/layout/orgChart1"/>
    <dgm:cxn modelId="{EDF0FC1F-F8E7-4131-94B5-3DD04835D45D}" type="presParOf" srcId="{3911A1C1-6954-482E-8925-6890F829EB41}" destId="{09D91F77-24DA-420C-A813-009C6F4F537F}" srcOrd="2" destOrd="0" presId="urn:microsoft.com/office/officeart/2005/8/layout/orgChart1"/>
    <dgm:cxn modelId="{12C79B60-5C4A-459F-A187-70F3FDB0F2B8}" type="presParOf" srcId="{09D91F77-24DA-420C-A813-009C6F4F537F}" destId="{68FDAB42-E80F-4707-BA10-E37B011E7B6A}" srcOrd="0" destOrd="0" presId="urn:microsoft.com/office/officeart/2005/8/layout/orgChart1"/>
    <dgm:cxn modelId="{6FA652C5-5A53-4DB4-946B-957473573C8F}" type="presParOf" srcId="{09D91F77-24DA-420C-A813-009C6F4F537F}" destId="{684A04EE-B9F0-4319-AF99-CE781C53D473}" srcOrd="1" destOrd="0" presId="urn:microsoft.com/office/officeart/2005/8/layout/orgChart1"/>
    <dgm:cxn modelId="{14367CE5-C6CA-41CE-9ED2-2A3704708DEA}" type="presParOf" srcId="{684A04EE-B9F0-4319-AF99-CE781C53D473}" destId="{8F51EB57-563A-4C3E-BB29-B532A3AEF1CC}" srcOrd="0" destOrd="0" presId="urn:microsoft.com/office/officeart/2005/8/layout/orgChart1"/>
    <dgm:cxn modelId="{E38682F5-2581-4013-BFE7-112CF3A7613A}" type="presParOf" srcId="{8F51EB57-563A-4C3E-BB29-B532A3AEF1CC}" destId="{EAD62008-390E-4947-8CAD-753F302DD8B1}" srcOrd="0" destOrd="0" presId="urn:microsoft.com/office/officeart/2005/8/layout/orgChart1"/>
    <dgm:cxn modelId="{D0A24B2B-B427-4961-A524-20FCE6CE3528}" type="presParOf" srcId="{8F51EB57-563A-4C3E-BB29-B532A3AEF1CC}" destId="{7C7DE97B-78D3-4D43-BDB0-4AE334A355F9}" srcOrd="1" destOrd="0" presId="urn:microsoft.com/office/officeart/2005/8/layout/orgChart1"/>
    <dgm:cxn modelId="{90CB82EF-27C6-4407-BD64-E696F404C67D}" type="presParOf" srcId="{684A04EE-B9F0-4319-AF99-CE781C53D473}" destId="{B5956C30-FC39-4491-8EB0-A5482B93B911}" srcOrd="1" destOrd="0" presId="urn:microsoft.com/office/officeart/2005/8/layout/orgChart1"/>
    <dgm:cxn modelId="{40334920-07A5-49EB-A496-01AAC0E89CFF}" type="presParOf" srcId="{684A04EE-B9F0-4319-AF99-CE781C53D473}" destId="{F4807E47-BF74-420B-AC03-B46915E4350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FE286B-E61A-4F4E-9F42-581130BA71B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D8594F9-C79D-40C3-AFF7-09670F671DA7}">
      <dgm:prSet/>
      <dgm:spPr/>
      <dgm:t>
        <a:bodyPr/>
        <a:lstStyle/>
        <a:p>
          <a:r>
            <a:rPr lang="en-US"/>
            <a:t>Software System</a:t>
          </a:r>
        </a:p>
      </dgm:t>
    </dgm:pt>
    <dgm:pt modelId="{71F739EA-AD60-4D3A-9ADD-A0EFB149645A}" type="parTrans" cxnId="{29724410-443B-4EFB-8A90-89260977CEC2}">
      <dgm:prSet/>
      <dgm:spPr/>
      <dgm:t>
        <a:bodyPr/>
        <a:lstStyle/>
        <a:p>
          <a:endParaRPr lang="en-US"/>
        </a:p>
      </dgm:t>
    </dgm:pt>
    <dgm:pt modelId="{C97D5595-6011-41C2-8630-5D6C1596FA59}" type="sibTrans" cxnId="{29724410-443B-4EFB-8A90-89260977CEC2}">
      <dgm:prSet/>
      <dgm:spPr/>
      <dgm:t>
        <a:bodyPr/>
        <a:lstStyle/>
        <a:p>
          <a:endParaRPr lang="en-US"/>
        </a:p>
      </dgm:t>
    </dgm:pt>
    <dgm:pt modelId="{C705B9AA-A9FB-4906-9D23-188ECF2B0FC7}">
      <dgm:prSet/>
      <dgm:spPr/>
      <dgm:t>
        <a:bodyPr/>
        <a:lstStyle/>
        <a:p>
          <a:r>
            <a:rPr lang="en-US"/>
            <a:t>Planning</a:t>
          </a:r>
        </a:p>
      </dgm:t>
    </dgm:pt>
    <dgm:pt modelId="{0724B193-9615-4870-9D2E-C2F7AA2ABDCE}" type="parTrans" cxnId="{272389F8-CFE2-4494-A11D-0B76720FD91B}">
      <dgm:prSet/>
      <dgm:spPr/>
      <dgm:t>
        <a:bodyPr/>
        <a:lstStyle/>
        <a:p>
          <a:endParaRPr lang="en-US"/>
        </a:p>
      </dgm:t>
    </dgm:pt>
    <dgm:pt modelId="{035A9182-5935-4759-84BA-4A13C5C27867}" type="sibTrans" cxnId="{272389F8-CFE2-4494-A11D-0B76720FD91B}">
      <dgm:prSet/>
      <dgm:spPr/>
      <dgm:t>
        <a:bodyPr/>
        <a:lstStyle/>
        <a:p>
          <a:endParaRPr lang="en-US"/>
        </a:p>
      </dgm:t>
    </dgm:pt>
    <dgm:pt modelId="{DCFC4604-D28C-4A91-A65D-D9974A3D9A3D}">
      <dgm:prSet/>
      <dgm:spPr/>
      <dgm:t>
        <a:bodyPr/>
        <a:lstStyle/>
        <a:p>
          <a:r>
            <a:rPr lang="en-US"/>
            <a:t>Management</a:t>
          </a:r>
        </a:p>
      </dgm:t>
    </dgm:pt>
    <dgm:pt modelId="{0F3AECC4-0157-4B26-8F3C-7521507580DB}" type="parTrans" cxnId="{4EF838D7-CC37-42E1-8048-B27EA5347999}">
      <dgm:prSet/>
      <dgm:spPr/>
      <dgm:t>
        <a:bodyPr/>
        <a:lstStyle/>
        <a:p>
          <a:endParaRPr lang="en-US"/>
        </a:p>
      </dgm:t>
    </dgm:pt>
    <dgm:pt modelId="{7E7B73AA-6D98-487A-95EA-79ABF99F31E4}" type="sibTrans" cxnId="{4EF838D7-CC37-42E1-8048-B27EA5347999}">
      <dgm:prSet/>
      <dgm:spPr/>
      <dgm:t>
        <a:bodyPr/>
        <a:lstStyle/>
        <a:p>
          <a:endParaRPr lang="en-US"/>
        </a:p>
      </dgm:t>
    </dgm:pt>
    <dgm:pt modelId="{518808D3-824A-4926-83E7-0E63B6F00187}">
      <dgm:prSet/>
      <dgm:spPr/>
      <dgm:t>
        <a:bodyPr/>
        <a:lstStyle/>
        <a:p>
          <a:r>
            <a:rPr lang="en-US"/>
            <a:t>Configuration management</a:t>
          </a:r>
        </a:p>
      </dgm:t>
    </dgm:pt>
    <dgm:pt modelId="{03E56624-449F-42AB-8CCC-9161A6E7DD8E}" type="parTrans" cxnId="{9B9BDCC5-E9BC-4665-99BC-993F4F37B9B9}">
      <dgm:prSet/>
      <dgm:spPr/>
      <dgm:t>
        <a:bodyPr/>
        <a:lstStyle/>
        <a:p>
          <a:endParaRPr lang="en-US"/>
        </a:p>
      </dgm:t>
    </dgm:pt>
    <dgm:pt modelId="{00A70324-FA36-49FB-AA03-E6E53A56F2D5}" type="sibTrans" cxnId="{9B9BDCC5-E9BC-4665-99BC-993F4F37B9B9}">
      <dgm:prSet/>
      <dgm:spPr/>
      <dgm:t>
        <a:bodyPr/>
        <a:lstStyle/>
        <a:p>
          <a:endParaRPr lang="en-US"/>
        </a:p>
      </dgm:t>
    </dgm:pt>
    <dgm:pt modelId="{978390F0-E256-4AAC-9917-DAE3AEBC4D84}">
      <dgm:prSet/>
      <dgm:spPr/>
      <dgm:t>
        <a:bodyPr/>
        <a:lstStyle/>
        <a:p>
          <a:r>
            <a:rPr lang="en-US"/>
            <a:t>Functional design</a:t>
          </a:r>
        </a:p>
      </dgm:t>
    </dgm:pt>
    <dgm:pt modelId="{57D4F815-92E9-494C-A86D-885E3FC4636D}" type="parTrans" cxnId="{F60C99F7-9412-4412-8520-DE2EEA4B1945}">
      <dgm:prSet/>
      <dgm:spPr/>
      <dgm:t>
        <a:bodyPr/>
        <a:lstStyle/>
        <a:p>
          <a:endParaRPr lang="en-US"/>
        </a:p>
      </dgm:t>
    </dgm:pt>
    <dgm:pt modelId="{772B3687-288E-46E1-B0D1-5ECE6FA106DE}" type="sibTrans" cxnId="{F60C99F7-9412-4412-8520-DE2EEA4B1945}">
      <dgm:prSet/>
      <dgm:spPr/>
      <dgm:t>
        <a:bodyPr/>
        <a:lstStyle/>
        <a:p>
          <a:endParaRPr lang="en-US"/>
        </a:p>
      </dgm:t>
    </dgm:pt>
    <dgm:pt modelId="{DF839B0B-CBFE-4134-9D4D-D8242332922D}">
      <dgm:prSet/>
      <dgm:spPr/>
      <dgm:t>
        <a:bodyPr/>
        <a:lstStyle/>
        <a:p>
          <a:r>
            <a:rPr lang="en-US"/>
            <a:t>Design review 1</a:t>
          </a:r>
        </a:p>
      </dgm:t>
    </dgm:pt>
    <dgm:pt modelId="{7F8E25B4-74A5-4866-8A1B-4B6BB60AF94A}" type="parTrans" cxnId="{7DE3B327-DAE7-49E1-AA1E-C8B991ED28C6}">
      <dgm:prSet/>
      <dgm:spPr/>
      <dgm:t>
        <a:bodyPr/>
        <a:lstStyle/>
        <a:p>
          <a:endParaRPr lang="en-US"/>
        </a:p>
      </dgm:t>
    </dgm:pt>
    <dgm:pt modelId="{37362039-6078-4117-938E-9AB10B0C275D}" type="sibTrans" cxnId="{7DE3B327-DAE7-49E1-AA1E-C8B991ED28C6}">
      <dgm:prSet/>
      <dgm:spPr/>
      <dgm:t>
        <a:bodyPr/>
        <a:lstStyle/>
        <a:p>
          <a:endParaRPr lang="en-US"/>
        </a:p>
      </dgm:t>
    </dgm:pt>
    <dgm:pt modelId="{B58775B8-EBF8-457C-973F-CC5C5CBF9A51}">
      <dgm:prSet/>
      <dgm:spPr/>
      <dgm:t>
        <a:bodyPr/>
        <a:lstStyle/>
        <a:p>
          <a:r>
            <a:rPr lang="en-US"/>
            <a:t>Design review 2</a:t>
          </a:r>
        </a:p>
      </dgm:t>
    </dgm:pt>
    <dgm:pt modelId="{C0478813-6C7C-4C1E-AF1E-58FDEA34247E}" type="parTrans" cxnId="{D2C449C1-89EC-43A6-B5F8-921E64C96EB7}">
      <dgm:prSet/>
      <dgm:spPr/>
      <dgm:t>
        <a:bodyPr/>
        <a:lstStyle/>
        <a:p>
          <a:endParaRPr lang="en-US"/>
        </a:p>
      </dgm:t>
    </dgm:pt>
    <dgm:pt modelId="{C279847C-048C-4570-9A1F-A9A4A7B85C79}" type="sibTrans" cxnId="{D2C449C1-89EC-43A6-B5F8-921E64C96EB7}">
      <dgm:prSet/>
      <dgm:spPr/>
      <dgm:t>
        <a:bodyPr/>
        <a:lstStyle/>
        <a:p>
          <a:endParaRPr lang="en-US"/>
        </a:p>
      </dgm:t>
    </dgm:pt>
    <dgm:pt modelId="{4F814FC9-DD59-4A81-AE8F-CF95CC9428B4}">
      <dgm:prSet/>
      <dgm:spPr/>
      <dgm:t>
        <a:bodyPr/>
        <a:lstStyle/>
        <a:p>
          <a:r>
            <a:rPr lang="en-US"/>
            <a:t>Detailed design</a:t>
          </a:r>
        </a:p>
      </dgm:t>
    </dgm:pt>
    <dgm:pt modelId="{08841D7F-1258-4A33-A5B5-DC0015B6D796}" type="parTrans" cxnId="{762671C9-BA61-4E23-83BE-65C6A840286A}">
      <dgm:prSet/>
      <dgm:spPr/>
      <dgm:t>
        <a:bodyPr/>
        <a:lstStyle/>
        <a:p>
          <a:endParaRPr lang="en-US"/>
        </a:p>
      </dgm:t>
    </dgm:pt>
    <dgm:pt modelId="{21EC7512-DD79-43FC-8672-B44FF1B6ADCF}" type="sibTrans" cxnId="{762671C9-BA61-4E23-83BE-65C6A840286A}">
      <dgm:prSet/>
      <dgm:spPr/>
      <dgm:t>
        <a:bodyPr/>
        <a:lstStyle/>
        <a:p>
          <a:endParaRPr lang="en-US"/>
        </a:p>
      </dgm:t>
    </dgm:pt>
    <dgm:pt modelId="{3054F07F-C3E0-4481-89FD-1500FCC0BAAD}">
      <dgm:prSet/>
      <dgm:spPr/>
      <dgm:t>
        <a:bodyPr/>
        <a:lstStyle/>
        <a:p>
          <a:r>
            <a:rPr lang="en-US"/>
            <a:t>Coding</a:t>
          </a:r>
        </a:p>
      </dgm:t>
    </dgm:pt>
    <dgm:pt modelId="{AF009731-512D-431F-BA08-38D47EF502A3}" type="parTrans" cxnId="{5CD5F10B-4574-45A8-94F7-CB2F27C77616}">
      <dgm:prSet/>
      <dgm:spPr/>
      <dgm:t>
        <a:bodyPr/>
        <a:lstStyle/>
        <a:p>
          <a:endParaRPr lang="en-US"/>
        </a:p>
      </dgm:t>
    </dgm:pt>
    <dgm:pt modelId="{2FFD4E19-723F-4151-B550-7ABF0C906832}" type="sibTrans" cxnId="{5CD5F10B-4574-45A8-94F7-CB2F27C77616}">
      <dgm:prSet/>
      <dgm:spPr/>
      <dgm:t>
        <a:bodyPr/>
        <a:lstStyle/>
        <a:p>
          <a:endParaRPr lang="en-US"/>
        </a:p>
      </dgm:t>
    </dgm:pt>
    <dgm:pt modelId="{A8B3EBC1-D1B6-47FB-B5A6-A15F83075356}">
      <dgm:prSet/>
      <dgm:spPr/>
      <dgm:t>
        <a:bodyPr/>
        <a:lstStyle/>
        <a:p>
          <a:r>
            <a:rPr lang="en-US"/>
            <a:t>Reuse acquisition</a:t>
          </a:r>
        </a:p>
      </dgm:t>
    </dgm:pt>
    <dgm:pt modelId="{756910ED-2B13-42E8-930F-3529C3407C85}" type="parTrans" cxnId="{EC48A054-B639-4CCF-BC82-CD9D8ACEAE05}">
      <dgm:prSet/>
      <dgm:spPr/>
      <dgm:t>
        <a:bodyPr/>
        <a:lstStyle/>
        <a:p>
          <a:endParaRPr lang="en-US"/>
        </a:p>
      </dgm:t>
    </dgm:pt>
    <dgm:pt modelId="{815FF97E-DFB6-4B1A-9301-031A89384A04}" type="sibTrans" cxnId="{EC48A054-B639-4CCF-BC82-CD9D8ACEAE05}">
      <dgm:prSet/>
      <dgm:spPr/>
      <dgm:t>
        <a:bodyPr/>
        <a:lstStyle/>
        <a:p>
          <a:endParaRPr lang="en-US"/>
        </a:p>
      </dgm:t>
    </dgm:pt>
    <dgm:pt modelId="{7E22EA8E-AE1F-41D4-B176-EFFBA0789604}">
      <dgm:prSet/>
      <dgm:spPr/>
      <dgm:t>
        <a:bodyPr/>
        <a:lstStyle/>
        <a:p>
          <a:r>
            <a:rPr lang="en-US"/>
            <a:t>Testing</a:t>
          </a:r>
        </a:p>
      </dgm:t>
    </dgm:pt>
    <dgm:pt modelId="{7A1E0A48-CEBE-4457-B5B6-09755B2DC4E3}" type="parTrans" cxnId="{E15236CE-579F-48DA-99E9-2C014EA44BDD}">
      <dgm:prSet/>
      <dgm:spPr/>
      <dgm:t>
        <a:bodyPr/>
        <a:lstStyle/>
        <a:p>
          <a:endParaRPr lang="en-US"/>
        </a:p>
      </dgm:t>
    </dgm:pt>
    <dgm:pt modelId="{1130998D-EE61-487B-9591-1C02E9B25EFE}" type="sibTrans" cxnId="{E15236CE-579F-48DA-99E9-2C014EA44BDD}">
      <dgm:prSet/>
      <dgm:spPr/>
      <dgm:t>
        <a:bodyPr/>
        <a:lstStyle/>
        <a:p>
          <a:endParaRPr lang="en-US"/>
        </a:p>
      </dgm:t>
    </dgm:pt>
    <dgm:pt modelId="{C79F1C65-B354-487E-B58D-07A230F7C68E}">
      <dgm:prSet/>
      <dgm:spPr/>
      <dgm:t>
        <a:bodyPr/>
        <a:lstStyle/>
        <a:p>
          <a:r>
            <a:rPr lang="en-US"/>
            <a:t>Unit test</a:t>
          </a:r>
        </a:p>
      </dgm:t>
    </dgm:pt>
    <dgm:pt modelId="{6B310844-4451-44C8-85BD-1CD90C1117D6}" type="parTrans" cxnId="{D03DB3B2-F285-4E7B-91F3-A37CB2ECFE8D}">
      <dgm:prSet/>
      <dgm:spPr/>
      <dgm:t>
        <a:bodyPr/>
        <a:lstStyle/>
        <a:p>
          <a:endParaRPr lang="en-US"/>
        </a:p>
      </dgm:t>
    </dgm:pt>
    <dgm:pt modelId="{E025441C-33ED-4BC4-8FDC-E0356E94377E}" type="sibTrans" cxnId="{D03DB3B2-F285-4E7B-91F3-A37CB2ECFE8D}">
      <dgm:prSet/>
      <dgm:spPr/>
      <dgm:t>
        <a:bodyPr/>
        <a:lstStyle/>
        <a:p>
          <a:endParaRPr lang="en-US"/>
        </a:p>
      </dgm:t>
    </dgm:pt>
    <dgm:pt modelId="{EE31A2DB-5B3C-49EC-AC3F-C2FB7FC8DD89}">
      <dgm:prSet/>
      <dgm:spPr/>
      <dgm:t>
        <a:bodyPr/>
        <a:lstStyle/>
        <a:p>
          <a:r>
            <a:rPr lang="en-US"/>
            <a:t>Function test</a:t>
          </a:r>
        </a:p>
      </dgm:t>
    </dgm:pt>
    <dgm:pt modelId="{E2FCCC07-0819-42BD-B116-D2E748BEB37E}" type="parTrans" cxnId="{4DA89C8B-CE36-47D2-9BD7-E934EFB1754E}">
      <dgm:prSet/>
      <dgm:spPr/>
      <dgm:t>
        <a:bodyPr/>
        <a:lstStyle/>
        <a:p>
          <a:endParaRPr lang="en-US"/>
        </a:p>
      </dgm:t>
    </dgm:pt>
    <dgm:pt modelId="{21D63F02-97BE-4BA9-B97B-4D9A8A2A6DEF}" type="sibTrans" cxnId="{4DA89C8B-CE36-47D2-9BD7-E934EFB1754E}">
      <dgm:prSet/>
      <dgm:spPr/>
      <dgm:t>
        <a:bodyPr/>
        <a:lstStyle/>
        <a:p>
          <a:endParaRPr lang="en-US"/>
        </a:p>
      </dgm:t>
    </dgm:pt>
    <dgm:pt modelId="{AD63EF62-0647-4CF5-8CD2-6C6A79CEDFA0}">
      <dgm:prSet/>
      <dgm:spPr/>
      <dgm:t>
        <a:bodyPr/>
        <a:lstStyle/>
        <a:p>
          <a:r>
            <a:rPr lang="en-US"/>
            <a:t>System test</a:t>
          </a:r>
        </a:p>
      </dgm:t>
    </dgm:pt>
    <dgm:pt modelId="{077F7951-FE57-4BC9-8508-B58CEE9A9A1D}" type="parTrans" cxnId="{7C6AC2C2-7D95-4976-A351-04693277E547}">
      <dgm:prSet/>
      <dgm:spPr/>
      <dgm:t>
        <a:bodyPr/>
        <a:lstStyle/>
        <a:p>
          <a:endParaRPr lang="en-US"/>
        </a:p>
      </dgm:t>
    </dgm:pt>
    <dgm:pt modelId="{337E9668-E083-4969-93A2-CD25F2F8E8D9}" type="sibTrans" cxnId="{7C6AC2C2-7D95-4976-A351-04693277E547}">
      <dgm:prSet/>
      <dgm:spPr/>
      <dgm:t>
        <a:bodyPr/>
        <a:lstStyle/>
        <a:p>
          <a:endParaRPr lang="en-US"/>
        </a:p>
      </dgm:t>
    </dgm:pt>
    <dgm:pt modelId="{CA73AAEA-EDD6-4FE5-A2B7-3676AC560EED}">
      <dgm:prSet/>
      <dgm:spPr/>
      <dgm:t>
        <a:bodyPr/>
        <a:lstStyle/>
        <a:p>
          <a:r>
            <a:rPr lang="en-US"/>
            <a:t>Field test</a:t>
          </a:r>
        </a:p>
      </dgm:t>
    </dgm:pt>
    <dgm:pt modelId="{017B04BE-4C0A-42F1-B980-4C3D6E1A65CA}" type="parTrans" cxnId="{35029845-491D-4E39-B268-861539AF91E3}">
      <dgm:prSet/>
      <dgm:spPr/>
      <dgm:t>
        <a:bodyPr/>
        <a:lstStyle/>
        <a:p>
          <a:endParaRPr lang="en-US"/>
        </a:p>
      </dgm:t>
    </dgm:pt>
    <dgm:pt modelId="{4AB31BB2-4C37-4102-BE75-C57B07564DFE}" type="sibTrans" cxnId="{35029845-491D-4E39-B268-861539AF91E3}">
      <dgm:prSet/>
      <dgm:spPr/>
      <dgm:t>
        <a:bodyPr/>
        <a:lstStyle/>
        <a:p>
          <a:endParaRPr lang="en-US"/>
        </a:p>
      </dgm:t>
    </dgm:pt>
    <dgm:pt modelId="{2B660F24-B798-4041-910E-8964D80B2CC2}">
      <dgm:prSet/>
      <dgm:spPr/>
      <dgm:t>
        <a:bodyPr/>
        <a:lstStyle/>
        <a:p>
          <a:r>
            <a:rPr lang="en-US"/>
            <a:t>Documentation</a:t>
          </a:r>
        </a:p>
      </dgm:t>
    </dgm:pt>
    <dgm:pt modelId="{2FC02003-989C-4209-8FA7-14C8E3F03DE7}" type="parTrans" cxnId="{B3EEADD2-C2C1-4442-B005-07201210687B}">
      <dgm:prSet/>
      <dgm:spPr/>
      <dgm:t>
        <a:bodyPr/>
        <a:lstStyle/>
        <a:p>
          <a:endParaRPr lang="en-US"/>
        </a:p>
      </dgm:t>
    </dgm:pt>
    <dgm:pt modelId="{F1B26D3E-0E31-47C2-AAAB-B5CD9658BCF1}" type="sibTrans" cxnId="{B3EEADD2-C2C1-4442-B005-07201210687B}">
      <dgm:prSet/>
      <dgm:spPr/>
      <dgm:t>
        <a:bodyPr/>
        <a:lstStyle/>
        <a:p>
          <a:endParaRPr lang="en-US"/>
        </a:p>
      </dgm:t>
    </dgm:pt>
    <dgm:pt modelId="{3F436EF4-75DD-42A8-A188-C4E7AE7FC6B9}">
      <dgm:prSet/>
      <dgm:spPr/>
      <dgm:t>
        <a:bodyPr/>
        <a:lstStyle/>
        <a:p>
          <a:r>
            <a:rPr lang="en-US"/>
            <a:t>User document</a:t>
          </a:r>
        </a:p>
      </dgm:t>
    </dgm:pt>
    <dgm:pt modelId="{35E784F1-B971-4E08-951B-33B0D4AE444B}" type="parTrans" cxnId="{391A05E1-9A93-40F2-B170-A4FDA0485D7C}">
      <dgm:prSet/>
      <dgm:spPr/>
      <dgm:t>
        <a:bodyPr/>
        <a:lstStyle/>
        <a:p>
          <a:endParaRPr lang="en-US"/>
        </a:p>
      </dgm:t>
    </dgm:pt>
    <dgm:pt modelId="{5613E849-42D8-4689-BC35-F8C019D68EE6}" type="sibTrans" cxnId="{391A05E1-9A93-40F2-B170-A4FDA0485D7C}">
      <dgm:prSet/>
      <dgm:spPr/>
      <dgm:t>
        <a:bodyPr/>
        <a:lstStyle/>
        <a:p>
          <a:endParaRPr lang="en-US"/>
        </a:p>
      </dgm:t>
    </dgm:pt>
    <dgm:pt modelId="{F7CA7453-F043-4AC4-85A1-11194FB051E2}">
      <dgm:prSet/>
      <dgm:spPr/>
      <dgm:t>
        <a:bodyPr/>
        <a:lstStyle/>
        <a:p>
          <a:r>
            <a:rPr lang="en-US"/>
            <a:t>Document reviews</a:t>
          </a:r>
        </a:p>
      </dgm:t>
    </dgm:pt>
    <dgm:pt modelId="{90DD200D-24E8-4FD8-910F-0DA437F51404}" type="parTrans" cxnId="{E6C49124-30A2-430E-A2FA-A00A62FCE7F0}">
      <dgm:prSet/>
      <dgm:spPr/>
      <dgm:t>
        <a:bodyPr/>
        <a:lstStyle/>
        <a:p>
          <a:endParaRPr lang="en-US"/>
        </a:p>
      </dgm:t>
    </dgm:pt>
    <dgm:pt modelId="{85A7F57B-466F-41FE-9369-C556A2C92D5A}" type="sibTrans" cxnId="{E6C49124-30A2-430E-A2FA-A00A62FCE7F0}">
      <dgm:prSet/>
      <dgm:spPr/>
      <dgm:t>
        <a:bodyPr/>
        <a:lstStyle/>
        <a:p>
          <a:endParaRPr lang="en-US"/>
        </a:p>
      </dgm:t>
    </dgm:pt>
    <dgm:pt modelId="{914E8062-E526-4C86-B812-DD413EF2D1AA}">
      <dgm:prSet/>
      <dgm:spPr/>
      <dgm:t>
        <a:bodyPr/>
        <a:lstStyle/>
        <a:p>
          <a:r>
            <a:rPr lang="en-US"/>
            <a:t>Deployment</a:t>
          </a:r>
        </a:p>
      </dgm:t>
    </dgm:pt>
    <dgm:pt modelId="{42C82D4A-81BD-47D4-8F51-FBC6D802E652}" type="parTrans" cxnId="{EB627C04-8481-44CB-ABC0-6DBA12AD11C0}">
      <dgm:prSet/>
      <dgm:spPr/>
      <dgm:t>
        <a:bodyPr/>
        <a:lstStyle/>
        <a:p>
          <a:endParaRPr lang="en-US"/>
        </a:p>
      </dgm:t>
    </dgm:pt>
    <dgm:pt modelId="{7154E756-9345-4FF6-B886-B8FC7DC223CC}" type="sibTrans" cxnId="{EB627C04-8481-44CB-ABC0-6DBA12AD11C0}">
      <dgm:prSet/>
      <dgm:spPr/>
      <dgm:t>
        <a:bodyPr/>
        <a:lstStyle/>
        <a:p>
          <a:endParaRPr lang="en-US"/>
        </a:p>
      </dgm:t>
    </dgm:pt>
    <dgm:pt modelId="{0662BC12-6E8E-48D5-B5E0-1C8A3C1041BE}">
      <dgm:prSet/>
      <dgm:spPr/>
      <dgm:t>
        <a:bodyPr/>
        <a:lstStyle/>
        <a:p>
          <a:r>
            <a:rPr lang="en-US"/>
            <a:t>Prototyping</a:t>
          </a:r>
        </a:p>
      </dgm:t>
    </dgm:pt>
    <dgm:pt modelId="{E97CA277-8B5A-4A22-BB7E-FB7C9DE51167}" type="parTrans" cxnId="{542F8D1A-16BB-4423-A327-CD4586B8A01C}">
      <dgm:prSet/>
      <dgm:spPr/>
      <dgm:t>
        <a:bodyPr/>
        <a:lstStyle/>
        <a:p>
          <a:endParaRPr lang="en-US"/>
        </a:p>
      </dgm:t>
    </dgm:pt>
    <dgm:pt modelId="{F34B2570-07C4-49A1-A43B-2F091805E612}" type="sibTrans" cxnId="{542F8D1A-16BB-4423-A327-CD4586B8A01C}">
      <dgm:prSet/>
      <dgm:spPr/>
      <dgm:t>
        <a:bodyPr/>
        <a:lstStyle/>
        <a:p>
          <a:endParaRPr lang="en-US"/>
        </a:p>
      </dgm:t>
    </dgm:pt>
    <dgm:pt modelId="{247EB8A1-2FCE-489E-AA99-99620F9690F4}">
      <dgm:prSet/>
      <dgm:spPr/>
      <dgm:t>
        <a:bodyPr/>
        <a:lstStyle/>
        <a:p>
          <a:r>
            <a:rPr lang="en-US"/>
            <a:t>Quality assurance</a:t>
          </a:r>
        </a:p>
      </dgm:t>
    </dgm:pt>
    <dgm:pt modelId="{8446A087-AE27-4F0A-B715-610224B86502}" type="parTrans" cxnId="{080A0C27-F19A-46A7-A91E-B2BA846CCA77}">
      <dgm:prSet/>
      <dgm:spPr/>
      <dgm:t>
        <a:bodyPr/>
        <a:lstStyle/>
        <a:p>
          <a:endParaRPr lang="en-US"/>
        </a:p>
      </dgm:t>
    </dgm:pt>
    <dgm:pt modelId="{C8C2FCD1-D4A8-4AC2-8A6C-1917C592B6BD}" type="sibTrans" cxnId="{080A0C27-F19A-46A7-A91E-B2BA846CCA77}">
      <dgm:prSet/>
      <dgm:spPr/>
      <dgm:t>
        <a:bodyPr/>
        <a:lstStyle/>
        <a:p>
          <a:endParaRPr lang="en-US"/>
        </a:p>
      </dgm:t>
    </dgm:pt>
    <dgm:pt modelId="{806E307E-9255-465B-96F9-676029A68350}">
      <dgm:prSet/>
      <dgm:spPr/>
      <dgm:t>
        <a:bodyPr/>
        <a:lstStyle/>
        <a:p>
          <a:r>
            <a:rPr lang="en-US"/>
            <a:t>Project plan document</a:t>
          </a:r>
        </a:p>
      </dgm:t>
    </dgm:pt>
    <dgm:pt modelId="{8B78BF91-8C6A-4263-9D93-DC65D5350FC3}" type="parTrans" cxnId="{779AE799-7C63-4DD3-96BA-B7E99CF5C71A}">
      <dgm:prSet/>
      <dgm:spPr/>
      <dgm:t>
        <a:bodyPr/>
        <a:lstStyle/>
        <a:p>
          <a:endParaRPr lang="en-US"/>
        </a:p>
      </dgm:t>
    </dgm:pt>
    <dgm:pt modelId="{B8A443C5-39A1-4B64-905E-4515B41401EA}" type="sibTrans" cxnId="{779AE799-7C63-4DD3-96BA-B7E99CF5C71A}">
      <dgm:prSet/>
      <dgm:spPr/>
      <dgm:t>
        <a:bodyPr/>
        <a:lstStyle/>
        <a:p>
          <a:endParaRPr lang="en-US"/>
        </a:p>
      </dgm:t>
    </dgm:pt>
    <dgm:pt modelId="{F76ACC38-3DCD-4E75-8DDD-71F9420225B0}" type="pres">
      <dgm:prSet presAssocID="{F0FE286B-E61A-4F4E-9F42-581130BA71B4}" presName="hierChild1" presStyleCnt="0">
        <dgm:presLayoutVars>
          <dgm:orgChart val="1"/>
          <dgm:chPref val="1"/>
          <dgm:dir/>
          <dgm:animOne val="branch"/>
          <dgm:animLvl val="lvl"/>
          <dgm:resizeHandles/>
        </dgm:presLayoutVars>
      </dgm:prSet>
      <dgm:spPr/>
      <dgm:t>
        <a:bodyPr/>
        <a:lstStyle/>
        <a:p>
          <a:endParaRPr lang="en-US"/>
        </a:p>
      </dgm:t>
    </dgm:pt>
    <dgm:pt modelId="{8CC259E2-D92D-46CC-AABC-2E434D8A005E}" type="pres">
      <dgm:prSet presAssocID="{FD8594F9-C79D-40C3-AFF7-09670F671DA7}" presName="hierRoot1" presStyleCnt="0">
        <dgm:presLayoutVars>
          <dgm:hierBranch val="init"/>
        </dgm:presLayoutVars>
      </dgm:prSet>
      <dgm:spPr/>
    </dgm:pt>
    <dgm:pt modelId="{94F6E3FE-ADDF-4529-A9A5-A438536E8C40}" type="pres">
      <dgm:prSet presAssocID="{FD8594F9-C79D-40C3-AFF7-09670F671DA7}" presName="rootComposite1" presStyleCnt="0"/>
      <dgm:spPr/>
    </dgm:pt>
    <dgm:pt modelId="{D2EA6371-454C-4843-B40C-676E7AE10F59}" type="pres">
      <dgm:prSet presAssocID="{FD8594F9-C79D-40C3-AFF7-09670F671DA7}" presName="rootText1" presStyleLbl="node0" presStyleIdx="0" presStyleCnt="1">
        <dgm:presLayoutVars>
          <dgm:chPref val="3"/>
        </dgm:presLayoutVars>
      </dgm:prSet>
      <dgm:spPr/>
      <dgm:t>
        <a:bodyPr/>
        <a:lstStyle/>
        <a:p>
          <a:endParaRPr lang="en-US"/>
        </a:p>
      </dgm:t>
    </dgm:pt>
    <dgm:pt modelId="{A84E0C7C-87E1-4189-BA15-EB3181916F21}" type="pres">
      <dgm:prSet presAssocID="{FD8594F9-C79D-40C3-AFF7-09670F671DA7}" presName="rootConnector1" presStyleLbl="node1" presStyleIdx="0" presStyleCnt="0"/>
      <dgm:spPr/>
      <dgm:t>
        <a:bodyPr/>
        <a:lstStyle/>
        <a:p>
          <a:endParaRPr lang="en-US"/>
        </a:p>
      </dgm:t>
    </dgm:pt>
    <dgm:pt modelId="{0F849F6D-4FCD-4366-9087-650547C41AF8}" type="pres">
      <dgm:prSet presAssocID="{FD8594F9-C79D-40C3-AFF7-09670F671DA7}" presName="hierChild2" presStyleCnt="0"/>
      <dgm:spPr/>
    </dgm:pt>
    <dgm:pt modelId="{D538B2CD-8242-485D-BCB0-00B75BF6F977}" type="pres">
      <dgm:prSet presAssocID="{0724B193-9615-4870-9D2E-C2F7AA2ABDCE}" presName="Name37" presStyleLbl="parChTrans1D2" presStyleIdx="0" presStyleCnt="7"/>
      <dgm:spPr/>
      <dgm:t>
        <a:bodyPr/>
        <a:lstStyle/>
        <a:p>
          <a:endParaRPr lang="en-US"/>
        </a:p>
      </dgm:t>
    </dgm:pt>
    <dgm:pt modelId="{010209FA-BBBA-486B-9D27-CBF795C71F05}" type="pres">
      <dgm:prSet presAssocID="{C705B9AA-A9FB-4906-9D23-188ECF2B0FC7}" presName="hierRoot2" presStyleCnt="0">
        <dgm:presLayoutVars>
          <dgm:hierBranch val="init"/>
        </dgm:presLayoutVars>
      </dgm:prSet>
      <dgm:spPr/>
    </dgm:pt>
    <dgm:pt modelId="{96427A5C-4497-40D7-9FF2-6FA214507761}" type="pres">
      <dgm:prSet presAssocID="{C705B9AA-A9FB-4906-9D23-188ECF2B0FC7}" presName="rootComposite" presStyleCnt="0"/>
      <dgm:spPr/>
    </dgm:pt>
    <dgm:pt modelId="{88067DEA-4937-4241-89AB-DD41E221D599}" type="pres">
      <dgm:prSet presAssocID="{C705B9AA-A9FB-4906-9D23-188ECF2B0FC7}" presName="rootText" presStyleLbl="node2" presStyleIdx="0" presStyleCnt="7">
        <dgm:presLayoutVars>
          <dgm:chPref val="3"/>
        </dgm:presLayoutVars>
      </dgm:prSet>
      <dgm:spPr/>
      <dgm:t>
        <a:bodyPr/>
        <a:lstStyle/>
        <a:p>
          <a:endParaRPr lang="en-US"/>
        </a:p>
      </dgm:t>
    </dgm:pt>
    <dgm:pt modelId="{15127FBB-9923-4E9C-BB9C-D091C526612E}" type="pres">
      <dgm:prSet presAssocID="{C705B9AA-A9FB-4906-9D23-188ECF2B0FC7}" presName="rootConnector" presStyleLbl="node2" presStyleIdx="0" presStyleCnt="7"/>
      <dgm:spPr/>
      <dgm:t>
        <a:bodyPr/>
        <a:lstStyle/>
        <a:p>
          <a:endParaRPr lang="en-US"/>
        </a:p>
      </dgm:t>
    </dgm:pt>
    <dgm:pt modelId="{302F2BAB-1B74-46C2-AD9D-F89647A06BEC}" type="pres">
      <dgm:prSet presAssocID="{C705B9AA-A9FB-4906-9D23-188ECF2B0FC7}" presName="hierChild4" presStyleCnt="0"/>
      <dgm:spPr/>
    </dgm:pt>
    <dgm:pt modelId="{41D55822-DFBC-4E02-94ED-286A415E295B}" type="pres">
      <dgm:prSet presAssocID="{E97CA277-8B5A-4A22-BB7E-FB7C9DE51167}" presName="Name37" presStyleLbl="parChTrans1D3" presStyleIdx="0" presStyleCnt="14"/>
      <dgm:spPr/>
      <dgm:t>
        <a:bodyPr/>
        <a:lstStyle/>
        <a:p>
          <a:endParaRPr lang="en-US"/>
        </a:p>
      </dgm:t>
    </dgm:pt>
    <dgm:pt modelId="{03225829-A9AA-4D91-9C18-EE5F8C792BBC}" type="pres">
      <dgm:prSet presAssocID="{0662BC12-6E8E-48D5-B5E0-1C8A3C1041BE}" presName="hierRoot2" presStyleCnt="0">
        <dgm:presLayoutVars>
          <dgm:hierBranch val="init"/>
        </dgm:presLayoutVars>
      </dgm:prSet>
      <dgm:spPr/>
    </dgm:pt>
    <dgm:pt modelId="{3D6563CE-DD38-4791-903F-3ADF28E2FA6D}" type="pres">
      <dgm:prSet presAssocID="{0662BC12-6E8E-48D5-B5E0-1C8A3C1041BE}" presName="rootComposite" presStyleCnt="0"/>
      <dgm:spPr/>
    </dgm:pt>
    <dgm:pt modelId="{A0B26A8A-AD0C-4521-A1A5-028A1F7F90F0}" type="pres">
      <dgm:prSet presAssocID="{0662BC12-6E8E-48D5-B5E0-1C8A3C1041BE}" presName="rootText" presStyleLbl="node3" presStyleIdx="0" presStyleCnt="14">
        <dgm:presLayoutVars>
          <dgm:chPref val="3"/>
        </dgm:presLayoutVars>
      </dgm:prSet>
      <dgm:spPr/>
      <dgm:t>
        <a:bodyPr/>
        <a:lstStyle/>
        <a:p>
          <a:endParaRPr lang="en-US"/>
        </a:p>
      </dgm:t>
    </dgm:pt>
    <dgm:pt modelId="{338B5C76-EA6E-46D6-9E8C-172BC74751EE}" type="pres">
      <dgm:prSet presAssocID="{0662BC12-6E8E-48D5-B5E0-1C8A3C1041BE}" presName="rootConnector" presStyleLbl="node3" presStyleIdx="0" presStyleCnt="14"/>
      <dgm:spPr/>
      <dgm:t>
        <a:bodyPr/>
        <a:lstStyle/>
        <a:p>
          <a:endParaRPr lang="en-US"/>
        </a:p>
      </dgm:t>
    </dgm:pt>
    <dgm:pt modelId="{728E4A47-E331-4437-B84F-9A18AFA608E9}" type="pres">
      <dgm:prSet presAssocID="{0662BC12-6E8E-48D5-B5E0-1C8A3C1041BE}" presName="hierChild4" presStyleCnt="0"/>
      <dgm:spPr/>
    </dgm:pt>
    <dgm:pt modelId="{5191C20B-1108-49FE-BB91-CAE035076F2A}" type="pres">
      <dgm:prSet presAssocID="{0662BC12-6E8E-48D5-B5E0-1C8A3C1041BE}" presName="hierChild5" presStyleCnt="0"/>
      <dgm:spPr/>
    </dgm:pt>
    <dgm:pt modelId="{B3A23D54-E9A0-44F0-9BCC-54108F364A1E}" type="pres">
      <dgm:prSet presAssocID="{8B78BF91-8C6A-4263-9D93-DC65D5350FC3}" presName="Name37" presStyleLbl="parChTrans1D3" presStyleIdx="1" presStyleCnt="14"/>
      <dgm:spPr/>
      <dgm:t>
        <a:bodyPr/>
        <a:lstStyle/>
        <a:p>
          <a:endParaRPr lang="en-US"/>
        </a:p>
      </dgm:t>
    </dgm:pt>
    <dgm:pt modelId="{A475D05D-B999-49CA-B65F-3D1DF1875615}" type="pres">
      <dgm:prSet presAssocID="{806E307E-9255-465B-96F9-676029A68350}" presName="hierRoot2" presStyleCnt="0">
        <dgm:presLayoutVars>
          <dgm:hierBranch val="init"/>
        </dgm:presLayoutVars>
      </dgm:prSet>
      <dgm:spPr/>
    </dgm:pt>
    <dgm:pt modelId="{217FDF34-0EFC-4805-8059-68416ABCC5CE}" type="pres">
      <dgm:prSet presAssocID="{806E307E-9255-465B-96F9-676029A68350}" presName="rootComposite" presStyleCnt="0"/>
      <dgm:spPr/>
    </dgm:pt>
    <dgm:pt modelId="{C2197627-26F7-4C46-A673-E05E2D724CCA}" type="pres">
      <dgm:prSet presAssocID="{806E307E-9255-465B-96F9-676029A68350}" presName="rootText" presStyleLbl="node3" presStyleIdx="1" presStyleCnt="14">
        <dgm:presLayoutVars>
          <dgm:chPref val="3"/>
        </dgm:presLayoutVars>
      </dgm:prSet>
      <dgm:spPr/>
      <dgm:t>
        <a:bodyPr/>
        <a:lstStyle/>
        <a:p>
          <a:endParaRPr lang="en-US"/>
        </a:p>
      </dgm:t>
    </dgm:pt>
    <dgm:pt modelId="{1A8023C3-2FD3-4AB2-9AC3-49B05A107736}" type="pres">
      <dgm:prSet presAssocID="{806E307E-9255-465B-96F9-676029A68350}" presName="rootConnector" presStyleLbl="node3" presStyleIdx="1" presStyleCnt="14"/>
      <dgm:spPr/>
      <dgm:t>
        <a:bodyPr/>
        <a:lstStyle/>
        <a:p>
          <a:endParaRPr lang="en-US"/>
        </a:p>
      </dgm:t>
    </dgm:pt>
    <dgm:pt modelId="{D91CE72D-1E5F-4284-8906-7B158217458F}" type="pres">
      <dgm:prSet presAssocID="{806E307E-9255-465B-96F9-676029A68350}" presName="hierChild4" presStyleCnt="0"/>
      <dgm:spPr/>
    </dgm:pt>
    <dgm:pt modelId="{C9E12E83-A8D6-42BC-90EF-8B9701A69FC5}" type="pres">
      <dgm:prSet presAssocID="{806E307E-9255-465B-96F9-676029A68350}" presName="hierChild5" presStyleCnt="0"/>
      <dgm:spPr/>
    </dgm:pt>
    <dgm:pt modelId="{4D244DC2-9D71-4E41-A151-292F862FD739}" type="pres">
      <dgm:prSet presAssocID="{C705B9AA-A9FB-4906-9D23-188ECF2B0FC7}" presName="hierChild5" presStyleCnt="0"/>
      <dgm:spPr/>
    </dgm:pt>
    <dgm:pt modelId="{E09CC225-341C-4C3E-9FA9-62A98E3421D2}" type="pres">
      <dgm:prSet presAssocID="{0F3AECC4-0157-4B26-8F3C-7521507580DB}" presName="Name37" presStyleLbl="parChTrans1D2" presStyleIdx="1" presStyleCnt="7"/>
      <dgm:spPr/>
      <dgm:t>
        <a:bodyPr/>
        <a:lstStyle/>
        <a:p>
          <a:endParaRPr lang="en-US"/>
        </a:p>
      </dgm:t>
    </dgm:pt>
    <dgm:pt modelId="{86027E99-8613-412A-86BC-9FA527981682}" type="pres">
      <dgm:prSet presAssocID="{DCFC4604-D28C-4A91-A65D-D9974A3D9A3D}" presName="hierRoot2" presStyleCnt="0">
        <dgm:presLayoutVars>
          <dgm:hierBranch val="init"/>
        </dgm:presLayoutVars>
      </dgm:prSet>
      <dgm:spPr/>
    </dgm:pt>
    <dgm:pt modelId="{6DC6A9BD-F995-4BBA-9C7A-DBFAE4E3A69C}" type="pres">
      <dgm:prSet presAssocID="{DCFC4604-D28C-4A91-A65D-D9974A3D9A3D}" presName="rootComposite" presStyleCnt="0"/>
      <dgm:spPr/>
    </dgm:pt>
    <dgm:pt modelId="{ACC82E04-4226-40B6-A1CC-8F6827E6113A}" type="pres">
      <dgm:prSet presAssocID="{DCFC4604-D28C-4A91-A65D-D9974A3D9A3D}" presName="rootText" presStyleLbl="node2" presStyleIdx="1" presStyleCnt="7">
        <dgm:presLayoutVars>
          <dgm:chPref val="3"/>
        </dgm:presLayoutVars>
      </dgm:prSet>
      <dgm:spPr/>
      <dgm:t>
        <a:bodyPr/>
        <a:lstStyle/>
        <a:p>
          <a:endParaRPr lang="en-US"/>
        </a:p>
      </dgm:t>
    </dgm:pt>
    <dgm:pt modelId="{F46C812F-226B-4B2E-A692-3E56CB323340}" type="pres">
      <dgm:prSet presAssocID="{DCFC4604-D28C-4A91-A65D-D9974A3D9A3D}" presName="rootConnector" presStyleLbl="node2" presStyleIdx="1" presStyleCnt="7"/>
      <dgm:spPr/>
      <dgm:t>
        <a:bodyPr/>
        <a:lstStyle/>
        <a:p>
          <a:endParaRPr lang="en-US"/>
        </a:p>
      </dgm:t>
    </dgm:pt>
    <dgm:pt modelId="{9B61AD44-AD90-44A7-8555-1BA85B43B8DF}" type="pres">
      <dgm:prSet presAssocID="{DCFC4604-D28C-4A91-A65D-D9974A3D9A3D}" presName="hierChild4" presStyleCnt="0"/>
      <dgm:spPr/>
    </dgm:pt>
    <dgm:pt modelId="{4935044D-C188-4243-938B-6F772FD78D56}" type="pres">
      <dgm:prSet presAssocID="{03E56624-449F-42AB-8CCC-9161A6E7DD8E}" presName="Name37" presStyleLbl="parChTrans1D3" presStyleIdx="2" presStyleCnt="14"/>
      <dgm:spPr/>
      <dgm:t>
        <a:bodyPr/>
        <a:lstStyle/>
        <a:p>
          <a:endParaRPr lang="en-US"/>
        </a:p>
      </dgm:t>
    </dgm:pt>
    <dgm:pt modelId="{502BE0F8-2977-4A5F-B137-A6C74B71B36C}" type="pres">
      <dgm:prSet presAssocID="{518808D3-824A-4926-83E7-0E63B6F00187}" presName="hierRoot2" presStyleCnt="0">
        <dgm:presLayoutVars>
          <dgm:hierBranch val="init"/>
        </dgm:presLayoutVars>
      </dgm:prSet>
      <dgm:spPr/>
    </dgm:pt>
    <dgm:pt modelId="{01A0584C-5AD1-463A-ACC3-3532A1CDBA13}" type="pres">
      <dgm:prSet presAssocID="{518808D3-824A-4926-83E7-0E63B6F00187}" presName="rootComposite" presStyleCnt="0"/>
      <dgm:spPr/>
    </dgm:pt>
    <dgm:pt modelId="{0017ADE0-2E24-4C31-9608-9932A93023FB}" type="pres">
      <dgm:prSet presAssocID="{518808D3-824A-4926-83E7-0E63B6F00187}" presName="rootText" presStyleLbl="node3" presStyleIdx="2" presStyleCnt="14">
        <dgm:presLayoutVars>
          <dgm:chPref val="3"/>
        </dgm:presLayoutVars>
      </dgm:prSet>
      <dgm:spPr/>
      <dgm:t>
        <a:bodyPr/>
        <a:lstStyle/>
        <a:p>
          <a:endParaRPr lang="en-US"/>
        </a:p>
      </dgm:t>
    </dgm:pt>
    <dgm:pt modelId="{39FD8780-7A1F-436F-83F0-1152223D29B5}" type="pres">
      <dgm:prSet presAssocID="{518808D3-824A-4926-83E7-0E63B6F00187}" presName="rootConnector" presStyleLbl="node3" presStyleIdx="2" presStyleCnt="14"/>
      <dgm:spPr/>
      <dgm:t>
        <a:bodyPr/>
        <a:lstStyle/>
        <a:p>
          <a:endParaRPr lang="en-US"/>
        </a:p>
      </dgm:t>
    </dgm:pt>
    <dgm:pt modelId="{FCBECC4E-7875-4F9A-AFA0-6DEA7587F263}" type="pres">
      <dgm:prSet presAssocID="{518808D3-824A-4926-83E7-0E63B6F00187}" presName="hierChild4" presStyleCnt="0"/>
      <dgm:spPr/>
    </dgm:pt>
    <dgm:pt modelId="{CC7A5436-E0D1-4DB8-AF7F-6BEC8A16A48E}" type="pres">
      <dgm:prSet presAssocID="{518808D3-824A-4926-83E7-0E63B6F00187}" presName="hierChild5" presStyleCnt="0"/>
      <dgm:spPr/>
    </dgm:pt>
    <dgm:pt modelId="{E9D52D60-CEA0-40BD-B59A-15437A402F1C}" type="pres">
      <dgm:prSet presAssocID="{8446A087-AE27-4F0A-B715-610224B86502}" presName="Name37" presStyleLbl="parChTrans1D3" presStyleIdx="3" presStyleCnt="14"/>
      <dgm:spPr/>
      <dgm:t>
        <a:bodyPr/>
        <a:lstStyle/>
        <a:p>
          <a:endParaRPr lang="en-US"/>
        </a:p>
      </dgm:t>
    </dgm:pt>
    <dgm:pt modelId="{D3B87DC5-1F15-483F-AC4B-C1EC8FC763B5}" type="pres">
      <dgm:prSet presAssocID="{247EB8A1-2FCE-489E-AA99-99620F9690F4}" presName="hierRoot2" presStyleCnt="0">
        <dgm:presLayoutVars>
          <dgm:hierBranch val="init"/>
        </dgm:presLayoutVars>
      </dgm:prSet>
      <dgm:spPr/>
    </dgm:pt>
    <dgm:pt modelId="{32DB3FF5-5319-4987-877A-A3BC3AA9E587}" type="pres">
      <dgm:prSet presAssocID="{247EB8A1-2FCE-489E-AA99-99620F9690F4}" presName="rootComposite" presStyleCnt="0"/>
      <dgm:spPr/>
    </dgm:pt>
    <dgm:pt modelId="{FC0D6EA1-7488-4CBA-99A9-D119DE9F1182}" type="pres">
      <dgm:prSet presAssocID="{247EB8A1-2FCE-489E-AA99-99620F9690F4}" presName="rootText" presStyleLbl="node3" presStyleIdx="3" presStyleCnt="14">
        <dgm:presLayoutVars>
          <dgm:chPref val="3"/>
        </dgm:presLayoutVars>
      </dgm:prSet>
      <dgm:spPr/>
      <dgm:t>
        <a:bodyPr/>
        <a:lstStyle/>
        <a:p>
          <a:endParaRPr lang="en-US"/>
        </a:p>
      </dgm:t>
    </dgm:pt>
    <dgm:pt modelId="{982F95FB-3D46-4B00-A371-DD039399C5EC}" type="pres">
      <dgm:prSet presAssocID="{247EB8A1-2FCE-489E-AA99-99620F9690F4}" presName="rootConnector" presStyleLbl="node3" presStyleIdx="3" presStyleCnt="14"/>
      <dgm:spPr/>
      <dgm:t>
        <a:bodyPr/>
        <a:lstStyle/>
        <a:p>
          <a:endParaRPr lang="en-US"/>
        </a:p>
      </dgm:t>
    </dgm:pt>
    <dgm:pt modelId="{086B040E-2EBD-4C99-AF37-E2AEBB771F0A}" type="pres">
      <dgm:prSet presAssocID="{247EB8A1-2FCE-489E-AA99-99620F9690F4}" presName="hierChild4" presStyleCnt="0"/>
      <dgm:spPr/>
    </dgm:pt>
    <dgm:pt modelId="{D0085D0D-ECAE-4375-B361-955B57830660}" type="pres">
      <dgm:prSet presAssocID="{247EB8A1-2FCE-489E-AA99-99620F9690F4}" presName="hierChild5" presStyleCnt="0"/>
      <dgm:spPr/>
    </dgm:pt>
    <dgm:pt modelId="{AA54506B-1451-43E5-B768-DAF49F50C118}" type="pres">
      <dgm:prSet presAssocID="{DCFC4604-D28C-4A91-A65D-D9974A3D9A3D}" presName="hierChild5" presStyleCnt="0"/>
      <dgm:spPr/>
    </dgm:pt>
    <dgm:pt modelId="{B5ED320A-2AE1-42DB-A6EF-E25B83B9EE45}" type="pres">
      <dgm:prSet presAssocID="{57D4F815-92E9-494C-A86D-885E3FC4636D}" presName="Name37" presStyleLbl="parChTrans1D2" presStyleIdx="2" presStyleCnt="7"/>
      <dgm:spPr/>
      <dgm:t>
        <a:bodyPr/>
        <a:lstStyle/>
        <a:p>
          <a:endParaRPr lang="en-US"/>
        </a:p>
      </dgm:t>
    </dgm:pt>
    <dgm:pt modelId="{5085EAB6-1A68-49A7-ACC4-7691F20BF613}" type="pres">
      <dgm:prSet presAssocID="{978390F0-E256-4AAC-9917-DAE3AEBC4D84}" presName="hierRoot2" presStyleCnt="0">
        <dgm:presLayoutVars>
          <dgm:hierBranch val="init"/>
        </dgm:presLayoutVars>
      </dgm:prSet>
      <dgm:spPr/>
    </dgm:pt>
    <dgm:pt modelId="{EF98BFD4-DD0E-422C-8B09-7423DF4A7153}" type="pres">
      <dgm:prSet presAssocID="{978390F0-E256-4AAC-9917-DAE3AEBC4D84}" presName="rootComposite" presStyleCnt="0"/>
      <dgm:spPr/>
    </dgm:pt>
    <dgm:pt modelId="{C0F2AE40-2484-4377-923E-AAC6DEBA749C}" type="pres">
      <dgm:prSet presAssocID="{978390F0-E256-4AAC-9917-DAE3AEBC4D84}" presName="rootText" presStyleLbl="node2" presStyleIdx="2" presStyleCnt="7">
        <dgm:presLayoutVars>
          <dgm:chPref val="3"/>
        </dgm:presLayoutVars>
      </dgm:prSet>
      <dgm:spPr/>
      <dgm:t>
        <a:bodyPr/>
        <a:lstStyle/>
        <a:p>
          <a:endParaRPr lang="en-US"/>
        </a:p>
      </dgm:t>
    </dgm:pt>
    <dgm:pt modelId="{7F80522C-7A72-4428-A3F1-CD149F6E14C8}" type="pres">
      <dgm:prSet presAssocID="{978390F0-E256-4AAC-9917-DAE3AEBC4D84}" presName="rootConnector" presStyleLbl="node2" presStyleIdx="2" presStyleCnt="7"/>
      <dgm:spPr/>
      <dgm:t>
        <a:bodyPr/>
        <a:lstStyle/>
        <a:p>
          <a:endParaRPr lang="en-US"/>
        </a:p>
      </dgm:t>
    </dgm:pt>
    <dgm:pt modelId="{95FE9E07-D6E2-4B8C-9234-FE02BB4BDE1F}" type="pres">
      <dgm:prSet presAssocID="{978390F0-E256-4AAC-9917-DAE3AEBC4D84}" presName="hierChild4" presStyleCnt="0"/>
      <dgm:spPr/>
    </dgm:pt>
    <dgm:pt modelId="{160BF69B-CEDB-45EF-BA88-6739ACFB0341}" type="pres">
      <dgm:prSet presAssocID="{7F8E25B4-74A5-4866-8A1B-4B6BB60AF94A}" presName="Name37" presStyleLbl="parChTrans1D3" presStyleIdx="4" presStyleCnt="14"/>
      <dgm:spPr/>
      <dgm:t>
        <a:bodyPr/>
        <a:lstStyle/>
        <a:p>
          <a:endParaRPr lang="en-US"/>
        </a:p>
      </dgm:t>
    </dgm:pt>
    <dgm:pt modelId="{117F4CDD-D049-4ECA-BEC5-0B50567A0DE9}" type="pres">
      <dgm:prSet presAssocID="{DF839B0B-CBFE-4134-9D4D-D8242332922D}" presName="hierRoot2" presStyleCnt="0">
        <dgm:presLayoutVars>
          <dgm:hierBranch val="init"/>
        </dgm:presLayoutVars>
      </dgm:prSet>
      <dgm:spPr/>
    </dgm:pt>
    <dgm:pt modelId="{3DEF3B44-C765-44AF-96B2-A1233D97B0A4}" type="pres">
      <dgm:prSet presAssocID="{DF839B0B-CBFE-4134-9D4D-D8242332922D}" presName="rootComposite" presStyleCnt="0"/>
      <dgm:spPr/>
    </dgm:pt>
    <dgm:pt modelId="{8B7F4E68-0762-44E0-9FC9-161562294EB7}" type="pres">
      <dgm:prSet presAssocID="{DF839B0B-CBFE-4134-9D4D-D8242332922D}" presName="rootText" presStyleLbl="node3" presStyleIdx="4" presStyleCnt="14">
        <dgm:presLayoutVars>
          <dgm:chPref val="3"/>
        </dgm:presLayoutVars>
      </dgm:prSet>
      <dgm:spPr/>
      <dgm:t>
        <a:bodyPr/>
        <a:lstStyle/>
        <a:p>
          <a:endParaRPr lang="en-US"/>
        </a:p>
      </dgm:t>
    </dgm:pt>
    <dgm:pt modelId="{3D5D6E6C-E7B2-4E40-8B2C-A26718741003}" type="pres">
      <dgm:prSet presAssocID="{DF839B0B-CBFE-4134-9D4D-D8242332922D}" presName="rootConnector" presStyleLbl="node3" presStyleIdx="4" presStyleCnt="14"/>
      <dgm:spPr/>
      <dgm:t>
        <a:bodyPr/>
        <a:lstStyle/>
        <a:p>
          <a:endParaRPr lang="en-US"/>
        </a:p>
      </dgm:t>
    </dgm:pt>
    <dgm:pt modelId="{C14FFC63-A6F3-4708-A0EA-1722E7EC8D38}" type="pres">
      <dgm:prSet presAssocID="{DF839B0B-CBFE-4134-9D4D-D8242332922D}" presName="hierChild4" presStyleCnt="0"/>
      <dgm:spPr/>
    </dgm:pt>
    <dgm:pt modelId="{EBDFAE5C-BFC7-4CBC-9C10-3C06C4F1A49E}" type="pres">
      <dgm:prSet presAssocID="{DF839B0B-CBFE-4134-9D4D-D8242332922D}" presName="hierChild5" presStyleCnt="0"/>
      <dgm:spPr/>
    </dgm:pt>
    <dgm:pt modelId="{B07EEBAC-6F1A-4CD0-8B72-6CC67FF4E88D}" type="pres">
      <dgm:prSet presAssocID="{C0478813-6C7C-4C1E-AF1E-58FDEA34247E}" presName="Name37" presStyleLbl="parChTrans1D3" presStyleIdx="5" presStyleCnt="14"/>
      <dgm:spPr/>
      <dgm:t>
        <a:bodyPr/>
        <a:lstStyle/>
        <a:p>
          <a:endParaRPr lang="en-US"/>
        </a:p>
      </dgm:t>
    </dgm:pt>
    <dgm:pt modelId="{24982E77-8868-413F-9BC1-13E8AFFBB11D}" type="pres">
      <dgm:prSet presAssocID="{B58775B8-EBF8-457C-973F-CC5C5CBF9A51}" presName="hierRoot2" presStyleCnt="0">
        <dgm:presLayoutVars>
          <dgm:hierBranch val="init"/>
        </dgm:presLayoutVars>
      </dgm:prSet>
      <dgm:spPr/>
    </dgm:pt>
    <dgm:pt modelId="{99B45201-3D56-41DE-8E5E-BCD3FDB17898}" type="pres">
      <dgm:prSet presAssocID="{B58775B8-EBF8-457C-973F-CC5C5CBF9A51}" presName="rootComposite" presStyleCnt="0"/>
      <dgm:spPr/>
    </dgm:pt>
    <dgm:pt modelId="{8E171CCF-B26E-4A22-8EF2-744F716B15CD}" type="pres">
      <dgm:prSet presAssocID="{B58775B8-EBF8-457C-973F-CC5C5CBF9A51}" presName="rootText" presStyleLbl="node3" presStyleIdx="5" presStyleCnt="14">
        <dgm:presLayoutVars>
          <dgm:chPref val="3"/>
        </dgm:presLayoutVars>
      </dgm:prSet>
      <dgm:spPr/>
      <dgm:t>
        <a:bodyPr/>
        <a:lstStyle/>
        <a:p>
          <a:endParaRPr lang="en-US"/>
        </a:p>
      </dgm:t>
    </dgm:pt>
    <dgm:pt modelId="{A25D7D29-D013-4BF7-B645-95B88EECE061}" type="pres">
      <dgm:prSet presAssocID="{B58775B8-EBF8-457C-973F-CC5C5CBF9A51}" presName="rootConnector" presStyleLbl="node3" presStyleIdx="5" presStyleCnt="14"/>
      <dgm:spPr/>
      <dgm:t>
        <a:bodyPr/>
        <a:lstStyle/>
        <a:p>
          <a:endParaRPr lang="en-US"/>
        </a:p>
      </dgm:t>
    </dgm:pt>
    <dgm:pt modelId="{2E021A9D-E7F7-434D-8021-6C053AC8DBD9}" type="pres">
      <dgm:prSet presAssocID="{B58775B8-EBF8-457C-973F-CC5C5CBF9A51}" presName="hierChild4" presStyleCnt="0"/>
      <dgm:spPr/>
    </dgm:pt>
    <dgm:pt modelId="{44472BD3-A5FF-4D11-B97F-25565F8C9AA3}" type="pres">
      <dgm:prSet presAssocID="{B58775B8-EBF8-457C-973F-CC5C5CBF9A51}" presName="hierChild5" presStyleCnt="0"/>
      <dgm:spPr/>
    </dgm:pt>
    <dgm:pt modelId="{D956F20C-D686-4B17-AD1D-25991E79764F}" type="pres">
      <dgm:prSet presAssocID="{08841D7F-1258-4A33-A5B5-DC0015B6D796}" presName="Name37" presStyleLbl="parChTrans1D3" presStyleIdx="6" presStyleCnt="14"/>
      <dgm:spPr/>
      <dgm:t>
        <a:bodyPr/>
        <a:lstStyle/>
        <a:p>
          <a:endParaRPr lang="en-US"/>
        </a:p>
      </dgm:t>
    </dgm:pt>
    <dgm:pt modelId="{E9F8C81B-CDC3-49EB-A81F-C7B0AA04E6D1}" type="pres">
      <dgm:prSet presAssocID="{4F814FC9-DD59-4A81-AE8F-CF95CC9428B4}" presName="hierRoot2" presStyleCnt="0">
        <dgm:presLayoutVars>
          <dgm:hierBranch val="init"/>
        </dgm:presLayoutVars>
      </dgm:prSet>
      <dgm:spPr/>
    </dgm:pt>
    <dgm:pt modelId="{AEDE3AA1-24A3-4C39-A592-0A688A6DB896}" type="pres">
      <dgm:prSet presAssocID="{4F814FC9-DD59-4A81-AE8F-CF95CC9428B4}" presName="rootComposite" presStyleCnt="0"/>
      <dgm:spPr/>
    </dgm:pt>
    <dgm:pt modelId="{D496DF62-2564-4E36-A3DE-FFE94A43D485}" type="pres">
      <dgm:prSet presAssocID="{4F814FC9-DD59-4A81-AE8F-CF95CC9428B4}" presName="rootText" presStyleLbl="node3" presStyleIdx="6" presStyleCnt="14">
        <dgm:presLayoutVars>
          <dgm:chPref val="3"/>
        </dgm:presLayoutVars>
      </dgm:prSet>
      <dgm:spPr/>
      <dgm:t>
        <a:bodyPr/>
        <a:lstStyle/>
        <a:p>
          <a:endParaRPr lang="en-US"/>
        </a:p>
      </dgm:t>
    </dgm:pt>
    <dgm:pt modelId="{D1B0794D-D8F2-43C6-BBB2-8D2A4B1358AE}" type="pres">
      <dgm:prSet presAssocID="{4F814FC9-DD59-4A81-AE8F-CF95CC9428B4}" presName="rootConnector" presStyleLbl="node3" presStyleIdx="6" presStyleCnt="14"/>
      <dgm:spPr/>
      <dgm:t>
        <a:bodyPr/>
        <a:lstStyle/>
        <a:p>
          <a:endParaRPr lang="en-US"/>
        </a:p>
      </dgm:t>
    </dgm:pt>
    <dgm:pt modelId="{D3D5D3E6-B70C-4DF6-9DB2-B17A9D20F197}" type="pres">
      <dgm:prSet presAssocID="{4F814FC9-DD59-4A81-AE8F-CF95CC9428B4}" presName="hierChild4" presStyleCnt="0"/>
      <dgm:spPr/>
    </dgm:pt>
    <dgm:pt modelId="{770ABC84-929F-4513-8DF4-9F31574EE8F6}" type="pres">
      <dgm:prSet presAssocID="{4F814FC9-DD59-4A81-AE8F-CF95CC9428B4}" presName="hierChild5" presStyleCnt="0"/>
      <dgm:spPr/>
    </dgm:pt>
    <dgm:pt modelId="{CBB8F7FE-3782-4235-91DC-4467D8D8E6AF}" type="pres">
      <dgm:prSet presAssocID="{978390F0-E256-4AAC-9917-DAE3AEBC4D84}" presName="hierChild5" presStyleCnt="0"/>
      <dgm:spPr/>
    </dgm:pt>
    <dgm:pt modelId="{AD225E10-9FB7-4ED8-A569-85A176435F51}" type="pres">
      <dgm:prSet presAssocID="{AF009731-512D-431F-BA08-38D47EF502A3}" presName="Name37" presStyleLbl="parChTrans1D2" presStyleIdx="3" presStyleCnt="7"/>
      <dgm:spPr/>
      <dgm:t>
        <a:bodyPr/>
        <a:lstStyle/>
        <a:p>
          <a:endParaRPr lang="en-US"/>
        </a:p>
      </dgm:t>
    </dgm:pt>
    <dgm:pt modelId="{C8AD25E9-BCC0-4035-8231-211E4BE96AF1}" type="pres">
      <dgm:prSet presAssocID="{3054F07F-C3E0-4481-89FD-1500FCC0BAAD}" presName="hierRoot2" presStyleCnt="0">
        <dgm:presLayoutVars>
          <dgm:hierBranch val="init"/>
        </dgm:presLayoutVars>
      </dgm:prSet>
      <dgm:spPr/>
    </dgm:pt>
    <dgm:pt modelId="{7EA28913-C2E9-48E7-9B25-BD3483CEF7CB}" type="pres">
      <dgm:prSet presAssocID="{3054F07F-C3E0-4481-89FD-1500FCC0BAAD}" presName="rootComposite" presStyleCnt="0"/>
      <dgm:spPr/>
    </dgm:pt>
    <dgm:pt modelId="{1459124A-4023-4664-ADA7-C8E27C73A57B}" type="pres">
      <dgm:prSet presAssocID="{3054F07F-C3E0-4481-89FD-1500FCC0BAAD}" presName="rootText" presStyleLbl="node2" presStyleIdx="3" presStyleCnt="7">
        <dgm:presLayoutVars>
          <dgm:chPref val="3"/>
        </dgm:presLayoutVars>
      </dgm:prSet>
      <dgm:spPr/>
      <dgm:t>
        <a:bodyPr/>
        <a:lstStyle/>
        <a:p>
          <a:endParaRPr lang="en-US"/>
        </a:p>
      </dgm:t>
    </dgm:pt>
    <dgm:pt modelId="{6F43BAA8-9611-40D5-9604-2959EC3533E9}" type="pres">
      <dgm:prSet presAssocID="{3054F07F-C3E0-4481-89FD-1500FCC0BAAD}" presName="rootConnector" presStyleLbl="node2" presStyleIdx="3" presStyleCnt="7"/>
      <dgm:spPr/>
      <dgm:t>
        <a:bodyPr/>
        <a:lstStyle/>
        <a:p>
          <a:endParaRPr lang="en-US"/>
        </a:p>
      </dgm:t>
    </dgm:pt>
    <dgm:pt modelId="{1FE10D77-F739-40E6-A1D9-D6BA6AE8DB38}" type="pres">
      <dgm:prSet presAssocID="{3054F07F-C3E0-4481-89FD-1500FCC0BAAD}" presName="hierChild4" presStyleCnt="0"/>
      <dgm:spPr/>
    </dgm:pt>
    <dgm:pt modelId="{0A631C1B-91C9-41BA-B83A-3D001F0FBC0A}" type="pres">
      <dgm:prSet presAssocID="{756910ED-2B13-42E8-930F-3529C3407C85}" presName="Name37" presStyleLbl="parChTrans1D3" presStyleIdx="7" presStyleCnt="14"/>
      <dgm:spPr/>
      <dgm:t>
        <a:bodyPr/>
        <a:lstStyle/>
        <a:p>
          <a:endParaRPr lang="en-US"/>
        </a:p>
      </dgm:t>
    </dgm:pt>
    <dgm:pt modelId="{F7DB006B-638F-4748-9DBE-EE6535B9FF17}" type="pres">
      <dgm:prSet presAssocID="{A8B3EBC1-D1B6-47FB-B5A6-A15F83075356}" presName="hierRoot2" presStyleCnt="0">
        <dgm:presLayoutVars>
          <dgm:hierBranch val="init"/>
        </dgm:presLayoutVars>
      </dgm:prSet>
      <dgm:spPr/>
    </dgm:pt>
    <dgm:pt modelId="{9843141D-6DC2-499F-B56D-87D4441CF745}" type="pres">
      <dgm:prSet presAssocID="{A8B3EBC1-D1B6-47FB-B5A6-A15F83075356}" presName="rootComposite" presStyleCnt="0"/>
      <dgm:spPr/>
    </dgm:pt>
    <dgm:pt modelId="{AC1CDBC4-BE49-474A-A64E-74CF567D3326}" type="pres">
      <dgm:prSet presAssocID="{A8B3EBC1-D1B6-47FB-B5A6-A15F83075356}" presName="rootText" presStyleLbl="node3" presStyleIdx="7" presStyleCnt="14">
        <dgm:presLayoutVars>
          <dgm:chPref val="3"/>
        </dgm:presLayoutVars>
      </dgm:prSet>
      <dgm:spPr/>
      <dgm:t>
        <a:bodyPr/>
        <a:lstStyle/>
        <a:p>
          <a:endParaRPr lang="en-US"/>
        </a:p>
      </dgm:t>
    </dgm:pt>
    <dgm:pt modelId="{32EBEA77-9986-4995-888C-AB9CF8F26662}" type="pres">
      <dgm:prSet presAssocID="{A8B3EBC1-D1B6-47FB-B5A6-A15F83075356}" presName="rootConnector" presStyleLbl="node3" presStyleIdx="7" presStyleCnt="14"/>
      <dgm:spPr/>
      <dgm:t>
        <a:bodyPr/>
        <a:lstStyle/>
        <a:p>
          <a:endParaRPr lang="en-US"/>
        </a:p>
      </dgm:t>
    </dgm:pt>
    <dgm:pt modelId="{13C2F56B-05B8-43DA-B65B-AEA3F66B2794}" type="pres">
      <dgm:prSet presAssocID="{A8B3EBC1-D1B6-47FB-B5A6-A15F83075356}" presName="hierChild4" presStyleCnt="0"/>
      <dgm:spPr/>
    </dgm:pt>
    <dgm:pt modelId="{C2A46276-3F3C-423F-BEC2-41F29D35BE07}" type="pres">
      <dgm:prSet presAssocID="{A8B3EBC1-D1B6-47FB-B5A6-A15F83075356}" presName="hierChild5" presStyleCnt="0"/>
      <dgm:spPr/>
    </dgm:pt>
    <dgm:pt modelId="{7CD6DC5C-4F7F-4332-938B-CC4E3A0216F8}" type="pres">
      <dgm:prSet presAssocID="{3054F07F-C3E0-4481-89FD-1500FCC0BAAD}" presName="hierChild5" presStyleCnt="0"/>
      <dgm:spPr/>
    </dgm:pt>
    <dgm:pt modelId="{48DB0A0A-BA84-495B-823C-D1CD26C5B988}" type="pres">
      <dgm:prSet presAssocID="{7A1E0A48-CEBE-4457-B5B6-09755B2DC4E3}" presName="Name37" presStyleLbl="parChTrans1D2" presStyleIdx="4" presStyleCnt="7"/>
      <dgm:spPr/>
      <dgm:t>
        <a:bodyPr/>
        <a:lstStyle/>
        <a:p>
          <a:endParaRPr lang="en-US"/>
        </a:p>
      </dgm:t>
    </dgm:pt>
    <dgm:pt modelId="{CDDBA820-8836-454F-B487-D4FF53239F02}" type="pres">
      <dgm:prSet presAssocID="{7E22EA8E-AE1F-41D4-B176-EFFBA0789604}" presName="hierRoot2" presStyleCnt="0">
        <dgm:presLayoutVars>
          <dgm:hierBranch val="init"/>
        </dgm:presLayoutVars>
      </dgm:prSet>
      <dgm:spPr/>
    </dgm:pt>
    <dgm:pt modelId="{573EDBED-AAFE-4519-A0CA-D8F9582E0453}" type="pres">
      <dgm:prSet presAssocID="{7E22EA8E-AE1F-41D4-B176-EFFBA0789604}" presName="rootComposite" presStyleCnt="0"/>
      <dgm:spPr/>
    </dgm:pt>
    <dgm:pt modelId="{E1285E18-2E34-402D-9029-6DDA4A81AE05}" type="pres">
      <dgm:prSet presAssocID="{7E22EA8E-AE1F-41D4-B176-EFFBA0789604}" presName="rootText" presStyleLbl="node2" presStyleIdx="4" presStyleCnt="7">
        <dgm:presLayoutVars>
          <dgm:chPref val="3"/>
        </dgm:presLayoutVars>
      </dgm:prSet>
      <dgm:spPr/>
      <dgm:t>
        <a:bodyPr/>
        <a:lstStyle/>
        <a:p>
          <a:endParaRPr lang="en-US"/>
        </a:p>
      </dgm:t>
    </dgm:pt>
    <dgm:pt modelId="{4F446C04-2528-422D-A984-08E009333054}" type="pres">
      <dgm:prSet presAssocID="{7E22EA8E-AE1F-41D4-B176-EFFBA0789604}" presName="rootConnector" presStyleLbl="node2" presStyleIdx="4" presStyleCnt="7"/>
      <dgm:spPr/>
      <dgm:t>
        <a:bodyPr/>
        <a:lstStyle/>
        <a:p>
          <a:endParaRPr lang="en-US"/>
        </a:p>
      </dgm:t>
    </dgm:pt>
    <dgm:pt modelId="{5B7BBA07-71B8-442A-AF69-EF09CFF687A5}" type="pres">
      <dgm:prSet presAssocID="{7E22EA8E-AE1F-41D4-B176-EFFBA0789604}" presName="hierChild4" presStyleCnt="0"/>
      <dgm:spPr/>
    </dgm:pt>
    <dgm:pt modelId="{66924317-2301-44C6-B46F-C4136289CFCD}" type="pres">
      <dgm:prSet presAssocID="{6B310844-4451-44C8-85BD-1CD90C1117D6}" presName="Name37" presStyleLbl="parChTrans1D3" presStyleIdx="8" presStyleCnt="14"/>
      <dgm:spPr/>
      <dgm:t>
        <a:bodyPr/>
        <a:lstStyle/>
        <a:p>
          <a:endParaRPr lang="en-US"/>
        </a:p>
      </dgm:t>
    </dgm:pt>
    <dgm:pt modelId="{AC18743C-246B-4449-A0D6-3E5F89F8F8AD}" type="pres">
      <dgm:prSet presAssocID="{C79F1C65-B354-487E-B58D-07A230F7C68E}" presName="hierRoot2" presStyleCnt="0">
        <dgm:presLayoutVars>
          <dgm:hierBranch val="init"/>
        </dgm:presLayoutVars>
      </dgm:prSet>
      <dgm:spPr/>
    </dgm:pt>
    <dgm:pt modelId="{C5C042AA-1A1B-42A3-A04B-7E6686FBB192}" type="pres">
      <dgm:prSet presAssocID="{C79F1C65-B354-487E-B58D-07A230F7C68E}" presName="rootComposite" presStyleCnt="0"/>
      <dgm:spPr/>
    </dgm:pt>
    <dgm:pt modelId="{9FEC592B-84FC-4C8E-8CF2-8EF865908E33}" type="pres">
      <dgm:prSet presAssocID="{C79F1C65-B354-487E-B58D-07A230F7C68E}" presName="rootText" presStyleLbl="node3" presStyleIdx="8" presStyleCnt="14">
        <dgm:presLayoutVars>
          <dgm:chPref val="3"/>
        </dgm:presLayoutVars>
      </dgm:prSet>
      <dgm:spPr/>
      <dgm:t>
        <a:bodyPr/>
        <a:lstStyle/>
        <a:p>
          <a:endParaRPr lang="en-US"/>
        </a:p>
      </dgm:t>
    </dgm:pt>
    <dgm:pt modelId="{52D4CCFF-6659-4131-9EBD-57AB19BE42EB}" type="pres">
      <dgm:prSet presAssocID="{C79F1C65-B354-487E-B58D-07A230F7C68E}" presName="rootConnector" presStyleLbl="node3" presStyleIdx="8" presStyleCnt="14"/>
      <dgm:spPr/>
      <dgm:t>
        <a:bodyPr/>
        <a:lstStyle/>
        <a:p>
          <a:endParaRPr lang="en-US"/>
        </a:p>
      </dgm:t>
    </dgm:pt>
    <dgm:pt modelId="{694E3FCB-2138-45B9-8F40-55FF0E7A3F74}" type="pres">
      <dgm:prSet presAssocID="{C79F1C65-B354-487E-B58D-07A230F7C68E}" presName="hierChild4" presStyleCnt="0"/>
      <dgm:spPr/>
    </dgm:pt>
    <dgm:pt modelId="{6E7C08FF-3417-4796-83FC-A95AC5EA4088}" type="pres">
      <dgm:prSet presAssocID="{C79F1C65-B354-487E-B58D-07A230F7C68E}" presName="hierChild5" presStyleCnt="0"/>
      <dgm:spPr/>
    </dgm:pt>
    <dgm:pt modelId="{5B06C688-9892-4F67-892D-C8C65D7AA488}" type="pres">
      <dgm:prSet presAssocID="{E2FCCC07-0819-42BD-B116-D2E748BEB37E}" presName="Name37" presStyleLbl="parChTrans1D3" presStyleIdx="9" presStyleCnt="14"/>
      <dgm:spPr/>
      <dgm:t>
        <a:bodyPr/>
        <a:lstStyle/>
        <a:p>
          <a:endParaRPr lang="en-US"/>
        </a:p>
      </dgm:t>
    </dgm:pt>
    <dgm:pt modelId="{8EF443A8-E412-478D-875F-3F40076E989F}" type="pres">
      <dgm:prSet presAssocID="{EE31A2DB-5B3C-49EC-AC3F-C2FB7FC8DD89}" presName="hierRoot2" presStyleCnt="0">
        <dgm:presLayoutVars>
          <dgm:hierBranch val="init"/>
        </dgm:presLayoutVars>
      </dgm:prSet>
      <dgm:spPr/>
    </dgm:pt>
    <dgm:pt modelId="{F5E522EA-05D4-407A-BBDD-058CFB1535F7}" type="pres">
      <dgm:prSet presAssocID="{EE31A2DB-5B3C-49EC-AC3F-C2FB7FC8DD89}" presName="rootComposite" presStyleCnt="0"/>
      <dgm:spPr/>
    </dgm:pt>
    <dgm:pt modelId="{2F1EE718-12D1-4FE8-88D9-B663AB4E0743}" type="pres">
      <dgm:prSet presAssocID="{EE31A2DB-5B3C-49EC-AC3F-C2FB7FC8DD89}" presName="rootText" presStyleLbl="node3" presStyleIdx="9" presStyleCnt="14">
        <dgm:presLayoutVars>
          <dgm:chPref val="3"/>
        </dgm:presLayoutVars>
      </dgm:prSet>
      <dgm:spPr/>
      <dgm:t>
        <a:bodyPr/>
        <a:lstStyle/>
        <a:p>
          <a:endParaRPr lang="en-US"/>
        </a:p>
      </dgm:t>
    </dgm:pt>
    <dgm:pt modelId="{AB2F4BF1-2127-458C-A447-03B4D931F5D5}" type="pres">
      <dgm:prSet presAssocID="{EE31A2DB-5B3C-49EC-AC3F-C2FB7FC8DD89}" presName="rootConnector" presStyleLbl="node3" presStyleIdx="9" presStyleCnt="14"/>
      <dgm:spPr/>
      <dgm:t>
        <a:bodyPr/>
        <a:lstStyle/>
        <a:p>
          <a:endParaRPr lang="en-US"/>
        </a:p>
      </dgm:t>
    </dgm:pt>
    <dgm:pt modelId="{EA54A8AC-2946-4E22-BBE8-93A63F49F86C}" type="pres">
      <dgm:prSet presAssocID="{EE31A2DB-5B3C-49EC-AC3F-C2FB7FC8DD89}" presName="hierChild4" presStyleCnt="0"/>
      <dgm:spPr/>
    </dgm:pt>
    <dgm:pt modelId="{D6280F11-6171-4AE1-8D21-33A7EDDD4A0D}" type="pres">
      <dgm:prSet presAssocID="{EE31A2DB-5B3C-49EC-AC3F-C2FB7FC8DD89}" presName="hierChild5" presStyleCnt="0"/>
      <dgm:spPr/>
    </dgm:pt>
    <dgm:pt modelId="{B2D131B3-1048-481D-B290-89F9CBACE058}" type="pres">
      <dgm:prSet presAssocID="{077F7951-FE57-4BC9-8508-B58CEE9A9A1D}" presName="Name37" presStyleLbl="parChTrans1D3" presStyleIdx="10" presStyleCnt="14"/>
      <dgm:spPr/>
      <dgm:t>
        <a:bodyPr/>
        <a:lstStyle/>
        <a:p>
          <a:endParaRPr lang="en-US"/>
        </a:p>
      </dgm:t>
    </dgm:pt>
    <dgm:pt modelId="{5F3272D2-2A81-4AE3-8D60-13DA2B491B22}" type="pres">
      <dgm:prSet presAssocID="{AD63EF62-0647-4CF5-8CD2-6C6A79CEDFA0}" presName="hierRoot2" presStyleCnt="0">
        <dgm:presLayoutVars>
          <dgm:hierBranch val="init"/>
        </dgm:presLayoutVars>
      </dgm:prSet>
      <dgm:spPr/>
    </dgm:pt>
    <dgm:pt modelId="{D86BA160-D59B-4FB1-BC28-5511324D3002}" type="pres">
      <dgm:prSet presAssocID="{AD63EF62-0647-4CF5-8CD2-6C6A79CEDFA0}" presName="rootComposite" presStyleCnt="0"/>
      <dgm:spPr/>
    </dgm:pt>
    <dgm:pt modelId="{33404202-4AF2-45AC-A754-F296D9EABE76}" type="pres">
      <dgm:prSet presAssocID="{AD63EF62-0647-4CF5-8CD2-6C6A79CEDFA0}" presName="rootText" presStyleLbl="node3" presStyleIdx="10" presStyleCnt="14">
        <dgm:presLayoutVars>
          <dgm:chPref val="3"/>
        </dgm:presLayoutVars>
      </dgm:prSet>
      <dgm:spPr/>
      <dgm:t>
        <a:bodyPr/>
        <a:lstStyle/>
        <a:p>
          <a:endParaRPr lang="en-US"/>
        </a:p>
      </dgm:t>
    </dgm:pt>
    <dgm:pt modelId="{88F82290-FB8A-4B83-9E50-D2B0737A5186}" type="pres">
      <dgm:prSet presAssocID="{AD63EF62-0647-4CF5-8CD2-6C6A79CEDFA0}" presName="rootConnector" presStyleLbl="node3" presStyleIdx="10" presStyleCnt="14"/>
      <dgm:spPr/>
      <dgm:t>
        <a:bodyPr/>
        <a:lstStyle/>
        <a:p>
          <a:endParaRPr lang="en-US"/>
        </a:p>
      </dgm:t>
    </dgm:pt>
    <dgm:pt modelId="{BEB2ACA6-57A9-4973-80E6-C8CD43DB84EF}" type="pres">
      <dgm:prSet presAssocID="{AD63EF62-0647-4CF5-8CD2-6C6A79CEDFA0}" presName="hierChild4" presStyleCnt="0"/>
      <dgm:spPr/>
    </dgm:pt>
    <dgm:pt modelId="{079FA964-6D9B-4536-9A6C-A7964BB9C386}" type="pres">
      <dgm:prSet presAssocID="{AD63EF62-0647-4CF5-8CD2-6C6A79CEDFA0}" presName="hierChild5" presStyleCnt="0"/>
      <dgm:spPr/>
    </dgm:pt>
    <dgm:pt modelId="{F7EF183F-FA34-49FD-8034-E36867119B8A}" type="pres">
      <dgm:prSet presAssocID="{017B04BE-4C0A-42F1-B980-4C3D6E1A65CA}" presName="Name37" presStyleLbl="parChTrans1D3" presStyleIdx="11" presStyleCnt="14"/>
      <dgm:spPr/>
      <dgm:t>
        <a:bodyPr/>
        <a:lstStyle/>
        <a:p>
          <a:endParaRPr lang="en-US"/>
        </a:p>
      </dgm:t>
    </dgm:pt>
    <dgm:pt modelId="{FDD982BF-EC03-4DD7-9618-DB81CAF2CE97}" type="pres">
      <dgm:prSet presAssocID="{CA73AAEA-EDD6-4FE5-A2B7-3676AC560EED}" presName="hierRoot2" presStyleCnt="0">
        <dgm:presLayoutVars>
          <dgm:hierBranch val="init"/>
        </dgm:presLayoutVars>
      </dgm:prSet>
      <dgm:spPr/>
    </dgm:pt>
    <dgm:pt modelId="{4797DD85-B35F-4A08-AD36-2B8EA9C06A15}" type="pres">
      <dgm:prSet presAssocID="{CA73AAEA-EDD6-4FE5-A2B7-3676AC560EED}" presName="rootComposite" presStyleCnt="0"/>
      <dgm:spPr/>
    </dgm:pt>
    <dgm:pt modelId="{FCA42CF9-2AF3-44A9-ADC0-2815D3F36E5C}" type="pres">
      <dgm:prSet presAssocID="{CA73AAEA-EDD6-4FE5-A2B7-3676AC560EED}" presName="rootText" presStyleLbl="node3" presStyleIdx="11" presStyleCnt="14">
        <dgm:presLayoutVars>
          <dgm:chPref val="3"/>
        </dgm:presLayoutVars>
      </dgm:prSet>
      <dgm:spPr/>
      <dgm:t>
        <a:bodyPr/>
        <a:lstStyle/>
        <a:p>
          <a:endParaRPr lang="en-US"/>
        </a:p>
      </dgm:t>
    </dgm:pt>
    <dgm:pt modelId="{D1EFCC8C-36C4-49EC-8F38-A754553EAAF6}" type="pres">
      <dgm:prSet presAssocID="{CA73AAEA-EDD6-4FE5-A2B7-3676AC560EED}" presName="rootConnector" presStyleLbl="node3" presStyleIdx="11" presStyleCnt="14"/>
      <dgm:spPr/>
      <dgm:t>
        <a:bodyPr/>
        <a:lstStyle/>
        <a:p>
          <a:endParaRPr lang="en-US"/>
        </a:p>
      </dgm:t>
    </dgm:pt>
    <dgm:pt modelId="{10D9A0D0-87E9-4417-BEA7-CC59B27A94F2}" type="pres">
      <dgm:prSet presAssocID="{CA73AAEA-EDD6-4FE5-A2B7-3676AC560EED}" presName="hierChild4" presStyleCnt="0"/>
      <dgm:spPr/>
    </dgm:pt>
    <dgm:pt modelId="{97B33EB9-7D11-40AD-8B44-D1B6255DF169}" type="pres">
      <dgm:prSet presAssocID="{CA73AAEA-EDD6-4FE5-A2B7-3676AC560EED}" presName="hierChild5" presStyleCnt="0"/>
      <dgm:spPr/>
    </dgm:pt>
    <dgm:pt modelId="{61FAC544-1278-4E61-A520-561AE7AC729B}" type="pres">
      <dgm:prSet presAssocID="{7E22EA8E-AE1F-41D4-B176-EFFBA0789604}" presName="hierChild5" presStyleCnt="0"/>
      <dgm:spPr/>
    </dgm:pt>
    <dgm:pt modelId="{E2A16D9E-AD6B-4722-A895-9A95C2340031}" type="pres">
      <dgm:prSet presAssocID="{2FC02003-989C-4209-8FA7-14C8E3F03DE7}" presName="Name37" presStyleLbl="parChTrans1D2" presStyleIdx="5" presStyleCnt="7"/>
      <dgm:spPr/>
      <dgm:t>
        <a:bodyPr/>
        <a:lstStyle/>
        <a:p>
          <a:endParaRPr lang="en-US"/>
        </a:p>
      </dgm:t>
    </dgm:pt>
    <dgm:pt modelId="{8AC73197-BA11-4DB1-A0C3-E665987BADB7}" type="pres">
      <dgm:prSet presAssocID="{2B660F24-B798-4041-910E-8964D80B2CC2}" presName="hierRoot2" presStyleCnt="0">
        <dgm:presLayoutVars>
          <dgm:hierBranch val="init"/>
        </dgm:presLayoutVars>
      </dgm:prSet>
      <dgm:spPr/>
    </dgm:pt>
    <dgm:pt modelId="{23407113-8F9E-4329-825B-D29C9E66C912}" type="pres">
      <dgm:prSet presAssocID="{2B660F24-B798-4041-910E-8964D80B2CC2}" presName="rootComposite" presStyleCnt="0"/>
      <dgm:spPr/>
    </dgm:pt>
    <dgm:pt modelId="{6F91C11A-397D-41C4-A609-7F80B450DF83}" type="pres">
      <dgm:prSet presAssocID="{2B660F24-B798-4041-910E-8964D80B2CC2}" presName="rootText" presStyleLbl="node2" presStyleIdx="5" presStyleCnt="7">
        <dgm:presLayoutVars>
          <dgm:chPref val="3"/>
        </dgm:presLayoutVars>
      </dgm:prSet>
      <dgm:spPr/>
      <dgm:t>
        <a:bodyPr/>
        <a:lstStyle/>
        <a:p>
          <a:endParaRPr lang="en-US"/>
        </a:p>
      </dgm:t>
    </dgm:pt>
    <dgm:pt modelId="{24E40BAD-FF0E-4B08-A831-726B1C50CB96}" type="pres">
      <dgm:prSet presAssocID="{2B660F24-B798-4041-910E-8964D80B2CC2}" presName="rootConnector" presStyleLbl="node2" presStyleIdx="5" presStyleCnt="7"/>
      <dgm:spPr/>
      <dgm:t>
        <a:bodyPr/>
        <a:lstStyle/>
        <a:p>
          <a:endParaRPr lang="en-US"/>
        </a:p>
      </dgm:t>
    </dgm:pt>
    <dgm:pt modelId="{D9CDCA9D-9C8C-4AF5-9998-969362F2EB2D}" type="pres">
      <dgm:prSet presAssocID="{2B660F24-B798-4041-910E-8964D80B2CC2}" presName="hierChild4" presStyleCnt="0"/>
      <dgm:spPr/>
    </dgm:pt>
    <dgm:pt modelId="{3D707B64-ECB9-4A79-ABB2-49B06F495AFC}" type="pres">
      <dgm:prSet presAssocID="{35E784F1-B971-4E08-951B-33B0D4AE444B}" presName="Name37" presStyleLbl="parChTrans1D3" presStyleIdx="12" presStyleCnt="14"/>
      <dgm:spPr/>
      <dgm:t>
        <a:bodyPr/>
        <a:lstStyle/>
        <a:p>
          <a:endParaRPr lang="en-US"/>
        </a:p>
      </dgm:t>
    </dgm:pt>
    <dgm:pt modelId="{A91E85B1-91EC-4188-BE0B-8D0FA3A1CD81}" type="pres">
      <dgm:prSet presAssocID="{3F436EF4-75DD-42A8-A188-C4E7AE7FC6B9}" presName="hierRoot2" presStyleCnt="0">
        <dgm:presLayoutVars>
          <dgm:hierBranch val="init"/>
        </dgm:presLayoutVars>
      </dgm:prSet>
      <dgm:spPr/>
    </dgm:pt>
    <dgm:pt modelId="{A9A7D980-692F-4B95-9915-62D79ED4AB79}" type="pres">
      <dgm:prSet presAssocID="{3F436EF4-75DD-42A8-A188-C4E7AE7FC6B9}" presName="rootComposite" presStyleCnt="0"/>
      <dgm:spPr/>
    </dgm:pt>
    <dgm:pt modelId="{F7C35021-12DA-4F09-8803-5D2911E45523}" type="pres">
      <dgm:prSet presAssocID="{3F436EF4-75DD-42A8-A188-C4E7AE7FC6B9}" presName="rootText" presStyleLbl="node3" presStyleIdx="12" presStyleCnt="14">
        <dgm:presLayoutVars>
          <dgm:chPref val="3"/>
        </dgm:presLayoutVars>
      </dgm:prSet>
      <dgm:spPr/>
      <dgm:t>
        <a:bodyPr/>
        <a:lstStyle/>
        <a:p>
          <a:endParaRPr lang="en-US"/>
        </a:p>
      </dgm:t>
    </dgm:pt>
    <dgm:pt modelId="{0B66B2F5-E6F2-4002-8563-990E0D7B0E19}" type="pres">
      <dgm:prSet presAssocID="{3F436EF4-75DD-42A8-A188-C4E7AE7FC6B9}" presName="rootConnector" presStyleLbl="node3" presStyleIdx="12" presStyleCnt="14"/>
      <dgm:spPr/>
      <dgm:t>
        <a:bodyPr/>
        <a:lstStyle/>
        <a:p>
          <a:endParaRPr lang="en-US"/>
        </a:p>
      </dgm:t>
    </dgm:pt>
    <dgm:pt modelId="{8F30BB06-ADEB-470B-80F6-9FDCA3D644AF}" type="pres">
      <dgm:prSet presAssocID="{3F436EF4-75DD-42A8-A188-C4E7AE7FC6B9}" presName="hierChild4" presStyleCnt="0"/>
      <dgm:spPr/>
    </dgm:pt>
    <dgm:pt modelId="{70E3F126-2E9B-4722-B8AE-137AD46EED76}" type="pres">
      <dgm:prSet presAssocID="{3F436EF4-75DD-42A8-A188-C4E7AE7FC6B9}" presName="hierChild5" presStyleCnt="0"/>
      <dgm:spPr/>
    </dgm:pt>
    <dgm:pt modelId="{4E5FC35D-9F13-4050-A5B1-E078B95BE170}" type="pres">
      <dgm:prSet presAssocID="{90DD200D-24E8-4FD8-910F-0DA437F51404}" presName="Name37" presStyleLbl="parChTrans1D3" presStyleIdx="13" presStyleCnt="14"/>
      <dgm:spPr/>
      <dgm:t>
        <a:bodyPr/>
        <a:lstStyle/>
        <a:p>
          <a:endParaRPr lang="en-US"/>
        </a:p>
      </dgm:t>
    </dgm:pt>
    <dgm:pt modelId="{1FEC0128-E0BC-481E-AD3E-A9CF63D3A11E}" type="pres">
      <dgm:prSet presAssocID="{F7CA7453-F043-4AC4-85A1-11194FB051E2}" presName="hierRoot2" presStyleCnt="0">
        <dgm:presLayoutVars>
          <dgm:hierBranch val="init"/>
        </dgm:presLayoutVars>
      </dgm:prSet>
      <dgm:spPr/>
    </dgm:pt>
    <dgm:pt modelId="{661C6DBA-8B95-443F-BE11-AC47B8690F7A}" type="pres">
      <dgm:prSet presAssocID="{F7CA7453-F043-4AC4-85A1-11194FB051E2}" presName="rootComposite" presStyleCnt="0"/>
      <dgm:spPr/>
    </dgm:pt>
    <dgm:pt modelId="{51E0F141-29D3-4844-B820-064B22E5C71E}" type="pres">
      <dgm:prSet presAssocID="{F7CA7453-F043-4AC4-85A1-11194FB051E2}" presName="rootText" presStyleLbl="node3" presStyleIdx="13" presStyleCnt="14">
        <dgm:presLayoutVars>
          <dgm:chPref val="3"/>
        </dgm:presLayoutVars>
      </dgm:prSet>
      <dgm:spPr/>
      <dgm:t>
        <a:bodyPr/>
        <a:lstStyle/>
        <a:p>
          <a:endParaRPr lang="en-US"/>
        </a:p>
      </dgm:t>
    </dgm:pt>
    <dgm:pt modelId="{FA538AC6-033F-46C9-BE97-94B02E7D60D5}" type="pres">
      <dgm:prSet presAssocID="{F7CA7453-F043-4AC4-85A1-11194FB051E2}" presName="rootConnector" presStyleLbl="node3" presStyleIdx="13" presStyleCnt="14"/>
      <dgm:spPr/>
      <dgm:t>
        <a:bodyPr/>
        <a:lstStyle/>
        <a:p>
          <a:endParaRPr lang="en-US"/>
        </a:p>
      </dgm:t>
    </dgm:pt>
    <dgm:pt modelId="{39F8A2F3-9DBD-46ED-B1BC-C6F08842F8E4}" type="pres">
      <dgm:prSet presAssocID="{F7CA7453-F043-4AC4-85A1-11194FB051E2}" presName="hierChild4" presStyleCnt="0"/>
      <dgm:spPr/>
    </dgm:pt>
    <dgm:pt modelId="{39AC971E-2AB9-49C3-8E77-0157367207BA}" type="pres">
      <dgm:prSet presAssocID="{F7CA7453-F043-4AC4-85A1-11194FB051E2}" presName="hierChild5" presStyleCnt="0"/>
      <dgm:spPr/>
    </dgm:pt>
    <dgm:pt modelId="{1082D0E9-270B-4483-8E97-B07D9D3B0A05}" type="pres">
      <dgm:prSet presAssocID="{2B660F24-B798-4041-910E-8964D80B2CC2}" presName="hierChild5" presStyleCnt="0"/>
      <dgm:spPr/>
    </dgm:pt>
    <dgm:pt modelId="{5E6C315F-1CF4-48EA-ADCA-5B8CB604C471}" type="pres">
      <dgm:prSet presAssocID="{42C82D4A-81BD-47D4-8F51-FBC6D802E652}" presName="Name37" presStyleLbl="parChTrans1D2" presStyleIdx="6" presStyleCnt="7"/>
      <dgm:spPr/>
      <dgm:t>
        <a:bodyPr/>
        <a:lstStyle/>
        <a:p>
          <a:endParaRPr lang="en-US"/>
        </a:p>
      </dgm:t>
    </dgm:pt>
    <dgm:pt modelId="{CDBC0A8C-A6BD-4183-8E06-2DB0D10F9545}" type="pres">
      <dgm:prSet presAssocID="{914E8062-E526-4C86-B812-DD413EF2D1AA}" presName="hierRoot2" presStyleCnt="0">
        <dgm:presLayoutVars>
          <dgm:hierBranch val="init"/>
        </dgm:presLayoutVars>
      </dgm:prSet>
      <dgm:spPr/>
    </dgm:pt>
    <dgm:pt modelId="{EA69C6A8-5636-4BB6-AA21-4BD7F0DB9EA8}" type="pres">
      <dgm:prSet presAssocID="{914E8062-E526-4C86-B812-DD413EF2D1AA}" presName="rootComposite" presStyleCnt="0"/>
      <dgm:spPr/>
    </dgm:pt>
    <dgm:pt modelId="{4EA3968D-6447-49E3-A0D7-5C43E4C6CBFF}" type="pres">
      <dgm:prSet presAssocID="{914E8062-E526-4C86-B812-DD413EF2D1AA}" presName="rootText" presStyleLbl="node2" presStyleIdx="6" presStyleCnt="7">
        <dgm:presLayoutVars>
          <dgm:chPref val="3"/>
        </dgm:presLayoutVars>
      </dgm:prSet>
      <dgm:spPr/>
      <dgm:t>
        <a:bodyPr/>
        <a:lstStyle/>
        <a:p>
          <a:endParaRPr lang="en-US"/>
        </a:p>
      </dgm:t>
    </dgm:pt>
    <dgm:pt modelId="{C3734E47-BE23-4963-8159-A683872EE630}" type="pres">
      <dgm:prSet presAssocID="{914E8062-E526-4C86-B812-DD413EF2D1AA}" presName="rootConnector" presStyleLbl="node2" presStyleIdx="6" presStyleCnt="7"/>
      <dgm:spPr/>
      <dgm:t>
        <a:bodyPr/>
        <a:lstStyle/>
        <a:p>
          <a:endParaRPr lang="en-US"/>
        </a:p>
      </dgm:t>
    </dgm:pt>
    <dgm:pt modelId="{191BCCCC-D48F-48B2-9D0A-08560EBE1694}" type="pres">
      <dgm:prSet presAssocID="{914E8062-E526-4C86-B812-DD413EF2D1AA}" presName="hierChild4" presStyleCnt="0"/>
      <dgm:spPr/>
    </dgm:pt>
    <dgm:pt modelId="{420E9A12-AB96-4829-80E0-B4C4088137A6}" type="pres">
      <dgm:prSet presAssocID="{914E8062-E526-4C86-B812-DD413EF2D1AA}" presName="hierChild5" presStyleCnt="0"/>
      <dgm:spPr/>
    </dgm:pt>
    <dgm:pt modelId="{E78681E6-BA98-4973-8AE3-D2E4FFB9BE4E}" type="pres">
      <dgm:prSet presAssocID="{FD8594F9-C79D-40C3-AFF7-09670F671DA7}" presName="hierChild3" presStyleCnt="0"/>
      <dgm:spPr/>
    </dgm:pt>
  </dgm:ptLst>
  <dgm:cxnLst>
    <dgm:cxn modelId="{E35FA93D-D8D2-44F1-8861-0CBCDF845B71}" type="presOf" srcId="{AF009731-512D-431F-BA08-38D47EF502A3}" destId="{AD225E10-9FB7-4ED8-A569-85A176435F51}" srcOrd="0" destOrd="0" presId="urn:microsoft.com/office/officeart/2005/8/layout/orgChart1"/>
    <dgm:cxn modelId="{EB627C04-8481-44CB-ABC0-6DBA12AD11C0}" srcId="{FD8594F9-C79D-40C3-AFF7-09670F671DA7}" destId="{914E8062-E526-4C86-B812-DD413EF2D1AA}" srcOrd="6" destOrd="0" parTransId="{42C82D4A-81BD-47D4-8F51-FBC6D802E652}" sibTransId="{7154E756-9345-4FF6-B886-B8FC7DC223CC}"/>
    <dgm:cxn modelId="{947F553D-E676-4FA6-B26B-CA2DEDB619A2}" type="presOf" srcId="{B58775B8-EBF8-457C-973F-CC5C5CBF9A51}" destId="{8E171CCF-B26E-4A22-8EF2-744F716B15CD}" srcOrd="0" destOrd="0" presId="urn:microsoft.com/office/officeart/2005/8/layout/orgChart1"/>
    <dgm:cxn modelId="{91E59A45-BCA2-430F-9274-9E5CB3891E5E}" type="presOf" srcId="{3054F07F-C3E0-4481-89FD-1500FCC0BAAD}" destId="{6F43BAA8-9611-40D5-9604-2959EC3533E9}" srcOrd="1" destOrd="0" presId="urn:microsoft.com/office/officeart/2005/8/layout/orgChart1"/>
    <dgm:cxn modelId="{9CCB6F69-1A80-483F-9A47-5997682BDC1E}" type="presOf" srcId="{57D4F815-92E9-494C-A86D-885E3FC4636D}" destId="{B5ED320A-2AE1-42DB-A6EF-E25B83B9EE45}" srcOrd="0" destOrd="0" presId="urn:microsoft.com/office/officeart/2005/8/layout/orgChart1"/>
    <dgm:cxn modelId="{E0989AB3-B166-42C5-A8D1-10F0DE96CBFB}" type="presOf" srcId="{C79F1C65-B354-487E-B58D-07A230F7C68E}" destId="{9FEC592B-84FC-4C8E-8CF2-8EF865908E33}" srcOrd="0" destOrd="0" presId="urn:microsoft.com/office/officeart/2005/8/layout/orgChart1"/>
    <dgm:cxn modelId="{2EF3E6B3-167B-4E8F-AD57-3144AEB25628}" type="presOf" srcId="{8446A087-AE27-4F0A-B715-610224B86502}" destId="{E9D52D60-CEA0-40BD-B59A-15437A402F1C}" srcOrd="0" destOrd="0" presId="urn:microsoft.com/office/officeart/2005/8/layout/orgChart1"/>
    <dgm:cxn modelId="{C707AAA7-8C4F-4637-B459-AA8FBF4E6F07}" type="presOf" srcId="{E97CA277-8B5A-4A22-BB7E-FB7C9DE51167}" destId="{41D55822-DFBC-4E02-94ED-286A415E295B}" srcOrd="0" destOrd="0" presId="urn:microsoft.com/office/officeart/2005/8/layout/orgChart1"/>
    <dgm:cxn modelId="{8AA9CFFA-0744-4796-859C-71CA8BADDA0D}" type="presOf" srcId="{A8B3EBC1-D1B6-47FB-B5A6-A15F83075356}" destId="{32EBEA77-9986-4995-888C-AB9CF8F26662}" srcOrd="1" destOrd="0" presId="urn:microsoft.com/office/officeart/2005/8/layout/orgChart1"/>
    <dgm:cxn modelId="{59E923D8-9774-45BC-923E-0C5EF463B251}" type="presOf" srcId="{0662BC12-6E8E-48D5-B5E0-1C8A3C1041BE}" destId="{338B5C76-EA6E-46D6-9E8C-172BC74751EE}" srcOrd="1" destOrd="0" presId="urn:microsoft.com/office/officeart/2005/8/layout/orgChart1"/>
    <dgm:cxn modelId="{4DA89C8B-CE36-47D2-9BD7-E934EFB1754E}" srcId="{7E22EA8E-AE1F-41D4-B176-EFFBA0789604}" destId="{EE31A2DB-5B3C-49EC-AC3F-C2FB7FC8DD89}" srcOrd="1" destOrd="0" parTransId="{E2FCCC07-0819-42BD-B116-D2E748BEB37E}" sibTransId="{21D63F02-97BE-4BA9-B97B-4D9A8A2A6DEF}"/>
    <dgm:cxn modelId="{9B0A4B97-F8ED-44B2-A401-36005A700722}" type="presOf" srcId="{EE31A2DB-5B3C-49EC-AC3F-C2FB7FC8DD89}" destId="{2F1EE718-12D1-4FE8-88D9-B663AB4E0743}" srcOrd="0" destOrd="0" presId="urn:microsoft.com/office/officeart/2005/8/layout/orgChart1"/>
    <dgm:cxn modelId="{E4FC6753-95BF-42CD-B4C2-240341B0687A}" type="presOf" srcId="{806E307E-9255-465B-96F9-676029A68350}" destId="{C2197627-26F7-4C46-A673-E05E2D724CCA}" srcOrd="0" destOrd="0" presId="urn:microsoft.com/office/officeart/2005/8/layout/orgChart1"/>
    <dgm:cxn modelId="{1E3FA450-E4BB-4E96-A529-5B9387D05F06}" type="presOf" srcId="{F0FE286B-E61A-4F4E-9F42-581130BA71B4}" destId="{F76ACC38-3DCD-4E75-8DDD-71F9420225B0}" srcOrd="0" destOrd="0" presId="urn:microsoft.com/office/officeart/2005/8/layout/orgChart1"/>
    <dgm:cxn modelId="{272389F8-CFE2-4494-A11D-0B76720FD91B}" srcId="{FD8594F9-C79D-40C3-AFF7-09670F671DA7}" destId="{C705B9AA-A9FB-4906-9D23-188ECF2B0FC7}" srcOrd="0" destOrd="0" parTransId="{0724B193-9615-4870-9D2E-C2F7AA2ABDCE}" sibTransId="{035A9182-5935-4759-84BA-4A13C5C27867}"/>
    <dgm:cxn modelId="{080A0C27-F19A-46A7-A91E-B2BA846CCA77}" srcId="{DCFC4604-D28C-4A91-A65D-D9974A3D9A3D}" destId="{247EB8A1-2FCE-489E-AA99-99620F9690F4}" srcOrd="1" destOrd="0" parTransId="{8446A087-AE27-4F0A-B715-610224B86502}" sibTransId="{C8C2FCD1-D4A8-4AC2-8A6C-1917C592B6BD}"/>
    <dgm:cxn modelId="{5348DD32-D96E-4B67-BE18-6CB98DD8DD12}" type="presOf" srcId="{7E22EA8E-AE1F-41D4-B176-EFFBA0789604}" destId="{E1285E18-2E34-402D-9029-6DDA4A81AE05}" srcOrd="0" destOrd="0" presId="urn:microsoft.com/office/officeart/2005/8/layout/orgChart1"/>
    <dgm:cxn modelId="{391A05E1-9A93-40F2-B170-A4FDA0485D7C}" srcId="{2B660F24-B798-4041-910E-8964D80B2CC2}" destId="{3F436EF4-75DD-42A8-A188-C4E7AE7FC6B9}" srcOrd="0" destOrd="0" parTransId="{35E784F1-B971-4E08-951B-33B0D4AE444B}" sibTransId="{5613E849-42D8-4689-BC35-F8C019D68EE6}"/>
    <dgm:cxn modelId="{C6A7FA53-B04C-45AE-8436-391DA1FE509E}" type="presOf" srcId="{978390F0-E256-4AAC-9917-DAE3AEBC4D84}" destId="{7F80522C-7A72-4428-A3F1-CD149F6E14C8}" srcOrd="1" destOrd="0" presId="urn:microsoft.com/office/officeart/2005/8/layout/orgChart1"/>
    <dgm:cxn modelId="{B973242C-5164-40B7-A860-05DE448BDB8F}" type="presOf" srcId="{C705B9AA-A9FB-4906-9D23-188ECF2B0FC7}" destId="{88067DEA-4937-4241-89AB-DD41E221D599}" srcOrd="0" destOrd="0" presId="urn:microsoft.com/office/officeart/2005/8/layout/orgChart1"/>
    <dgm:cxn modelId="{035AD439-2E6F-4031-9CC7-8DAC172DA17A}" type="presOf" srcId="{A8B3EBC1-D1B6-47FB-B5A6-A15F83075356}" destId="{AC1CDBC4-BE49-474A-A64E-74CF567D3326}" srcOrd="0" destOrd="0" presId="urn:microsoft.com/office/officeart/2005/8/layout/orgChart1"/>
    <dgm:cxn modelId="{744365AC-28B2-48C8-B09B-7D81857C2177}" type="presOf" srcId="{35E784F1-B971-4E08-951B-33B0D4AE444B}" destId="{3D707B64-ECB9-4A79-ABB2-49B06F495AFC}" srcOrd="0" destOrd="0" presId="urn:microsoft.com/office/officeart/2005/8/layout/orgChart1"/>
    <dgm:cxn modelId="{A7630FC8-7DCF-4403-9FA7-7BF22263F303}" type="presOf" srcId="{8B78BF91-8C6A-4263-9D93-DC65D5350FC3}" destId="{B3A23D54-E9A0-44F0-9BCC-54108F364A1E}" srcOrd="0" destOrd="0" presId="urn:microsoft.com/office/officeart/2005/8/layout/orgChart1"/>
    <dgm:cxn modelId="{32BDBCB7-B74B-46D4-ADC6-94E9830D5F8E}" type="presOf" srcId="{6B310844-4451-44C8-85BD-1CD90C1117D6}" destId="{66924317-2301-44C6-B46F-C4136289CFCD}" srcOrd="0" destOrd="0" presId="urn:microsoft.com/office/officeart/2005/8/layout/orgChart1"/>
    <dgm:cxn modelId="{704D333C-6197-47B5-8541-2F9E00F857BD}" type="presOf" srcId="{247EB8A1-2FCE-489E-AA99-99620F9690F4}" destId="{982F95FB-3D46-4B00-A371-DD039399C5EC}" srcOrd="1" destOrd="0" presId="urn:microsoft.com/office/officeart/2005/8/layout/orgChart1"/>
    <dgm:cxn modelId="{35029845-491D-4E39-B268-861539AF91E3}" srcId="{7E22EA8E-AE1F-41D4-B176-EFFBA0789604}" destId="{CA73AAEA-EDD6-4FE5-A2B7-3676AC560EED}" srcOrd="3" destOrd="0" parTransId="{017B04BE-4C0A-42F1-B980-4C3D6E1A65CA}" sibTransId="{4AB31BB2-4C37-4102-BE75-C57B07564DFE}"/>
    <dgm:cxn modelId="{50637C2F-8FC5-4E78-9E3F-3D773B9AA79A}" type="presOf" srcId="{7E22EA8E-AE1F-41D4-B176-EFFBA0789604}" destId="{4F446C04-2528-422D-A984-08E009333054}" srcOrd="1" destOrd="0" presId="urn:microsoft.com/office/officeart/2005/8/layout/orgChart1"/>
    <dgm:cxn modelId="{A3505C24-8413-4DC2-A595-3C2F52DE553B}" type="presOf" srcId="{90DD200D-24E8-4FD8-910F-0DA437F51404}" destId="{4E5FC35D-9F13-4050-A5B1-E078B95BE170}" srcOrd="0" destOrd="0" presId="urn:microsoft.com/office/officeart/2005/8/layout/orgChart1"/>
    <dgm:cxn modelId="{5AD8389B-20C0-45A3-B5D6-796F26E594A3}" type="presOf" srcId="{2B660F24-B798-4041-910E-8964D80B2CC2}" destId="{6F91C11A-397D-41C4-A609-7F80B450DF83}" srcOrd="0" destOrd="0" presId="urn:microsoft.com/office/officeart/2005/8/layout/orgChart1"/>
    <dgm:cxn modelId="{482D9D93-2A53-44B3-8D3A-58989AE01FDE}" type="presOf" srcId="{E2FCCC07-0819-42BD-B116-D2E748BEB37E}" destId="{5B06C688-9892-4F67-892D-C8C65D7AA488}" srcOrd="0" destOrd="0" presId="urn:microsoft.com/office/officeart/2005/8/layout/orgChart1"/>
    <dgm:cxn modelId="{D03DB3B2-F285-4E7B-91F3-A37CB2ECFE8D}" srcId="{7E22EA8E-AE1F-41D4-B176-EFFBA0789604}" destId="{C79F1C65-B354-487E-B58D-07A230F7C68E}" srcOrd="0" destOrd="0" parTransId="{6B310844-4451-44C8-85BD-1CD90C1117D6}" sibTransId="{E025441C-33ED-4BC4-8FDC-E0356E94377E}"/>
    <dgm:cxn modelId="{CC3793E5-CB76-4EB9-B4C8-FFA383704CB0}" type="presOf" srcId="{3054F07F-C3E0-4481-89FD-1500FCC0BAAD}" destId="{1459124A-4023-4664-ADA7-C8E27C73A57B}" srcOrd="0" destOrd="0" presId="urn:microsoft.com/office/officeart/2005/8/layout/orgChart1"/>
    <dgm:cxn modelId="{2323FCF0-5EB7-4951-9119-0133A3D80C28}" type="presOf" srcId="{7A1E0A48-CEBE-4457-B5B6-09755B2DC4E3}" destId="{48DB0A0A-BA84-495B-823C-D1CD26C5B988}" srcOrd="0" destOrd="0" presId="urn:microsoft.com/office/officeart/2005/8/layout/orgChart1"/>
    <dgm:cxn modelId="{E6C49124-30A2-430E-A2FA-A00A62FCE7F0}" srcId="{2B660F24-B798-4041-910E-8964D80B2CC2}" destId="{F7CA7453-F043-4AC4-85A1-11194FB051E2}" srcOrd="1" destOrd="0" parTransId="{90DD200D-24E8-4FD8-910F-0DA437F51404}" sibTransId="{85A7F57B-466F-41FE-9369-C556A2C92D5A}"/>
    <dgm:cxn modelId="{AFA03501-875B-4092-BE49-6B60E8426D73}" type="presOf" srcId="{DF839B0B-CBFE-4134-9D4D-D8242332922D}" destId="{8B7F4E68-0762-44E0-9FC9-161562294EB7}" srcOrd="0" destOrd="0" presId="urn:microsoft.com/office/officeart/2005/8/layout/orgChart1"/>
    <dgm:cxn modelId="{5D9FEA69-A585-4942-9D31-B547F667CC90}" type="presOf" srcId="{247EB8A1-2FCE-489E-AA99-99620F9690F4}" destId="{FC0D6EA1-7488-4CBA-99A9-D119DE9F1182}" srcOrd="0" destOrd="0" presId="urn:microsoft.com/office/officeart/2005/8/layout/orgChart1"/>
    <dgm:cxn modelId="{779AE799-7C63-4DD3-96BA-B7E99CF5C71A}" srcId="{C705B9AA-A9FB-4906-9D23-188ECF2B0FC7}" destId="{806E307E-9255-465B-96F9-676029A68350}" srcOrd="1" destOrd="0" parTransId="{8B78BF91-8C6A-4263-9D93-DC65D5350FC3}" sibTransId="{B8A443C5-39A1-4B64-905E-4515B41401EA}"/>
    <dgm:cxn modelId="{2778FD37-3411-4E0C-936F-A2FE72A5550D}" type="presOf" srcId="{AD63EF62-0647-4CF5-8CD2-6C6A79CEDFA0}" destId="{33404202-4AF2-45AC-A754-F296D9EABE76}" srcOrd="0" destOrd="0" presId="urn:microsoft.com/office/officeart/2005/8/layout/orgChart1"/>
    <dgm:cxn modelId="{11E56CCF-4CDC-434E-A3BD-CD7E64573A64}" type="presOf" srcId="{4F814FC9-DD59-4A81-AE8F-CF95CC9428B4}" destId="{D496DF62-2564-4E36-A3DE-FFE94A43D485}" srcOrd="0" destOrd="0" presId="urn:microsoft.com/office/officeart/2005/8/layout/orgChart1"/>
    <dgm:cxn modelId="{8FF4E257-6C56-4F89-BE48-AA7D8F368765}" type="presOf" srcId="{914E8062-E526-4C86-B812-DD413EF2D1AA}" destId="{4EA3968D-6447-49E3-A0D7-5C43E4C6CBFF}" srcOrd="0" destOrd="0" presId="urn:microsoft.com/office/officeart/2005/8/layout/orgChart1"/>
    <dgm:cxn modelId="{F60C99F7-9412-4412-8520-DE2EEA4B1945}" srcId="{FD8594F9-C79D-40C3-AFF7-09670F671DA7}" destId="{978390F0-E256-4AAC-9917-DAE3AEBC4D84}" srcOrd="2" destOrd="0" parTransId="{57D4F815-92E9-494C-A86D-885E3FC4636D}" sibTransId="{772B3687-288E-46E1-B0D1-5ECE6FA106DE}"/>
    <dgm:cxn modelId="{EE18E9E2-122F-4EE5-B32D-E1D295D76999}" type="presOf" srcId="{7F8E25B4-74A5-4866-8A1B-4B6BB60AF94A}" destId="{160BF69B-CEDB-45EF-BA88-6739ACFB0341}" srcOrd="0" destOrd="0" presId="urn:microsoft.com/office/officeart/2005/8/layout/orgChart1"/>
    <dgm:cxn modelId="{762671C9-BA61-4E23-83BE-65C6A840286A}" srcId="{978390F0-E256-4AAC-9917-DAE3AEBC4D84}" destId="{4F814FC9-DD59-4A81-AE8F-CF95CC9428B4}" srcOrd="2" destOrd="0" parTransId="{08841D7F-1258-4A33-A5B5-DC0015B6D796}" sibTransId="{21EC7512-DD79-43FC-8672-B44FF1B6ADCF}"/>
    <dgm:cxn modelId="{F0F6B6BE-9BB0-4226-80C3-1E2C489F069E}" type="presOf" srcId="{EE31A2DB-5B3C-49EC-AC3F-C2FB7FC8DD89}" destId="{AB2F4BF1-2127-458C-A447-03B4D931F5D5}" srcOrd="1" destOrd="0" presId="urn:microsoft.com/office/officeart/2005/8/layout/orgChart1"/>
    <dgm:cxn modelId="{542F8D1A-16BB-4423-A327-CD4586B8A01C}" srcId="{C705B9AA-A9FB-4906-9D23-188ECF2B0FC7}" destId="{0662BC12-6E8E-48D5-B5E0-1C8A3C1041BE}" srcOrd="0" destOrd="0" parTransId="{E97CA277-8B5A-4A22-BB7E-FB7C9DE51167}" sibTransId="{F34B2570-07C4-49A1-A43B-2F091805E612}"/>
    <dgm:cxn modelId="{DF160808-E253-404A-9E84-8B701FED785C}" type="presOf" srcId="{978390F0-E256-4AAC-9917-DAE3AEBC4D84}" destId="{C0F2AE40-2484-4377-923E-AAC6DEBA749C}" srcOrd="0" destOrd="0" presId="urn:microsoft.com/office/officeart/2005/8/layout/orgChart1"/>
    <dgm:cxn modelId="{532F2112-08A0-44FC-A96B-D37CC66C2E59}" type="presOf" srcId="{3F436EF4-75DD-42A8-A188-C4E7AE7FC6B9}" destId="{0B66B2F5-E6F2-4002-8563-990E0D7B0E19}" srcOrd="1" destOrd="0" presId="urn:microsoft.com/office/officeart/2005/8/layout/orgChart1"/>
    <dgm:cxn modelId="{97B0CB6F-EA63-4A12-B5C9-6EE818E3952C}" type="presOf" srcId="{0662BC12-6E8E-48D5-B5E0-1C8A3C1041BE}" destId="{A0B26A8A-AD0C-4521-A1A5-028A1F7F90F0}" srcOrd="0" destOrd="0" presId="urn:microsoft.com/office/officeart/2005/8/layout/orgChart1"/>
    <dgm:cxn modelId="{455CAE02-B4EC-4347-89EA-2CA4C11E95E8}" type="presOf" srcId="{FD8594F9-C79D-40C3-AFF7-09670F671DA7}" destId="{D2EA6371-454C-4843-B40C-676E7AE10F59}" srcOrd="0" destOrd="0" presId="urn:microsoft.com/office/officeart/2005/8/layout/orgChart1"/>
    <dgm:cxn modelId="{BABEE9FA-CE26-48D5-BCCE-51ED3E6E0B42}" type="presOf" srcId="{914E8062-E526-4C86-B812-DD413EF2D1AA}" destId="{C3734E47-BE23-4963-8159-A683872EE630}" srcOrd="1" destOrd="0" presId="urn:microsoft.com/office/officeart/2005/8/layout/orgChart1"/>
    <dgm:cxn modelId="{5CD5F10B-4574-45A8-94F7-CB2F27C77616}" srcId="{FD8594F9-C79D-40C3-AFF7-09670F671DA7}" destId="{3054F07F-C3E0-4481-89FD-1500FCC0BAAD}" srcOrd="3" destOrd="0" parTransId="{AF009731-512D-431F-BA08-38D47EF502A3}" sibTransId="{2FFD4E19-723F-4151-B550-7ABF0C906832}"/>
    <dgm:cxn modelId="{DC8B6030-DEEC-4E0B-B922-F3FE009EA89B}" type="presOf" srcId="{FD8594F9-C79D-40C3-AFF7-09670F671DA7}" destId="{A84E0C7C-87E1-4189-BA15-EB3181916F21}" srcOrd="1" destOrd="0" presId="urn:microsoft.com/office/officeart/2005/8/layout/orgChart1"/>
    <dgm:cxn modelId="{A8D2CF98-F728-43B5-877A-93037C275FA2}" type="presOf" srcId="{806E307E-9255-465B-96F9-676029A68350}" destId="{1A8023C3-2FD3-4AB2-9AC3-49B05A107736}" srcOrd="1" destOrd="0" presId="urn:microsoft.com/office/officeart/2005/8/layout/orgChart1"/>
    <dgm:cxn modelId="{877D38CD-FEFA-49A3-A1E6-38979D82719B}" type="presOf" srcId="{0724B193-9615-4870-9D2E-C2F7AA2ABDCE}" destId="{D538B2CD-8242-485D-BCB0-00B75BF6F977}" srcOrd="0" destOrd="0" presId="urn:microsoft.com/office/officeart/2005/8/layout/orgChart1"/>
    <dgm:cxn modelId="{7C6AC2C2-7D95-4976-A351-04693277E547}" srcId="{7E22EA8E-AE1F-41D4-B176-EFFBA0789604}" destId="{AD63EF62-0647-4CF5-8CD2-6C6A79CEDFA0}" srcOrd="2" destOrd="0" parTransId="{077F7951-FE57-4BC9-8508-B58CEE9A9A1D}" sibTransId="{337E9668-E083-4969-93A2-CD25F2F8E8D9}"/>
    <dgm:cxn modelId="{745BF6CD-A259-488F-B88F-9B45FD5FBECC}" type="presOf" srcId="{518808D3-824A-4926-83E7-0E63B6F00187}" destId="{0017ADE0-2E24-4C31-9608-9932A93023FB}" srcOrd="0" destOrd="0" presId="urn:microsoft.com/office/officeart/2005/8/layout/orgChart1"/>
    <dgm:cxn modelId="{D2C449C1-89EC-43A6-B5F8-921E64C96EB7}" srcId="{978390F0-E256-4AAC-9917-DAE3AEBC4D84}" destId="{B58775B8-EBF8-457C-973F-CC5C5CBF9A51}" srcOrd="1" destOrd="0" parTransId="{C0478813-6C7C-4C1E-AF1E-58FDEA34247E}" sibTransId="{C279847C-048C-4570-9A1F-A9A4A7B85C79}"/>
    <dgm:cxn modelId="{28F94FC6-AB62-41A2-814E-42BAE7E3485B}" type="presOf" srcId="{B58775B8-EBF8-457C-973F-CC5C5CBF9A51}" destId="{A25D7D29-D013-4BF7-B645-95B88EECE061}" srcOrd="1" destOrd="0" presId="urn:microsoft.com/office/officeart/2005/8/layout/orgChart1"/>
    <dgm:cxn modelId="{B3EEADD2-C2C1-4442-B005-07201210687B}" srcId="{FD8594F9-C79D-40C3-AFF7-09670F671DA7}" destId="{2B660F24-B798-4041-910E-8964D80B2CC2}" srcOrd="5" destOrd="0" parTransId="{2FC02003-989C-4209-8FA7-14C8E3F03DE7}" sibTransId="{F1B26D3E-0E31-47C2-AAAB-B5CD9658BCF1}"/>
    <dgm:cxn modelId="{7DE3B327-DAE7-49E1-AA1E-C8B991ED28C6}" srcId="{978390F0-E256-4AAC-9917-DAE3AEBC4D84}" destId="{DF839B0B-CBFE-4134-9D4D-D8242332922D}" srcOrd="0" destOrd="0" parTransId="{7F8E25B4-74A5-4866-8A1B-4B6BB60AF94A}" sibTransId="{37362039-6078-4117-938E-9AB10B0C275D}"/>
    <dgm:cxn modelId="{EEB2834B-8A68-4815-BDCE-7D5F8A793E44}" type="presOf" srcId="{F7CA7453-F043-4AC4-85A1-11194FB051E2}" destId="{51E0F141-29D3-4844-B820-064B22E5C71E}" srcOrd="0" destOrd="0" presId="urn:microsoft.com/office/officeart/2005/8/layout/orgChart1"/>
    <dgm:cxn modelId="{3F6B511D-91C0-482B-97E9-4DA6D103F705}" type="presOf" srcId="{077F7951-FE57-4BC9-8508-B58CEE9A9A1D}" destId="{B2D131B3-1048-481D-B290-89F9CBACE058}" srcOrd="0" destOrd="0" presId="urn:microsoft.com/office/officeart/2005/8/layout/orgChart1"/>
    <dgm:cxn modelId="{E15236CE-579F-48DA-99E9-2C014EA44BDD}" srcId="{FD8594F9-C79D-40C3-AFF7-09670F671DA7}" destId="{7E22EA8E-AE1F-41D4-B176-EFFBA0789604}" srcOrd="4" destOrd="0" parTransId="{7A1E0A48-CEBE-4457-B5B6-09755B2DC4E3}" sibTransId="{1130998D-EE61-487B-9591-1C02E9B25EFE}"/>
    <dgm:cxn modelId="{73BFCDB9-207F-4CDA-BF74-C3FE07AC5258}" type="presOf" srcId="{C705B9AA-A9FB-4906-9D23-188ECF2B0FC7}" destId="{15127FBB-9923-4E9C-BB9C-D091C526612E}" srcOrd="1" destOrd="0" presId="urn:microsoft.com/office/officeart/2005/8/layout/orgChart1"/>
    <dgm:cxn modelId="{07836C68-0EEA-4A2D-AF3E-69FD4AA65D72}" type="presOf" srcId="{756910ED-2B13-42E8-930F-3529C3407C85}" destId="{0A631C1B-91C9-41BA-B83A-3D001F0FBC0A}" srcOrd="0" destOrd="0" presId="urn:microsoft.com/office/officeart/2005/8/layout/orgChart1"/>
    <dgm:cxn modelId="{F2B4490F-4FF3-4642-BB5C-749ABBA85BEE}" type="presOf" srcId="{08841D7F-1258-4A33-A5B5-DC0015B6D796}" destId="{D956F20C-D686-4B17-AD1D-25991E79764F}" srcOrd="0" destOrd="0" presId="urn:microsoft.com/office/officeart/2005/8/layout/orgChart1"/>
    <dgm:cxn modelId="{5FDE242C-EE6D-4C09-A3B9-2B285DF60362}" type="presOf" srcId="{C79F1C65-B354-487E-B58D-07A230F7C68E}" destId="{52D4CCFF-6659-4131-9EBD-57AB19BE42EB}" srcOrd="1" destOrd="0" presId="urn:microsoft.com/office/officeart/2005/8/layout/orgChart1"/>
    <dgm:cxn modelId="{9B9BDCC5-E9BC-4665-99BC-993F4F37B9B9}" srcId="{DCFC4604-D28C-4A91-A65D-D9974A3D9A3D}" destId="{518808D3-824A-4926-83E7-0E63B6F00187}" srcOrd="0" destOrd="0" parTransId="{03E56624-449F-42AB-8CCC-9161A6E7DD8E}" sibTransId="{00A70324-FA36-49FB-AA03-E6E53A56F2D5}"/>
    <dgm:cxn modelId="{4EF838D7-CC37-42E1-8048-B27EA5347999}" srcId="{FD8594F9-C79D-40C3-AFF7-09670F671DA7}" destId="{DCFC4604-D28C-4A91-A65D-D9974A3D9A3D}" srcOrd="1" destOrd="0" parTransId="{0F3AECC4-0157-4B26-8F3C-7521507580DB}" sibTransId="{7E7B73AA-6D98-487A-95EA-79ABF99F31E4}"/>
    <dgm:cxn modelId="{C74C1253-11F0-4343-A200-6AC4924A57A7}" type="presOf" srcId="{DF839B0B-CBFE-4134-9D4D-D8242332922D}" destId="{3D5D6E6C-E7B2-4E40-8B2C-A26718741003}" srcOrd="1" destOrd="0" presId="urn:microsoft.com/office/officeart/2005/8/layout/orgChart1"/>
    <dgm:cxn modelId="{A0D9DF68-BD7A-4051-B192-5D9088F5E123}" type="presOf" srcId="{CA73AAEA-EDD6-4FE5-A2B7-3676AC560EED}" destId="{FCA42CF9-2AF3-44A9-ADC0-2815D3F36E5C}" srcOrd="0" destOrd="0" presId="urn:microsoft.com/office/officeart/2005/8/layout/orgChart1"/>
    <dgm:cxn modelId="{F6FBE26F-BF11-4310-AB7A-20161F6F10DF}" type="presOf" srcId="{4F814FC9-DD59-4A81-AE8F-CF95CC9428B4}" destId="{D1B0794D-D8F2-43C6-BBB2-8D2A4B1358AE}" srcOrd="1" destOrd="0" presId="urn:microsoft.com/office/officeart/2005/8/layout/orgChart1"/>
    <dgm:cxn modelId="{219DFC74-13FD-4B50-91B1-943F407FC57E}" type="presOf" srcId="{518808D3-824A-4926-83E7-0E63B6F00187}" destId="{39FD8780-7A1F-436F-83F0-1152223D29B5}" srcOrd="1" destOrd="0" presId="urn:microsoft.com/office/officeart/2005/8/layout/orgChart1"/>
    <dgm:cxn modelId="{F9E3714A-88AE-4078-9BC9-FB7DD941040C}" type="presOf" srcId="{AD63EF62-0647-4CF5-8CD2-6C6A79CEDFA0}" destId="{88F82290-FB8A-4B83-9E50-D2B0737A5186}" srcOrd="1" destOrd="0" presId="urn:microsoft.com/office/officeart/2005/8/layout/orgChart1"/>
    <dgm:cxn modelId="{22ADEEBB-8325-47B0-812B-861F30EF1BD7}" type="presOf" srcId="{CA73AAEA-EDD6-4FE5-A2B7-3676AC560EED}" destId="{D1EFCC8C-36C4-49EC-8F38-A754553EAAF6}" srcOrd="1" destOrd="0" presId="urn:microsoft.com/office/officeart/2005/8/layout/orgChart1"/>
    <dgm:cxn modelId="{B22B854D-2E7F-4938-B403-8F64073B26F8}" type="presOf" srcId="{3F436EF4-75DD-42A8-A188-C4E7AE7FC6B9}" destId="{F7C35021-12DA-4F09-8803-5D2911E45523}" srcOrd="0" destOrd="0" presId="urn:microsoft.com/office/officeart/2005/8/layout/orgChart1"/>
    <dgm:cxn modelId="{F81D4915-E97D-45E2-9568-0B65692A81F4}" type="presOf" srcId="{03E56624-449F-42AB-8CCC-9161A6E7DD8E}" destId="{4935044D-C188-4243-938B-6F772FD78D56}" srcOrd="0" destOrd="0" presId="urn:microsoft.com/office/officeart/2005/8/layout/orgChart1"/>
    <dgm:cxn modelId="{517966EB-4004-4D8E-B5BB-1BB67B869036}" type="presOf" srcId="{42C82D4A-81BD-47D4-8F51-FBC6D802E652}" destId="{5E6C315F-1CF4-48EA-ADCA-5B8CB604C471}" srcOrd="0" destOrd="0" presId="urn:microsoft.com/office/officeart/2005/8/layout/orgChart1"/>
    <dgm:cxn modelId="{BEA89FBF-8AEF-406D-9B52-DA5D3D416802}" type="presOf" srcId="{0F3AECC4-0157-4B26-8F3C-7521507580DB}" destId="{E09CC225-341C-4C3E-9FA9-62A98E3421D2}" srcOrd="0" destOrd="0" presId="urn:microsoft.com/office/officeart/2005/8/layout/orgChart1"/>
    <dgm:cxn modelId="{4B3EEDA4-78E7-49E3-83AB-FECCA34A2AB9}" type="presOf" srcId="{DCFC4604-D28C-4A91-A65D-D9974A3D9A3D}" destId="{ACC82E04-4226-40B6-A1CC-8F6827E6113A}" srcOrd="0" destOrd="0" presId="urn:microsoft.com/office/officeart/2005/8/layout/orgChart1"/>
    <dgm:cxn modelId="{F458274C-09B2-4819-A6CB-BC00C612A823}" type="presOf" srcId="{017B04BE-4C0A-42F1-B980-4C3D6E1A65CA}" destId="{F7EF183F-FA34-49FD-8034-E36867119B8A}" srcOrd="0" destOrd="0" presId="urn:microsoft.com/office/officeart/2005/8/layout/orgChart1"/>
    <dgm:cxn modelId="{9B8D7314-69CF-4C89-9240-111A88BF4215}" type="presOf" srcId="{C0478813-6C7C-4C1E-AF1E-58FDEA34247E}" destId="{B07EEBAC-6F1A-4CD0-8B72-6CC67FF4E88D}" srcOrd="0" destOrd="0" presId="urn:microsoft.com/office/officeart/2005/8/layout/orgChart1"/>
    <dgm:cxn modelId="{C5F68535-A77E-46A0-A6ED-71332BE40FDB}" type="presOf" srcId="{DCFC4604-D28C-4A91-A65D-D9974A3D9A3D}" destId="{F46C812F-226B-4B2E-A692-3E56CB323340}" srcOrd="1" destOrd="0" presId="urn:microsoft.com/office/officeart/2005/8/layout/orgChart1"/>
    <dgm:cxn modelId="{EC48A054-B639-4CCF-BC82-CD9D8ACEAE05}" srcId="{3054F07F-C3E0-4481-89FD-1500FCC0BAAD}" destId="{A8B3EBC1-D1B6-47FB-B5A6-A15F83075356}" srcOrd="0" destOrd="0" parTransId="{756910ED-2B13-42E8-930F-3529C3407C85}" sibTransId="{815FF97E-DFB6-4B1A-9301-031A89384A04}"/>
    <dgm:cxn modelId="{DEC5F527-1434-443F-BF7B-3E6FE99718D8}" type="presOf" srcId="{F7CA7453-F043-4AC4-85A1-11194FB051E2}" destId="{FA538AC6-033F-46C9-BE97-94B02E7D60D5}" srcOrd="1" destOrd="0" presId="urn:microsoft.com/office/officeart/2005/8/layout/orgChart1"/>
    <dgm:cxn modelId="{F3EADC6E-A834-43AE-99E8-6249334BF08C}" type="presOf" srcId="{2FC02003-989C-4209-8FA7-14C8E3F03DE7}" destId="{E2A16D9E-AD6B-4722-A895-9A95C2340031}" srcOrd="0" destOrd="0" presId="urn:microsoft.com/office/officeart/2005/8/layout/orgChart1"/>
    <dgm:cxn modelId="{91A6378F-992B-48CF-BDE8-D944C81D94FC}" type="presOf" srcId="{2B660F24-B798-4041-910E-8964D80B2CC2}" destId="{24E40BAD-FF0E-4B08-A831-726B1C50CB96}" srcOrd="1" destOrd="0" presId="urn:microsoft.com/office/officeart/2005/8/layout/orgChart1"/>
    <dgm:cxn modelId="{29724410-443B-4EFB-8A90-89260977CEC2}" srcId="{F0FE286B-E61A-4F4E-9F42-581130BA71B4}" destId="{FD8594F9-C79D-40C3-AFF7-09670F671DA7}" srcOrd="0" destOrd="0" parTransId="{71F739EA-AD60-4D3A-9ADD-A0EFB149645A}" sibTransId="{C97D5595-6011-41C2-8630-5D6C1596FA59}"/>
    <dgm:cxn modelId="{109AED77-D099-42C3-8129-F65E6CD0CF05}" type="presParOf" srcId="{F76ACC38-3DCD-4E75-8DDD-71F9420225B0}" destId="{8CC259E2-D92D-46CC-AABC-2E434D8A005E}" srcOrd="0" destOrd="0" presId="urn:microsoft.com/office/officeart/2005/8/layout/orgChart1"/>
    <dgm:cxn modelId="{8FC7E6BC-0B55-4708-81B0-D22FEFB4FE80}" type="presParOf" srcId="{8CC259E2-D92D-46CC-AABC-2E434D8A005E}" destId="{94F6E3FE-ADDF-4529-A9A5-A438536E8C40}" srcOrd="0" destOrd="0" presId="urn:microsoft.com/office/officeart/2005/8/layout/orgChart1"/>
    <dgm:cxn modelId="{2C675BF1-55DD-4DD5-8591-70DE8253A64E}" type="presParOf" srcId="{94F6E3FE-ADDF-4529-A9A5-A438536E8C40}" destId="{D2EA6371-454C-4843-B40C-676E7AE10F59}" srcOrd="0" destOrd="0" presId="urn:microsoft.com/office/officeart/2005/8/layout/orgChart1"/>
    <dgm:cxn modelId="{F1D646EF-8FD2-4517-842E-20DDBB80911B}" type="presParOf" srcId="{94F6E3FE-ADDF-4529-A9A5-A438536E8C40}" destId="{A84E0C7C-87E1-4189-BA15-EB3181916F21}" srcOrd="1" destOrd="0" presId="urn:microsoft.com/office/officeart/2005/8/layout/orgChart1"/>
    <dgm:cxn modelId="{F1DD4E65-F496-4DC4-A0DC-4340A0C4478F}" type="presParOf" srcId="{8CC259E2-D92D-46CC-AABC-2E434D8A005E}" destId="{0F849F6D-4FCD-4366-9087-650547C41AF8}" srcOrd="1" destOrd="0" presId="urn:microsoft.com/office/officeart/2005/8/layout/orgChart1"/>
    <dgm:cxn modelId="{AE0EF472-9DD5-4D53-AEE4-E054913E98C1}" type="presParOf" srcId="{0F849F6D-4FCD-4366-9087-650547C41AF8}" destId="{D538B2CD-8242-485D-BCB0-00B75BF6F977}" srcOrd="0" destOrd="0" presId="urn:microsoft.com/office/officeart/2005/8/layout/orgChart1"/>
    <dgm:cxn modelId="{504B68BD-CA0D-4C0C-9A89-BDC68BBF49B7}" type="presParOf" srcId="{0F849F6D-4FCD-4366-9087-650547C41AF8}" destId="{010209FA-BBBA-486B-9D27-CBF795C71F05}" srcOrd="1" destOrd="0" presId="urn:microsoft.com/office/officeart/2005/8/layout/orgChart1"/>
    <dgm:cxn modelId="{64C39B77-773F-4331-B2EA-5C878D3FF2E5}" type="presParOf" srcId="{010209FA-BBBA-486B-9D27-CBF795C71F05}" destId="{96427A5C-4497-40D7-9FF2-6FA214507761}" srcOrd="0" destOrd="0" presId="urn:microsoft.com/office/officeart/2005/8/layout/orgChart1"/>
    <dgm:cxn modelId="{057CEC4F-0E62-4F32-9524-D249EA867652}" type="presParOf" srcId="{96427A5C-4497-40D7-9FF2-6FA214507761}" destId="{88067DEA-4937-4241-89AB-DD41E221D599}" srcOrd="0" destOrd="0" presId="urn:microsoft.com/office/officeart/2005/8/layout/orgChart1"/>
    <dgm:cxn modelId="{661ADFC4-B422-4752-85C3-0FAE5DD3E49F}" type="presParOf" srcId="{96427A5C-4497-40D7-9FF2-6FA214507761}" destId="{15127FBB-9923-4E9C-BB9C-D091C526612E}" srcOrd="1" destOrd="0" presId="urn:microsoft.com/office/officeart/2005/8/layout/orgChart1"/>
    <dgm:cxn modelId="{F3F29ADE-FC33-4A9C-8C89-10634FC43AAF}" type="presParOf" srcId="{010209FA-BBBA-486B-9D27-CBF795C71F05}" destId="{302F2BAB-1B74-46C2-AD9D-F89647A06BEC}" srcOrd="1" destOrd="0" presId="urn:microsoft.com/office/officeart/2005/8/layout/orgChart1"/>
    <dgm:cxn modelId="{B0245416-7C62-435B-816B-AB0075BAB7A7}" type="presParOf" srcId="{302F2BAB-1B74-46C2-AD9D-F89647A06BEC}" destId="{41D55822-DFBC-4E02-94ED-286A415E295B}" srcOrd="0" destOrd="0" presId="urn:microsoft.com/office/officeart/2005/8/layout/orgChart1"/>
    <dgm:cxn modelId="{42D764A8-E390-46DE-8BF7-25EC44872FC0}" type="presParOf" srcId="{302F2BAB-1B74-46C2-AD9D-F89647A06BEC}" destId="{03225829-A9AA-4D91-9C18-EE5F8C792BBC}" srcOrd="1" destOrd="0" presId="urn:microsoft.com/office/officeart/2005/8/layout/orgChart1"/>
    <dgm:cxn modelId="{88C4454F-B0A6-4910-A1A6-8C9547ACE0CF}" type="presParOf" srcId="{03225829-A9AA-4D91-9C18-EE5F8C792BBC}" destId="{3D6563CE-DD38-4791-903F-3ADF28E2FA6D}" srcOrd="0" destOrd="0" presId="urn:microsoft.com/office/officeart/2005/8/layout/orgChart1"/>
    <dgm:cxn modelId="{2B151648-512D-44D4-AF6A-A271F1487C09}" type="presParOf" srcId="{3D6563CE-DD38-4791-903F-3ADF28E2FA6D}" destId="{A0B26A8A-AD0C-4521-A1A5-028A1F7F90F0}" srcOrd="0" destOrd="0" presId="urn:microsoft.com/office/officeart/2005/8/layout/orgChart1"/>
    <dgm:cxn modelId="{3C7A6029-B78A-40D6-9121-E9D81857318A}" type="presParOf" srcId="{3D6563CE-DD38-4791-903F-3ADF28E2FA6D}" destId="{338B5C76-EA6E-46D6-9E8C-172BC74751EE}" srcOrd="1" destOrd="0" presId="urn:microsoft.com/office/officeart/2005/8/layout/orgChart1"/>
    <dgm:cxn modelId="{0DE9F695-0576-44F1-BEE4-DDDF31FD6F54}" type="presParOf" srcId="{03225829-A9AA-4D91-9C18-EE5F8C792BBC}" destId="{728E4A47-E331-4437-B84F-9A18AFA608E9}" srcOrd="1" destOrd="0" presId="urn:microsoft.com/office/officeart/2005/8/layout/orgChart1"/>
    <dgm:cxn modelId="{1F9C9C63-101E-4B2B-AFBA-D9E9190AC6C7}" type="presParOf" srcId="{03225829-A9AA-4D91-9C18-EE5F8C792BBC}" destId="{5191C20B-1108-49FE-BB91-CAE035076F2A}" srcOrd="2" destOrd="0" presId="urn:microsoft.com/office/officeart/2005/8/layout/orgChart1"/>
    <dgm:cxn modelId="{5990DEEC-C45B-46A4-9FA3-FFD978AE613C}" type="presParOf" srcId="{302F2BAB-1B74-46C2-AD9D-F89647A06BEC}" destId="{B3A23D54-E9A0-44F0-9BCC-54108F364A1E}" srcOrd="2" destOrd="0" presId="urn:microsoft.com/office/officeart/2005/8/layout/orgChart1"/>
    <dgm:cxn modelId="{2C3AD0A6-DE5A-4A7D-A76C-CD26AFEB3BF9}" type="presParOf" srcId="{302F2BAB-1B74-46C2-AD9D-F89647A06BEC}" destId="{A475D05D-B999-49CA-B65F-3D1DF1875615}" srcOrd="3" destOrd="0" presId="urn:microsoft.com/office/officeart/2005/8/layout/orgChart1"/>
    <dgm:cxn modelId="{A2614BF8-1B99-497A-A225-E3EB6F6378DC}" type="presParOf" srcId="{A475D05D-B999-49CA-B65F-3D1DF1875615}" destId="{217FDF34-0EFC-4805-8059-68416ABCC5CE}" srcOrd="0" destOrd="0" presId="urn:microsoft.com/office/officeart/2005/8/layout/orgChart1"/>
    <dgm:cxn modelId="{F00E6DF8-C6CD-45F0-BCC3-139C1FBE5B0B}" type="presParOf" srcId="{217FDF34-0EFC-4805-8059-68416ABCC5CE}" destId="{C2197627-26F7-4C46-A673-E05E2D724CCA}" srcOrd="0" destOrd="0" presId="urn:microsoft.com/office/officeart/2005/8/layout/orgChart1"/>
    <dgm:cxn modelId="{B8FD71DD-8D8F-4D59-88D6-83AC3D432BEC}" type="presParOf" srcId="{217FDF34-0EFC-4805-8059-68416ABCC5CE}" destId="{1A8023C3-2FD3-4AB2-9AC3-49B05A107736}" srcOrd="1" destOrd="0" presId="urn:microsoft.com/office/officeart/2005/8/layout/orgChart1"/>
    <dgm:cxn modelId="{6F6C1CD6-5E0F-4A4E-9088-01DFF3FF16C0}" type="presParOf" srcId="{A475D05D-B999-49CA-B65F-3D1DF1875615}" destId="{D91CE72D-1E5F-4284-8906-7B158217458F}" srcOrd="1" destOrd="0" presId="urn:microsoft.com/office/officeart/2005/8/layout/orgChart1"/>
    <dgm:cxn modelId="{38405C48-817A-49BB-8248-34D3D10AAA5E}" type="presParOf" srcId="{A475D05D-B999-49CA-B65F-3D1DF1875615}" destId="{C9E12E83-A8D6-42BC-90EF-8B9701A69FC5}" srcOrd="2" destOrd="0" presId="urn:microsoft.com/office/officeart/2005/8/layout/orgChart1"/>
    <dgm:cxn modelId="{25ACB5B4-8801-42EB-A43B-BC6FB0E1ED02}" type="presParOf" srcId="{010209FA-BBBA-486B-9D27-CBF795C71F05}" destId="{4D244DC2-9D71-4E41-A151-292F862FD739}" srcOrd="2" destOrd="0" presId="urn:microsoft.com/office/officeart/2005/8/layout/orgChart1"/>
    <dgm:cxn modelId="{A14AFF19-496C-4FEF-AA8B-ACEEB913F4E4}" type="presParOf" srcId="{0F849F6D-4FCD-4366-9087-650547C41AF8}" destId="{E09CC225-341C-4C3E-9FA9-62A98E3421D2}" srcOrd="2" destOrd="0" presId="urn:microsoft.com/office/officeart/2005/8/layout/orgChart1"/>
    <dgm:cxn modelId="{AECCCBCA-DE09-4A42-8AB1-CF982D372833}" type="presParOf" srcId="{0F849F6D-4FCD-4366-9087-650547C41AF8}" destId="{86027E99-8613-412A-86BC-9FA527981682}" srcOrd="3" destOrd="0" presId="urn:microsoft.com/office/officeart/2005/8/layout/orgChart1"/>
    <dgm:cxn modelId="{75102AE1-A2EC-4345-9B7E-D64A277AD221}" type="presParOf" srcId="{86027E99-8613-412A-86BC-9FA527981682}" destId="{6DC6A9BD-F995-4BBA-9C7A-DBFAE4E3A69C}" srcOrd="0" destOrd="0" presId="urn:microsoft.com/office/officeart/2005/8/layout/orgChart1"/>
    <dgm:cxn modelId="{836F28E5-FDBE-49F1-A9D9-F9FCBDEB94D9}" type="presParOf" srcId="{6DC6A9BD-F995-4BBA-9C7A-DBFAE4E3A69C}" destId="{ACC82E04-4226-40B6-A1CC-8F6827E6113A}" srcOrd="0" destOrd="0" presId="urn:microsoft.com/office/officeart/2005/8/layout/orgChart1"/>
    <dgm:cxn modelId="{484A71B2-6F3D-42EE-BFEB-154799A7FA85}" type="presParOf" srcId="{6DC6A9BD-F995-4BBA-9C7A-DBFAE4E3A69C}" destId="{F46C812F-226B-4B2E-A692-3E56CB323340}" srcOrd="1" destOrd="0" presId="urn:microsoft.com/office/officeart/2005/8/layout/orgChart1"/>
    <dgm:cxn modelId="{7B546B21-34DA-408F-91B6-01961FC8354C}" type="presParOf" srcId="{86027E99-8613-412A-86BC-9FA527981682}" destId="{9B61AD44-AD90-44A7-8555-1BA85B43B8DF}" srcOrd="1" destOrd="0" presId="urn:microsoft.com/office/officeart/2005/8/layout/orgChart1"/>
    <dgm:cxn modelId="{C465B177-0EB4-4B2F-971A-33FB758175C9}" type="presParOf" srcId="{9B61AD44-AD90-44A7-8555-1BA85B43B8DF}" destId="{4935044D-C188-4243-938B-6F772FD78D56}" srcOrd="0" destOrd="0" presId="urn:microsoft.com/office/officeart/2005/8/layout/orgChart1"/>
    <dgm:cxn modelId="{944B5451-508E-423D-B7AC-04EEAA61B260}" type="presParOf" srcId="{9B61AD44-AD90-44A7-8555-1BA85B43B8DF}" destId="{502BE0F8-2977-4A5F-B137-A6C74B71B36C}" srcOrd="1" destOrd="0" presId="urn:microsoft.com/office/officeart/2005/8/layout/orgChart1"/>
    <dgm:cxn modelId="{8EFCC030-E125-491E-AF5B-01726DBB1E33}" type="presParOf" srcId="{502BE0F8-2977-4A5F-B137-A6C74B71B36C}" destId="{01A0584C-5AD1-463A-ACC3-3532A1CDBA13}" srcOrd="0" destOrd="0" presId="urn:microsoft.com/office/officeart/2005/8/layout/orgChart1"/>
    <dgm:cxn modelId="{69B9584C-D3DA-489A-A62D-EFF6DC48A8E6}" type="presParOf" srcId="{01A0584C-5AD1-463A-ACC3-3532A1CDBA13}" destId="{0017ADE0-2E24-4C31-9608-9932A93023FB}" srcOrd="0" destOrd="0" presId="urn:microsoft.com/office/officeart/2005/8/layout/orgChart1"/>
    <dgm:cxn modelId="{C455513D-8F86-4441-8D96-50538882CFE9}" type="presParOf" srcId="{01A0584C-5AD1-463A-ACC3-3532A1CDBA13}" destId="{39FD8780-7A1F-436F-83F0-1152223D29B5}" srcOrd="1" destOrd="0" presId="urn:microsoft.com/office/officeart/2005/8/layout/orgChart1"/>
    <dgm:cxn modelId="{5F6C1725-DB45-4506-9D8B-138F1EC8CC66}" type="presParOf" srcId="{502BE0F8-2977-4A5F-B137-A6C74B71B36C}" destId="{FCBECC4E-7875-4F9A-AFA0-6DEA7587F263}" srcOrd="1" destOrd="0" presId="urn:microsoft.com/office/officeart/2005/8/layout/orgChart1"/>
    <dgm:cxn modelId="{A15E25E8-D7F1-4D19-8705-BADA4B38BE3D}" type="presParOf" srcId="{502BE0F8-2977-4A5F-B137-A6C74B71B36C}" destId="{CC7A5436-E0D1-4DB8-AF7F-6BEC8A16A48E}" srcOrd="2" destOrd="0" presId="urn:microsoft.com/office/officeart/2005/8/layout/orgChart1"/>
    <dgm:cxn modelId="{7A6520AE-E109-4B66-A50F-74058843FAB4}" type="presParOf" srcId="{9B61AD44-AD90-44A7-8555-1BA85B43B8DF}" destId="{E9D52D60-CEA0-40BD-B59A-15437A402F1C}" srcOrd="2" destOrd="0" presId="urn:microsoft.com/office/officeart/2005/8/layout/orgChart1"/>
    <dgm:cxn modelId="{9632E3AA-0AC7-4A69-AD71-3143A0EF7D52}" type="presParOf" srcId="{9B61AD44-AD90-44A7-8555-1BA85B43B8DF}" destId="{D3B87DC5-1F15-483F-AC4B-C1EC8FC763B5}" srcOrd="3" destOrd="0" presId="urn:microsoft.com/office/officeart/2005/8/layout/orgChart1"/>
    <dgm:cxn modelId="{9A252515-A9D4-4CAA-8CBA-10837EEFEB38}" type="presParOf" srcId="{D3B87DC5-1F15-483F-AC4B-C1EC8FC763B5}" destId="{32DB3FF5-5319-4987-877A-A3BC3AA9E587}" srcOrd="0" destOrd="0" presId="urn:microsoft.com/office/officeart/2005/8/layout/orgChart1"/>
    <dgm:cxn modelId="{30154D35-9165-4BF5-A887-74DDAECB824C}" type="presParOf" srcId="{32DB3FF5-5319-4987-877A-A3BC3AA9E587}" destId="{FC0D6EA1-7488-4CBA-99A9-D119DE9F1182}" srcOrd="0" destOrd="0" presId="urn:microsoft.com/office/officeart/2005/8/layout/orgChart1"/>
    <dgm:cxn modelId="{47D1FE88-60C5-490C-85B1-EE9B6EDAB0D1}" type="presParOf" srcId="{32DB3FF5-5319-4987-877A-A3BC3AA9E587}" destId="{982F95FB-3D46-4B00-A371-DD039399C5EC}" srcOrd="1" destOrd="0" presId="urn:microsoft.com/office/officeart/2005/8/layout/orgChart1"/>
    <dgm:cxn modelId="{2495DD8E-83D1-4FC0-90AE-C65F006455E8}" type="presParOf" srcId="{D3B87DC5-1F15-483F-AC4B-C1EC8FC763B5}" destId="{086B040E-2EBD-4C99-AF37-E2AEBB771F0A}" srcOrd="1" destOrd="0" presId="urn:microsoft.com/office/officeart/2005/8/layout/orgChart1"/>
    <dgm:cxn modelId="{86B3B682-3B3A-4910-8A56-1F242D31142C}" type="presParOf" srcId="{D3B87DC5-1F15-483F-AC4B-C1EC8FC763B5}" destId="{D0085D0D-ECAE-4375-B361-955B57830660}" srcOrd="2" destOrd="0" presId="urn:microsoft.com/office/officeart/2005/8/layout/orgChart1"/>
    <dgm:cxn modelId="{7398A915-7410-49B4-B96A-F640300D792B}" type="presParOf" srcId="{86027E99-8613-412A-86BC-9FA527981682}" destId="{AA54506B-1451-43E5-B768-DAF49F50C118}" srcOrd="2" destOrd="0" presId="urn:microsoft.com/office/officeart/2005/8/layout/orgChart1"/>
    <dgm:cxn modelId="{39235DD8-F991-4AC1-A366-9EA9CB1E1B14}" type="presParOf" srcId="{0F849F6D-4FCD-4366-9087-650547C41AF8}" destId="{B5ED320A-2AE1-42DB-A6EF-E25B83B9EE45}" srcOrd="4" destOrd="0" presId="urn:microsoft.com/office/officeart/2005/8/layout/orgChart1"/>
    <dgm:cxn modelId="{B386C726-C1ED-42E9-BE62-F56E1400EB8C}" type="presParOf" srcId="{0F849F6D-4FCD-4366-9087-650547C41AF8}" destId="{5085EAB6-1A68-49A7-ACC4-7691F20BF613}" srcOrd="5" destOrd="0" presId="urn:microsoft.com/office/officeart/2005/8/layout/orgChart1"/>
    <dgm:cxn modelId="{8425F2B6-1FE1-4F00-A05E-F4AF2C9308FD}" type="presParOf" srcId="{5085EAB6-1A68-49A7-ACC4-7691F20BF613}" destId="{EF98BFD4-DD0E-422C-8B09-7423DF4A7153}" srcOrd="0" destOrd="0" presId="urn:microsoft.com/office/officeart/2005/8/layout/orgChart1"/>
    <dgm:cxn modelId="{AF81DB03-6DD6-48CE-BF65-6C5A61A2F223}" type="presParOf" srcId="{EF98BFD4-DD0E-422C-8B09-7423DF4A7153}" destId="{C0F2AE40-2484-4377-923E-AAC6DEBA749C}" srcOrd="0" destOrd="0" presId="urn:microsoft.com/office/officeart/2005/8/layout/orgChart1"/>
    <dgm:cxn modelId="{F1256FEF-BBAD-454F-955C-04AEA8D869FF}" type="presParOf" srcId="{EF98BFD4-DD0E-422C-8B09-7423DF4A7153}" destId="{7F80522C-7A72-4428-A3F1-CD149F6E14C8}" srcOrd="1" destOrd="0" presId="urn:microsoft.com/office/officeart/2005/8/layout/orgChart1"/>
    <dgm:cxn modelId="{B9FC2D54-1530-4EDB-ACF6-9CF5CBE58E0E}" type="presParOf" srcId="{5085EAB6-1A68-49A7-ACC4-7691F20BF613}" destId="{95FE9E07-D6E2-4B8C-9234-FE02BB4BDE1F}" srcOrd="1" destOrd="0" presId="urn:microsoft.com/office/officeart/2005/8/layout/orgChart1"/>
    <dgm:cxn modelId="{B3A7C4C8-5847-4E2F-B5D6-6AFE796B1CAD}" type="presParOf" srcId="{95FE9E07-D6E2-4B8C-9234-FE02BB4BDE1F}" destId="{160BF69B-CEDB-45EF-BA88-6739ACFB0341}" srcOrd="0" destOrd="0" presId="urn:microsoft.com/office/officeart/2005/8/layout/orgChart1"/>
    <dgm:cxn modelId="{373BD305-CB1F-490E-8983-55D941F7A809}" type="presParOf" srcId="{95FE9E07-D6E2-4B8C-9234-FE02BB4BDE1F}" destId="{117F4CDD-D049-4ECA-BEC5-0B50567A0DE9}" srcOrd="1" destOrd="0" presId="urn:microsoft.com/office/officeart/2005/8/layout/orgChart1"/>
    <dgm:cxn modelId="{6CBE1017-D8DF-4D23-AE9D-1A95AF271559}" type="presParOf" srcId="{117F4CDD-D049-4ECA-BEC5-0B50567A0DE9}" destId="{3DEF3B44-C765-44AF-96B2-A1233D97B0A4}" srcOrd="0" destOrd="0" presId="urn:microsoft.com/office/officeart/2005/8/layout/orgChart1"/>
    <dgm:cxn modelId="{0DCCC05D-84E6-43A0-85F0-660FC7BCFFED}" type="presParOf" srcId="{3DEF3B44-C765-44AF-96B2-A1233D97B0A4}" destId="{8B7F4E68-0762-44E0-9FC9-161562294EB7}" srcOrd="0" destOrd="0" presId="urn:microsoft.com/office/officeart/2005/8/layout/orgChart1"/>
    <dgm:cxn modelId="{28EAE30E-2992-4CB1-84A3-2A76A3D70C8F}" type="presParOf" srcId="{3DEF3B44-C765-44AF-96B2-A1233D97B0A4}" destId="{3D5D6E6C-E7B2-4E40-8B2C-A26718741003}" srcOrd="1" destOrd="0" presId="urn:microsoft.com/office/officeart/2005/8/layout/orgChart1"/>
    <dgm:cxn modelId="{643A94AF-B59F-4707-9B82-BA96BD9AB8F0}" type="presParOf" srcId="{117F4CDD-D049-4ECA-BEC5-0B50567A0DE9}" destId="{C14FFC63-A6F3-4708-A0EA-1722E7EC8D38}" srcOrd="1" destOrd="0" presId="urn:microsoft.com/office/officeart/2005/8/layout/orgChart1"/>
    <dgm:cxn modelId="{D17AD711-7192-4DC4-8F9C-5BA245FB7934}" type="presParOf" srcId="{117F4CDD-D049-4ECA-BEC5-0B50567A0DE9}" destId="{EBDFAE5C-BFC7-4CBC-9C10-3C06C4F1A49E}" srcOrd="2" destOrd="0" presId="urn:microsoft.com/office/officeart/2005/8/layout/orgChart1"/>
    <dgm:cxn modelId="{85788832-62D0-4D8C-B322-775F2ADF890E}" type="presParOf" srcId="{95FE9E07-D6E2-4B8C-9234-FE02BB4BDE1F}" destId="{B07EEBAC-6F1A-4CD0-8B72-6CC67FF4E88D}" srcOrd="2" destOrd="0" presId="urn:microsoft.com/office/officeart/2005/8/layout/orgChart1"/>
    <dgm:cxn modelId="{1018D6A8-D0A4-44E5-9E48-E1F2AF5C2268}" type="presParOf" srcId="{95FE9E07-D6E2-4B8C-9234-FE02BB4BDE1F}" destId="{24982E77-8868-413F-9BC1-13E8AFFBB11D}" srcOrd="3" destOrd="0" presId="urn:microsoft.com/office/officeart/2005/8/layout/orgChart1"/>
    <dgm:cxn modelId="{ED2FD7E2-EF5F-4139-A203-B6824F13C2BC}" type="presParOf" srcId="{24982E77-8868-413F-9BC1-13E8AFFBB11D}" destId="{99B45201-3D56-41DE-8E5E-BCD3FDB17898}" srcOrd="0" destOrd="0" presId="urn:microsoft.com/office/officeart/2005/8/layout/orgChart1"/>
    <dgm:cxn modelId="{C57D9AC9-A2D7-410F-BB58-01D259D52DBA}" type="presParOf" srcId="{99B45201-3D56-41DE-8E5E-BCD3FDB17898}" destId="{8E171CCF-B26E-4A22-8EF2-744F716B15CD}" srcOrd="0" destOrd="0" presId="urn:microsoft.com/office/officeart/2005/8/layout/orgChart1"/>
    <dgm:cxn modelId="{ED3B219B-8759-4A93-9815-F19D49918B56}" type="presParOf" srcId="{99B45201-3D56-41DE-8E5E-BCD3FDB17898}" destId="{A25D7D29-D013-4BF7-B645-95B88EECE061}" srcOrd="1" destOrd="0" presId="urn:microsoft.com/office/officeart/2005/8/layout/orgChart1"/>
    <dgm:cxn modelId="{ACD1A44F-87BD-4307-B4B4-34284893E17C}" type="presParOf" srcId="{24982E77-8868-413F-9BC1-13E8AFFBB11D}" destId="{2E021A9D-E7F7-434D-8021-6C053AC8DBD9}" srcOrd="1" destOrd="0" presId="urn:microsoft.com/office/officeart/2005/8/layout/orgChart1"/>
    <dgm:cxn modelId="{593FFF0A-591E-4E32-B513-FECAD13F60CD}" type="presParOf" srcId="{24982E77-8868-413F-9BC1-13E8AFFBB11D}" destId="{44472BD3-A5FF-4D11-B97F-25565F8C9AA3}" srcOrd="2" destOrd="0" presId="urn:microsoft.com/office/officeart/2005/8/layout/orgChart1"/>
    <dgm:cxn modelId="{E6A9302A-B02C-4739-B36D-E42AD24BEA09}" type="presParOf" srcId="{95FE9E07-D6E2-4B8C-9234-FE02BB4BDE1F}" destId="{D956F20C-D686-4B17-AD1D-25991E79764F}" srcOrd="4" destOrd="0" presId="urn:microsoft.com/office/officeart/2005/8/layout/orgChart1"/>
    <dgm:cxn modelId="{F142F1CA-6509-49DD-A2B7-57293298D88E}" type="presParOf" srcId="{95FE9E07-D6E2-4B8C-9234-FE02BB4BDE1F}" destId="{E9F8C81B-CDC3-49EB-A81F-C7B0AA04E6D1}" srcOrd="5" destOrd="0" presId="urn:microsoft.com/office/officeart/2005/8/layout/orgChart1"/>
    <dgm:cxn modelId="{E6225B6B-D555-4BA2-AA39-AA1A0B4253B1}" type="presParOf" srcId="{E9F8C81B-CDC3-49EB-A81F-C7B0AA04E6D1}" destId="{AEDE3AA1-24A3-4C39-A592-0A688A6DB896}" srcOrd="0" destOrd="0" presId="urn:microsoft.com/office/officeart/2005/8/layout/orgChart1"/>
    <dgm:cxn modelId="{45919739-0ACC-41EA-A6F6-016793C4AD5D}" type="presParOf" srcId="{AEDE3AA1-24A3-4C39-A592-0A688A6DB896}" destId="{D496DF62-2564-4E36-A3DE-FFE94A43D485}" srcOrd="0" destOrd="0" presId="urn:microsoft.com/office/officeart/2005/8/layout/orgChart1"/>
    <dgm:cxn modelId="{79517399-E2D0-43FA-9149-E4F2AE52EF1A}" type="presParOf" srcId="{AEDE3AA1-24A3-4C39-A592-0A688A6DB896}" destId="{D1B0794D-D8F2-43C6-BBB2-8D2A4B1358AE}" srcOrd="1" destOrd="0" presId="urn:microsoft.com/office/officeart/2005/8/layout/orgChart1"/>
    <dgm:cxn modelId="{D6147992-688A-4AEF-BB45-BE825EA70368}" type="presParOf" srcId="{E9F8C81B-CDC3-49EB-A81F-C7B0AA04E6D1}" destId="{D3D5D3E6-B70C-4DF6-9DB2-B17A9D20F197}" srcOrd="1" destOrd="0" presId="urn:microsoft.com/office/officeart/2005/8/layout/orgChart1"/>
    <dgm:cxn modelId="{639A6C7C-0A6D-4A08-A68E-9FF8A8E9E300}" type="presParOf" srcId="{E9F8C81B-CDC3-49EB-A81F-C7B0AA04E6D1}" destId="{770ABC84-929F-4513-8DF4-9F31574EE8F6}" srcOrd="2" destOrd="0" presId="urn:microsoft.com/office/officeart/2005/8/layout/orgChart1"/>
    <dgm:cxn modelId="{ADF03AF6-67C2-47F3-B0CA-5A2E42782171}" type="presParOf" srcId="{5085EAB6-1A68-49A7-ACC4-7691F20BF613}" destId="{CBB8F7FE-3782-4235-91DC-4467D8D8E6AF}" srcOrd="2" destOrd="0" presId="urn:microsoft.com/office/officeart/2005/8/layout/orgChart1"/>
    <dgm:cxn modelId="{D70EC359-C591-4E5A-8A4E-41302457713D}" type="presParOf" srcId="{0F849F6D-4FCD-4366-9087-650547C41AF8}" destId="{AD225E10-9FB7-4ED8-A569-85A176435F51}" srcOrd="6" destOrd="0" presId="urn:microsoft.com/office/officeart/2005/8/layout/orgChart1"/>
    <dgm:cxn modelId="{B8C7C972-5867-4DEC-9278-1FC4A5091323}" type="presParOf" srcId="{0F849F6D-4FCD-4366-9087-650547C41AF8}" destId="{C8AD25E9-BCC0-4035-8231-211E4BE96AF1}" srcOrd="7" destOrd="0" presId="urn:microsoft.com/office/officeart/2005/8/layout/orgChart1"/>
    <dgm:cxn modelId="{83A70807-C0BA-4ACE-B0FF-2345BE00FB68}" type="presParOf" srcId="{C8AD25E9-BCC0-4035-8231-211E4BE96AF1}" destId="{7EA28913-C2E9-48E7-9B25-BD3483CEF7CB}" srcOrd="0" destOrd="0" presId="urn:microsoft.com/office/officeart/2005/8/layout/orgChart1"/>
    <dgm:cxn modelId="{7A17572C-CDA4-45E8-BCA7-E4D7710E0F0C}" type="presParOf" srcId="{7EA28913-C2E9-48E7-9B25-BD3483CEF7CB}" destId="{1459124A-4023-4664-ADA7-C8E27C73A57B}" srcOrd="0" destOrd="0" presId="urn:microsoft.com/office/officeart/2005/8/layout/orgChart1"/>
    <dgm:cxn modelId="{A11530F2-AE4A-49F0-8703-3FA69045795A}" type="presParOf" srcId="{7EA28913-C2E9-48E7-9B25-BD3483CEF7CB}" destId="{6F43BAA8-9611-40D5-9604-2959EC3533E9}" srcOrd="1" destOrd="0" presId="urn:microsoft.com/office/officeart/2005/8/layout/orgChart1"/>
    <dgm:cxn modelId="{03167A0E-CCD3-4AC4-A7DD-A64A50DEEA2F}" type="presParOf" srcId="{C8AD25E9-BCC0-4035-8231-211E4BE96AF1}" destId="{1FE10D77-F739-40E6-A1D9-D6BA6AE8DB38}" srcOrd="1" destOrd="0" presId="urn:microsoft.com/office/officeart/2005/8/layout/orgChart1"/>
    <dgm:cxn modelId="{CDA98D92-5436-479F-8531-E121C94C8B14}" type="presParOf" srcId="{1FE10D77-F739-40E6-A1D9-D6BA6AE8DB38}" destId="{0A631C1B-91C9-41BA-B83A-3D001F0FBC0A}" srcOrd="0" destOrd="0" presId="urn:microsoft.com/office/officeart/2005/8/layout/orgChart1"/>
    <dgm:cxn modelId="{591DE5E1-5606-49CA-8580-B0F7FD35959B}" type="presParOf" srcId="{1FE10D77-F739-40E6-A1D9-D6BA6AE8DB38}" destId="{F7DB006B-638F-4748-9DBE-EE6535B9FF17}" srcOrd="1" destOrd="0" presId="urn:microsoft.com/office/officeart/2005/8/layout/orgChart1"/>
    <dgm:cxn modelId="{0F0ADC83-B678-4EBE-8DA1-3ED66BA7646F}" type="presParOf" srcId="{F7DB006B-638F-4748-9DBE-EE6535B9FF17}" destId="{9843141D-6DC2-499F-B56D-87D4441CF745}" srcOrd="0" destOrd="0" presId="urn:microsoft.com/office/officeart/2005/8/layout/orgChart1"/>
    <dgm:cxn modelId="{05571121-29A1-42B4-937F-18D91B243C41}" type="presParOf" srcId="{9843141D-6DC2-499F-B56D-87D4441CF745}" destId="{AC1CDBC4-BE49-474A-A64E-74CF567D3326}" srcOrd="0" destOrd="0" presId="urn:microsoft.com/office/officeart/2005/8/layout/orgChart1"/>
    <dgm:cxn modelId="{E9F6A01D-A4D9-4333-A35A-D1FC786706BE}" type="presParOf" srcId="{9843141D-6DC2-499F-B56D-87D4441CF745}" destId="{32EBEA77-9986-4995-888C-AB9CF8F26662}" srcOrd="1" destOrd="0" presId="urn:microsoft.com/office/officeart/2005/8/layout/orgChart1"/>
    <dgm:cxn modelId="{316AA632-D3C4-4E6D-936B-5D07124863D0}" type="presParOf" srcId="{F7DB006B-638F-4748-9DBE-EE6535B9FF17}" destId="{13C2F56B-05B8-43DA-B65B-AEA3F66B2794}" srcOrd="1" destOrd="0" presId="urn:microsoft.com/office/officeart/2005/8/layout/orgChart1"/>
    <dgm:cxn modelId="{638C2853-4A4D-4DFB-B763-4F9DAD9AC8B4}" type="presParOf" srcId="{F7DB006B-638F-4748-9DBE-EE6535B9FF17}" destId="{C2A46276-3F3C-423F-BEC2-41F29D35BE07}" srcOrd="2" destOrd="0" presId="urn:microsoft.com/office/officeart/2005/8/layout/orgChart1"/>
    <dgm:cxn modelId="{361D7A33-E29C-466D-9FC2-2D98B6930B04}" type="presParOf" srcId="{C8AD25E9-BCC0-4035-8231-211E4BE96AF1}" destId="{7CD6DC5C-4F7F-4332-938B-CC4E3A0216F8}" srcOrd="2" destOrd="0" presId="urn:microsoft.com/office/officeart/2005/8/layout/orgChart1"/>
    <dgm:cxn modelId="{71F43BD8-D2CA-40F7-B0A9-8E0C7ABA0682}" type="presParOf" srcId="{0F849F6D-4FCD-4366-9087-650547C41AF8}" destId="{48DB0A0A-BA84-495B-823C-D1CD26C5B988}" srcOrd="8" destOrd="0" presId="urn:microsoft.com/office/officeart/2005/8/layout/orgChart1"/>
    <dgm:cxn modelId="{88D82D81-9565-4B1A-95EE-6B35A24FD264}" type="presParOf" srcId="{0F849F6D-4FCD-4366-9087-650547C41AF8}" destId="{CDDBA820-8836-454F-B487-D4FF53239F02}" srcOrd="9" destOrd="0" presId="urn:microsoft.com/office/officeart/2005/8/layout/orgChart1"/>
    <dgm:cxn modelId="{570DFDB4-C055-4F8F-92E0-DA6F88F7AA77}" type="presParOf" srcId="{CDDBA820-8836-454F-B487-D4FF53239F02}" destId="{573EDBED-AAFE-4519-A0CA-D8F9582E0453}" srcOrd="0" destOrd="0" presId="urn:microsoft.com/office/officeart/2005/8/layout/orgChart1"/>
    <dgm:cxn modelId="{58B01490-9D17-4B38-9BA9-C9B9151F41EB}" type="presParOf" srcId="{573EDBED-AAFE-4519-A0CA-D8F9582E0453}" destId="{E1285E18-2E34-402D-9029-6DDA4A81AE05}" srcOrd="0" destOrd="0" presId="urn:microsoft.com/office/officeart/2005/8/layout/orgChart1"/>
    <dgm:cxn modelId="{9D5963D2-7910-4D9F-B25B-5CAB6455EDE9}" type="presParOf" srcId="{573EDBED-AAFE-4519-A0CA-D8F9582E0453}" destId="{4F446C04-2528-422D-A984-08E009333054}" srcOrd="1" destOrd="0" presId="urn:microsoft.com/office/officeart/2005/8/layout/orgChart1"/>
    <dgm:cxn modelId="{17B4E7F9-4E87-4630-8361-0DA197A745D6}" type="presParOf" srcId="{CDDBA820-8836-454F-B487-D4FF53239F02}" destId="{5B7BBA07-71B8-442A-AF69-EF09CFF687A5}" srcOrd="1" destOrd="0" presId="urn:microsoft.com/office/officeart/2005/8/layout/orgChart1"/>
    <dgm:cxn modelId="{3E3DBB2D-0AB1-401C-B187-CE8F110B31C4}" type="presParOf" srcId="{5B7BBA07-71B8-442A-AF69-EF09CFF687A5}" destId="{66924317-2301-44C6-B46F-C4136289CFCD}" srcOrd="0" destOrd="0" presId="urn:microsoft.com/office/officeart/2005/8/layout/orgChart1"/>
    <dgm:cxn modelId="{A69CFCE0-0CC5-4C63-998B-862144358B12}" type="presParOf" srcId="{5B7BBA07-71B8-442A-AF69-EF09CFF687A5}" destId="{AC18743C-246B-4449-A0D6-3E5F89F8F8AD}" srcOrd="1" destOrd="0" presId="urn:microsoft.com/office/officeart/2005/8/layout/orgChart1"/>
    <dgm:cxn modelId="{02E9D174-2463-4567-81CA-3131D712C29F}" type="presParOf" srcId="{AC18743C-246B-4449-A0D6-3E5F89F8F8AD}" destId="{C5C042AA-1A1B-42A3-A04B-7E6686FBB192}" srcOrd="0" destOrd="0" presId="urn:microsoft.com/office/officeart/2005/8/layout/orgChart1"/>
    <dgm:cxn modelId="{19B09785-BAD8-4187-9DBF-33FF7A00CB66}" type="presParOf" srcId="{C5C042AA-1A1B-42A3-A04B-7E6686FBB192}" destId="{9FEC592B-84FC-4C8E-8CF2-8EF865908E33}" srcOrd="0" destOrd="0" presId="urn:microsoft.com/office/officeart/2005/8/layout/orgChart1"/>
    <dgm:cxn modelId="{C2C0AFB5-8534-4CA9-832A-0C12AD4E345C}" type="presParOf" srcId="{C5C042AA-1A1B-42A3-A04B-7E6686FBB192}" destId="{52D4CCFF-6659-4131-9EBD-57AB19BE42EB}" srcOrd="1" destOrd="0" presId="urn:microsoft.com/office/officeart/2005/8/layout/orgChart1"/>
    <dgm:cxn modelId="{F0B599E7-8E45-4C7B-96F4-D2315C2D3C8E}" type="presParOf" srcId="{AC18743C-246B-4449-A0D6-3E5F89F8F8AD}" destId="{694E3FCB-2138-45B9-8F40-55FF0E7A3F74}" srcOrd="1" destOrd="0" presId="urn:microsoft.com/office/officeart/2005/8/layout/orgChart1"/>
    <dgm:cxn modelId="{E7A6668B-D90C-47B3-A294-760CD8BE31F7}" type="presParOf" srcId="{AC18743C-246B-4449-A0D6-3E5F89F8F8AD}" destId="{6E7C08FF-3417-4796-83FC-A95AC5EA4088}" srcOrd="2" destOrd="0" presId="urn:microsoft.com/office/officeart/2005/8/layout/orgChart1"/>
    <dgm:cxn modelId="{B6C85EF5-1B4A-4D11-8357-0F9526BB132E}" type="presParOf" srcId="{5B7BBA07-71B8-442A-AF69-EF09CFF687A5}" destId="{5B06C688-9892-4F67-892D-C8C65D7AA488}" srcOrd="2" destOrd="0" presId="urn:microsoft.com/office/officeart/2005/8/layout/orgChart1"/>
    <dgm:cxn modelId="{C03916FD-4953-457A-921F-93345046057A}" type="presParOf" srcId="{5B7BBA07-71B8-442A-AF69-EF09CFF687A5}" destId="{8EF443A8-E412-478D-875F-3F40076E989F}" srcOrd="3" destOrd="0" presId="urn:microsoft.com/office/officeart/2005/8/layout/orgChart1"/>
    <dgm:cxn modelId="{8AB2B237-577B-4A7B-BAAF-739F90ACC422}" type="presParOf" srcId="{8EF443A8-E412-478D-875F-3F40076E989F}" destId="{F5E522EA-05D4-407A-BBDD-058CFB1535F7}" srcOrd="0" destOrd="0" presId="urn:microsoft.com/office/officeart/2005/8/layout/orgChart1"/>
    <dgm:cxn modelId="{8B497EA2-DDC2-4F8F-A98A-573F437F1C35}" type="presParOf" srcId="{F5E522EA-05D4-407A-BBDD-058CFB1535F7}" destId="{2F1EE718-12D1-4FE8-88D9-B663AB4E0743}" srcOrd="0" destOrd="0" presId="urn:microsoft.com/office/officeart/2005/8/layout/orgChart1"/>
    <dgm:cxn modelId="{57B062E5-F2CB-4514-A692-F69B2E555D83}" type="presParOf" srcId="{F5E522EA-05D4-407A-BBDD-058CFB1535F7}" destId="{AB2F4BF1-2127-458C-A447-03B4D931F5D5}" srcOrd="1" destOrd="0" presId="urn:microsoft.com/office/officeart/2005/8/layout/orgChart1"/>
    <dgm:cxn modelId="{B06C9E0C-5922-4A8A-A854-8F472E8E594C}" type="presParOf" srcId="{8EF443A8-E412-478D-875F-3F40076E989F}" destId="{EA54A8AC-2946-4E22-BBE8-93A63F49F86C}" srcOrd="1" destOrd="0" presId="urn:microsoft.com/office/officeart/2005/8/layout/orgChart1"/>
    <dgm:cxn modelId="{AF9E32D4-EFD2-4A6D-9026-1CE881A5DEDE}" type="presParOf" srcId="{8EF443A8-E412-478D-875F-3F40076E989F}" destId="{D6280F11-6171-4AE1-8D21-33A7EDDD4A0D}" srcOrd="2" destOrd="0" presId="urn:microsoft.com/office/officeart/2005/8/layout/orgChart1"/>
    <dgm:cxn modelId="{E32BAB29-F6D1-4464-A6CA-D34428CE2804}" type="presParOf" srcId="{5B7BBA07-71B8-442A-AF69-EF09CFF687A5}" destId="{B2D131B3-1048-481D-B290-89F9CBACE058}" srcOrd="4" destOrd="0" presId="urn:microsoft.com/office/officeart/2005/8/layout/orgChart1"/>
    <dgm:cxn modelId="{5AC1DB9B-3CD3-47D6-8919-83B58D6EC6F4}" type="presParOf" srcId="{5B7BBA07-71B8-442A-AF69-EF09CFF687A5}" destId="{5F3272D2-2A81-4AE3-8D60-13DA2B491B22}" srcOrd="5" destOrd="0" presId="urn:microsoft.com/office/officeart/2005/8/layout/orgChart1"/>
    <dgm:cxn modelId="{A4F0FFA9-19A0-4C00-8D08-E326285A45B1}" type="presParOf" srcId="{5F3272D2-2A81-4AE3-8D60-13DA2B491B22}" destId="{D86BA160-D59B-4FB1-BC28-5511324D3002}" srcOrd="0" destOrd="0" presId="urn:microsoft.com/office/officeart/2005/8/layout/orgChart1"/>
    <dgm:cxn modelId="{0F019B15-26EF-417D-AA7A-573F4109AFAE}" type="presParOf" srcId="{D86BA160-D59B-4FB1-BC28-5511324D3002}" destId="{33404202-4AF2-45AC-A754-F296D9EABE76}" srcOrd="0" destOrd="0" presId="urn:microsoft.com/office/officeart/2005/8/layout/orgChart1"/>
    <dgm:cxn modelId="{A5E6079F-BEC9-4097-ABE5-4E6D0ADF945A}" type="presParOf" srcId="{D86BA160-D59B-4FB1-BC28-5511324D3002}" destId="{88F82290-FB8A-4B83-9E50-D2B0737A5186}" srcOrd="1" destOrd="0" presId="urn:microsoft.com/office/officeart/2005/8/layout/orgChart1"/>
    <dgm:cxn modelId="{4E85655C-D75C-463B-8ADD-FA71E8BB6C73}" type="presParOf" srcId="{5F3272D2-2A81-4AE3-8D60-13DA2B491B22}" destId="{BEB2ACA6-57A9-4973-80E6-C8CD43DB84EF}" srcOrd="1" destOrd="0" presId="urn:microsoft.com/office/officeart/2005/8/layout/orgChart1"/>
    <dgm:cxn modelId="{CF277B17-2DC6-401E-85D6-DE0B483B853C}" type="presParOf" srcId="{5F3272D2-2A81-4AE3-8D60-13DA2B491B22}" destId="{079FA964-6D9B-4536-9A6C-A7964BB9C386}" srcOrd="2" destOrd="0" presId="urn:microsoft.com/office/officeart/2005/8/layout/orgChart1"/>
    <dgm:cxn modelId="{65BC5A42-172F-47E8-8C22-79DB77B82F1F}" type="presParOf" srcId="{5B7BBA07-71B8-442A-AF69-EF09CFF687A5}" destId="{F7EF183F-FA34-49FD-8034-E36867119B8A}" srcOrd="6" destOrd="0" presId="urn:microsoft.com/office/officeart/2005/8/layout/orgChart1"/>
    <dgm:cxn modelId="{A284132E-1D9C-4296-A406-210636AB730F}" type="presParOf" srcId="{5B7BBA07-71B8-442A-AF69-EF09CFF687A5}" destId="{FDD982BF-EC03-4DD7-9618-DB81CAF2CE97}" srcOrd="7" destOrd="0" presId="urn:microsoft.com/office/officeart/2005/8/layout/orgChart1"/>
    <dgm:cxn modelId="{9E4069C3-0C88-4AC5-9CB8-1032F781DE38}" type="presParOf" srcId="{FDD982BF-EC03-4DD7-9618-DB81CAF2CE97}" destId="{4797DD85-B35F-4A08-AD36-2B8EA9C06A15}" srcOrd="0" destOrd="0" presId="urn:microsoft.com/office/officeart/2005/8/layout/orgChart1"/>
    <dgm:cxn modelId="{84DE67C8-6574-4AC0-9069-4D407D0DE931}" type="presParOf" srcId="{4797DD85-B35F-4A08-AD36-2B8EA9C06A15}" destId="{FCA42CF9-2AF3-44A9-ADC0-2815D3F36E5C}" srcOrd="0" destOrd="0" presId="urn:microsoft.com/office/officeart/2005/8/layout/orgChart1"/>
    <dgm:cxn modelId="{FC1A5095-1076-48FE-9003-36F155BC599F}" type="presParOf" srcId="{4797DD85-B35F-4A08-AD36-2B8EA9C06A15}" destId="{D1EFCC8C-36C4-49EC-8F38-A754553EAAF6}" srcOrd="1" destOrd="0" presId="urn:microsoft.com/office/officeart/2005/8/layout/orgChart1"/>
    <dgm:cxn modelId="{2D5CBE88-8622-4D14-8226-7D9AC2041BF6}" type="presParOf" srcId="{FDD982BF-EC03-4DD7-9618-DB81CAF2CE97}" destId="{10D9A0D0-87E9-4417-BEA7-CC59B27A94F2}" srcOrd="1" destOrd="0" presId="urn:microsoft.com/office/officeart/2005/8/layout/orgChart1"/>
    <dgm:cxn modelId="{75D1B8E9-E18D-4E3E-BB49-0AC84792E125}" type="presParOf" srcId="{FDD982BF-EC03-4DD7-9618-DB81CAF2CE97}" destId="{97B33EB9-7D11-40AD-8B44-D1B6255DF169}" srcOrd="2" destOrd="0" presId="urn:microsoft.com/office/officeart/2005/8/layout/orgChart1"/>
    <dgm:cxn modelId="{D716CFCF-B983-4698-8621-443387AD810B}" type="presParOf" srcId="{CDDBA820-8836-454F-B487-D4FF53239F02}" destId="{61FAC544-1278-4E61-A520-561AE7AC729B}" srcOrd="2" destOrd="0" presId="urn:microsoft.com/office/officeart/2005/8/layout/orgChart1"/>
    <dgm:cxn modelId="{01B0DACE-3810-473B-A63F-87CB9BD43EF2}" type="presParOf" srcId="{0F849F6D-4FCD-4366-9087-650547C41AF8}" destId="{E2A16D9E-AD6B-4722-A895-9A95C2340031}" srcOrd="10" destOrd="0" presId="urn:microsoft.com/office/officeart/2005/8/layout/orgChart1"/>
    <dgm:cxn modelId="{D07D2E7A-483B-437E-846E-B8247FB7EF3B}" type="presParOf" srcId="{0F849F6D-4FCD-4366-9087-650547C41AF8}" destId="{8AC73197-BA11-4DB1-A0C3-E665987BADB7}" srcOrd="11" destOrd="0" presId="urn:microsoft.com/office/officeart/2005/8/layout/orgChart1"/>
    <dgm:cxn modelId="{2A266D45-CA5C-49E0-8A0F-D3721BA8C521}" type="presParOf" srcId="{8AC73197-BA11-4DB1-A0C3-E665987BADB7}" destId="{23407113-8F9E-4329-825B-D29C9E66C912}" srcOrd="0" destOrd="0" presId="urn:microsoft.com/office/officeart/2005/8/layout/orgChart1"/>
    <dgm:cxn modelId="{6EB9C1AA-CA55-44E5-9043-B97BF8F89D8D}" type="presParOf" srcId="{23407113-8F9E-4329-825B-D29C9E66C912}" destId="{6F91C11A-397D-41C4-A609-7F80B450DF83}" srcOrd="0" destOrd="0" presId="urn:microsoft.com/office/officeart/2005/8/layout/orgChart1"/>
    <dgm:cxn modelId="{69595475-9A4A-4BB5-B92D-886AF67D5D38}" type="presParOf" srcId="{23407113-8F9E-4329-825B-D29C9E66C912}" destId="{24E40BAD-FF0E-4B08-A831-726B1C50CB96}" srcOrd="1" destOrd="0" presId="urn:microsoft.com/office/officeart/2005/8/layout/orgChart1"/>
    <dgm:cxn modelId="{9F2FC057-18E4-469E-9337-CC933C6DA70A}" type="presParOf" srcId="{8AC73197-BA11-4DB1-A0C3-E665987BADB7}" destId="{D9CDCA9D-9C8C-4AF5-9998-969362F2EB2D}" srcOrd="1" destOrd="0" presId="urn:microsoft.com/office/officeart/2005/8/layout/orgChart1"/>
    <dgm:cxn modelId="{56CB1EB9-2DAB-4206-A2D6-96D52D64B0B1}" type="presParOf" srcId="{D9CDCA9D-9C8C-4AF5-9998-969362F2EB2D}" destId="{3D707B64-ECB9-4A79-ABB2-49B06F495AFC}" srcOrd="0" destOrd="0" presId="urn:microsoft.com/office/officeart/2005/8/layout/orgChart1"/>
    <dgm:cxn modelId="{51326C16-0CCF-4B70-9404-4F5394D8A2B4}" type="presParOf" srcId="{D9CDCA9D-9C8C-4AF5-9998-969362F2EB2D}" destId="{A91E85B1-91EC-4188-BE0B-8D0FA3A1CD81}" srcOrd="1" destOrd="0" presId="urn:microsoft.com/office/officeart/2005/8/layout/orgChart1"/>
    <dgm:cxn modelId="{F5FFDB0E-B22D-467C-9482-23AA8A1ABE36}" type="presParOf" srcId="{A91E85B1-91EC-4188-BE0B-8D0FA3A1CD81}" destId="{A9A7D980-692F-4B95-9915-62D79ED4AB79}" srcOrd="0" destOrd="0" presId="urn:microsoft.com/office/officeart/2005/8/layout/orgChart1"/>
    <dgm:cxn modelId="{ED9F1BDD-BB8B-482D-B471-00660476BAAB}" type="presParOf" srcId="{A9A7D980-692F-4B95-9915-62D79ED4AB79}" destId="{F7C35021-12DA-4F09-8803-5D2911E45523}" srcOrd="0" destOrd="0" presId="urn:microsoft.com/office/officeart/2005/8/layout/orgChart1"/>
    <dgm:cxn modelId="{6B0ADDA2-E6A0-4A5E-8360-D86450CCF8C1}" type="presParOf" srcId="{A9A7D980-692F-4B95-9915-62D79ED4AB79}" destId="{0B66B2F5-E6F2-4002-8563-990E0D7B0E19}" srcOrd="1" destOrd="0" presId="urn:microsoft.com/office/officeart/2005/8/layout/orgChart1"/>
    <dgm:cxn modelId="{512C7A5A-AD48-44D8-9F00-CADD25EED993}" type="presParOf" srcId="{A91E85B1-91EC-4188-BE0B-8D0FA3A1CD81}" destId="{8F30BB06-ADEB-470B-80F6-9FDCA3D644AF}" srcOrd="1" destOrd="0" presId="urn:microsoft.com/office/officeart/2005/8/layout/orgChart1"/>
    <dgm:cxn modelId="{DC5EF152-0F69-4A60-8D9D-2942A0797F04}" type="presParOf" srcId="{A91E85B1-91EC-4188-BE0B-8D0FA3A1CD81}" destId="{70E3F126-2E9B-4722-B8AE-137AD46EED76}" srcOrd="2" destOrd="0" presId="urn:microsoft.com/office/officeart/2005/8/layout/orgChart1"/>
    <dgm:cxn modelId="{DC69335D-51DD-4EDB-AFAF-0888E9292D37}" type="presParOf" srcId="{D9CDCA9D-9C8C-4AF5-9998-969362F2EB2D}" destId="{4E5FC35D-9F13-4050-A5B1-E078B95BE170}" srcOrd="2" destOrd="0" presId="urn:microsoft.com/office/officeart/2005/8/layout/orgChart1"/>
    <dgm:cxn modelId="{CE5454A9-722D-4D00-B4A5-0672FD8EEE2C}" type="presParOf" srcId="{D9CDCA9D-9C8C-4AF5-9998-969362F2EB2D}" destId="{1FEC0128-E0BC-481E-AD3E-A9CF63D3A11E}" srcOrd="3" destOrd="0" presId="urn:microsoft.com/office/officeart/2005/8/layout/orgChart1"/>
    <dgm:cxn modelId="{874B52AE-E8D7-4811-B86D-C8F55A99247F}" type="presParOf" srcId="{1FEC0128-E0BC-481E-AD3E-A9CF63D3A11E}" destId="{661C6DBA-8B95-443F-BE11-AC47B8690F7A}" srcOrd="0" destOrd="0" presId="urn:microsoft.com/office/officeart/2005/8/layout/orgChart1"/>
    <dgm:cxn modelId="{367E16F3-48D9-45E5-B772-96C539CE7F2A}" type="presParOf" srcId="{661C6DBA-8B95-443F-BE11-AC47B8690F7A}" destId="{51E0F141-29D3-4844-B820-064B22E5C71E}" srcOrd="0" destOrd="0" presId="urn:microsoft.com/office/officeart/2005/8/layout/orgChart1"/>
    <dgm:cxn modelId="{66BA7604-BE6B-4D7B-8470-D83DE1959882}" type="presParOf" srcId="{661C6DBA-8B95-443F-BE11-AC47B8690F7A}" destId="{FA538AC6-033F-46C9-BE97-94B02E7D60D5}" srcOrd="1" destOrd="0" presId="urn:microsoft.com/office/officeart/2005/8/layout/orgChart1"/>
    <dgm:cxn modelId="{163E8FD8-FA9B-436A-BCFC-D10501A3F3FD}" type="presParOf" srcId="{1FEC0128-E0BC-481E-AD3E-A9CF63D3A11E}" destId="{39F8A2F3-9DBD-46ED-B1BC-C6F08842F8E4}" srcOrd="1" destOrd="0" presId="urn:microsoft.com/office/officeart/2005/8/layout/orgChart1"/>
    <dgm:cxn modelId="{DAA31A9D-A2A8-4B96-8482-2FAFAD842E36}" type="presParOf" srcId="{1FEC0128-E0BC-481E-AD3E-A9CF63D3A11E}" destId="{39AC971E-2AB9-49C3-8E77-0157367207BA}" srcOrd="2" destOrd="0" presId="urn:microsoft.com/office/officeart/2005/8/layout/orgChart1"/>
    <dgm:cxn modelId="{C301DFED-1740-4D2C-8379-F89DB4BC7A82}" type="presParOf" srcId="{8AC73197-BA11-4DB1-A0C3-E665987BADB7}" destId="{1082D0E9-270B-4483-8E97-B07D9D3B0A05}" srcOrd="2" destOrd="0" presId="urn:microsoft.com/office/officeart/2005/8/layout/orgChart1"/>
    <dgm:cxn modelId="{608714B7-102C-4785-B887-65836B50406E}" type="presParOf" srcId="{0F849F6D-4FCD-4366-9087-650547C41AF8}" destId="{5E6C315F-1CF4-48EA-ADCA-5B8CB604C471}" srcOrd="12" destOrd="0" presId="urn:microsoft.com/office/officeart/2005/8/layout/orgChart1"/>
    <dgm:cxn modelId="{2E86A8A7-3A01-4F26-BB31-B69815B61F0C}" type="presParOf" srcId="{0F849F6D-4FCD-4366-9087-650547C41AF8}" destId="{CDBC0A8C-A6BD-4183-8E06-2DB0D10F9545}" srcOrd="13" destOrd="0" presId="urn:microsoft.com/office/officeart/2005/8/layout/orgChart1"/>
    <dgm:cxn modelId="{FCB2974A-236D-4050-A3A6-9F0F25B4F9F8}" type="presParOf" srcId="{CDBC0A8C-A6BD-4183-8E06-2DB0D10F9545}" destId="{EA69C6A8-5636-4BB6-AA21-4BD7F0DB9EA8}" srcOrd="0" destOrd="0" presId="urn:microsoft.com/office/officeart/2005/8/layout/orgChart1"/>
    <dgm:cxn modelId="{9546B922-91BA-471F-A5AC-FE2EC27DF1B0}" type="presParOf" srcId="{EA69C6A8-5636-4BB6-AA21-4BD7F0DB9EA8}" destId="{4EA3968D-6447-49E3-A0D7-5C43E4C6CBFF}" srcOrd="0" destOrd="0" presId="urn:microsoft.com/office/officeart/2005/8/layout/orgChart1"/>
    <dgm:cxn modelId="{DF8C14C3-4A24-4AEF-9787-5B12A60BDD54}" type="presParOf" srcId="{EA69C6A8-5636-4BB6-AA21-4BD7F0DB9EA8}" destId="{C3734E47-BE23-4963-8159-A683872EE630}" srcOrd="1" destOrd="0" presId="urn:microsoft.com/office/officeart/2005/8/layout/orgChart1"/>
    <dgm:cxn modelId="{02ED86EC-30EB-4D17-941A-8F307795F5AF}" type="presParOf" srcId="{CDBC0A8C-A6BD-4183-8E06-2DB0D10F9545}" destId="{191BCCCC-D48F-48B2-9D0A-08560EBE1694}" srcOrd="1" destOrd="0" presId="urn:microsoft.com/office/officeart/2005/8/layout/orgChart1"/>
    <dgm:cxn modelId="{A6107392-8595-49D2-8A95-2FD4128F54D7}" type="presParOf" srcId="{CDBC0A8C-A6BD-4183-8E06-2DB0D10F9545}" destId="{420E9A12-AB96-4829-80E0-B4C4088137A6}" srcOrd="2" destOrd="0" presId="urn:microsoft.com/office/officeart/2005/8/layout/orgChart1"/>
    <dgm:cxn modelId="{7BC94280-0D57-4AE8-93E1-D631CD1AB1BB}" type="presParOf" srcId="{8CC259E2-D92D-46CC-AABC-2E434D8A005E}" destId="{E78681E6-BA98-4973-8AE3-D2E4FFB9BE4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0AE3B0-84A0-42CC-BBFB-93EA73C1A57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D88C2E4-B131-48A6-BEDC-3DA25A3440D0}">
      <dgm:prSet phldrT="[Text]"/>
      <dgm:spPr/>
      <dgm:t>
        <a:bodyPr/>
        <a:lstStyle/>
        <a:p>
          <a:r>
            <a:rPr lang="en-US"/>
            <a:t>Software</a:t>
          </a:r>
        </a:p>
      </dgm:t>
    </dgm:pt>
    <dgm:pt modelId="{BA5122AC-3B9E-4649-A4ED-678BBF0BA146}" type="parTrans" cxnId="{2CA9D730-AA8B-48F6-A5E4-9565645FE067}">
      <dgm:prSet/>
      <dgm:spPr/>
      <dgm:t>
        <a:bodyPr/>
        <a:lstStyle/>
        <a:p>
          <a:endParaRPr lang="en-US"/>
        </a:p>
      </dgm:t>
    </dgm:pt>
    <dgm:pt modelId="{F27027A2-FBF0-409C-92A3-A6F29EEB32CA}" type="sibTrans" cxnId="{2CA9D730-AA8B-48F6-A5E4-9565645FE067}">
      <dgm:prSet/>
      <dgm:spPr/>
      <dgm:t>
        <a:bodyPr/>
        <a:lstStyle/>
        <a:p>
          <a:endParaRPr lang="en-US"/>
        </a:p>
      </dgm:t>
    </dgm:pt>
    <dgm:pt modelId="{D3FB03A2-A266-4C81-ABC7-539F1209065E}">
      <dgm:prSet phldrT="[Text]"/>
      <dgm:spPr/>
      <dgm:t>
        <a:bodyPr/>
        <a:lstStyle/>
        <a:p>
          <a:r>
            <a:rPr lang="en-US"/>
            <a:t>Personnel</a:t>
          </a:r>
        </a:p>
      </dgm:t>
    </dgm:pt>
    <dgm:pt modelId="{C8DCCA9C-D2A8-4A7A-BC9F-79F919DDFEB5}" type="parTrans" cxnId="{4A5A5CEE-6581-4A82-809A-834D6CFB7A15}">
      <dgm:prSet/>
      <dgm:spPr/>
      <dgm:t>
        <a:bodyPr/>
        <a:lstStyle/>
        <a:p>
          <a:endParaRPr lang="en-US"/>
        </a:p>
      </dgm:t>
    </dgm:pt>
    <dgm:pt modelId="{6963994B-78F5-4848-9F01-5FBF84CE8B9D}" type="sibTrans" cxnId="{4A5A5CEE-6581-4A82-809A-834D6CFB7A15}">
      <dgm:prSet/>
      <dgm:spPr/>
      <dgm:t>
        <a:bodyPr/>
        <a:lstStyle/>
        <a:p>
          <a:endParaRPr lang="en-US"/>
        </a:p>
      </dgm:t>
    </dgm:pt>
    <dgm:pt modelId="{E781701E-F365-4FED-B31B-B67E13F9496B}">
      <dgm:prSet phldrT="[Text]"/>
      <dgm:spPr/>
      <dgm:t>
        <a:bodyPr/>
        <a:lstStyle/>
        <a:p>
          <a:r>
            <a:rPr lang="en-US"/>
            <a:t>Licensed testing tool</a:t>
          </a:r>
        </a:p>
      </dgm:t>
    </dgm:pt>
    <dgm:pt modelId="{791B3E12-6D09-4CD3-8B8E-3D5B509A453E}" type="parTrans" cxnId="{CC3E93F7-B04F-4C63-8766-A5B1730942B8}">
      <dgm:prSet/>
      <dgm:spPr/>
      <dgm:t>
        <a:bodyPr/>
        <a:lstStyle/>
        <a:p>
          <a:endParaRPr lang="en-US"/>
        </a:p>
      </dgm:t>
    </dgm:pt>
    <dgm:pt modelId="{C4A77D12-48B0-4C58-8D2A-78C0E5668FE7}" type="sibTrans" cxnId="{CC3E93F7-B04F-4C63-8766-A5B1730942B8}">
      <dgm:prSet/>
      <dgm:spPr/>
      <dgm:t>
        <a:bodyPr/>
        <a:lstStyle/>
        <a:p>
          <a:endParaRPr lang="en-US"/>
        </a:p>
      </dgm:t>
    </dgm:pt>
    <dgm:pt modelId="{AC6A183B-5607-4180-AB49-4C99AA63C665}">
      <dgm:prSet phldrT="[Text]"/>
      <dgm:spPr/>
      <dgm:t>
        <a:bodyPr/>
        <a:lstStyle/>
        <a:p>
          <a:r>
            <a:rPr lang="en-US"/>
            <a:t>Licensed IDE</a:t>
          </a:r>
        </a:p>
      </dgm:t>
    </dgm:pt>
    <dgm:pt modelId="{02AD3F88-BFEA-416C-949A-70B4FDAD2F69}" type="parTrans" cxnId="{632BD8F3-009A-4E1C-85CD-67CE34A2C1A8}">
      <dgm:prSet/>
      <dgm:spPr/>
      <dgm:t>
        <a:bodyPr/>
        <a:lstStyle/>
        <a:p>
          <a:endParaRPr lang="en-US"/>
        </a:p>
      </dgm:t>
    </dgm:pt>
    <dgm:pt modelId="{FC2CED84-F651-442C-9116-4FDF6096DD6D}" type="sibTrans" cxnId="{632BD8F3-009A-4E1C-85CD-67CE34A2C1A8}">
      <dgm:prSet/>
      <dgm:spPr/>
      <dgm:t>
        <a:bodyPr/>
        <a:lstStyle/>
        <a:p>
          <a:endParaRPr lang="en-US"/>
        </a:p>
      </dgm:t>
    </dgm:pt>
    <dgm:pt modelId="{C167B363-2B77-4172-A406-0FC29F23CE6E}">
      <dgm:prSet phldrT="[Text]"/>
      <dgm:spPr/>
      <dgm:t>
        <a:bodyPr/>
        <a:lstStyle/>
        <a:p>
          <a:r>
            <a:rPr lang="en-US"/>
            <a:t>Google Firebase account</a:t>
          </a:r>
        </a:p>
      </dgm:t>
    </dgm:pt>
    <dgm:pt modelId="{4D88C93E-F634-4A24-9C07-D33C0B2510D7}" type="parTrans" cxnId="{8B4E9F58-80ED-48A9-A55F-C3EB936A0352}">
      <dgm:prSet/>
      <dgm:spPr/>
      <dgm:t>
        <a:bodyPr/>
        <a:lstStyle/>
        <a:p>
          <a:endParaRPr lang="en-US"/>
        </a:p>
      </dgm:t>
    </dgm:pt>
    <dgm:pt modelId="{B55F2680-7103-4C00-AA8D-F394A8695FAF}" type="sibTrans" cxnId="{8B4E9F58-80ED-48A9-A55F-C3EB936A0352}">
      <dgm:prSet/>
      <dgm:spPr/>
      <dgm:t>
        <a:bodyPr/>
        <a:lstStyle/>
        <a:p>
          <a:endParaRPr lang="en-US"/>
        </a:p>
      </dgm:t>
    </dgm:pt>
    <dgm:pt modelId="{414530E8-98F4-4494-9EBC-A0339F40D8F6}">
      <dgm:prSet phldrT="[Text]"/>
      <dgm:spPr/>
      <dgm:t>
        <a:bodyPr/>
        <a:lstStyle/>
        <a:p>
          <a:r>
            <a:rPr lang="en-US"/>
            <a:t>Full-time employee</a:t>
          </a:r>
        </a:p>
      </dgm:t>
    </dgm:pt>
    <dgm:pt modelId="{C39E39F3-D663-450F-9DFE-44196DF20E96}" type="parTrans" cxnId="{EBDD5CB2-6001-4631-82FE-73BFEB5A32D9}">
      <dgm:prSet/>
      <dgm:spPr/>
      <dgm:t>
        <a:bodyPr/>
        <a:lstStyle/>
        <a:p>
          <a:endParaRPr lang="en-US"/>
        </a:p>
      </dgm:t>
    </dgm:pt>
    <dgm:pt modelId="{004D9EBD-6106-4055-84F4-45DAC3E9E197}" type="sibTrans" cxnId="{EBDD5CB2-6001-4631-82FE-73BFEB5A32D9}">
      <dgm:prSet/>
      <dgm:spPr/>
      <dgm:t>
        <a:bodyPr/>
        <a:lstStyle/>
        <a:p>
          <a:endParaRPr lang="en-US"/>
        </a:p>
      </dgm:t>
    </dgm:pt>
    <dgm:pt modelId="{3C41AEC7-4F45-466A-AD50-04EF93377812}">
      <dgm:prSet phldrT="[Text]"/>
      <dgm:spPr/>
      <dgm:t>
        <a:bodyPr/>
        <a:lstStyle/>
        <a:p>
          <a:r>
            <a:rPr lang="en-US"/>
            <a:t>Contractor</a:t>
          </a:r>
        </a:p>
      </dgm:t>
    </dgm:pt>
    <dgm:pt modelId="{59584517-44BF-43A9-A344-2F6CB1AAA0A3}" type="parTrans" cxnId="{BC4A39B1-2CA9-4A85-92F8-418F0760FE8F}">
      <dgm:prSet/>
      <dgm:spPr/>
      <dgm:t>
        <a:bodyPr/>
        <a:lstStyle/>
        <a:p>
          <a:endParaRPr lang="en-US"/>
        </a:p>
      </dgm:t>
    </dgm:pt>
    <dgm:pt modelId="{77C9EB38-0DF2-4B7F-B6D6-3025829487D0}" type="sibTrans" cxnId="{BC4A39B1-2CA9-4A85-92F8-418F0760FE8F}">
      <dgm:prSet/>
      <dgm:spPr/>
      <dgm:t>
        <a:bodyPr/>
        <a:lstStyle/>
        <a:p>
          <a:endParaRPr lang="en-US"/>
        </a:p>
      </dgm:t>
    </dgm:pt>
    <dgm:pt modelId="{5E4C9135-D670-41AE-949A-E716294B9B34}">
      <dgm:prSet phldrT="[Text]"/>
      <dgm:spPr/>
      <dgm:t>
        <a:bodyPr/>
        <a:lstStyle/>
        <a:p>
          <a:r>
            <a:rPr lang="en-US"/>
            <a:t>Designer</a:t>
          </a:r>
        </a:p>
      </dgm:t>
    </dgm:pt>
    <dgm:pt modelId="{5A57E7F5-A4B3-460B-9749-06335E1AF8FF}" type="parTrans" cxnId="{1744183D-598E-4546-BABC-425B867F8BC4}">
      <dgm:prSet/>
      <dgm:spPr/>
      <dgm:t>
        <a:bodyPr/>
        <a:lstStyle/>
        <a:p>
          <a:endParaRPr lang="en-US"/>
        </a:p>
      </dgm:t>
    </dgm:pt>
    <dgm:pt modelId="{52D4BD97-D62B-4B14-A301-486E3F1CED5F}" type="sibTrans" cxnId="{1744183D-598E-4546-BABC-425B867F8BC4}">
      <dgm:prSet/>
      <dgm:spPr/>
      <dgm:t>
        <a:bodyPr/>
        <a:lstStyle/>
        <a:p>
          <a:endParaRPr lang="en-US"/>
        </a:p>
      </dgm:t>
    </dgm:pt>
    <dgm:pt modelId="{9AB8A97E-64B6-4441-9ACE-234432C0D641}">
      <dgm:prSet phldrT="[Text]"/>
      <dgm:spPr/>
      <dgm:t>
        <a:bodyPr/>
        <a:lstStyle/>
        <a:p>
          <a:r>
            <a:rPr lang="en-US"/>
            <a:t>Developer</a:t>
          </a:r>
        </a:p>
      </dgm:t>
    </dgm:pt>
    <dgm:pt modelId="{4E8CA405-7DB7-44E0-B435-10CF277802A9}" type="parTrans" cxnId="{3AC4A94D-A4AE-4A89-96FD-478E2F179C5D}">
      <dgm:prSet/>
      <dgm:spPr/>
      <dgm:t>
        <a:bodyPr/>
        <a:lstStyle/>
        <a:p>
          <a:endParaRPr lang="en-US"/>
        </a:p>
      </dgm:t>
    </dgm:pt>
    <dgm:pt modelId="{BEB454BE-F5F4-49B5-8D90-2EB659FB7B64}" type="sibTrans" cxnId="{3AC4A94D-A4AE-4A89-96FD-478E2F179C5D}">
      <dgm:prSet/>
      <dgm:spPr/>
      <dgm:t>
        <a:bodyPr/>
        <a:lstStyle/>
        <a:p>
          <a:endParaRPr lang="en-US"/>
        </a:p>
      </dgm:t>
    </dgm:pt>
    <dgm:pt modelId="{D94F6382-BF9A-4057-80FE-6441BFE300F9}">
      <dgm:prSet phldrT="[Text]"/>
      <dgm:spPr/>
      <dgm:t>
        <a:bodyPr/>
        <a:lstStyle/>
        <a:p>
          <a:r>
            <a:rPr lang="en-US"/>
            <a:t>Project Manager</a:t>
          </a:r>
        </a:p>
      </dgm:t>
    </dgm:pt>
    <dgm:pt modelId="{6FE81663-0300-4C34-96D2-540E75E909E7}" type="parTrans" cxnId="{C93F2896-D564-43EF-B7FF-2327A56A89C6}">
      <dgm:prSet/>
      <dgm:spPr/>
      <dgm:t>
        <a:bodyPr/>
        <a:lstStyle/>
        <a:p>
          <a:endParaRPr lang="en-US"/>
        </a:p>
      </dgm:t>
    </dgm:pt>
    <dgm:pt modelId="{A2628B62-17FB-485A-B757-C9CA6748FA5A}" type="sibTrans" cxnId="{C93F2896-D564-43EF-B7FF-2327A56A89C6}">
      <dgm:prSet/>
      <dgm:spPr/>
      <dgm:t>
        <a:bodyPr/>
        <a:lstStyle/>
        <a:p>
          <a:endParaRPr lang="en-US"/>
        </a:p>
      </dgm:t>
    </dgm:pt>
    <dgm:pt modelId="{4327E280-9D30-4BB6-8DE6-EC90A1942437}">
      <dgm:prSet phldrT="[Text]"/>
      <dgm:spPr/>
      <dgm:t>
        <a:bodyPr/>
        <a:lstStyle/>
        <a:p>
          <a:r>
            <a:rPr lang="en-US"/>
            <a:t>Designer</a:t>
          </a:r>
        </a:p>
      </dgm:t>
    </dgm:pt>
    <dgm:pt modelId="{88B7BEB8-2BEC-4CAA-8E93-1B8A0DFD094E}" type="parTrans" cxnId="{478A18B6-F04E-44E9-924F-F9A7CC15A877}">
      <dgm:prSet/>
      <dgm:spPr/>
      <dgm:t>
        <a:bodyPr/>
        <a:lstStyle/>
        <a:p>
          <a:endParaRPr lang="en-US"/>
        </a:p>
      </dgm:t>
    </dgm:pt>
    <dgm:pt modelId="{4511F293-CE62-4FEB-B151-8AC0557819B3}" type="sibTrans" cxnId="{478A18B6-F04E-44E9-924F-F9A7CC15A877}">
      <dgm:prSet/>
      <dgm:spPr/>
      <dgm:t>
        <a:bodyPr/>
        <a:lstStyle/>
        <a:p>
          <a:endParaRPr lang="en-US"/>
        </a:p>
      </dgm:t>
    </dgm:pt>
    <dgm:pt modelId="{A28F5B94-D91A-4AEA-9CFD-E2A34B024C14}">
      <dgm:prSet phldrT="[Text]"/>
      <dgm:spPr/>
      <dgm:t>
        <a:bodyPr/>
        <a:lstStyle/>
        <a:p>
          <a:r>
            <a:rPr lang="en-US"/>
            <a:t>HR</a:t>
          </a:r>
        </a:p>
      </dgm:t>
    </dgm:pt>
    <dgm:pt modelId="{B60BD862-8CBA-419F-832A-073E5C7937EF}" type="parTrans" cxnId="{71C67F20-CD16-420E-B6E3-8945B03A7F7C}">
      <dgm:prSet/>
      <dgm:spPr/>
      <dgm:t>
        <a:bodyPr/>
        <a:lstStyle/>
        <a:p>
          <a:endParaRPr lang="en-US"/>
        </a:p>
      </dgm:t>
    </dgm:pt>
    <dgm:pt modelId="{E79247DC-A708-4F83-B8F3-F3D6CA148E96}" type="sibTrans" cxnId="{71C67F20-CD16-420E-B6E3-8945B03A7F7C}">
      <dgm:prSet/>
      <dgm:spPr/>
      <dgm:t>
        <a:bodyPr/>
        <a:lstStyle/>
        <a:p>
          <a:endParaRPr lang="en-US"/>
        </a:p>
      </dgm:t>
    </dgm:pt>
    <dgm:pt modelId="{1729BF63-15B0-4E1E-BD97-B951C3AE3B74}">
      <dgm:prSet phldrT="[Text]"/>
      <dgm:spPr/>
      <dgm:t>
        <a:bodyPr/>
        <a:lstStyle/>
        <a:p>
          <a:r>
            <a:rPr lang="en-US"/>
            <a:t>Consultant</a:t>
          </a:r>
        </a:p>
      </dgm:t>
    </dgm:pt>
    <dgm:pt modelId="{CA80DA9C-1C79-4313-9A83-4ED9527F0237}" type="parTrans" cxnId="{430952A5-D3E0-4821-9022-02A75669A0D1}">
      <dgm:prSet/>
      <dgm:spPr/>
      <dgm:t>
        <a:bodyPr/>
        <a:lstStyle/>
        <a:p>
          <a:endParaRPr lang="en-US"/>
        </a:p>
      </dgm:t>
    </dgm:pt>
    <dgm:pt modelId="{F569174C-464D-4B4E-986B-126C6B5F548A}" type="sibTrans" cxnId="{430952A5-D3E0-4821-9022-02A75669A0D1}">
      <dgm:prSet/>
      <dgm:spPr/>
      <dgm:t>
        <a:bodyPr/>
        <a:lstStyle/>
        <a:p>
          <a:endParaRPr lang="en-US"/>
        </a:p>
      </dgm:t>
    </dgm:pt>
    <dgm:pt modelId="{3126B62F-1556-41D6-835F-E198E12C37BB}" type="pres">
      <dgm:prSet presAssocID="{7F0AE3B0-84A0-42CC-BBFB-93EA73C1A57C}" presName="hierChild1" presStyleCnt="0">
        <dgm:presLayoutVars>
          <dgm:orgChart val="1"/>
          <dgm:chPref val="1"/>
          <dgm:dir/>
          <dgm:animOne val="branch"/>
          <dgm:animLvl val="lvl"/>
          <dgm:resizeHandles/>
        </dgm:presLayoutVars>
      </dgm:prSet>
      <dgm:spPr/>
      <dgm:t>
        <a:bodyPr/>
        <a:lstStyle/>
        <a:p>
          <a:endParaRPr lang="en-US"/>
        </a:p>
      </dgm:t>
    </dgm:pt>
    <dgm:pt modelId="{3E872042-1B00-418B-8173-C93A69A3E47B}" type="pres">
      <dgm:prSet presAssocID="{D3FB03A2-A266-4C81-ABC7-539F1209065E}" presName="hierRoot1" presStyleCnt="0">
        <dgm:presLayoutVars>
          <dgm:hierBranch val="init"/>
        </dgm:presLayoutVars>
      </dgm:prSet>
      <dgm:spPr/>
    </dgm:pt>
    <dgm:pt modelId="{9436AA63-95AB-4AFF-8780-BAB8829079D1}" type="pres">
      <dgm:prSet presAssocID="{D3FB03A2-A266-4C81-ABC7-539F1209065E}" presName="rootComposite1" presStyleCnt="0"/>
      <dgm:spPr/>
    </dgm:pt>
    <dgm:pt modelId="{F78ACE55-9712-4D43-9A75-E53996099644}" type="pres">
      <dgm:prSet presAssocID="{D3FB03A2-A266-4C81-ABC7-539F1209065E}" presName="rootText1" presStyleLbl="node0" presStyleIdx="0" presStyleCnt="2">
        <dgm:presLayoutVars>
          <dgm:chPref val="3"/>
        </dgm:presLayoutVars>
      </dgm:prSet>
      <dgm:spPr/>
      <dgm:t>
        <a:bodyPr/>
        <a:lstStyle/>
        <a:p>
          <a:endParaRPr lang="en-US"/>
        </a:p>
      </dgm:t>
    </dgm:pt>
    <dgm:pt modelId="{81DCB2C4-D885-45A5-B786-F4549C52F306}" type="pres">
      <dgm:prSet presAssocID="{D3FB03A2-A266-4C81-ABC7-539F1209065E}" presName="rootConnector1" presStyleLbl="node1" presStyleIdx="0" presStyleCnt="0"/>
      <dgm:spPr/>
      <dgm:t>
        <a:bodyPr/>
        <a:lstStyle/>
        <a:p>
          <a:endParaRPr lang="en-US"/>
        </a:p>
      </dgm:t>
    </dgm:pt>
    <dgm:pt modelId="{051C07CC-21E2-411A-AD46-04B83EDAA332}" type="pres">
      <dgm:prSet presAssocID="{D3FB03A2-A266-4C81-ABC7-539F1209065E}" presName="hierChild2" presStyleCnt="0"/>
      <dgm:spPr/>
    </dgm:pt>
    <dgm:pt modelId="{6C1B92A8-D558-45B3-BE96-BD0800256735}" type="pres">
      <dgm:prSet presAssocID="{C39E39F3-D663-450F-9DFE-44196DF20E96}" presName="Name37" presStyleLbl="parChTrans1D2" presStyleIdx="0" presStyleCnt="5"/>
      <dgm:spPr/>
      <dgm:t>
        <a:bodyPr/>
        <a:lstStyle/>
        <a:p>
          <a:endParaRPr lang="en-US"/>
        </a:p>
      </dgm:t>
    </dgm:pt>
    <dgm:pt modelId="{88D077D4-C7A4-4D03-8030-6F812FB71A12}" type="pres">
      <dgm:prSet presAssocID="{414530E8-98F4-4494-9EBC-A0339F40D8F6}" presName="hierRoot2" presStyleCnt="0">
        <dgm:presLayoutVars>
          <dgm:hierBranch val="init"/>
        </dgm:presLayoutVars>
      </dgm:prSet>
      <dgm:spPr/>
    </dgm:pt>
    <dgm:pt modelId="{E1C11E32-C09B-4A56-BC04-2829493A5FE5}" type="pres">
      <dgm:prSet presAssocID="{414530E8-98F4-4494-9EBC-A0339F40D8F6}" presName="rootComposite" presStyleCnt="0"/>
      <dgm:spPr/>
    </dgm:pt>
    <dgm:pt modelId="{61C7CB6F-9BF2-4C3F-B800-5CB3EED0EED4}" type="pres">
      <dgm:prSet presAssocID="{414530E8-98F4-4494-9EBC-A0339F40D8F6}" presName="rootText" presStyleLbl="node2" presStyleIdx="0" presStyleCnt="5">
        <dgm:presLayoutVars>
          <dgm:chPref val="3"/>
        </dgm:presLayoutVars>
      </dgm:prSet>
      <dgm:spPr/>
      <dgm:t>
        <a:bodyPr/>
        <a:lstStyle/>
        <a:p>
          <a:endParaRPr lang="en-US"/>
        </a:p>
      </dgm:t>
    </dgm:pt>
    <dgm:pt modelId="{7D33A30B-E1A7-4F07-9B65-FE9CD03CA994}" type="pres">
      <dgm:prSet presAssocID="{414530E8-98F4-4494-9EBC-A0339F40D8F6}" presName="rootConnector" presStyleLbl="node2" presStyleIdx="0" presStyleCnt="5"/>
      <dgm:spPr/>
      <dgm:t>
        <a:bodyPr/>
        <a:lstStyle/>
        <a:p>
          <a:endParaRPr lang="en-US"/>
        </a:p>
      </dgm:t>
    </dgm:pt>
    <dgm:pt modelId="{2DD3C336-87B8-4CCD-A26D-A7C7CE5434B2}" type="pres">
      <dgm:prSet presAssocID="{414530E8-98F4-4494-9EBC-A0339F40D8F6}" presName="hierChild4" presStyleCnt="0"/>
      <dgm:spPr/>
    </dgm:pt>
    <dgm:pt modelId="{1989131B-686C-46A2-A535-E05129F93308}" type="pres">
      <dgm:prSet presAssocID="{6FE81663-0300-4C34-96D2-540E75E909E7}" presName="Name37" presStyleLbl="parChTrans1D3" presStyleIdx="0" presStyleCnt="6"/>
      <dgm:spPr/>
      <dgm:t>
        <a:bodyPr/>
        <a:lstStyle/>
        <a:p>
          <a:endParaRPr lang="en-US"/>
        </a:p>
      </dgm:t>
    </dgm:pt>
    <dgm:pt modelId="{D363C3B6-31D5-4202-A52B-665F222B04CB}" type="pres">
      <dgm:prSet presAssocID="{D94F6382-BF9A-4057-80FE-6441BFE300F9}" presName="hierRoot2" presStyleCnt="0">
        <dgm:presLayoutVars>
          <dgm:hierBranch val="init"/>
        </dgm:presLayoutVars>
      </dgm:prSet>
      <dgm:spPr/>
    </dgm:pt>
    <dgm:pt modelId="{F654A27B-6CDF-4574-90F9-BACEF71618B2}" type="pres">
      <dgm:prSet presAssocID="{D94F6382-BF9A-4057-80FE-6441BFE300F9}" presName="rootComposite" presStyleCnt="0"/>
      <dgm:spPr/>
    </dgm:pt>
    <dgm:pt modelId="{494B3AF2-EAAE-4F54-9911-13D184F88030}" type="pres">
      <dgm:prSet presAssocID="{D94F6382-BF9A-4057-80FE-6441BFE300F9}" presName="rootText" presStyleLbl="node3" presStyleIdx="0" presStyleCnt="6">
        <dgm:presLayoutVars>
          <dgm:chPref val="3"/>
        </dgm:presLayoutVars>
      </dgm:prSet>
      <dgm:spPr/>
      <dgm:t>
        <a:bodyPr/>
        <a:lstStyle/>
        <a:p>
          <a:endParaRPr lang="en-US"/>
        </a:p>
      </dgm:t>
    </dgm:pt>
    <dgm:pt modelId="{DF1732CD-571A-4FFD-8C94-2B7F277775B1}" type="pres">
      <dgm:prSet presAssocID="{D94F6382-BF9A-4057-80FE-6441BFE300F9}" presName="rootConnector" presStyleLbl="node3" presStyleIdx="0" presStyleCnt="6"/>
      <dgm:spPr/>
      <dgm:t>
        <a:bodyPr/>
        <a:lstStyle/>
        <a:p>
          <a:endParaRPr lang="en-US"/>
        </a:p>
      </dgm:t>
    </dgm:pt>
    <dgm:pt modelId="{0BD06029-2586-46EC-BB4A-FADD937A6B25}" type="pres">
      <dgm:prSet presAssocID="{D94F6382-BF9A-4057-80FE-6441BFE300F9}" presName="hierChild4" presStyleCnt="0"/>
      <dgm:spPr/>
    </dgm:pt>
    <dgm:pt modelId="{A513186C-87B3-4263-BC51-0DB5F46E3E78}" type="pres">
      <dgm:prSet presAssocID="{D94F6382-BF9A-4057-80FE-6441BFE300F9}" presName="hierChild5" presStyleCnt="0"/>
      <dgm:spPr/>
    </dgm:pt>
    <dgm:pt modelId="{DED351C5-809D-444C-B25D-8571B4E49EAC}" type="pres">
      <dgm:prSet presAssocID="{4E8CA405-7DB7-44E0-B435-10CF277802A9}" presName="Name37" presStyleLbl="parChTrans1D3" presStyleIdx="1" presStyleCnt="6"/>
      <dgm:spPr/>
      <dgm:t>
        <a:bodyPr/>
        <a:lstStyle/>
        <a:p>
          <a:endParaRPr lang="en-US"/>
        </a:p>
      </dgm:t>
    </dgm:pt>
    <dgm:pt modelId="{18E01CAD-F4CE-4E5A-A60B-261FD7EB5B80}" type="pres">
      <dgm:prSet presAssocID="{9AB8A97E-64B6-4441-9ACE-234432C0D641}" presName="hierRoot2" presStyleCnt="0">
        <dgm:presLayoutVars>
          <dgm:hierBranch val="init"/>
        </dgm:presLayoutVars>
      </dgm:prSet>
      <dgm:spPr/>
    </dgm:pt>
    <dgm:pt modelId="{EA337229-830D-4015-A965-1066033DA294}" type="pres">
      <dgm:prSet presAssocID="{9AB8A97E-64B6-4441-9ACE-234432C0D641}" presName="rootComposite" presStyleCnt="0"/>
      <dgm:spPr/>
    </dgm:pt>
    <dgm:pt modelId="{A560623A-3D10-4639-A14D-EB764ADC66BD}" type="pres">
      <dgm:prSet presAssocID="{9AB8A97E-64B6-4441-9ACE-234432C0D641}" presName="rootText" presStyleLbl="node3" presStyleIdx="1" presStyleCnt="6" custLinFactX="-33772" custLinFactY="-40964" custLinFactNeighborX="-100000" custLinFactNeighborY="-100000">
        <dgm:presLayoutVars>
          <dgm:chPref val="3"/>
        </dgm:presLayoutVars>
      </dgm:prSet>
      <dgm:spPr/>
      <dgm:t>
        <a:bodyPr/>
        <a:lstStyle/>
        <a:p>
          <a:endParaRPr lang="en-US"/>
        </a:p>
      </dgm:t>
    </dgm:pt>
    <dgm:pt modelId="{2A4A5D63-FF2C-493B-BC0F-6653BE3F3763}" type="pres">
      <dgm:prSet presAssocID="{9AB8A97E-64B6-4441-9ACE-234432C0D641}" presName="rootConnector" presStyleLbl="node3" presStyleIdx="1" presStyleCnt="6"/>
      <dgm:spPr/>
      <dgm:t>
        <a:bodyPr/>
        <a:lstStyle/>
        <a:p>
          <a:endParaRPr lang="en-US"/>
        </a:p>
      </dgm:t>
    </dgm:pt>
    <dgm:pt modelId="{B3DA8D07-62AF-4CD1-94D8-CE554A9EF4CB}" type="pres">
      <dgm:prSet presAssocID="{9AB8A97E-64B6-4441-9ACE-234432C0D641}" presName="hierChild4" presStyleCnt="0"/>
      <dgm:spPr/>
    </dgm:pt>
    <dgm:pt modelId="{06F23FAB-1ADD-4201-B18F-9DAA7AD49E2D}" type="pres">
      <dgm:prSet presAssocID="{9AB8A97E-64B6-4441-9ACE-234432C0D641}" presName="hierChild5" presStyleCnt="0"/>
      <dgm:spPr/>
    </dgm:pt>
    <dgm:pt modelId="{029DD1FA-1E91-4AEB-A66B-922EFAFB05E3}" type="pres">
      <dgm:prSet presAssocID="{88B7BEB8-2BEC-4CAA-8E93-1B8A0DFD094E}" presName="Name37" presStyleLbl="parChTrans1D3" presStyleIdx="2" presStyleCnt="6"/>
      <dgm:spPr/>
      <dgm:t>
        <a:bodyPr/>
        <a:lstStyle/>
        <a:p>
          <a:endParaRPr lang="en-US"/>
        </a:p>
      </dgm:t>
    </dgm:pt>
    <dgm:pt modelId="{A67AB456-3EA7-48D7-81E2-7461296AF56E}" type="pres">
      <dgm:prSet presAssocID="{4327E280-9D30-4BB6-8DE6-EC90A1942437}" presName="hierRoot2" presStyleCnt="0">
        <dgm:presLayoutVars>
          <dgm:hierBranch val="init"/>
        </dgm:presLayoutVars>
      </dgm:prSet>
      <dgm:spPr/>
    </dgm:pt>
    <dgm:pt modelId="{8F6BA4DA-C579-48EC-AA57-17F8CF63B144}" type="pres">
      <dgm:prSet presAssocID="{4327E280-9D30-4BB6-8DE6-EC90A1942437}" presName="rootComposite" presStyleCnt="0"/>
      <dgm:spPr/>
    </dgm:pt>
    <dgm:pt modelId="{4A43E45B-7D45-4BA8-A078-2A3F582B09CF}" type="pres">
      <dgm:prSet presAssocID="{4327E280-9D30-4BB6-8DE6-EC90A1942437}" presName="rootText" presStyleLbl="node3" presStyleIdx="2" presStyleCnt="6" custLinFactY="-20826" custLinFactNeighborX="1438" custLinFactNeighborY="-100000">
        <dgm:presLayoutVars>
          <dgm:chPref val="3"/>
        </dgm:presLayoutVars>
      </dgm:prSet>
      <dgm:spPr/>
      <dgm:t>
        <a:bodyPr/>
        <a:lstStyle/>
        <a:p>
          <a:endParaRPr lang="en-US"/>
        </a:p>
      </dgm:t>
    </dgm:pt>
    <dgm:pt modelId="{8D949A36-E06F-423B-B6F0-5D3C917AB959}" type="pres">
      <dgm:prSet presAssocID="{4327E280-9D30-4BB6-8DE6-EC90A1942437}" presName="rootConnector" presStyleLbl="node3" presStyleIdx="2" presStyleCnt="6"/>
      <dgm:spPr/>
      <dgm:t>
        <a:bodyPr/>
        <a:lstStyle/>
        <a:p>
          <a:endParaRPr lang="en-US"/>
        </a:p>
      </dgm:t>
    </dgm:pt>
    <dgm:pt modelId="{ECF6B9C8-77B8-49DC-AE5C-027946A405E2}" type="pres">
      <dgm:prSet presAssocID="{4327E280-9D30-4BB6-8DE6-EC90A1942437}" presName="hierChild4" presStyleCnt="0"/>
      <dgm:spPr/>
    </dgm:pt>
    <dgm:pt modelId="{E751C5E9-31AB-46ED-B6F9-2073552CD949}" type="pres">
      <dgm:prSet presAssocID="{4327E280-9D30-4BB6-8DE6-EC90A1942437}" presName="hierChild5" presStyleCnt="0"/>
      <dgm:spPr/>
    </dgm:pt>
    <dgm:pt modelId="{6B8A244E-4D20-4BAE-BC88-40876259BA76}" type="pres">
      <dgm:prSet presAssocID="{B60BD862-8CBA-419F-832A-073E5C7937EF}" presName="Name37" presStyleLbl="parChTrans1D3" presStyleIdx="3" presStyleCnt="6"/>
      <dgm:spPr/>
      <dgm:t>
        <a:bodyPr/>
        <a:lstStyle/>
        <a:p>
          <a:endParaRPr lang="en-US"/>
        </a:p>
      </dgm:t>
    </dgm:pt>
    <dgm:pt modelId="{1C6C7FCC-6244-4765-AB26-4B5931665EB1}" type="pres">
      <dgm:prSet presAssocID="{A28F5B94-D91A-4AEA-9CFD-E2A34B024C14}" presName="hierRoot2" presStyleCnt="0">
        <dgm:presLayoutVars>
          <dgm:hierBranch val="init"/>
        </dgm:presLayoutVars>
      </dgm:prSet>
      <dgm:spPr/>
    </dgm:pt>
    <dgm:pt modelId="{A948406B-D673-49E7-8F44-F693E9C9E21C}" type="pres">
      <dgm:prSet presAssocID="{A28F5B94-D91A-4AEA-9CFD-E2A34B024C14}" presName="rootComposite" presStyleCnt="0"/>
      <dgm:spPr/>
    </dgm:pt>
    <dgm:pt modelId="{CF73A279-9B8B-45DC-B27C-0BB424CB9D39}" type="pres">
      <dgm:prSet presAssocID="{A28F5B94-D91A-4AEA-9CFD-E2A34B024C14}" presName="rootText" presStyleLbl="node3" presStyleIdx="3" presStyleCnt="6" custLinFactX="-29456" custLinFactY="-100000" custLinFactNeighborX="-100000" custLinFactNeighborY="-158913">
        <dgm:presLayoutVars>
          <dgm:chPref val="3"/>
        </dgm:presLayoutVars>
      </dgm:prSet>
      <dgm:spPr/>
      <dgm:t>
        <a:bodyPr/>
        <a:lstStyle/>
        <a:p>
          <a:endParaRPr lang="en-US"/>
        </a:p>
      </dgm:t>
    </dgm:pt>
    <dgm:pt modelId="{41A108AD-496A-4CFD-B220-A42DA3EBD843}" type="pres">
      <dgm:prSet presAssocID="{A28F5B94-D91A-4AEA-9CFD-E2A34B024C14}" presName="rootConnector" presStyleLbl="node3" presStyleIdx="3" presStyleCnt="6"/>
      <dgm:spPr/>
      <dgm:t>
        <a:bodyPr/>
        <a:lstStyle/>
        <a:p>
          <a:endParaRPr lang="en-US"/>
        </a:p>
      </dgm:t>
    </dgm:pt>
    <dgm:pt modelId="{D5EBD784-7E57-4915-95DF-28DE753E5913}" type="pres">
      <dgm:prSet presAssocID="{A28F5B94-D91A-4AEA-9CFD-E2A34B024C14}" presName="hierChild4" presStyleCnt="0"/>
      <dgm:spPr/>
    </dgm:pt>
    <dgm:pt modelId="{E5F8E515-31D2-4DF6-8C4D-2A3919AB8776}" type="pres">
      <dgm:prSet presAssocID="{A28F5B94-D91A-4AEA-9CFD-E2A34B024C14}" presName="hierChild5" presStyleCnt="0"/>
      <dgm:spPr/>
    </dgm:pt>
    <dgm:pt modelId="{989FC718-155C-45C0-A880-06C35C5D2CA9}" type="pres">
      <dgm:prSet presAssocID="{CA80DA9C-1C79-4313-9A83-4ED9527F0237}" presName="Name37" presStyleLbl="parChTrans1D3" presStyleIdx="4" presStyleCnt="6"/>
      <dgm:spPr/>
      <dgm:t>
        <a:bodyPr/>
        <a:lstStyle/>
        <a:p>
          <a:endParaRPr lang="en-US"/>
        </a:p>
      </dgm:t>
    </dgm:pt>
    <dgm:pt modelId="{B60AA001-D38E-4179-894E-5C4ABC8990C8}" type="pres">
      <dgm:prSet presAssocID="{1729BF63-15B0-4E1E-BD97-B951C3AE3B74}" presName="hierRoot2" presStyleCnt="0">
        <dgm:presLayoutVars>
          <dgm:hierBranch val="init"/>
        </dgm:presLayoutVars>
      </dgm:prSet>
      <dgm:spPr/>
    </dgm:pt>
    <dgm:pt modelId="{A7FFD2C2-72F8-4227-B8E3-F1A00EDF72EF}" type="pres">
      <dgm:prSet presAssocID="{1729BF63-15B0-4E1E-BD97-B951C3AE3B74}" presName="rootComposite" presStyleCnt="0"/>
      <dgm:spPr/>
    </dgm:pt>
    <dgm:pt modelId="{74792B87-C1C7-4010-A0B6-8133786CE788}" type="pres">
      <dgm:prSet presAssocID="{1729BF63-15B0-4E1E-BD97-B951C3AE3B74}" presName="rootText" presStyleLbl="node3" presStyleIdx="4" presStyleCnt="6" custLinFactY="-100000" custLinFactNeighborX="-7192" custLinFactNeighborY="-144529">
        <dgm:presLayoutVars>
          <dgm:chPref val="3"/>
        </dgm:presLayoutVars>
      </dgm:prSet>
      <dgm:spPr/>
      <dgm:t>
        <a:bodyPr/>
        <a:lstStyle/>
        <a:p>
          <a:endParaRPr lang="en-US"/>
        </a:p>
      </dgm:t>
    </dgm:pt>
    <dgm:pt modelId="{C1B740C8-F7FF-4A48-B08C-88956C0D4531}" type="pres">
      <dgm:prSet presAssocID="{1729BF63-15B0-4E1E-BD97-B951C3AE3B74}" presName="rootConnector" presStyleLbl="node3" presStyleIdx="4" presStyleCnt="6"/>
      <dgm:spPr/>
      <dgm:t>
        <a:bodyPr/>
        <a:lstStyle/>
        <a:p>
          <a:endParaRPr lang="en-US"/>
        </a:p>
      </dgm:t>
    </dgm:pt>
    <dgm:pt modelId="{86B623E7-68B0-4D13-8F85-5B9BA8BF3899}" type="pres">
      <dgm:prSet presAssocID="{1729BF63-15B0-4E1E-BD97-B951C3AE3B74}" presName="hierChild4" presStyleCnt="0"/>
      <dgm:spPr/>
    </dgm:pt>
    <dgm:pt modelId="{1959CDD6-58CE-4E7E-ABF6-07F0F24D5330}" type="pres">
      <dgm:prSet presAssocID="{1729BF63-15B0-4E1E-BD97-B951C3AE3B74}" presName="hierChild5" presStyleCnt="0"/>
      <dgm:spPr/>
    </dgm:pt>
    <dgm:pt modelId="{46C2807E-8AF0-4747-BC47-5BF59CD171E8}" type="pres">
      <dgm:prSet presAssocID="{414530E8-98F4-4494-9EBC-A0339F40D8F6}" presName="hierChild5" presStyleCnt="0"/>
      <dgm:spPr/>
    </dgm:pt>
    <dgm:pt modelId="{BC50BCD4-12D4-4A00-A2AD-2CF3D654E87E}" type="pres">
      <dgm:prSet presAssocID="{59584517-44BF-43A9-A344-2F6CB1AAA0A3}" presName="Name37" presStyleLbl="parChTrans1D2" presStyleIdx="1" presStyleCnt="5"/>
      <dgm:spPr/>
      <dgm:t>
        <a:bodyPr/>
        <a:lstStyle/>
        <a:p>
          <a:endParaRPr lang="en-US"/>
        </a:p>
      </dgm:t>
    </dgm:pt>
    <dgm:pt modelId="{13940BA4-8C0B-40C8-B270-C72B61FE4AAA}" type="pres">
      <dgm:prSet presAssocID="{3C41AEC7-4F45-466A-AD50-04EF93377812}" presName="hierRoot2" presStyleCnt="0">
        <dgm:presLayoutVars>
          <dgm:hierBranch val="init"/>
        </dgm:presLayoutVars>
      </dgm:prSet>
      <dgm:spPr/>
    </dgm:pt>
    <dgm:pt modelId="{DC85C948-375F-4A2A-9E54-E74DBF8EF5D9}" type="pres">
      <dgm:prSet presAssocID="{3C41AEC7-4F45-466A-AD50-04EF93377812}" presName="rootComposite" presStyleCnt="0"/>
      <dgm:spPr/>
    </dgm:pt>
    <dgm:pt modelId="{4D9C596C-9302-44DD-8446-FB2822BE893D}" type="pres">
      <dgm:prSet presAssocID="{3C41AEC7-4F45-466A-AD50-04EF93377812}" presName="rootText" presStyleLbl="node2" presStyleIdx="1" presStyleCnt="5">
        <dgm:presLayoutVars>
          <dgm:chPref val="3"/>
        </dgm:presLayoutVars>
      </dgm:prSet>
      <dgm:spPr/>
      <dgm:t>
        <a:bodyPr/>
        <a:lstStyle/>
        <a:p>
          <a:endParaRPr lang="en-US"/>
        </a:p>
      </dgm:t>
    </dgm:pt>
    <dgm:pt modelId="{43F7FB48-94ED-4D18-9D56-95EB1D5162AB}" type="pres">
      <dgm:prSet presAssocID="{3C41AEC7-4F45-466A-AD50-04EF93377812}" presName="rootConnector" presStyleLbl="node2" presStyleIdx="1" presStyleCnt="5"/>
      <dgm:spPr/>
      <dgm:t>
        <a:bodyPr/>
        <a:lstStyle/>
        <a:p>
          <a:endParaRPr lang="en-US"/>
        </a:p>
      </dgm:t>
    </dgm:pt>
    <dgm:pt modelId="{7860EE76-1A44-46C4-8BCD-293A8BAE716E}" type="pres">
      <dgm:prSet presAssocID="{3C41AEC7-4F45-466A-AD50-04EF93377812}" presName="hierChild4" presStyleCnt="0"/>
      <dgm:spPr/>
    </dgm:pt>
    <dgm:pt modelId="{7BA367B0-3EFE-4674-9FBB-B5E04DFCB542}" type="pres">
      <dgm:prSet presAssocID="{5A57E7F5-A4B3-460B-9749-06335E1AF8FF}" presName="Name37" presStyleLbl="parChTrans1D3" presStyleIdx="5" presStyleCnt="6"/>
      <dgm:spPr/>
      <dgm:t>
        <a:bodyPr/>
        <a:lstStyle/>
        <a:p>
          <a:endParaRPr lang="en-US"/>
        </a:p>
      </dgm:t>
    </dgm:pt>
    <dgm:pt modelId="{4679EB2C-F1B0-4B39-96FA-5DB7A3C6468D}" type="pres">
      <dgm:prSet presAssocID="{5E4C9135-D670-41AE-949A-E716294B9B34}" presName="hierRoot2" presStyleCnt="0">
        <dgm:presLayoutVars>
          <dgm:hierBranch val="init"/>
        </dgm:presLayoutVars>
      </dgm:prSet>
      <dgm:spPr/>
    </dgm:pt>
    <dgm:pt modelId="{B4E967FF-EE55-47A1-839B-CACF5771E6F4}" type="pres">
      <dgm:prSet presAssocID="{5E4C9135-D670-41AE-949A-E716294B9B34}" presName="rootComposite" presStyleCnt="0"/>
      <dgm:spPr/>
    </dgm:pt>
    <dgm:pt modelId="{DEDA53EB-CFDD-4831-8FD1-194A7BD4585D}" type="pres">
      <dgm:prSet presAssocID="{5E4C9135-D670-41AE-949A-E716294B9B34}" presName="rootText" presStyleLbl="node3" presStyleIdx="5" presStyleCnt="6">
        <dgm:presLayoutVars>
          <dgm:chPref val="3"/>
        </dgm:presLayoutVars>
      </dgm:prSet>
      <dgm:spPr/>
      <dgm:t>
        <a:bodyPr/>
        <a:lstStyle/>
        <a:p>
          <a:endParaRPr lang="en-US"/>
        </a:p>
      </dgm:t>
    </dgm:pt>
    <dgm:pt modelId="{A9A704A4-F344-40C9-8258-8008366940F7}" type="pres">
      <dgm:prSet presAssocID="{5E4C9135-D670-41AE-949A-E716294B9B34}" presName="rootConnector" presStyleLbl="node3" presStyleIdx="5" presStyleCnt="6"/>
      <dgm:spPr/>
      <dgm:t>
        <a:bodyPr/>
        <a:lstStyle/>
        <a:p>
          <a:endParaRPr lang="en-US"/>
        </a:p>
      </dgm:t>
    </dgm:pt>
    <dgm:pt modelId="{661C8EB6-C693-4612-A81F-F77F980960F0}" type="pres">
      <dgm:prSet presAssocID="{5E4C9135-D670-41AE-949A-E716294B9B34}" presName="hierChild4" presStyleCnt="0"/>
      <dgm:spPr/>
    </dgm:pt>
    <dgm:pt modelId="{669B4CA8-03CD-4E69-A37F-E122F7DFC45C}" type="pres">
      <dgm:prSet presAssocID="{5E4C9135-D670-41AE-949A-E716294B9B34}" presName="hierChild5" presStyleCnt="0"/>
      <dgm:spPr/>
    </dgm:pt>
    <dgm:pt modelId="{CBAB4736-AD8E-4074-9A27-4B78FC39B328}" type="pres">
      <dgm:prSet presAssocID="{3C41AEC7-4F45-466A-AD50-04EF93377812}" presName="hierChild5" presStyleCnt="0"/>
      <dgm:spPr/>
    </dgm:pt>
    <dgm:pt modelId="{5BE5A008-943F-4669-AD94-7BBE10E2C9A6}" type="pres">
      <dgm:prSet presAssocID="{D3FB03A2-A266-4C81-ABC7-539F1209065E}" presName="hierChild3" presStyleCnt="0"/>
      <dgm:spPr/>
    </dgm:pt>
    <dgm:pt modelId="{67DA1B10-5B23-4BB7-808E-083D6F9BCA7A}" type="pres">
      <dgm:prSet presAssocID="{3D88C2E4-B131-48A6-BEDC-3DA25A3440D0}" presName="hierRoot1" presStyleCnt="0">
        <dgm:presLayoutVars>
          <dgm:hierBranch val="init"/>
        </dgm:presLayoutVars>
      </dgm:prSet>
      <dgm:spPr/>
    </dgm:pt>
    <dgm:pt modelId="{DFA1DE97-E8E1-49D2-B2C4-010412AF7BEC}" type="pres">
      <dgm:prSet presAssocID="{3D88C2E4-B131-48A6-BEDC-3DA25A3440D0}" presName="rootComposite1" presStyleCnt="0"/>
      <dgm:spPr/>
    </dgm:pt>
    <dgm:pt modelId="{9D25F48E-7816-45A9-833E-3173F978F14F}" type="pres">
      <dgm:prSet presAssocID="{3D88C2E4-B131-48A6-BEDC-3DA25A3440D0}" presName="rootText1" presStyleLbl="node0" presStyleIdx="1" presStyleCnt="2">
        <dgm:presLayoutVars>
          <dgm:chPref val="3"/>
        </dgm:presLayoutVars>
      </dgm:prSet>
      <dgm:spPr/>
      <dgm:t>
        <a:bodyPr/>
        <a:lstStyle/>
        <a:p>
          <a:endParaRPr lang="en-US"/>
        </a:p>
      </dgm:t>
    </dgm:pt>
    <dgm:pt modelId="{678F3DB1-D10A-4584-93B1-EAEA86A08466}" type="pres">
      <dgm:prSet presAssocID="{3D88C2E4-B131-48A6-BEDC-3DA25A3440D0}" presName="rootConnector1" presStyleLbl="node1" presStyleIdx="0" presStyleCnt="0"/>
      <dgm:spPr/>
      <dgm:t>
        <a:bodyPr/>
        <a:lstStyle/>
        <a:p>
          <a:endParaRPr lang="en-US"/>
        </a:p>
      </dgm:t>
    </dgm:pt>
    <dgm:pt modelId="{8F3A6E99-E4F7-4AC7-BF92-79166205726C}" type="pres">
      <dgm:prSet presAssocID="{3D88C2E4-B131-48A6-BEDC-3DA25A3440D0}" presName="hierChild2" presStyleCnt="0"/>
      <dgm:spPr/>
    </dgm:pt>
    <dgm:pt modelId="{FBDD3658-46A9-407F-8742-60D79EA35335}" type="pres">
      <dgm:prSet presAssocID="{791B3E12-6D09-4CD3-8B8E-3D5B509A453E}" presName="Name37" presStyleLbl="parChTrans1D2" presStyleIdx="2" presStyleCnt="5"/>
      <dgm:spPr/>
      <dgm:t>
        <a:bodyPr/>
        <a:lstStyle/>
        <a:p>
          <a:endParaRPr lang="en-US"/>
        </a:p>
      </dgm:t>
    </dgm:pt>
    <dgm:pt modelId="{179BD2A5-2CFC-4C06-B8BB-375391BEBC21}" type="pres">
      <dgm:prSet presAssocID="{E781701E-F365-4FED-B31B-B67E13F9496B}" presName="hierRoot2" presStyleCnt="0">
        <dgm:presLayoutVars>
          <dgm:hierBranch val="init"/>
        </dgm:presLayoutVars>
      </dgm:prSet>
      <dgm:spPr/>
    </dgm:pt>
    <dgm:pt modelId="{03B99565-A331-47DF-9424-966235F16738}" type="pres">
      <dgm:prSet presAssocID="{E781701E-F365-4FED-B31B-B67E13F9496B}" presName="rootComposite" presStyleCnt="0"/>
      <dgm:spPr/>
    </dgm:pt>
    <dgm:pt modelId="{A375B30E-112B-4017-9D06-DFCD9AFF38A8}" type="pres">
      <dgm:prSet presAssocID="{E781701E-F365-4FED-B31B-B67E13F9496B}" presName="rootText" presStyleLbl="node2" presStyleIdx="2" presStyleCnt="5">
        <dgm:presLayoutVars>
          <dgm:chPref val="3"/>
        </dgm:presLayoutVars>
      </dgm:prSet>
      <dgm:spPr/>
      <dgm:t>
        <a:bodyPr/>
        <a:lstStyle/>
        <a:p>
          <a:endParaRPr lang="en-US"/>
        </a:p>
      </dgm:t>
    </dgm:pt>
    <dgm:pt modelId="{B3B6F743-E894-44B4-A76A-C999F891A581}" type="pres">
      <dgm:prSet presAssocID="{E781701E-F365-4FED-B31B-B67E13F9496B}" presName="rootConnector" presStyleLbl="node2" presStyleIdx="2" presStyleCnt="5"/>
      <dgm:spPr/>
      <dgm:t>
        <a:bodyPr/>
        <a:lstStyle/>
        <a:p>
          <a:endParaRPr lang="en-US"/>
        </a:p>
      </dgm:t>
    </dgm:pt>
    <dgm:pt modelId="{27EA1B65-B58A-4133-B29E-28A331FD86B3}" type="pres">
      <dgm:prSet presAssocID="{E781701E-F365-4FED-B31B-B67E13F9496B}" presName="hierChild4" presStyleCnt="0"/>
      <dgm:spPr/>
    </dgm:pt>
    <dgm:pt modelId="{C23FBBDB-E680-400F-8000-6038BBEA6BAF}" type="pres">
      <dgm:prSet presAssocID="{E781701E-F365-4FED-B31B-B67E13F9496B}" presName="hierChild5" presStyleCnt="0"/>
      <dgm:spPr/>
    </dgm:pt>
    <dgm:pt modelId="{A3116778-ED12-4B48-9157-7270B5EFC4E9}" type="pres">
      <dgm:prSet presAssocID="{02AD3F88-BFEA-416C-949A-70B4FDAD2F69}" presName="Name37" presStyleLbl="parChTrans1D2" presStyleIdx="3" presStyleCnt="5"/>
      <dgm:spPr/>
      <dgm:t>
        <a:bodyPr/>
        <a:lstStyle/>
        <a:p>
          <a:endParaRPr lang="en-US"/>
        </a:p>
      </dgm:t>
    </dgm:pt>
    <dgm:pt modelId="{F1815531-9FC4-4F00-AC2C-1B1703E7AE4A}" type="pres">
      <dgm:prSet presAssocID="{AC6A183B-5607-4180-AB49-4C99AA63C665}" presName="hierRoot2" presStyleCnt="0">
        <dgm:presLayoutVars>
          <dgm:hierBranch val="init"/>
        </dgm:presLayoutVars>
      </dgm:prSet>
      <dgm:spPr/>
    </dgm:pt>
    <dgm:pt modelId="{53E24981-061D-4478-BC47-271C18FC1774}" type="pres">
      <dgm:prSet presAssocID="{AC6A183B-5607-4180-AB49-4C99AA63C665}" presName="rootComposite" presStyleCnt="0"/>
      <dgm:spPr/>
    </dgm:pt>
    <dgm:pt modelId="{8090BDD5-708A-45EE-9843-F0B7CC673ECA}" type="pres">
      <dgm:prSet presAssocID="{AC6A183B-5607-4180-AB49-4C99AA63C665}" presName="rootText" presStyleLbl="node2" presStyleIdx="3" presStyleCnt="5">
        <dgm:presLayoutVars>
          <dgm:chPref val="3"/>
        </dgm:presLayoutVars>
      </dgm:prSet>
      <dgm:spPr/>
      <dgm:t>
        <a:bodyPr/>
        <a:lstStyle/>
        <a:p>
          <a:endParaRPr lang="en-US"/>
        </a:p>
      </dgm:t>
    </dgm:pt>
    <dgm:pt modelId="{B5E19AA9-E343-45A4-BFF1-D1B86CD927F0}" type="pres">
      <dgm:prSet presAssocID="{AC6A183B-5607-4180-AB49-4C99AA63C665}" presName="rootConnector" presStyleLbl="node2" presStyleIdx="3" presStyleCnt="5"/>
      <dgm:spPr/>
      <dgm:t>
        <a:bodyPr/>
        <a:lstStyle/>
        <a:p>
          <a:endParaRPr lang="en-US"/>
        </a:p>
      </dgm:t>
    </dgm:pt>
    <dgm:pt modelId="{F9719A28-1D8C-4380-A01C-D08C16B24708}" type="pres">
      <dgm:prSet presAssocID="{AC6A183B-5607-4180-AB49-4C99AA63C665}" presName="hierChild4" presStyleCnt="0"/>
      <dgm:spPr/>
    </dgm:pt>
    <dgm:pt modelId="{ED8DD540-103C-4E85-94D8-65EDB92194AC}" type="pres">
      <dgm:prSet presAssocID="{AC6A183B-5607-4180-AB49-4C99AA63C665}" presName="hierChild5" presStyleCnt="0"/>
      <dgm:spPr/>
    </dgm:pt>
    <dgm:pt modelId="{C174EEA6-61D1-47EE-9FE1-C0735586A30C}" type="pres">
      <dgm:prSet presAssocID="{4D88C93E-F634-4A24-9C07-D33C0B2510D7}" presName="Name37" presStyleLbl="parChTrans1D2" presStyleIdx="4" presStyleCnt="5"/>
      <dgm:spPr/>
      <dgm:t>
        <a:bodyPr/>
        <a:lstStyle/>
        <a:p>
          <a:endParaRPr lang="en-US"/>
        </a:p>
      </dgm:t>
    </dgm:pt>
    <dgm:pt modelId="{3045482A-BE7E-4779-9DA1-B01D465B7380}" type="pres">
      <dgm:prSet presAssocID="{C167B363-2B77-4172-A406-0FC29F23CE6E}" presName="hierRoot2" presStyleCnt="0">
        <dgm:presLayoutVars>
          <dgm:hierBranch val="init"/>
        </dgm:presLayoutVars>
      </dgm:prSet>
      <dgm:spPr/>
    </dgm:pt>
    <dgm:pt modelId="{3B51B5AB-C388-4108-A16C-07301CD23C33}" type="pres">
      <dgm:prSet presAssocID="{C167B363-2B77-4172-A406-0FC29F23CE6E}" presName="rootComposite" presStyleCnt="0"/>
      <dgm:spPr/>
    </dgm:pt>
    <dgm:pt modelId="{DE363A59-F741-4813-8B1F-D089DD52C984}" type="pres">
      <dgm:prSet presAssocID="{C167B363-2B77-4172-A406-0FC29F23CE6E}" presName="rootText" presStyleLbl="node2" presStyleIdx="4" presStyleCnt="5">
        <dgm:presLayoutVars>
          <dgm:chPref val="3"/>
        </dgm:presLayoutVars>
      </dgm:prSet>
      <dgm:spPr/>
      <dgm:t>
        <a:bodyPr/>
        <a:lstStyle/>
        <a:p>
          <a:endParaRPr lang="en-US"/>
        </a:p>
      </dgm:t>
    </dgm:pt>
    <dgm:pt modelId="{1B883DEB-551A-47B6-A7FA-FD2834AAF36B}" type="pres">
      <dgm:prSet presAssocID="{C167B363-2B77-4172-A406-0FC29F23CE6E}" presName="rootConnector" presStyleLbl="node2" presStyleIdx="4" presStyleCnt="5"/>
      <dgm:spPr/>
      <dgm:t>
        <a:bodyPr/>
        <a:lstStyle/>
        <a:p>
          <a:endParaRPr lang="en-US"/>
        </a:p>
      </dgm:t>
    </dgm:pt>
    <dgm:pt modelId="{7DD79706-D496-47DF-AB17-14F2455C8D9D}" type="pres">
      <dgm:prSet presAssocID="{C167B363-2B77-4172-A406-0FC29F23CE6E}" presName="hierChild4" presStyleCnt="0"/>
      <dgm:spPr/>
    </dgm:pt>
    <dgm:pt modelId="{9A7423AA-5A4D-420D-9036-9866558B2170}" type="pres">
      <dgm:prSet presAssocID="{C167B363-2B77-4172-A406-0FC29F23CE6E}" presName="hierChild5" presStyleCnt="0"/>
      <dgm:spPr/>
    </dgm:pt>
    <dgm:pt modelId="{AEB244C8-11FC-4010-B314-DF03D6311999}" type="pres">
      <dgm:prSet presAssocID="{3D88C2E4-B131-48A6-BEDC-3DA25A3440D0}" presName="hierChild3" presStyleCnt="0"/>
      <dgm:spPr/>
    </dgm:pt>
  </dgm:ptLst>
  <dgm:cxnLst>
    <dgm:cxn modelId="{08BFAAAD-CF16-448C-87E7-7DC9C7895CAD}" type="presOf" srcId="{3C41AEC7-4F45-466A-AD50-04EF93377812}" destId="{43F7FB48-94ED-4D18-9D56-95EB1D5162AB}" srcOrd="1" destOrd="0" presId="urn:microsoft.com/office/officeart/2005/8/layout/orgChart1"/>
    <dgm:cxn modelId="{7E6019AD-54EC-4263-9B2B-B29178C9B37D}" type="presOf" srcId="{E781701E-F365-4FED-B31B-B67E13F9496B}" destId="{A375B30E-112B-4017-9D06-DFCD9AFF38A8}" srcOrd="0" destOrd="0" presId="urn:microsoft.com/office/officeart/2005/8/layout/orgChart1"/>
    <dgm:cxn modelId="{04682C4C-9A11-44AE-96BF-C5ABC241A195}" type="presOf" srcId="{C167B363-2B77-4172-A406-0FC29F23CE6E}" destId="{DE363A59-F741-4813-8B1F-D089DD52C984}" srcOrd="0" destOrd="0" presId="urn:microsoft.com/office/officeart/2005/8/layout/orgChart1"/>
    <dgm:cxn modelId="{4C42606F-9CF4-4811-B0F1-02C891754229}" type="presOf" srcId="{02AD3F88-BFEA-416C-949A-70B4FDAD2F69}" destId="{A3116778-ED12-4B48-9157-7270B5EFC4E9}" srcOrd="0" destOrd="0" presId="urn:microsoft.com/office/officeart/2005/8/layout/orgChart1"/>
    <dgm:cxn modelId="{632BD8F3-009A-4E1C-85CD-67CE34A2C1A8}" srcId="{3D88C2E4-B131-48A6-BEDC-3DA25A3440D0}" destId="{AC6A183B-5607-4180-AB49-4C99AA63C665}" srcOrd="1" destOrd="0" parTransId="{02AD3F88-BFEA-416C-949A-70B4FDAD2F69}" sibTransId="{FC2CED84-F651-442C-9116-4FDF6096DD6D}"/>
    <dgm:cxn modelId="{6C84AF41-7841-4439-8E07-4E097389C476}" type="presOf" srcId="{414530E8-98F4-4494-9EBC-A0339F40D8F6}" destId="{7D33A30B-E1A7-4F07-9B65-FE9CD03CA994}" srcOrd="1" destOrd="0" presId="urn:microsoft.com/office/officeart/2005/8/layout/orgChart1"/>
    <dgm:cxn modelId="{AB70B334-D42C-4C77-AC02-66535E4388B9}" type="presOf" srcId="{A28F5B94-D91A-4AEA-9CFD-E2A34B024C14}" destId="{41A108AD-496A-4CFD-B220-A42DA3EBD843}" srcOrd="1" destOrd="0" presId="urn:microsoft.com/office/officeart/2005/8/layout/orgChart1"/>
    <dgm:cxn modelId="{0267C466-139A-42E9-9964-D481DFA2DFFD}" type="presOf" srcId="{AC6A183B-5607-4180-AB49-4C99AA63C665}" destId="{B5E19AA9-E343-45A4-BFF1-D1B86CD927F0}" srcOrd="1" destOrd="0" presId="urn:microsoft.com/office/officeart/2005/8/layout/orgChart1"/>
    <dgm:cxn modelId="{C93F2896-D564-43EF-B7FF-2327A56A89C6}" srcId="{414530E8-98F4-4494-9EBC-A0339F40D8F6}" destId="{D94F6382-BF9A-4057-80FE-6441BFE300F9}" srcOrd="0" destOrd="0" parTransId="{6FE81663-0300-4C34-96D2-540E75E909E7}" sibTransId="{A2628B62-17FB-485A-B757-C9CA6748FA5A}"/>
    <dgm:cxn modelId="{D4E93123-B8C3-49FF-9E52-8FAA044C26ED}" type="presOf" srcId="{6FE81663-0300-4C34-96D2-540E75E909E7}" destId="{1989131B-686C-46A2-A535-E05129F93308}" srcOrd="0" destOrd="0" presId="urn:microsoft.com/office/officeart/2005/8/layout/orgChart1"/>
    <dgm:cxn modelId="{5EFDBD6D-5006-44D6-9E2D-D74FE893E231}" type="presOf" srcId="{4327E280-9D30-4BB6-8DE6-EC90A1942437}" destId="{8D949A36-E06F-423B-B6F0-5D3C917AB959}" srcOrd="1" destOrd="0" presId="urn:microsoft.com/office/officeart/2005/8/layout/orgChart1"/>
    <dgm:cxn modelId="{BC4A39B1-2CA9-4A85-92F8-418F0760FE8F}" srcId="{D3FB03A2-A266-4C81-ABC7-539F1209065E}" destId="{3C41AEC7-4F45-466A-AD50-04EF93377812}" srcOrd="1" destOrd="0" parTransId="{59584517-44BF-43A9-A344-2F6CB1AAA0A3}" sibTransId="{77C9EB38-0DF2-4B7F-B6D6-3025829487D0}"/>
    <dgm:cxn modelId="{2CA9D730-AA8B-48F6-A5E4-9565645FE067}" srcId="{7F0AE3B0-84A0-42CC-BBFB-93EA73C1A57C}" destId="{3D88C2E4-B131-48A6-BEDC-3DA25A3440D0}" srcOrd="1" destOrd="0" parTransId="{BA5122AC-3B9E-4649-A4ED-678BBF0BA146}" sibTransId="{F27027A2-FBF0-409C-92A3-A6F29EEB32CA}"/>
    <dgm:cxn modelId="{DB96D4C2-9043-49DF-B582-402684523387}" type="presOf" srcId="{414530E8-98F4-4494-9EBC-A0339F40D8F6}" destId="{61C7CB6F-9BF2-4C3F-B800-5CB3EED0EED4}" srcOrd="0" destOrd="0" presId="urn:microsoft.com/office/officeart/2005/8/layout/orgChart1"/>
    <dgm:cxn modelId="{ECD47F8F-52B4-4E5B-8352-22368EB01B29}" type="presOf" srcId="{9AB8A97E-64B6-4441-9ACE-234432C0D641}" destId="{A560623A-3D10-4639-A14D-EB764ADC66BD}" srcOrd="0" destOrd="0" presId="urn:microsoft.com/office/officeart/2005/8/layout/orgChart1"/>
    <dgm:cxn modelId="{3AC4A94D-A4AE-4A89-96FD-478E2F179C5D}" srcId="{414530E8-98F4-4494-9EBC-A0339F40D8F6}" destId="{9AB8A97E-64B6-4441-9ACE-234432C0D641}" srcOrd="1" destOrd="0" parTransId="{4E8CA405-7DB7-44E0-B435-10CF277802A9}" sibTransId="{BEB454BE-F5F4-49B5-8D90-2EB659FB7B64}"/>
    <dgm:cxn modelId="{B2DC4D2B-FBC5-4295-AE73-A50FAD447B63}" type="presOf" srcId="{A28F5B94-D91A-4AEA-9CFD-E2A34B024C14}" destId="{CF73A279-9B8B-45DC-B27C-0BB424CB9D39}" srcOrd="0" destOrd="0" presId="urn:microsoft.com/office/officeart/2005/8/layout/orgChart1"/>
    <dgm:cxn modelId="{6DA24A0F-7F24-4841-9BC1-4F4069D0A6CB}" type="presOf" srcId="{E781701E-F365-4FED-B31B-B67E13F9496B}" destId="{B3B6F743-E894-44B4-A76A-C999F891A581}" srcOrd="1" destOrd="0" presId="urn:microsoft.com/office/officeart/2005/8/layout/orgChart1"/>
    <dgm:cxn modelId="{73DCD825-AE86-42D6-99F3-66C8181D91BA}" type="presOf" srcId="{4E8CA405-7DB7-44E0-B435-10CF277802A9}" destId="{DED351C5-809D-444C-B25D-8571B4E49EAC}" srcOrd="0" destOrd="0" presId="urn:microsoft.com/office/officeart/2005/8/layout/orgChart1"/>
    <dgm:cxn modelId="{71C67F20-CD16-420E-B6E3-8945B03A7F7C}" srcId="{414530E8-98F4-4494-9EBC-A0339F40D8F6}" destId="{A28F5B94-D91A-4AEA-9CFD-E2A34B024C14}" srcOrd="3" destOrd="0" parTransId="{B60BD862-8CBA-419F-832A-073E5C7937EF}" sibTransId="{E79247DC-A708-4F83-B8F3-F3D6CA148E96}"/>
    <dgm:cxn modelId="{BB6D2AF4-ED15-4F8C-95C2-6CDBE17CE7F0}" type="presOf" srcId="{5E4C9135-D670-41AE-949A-E716294B9B34}" destId="{DEDA53EB-CFDD-4831-8FD1-194A7BD4585D}" srcOrd="0" destOrd="0" presId="urn:microsoft.com/office/officeart/2005/8/layout/orgChart1"/>
    <dgm:cxn modelId="{6A12048D-1405-42B7-95CA-F89F714A262D}" type="presOf" srcId="{5E4C9135-D670-41AE-949A-E716294B9B34}" destId="{A9A704A4-F344-40C9-8258-8008366940F7}" srcOrd="1" destOrd="0" presId="urn:microsoft.com/office/officeart/2005/8/layout/orgChart1"/>
    <dgm:cxn modelId="{CC3E93F7-B04F-4C63-8766-A5B1730942B8}" srcId="{3D88C2E4-B131-48A6-BEDC-3DA25A3440D0}" destId="{E781701E-F365-4FED-B31B-B67E13F9496B}" srcOrd="0" destOrd="0" parTransId="{791B3E12-6D09-4CD3-8B8E-3D5B509A453E}" sibTransId="{C4A77D12-48B0-4C58-8D2A-78C0E5668FE7}"/>
    <dgm:cxn modelId="{69EB7F91-4F74-4FB7-88C9-C676172BF7F7}" type="presOf" srcId="{9AB8A97E-64B6-4441-9ACE-234432C0D641}" destId="{2A4A5D63-FF2C-493B-BC0F-6653BE3F3763}" srcOrd="1" destOrd="0" presId="urn:microsoft.com/office/officeart/2005/8/layout/orgChart1"/>
    <dgm:cxn modelId="{430952A5-D3E0-4821-9022-02A75669A0D1}" srcId="{414530E8-98F4-4494-9EBC-A0339F40D8F6}" destId="{1729BF63-15B0-4E1E-BD97-B951C3AE3B74}" srcOrd="4" destOrd="0" parTransId="{CA80DA9C-1C79-4313-9A83-4ED9527F0237}" sibTransId="{F569174C-464D-4B4E-986B-126C6B5F548A}"/>
    <dgm:cxn modelId="{94B97029-12FD-4B4C-AA9A-2FC1353764C9}" type="presOf" srcId="{D94F6382-BF9A-4057-80FE-6441BFE300F9}" destId="{494B3AF2-EAAE-4F54-9911-13D184F88030}" srcOrd="0" destOrd="0" presId="urn:microsoft.com/office/officeart/2005/8/layout/orgChart1"/>
    <dgm:cxn modelId="{4E3F64F2-2F2D-4636-925C-024C0F5A4353}" type="presOf" srcId="{AC6A183B-5607-4180-AB49-4C99AA63C665}" destId="{8090BDD5-708A-45EE-9843-F0B7CC673ECA}" srcOrd="0" destOrd="0" presId="urn:microsoft.com/office/officeart/2005/8/layout/orgChart1"/>
    <dgm:cxn modelId="{478A18B6-F04E-44E9-924F-F9A7CC15A877}" srcId="{414530E8-98F4-4494-9EBC-A0339F40D8F6}" destId="{4327E280-9D30-4BB6-8DE6-EC90A1942437}" srcOrd="2" destOrd="0" parTransId="{88B7BEB8-2BEC-4CAA-8E93-1B8A0DFD094E}" sibTransId="{4511F293-CE62-4FEB-B151-8AC0557819B3}"/>
    <dgm:cxn modelId="{8B4E9F58-80ED-48A9-A55F-C3EB936A0352}" srcId="{3D88C2E4-B131-48A6-BEDC-3DA25A3440D0}" destId="{C167B363-2B77-4172-A406-0FC29F23CE6E}" srcOrd="2" destOrd="0" parTransId="{4D88C93E-F634-4A24-9C07-D33C0B2510D7}" sibTransId="{B55F2680-7103-4C00-AA8D-F394A8695FAF}"/>
    <dgm:cxn modelId="{7BD6D96B-4FA1-473E-A526-BB6F469B111A}" type="presOf" srcId="{5A57E7F5-A4B3-460B-9749-06335E1AF8FF}" destId="{7BA367B0-3EFE-4674-9FBB-B5E04DFCB542}" srcOrd="0" destOrd="0" presId="urn:microsoft.com/office/officeart/2005/8/layout/orgChart1"/>
    <dgm:cxn modelId="{808AA6BC-64C2-4605-BA9B-21E1E3717902}" type="presOf" srcId="{3D88C2E4-B131-48A6-BEDC-3DA25A3440D0}" destId="{9D25F48E-7816-45A9-833E-3173F978F14F}" srcOrd="0" destOrd="0" presId="urn:microsoft.com/office/officeart/2005/8/layout/orgChart1"/>
    <dgm:cxn modelId="{CB44308E-AF0E-4A0B-A3F9-5BA2864B80ED}" type="presOf" srcId="{59584517-44BF-43A9-A344-2F6CB1AAA0A3}" destId="{BC50BCD4-12D4-4A00-A2AD-2CF3D654E87E}" srcOrd="0" destOrd="0" presId="urn:microsoft.com/office/officeart/2005/8/layout/orgChart1"/>
    <dgm:cxn modelId="{60C39E58-8FD3-4D11-A074-D2FE719F86CE}" type="presOf" srcId="{7F0AE3B0-84A0-42CC-BBFB-93EA73C1A57C}" destId="{3126B62F-1556-41D6-835F-E198E12C37BB}" srcOrd="0" destOrd="0" presId="urn:microsoft.com/office/officeart/2005/8/layout/orgChart1"/>
    <dgm:cxn modelId="{46C8B5FE-1B1E-4D25-A3D9-F9111C9A3094}" type="presOf" srcId="{4D88C93E-F634-4A24-9C07-D33C0B2510D7}" destId="{C174EEA6-61D1-47EE-9FE1-C0735586A30C}" srcOrd="0" destOrd="0" presId="urn:microsoft.com/office/officeart/2005/8/layout/orgChart1"/>
    <dgm:cxn modelId="{187EE234-909F-4C13-9282-293C6B01809D}" type="presOf" srcId="{791B3E12-6D09-4CD3-8B8E-3D5B509A453E}" destId="{FBDD3658-46A9-407F-8742-60D79EA35335}" srcOrd="0" destOrd="0" presId="urn:microsoft.com/office/officeart/2005/8/layout/orgChart1"/>
    <dgm:cxn modelId="{8F91ADDC-7E13-4638-90F5-03A856BB512F}" type="presOf" srcId="{1729BF63-15B0-4E1E-BD97-B951C3AE3B74}" destId="{74792B87-C1C7-4010-A0B6-8133786CE788}" srcOrd="0" destOrd="0" presId="urn:microsoft.com/office/officeart/2005/8/layout/orgChart1"/>
    <dgm:cxn modelId="{4A5A5CEE-6581-4A82-809A-834D6CFB7A15}" srcId="{7F0AE3B0-84A0-42CC-BBFB-93EA73C1A57C}" destId="{D3FB03A2-A266-4C81-ABC7-539F1209065E}" srcOrd="0" destOrd="0" parTransId="{C8DCCA9C-D2A8-4A7A-BC9F-79F919DDFEB5}" sibTransId="{6963994B-78F5-4848-9F01-5FBF84CE8B9D}"/>
    <dgm:cxn modelId="{6BF127E9-4AC9-4ADF-A204-0CEDF693A233}" type="presOf" srcId="{C167B363-2B77-4172-A406-0FC29F23CE6E}" destId="{1B883DEB-551A-47B6-A7FA-FD2834AAF36B}" srcOrd="1" destOrd="0" presId="urn:microsoft.com/office/officeart/2005/8/layout/orgChart1"/>
    <dgm:cxn modelId="{51EF49A8-5005-4B63-AD9D-2BB3556D2A00}" type="presOf" srcId="{CA80DA9C-1C79-4313-9A83-4ED9527F0237}" destId="{989FC718-155C-45C0-A880-06C35C5D2CA9}" srcOrd="0" destOrd="0" presId="urn:microsoft.com/office/officeart/2005/8/layout/orgChart1"/>
    <dgm:cxn modelId="{282D26A2-CA9F-4226-A14E-EC8D159E16DE}" type="presOf" srcId="{D94F6382-BF9A-4057-80FE-6441BFE300F9}" destId="{DF1732CD-571A-4FFD-8C94-2B7F277775B1}" srcOrd="1" destOrd="0" presId="urn:microsoft.com/office/officeart/2005/8/layout/orgChart1"/>
    <dgm:cxn modelId="{4048918E-C646-4FD1-8797-C906E1E633D4}" type="presOf" srcId="{3D88C2E4-B131-48A6-BEDC-3DA25A3440D0}" destId="{678F3DB1-D10A-4584-93B1-EAEA86A08466}" srcOrd="1" destOrd="0" presId="urn:microsoft.com/office/officeart/2005/8/layout/orgChart1"/>
    <dgm:cxn modelId="{28943F37-87BD-4C41-B43A-D532F9BB1398}" type="presOf" srcId="{4327E280-9D30-4BB6-8DE6-EC90A1942437}" destId="{4A43E45B-7D45-4BA8-A078-2A3F582B09CF}" srcOrd="0" destOrd="0" presId="urn:microsoft.com/office/officeart/2005/8/layout/orgChart1"/>
    <dgm:cxn modelId="{81133527-FDB3-4404-A714-5ED7CE5556B5}" type="presOf" srcId="{88B7BEB8-2BEC-4CAA-8E93-1B8A0DFD094E}" destId="{029DD1FA-1E91-4AEB-A66B-922EFAFB05E3}" srcOrd="0" destOrd="0" presId="urn:microsoft.com/office/officeart/2005/8/layout/orgChart1"/>
    <dgm:cxn modelId="{9B7EF485-3E53-4716-B129-0D26B5A0187C}" type="presOf" srcId="{3C41AEC7-4F45-466A-AD50-04EF93377812}" destId="{4D9C596C-9302-44DD-8446-FB2822BE893D}" srcOrd="0" destOrd="0" presId="urn:microsoft.com/office/officeart/2005/8/layout/orgChart1"/>
    <dgm:cxn modelId="{47CA074D-9358-4B47-96EA-527722AF54EB}" type="presOf" srcId="{B60BD862-8CBA-419F-832A-073E5C7937EF}" destId="{6B8A244E-4D20-4BAE-BC88-40876259BA76}" srcOrd="0" destOrd="0" presId="urn:microsoft.com/office/officeart/2005/8/layout/orgChart1"/>
    <dgm:cxn modelId="{E6AA0492-AAEF-4844-AD9E-97881749FD2D}" type="presOf" srcId="{C39E39F3-D663-450F-9DFE-44196DF20E96}" destId="{6C1B92A8-D558-45B3-BE96-BD0800256735}" srcOrd="0" destOrd="0" presId="urn:microsoft.com/office/officeart/2005/8/layout/orgChart1"/>
    <dgm:cxn modelId="{341D80B2-FDB9-4D52-B394-6FDA49AB6B0D}" type="presOf" srcId="{D3FB03A2-A266-4C81-ABC7-539F1209065E}" destId="{81DCB2C4-D885-45A5-B786-F4549C52F306}" srcOrd="1" destOrd="0" presId="urn:microsoft.com/office/officeart/2005/8/layout/orgChart1"/>
    <dgm:cxn modelId="{3CB30D05-8FAF-4EB1-B1C5-243B9A06468C}" type="presOf" srcId="{1729BF63-15B0-4E1E-BD97-B951C3AE3B74}" destId="{C1B740C8-F7FF-4A48-B08C-88956C0D4531}" srcOrd="1" destOrd="0" presId="urn:microsoft.com/office/officeart/2005/8/layout/orgChart1"/>
    <dgm:cxn modelId="{EBDD5CB2-6001-4631-82FE-73BFEB5A32D9}" srcId="{D3FB03A2-A266-4C81-ABC7-539F1209065E}" destId="{414530E8-98F4-4494-9EBC-A0339F40D8F6}" srcOrd="0" destOrd="0" parTransId="{C39E39F3-D663-450F-9DFE-44196DF20E96}" sibTransId="{004D9EBD-6106-4055-84F4-45DAC3E9E197}"/>
    <dgm:cxn modelId="{26244D0F-2190-4A6D-81DB-15D2DDA47E21}" type="presOf" srcId="{D3FB03A2-A266-4C81-ABC7-539F1209065E}" destId="{F78ACE55-9712-4D43-9A75-E53996099644}" srcOrd="0" destOrd="0" presId="urn:microsoft.com/office/officeart/2005/8/layout/orgChart1"/>
    <dgm:cxn modelId="{1744183D-598E-4546-BABC-425B867F8BC4}" srcId="{3C41AEC7-4F45-466A-AD50-04EF93377812}" destId="{5E4C9135-D670-41AE-949A-E716294B9B34}" srcOrd="0" destOrd="0" parTransId="{5A57E7F5-A4B3-460B-9749-06335E1AF8FF}" sibTransId="{52D4BD97-D62B-4B14-A301-486E3F1CED5F}"/>
    <dgm:cxn modelId="{59486782-54DD-424D-A555-0DB7BADC060F}" type="presParOf" srcId="{3126B62F-1556-41D6-835F-E198E12C37BB}" destId="{3E872042-1B00-418B-8173-C93A69A3E47B}" srcOrd="0" destOrd="0" presId="urn:microsoft.com/office/officeart/2005/8/layout/orgChart1"/>
    <dgm:cxn modelId="{905BE6CE-874F-4472-BF12-32449622FBB8}" type="presParOf" srcId="{3E872042-1B00-418B-8173-C93A69A3E47B}" destId="{9436AA63-95AB-4AFF-8780-BAB8829079D1}" srcOrd="0" destOrd="0" presId="urn:microsoft.com/office/officeart/2005/8/layout/orgChart1"/>
    <dgm:cxn modelId="{A1E870D5-B740-40F4-8618-824DFE36FAD5}" type="presParOf" srcId="{9436AA63-95AB-4AFF-8780-BAB8829079D1}" destId="{F78ACE55-9712-4D43-9A75-E53996099644}" srcOrd="0" destOrd="0" presId="urn:microsoft.com/office/officeart/2005/8/layout/orgChart1"/>
    <dgm:cxn modelId="{6B743DEE-D2E9-4AD2-B10E-EFE3F3A8C5C7}" type="presParOf" srcId="{9436AA63-95AB-4AFF-8780-BAB8829079D1}" destId="{81DCB2C4-D885-45A5-B786-F4549C52F306}" srcOrd="1" destOrd="0" presId="urn:microsoft.com/office/officeart/2005/8/layout/orgChart1"/>
    <dgm:cxn modelId="{858BEB92-7748-436A-80C2-E9D31726D5AD}" type="presParOf" srcId="{3E872042-1B00-418B-8173-C93A69A3E47B}" destId="{051C07CC-21E2-411A-AD46-04B83EDAA332}" srcOrd="1" destOrd="0" presId="urn:microsoft.com/office/officeart/2005/8/layout/orgChart1"/>
    <dgm:cxn modelId="{60CD6F55-8662-49E4-95BF-1927B2C9A57C}" type="presParOf" srcId="{051C07CC-21E2-411A-AD46-04B83EDAA332}" destId="{6C1B92A8-D558-45B3-BE96-BD0800256735}" srcOrd="0" destOrd="0" presId="urn:microsoft.com/office/officeart/2005/8/layout/orgChart1"/>
    <dgm:cxn modelId="{A9AAA169-6433-4FEE-A1FA-084FFE7D0C3A}" type="presParOf" srcId="{051C07CC-21E2-411A-AD46-04B83EDAA332}" destId="{88D077D4-C7A4-4D03-8030-6F812FB71A12}" srcOrd="1" destOrd="0" presId="urn:microsoft.com/office/officeart/2005/8/layout/orgChart1"/>
    <dgm:cxn modelId="{C9A0189C-0F25-475A-984D-401A679AD919}" type="presParOf" srcId="{88D077D4-C7A4-4D03-8030-6F812FB71A12}" destId="{E1C11E32-C09B-4A56-BC04-2829493A5FE5}" srcOrd="0" destOrd="0" presId="urn:microsoft.com/office/officeart/2005/8/layout/orgChart1"/>
    <dgm:cxn modelId="{352D8F8B-EAA4-4D32-8526-CAE7A2E35D2F}" type="presParOf" srcId="{E1C11E32-C09B-4A56-BC04-2829493A5FE5}" destId="{61C7CB6F-9BF2-4C3F-B800-5CB3EED0EED4}" srcOrd="0" destOrd="0" presId="urn:microsoft.com/office/officeart/2005/8/layout/orgChart1"/>
    <dgm:cxn modelId="{A60B6AB1-7366-4DC9-95E7-C012DA7ABF42}" type="presParOf" srcId="{E1C11E32-C09B-4A56-BC04-2829493A5FE5}" destId="{7D33A30B-E1A7-4F07-9B65-FE9CD03CA994}" srcOrd="1" destOrd="0" presId="urn:microsoft.com/office/officeart/2005/8/layout/orgChart1"/>
    <dgm:cxn modelId="{CE750916-36C8-4CD4-AA6B-7F64745B3E6D}" type="presParOf" srcId="{88D077D4-C7A4-4D03-8030-6F812FB71A12}" destId="{2DD3C336-87B8-4CCD-A26D-A7C7CE5434B2}" srcOrd="1" destOrd="0" presId="urn:microsoft.com/office/officeart/2005/8/layout/orgChart1"/>
    <dgm:cxn modelId="{CCEC4D8A-5C5A-420A-BC71-5E039C350F68}" type="presParOf" srcId="{2DD3C336-87B8-4CCD-A26D-A7C7CE5434B2}" destId="{1989131B-686C-46A2-A535-E05129F93308}" srcOrd="0" destOrd="0" presId="urn:microsoft.com/office/officeart/2005/8/layout/orgChart1"/>
    <dgm:cxn modelId="{8AA4F64B-3286-4926-938A-C12BC5B184DF}" type="presParOf" srcId="{2DD3C336-87B8-4CCD-A26D-A7C7CE5434B2}" destId="{D363C3B6-31D5-4202-A52B-665F222B04CB}" srcOrd="1" destOrd="0" presId="urn:microsoft.com/office/officeart/2005/8/layout/orgChart1"/>
    <dgm:cxn modelId="{4FAFC3AF-2374-4456-9354-B307E1EC0C10}" type="presParOf" srcId="{D363C3B6-31D5-4202-A52B-665F222B04CB}" destId="{F654A27B-6CDF-4574-90F9-BACEF71618B2}" srcOrd="0" destOrd="0" presId="urn:microsoft.com/office/officeart/2005/8/layout/orgChart1"/>
    <dgm:cxn modelId="{0580744F-3408-46AF-BC2B-CA18E23990F8}" type="presParOf" srcId="{F654A27B-6CDF-4574-90F9-BACEF71618B2}" destId="{494B3AF2-EAAE-4F54-9911-13D184F88030}" srcOrd="0" destOrd="0" presId="urn:microsoft.com/office/officeart/2005/8/layout/orgChart1"/>
    <dgm:cxn modelId="{F5F4CE82-C71C-423A-A110-0750D13B682D}" type="presParOf" srcId="{F654A27B-6CDF-4574-90F9-BACEF71618B2}" destId="{DF1732CD-571A-4FFD-8C94-2B7F277775B1}" srcOrd="1" destOrd="0" presId="urn:microsoft.com/office/officeart/2005/8/layout/orgChart1"/>
    <dgm:cxn modelId="{C4559FD8-F96B-49A9-9523-8847A3911553}" type="presParOf" srcId="{D363C3B6-31D5-4202-A52B-665F222B04CB}" destId="{0BD06029-2586-46EC-BB4A-FADD937A6B25}" srcOrd="1" destOrd="0" presId="urn:microsoft.com/office/officeart/2005/8/layout/orgChart1"/>
    <dgm:cxn modelId="{E6EC7D27-50A5-43E1-B039-A359D49AC71B}" type="presParOf" srcId="{D363C3B6-31D5-4202-A52B-665F222B04CB}" destId="{A513186C-87B3-4263-BC51-0DB5F46E3E78}" srcOrd="2" destOrd="0" presId="urn:microsoft.com/office/officeart/2005/8/layout/orgChart1"/>
    <dgm:cxn modelId="{CD8DD054-3506-41E1-A765-208486C8BD2D}" type="presParOf" srcId="{2DD3C336-87B8-4CCD-A26D-A7C7CE5434B2}" destId="{DED351C5-809D-444C-B25D-8571B4E49EAC}" srcOrd="2" destOrd="0" presId="urn:microsoft.com/office/officeart/2005/8/layout/orgChart1"/>
    <dgm:cxn modelId="{6F8DE22D-0199-483F-9CDA-9DC75F8E213D}" type="presParOf" srcId="{2DD3C336-87B8-4CCD-A26D-A7C7CE5434B2}" destId="{18E01CAD-F4CE-4E5A-A60B-261FD7EB5B80}" srcOrd="3" destOrd="0" presId="urn:microsoft.com/office/officeart/2005/8/layout/orgChart1"/>
    <dgm:cxn modelId="{FC981A3A-56C4-43BE-84EB-1718F9F185EC}" type="presParOf" srcId="{18E01CAD-F4CE-4E5A-A60B-261FD7EB5B80}" destId="{EA337229-830D-4015-A965-1066033DA294}" srcOrd="0" destOrd="0" presId="urn:microsoft.com/office/officeart/2005/8/layout/orgChart1"/>
    <dgm:cxn modelId="{E6160005-7966-4948-AD2E-B21597260ECB}" type="presParOf" srcId="{EA337229-830D-4015-A965-1066033DA294}" destId="{A560623A-3D10-4639-A14D-EB764ADC66BD}" srcOrd="0" destOrd="0" presId="urn:microsoft.com/office/officeart/2005/8/layout/orgChart1"/>
    <dgm:cxn modelId="{891CDFF8-63A4-4998-9DCE-A3DD3CD23E8C}" type="presParOf" srcId="{EA337229-830D-4015-A965-1066033DA294}" destId="{2A4A5D63-FF2C-493B-BC0F-6653BE3F3763}" srcOrd="1" destOrd="0" presId="urn:microsoft.com/office/officeart/2005/8/layout/orgChart1"/>
    <dgm:cxn modelId="{D1B23A00-2582-44E5-A45D-101DC268F992}" type="presParOf" srcId="{18E01CAD-F4CE-4E5A-A60B-261FD7EB5B80}" destId="{B3DA8D07-62AF-4CD1-94D8-CE554A9EF4CB}" srcOrd="1" destOrd="0" presId="urn:microsoft.com/office/officeart/2005/8/layout/orgChart1"/>
    <dgm:cxn modelId="{4E735C47-A01E-4C6F-B026-24B67477C944}" type="presParOf" srcId="{18E01CAD-F4CE-4E5A-A60B-261FD7EB5B80}" destId="{06F23FAB-1ADD-4201-B18F-9DAA7AD49E2D}" srcOrd="2" destOrd="0" presId="urn:microsoft.com/office/officeart/2005/8/layout/orgChart1"/>
    <dgm:cxn modelId="{686495A0-4EBC-4400-B67E-0750C8240E1E}" type="presParOf" srcId="{2DD3C336-87B8-4CCD-A26D-A7C7CE5434B2}" destId="{029DD1FA-1E91-4AEB-A66B-922EFAFB05E3}" srcOrd="4" destOrd="0" presId="urn:microsoft.com/office/officeart/2005/8/layout/orgChart1"/>
    <dgm:cxn modelId="{C3DE2867-5CE7-4AFC-BBB5-B7E3CC5ABB9F}" type="presParOf" srcId="{2DD3C336-87B8-4CCD-A26D-A7C7CE5434B2}" destId="{A67AB456-3EA7-48D7-81E2-7461296AF56E}" srcOrd="5" destOrd="0" presId="urn:microsoft.com/office/officeart/2005/8/layout/orgChart1"/>
    <dgm:cxn modelId="{9EEC38D5-6D3F-47DD-A1FD-F623F43C50EA}" type="presParOf" srcId="{A67AB456-3EA7-48D7-81E2-7461296AF56E}" destId="{8F6BA4DA-C579-48EC-AA57-17F8CF63B144}" srcOrd="0" destOrd="0" presId="urn:microsoft.com/office/officeart/2005/8/layout/orgChart1"/>
    <dgm:cxn modelId="{E8E4B64F-32BE-4F11-9F57-532D34C9EC72}" type="presParOf" srcId="{8F6BA4DA-C579-48EC-AA57-17F8CF63B144}" destId="{4A43E45B-7D45-4BA8-A078-2A3F582B09CF}" srcOrd="0" destOrd="0" presId="urn:microsoft.com/office/officeart/2005/8/layout/orgChart1"/>
    <dgm:cxn modelId="{9E6C6EE0-5DF0-43CB-8B5C-AE4487F31873}" type="presParOf" srcId="{8F6BA4DA-C579-48EC-AA57-17F8CF63B144}" destId="{8D949A36-E06F-423B-B6F0-5D3C917AB959}" srcOrd="1" destOrd="0" presId="urn:microsoft.com/office/officeart/2005/8/layout/orgChart1"/>
    <dgm:cxn modelId="{CB80E7EC-8090-4D56-AFF0-8EE3BE606631}" type="presParOf" srcId="{A67AB456-3EA7-48D7-81E2-7461296AF56E}" destId="{ECF6B9C8-77B8-49DC-AE5C-027946A405E2}" srcOrd="1" destOrd="0" presId="urn:microsoft.com/office/officeart/2005/8/layout/orgChart1"/>
    <dgm:cxn modelId="{128A0377-169F-48A9-BC25-6B06B2109DC5}" type="presParOf" srcId="{A67AB456-3EA7-48D7-81E2-7461296AF56E}" destId="{E751C5E9-31AB-46ED-B6F9-2073552CD949}" srcOrd="2" destOrd="0" presId="urn:microsoft.com/office/officeart/2005/8/layout/orgChart1"/>
    <dgm:cxn modelId="{A35617A3-A5F4-424F-AB51-B535DDC85783}" type="presParOf" srcId="{2DD3C336-87B8-4CCD-A26D-A7C7CE5434B2}" destId="{6B8A244E-4D20-4BAE-BC88-40876259BA76}" srcOrd="6" destOrd="0" presId="urn:microsoft.com/office/officeart/2005/8/layout/orgChart1"/>
    <dgm:cxn modelId="{5B7E7004-FE1C-4C8A-AB9B-381941F81343}" type="presParOf" srcId="{2DD3C336-87B8-4CCD-A26D-A7C7CE5434B2}" destId="{1C6C7FCC-6244-4765-AB26-4B5931665EB1}" srcOrd="7" destOrd="0" presId="urn:microsoft.com/office/officeart/2005/8/layout/orgChart1"/>
    <dgm:cxn modelId="{54779780-5AE0-4BA9-8782-51686B07BBFB}" type="presParOf" srcId="{1C6C7FCC-6244-4765-AB26-4B5931665EB1}" destId="{A948406B-D673-49E7-8F44-F693E9C9E21C}" srcOrd="0" destOrd="0" presId="urn:microsoft.com/office/officeart/2005/8/layout/orgChart1"/>
    <dgm:cxn modelId="{5786CEFC-AEA4-4E5F-9383-EE10E72E2D27}" type="presParOf" srcId="{A948406B-D673-49E7-8F44-F693E9C9E21C}" destId="{CF73A279-9B8B-45DC-B27C-0BB424CB9D39}" srcOrd="0" destOrd="0" presId="urn:microsoft.com/office/officeart/2005/8/layout/orgChart1"/>
    <dgm:cxn modelId="{87ED77FC-C469-4413-9CFB-4977DAFCBFD8}" type="presParOf" srcId="{A948406B-D673-49E7-8F44-F693E9C9E21C}" destId="{41A108AD-496A-4CFD-B220-A42DA3EBD843}" srcOrd="1" destOrd="0" presId="urn:microsoft.com/office/officeart/2005/8/layout/orgChart1"/>
    <dgm:cxn modelId="{37F1D942-8D3B-48C4-A743-DA44732E96BF}" type="presParOf" srcId="{1C6C7FCC-6244-4765-AB26-4B5931665EB1}" destId="{D5EBD784-7E57-4915-95DF-28DE753E5913}" srcOrd="1" destOrd="0" presId="urn:microsoft.com/office/officeart/2005/8/layout/orgChart1"/>
    <dgm:cxn modelId="{916EE54F-722F-43E5-B4F8-06F421044170}" type="presParOf" srcId="{1C6C7FCC-6244-4765-AB26-4B5931665EB1}" destId="{E5F8E515-31D2-4DF6-8C4D-2A3919AB8776}" srcOrd="2" destOrd="0" presId="urn:microsoft.com/office/officeart/2005/8/layout/orgChart1"/>
    <dgm:cxn modelId="{EFBE405E-7374-44F4-830C-C7860C8D8259}" type="presParOf" srcId="{2DD3C336-87B8-4CCD-A26D-A7C7CE5434B2}" destId="{989FC718-155C-45C0-A880-06C35C5D2CA9}" srcOrd="8" destOrd="0" presId="urn:microsoft.com/office/officeart/2005/8/layout/orgChart1"/>
    <dgm:cxn modelId="{343EAA9B-E92B-4A9E-82F0-7E962B247168}" type="presParOf" srcId="{2DD3C336-87B8-4CCD-A26D-A7C7CE5434B2}" destId="{B60AA001-D38E-4179-894E-5C4ABC8990C8}" srcOrd="9" destOrd="0" presId="urn:microsoft.com/office/officeart/2005/8/layout/orgChart1"/>
    <dgm:cxn modelId="{38E9085F-4C8A-4C51-8AE2-50F3B0E8E80D}" type="presParOf" srcId="{B60AA001-D38E-4179-894E-5C4ABC8990C8}" destId="{A7FFD2C2-72F8-4227-B8E3-F1A00EDF72EF}" srcOrd="0" destOrd="0" presId="urn:microsoft.com/office/officeart/2005/8/layout/orgChart1"/>
    <dgm:cxn modelId="{F7571C3E-855C-4491-BC8C-BC279346E7A6}" type="presParOf" srcId="{A7FFD2C2-72F8-4227-B8E3-F1A00EDF72EF}" destId="{74792B87-C1C7-4010-A0B6-8133786CE788}" srcOrd="0" destOrd="0" presId="urn:microsoft.com/office/officeart/2005/8/layout/orgChart1"/>
    <dgm:cxn modelId="{5BA67ED5-D97D-4DC6-8171-88249550E9D5}" type="presParOf" srcId="{A7FFD2C2-72F8-4227-B8E3-F1A00EDF72EF}" destId="{C1B740C8-F7FF-4A48-B08C-88956C0D4531}" srcOrd="1" destOrd="0" presId="urn:microsoft.com/office/officeart/2005/8/layout/orgChart1"/>
    <dgm:cxn modelId="{1F957CDC-D698-4B9C-845A-111889D3F2EE}" type="presParOf" srcId="{B60AA001-D38E-4179-894E-5C4ABC8990C8}" destId="{86B623E7-68B0-4D13-8F85-5B9BA8BF3899}" srcOrd="1" destOrd="0" presId="urn:microsoft.com/office/officeart/2005/8/layout/orgChart1"/>
    <dgm:cxn modelId="{00BE57F1-687C-497A-80B1-4D6A03D2C612}" type="presParOf" srcId="{B60AA001-D38E-4179-894E-5C4ABC8990C8}" destId="{1959CDD6-58CE-4E7E-ABF6-07F0F24D5330}" srcOrd="2" destOrd="0" presId="urn:microsoft.com/office/officeart/2005/8/layout/orgChart1"/>
    <dgm:cxn modelId="{3A5BBDE3-D74A-4F14-81A1-7761D8B0FBEF}" type="presParOf" srcId="{88D077D4-C7A4-4D03-8030-6F812FB71A12}" destId="{46C2807E-8AF0-4747-BC47-5BF59CD171E8}" srcOrd="2" destOrd="0" presId="urn:microsoft.com/office/officeart/2005/8/layout/orgChart1"/>
    <dgm:cxn modelId="{570F5B57-0A85-4AE2-9809-DF21E6697C01}" type="presParOf" srcId="{051C07CC-21E2-411A-AD46-04B83EDAA332}" destId="{BC50BCD4-12D4-4A00-A2AD-2CF3D654E87E}" srcOrd="2" destOrd="0" presId="urn:microsoft.com/office/officeart/2005/8/layout/orgChart1"/>
    <dgm:cxn modelId="{4070F133-0E25-4050-B154-4F087F10108D}" type="presParOf" srcId="{051C07CC-21E2-411A-AD46-04B83EDAA332}" destId="{13940BA4-8C0B-40C8-B270-C72B61FE4AAA}" srcOrd="3" destOrd="0" presId="urn:microsoft.com/office/officeart/2005/8/layout/orgChart1"/>
    <dgm:cxn modelId="{448C3884-4CCD-435F-AAE1-46D3422ED48E}" type="presParOf" srcId="{13940BA4-8C0B-40C8-B270-C72B61FE4AAA}" destId="{DC85C948-375F-4A2A-9E54-E74DBF8EF5D9}" srcOrd="0" destOrd="0" presId="urn:microsoft.com/office/officeart/2005/8/layout/orgChart1"/>
    <dgm:cxn modelId="{59A857BD-17D1-4794-AC58-E5899C99B7EE}" type="presParOf" srcId="{DC85C948-375F-4A2A-9E54-E74DBF8EF5D9}" destId="{4D9C596C-9302-44DD-8446-FB2822BE893D}" srcOrd="0" destOrd="0" presId="urn:microsoft.com/office/officeart/2005/8/layout/orgChart1"/>
    <dgm:cxn modelId="{6CFAB9CC-5634-435A-A144-7BB232248A87}" type="presParOf" srcId="{DC85C948-375F-4A2A-9E54-E74DBF8EF5D9}" destId="{43F7FB48-94ED-4D18-9D56-95EB1D5162AB}" srcOrd="1" destOrd="0" presId="urn:microsoft.com/office/officeart/2005/8/layout/orgChart1"/>
    <dgm:cxn modelId="{F9AED438-733D-4AA5-8A3D-86EB5C9B1F23}" type="presParOf" srcId="{13940BA4-8C0B-40C8-B270-C72B61FE4AAA}" destId="{7860EE76-1A44-46C4-8BCD-293A8BAE716E}" srcOrd="1" destOrd="0" presId="urn:microsoft.com/office/officeart/2005/8/layout/orgChart1"/>
    <dgm:cxn modelId="{F95D2290-8FCA-4F5A-9413-72D8B18B6A85}" type="presParOf" srcId="{7860EE76-1A44-46C4-8BCD-293A8BAE716E}" destId="{7BA367B0-3EFE-4674-9FBB-B5E04DFCB542}" srcOrd="0" destOrd="0" presId="urn:microsoft.com/office/officeart/2005/8/layout/orgChart1"/>
    <dgm:cxn modelId="{2BB04026-EEE3-48E4-8AD4-0077C318F7C6}" type="presParOf" srcId="{7860EE76-1A44-46C4-8BCD-293A8BAE716E}" destId="{4679EB2C-F1B0-4B39-96FA-5DB7A3C6468D}" srcOrd="1" destOrd="0" presId="urn:microsoft.com/office/officeart/2005/8/layout/orgChart1"/>
    <dgm:cxn modelId="{C0FD4366-E3C3-4FB9-A34E-16FF483DC134}" type="presParOf" srcId="{4679EB2C-F1B0-4B39-96FA-5DB7A3C6468D}" destId="{B4E967FF-EE55-47A1-839B-CACF5771E6F4}" srcOrd="0" destOrd="0" presId="urn:microsoft.com/office/officeart/2005/8/layout/orgChart1"/>
    <dgm:cxn modelId="{0FF4886C-1D89-488C-92C7-0BC093265EE1}" type="presParOf" srcId="{B4E967FF-EE55-47A1-839B-CACF5771E6F4}" destId="{DEDA53EB-CFDD-4831-8FD1-194A7BD4585D}" srcOrd="0" destOrd="0" presId="urn:microsoft.com/office/officeart/2005/8/layout/orgChart1"/>
    <dgm:cxn modelId="{BB0CFD42-2B4C-474A-83BE-A303CE6C6920}" type="presParOf" srcId="{B4E967FF-EE55-47A1-839B-CACF5771E6F4}" destId="{A9A704A4-F344-40C9-8258-8008366940F7}" srcOrd="1" destOrd="0" presId="urn:microsoft.com/office/officeart/2005/8/layout/orgChart1"/>
    <dgm:cxn modelId="{363AC2BF-1632-4784-BBB9-92B9E9FFDD7D}" type="presParOf" srcId="{4679EB2C-F1B0-4B39-96FA-5DB7A3C6468D}" destId="{661C8EB6-C693-4612-A81F-F77F980960F0}" srcOrd="1" destOrd="0" presId="urn:microsoft.com/office/officeart/2005/8/layout/orgChart1"/>
    <dgm:cxn modelId="{632C6588-E2D6-4C21-B521-35D8A2BA1A3E}" type="presParOf" srcId="{4679EB2C-F1B0-4B39-96FA-5DB7A3C6468D}" destId="{669B4CA8-03CD-4E69-A37F-E122F7DFC45C}" srcOrd="2" destOrd="0" presId="urn:microsoft.com/office/officeart/2005/8/layout/orgChart1"/>
    <dgm:cxn modelId="{E7D974C4-CB7A-482A-9D24-0AD84871167D}" type="presParOf" srcId="{13940BA4-8C0B-40C8-B270-C72B61FE4AAA}" destId="{CBAB4736-AD8E-4074-9A27-4B78FC39B328}" srcOrd="2" destOrd="0" presId="urn:microsoft.com/office/officeart/2005/8/layout/orgChart1"/>
    <dgm:cxn modelId="{C823B125-D87E-4948-8765-85D18A25396B}" type="presParOf" srcId="{3E872042-1B00-418B-8173-C93A69A3E47B}" destId="{5BE5A008-943F-4669-AD94-7BBE10E2C9A6}" srcOrd="2" destOrd="0" presId="urn:microsoft.com/office/officeart/2005/8/layout/orgChart1"/>
    <dgm:cxn modelId="{22434C5A-02E2-42C3-892F-2F32CC10A426}" type="presParOf" srcId="{3126B62F-1556-41D6-835F-E198E12C37BB}" destId="{67DA1B10-5B23-4BB7-808E-083D6F9BCA7A}" srcOrd="1" destOrd="0" presId="urn:microsoft.com/office/officeart/2005/8/layout/orgChart1"/>
    <dgm:cxn modelId="{4B67B111-A6FE-4193-8DE5-3C716C1604F9}" type="presParOf" srcId="{67DA1B10-5B23-4BB7-808E-083D6F9BCA7A}" destId="{DFA1DE97-E8E1-49D2-B2C4-010412AF7BEC}" srcOrd="0" destOrd="0" presId="urn:microsoft.com/office/officeart/2005/8/layout/orgChart1"/>
    <dgm:cxn modelId="{FF7C7BD6-E7BD-440F-ACCA-86C00FEF3D57}" type="presParOf" srcId="{DFA1DE97-E8E1-49D2-B2C4-010412AF7BEC}" destId="{9D25F48E-7816-45A9-833E-3173F978F14F}" srcOrd="0" destOrd="0" presId="urn:microsoft.com/office/officeart/2005/8/layout/orgChart1"/>
    <dgm:cxn modelId="{27C3417C-B841-4F5E-A76A-0A749BBFEAB1}" type="presParOf" srcId="{DFA1DE97-E8E1-49D2-B2C4-010412AF7BEC}" destId="{678F3DB1-D10A-4584-93B1-EAEA86A08466}" srcOrd="1" destOrd="0" presId="urn:microsoft.com/office/officeart/2005/8/layout/orgChart1"/>
    <dgm:cxn modelId="{F2C28047-2EBD-4474-A211-4C9FC55A0BEB}" type="presParOf" srcId="{67DA1B10-5B23-4BB7-808E-083D6F9BCA7A}" destId="{8F3A6E99-E4F7-4AC7-BF92-79166205726C}" srcOrd="1" destOrd="0" presId="urn:microsoft.com/office/officeart/2005/8/layout/orgChart1"/>
    <dgm:cxn modelId="{704E2334-A007-4335-9C70-C878B40B9F66}" type="presParOf" srcId="{8F3A6E99-E4F7-4AC7-BF92-79166205726C}" destId="{FBDD3658-46A9-407F-8742-60D79EA35335}" srcOrd="0" destOrd="0" presId="urn:microsoft.com/office/officeart/2005/8/layout/orgChart1"/>
    <dgm:cxn modelId="{61474E95-817C-47BC-B5B9-19B419648862}" type="presParOf" srcId="{8F3A6E99-E4F7-4AC7-BF92-79166205726C}" destId="{179BD2A5-2CFC-4C06-B8BB-375391BEBC21}" srcOrd="1" destOrd="0" presId="urn:microsoft.com/office/officeart/2005/8/layout/orgChart1"/>
    <dgm:cxn modelId="{A7271B71-A883-436E-B2FE-BA4F414AF199}" type="presParOf" srcId="{179BD2A5-2CFC-4C06-B8BB-375391BEBC21}" destId="{03B99565-A331-47DF-9424-966235F16738}" srcOrd="0" destOrd="0" presId="urn:microsoft.com/office/officeart/2005/8/layout/orgChart1"/>
    <dgm:cxn modelId="{A651CD65-EC44-45DD-A227-C9AEBC662865}" type="presParOf" srcId="{03B99565-A331-47DF-9424-966235F16738}" destId="{A375B30E-112B-4017-9D06-DFCD9AFF38A8}" srcOrd="0" destOrd="0" presId="urn:microsoft.com/office/officeart/2005/8/layout/orgChart1"/>
    <dgm:cxn modelId="{B0BAEAB4-A312-42B8-B2E0-CEE801236A3E}" type="presParOf" srcId="{03B99565-A331-47DF-9424-966235F16738}" destId="{B3B6F743-E894-44B4-A76A-C999F891A581}" srcOrd="1" destOrd="0" presId="urn:microsoft.com/office/officeart/2005/8/layout/orgChart1"/>
    <dgm:cxn modelId="{26258DC1-D8E9-4265-83A0-D435B6C0AF4F}" type="presParOf" srcId="{179BD2A5-2CFC-4C06-B8BB-375391BEBC21}" destId="{27EA1B65-B58A-4133-B29E-28A331FD86B3}" srcOrd="1" destOrd="0" presId="urn:microsoft.com/office/officeart/2005/8/layout/orgChart1"/>
    <dgm:cxn modelId="{738D532B-47F4-42B1-B91F-E0E8908292A5}" type="presParOf" srcId="{179BD2A5-2CFC-4C06-B8BB-375391BEBC21}" destId="{C23FBBDB-E680-400F-8000-6038BBEA6BAF}" srcOrd="2" destOrd="0" presId="urn:microsoft.com/office/officeart/2005/8/layout/orgChart1"/>
    <dgm:cxn modelId="{B123ED6C-684B-43B3-9043-4BBCC854F3F0}" type="presParOf" srcId="{8F3A6E99-E4F7-4AC7-BF92-79166205726C}" destId="{A3116778-ED12-4B48-9157-7270B5EFC4E9}" srcOrd="2" destOrd="0" presId="urn:microsoft.com/office/officeart/2005/8/layout/orgChart1"/>
    <dgm:cxn modelId="{26C0F698-F05C-41A2-99F6-1BDAC9640410}" type="presParOf" srcId="{8F3A6E99-E4F7-4AC7-BF92-79166205726C}" destId="{F1815531-9FC4-4F00-AC2C-1B1703E7AE4A}" srcOrd="3" destOrd="0" presId="urn:microsoft.com/office/officeart/2005/8/layout/orgChart1"/>
    <dgm:cxn modelId="{6EE4A033-296B-41DC-B52B-6D498D44035D}" type="presParOf" srcId="{F1815531-9FC4-4F00-AC2C-1B1703E7AE4A}" destId="{53E24981-061D-4478-BC47-271C18FC1774}" srcOrd="0" destOrd="0" presId="urn:microsoft.com/office/officeart/2005/8/layout/orgChart1"/>
    <dgm:cxn modelId="{AA7CDFC5-E6D0-43E9-A928-87333361E900}" type="presParOf" srcId="{53E24981-061D-4478-BC47-271C18FC1774}" destId="{8090BDD5-708A-45EE-9843-F0B7CC673ECA}" srcOrd="0" destOrd="0" presId="urn:microsoft.com/office/officeart/2005/8/layout/orgChart1"/>
    <dgm:cxn modelId="{F539648A-D92E-491C-8017-577AEF7EEFD4}" type="presParOf" srcId="{53E24981-061D-4478-BC47-271C18FC1774}" destId="{B5E19AA9-E343-45A4-BFF1-D1B86CD927F0}" srcOrd="1" destOrd="0" presId="urn:microsoft.com/office/officeart/2005/8/layout/orgChart1"/>
    <dgm:cxn modelId="{9BC28ADD-04B9-468C-A153-FCF6FB3B710B}" type="presParOf" srcId="{F1815531-9FC4-4F00-AC2C-1B1703E7AE4A}" destId="{F9719A28-1D8C-4380-A01C-D08C16B24708}" srcOrd="1" destOrd="0" presId="urn:microsoft.com/office/officeart/2005/8/layout/orgChart1"/>
    <dgm:cxn modelId="{B2167C32-BB21-4A0D-B910-3CCC9581AC89}" type="presParOf" srcId="{F1815531-9FC4-4F00-AC2C-1B1703E7AE4A}" destId="{ED8DD540-103C-4E85-94D8-65EDB92194AC}" srcOrd="2" destOrd="0" presId="urn:microsoft.com/office/officeart/2005/8/layout/orgChart1"/>
    <dgm:cxn modelId="{FED349AB-6477-440B-A74D-89F4784F3E5C}" type="presParOf" srcId="{8F3A6E99-E4F7-4AC7-BF92-79166205726C}" destId="{C174EEA6-61D1-47EE-9FE1-C0735586A30C}" srcOrd="4" destOrd="0" presId="urn:microsoft.com/office/officeart/2005/8/layout/orgChart1"/>
    <dgm:cxn modelId="{78679B88-A91C-465C-9FA6-D7FB6080D6B4}" type="presParOf" srcId="{8F3A6E99-E4F7-4AC7-BF92-79166205726C}" destId="{3045482A-BE7E-4779-9DA1-B01D465B7380}" srcOrd="5" destOrd="0" presId="urn:microsoft.com/office/officeart/2005/8/layout/orgChart1"/>
    <dgm:cxn modelId="{C40508F7-3D53-48D7-9FA2-6F050E1A1FEE}" type="presParOf" srcId="{3045482A-BE7E-4779-9DA1-B01D465B7380}" destId="{3B51B5AB-C388-4108-A16C-07301CD23C33}" srcOrd="0" destOrd="0" presId="urn:microsoft.com/office/officeart/2005/8/layout/orgChart1"/>
    <dgm:cxn modelId="{965CB227-3925-4342-B0F0-4B1AA81ED349}" type="presParOf" srcId="{3B51B5AB-C388-4108-A16C-07301CD23C33}" destId="{DE363A59-F741-4813-8B1F-D089DD52C984}" srcOrd="0" destOrd="0" presId="urn:microsoft.com/office/officeart/2005/8/layout/orgChart1"/>
    <dgm:cxn modelId="{456279F7-5206-4E20-8FFD-13F3EE1DD458}" type="presParOf" srcId="{3B51B5AB-C388-4108-A16C-07301CD23C33}" destId="{1B883DEB-551A-47B6-A7FA-FD2834AAF36B}" srcOrd="1" destOrd="0" presId="urn:microsoft.com/office/officeart/2005/8/layout/orgChart1"/>
    <dgm:cxn modelId="{81DB46FC-CEDA-491B-8518-F4A1A28B297F}" type="presParOf" srcId="{3045482A-BE7E-4779-9DA1-B01D465B7380}" destId="{7DD79706-D496-47DF-AB17-14F2455C8D9D}" srcOrd="1" destOrd="0" presId="urn:microsoft.com/office/officeart/2005/8/layout/orgChart1"/>
    <dgm:cxn modelId="{E58D304C-B3BA-47C4-B646-A42B32013DBA}" type="presParOf" srcId="{3045482A-BE7E-4779-9DA1-B01D465B7380}" destId="{9A7423AA-5A4D-420D-9036-9866558B2170}" srcOrd="2" destOrd="0" presId="urn:microsoft.com/office/officeart/2005/8/layout/orgChart1"/>
    <dgm:cxn modelId="{BB78B904-AA66-4C15-85B1-CAC45439BB62}" type="presParOf" srcId="{67DA1B10-5B23-4BB7-808E-083D6F9BCA7A}" destId="{AEB244C8-11FC-4010-B314-DF03D631199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8EF942-C522-4F92-A63E-B610497466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DD4095A-C487-4F0F-B84B-C07753EE8B32}">
      <dgm:prSet phldrT="[Text]"/>
      <dgm:spPr/>
      <dgm:t>
        <a:bodyPr/>
        <a:lstStyle/>
        <a:p>
          <a:r>
            <a:rPr lang="en-US"/>
            <a:t>Hardware</a:t>
          </a:r>
        </a:p>
      </dgm:t>
    </dgm:pt>
    <dgm:pt modelId="{BA084C49-4316-467D-B134-A9379CBC00FA}" type="parTrans" cxnId="{22157290-03E7-45D9-9AB5-90D530297128}">
      <dgm:prSet/>
      <dgm:spPr/>
      <dgm:t>
        <a:bodyPr/>
        <a:lstStyle/>
        <a:p>
          <a:endParaRPr lang="en-US"/>
        </a:p>
      </dgm:t>
    </dgm:pt>
    <dgm:pt modelId="{67D81FDC-2B1C-43F7-B4CD-C83BE6FE2874}" type="sibTrans" cxnId="{22157290-03E7-45D9-9AB5-90D530297128}">
      <dgm:prSet/>
      <dgm:spPr/>
      <dgm:t>
        <a:bodyPr/>
        <a:lstStyle/>
        <a:p>
          <a:endParaRPr lang="en-US"/>
        </a:p>
      </dgm:t>
    </dgm:pt>
    <dgm:pt modelId="{DD0BC838-4585-4181-9527-5682D6BCB026}">
      <dgm:prSet phldrT="[Text]"/>
      <dgm:spPr/>
      <dgm:t>
        <a:bodyPr/>
        <a:lstStyle/>
        <a:p>
          <a:r>
            <a:rPr lang="en-US"/>
            <a:t>Android phone</a:t>
          </a:r>
        </a:p>
      </dgm:t>
    </dgm:pt>
    <dgm:pt modelId="{93AB4447-2FD0-4B92-AA3E-3D5DC904894E}" type="parTrans" cxnId="{A873A442-DDAC-4CFA-A92C-933515F28666}">
      <dgm:prSet/>
      <dgm:spPr/>
      <dgm:t>
        <a:bodyPr/>
        <a:lstStyle/>
        <a:p>
          <a:endParaRPr lang="en-US"/>
        </a:p>
      </dgm:t>
    </dgm:pt>
    <dgm:pt modelId="{DFFF35C3-15C9-46B7-B03D-59EB88F09B6F}" type="sibTrans" cxnId="{A873A442-DDAC-4CFA-A92C-933515F28666}">
      <dgm:prSet/>
      <dgm:spPr/>
      <dgm:t>
        <a:bodyPr/>
        <a:lstStyle/>
        <a:p>
          <a:endParaRPr lang="en-US"/>
        </a:p>
      </dgm:t>
    </dgm:pt>
    <dgm:pt modelId="{7BA2731F-D627-44CB-9A07-D2D191C071FF}">
      <dgm:prSet phldrT="[Text]"/>
      <dgm:spPr/>
      <dgm:t>
        <a:bodyPr/>
        <a:lstStyle/>
        <a:p>
          <a:r>
            <a:rPr lang="en-US"/>
            <a:t>iPhone</a:t>
          </a:r>
        </a:p>
      </dgm:t>
    </dgm:pt>
    <dgm:pt modelId="{07A9227D-FA06-400F-AAB8-7CDFF04A1276}" type="parTrans" cxnId="{B3EE9D03-686D-48E8-8796-4EFE171D79CA}">
      <dgm:prSet/>
      <dgm:spPr/>
      <dgm:t>
        <a:bodyPr/>
        <a:lstStyle/>
        <a:p>
          <a:endParaRPr lang="en-US"/>
        </a:p>
      </dgm:t>
    </dgm:pt>
    <dgm:pt modelId="{5114D5E5-EEB6-4AA9-89CD-906DB6C060C9}" type="sibTrans" cxnId="{B3EE9D03-686D-48E8-8796-4EFE171D79CA}">
      <dgm:prSet/>
      <dgm:spPr/>
      <dgm:t>
        <a:bodyPr/>
        <a:lstStyle/>
        <a:p>
          <a:endParaRPr lang="en-US"/>
        </a:p>
      </dgm:t>
    </dgm:pt>
    <dgm:pt modelId="{5A57F94B-BD33-40A6-B1B3-21231C932D3E}">
      <dgm:prSet phldrT="[Text]"/>
      <dgm:spPr/>
      <dgm:t>
        <a:bodyPr/>
        <a:lstStyle/>
        <a:p>
          <a:r>
            <a:rPr lang="en-US"/>
            <a:t>PCs</a:t>
          </a:r>
        </a:p>
      </dgm:t>
    </dgm:pt>
    <dgm:pt modelId="{1F2CA492-3ACA-47C0-9126-D79064C07262}" type="parTrans" cxnId="{EBFA2C66-81F5-4AFC-95D4-E5B105FCDDB7}">
      <dgm:prSet/>
      <dgm:spPr/>
      <dgm:t>
        <a:bodyPr/>
        <a:lstStyle/>
        <a:p>
          <a:endParaRPr lang="en-US"/>
        </a:p>
      </dgm:t>
    </dgm:pt>
    <dgm:pt modelId="{73277AA5-F8DE-4FED-AE59-18D9D2C94569}" type="sibTrans" cxnId="{EBFA2C66-81F5-4AFC-95D4-E5B105FCDDB7}">
      <dgm:prSet/>
      <dgm:spPr/>
      <dgm:t>
        <a:bodyPr/>
        <a:lstStyle/>
        <a:p>
          <a:endParaRPr lang="en-US"/>
        </a:p>
      </dgm:t>
    </dgm:pt>
    <dgm:pt modelId="{F33AF55C-5A9E-4A22-9804-335DA8635533}">
      <dgm:prSet phldrT="[Text]"/>
      <dgm:spPr/>
      <dgm:t>
        <a:bodyPr/>
        <a:lstStyle/>
        <a:p>
          <a:r>
            <a:rPr lang="en-US"/>
            <a:t>Facilities</a:t>
          </a:r>
        </a:p>
      </dgm:t>
    </dgm:pt>
    <dgm:pt modelId="{045F7C26-3359-4D7A-8BF7-ABE981F6FA56}" type="parTrans" cxnId="{5093EA5D-167A-4CE6-96CD-8668F79A0E1A}">
      <dgm:prSet/>
      <dgm:spPr/>
      <dgm:t>
        <a:bodyPr/>
        <a:lstStyle/>
        <a:p>
          <a:endParaRPr lang="en-US"/>
        </a:p>
      </dgm:t>
    </dgm:pt>
    <dgm:pt modelId="{EB494EC3-A725-4312-B661-E9CEE9D8258A}" type="sibTrans" cxnId="{5093EA5D-167A-4CE6-96CD-8668F79A0E1A}">
      <dgm:prSet/>
      <dgm:spPr/>
      <dgm:t>
        <a:bodyPr/>
        <a:lstStyle/>
        <a:p>
          <a:endParaRPr lang="en-US"/>
        </a:p>
      </dgm:t>
    </dgm:pt>
    <dgm:pt modelId="{D8753617-43D4-4C0E-9779-013FAA9E25DA}">
      <dgm:prSet phldrT="[Text]"/>
      <dgm:spPr/>
      <dgm:t>
        <a:bodyPr/>
        <a:lstStyle/>
        <a:p>
          <a:r>
            <a:rPr lang="en-US"/>
            <a:t>Working room</a:t>
          </a:r>
        </a:p>
      </dgm:t>
    </dgm:pt>
    <dgm:pt modelId="{1A79B02D-6B7B-4C19-9D12-1D3FA8396956}" type="parTrans" cxnId="{FB6D7884-151A-490A-93BC-234201304099}">
      <dgm:prSet/>
      <dgm:spPr/>
      <dgm:t>
        <a:bodyPr/>
        <a:lstStyle/>
        <a:p>
          <a:endParaRPr lang="en-US"/>
        </a:p>
      </dgm:t>
    </dgm:pt>
    <dgm:pt modelId="{E2C62046-DA45-4045-B0CB-14491DD1F88B}" type="sibTrans" cxnId="{FB6D7884-151A-490A-93BC-234201304099}">
      <dgm:prSet/>
      <dgm:spPr/>
      <dgm:t>
        <a:bodyPr/>
        <a:lstStyle/>
        <a:p>
          <a:endParaRPr lang="en-US"/>
        </a:p>
      </dgm:t>
    </dgm:pt>
    <dgm:pt modelId="{E533209A-6BE7-4252-98DB-AC4EA5A2433D}">
      <dgm:prSet phldrT="[Text]"/>
      <dgm:spPr/>
      <dgm:t>
        <a:bodyPr/>
        <a:lstStyle/>
        <a:p>
          <a:r>
            <a:rPr lang="en-US"/>
            <a:t>Meeting room</a:t>
          </a:r>
        </a:p>
      </dgm:t>
    </dgm:pt>
    <dgm:pt modelId="{9459E15B-96C1-45C7-B8E5-22BB79BDE200}" type="parTrans" cxnId="{EADDB275-6562-4C20-9225-1880D4C45E6C}">
      <dgm:prSet/>
      <dgm:spPr/>
      <dgm:t>
        <a:bodyPr/>
        <a:lstStyle/>
        <a:p>
          <a:endParaRPr lang="en-US"/>
        </a:p>
      </dgm:t>
    </dgm:pt>
    <dgm:pt modelId="{1C442292-14C9-4107-9EE0-A171917665F7}" type="sibTrans" cxnId="{EADDB275-6562-4C20-9225-1880D4C45E6C}">
      <dgm:prSet/>
      <dgm:spPr/>
      <dgm:t>
        <a:bodyPr/>
        <a:lstStyle/>
        <a:p>
          <a:endParaRPr lang="en-US"/>
        </a:p>
      </dgm:t>
    </dgm:pt>
    <dgm:pt modelId="{9325FB3E-493B-4783-8165-C41A86E05675}" type="pres">
      <dgm:prSet presAssocID="{E58EF942-C522-4F92-A63E-B6104974660D}" presName="hierChild1" presStyleCnt="0">
        <dgm:presLayoutVars>
          <dgm:orgChart val="1"/>
          <dgm:chPref val="1"/>
          <dgm:dir/>
          <dgm:animOne val="branch"/>
          <dgm:animLvl val="lvl"/>
          <dgm:resizeHandles/>
        </dgm:presLayoutVars>
      </dgm:prSet>
      <dgm:spPr/>
      <dgm:t>
        <a:bodyPr/>
        <a:lstStyle/>
        <a:p>
          <a:endParaRPr lang="en-US"/>
        </a:p>
      </dgm:t>
    </dgm:pt>
    <dgm:pt modelId="{5A232D73-181A-40C5-8688-38FC84DD0836}" type="pres">
      <dgm:prSet presAssocID="{4DD4095A-C487-4F0F-B84B-C07753EE8B32}" presName="hierRoot1" presStyleCnt="0">
        <dgm:presLayoutVars>
          <dgm:hierBranch val="init"/>
        </dgm:presLayoutVars>
      </dgm:prSet>
      <dgm:spPr/>
    </dgm:pt>
    <dgm:pt modelId="{DAD49911-4AAF-41A5-94FA-4FF52A24F531}" type="pres">
      <dgm:prSet presAssocID="{4DD4095A-C487-4F0F-B84B-C07753EE8B32}" presName="rootComposite1" presStyleCnt="0"/>
      <dgm:spPr/>
    </dgm:pt>
    <dgm:pt modelId="{03922AB5-AE26-444C-AFB1-C1F3498F1A2F}" type="pres">
      <dgm:prSet presAssocID="{4DD4095A-C487-4F0F-B84B-C07753EE8B32}" presName="rootText1" presStyleLbl="node0" presStyleIdx="0" presStyleCnt="2">
        <dgm:presLayoutVars>
          <dgm:chPref val="3"/>
        </dgm:presLayoutVars>
      </dgm:prSet>
      <dgm:spPr/>
      <dgm:t>
        <a:bodyPr/>
        <a:lstStyle/>
        <a:p>
          <a:endParaRPr lang="en-US"/>
        </a:p>
      </dgm:t>
    </dgm:pt>
    <dgm:pt modelId="{8D904EC4-656B-4EF0-97AC-A981F4C9B221}" type="pres">
      <dgm:prSet presAssocID="{4DD4095A-C487-4F0F-B84B-C07753EE8B32}" presName="rootConnector1" presStyleLbl="node1" presStyleIdx="0" presStyleCnt="0"/>
      <dgm:spPr/>
      <dgm:t>
        <a:bodyPr/>
        <a:lstStyle/>
        <a:p>
          <a:endParaRPr lang="en-US"/>
        </a:p>
      </dgm:t>
    </dgm:pt>
    <dgm:pt modelId="{F0A16B7D-1336-4C5F-8F25-52E11FF790B6}" type="pres">
      <dgm:prSet presAssocID="{4DD4095A-C487-4F0F-B84B-C07753EE8B32}" presName="hierChild2" presStyleCnt="0"/>
      <dgm:spPr/>
    </dgm:pt>
    <dgm:pt modelId="{0A3947FC-6B2D-4866-82FC-6E61F53B72C6}" type="pres">
      <dgm:prSet presAssocID="{93AB4447-2FD0-4B92-AA3E-3D5DC904894E}" presName="Name37" presStyleLbl="parChTrans1D2" presStyleIdx="0" presStyleCnt="5"/>
      <dgm:spPr/>
      <dgm:t>
        <a:bodyPr/>
        <a:lstStyle/>
        <a:p>
          <a:endParaRPr lang="en-US"/>
        </a:p>
      </dgm:t>
    </dgm:pt>
    <dgm:pt modelId="{0D3C430C-BD18-4CC5-AB91-EC75105B112A}" type="pres">
      <dgm:prSet presAssocID="{DD0BC838-4585-4181-9527-5682D6BCB026}" presName="hierRoot2" presStyleCnt="0">
        <dgm:presLayoutVars>
          <dgm:hierBranch val="init"/>
        </dgm:presLayoutVars>
      </dgm:prSet>
      <dgm:spPr/>
    </dgm:pt>
    <dgm:pt modelId="{2917EC6C-7316-4365-ACC6-904CFD01BAC6}" type="pres">
      <dgm:prSet presAssocID="{DD0BC838-4585-4181-9527-5682D6BCB026}" presName="rootComposite" presStyleCnt="0"/>
      <dgm:spPr/>
    </dgm:pt>
    <dgm:pt modelId="{3E387E97-C732-4046-9E29-3DCD232A9699}" type="pres">
      <dgm:prSet presAssocID="{DD0BC838-4585-4181-9527-5682D6BCB026}" presName="rootText" presStyleLbl="node2" presStyleIdx="0" presStyleCnt="5">
        <dgm:presLayoutVars>
          <dgm:chPref val="3"/>
        </dgm:presLayoutVars>
      </dgm:prSet>
      <dgm:spPr/>
      <dgm:t>
        <a:bodyPr/>
        <a:lstStyle/>
        <a:p>
          <a:endParaRPr lang="en-US"/>
        </a:p>
      </dgm:t>
    </dgm:pt>
    <dgm:pt modelId="{8636CA5A-1A7E-42E5-8FE7-8A5D93A5E1D3}" type="pres">
      <dgm:prSet presAssocID="{DD0BC838-4585-4181-9527-5682D6BCB026}" presName="rootConnector" presStyleLbl="node2" presStyleIdx="0" presStyleCnt="5"/>
      <dgm:spPr/>
      <dgm:t>
        <a:bodyPr/>
        <a:lstStyle/>
        <a:p>
          <a:endParaRPr lang="en-US"/>
        </a:p>
      </dgm:t>
    </dgm:pt>
    <dgm:pt modelId="{ADD3837F-CBE2-4E15-8A1B-249F808E29CC}" type="pres">
      <dgm:prSet presAssocID="{DD0BC838-4585-4181-9527-5682D6BCB026}" presName="hierChild4" presStyleCnt="0"/>
      <dgm:spPr/>
    </dgm:pt>
    <dgm:pt modelId="{A55280BF-323C-4EC4-8F9E-5AF208DF5DAE}" type="pres">
      <dgm:prSet presAssocID="{DD0BC838-4585-4181-9527-5682D6BCB026}" presName="hierChild5" presStyleCnt="0"/>
      <dgm:spPr/>
    </dgm:pt>
    <dgm:pt modelId="{44E2F3D6-14E3-449D-B852-86EC0DA41FD1}" type="pres">
      <dgm:prSet presAssocID="{07A9227D-FA06-400F-AAB8-7CDFF04A1276}" presName="Name37" presStyleLbl="parChTrans1D2" presStyleIdx="1" presStyleCnt="5"/>
      <dgm:spPr/>
      <dgm:t>
        <a:bodyPr/>
        <a:lstStyle/>
        <a:p>
          <a:endParaRPr lang="en-US"/>
        </a:p>
      </dgm:t>
    </dgm:pt>
    <dgm:pt modelId="{E436D9A1-4B74-4CA1-9CA7-2A23BFA5F529}" type="pres">
      <dgm:prSet presAssocID="{7BA2731F-D627-44CB-9A07-D2D191C071FF}" presName="hierRoot2" presStyleCnt="0">
        <dgm:presLayoutVars>
          <dgm:hierBranch val="init"/>
        </dgm:presLayoutVars>
      </dgm:prSet>
      <dgm:spPr/>
    </dgm:pt>
    <dgm:pt modelId="{35791A37-3230-4AA8-900B-AB42D3DDCA2E}" type="pres">
      <dgm:prSet presAssocID="{7BA2731F-D627-44CB-9A07-D2D191C071FF}" presName="rootComposite" presStyleCnt="0"/>
      <dgm:spPr/>
    </dgm:pt>
    <dgm:pt modelId="{D7155501-3108-4FE8-933C-ABADD7C1C58E}" type="pres">
      <dgm:prSet presAssocID="{7BA2731F-D627-44CB-9A07-D2D191C071FF}" presName="rootText" presStyleLbl="node2" presStyleIdx="1" presStyleCnt="5">
        <dgm:presLayoutVars>
          <dgm:chPref val="3"/>
        </dgm:presLayoutVars>
      </dgm:prSet>
      <dgm:spPr/>
      <dgm:t>
        <a:bodyPr/>
        <a:lstStyle/>
        <a:p>
          <a:endParaRPr lang="en-US"/>
        </a:p>
      </dgm:t>
    </dgm:pt>
    <dgm:pt modelId="{DE36D043-FE79-46F2-94BE-CDEE143FEADC}" type="pres">
      <dgm:prSet presAssocID="{7BA2731F-D627-44CB-9A07-D2D191C071FF}" presName="rootConnector" presStyleLbl="node2" presStyleIdx="1" presStyleCnt="5"/>
      <dgm:spPr/>
      <dgm:t>
        <a:bodyPr/>
        <a:lstStyle/>
        <a:p>
          <a:endParaRPr lang="en-US"/>
        </a:p>
      </dgm:t>
    </dgm:pt>
    <dgm:pt modelId="{E6AC8ECF-BAB0-4643-A8A1-4B5B0143CD6A}" type="pres">
      <dgm:prSet presAssocID="{7BA2731F-D627-44CB-9A07-D2D191C071FF}" presName="hierChild4" presStyleCnt="0"/>
      <dgm:spPr/>
    </dgm:pt>
    <dgm:pt modelId="{F36D478A-6E6F-4AD4-BDCB-9CD490D18539}" type="pres">
      <dgm:prSet presAssocID="{7BA2731F-D627-44CB-9A07-D2D191C071FF}" presName="hierChild5" presStyleCnt="0"/>
      <dgm:spPr/>
    </dgm:pt>
    <dgm:pt modelId="{44007B67-7BBE-4147-AAD9-A2776B81E302}" type="pres">
      <dgm:prSet presAssocID="{1F2CA492-3ACA-47C0-9126-D79064C07262}" presName="Name37" presStyleLbl="parChTrans1D2" presStyleIdx="2" presStyleCnt="5"/>
      <dgm:spPr/>
      <dgm:t>
        <a:bodyPr/>
        <a:lstStyle/>
        <a:p>
          <a:endParaRPr lang="en-US"/>
        </a:p>
      </dgm:t>
    </dgm:pt>
    <dgm:pt modelId="{AC108321-6160-4CAD-AE7D-225C40B78A10}" type="pres">
      <dgm:prSet presAssocID="{5A57F94B-BD33-40A6-B1B3-21231C932D3E}" presName="hierRoot2" presStyleCnt="0">
        <dgm:presLayoutVars>
          <dgm:hierBranch val="init"/>
        </dgm:presLayoutVars>
      </dgm:prSet>
      <dgm:spPr/>
    </dgm:pt>
    <dgm:pt modelId="{94FBB197-2F66-4F25-AB1C-2756311F0F0F}" type="pres">
      <dgm:prSet presAssocID="{5A57F94B-BD33-40A6-B1B3-21231C932D3E}" presName="rootComposite" presStyleCnt="0"/>
      <dgm:spPr/>
    </dgm:pt>
    <dgm:pt modelId="{90F9812D-2644-48AC-87A3-98FF0678BD2D}" type="pres">
      <dgm:prSet presAssocID="{5A57F94B-BD33-40A6-B1B3-21231C932D3E}" presName="rootText" presStyleLbl="node2" presStyleIdx="2" presStyleCnt="5">
        <dgm:presLayoutVars>
          <dgm:chPref val="3"/>
        </dgm:presLayoutVars>
      </dgm:prSet>
      <dgm:spPr/>
      <dgm:t>
        <a:bodyPr/>
        <a:lstStyle/>
        <a:p>
          <a:endParaRPr lang="en-US"/>
        </a:p>
      </dgm:t>
    </dgm:pt>
    <dgm:pt modelId="{1F516F83-313D-491D-A7CD-431CF0226E1D}" type="pres">
      <dgm:prSet presAssocID="{5A57F94B-BD33-40A6-B1B3-21231C932D3E}" presName="rootConnector" presStyleLbl="node2" presStyleIdx="2" presStyleCnt="5"/>
      <dgm:spPr/>
      <dgm:t>
        <a:bodyPr/>
        <a:lstStyle/>
        <a:p>
          <a:endParaRPr lang="en-US"/>
        </a:p>
      </dgm:t>
    </dgm:pt>
    <dgm:pt modelId="{7CF83066-10FD-4186-AD71-F49BFEC5EAF8}" type="pres">
      <dgm:prSet presAssocID="{5A57F94B-BD33-40A6-B1B3-21231C932D3E}" presName="hierChild4" presStyleCnt="0"/>
      <dgm:spPr/>
    </dgm:pt>
    <dgm:pt modelId="{8B933A14-72BA-40AF-A945-732CDB64B41F}" type="pres">
      <dgm:prSet presAssocID="{5A57F94B-BD33-40A6-B1B3-21231C932D3E}" presName="hierChild5" presStyleCnt="0"/>
      <dgm:spPr/>
    </dgm:pt>
    <dgm:pt modelId="{41EB3FAF-D06E-4B56-96A8-CFE5B92AB3C4}" type="pres">
      <dgm:prSet presAssocID="{4DD4095A-C487-4F0F-B84B-C07753EE8B32}" presName="hierChild3" presStyleCnt="0"/>
      <dgm:spPr/>
    </dgm:pt>
    <dgm:pt modelId="{C3D89A76-F678-4A77-8B32-BA48E23D4FB5}" type="pres">
      <dgm:prSet presAssocID="{F33AF55C-5A9E-4A22-9804-335DA8635533}" presName="hierRoot1" presStyleCnt="0">
        <dgm:presLayoutVars>
          <dgm:hierBranch val="init"/>
        </dgm:presLayoutVars>
      </dgm:prSet>
      <dgm:spPr/>
    </dgm:pt>
    <dgm:pt modelId="{FC75A1F8-FCCA-459A-9DDB-430879916BF8}" type="pres">
      <dgm:prSet presAssocID="{F33AF55C-5A9E-4A22-9804-335DA8635533}" presName="rootComposite1" presStyleCnt="0"/>
      <dgm:spPr/>
    </dgm:pt>
    <dgm:pt modelId="{507AF45F-0F76-45BD-A002-50D2D57E690B}" type="pres">
      <dgm:prSet presAssocID="{F33AF55C-5A9E-4A22-9804-335DA8635533}" presName="rootText1" presStyleLbl="node0" presStyleIdx="1" presStyleCnt="2">
        <dgm:presLayoutVars>
          <dgm:chPref val="3"/>
        </dgm:presLayoutVars>
      </dgm:prSet>
      <dgm:spPr/>
      <dgm:t>
        <a:bodyPr/>
        <a:lstStyle/>
        <a:p>
          <a:endParaRPr lang="en-US"/>
        </a:p>
      </dgm:t>
    </dgm:pt>
    <dgm:pt modelId="{C50FE679-24BB-4B21-8EE9-AECCB9375FE1}" type="pres">
      <dgm:prSet presAssocID="{F33AF55C-5A9E-4A22-9804-335DA8635533}" presName="rootConnector1" presStyleLbl="node1" presStyleIdx="0" presStyleCnt="0"/>
      <dgm:spPr/>
      <dgm:t>
        <a:bodyPr/>
        <a:lstStyle/>
        <a:p>
          <a:endParaRPr lang="en-US"/>
        </a:p>
      </dgm:t>
    </dgm:pt>
    <dgm:pt modelId="{2A1AB754-42C1-44B8-A9E4-126C91ACC2BD}" type="pres">
      <dgm:prSet presAssocID="{F33AF55C-5A9E-4A22-9804-335DA8635533}" presName="hierChild2" presStyleCnt="0"/>
      <dgm:spPr/>
    </dgm:pt>
    <dgm:pt modelId="{D37741DA-1EC3-4A66-B20D-55615704B491}" type="pres">
      <dgm:prSet presAssocID="{1A79B02D-6B7B-4C19-9D12-1D3FA8396956}" presName="Name37" presStyleLbl="parChTrans1D2" presStyleIdx="3" presStyleCnt="5"/>
      <dgm:spPr/>
      <dgm:t>
        <a:bodyPr/>
        <a:lstStyle/>
        <a:p>
          <a:endParaRPr lang="en-US"/>
        </a:p>
      </dgm:t>
    </dgm:pt>
    <dgm:pt modelId="{F7577E70-5F1B-455C-9E20-BB2819259A1D}" type="pres">
      <dgm:prSet presAssocID="{D8753617-43D4-4C0E-9779-013FAA9E25DA}" presName="hierRoot2" presStyleCnt="0">
        <dgm:presLayoutVars>
          <dgm:hierBranch val="init"/>
        </dgm:presLayoutVars>
      </dgm:prSet>
      <dgm:spPr/>
    </dgm:pt>
    <dgm:pt modelId="{32B74390-966B-4B4B-B285-87CC82A1ADF7}" type="pres">
      <dgm:prSet presAssocID="{D8753617-43D4-4C0E-9779-013FAA9E25DA}" presName="rootComposite" presStyleCnt="0"/>
      <dgm:spPr/>
    </dgm:pt>
    <dgm:pt modelId="{972B5C32-EFAD-4EAC-A8F9-2606CA86B8A1}" type="pres">
      <dgm:prSet presAssocID="{D8753617-43D4-4C0E-9779-013FAA9E25DA}" presName="rootText" presStyleLbl="node2" presStyleIdx="3" presStyleCnt="5">
        <dgm:presLayoutVars>
          <dgm:chPref val="3"/>
        </dgm:presLayoutVars>
      </dgm:prSet>
      <dgm:spPr/>
      <dgm:t>
        <a:bodyPr/>
        <a:lstStyle/>
        <a:p>
          <a:endParaRPr lang="en-US"/>
        </a:p>
      </dgm:t>
    </dgm:pt>
    <dgm:pt modelId="{AA2A32A4-839F-496A-804E-869995C6C26A}" type="pres">
      <dgm:prSet presAssocID="{D8753617-43D4-4C0E-9779-013FAA9E25DA}" presName="rootConnector" presStyleLbl="node2" presStyleIdx="3" presStyleCnt="5"/>
      <dgm:spPr/>
      <dgm:t>
        <a:bodyPr/>
        <a:lstStyle/>
        <a:p>
          <a:endParaRPr lang="en-US"/>
        </a:p>
      </dgm:t>
    </dgm:pt>
    <dgm:pt modelId="{6FE34F28-C39B-468B-9F9D-A7C6473F6CF6}" type="pres">
      <dgm:prSet presAssocID="{D8753617-43D4-4C0E-9779-013FAA9E25DA}" presName="hierChild4" presStyleCnt="0"/>
      <dgm:spPr/>
    </dgm:pt>
    <dgm:pt modelId="{C403E16A-3F5B-4A4C-A3AA-3F339EF8B780}" type="pres">
      <dgm:prSet presAssocID="{D8753617-43D4-4C0E-9779-013FAA9E25DA}" presName="hierChild5" presStyleCnt="0"/>
      <dgm:spPr/>
    </dgm:pt>
    <dgm:pt modelId="{1D260E69-267A-4039-8C69-2C35EDF8094F}" type="pres">
      <dgm:prSet presAssocID="{9459E15B-96C1-45C7-B8E5-22BB79BDE200}" presName="Name37" presStyleLbl="parChTrans1D2" presStyleIdx="4" presStyleCnt="5"/>
      <dgm:spPr/>
      <dgm:t>
        <a:bodyPr/>
        <a:lstStyle/>
        <a:p>
          <a:endParaRPr lang="en-US"/>
        </a:p>
      </dgm:t>
    </dgm:pt>
    <dgm:pt modelId="{8EDDA371-CE8D-4376-AAA5-D95F015FE4B5}" type="pres">
      <dgm:prSet presAssocID="{E533209A-6BE7-4252-98DB-AC4EA5A2433D}" presName="hierRoot2" presStyleCnt="0">
        <dgm:presLayoutVars>
          <dgm:hierBranch val="init"/>
        </dgm:presLayoutVars>
      </dgm:prSet>
      <dgm:spPr/>
    </dgm:pt>
    <dgm:pt modelId="{956B6177-5CED-4AED-AF66-27057F676E6A}" type="pres">
      <dgm:prSet presAssocID="{E533209A-6BE7-4252-98DB-AC4EA5A2433D}" presName="rootComposite" presStyleCnt="0"/>
      <dgm:spPr/>
    </dgm:pt>
    <dgm:pt modelId="{DB8CA305-CCB7-4232-BFCA-8DD2B8066B39}" type="pres">
      <dgm:prSet presAssocID="{E533209A-6BE7-4252-98DB-AC4EA5A2433D}" presName="rootText" presStyleLbl="node2" presStyleIdx="4" presStyleCnt="5">
        <dgm:presLayoutVars>
          <dgm:chPref val="3"/>
        </dgm:presLayoutVars>
      </dgm:prSet>
      <dgm:spPr/>
      <dgm:t>
        <a:bodyPr/>
        <a:lstStyle/>
        <a:p>
          <a:endParaRPr lang="en-US"/>
        </a:p>
      </dgm:t>
    </dgm:pt>
    <dgm:pt modelId="{2CAB6A0B-F50C-4B2F-9ADD-037F8FC0BCA9}" type="pres">
      <dgm:prSet presAssocID="{E533209A-6BE7-4252-98DB-AC4EA5A2433D}" presName="rootConnector" presStyleLbl="node2" presStyleIdx="4" presStyleCnt="5"/>
      <dgm:spPr/>
      <dgm:t>
        <a:bodyPr/>
        <a:lstStyle/>
        <a:p>
          <a:endParaRPr lang="en-US"/>
        </a:p>
      </dgm:t>
    </dgm:pt>
    <dgm:pt modelId="{85524768-FC61-4228-A633-6F7DB81FAA85}" type="pres">
      <dgm:prSet presAssocID="{E533209A-6BE7-4252-98DB-AC4EA5A2433D}" presName="hierChild4" presStyleCnt="0"/>
      <dgm:spPr/>
    </dgm:pt>
    <dgm:pt modelId="{C2205D89-271D-4861-A0F6-AEED5824DE55}" type="pres">
      <dgm:prSet presAssocID="{E533209A-6BE7-4252-98DB-AC4EA5A2433D}" presName="hierChild5" presStyleCnt="0"/>
      <dgm:spPr/>
    </dgm:pt>
    <dgm:pt modelId="{02F295C6-68B9-4F26-8AE4-D40F32047BFF}" type="pres">
      <dgm:prSet presAssocID="{F33AF55C-5A9E-4A22-9804-335DA8635533}" presName="hierChild3" presStyleCnt="0"/>
      <dgm:spPr/>
    </dgm:pt>
  </dgm:ptLst>
  <dgm:cxnLst>
    <dgm:cxn modelId="{48E5961C-58D0-4D19-8A2B-FCC6AED33B13}" type="presOf" srcId="{9459E15B-96C1-45C7-B8E5-22BB79BDE200}" destId="{1D260E69-267A-4039-8C69-2C35EDF8094F}" srcOrd="0" destOrd="0" presId="urn:microsoft.com/office/officeart/2005/8/layout/orgChart1"/>
    <dgm:cxn modelId="{FF1A17A3-A96B-4918-B350-B22BB8F485EB}" type="presOf" srcId="{1A79B02D-6B7B-4C19-9D12-1D3FA8396956}" destId="{D37741DA-1EC3-4A66-B20D-55615704B491}" srcOrd="0" destOrd="0" presId="urn:microsoft.com/office/officeart/2005/8/layout/orgChart1"/>
    <dgm:cxn modelId="{5093EA5D-167A-4CE6-96CD-8668F79A0E1A}" srcId="{E58EF942-C522-4F92-A63E-B6104974660D}" destId="{F33AF55C-5A9E-4A22-9804-335DA8635533}" srcOrd="1" destOrd="0" parTransId="{045F7C26-3359-4D7A-8BF7-ABE981F6FA56}" sibTransId="{EB494EC3-A725-4312-B661-E9CEE9D8258A}"/>
    <dgm:cxn modelId="{24BD6E19-128E-4B0C-B4F4-5F2C8FA0A7B8}" type="presOf" srcId="{DD0BC838-4585-4181-9527-5682D6BCB026}" destId="{8636CA5A-1A7E-42E5-8FE7-8A5D93A5E1D3}" srcOrd="1" destOrd="0" presId="urn:microsoft.com/office/officeart/2005/8/layout/orgChart1"/>
    <dgm:cxn modelId="{A7E9CCDF-6063-4F5C-A467-13FB5C64B91C}" type="presOf" srcId="{E533209A-6BE7-4252-98DB-AC4EA5A2433D}" destId="{2CAB6A0B-F50C-4B2F-9ADD-037F8FC0BCA9}" srcOrd="1" destOrd="0" presId="urn:microsoft.com/office/officeart/2005/8/layout/orgChart1"/>
    <dgm:cxn modelId="{CDA351BE-7E0A-4F9F-8B85-D8C870EA987E}" type="presOf" srcId="{1F2CA492-3ACA-47C0-9126-D79064C07262}" destId="{44007B67-7BBE-4147-AAD9-A2776B81E302}" srcOrd="0" destOrd="0" presId="urn:microsoft.com/office/officeart/2005/8/layout/orgChart1"/>
    <dgm:cxn modelId="{FCEE69B1-DAE0-47EA-A781-64B07B1A5A00}" type="presOf" srcId="{5A57F94B-BD33-40A6-B1B3-21231C932D3E}" destId="{90F9812D-2644-48AC-87A3-98FF0678BD2D}" srcOrd="0" destOrd="0" presId="urn:microsoft.com/office/officeart/2005/8/layout/orgChart1"/>
    <dgm:cxn modelId="{AF64ABA1-14D2-4C32-8702-A2120098C5C4}" type="presOf" srcId="{4DD4095A-C487-4F0F-B84B-C07753EE8B32}" destId="{03922AB5-AE26-444C-AFB1-C1F3498F1A2F}" srcOrd="0" destOrd="0" presId="urn:microsoft.com/office/officeart/2005/8/layout/orgChart1"/>
    <dgm:cxn modelId="{F88CD894-1CD6-4CCD-B42A-8A69C90261D0}" type="presOf" srcId="{F33AF55C-5A9E-4A22-9804-335DA8635533}" destId="{C50FE679-24BB-4B21-8EE9-AECCB9375FE1}" srcOrd="1" destOrd="0" presId="urn:microsoft.com/office/officeart/2005/8/layout/orgChart1"/>
    <dgm:cxn modelId="{6EC247C9-0A05-4C85-869D-CB7A579E6592}" type="presOf" srcId="{7BA2731F-D627-44CB-9A07-D2D191C071FF}" destId="{D7155501-3108-4FE8-933C-ABADD7C1C58E}" srcOrd="0" destOrd="0" presId="urn:microsoft.com/office/officeart/2005/8/layout/orgChart1"/>
    <dgm:cxn modelId="{22157290-03E7-45D9-9AB5-90D530297128}" srcId="{E58EF942-C522-4F92-A63E-B6104974660D}" destId="{4DD4095A-C487-4F0F-B84B-C07753EE8B32}" srcOrd="0" destOrd="0" parTransId="{BA084C49-4316-467D-B134-A9379CBC00FA}" sibTransId="{67D81FDC-2B1C-43F7-B4CD-C83BE6FE2874}"/>
    <dgm:cxn modelId="{EBFA2C66-81F5-4AFC-95D4-E5B105FCDDB7}" srcId="{4DD4095A-C487-4F0F-B84B-C07753EE8B32}" destId="{5A57F94B-BD33-40A6-B1B3-21231C932D3E}" srcOrd="2" destOrd="0" parTransId="{1F2CA492-3ACA-47C0-9126-D79064C07262}" sibTransId="{73277AA5-F8DE-4FED-AE59-18D9D2C94569}"/>
    <dgm:cxn modelId="{FB6D7884-151A-490A-93BC-234201304099}" srcId="{F33AF55C-5A9E-4A22-9804-335DA8635533}" destId="{D8753617-43D4-4C0E-9779-013FAA9E25DA}" srcOrd="0" destOrd="0" parTransId="{1A79B02D-6B7B-4C19-9D12-1D3FA8396956}" sibTransId="{E2C62046-DA45-4045-B0CB-14491DD1F88B}"/>
    <dgm:cxn modelId="{CA7E5773-BB5A-4F35-B776-125B48B07231}" type="presOf" srcId="{F33AF55C-5A9E-4A22-9804-335DA8635533}" destId="{507AF45F-0F76-45BD-A002-50D2D57E690B}" srcOrd="0" destOrd="0" presId="urn:microsoft.com/office/officeart/2005/8/layout/orgChart1"/>
    <dgm:cxn modelId="{269EF0CD-E363-45D2-A4E4-B20383745C23}" type="presOf" srcId="{4DD4095A-C487-4F0F-B84B-C07753EE8B32}" destId="{8D904EC4-656B-4EF0-97AC-A981F4C9B221}" srcOrd="1" destOrd="0" presId="urn:microsoft.com/office/officeart/2005/8/layout/orgChart1"/>
    <dgm:cxn modelId="{5526C76C-2BED-4475-B46D-334F3897CC41}" type="presOf" srcId="{93AB4447-2FD0-4B92-AA3E-3D5DC904894E}" destId="{0A3947FC-6B2D-4866-82FC-6E61F53B72C6}" srcOrd="0" destOrd="0" presId="urn:microsoft.com/office/officeart/2005/8/layout/orgChart1"/>
    <dgm:cxn modelId="{017DD9EE-417E-4BEF-A67F-B78FC48DB402}" type="presOf" srcId="{E533209A-6BE7-4252-98DB-AC4EA5A2433D}" destId="{DB8CA305-CCB7-4232-BFCA-8DD2B8066B39}" srcOrd="0" destOrd="0" presId="urn:microsoft.com/office/officeart/2005/8/layout/orgChart1"/>
    <dgm:cxn modelId="{EADDB275-6562-4C20-9225-1880D4C45E6C}" srcId="{F33AF55C-5A9E-4A22-9804-335DA8635533}" destId="{E533209A-6BE7-4252-98DB-AC4EA5A2433D}" srcOrd="1" destOrd="0" parTransId="{9459E15B-96C1-45C7-B8E5-22BB79BDE200}" sibTransId="{1C442292-14C9-4107-9EE0-A171917665F7}"/>
    <dgm:cxn modelId="{6804F9F4-0010-46DA-909B-D4179EE93FD9}" type="presOf" srcId="{D8753617-43D4-4C0E-9779-013FAA9E25DA}" destId="{972B5C32-EFAD-4EAC-A8F9-2606CA86B8A1}" srcOrd="0" destOrd="0" presId="urn:microsoft.com/office/officeart/2005/8/layout/orgChart1"/>
    <dgm:cxn modelId="{8F3E1545-357E-44A9-A84C-561CF52A9115}" type="presOf" srcId="{D8753617-43D4-4C0E-9779-013FAA9E25DA}" destId="{AA2A32A4-839F-496A-804E-869995C6C26A}" srcOrd="1" destOrd="0" presId="urn:microsoft.com/office/officeart/2005/8/layout/orgChart1"/>
    <dgm:cxn modelId="{B3EE9D03-686D-48E8-8796-4EFE171D79CA}" srcId="{4DD4095A-C487-4F0F-B84B-C07753EE8B32}" destId="{7BA2731F-D627-44CB-9A07-D2D191C071FF}" srcOrd="1" destOrd="0" parTransId="{07A9227D-FA06-400F-AAB8-7CDFF04A1276}" sibTransId="{5114D5E5-EEB6-4AA9-89CD-906DB6C060C9}"/>
    <dgm:cxn modelId="{5FF69196-857E-4EF9-B8DA-3ADDABEAD365}" type="presOf" srcId="{7BA2731F-D627-44CB-9A07-D2D191C071FF}" destId="{DE36D043-FE79-46F2-94BE-CDEE143FEADC}" srcOrd="1" destOrd="0" presId="urn:microsoft.com/office/officeart/2005/8/layout/orgChart1"/>
    <dgm:cxn modelId="{581BA2DB-3B64-442B-BDC6-086FE360577D}" type="presOf" srcId="{E58EF942-C522-4F92-A63E-B6104974660D}" destId="{9325FB3E-493B-4783-8165-C41A86E05675}" srcOrd="0" destOrd="0" presId="urn:microsoft.com/office/officeart/2005/8/layout/orgChart1"/>
    <dgm:cxn modelId="{2D22111B-EF81-45D6-A890-2163BE0E7103}" type="presOf" srcId="{DD0BC838-4585-4181-9527-5682D6BCB026}" destId="{3E387E97-C732-4046-9E29-3DCD232A9699}" srcOrd="0" destOrd="0" presId="urn:microsoft.com/office/officeart/2005/8/layout/orgChart1"/>
    <dgm:cxn modelId="{A873A442-DDAC-4CFA-A92C-933515F28666}" srcId="{4DD4095A-C487-4F0F-B84B-C07753EE8B32}" destId="{DD0BC838-4585-4181-9527-5682D6BCB026}" srcOrd="0" destOrd="0" parTransId="{93AB4447-2FD0-4B92-AA3E-3D5DC904894E}" sibTransId="{DFFF35C3-15C9-46B7-B03D-59EB88F09B6F}"/>
    <dgm:cxn modelId="{7A2D3DD4-264B-4F59-AD65-5DB294D095B7}" type="presOf" srcId="{5A57F94B-BD33-40A6-B1B3-21231C932D3E}" destId="{1F516F83-313D-491D-A7CD-431CF0226E1D}" srcOrd="1" destOrd="0" presId="urn:microsoft.com/office/officeart/2005/8/layout/orgChart1"/>
    <dgm:cxn modelId="{20AB9B5D-04E6-46D8-ADC0-7E2604FACB94}" type="presOf" srcId="{07A9227D-FA06-400F-AAB8-7CDFF04A1276}" destId="{44E2F3D6-14E3-449D-B852-86EC0DA41FD1}" srcOrd="0" destOrd="0" presId="urn:microsoft.com/office/officeart/2005/8/layout/orgChart1"/>
    <dgm:cxn modelId="{52942992-DA02-4876-903F-ED64EA11DC5D}" type="presParOf" srcId="{9325FB3E-493B-4783-8165-C41A86E05675}" destId="{5A232D73-181A-40C5-8688-38FC84DD0836}" srcOrd="0" destOrd="0" presId="urn:microsoft.com/office/officeart/2005/8/layout/orgChart1"/>
    <dgm:cxn modelId="{C32E5F91-260F-42AC-8667-316B5665ACEE}" type="presParOf" srcId="{5A232D73-181A-40C5-8688-38FC84DD0836}" destId="{DAD49911-4AAF-41A5-94FA-4FF52A24F531}" srcOrd="0" destOrd="0" presId="urn:microsoft.com/office/officeart/2005/8/layout/orgChart1"/>
    <dgm:cxn modelId="{A828A8B0-3E40-4C12-B235-AF850AB878EB}" type="presParOf" srcId="{DAD49911-4AAF-41A5-94FA-4FF52A24F531}" destId="{03922AB5-AE26-444C-AFB1-C1F3498F1A2F}" srcOrd="0" destOrd="0" presId="urn:microsoft.com/office/officeart/2005/8/layout/orgChart1"/>
    <dgm:cxn modelId="{882D729F-1715-4EEA-9A73-DAF7B1D14FC8}" type="presParOf" srcId="{DAD49911-4AAF-41A5-94FA-4FF52A24F531}" destId="{8D904EC4-656B-4EF0-97AC-A981F4C9B221}" srcOrd="1" destOrd="0" presId="urn:microsoft.com/office/officeart/2005/8/layout/orgChart1"/>
    <dgm:cxn modelId="{8EB3E42E-A38F-43AC-82F7-24F270D9B49C}" type="presParOf" srcId="{5A232D73-181A-40C5-8688-38FC84DD0836}" destId="{F0A16B7D-1336-4C5F-8F25-52E11FF790B6}" srcOrd="1" destOrd="0" presId="urn:microsoft.com/office/officeart/2005/8/layout/orgChart1"/>
    <dgm:cxn modelId="{D9C6A4E6-900D-4006-9B82-A26B61BAEF2A}" type="presParOf" srcId="{F0A16B7D-1336-4C5F-8F25-52E11FF790B6}" destId="{0A3947FC-6B2D-4866-82FC-6E61F53B72C6}" srcOrd="0" destOrd="0" presId="urn:microsoft.com/office/officeart/2005/8/layout/orgChart1"/>
    <dgm:cxn modelId="{C5FC206C-590C-411B-829D-6953CAFFAF2C}" type="presParOf" srcId="{F0A16B7D-1336-4C5F-8F25-52E11FF790B6}" destId="{0D3C430C-BD18-4CC5-AB91-EC75105B112A}" srcOrd="1" destOrd="0" presId="urn:microsoft.com/office/officeart/2005/8/layout/orgChart1"/>
    <dgm:cxn modelId="{1E0CEF94-689C-4825-A392-57BC173154AC}" type="presParOf" srcId="{0D3C430C-BD18-4CC5-AB91-EC75105B112A}" destId="{2917EC6C-7316-4365-ACC6-904CFD01BAC6}" srcOrd="0" destOrd="0" presId="urn:microsoft.com/office/officeart/2005/8/layout/orgChart1"/>
    <dgm:cxn modelId="{DAB8D08F-C703-4B3B-B35B-4495DE220827}" type="presParOf" srcId="{2917EC6C-7316-4365-ACC6-904CFD01BAC6}" destId="{3E387E97-C732-4046-9E29-3DCD232A9699}" srcOrd="0" destOrd="0" presId="urn:microsoft.com/office/officeart/2005/8/layout/orgChart1"/>
    <dgm:cxn modelId="{BF265DD8-DD3D-408B-BD94-D50810E85A31}" type="presParOf" srcId="{2917EC6C-7316-4365-ACC6-904CFD01BAC6}" destId="{8636CA5A-1A7E-42E5-8FE7-8A5D93A5E1D3}" srcOrd="1" destOrd="0" presId="urn:microsoft.com/office/officeart/2005/8/layout/orgChart1"/>
    <dgm:cxn modelId="{04F143F4-251F-4966-B46C-7A51FAFE989C}" type="presParOf" srcId="{0D3C430C-BD18-4CC5-AB91-EC75105B112A}" destId="{ADD3837F-CBE2-4E15-8A1B-249F808E29CC}" srcOrd="1" destOrd="0" presId="urn:microsoft.com/office/officeart/2005/8/layout/orgChart1"/>
    <dgm:cxn modelId="{4E875224-381C-44BE-84BC-8FD7FA48D145}" type="presParOf" srcId="{0D3C430C-BD18-4CC5-AB91-EC75105B112A}" destId="{A55280BF-323C-4EC4-8F9E-5AF208DF5DAE}" srcOrd="2" destOrd="0" presId="urn:microsoft.com/office/officeart/2005/8/layout/orgChart1"/>
    <dgm:cxn modelId="{8E60C28F-AB4A-4C3B-96B7-95B7459269FB}" type="presParOf" srcId="{F0A16B7D-1336-4C5F-8F25-52E11FF790B6}" destId="{44E2F3D6-14E3-449D-B852-86EC0DA41FD1}" srcOrd="2" destOrd="0" presId="urn:microsoft.com/office/officeart/2005/8/layout/orgChart1"/>
    <dgm:cxn modelId="{7846CAA3-D48B-4D9C-9721-31D95F0105C6}" type="presParOf" srcId="{F0A16B7D-1336-4C5F-8F25-52E11FF790B6}" destId="{E436D9A1-4B74-4CA1-9CA7-2A23BFA5F529}" srcOrd="3" destOrd="0" presId="urn:microsoft.com/office/officeart/2005/8/layout/orgChart1"/>
    <dgm:cxn modelId="{FAD58050-639F-49D8-AACD-F03A8A9444A4}" type="presParOf" srcId="{E436D9A1-4B74-4CA1-9CA7-2A23BFA5F529}" destId="{35791A37-3230-4AA8-900B-AB42D3DDCA2E}" srcOrd="0" destOrd="0" presId="urn:microsoft.com/office/officeart/2005/8/layout/orgChart1"/>
    <dgm:cxn modelId="{EFF564BE-8594-4C8A-A04C-62571092C3BE}" type="presParOf" srcId="{35791A37-3230-4AA8-900B-AB42D3DDCA2E}" destId="{D7155501-3108-4FE8-933C-ABADD7C1C58E}" srcOrd="0" destOrd="0" presId="urn:microsoft.com/office/officeart/2005/8/layout/orgChart1"/>
    <dgm:cxn modelId="{71049EE8-D18F-42E5-860C-2E139B5C8508}" type="presParOf" srcId="{35791A37-3230-4AA8-900B-AB42D3DDCA2E}" destId="{DE36D043-FE79-46F2-94BE-CDEE143FEADC}" srcOrd="1" destOrd="0" presId="urn:microsoft.com/office/officeart/2005/8/layout/orgChart1"/>
    <dgm:cxn modelId="{E6963370-24A3-40BA-88B3-48D5800DE71B}" type="presParOf" srcId="{E436D9A1-4B74-4CA1-9CA7-2A23BFA5F529}" destId="{E6AC8ECF-BAB0-4643-A8A1-4B5B0143CD6A}" srcOrd="1" destOrd="0" presId="urn:microsoft.com/office/officeart/2005/8/layout/orgChart1"/>
    <dgm:cxn modelId="{FC55BE0D-7AD0-44A5-8E06-E5E768C08339}" type="presParOf" srcId="{E436D9A1-4B74-4CA1-9CA7-2A23BFA5F529}" destId="{F36D478A-6E6F-4AD4-BDCB-9CD490D18539}" srcOrd="2" destOrd="0" presId="urn:microsoft.com/office/officeart/2005/8/layout/orgChart1"/>
    <dgm:cxn modelId="{B2730105-42A4-4589-BF17-B1B6A6D4FF22}" type="presParOf" srcId="{F0A16B7D-1336-4C5F-8F25-52E11FF790B6}" destId="{44007B67-7BBE-4147-AAD9-A2776B81E302}" srcOrd="4" destOrd="0" presId="urn:microsoft.com/office/officeart/2005/8/layout/orgChart1"/>
    <dgm:cxn modelId="{FF88020D-689F-417B-A6EA-AAB161D75D39}" type="presParOf" srcId="{F0A16B7D-1336-4C5F-8F25-52E11FF790B6}" destId="{AC108321-6160-4CAD-AE7D-225C40B78A10}" srcOrd="5" destOrd="0" presId="urn:microsoft.com/office/officeart/2005/8/layout/orgChart1"/>
    <dgm:cxn modelId="{156ACBA1-264A-48B9-84F4-BDFD7FE5620B}" type="presParOf" srcId="{AC108321-6160-4CAD-AE7D-225C40B78A10}" destId="{94FBB197-2F66-4F25-AB1C-2756311F0F0F}" srcOrd="0" destOrd="0" presId="urn:microsoft.com/office/officeart/2005/8/layout/orgChart1"/>
    <dgm:cxn modelId="{A68C078B-45C3-4E5D-A944-335CC7F6C81A}" type="presParOf" srcId="{94FBB197-2F66-4F25-AB1C-2756311F0F0F}" destId="{90F9812D-2644-48AC-87A3-98FF0678BD2D}" srcOrd="0" destOrd="0" presId="urn:microsoft.com/office/officeart/2005/8/layout/orgChart1"/>
    <dgm:cxn modelId="{D94B5FB0-20A2-4C40-A3E5-D47CC4806C44}" type="presParOf" srcId="{94FBB197-2F66-4F25-AB1C-2756311F0F0F}" destId="{1F516F83-313D-491D-A7CD-431CF0226E1D}" srcOrd="1" destOrd="0" presId="urn:microsoft.com/office/officeart/2005/8/layout/orgChart1"/>
    <dgm:cxn modelId="{A7A8843D-8B9B-42D0-8771-48F17D44CAA6}" type="presParOf" srcId="{AC108321-6160-4CAD-AE7D-225C40B78A10}" destId="{7CF83066-10FD-4186-AD71-F49BFEC5EAF8}" srcOrd="1" destOrd="0" presId="urn:microsoft.com/office/officeart/2005/8/layout/orgChart1"/>
    <dgm:cxn modelId="{645549F4-1CFB-4783-A8B5-EA338884A040}" type="presParOf" srcId="{AC108321-6160-4CAD-AE7D-225C40B78A10}" destId="{8B933A14-72BA-40AF-A945-732CDB64B41F}" srcOrd="2" destOrd="0" presId="urn:microsoft.com/office/officeart/2005/8/layout/orgChart1"/>
    <dgm:cxn modelId="{9FE0D506-58F8-4EF8-8609-C1EFB3FAB09F}" type="presParOf" srcId="{5A232D73-181A-40C5-8688-38FC84DD0836}" destId="{41EB3FAF-D06E-4B56-96A8-CFE5B92AB3C4}" srcOrd="2" destOrd="0" presId="urn:microsoft.com/office/officeart/2005/8/layout/orgChart1"/>
    <dgm:cxn modelId="{9E7DEB16-4EA2-46B6-A99A-1B5FC5FBC50B}" type="presParOf" srcId="{9325FB3E-493B-4783-8165-C41A86E05675}" destId="{C3D89A76-F678-4A77-8B32-BA48E23D4FB5}" srcOrd="1" destOrd="0" presId="urn:microsoft.com/office/officeart/2005/8/layout/orgChart1"/>
    <dgm:cxn modelId="{E4AB5A08-4C72-499C-9482-39B29831A684}" type="presParOf" srcId="{C3D89A76-F678-4A77-8B32-BA48E23D4FB5}" destId="{FC75A1F8-FCCA-459A-9DDB-430879916BF8}" srcOrd="0" destOrd="0" presId="urn:microsoft.com/office/officeart/2005/8/layout/orgChart1"/>
    <dgm:cxn modelId="{25FEEC30-D589-47B8-A8A2-0D72356AD1B7}" type="presParOf" srcId="{FC75A1F8-FCCA-459A-9DDB-430879916BF8}" destId="{507AF45F-0F76-45BD-A002-50D2D57E690B}" srcOrd="0" destOrd="0" presId="urn:microsoft.com/office/officeart/2005/8/layout/orgChart1"/>
    <dgm:cxn modelId="{EA985A6E-D751-42A9-AAF3-B73C98BF3279}" type="presParOf" srcId="{FC75A1F8-FCCA-459A-9DDB-430879916BF8}" destId="{C50FE679-24BB-4B21-8EE9-AECCB9375FE1}" srcOrd="1" destOrd="0" presId="urn:microsoft.com/office/officeart/2005/8/layout/orgChart1"/>
    <dgm:cxn modelId="{CE346546-D775-4DEA-B1E3-422AEDE7D66C}" type="presParOf" srcId="{C3D89A76-F678-4A77-8B32-BA48E23D4FB5}" destId="{2A1AB754-42C1-44B8-A9E4-126C91ACC2BD}" srcOrd="1" destOrd="0" presId="urn:microsoft.com/office/officeart/2005/8/layout/orgChart1"/>
    <dgm:cxn modelId="{205B4F7F-F00C-46E9-88A6-23AF8BE6BFB7}" type="presParOf" srcId="{2A1AB754-42C1-44B8-A9E4-126C91ACC2BD}" destId="{D37741DA-1EC3-4A66-B20D-55615704B491}" srcOrd="0" destOrd="0" presId="urn:microsoft.com/office/officeart/2005/8/layout/orgChart1"/>
    <dgm:cxn modelId="{63B01708-6708-4837-8277-B53F1FA3BE04}" type="presParOf" srcId="{2A1AB754-42C1-44B8-A9E4-126C91ACC2BD}" destId="{F7577E70-5F1B-455C-9E20-BB2819259A1D}" srcOrd="1" destOrd="0" presId="urn:microsoft.com/office/officeart/2005/8/layout/orgChart1"/>
    <dgm:cxn modelId="{A3D16C47-A3A5-44C8-95DA-BE4911D0B503}" type="presParOf" srcId="{F7577E70-5F1B-455C-9E20-BB2819259A1D}" destId="{32B74390-966B-4B4B-B285-87CC82A1ADF7}" srcOrd="0" destOrd="0" presId="urn:microsoft.com/office/officeart/2005/8/layout/orgChart1"/>
    <dgm:cxn modelId="{53D2C306-F322-4188-BA30-57ED1EEC51EB}" type="presParOf" srcId="{32B74390-966B-4B4B-B285-87CC82A1ADF7}" destId="{972B5C32-EFAD-4EAC-A8F9-2606CA86B8A1}" srcOrd="0" destOrd="0" presId="urn:microsoft.com/office/officeart/2005/8/layout/orgChart1"/>
    <dgm:cxn modelId="{2AA38878-1251-4B78-A083-ECE64DBE5A99}" type="presParOf" srcId="{32B74390-966B-4B4B-B285-87CC82A1ADF7}" destId="{AA2A32A4-839F-496A-804E-869995C6C26A}" srcOrd="1" destOrd="0" presId="urn:microsoft.com/office/officeart/2005/8/layout/orgChart1"/>
    <dgm:cxn modelId="{B0B0ADC0-A09E-4056-BB02-CC1355C0164F}" type="presParOf" srcId="{F7577E70-5F1B-455C-9E20-BB2819259A1D}" destId="{6FE34F28-C39B-468B-9F9D-A7C6473F6CF6}" srcOrd="1" destOrd="0" presId="urn:microsoft.com/office/officeart/2005/8/layout/orgChart1"/>
    <dgm:cxn modelId="{9DAA8B95-B353-4A1D-BEC5-9EEFB175A072}" type="presParOf" srcId="{F7577E70-5F1B-455C-9E20-BB2819259A1D}" destId="{C403E16A-3F5B-4A4C-A3AA-3F339EF8B780}" srcOrd="2" destOrd="0" presId="urn:microsoft.com/office/officeart/2005/8/layout/orgChart1"/>
    <dgm:cxn modelId="{5DA26E12-5D47-482A-ACB4-0BD85799C80E}" type="presParOf" srcId="{2A1AB754-42C1-44B8-A9E4-126C91ACC2BD}" destId="{1D260E69-267A-4039-8C69-2C35EDF8094F}" srcOrd="2" destOrd="0" presId="urn:microsoft.com/office/officeart/2005/8/layout/orgChart1"/>
    <dgm:cxn modelId="{6EE1C2D2-496D-427D-A9E8-25FF2266111D}" type="presParOf" srcId="{2A1AB754-42C1-44B8-A9E4-126C91ACC2BD}" destId="{8EDDA371-CE8D-4376-AAA5-D95F015FE4B5}" srcOrd="3" destOrd="0" presId="urn:microsoft.com/office/officeart/2005/8/layout/orgChart1"/>
    <dgm:cxn modelId="{8CF8E202-BA99-4EE3-8326-C1553410C532}" type="presParOf" srcId="{8EDDA371-CE8D-4376-AAA5-D95F015FE4B5}" destId="{956B6177-5CED-4AED-AF66-27057F676E6A}" srcOrd="0" destOrd="0" presId="urn:microsoft.com/office/officeart/2005/8/layout/orgChart1"/>
    <dgm:cxn modelId="{4306AE1A-5F38-47F3-869F-3630B4A79D35}" type="presParOf" srcId="{956B6177-5CED-4AED-AF66-27057F676E6A}" destId="{DB8CA305-CCB7-4232-BFCA-8DD2B8066B39}" srcOrd="0" destOrd="0" presId="urn:microsoft.com/office/officeart/2005/8/layout/orgChart1"/>
    <dgm:cxn modelId="{07C6199B-228F-4B02-8E13-BA9DC144C19F}" type="presParOf" srcId="{956B6177-5CED-4AED-AF66-27057F676E6A}" destId="{2CAB6A0B-F50C-4B2F-9ADD-037F8FC0BCA9}" srcOrd="1" destOrd="0" presId="urn:microsoft.com/office/officeart/2005/8/layout/orgChart1"/>
    <dgm:cxn modelId="{4FD827AE-A0DB-41E0-ACA9-00EDF289061D}" type="presParOf" srcId="{8EDDA371-CE8D-4376-AAA5-D95F015FE4B5}" destId="{85524768-FC61-4228-A633-6F7DB81FAA85}" srcOrd="1" destOrd="0" presId="urn:microsoft.com/office/officeart/2005/8/layout/orgChart1"/>
    <dgm:cxn modelId="{A044F172-BCCB-4D16-BE98-04C3F5823939}" type="presParOf" srcId="{8EDDA371-CE8D-4376-AAA5-D95F015FE4B5}" destId="{C2205D89-271D-4861-A0F6-AEED5824DE55}" srcOrd="2" destOrd="0" presId="urn:microsoft.com/office/officeart/2005/8/layout/orgChart1"/>
    <dgm:cxn modelId="{0146DA76-F25E-4771-AEDF-94A8B8A423D4}" type="presParOf" srcId="{C3D89A76-F678-4A77-8B32-BA48E23D4FB5}" destId="{02F295C6-68B9-4F26-8AE4-D40F32047BFF}"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6605BC-3652-4FD6-BF90-B198E695901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727D46-9CE9-4905-9CD9-30A44826A422}">
      <dgm:prSet phldrT="[Text]"/>
      <dgm:spPr/>
      <dgm:t>
        <a:bodyPr/>
        <a:lstStyle/>
        <a:p>
          <a:r>
            <a:rPr lang="en-US"/>
            <a:t>Training/Supplies</a:t>
          </a:r>
        </a:p>
      </dgm:t>
    </dgm:pt>
    <dgm:pt modelId="{8F5617A1-1454-484D-A147-FCBAAAB9FE7F}" type="parTrans" cxnId="{CA64A13F-55BE-48F6-BE3E-CC89A8DC76B3}">
      <dgm:prSet/>
      <dgm:spPr/>
      <dgm:t>
        <a:bodyPr/>
        <a:lstStyle/>
        <a:p>
          <a:endParaRPr lang="en-US"/>
        </a:p>
      </dgm:t>
    </dgm:pt>
    <dgm:pt modelId="{4B943F30-1FDA-4028-B521-BFDFFC04E25B}" type="sibTrans" cxnId="{CA64A13F-55BE-48F6-BE3E-CC89A8DC76B3}">
      <dgm:prSet/>
      <dgm:spPr/>
      <dgm:t>
        <a:bodyPr/>
        <a:lstStyle/>
        <a:p>
          <a:endParaRPr lang="en-US"/>
        </a:p>
      </dgm:t>
    </dgm:pt>
    <dgm:pt modelId="{48553FAC-A504-443F-B256-C1EDC2C8C910}">
      <dgm:prSet phldrT="[Text]"/>
      <dgm:spPr/>
      <dgm:t>
        <a:bodyPr/>
        <a:lstStyle/>
        <a:p>
          <a:r>
            <a:rPr lang="en-US"/>
            <a:t>Books</a:t>
          </a:r>
        </a:p>
      </dgm:t>
    </dgm:pt>
    <dgm:pt modelId="{F3358C84-556F-44CC-B08A-44BE2C379448}" type="parTrans" cxnId="{4BAEC684-534C-4D01-ACEE-343D81486040}">
      <dgm:prSet/>
      <dgm:spPr/>
      <dgm:t>
        <a:bodyPr/>
        <a:lstStyle/>
        <a:p>
          <a:endParaRPr lang="en-US"/>
        </a:p>
      </dgm:t>
    </dgm:pt>
    <dgm:pt modelId="{731D776C-0E63-414E-8730-F9DD240045F2}" type="sibTrans" cxnId="{4BAEC684-534C-4D01-ACEE-343D81486040}">
      <dgm:prSet/>
      <dgm:spPr/>
      <dgm:t>
        <a:bodyPr/>
        <a:lstStyle/>
        <a:p>
          <a:endParaRPr lang="en-US"/>
        </a:p>
      </dgm:t>
    </dgm:pt>
    <dgm:pt modelId="{990BACA6-6FFD-4912-B66F-30F8446CBDC7}">
      <dgm:prSet phldrT="[Text]"/>
      <dgm:spPr/>
      <dgm:t>
        <a:bodyPr/>
        <a:lstStyle/>
        <a:p>
          <a:r>
            <a:rPr lang="en-US"/>
            <a:t>Others</a:t>
          </a:r>
        </a:p>
      </dgm:t>
    </dgm:pt>
    <dgm:pt modelId="{6DBCE6E4-0624-4395-9067-8D96FA3A585F}" type="parTrans" cxnId="{CA426662-3212-406D-B4CC-80236FDD6925}">
      <dgm:prSet/>
      <dgm:spPr/>
      <dgm:t>
        <a:bodyPr/>
        <a:lstStyle/>
        <a:p>
          <a:endParaRPr lang="en-US"/>
        </a:p>
      </dgm:t>
    </dgm:pt>
    <dgm:pt modelId="{1897AF21-20E9-4512-8F0C-0B71AA4C9904}" type="sibTrans" cxnId="{CA426662-3212-406D-B4CC-80236FDD6925}">
      <dgm:prSet/>
      <dgm:spPr/>
      <dgm:t>
        <a:bodyPr/>
        <a:lstStyle/>
        <a:p>
          <a:endParaRPr lang="en-US"/>
        </a:p>
      </dgm:t>
    </dgm:pt>
    <dgm:pt modelId="{8A3BA624-DBC6-4321-8EA7-DC3D62A8B83D}" type="pres">
      <dgm:prSet presAssocID="{176605BC-3652-4FD6-BF90-B198E695901F}" presName="hierChild1" presStyleCnt="0">
        <dgm:presLayoutVars>
          <dgm:orgChart val="1"/>
          <dgm:chPref val="1"/>
          <dgm:dir/>
          <dgm:animOne val="branch"/>
          <dgm:animLvl val="lvl"/>
          <dgm:resizeHandles/>
        </dgm:presLayoutVars>
      </dgm:prSet>
      <dgm:spPr/>
      <dgm:t>
        <a:bodyPr/>
        <a:lstStyle/>
        <a:p>
          <a:endParaRPr lang="en-US"/>
        </a:p>
      </dgm:t>
    </dgm:pt>
    <dgm:pt modelId="{1F77CDB2-11FD-4467-B980-F922D2DAEA3A}" type="pres">
      <dgm:prSet presAssocID="{95727D46-9CE9-4905-9CD9-30A44826A422}" presName="hierRoot1" presStyleCnt="0">
        <dgm:presLayoutVars>
          <dgm:hierBranch val="init"/>
        </dgm:presLayoutVars>
      </dgm:prSet>
      <dgm:spPr/>
    </dgm:pt>
    <dgm:pt modelId="{5BE0696D-085D-400E-91D0-96E56B31ADC0}" type="pres">
      <dgm:prSet presAssocID="{95727D46-9CE9-4905-9CD9-30A44826A422}" presName="rootComposite1" presStyleCnt="0"/>
      <dgm:spPr/>
    </dgm:pt>
    <dgm:pt modelId="{9707DF83-21FC-4230-9B77-C29A574ED7EE}" type="pres">
      <dgm:prSet presAssocID="{95727D46-9CE9-4905-9CD9-30A44826A422}" presName="rootText1" presStyleLbl="node0" presStyleIdx="0" presStyleCnt="2">
        <dgm:presLayoutVars>
          <dgm:chPref val="3"/>
        </dgm:presLayoutVars>
      </dgm:prSet>
      <dgm:spPr/>
      <dgm:t>
        <a:bodyPr/>
        <a:lstStyle/>
        <a:p>
          <a:endParaRPr lang="en-US"/>
        </a:p>
      </dgm:t>
    </dgm:pt>
    <dgm:pt modelId="{07406A81-FF96-4D29-BBE4-FCB0CD00D0A2}" type="pres">
      <dgm:prSet presAssocID="{95727D46-9CE9-4905-9CD9-30A44826A422}" presName="rootConnector1" presStyleLbl="node1" presStyleIdx="0" presStyleCnt="0"/>
      <dgm:spPr/>
      <dgm:t>
        <a:bodyPr/>
        <a:lstStyle/>
        <a:p>
          <a:endParaRPr lang="en-US"/>
        </a:p>
      </dgm:t>
    </dgm:pt>
    <dgm:pt modelId="{4CB6E7C1-43AB-417F-A787-DD5E11BBBB04}" type="pres">
      <dgm:prSet presAssocID="{95727D46-9CE9-4905-9CD9-30A44826A422}" presName="hierChild2" presStyleCnt="0"/>
      <dgm:spPr/>
    </dgm:pt>
    <dgm:pt modelId="{8CC2FA1B-9472-4D26-8549-D84503ADC6D5}" type="pres">
      <dgm:prSet presAssocID="{F3358C84-556F-44CC-B08A-44BE2C379448}" presName="Name37" presStyleLbl="parChTrans1D2" presStyleIdx="0" presStyleCnt="1"/>
      <dgm:spPr/>
      <dgm:t>
        <a:bodyPr/>
        <a:lstStyle/>
        <a:p>
          <a:endParaRPr lang="en-US"/>
        </a:p>
      </dgm:t>
    </dgm:pt>
    <dgm:pt modelId="{7DFAEFDE-1DD6-4AFC-BCAD-A46E6CF6A195}" type="pres">
      <dgm:prSet presAssocID="{48553FAC-A504-443F-B256-C1EDC2C8C910}" presName="hierRoot2" presStyleCnt="0">
        <dgm:presLayoutVars>
          <dgm:hierBranch val="init"/>
        </dgm:presLayoutVars>
      </dgm:prSet>
      <dgm:spPr/>
    </dgm:pt>
    <dgm:pt modelId="{574FF748-81A0-4A50-912E-B075D4679323}" type="pres">
      <dgm:prSet presAssocID="{48553FAC-A504-443F-B256-C1EDC2C8C910}" presName="rootComposite" presStyleCnt="0"/>
      <dgm:spPr/>
    </dgm:pt>
    <dgm:pt modelId="{EB3FE0F6-C51E-45AB-AACC-08BD60980BFD}" type="pres">
      <dgm:prSet presAssocID="{48553FAC-A504-443F-B256-C1EDC2C8C910}" presName="rootText" presStyleLbl="node2" presStyleIdx="0" presStyleCnt="1">
        <dgm:presLayoutVars>
          <dgm:chPref val="3"/>
        </dgm:presLayoutVars>
      </dgm:prSet>
      <dgm:spPr/>
      <dgm:t>
        <a:bodyPr/>
        <a:lstStyle/>
        <a:p>
          <a:endParaRPr lang="en-US"/>
        </a:p>
      </dgm:t>
    </dgm:pt>
    <dgm:pt modelId="{26FCF5E0-0582-4141-A6E7-6948EAE3E3F0}" type="pres">
      <dgm:prSet presAssocID="{48553FAC-A504-443F-B256-C1EDC2C8C910}" presName="rootConnector" presStyleLbl="node2" presStyleIdx="0" presStyleCnt="1"/>
      <dgm:spPr/>
      <dgm:t>
        <a:bodyPr/>
        <a:lstStyle/>
        <a:p>
          <a:endParaRPr lang="en-US"/>
        </a:p>
      </dgm:t>
    </dgm:pt>
    <dgm:pt modelId="{DD8890F1-C7A8-4207-8452-A79155E2A3AE}" type="pres">
      <dgm:prSet presAssocID="{48553FAC-A504-443F-B256-C1EDC2C8C910}" presName="hierChild4" presStyleCnt="0"/>
      <dgm:spPr/>
    </dgm:pt>
    <dgm:pt modelId="{CCFDFCAA-A58F-449F-85BD-90C6E1D25A50}" type="pres">
      <dgm:prSet presAssocID="{48553FAC-A504-443F-B256-C1EDC2C8C910}" presName="hierChild5" presStyleCnt="0"/>
      <dgm:spPr/>
    </dgm:pt>
    <dgm:pt modelId="{24264857-E7B9-4B72-B48D-2E43613E1CE9}" type="pres">
      <dgm:prSet presAssocID="{95727D46-9CE9-4905-9CD9-30A44826A422}" presName="hierChild3" presStyleCnt="0"/>
      <dgm:spPr/>
    </dgm:pt>
    <dgm:pt modelId="{28E38CA3-7E03-4D02-86BE-84368ECFC7B3}" type="pres">
      <dgm:prSet presAssocID="{990BACA6-6FFD-4912-B66F-30F8446CBDC7}" presName="hierRoot1" presStyleCnt="0">
        <dgm:presLayoutVars>
          <dgm:hierBranch val="init"/>
        </dgm:presLayoutVars>
      </dgm:prSet>
      <dgm:spPr/>
    </dgm:pt>
    <dgm:pt modelId="{F5A677DA-BD8F-41D3-9692-0BBC729054C6}" type="pres">
      <dgm:prSet presAssocID="{990BACA6-6FFD-4912-B66F-30F8446CBDC7}" presName="rootComposite1" presStyleCnt="0"/>
      <dgm:spPr/>
    </dgm:pt>
    <dgm:pt modelId="{032CD11C-4A22-4A27-AC4D-0FF751EFA98D}" type="pres">
      <dgm:prSet presAssocID="{990BACA6-6FFD-4912-B66F-30F8446CBDC7}" presName="rootText1" presStyleLbl="node0" presStyleIdx="1" presStyleCnt="2">
        <dgm:presLayoutVars>
          <dgm:chPref val="3"/>
        </dgm:presLayoutVars>
      </dgm:prSet>
      <dgm:spPr/>
      <dgm:t>
        <a:bodyPr/>
        <a:lstStyle/>
        <a:p>
          <a:endParaRPr lang="en-US"/>
        </a:p>
      </dgm:t>
    </dgm:pt>
    <dgm:pt modelId="{744A338C-81CA-466B-9091-560082477EB8}" type="pres">
      <dgm:prSet presAssocID="{990BACA6-6FFD-4912-B66F-30F8446CBDC7}" presName="rootConnector1" presStyleLbl="node1" presStyleIdx="0" presStyleCnt="0"/>
      <dgm:spPr/>
      <dgm:t>
        <a:bodyPr/>
        <a:lstStyle/>
        <a:p>
          <a:endParaRPr lang="en-US"/>
        </a:p>
      </dgm:t>
    </dgm:pt>
    <dgm:pt modelId="{84E00034-3CE5-460D-99AC-40AA9A5EF0DA}" type="pres">
      <dgm:prSet presAssocID="{990BACA6-6FFD-4912-B66F-30F8446CBDC7}" presName="hierChild2" presStyleCnt="0"/>
      <dgm:spPr/>
    </dgm:pt>
    <dgm:pt modelId="{196232B8-BA25-4ED0-AB3D-2806E4031436}" type="pres">
      <dgm:prSet presAssocID="{990BACA6-6FFD-4912-B66F-30F8446CBDC7}" presName="hierChild3" presStyleCnt="0"/>
      <dgm:spPr/>
    </dgm:pt>
  </dgm:ptLst>
  <dgm:cxnLst>
    <dgm:cxn modelId="{CA426662-3212-406D-B4CC-80236FDD6925}" srcId="{176605BC-3652-4FD6-BF90-B198E695901F}" destId="{990BACA6-6FFD-4912-B66F-30F8446CBDC7}" srcOrd="1" destOrd="0" parTransId="{6DBCE6E4-0624-4395-9067-8D96FA3A585F}" sibTransId="{1897AF21-20E9-4512-8F0C-0B71AA4C9904}"/>
    <dgm:cxn modelId="{58D654EB-3027-4121-A0FE-5F92DEEBD288}" type="presOf" srcId="{176605BC-3652-4FD6-BF90-B198E695901F}" destId="{8A3BA624-DBC6-4321-8EA7-DC3D62A8B83D}" srcOrd="0" destOrd="0" presId="urn:microsoft.com/office/officeart/2005/8/layout/orgChart1"/>
    <dgm:cxn modelId="{4BAEC684-534C-4D01-ACEE-343D81486040}" srcId="{95727D46-9CE9-4905-9CD9-30A44826A422}" destId="{48553FAC-A504-443F-B256-C1EDC2C8C910}" srcOrd="0" destOrd="0" parTransId="{F3358C84-556F-44CC-B08A-44BE2C379448}" sibTransId="{731D776C-0E63-414E-8730-F9DD240045F2}"/>
    <dgm:cxn modelId="{E0FCD4B5-8703-49AF-AC1C-3E9C4CFA6C99}" type="presOf" srcId="{F3358C84-556F-44CC-B08A-44BE2C379448}" destId="{8CC2FA1B-9472-4D26-8549-D84503ADC6D5}" srcOrd="0" destOrd="0" presId="urn:microsoft.com/office/officeart/2005/8/layout/orgChart1"/>
    <dgm:cxn modelId="{DF9B476B-5A9E-418A-8CB1-AF3EAEB1F5DF}" type="presOf" srcId="{95727D46-9CE9-4905-9CD9-30A44826A422}" destId="{9707DF83-21FC-4230-9B77-C29A574ED7EE}" srcOrd="0" destOrd="0" presId="urn:microsoft.com/office/officeart/2005/8/layout/orgChart1"/>
    <dgm:cxn modelId="{10FA4863-F61A-469B-94D1-9F61467DD798}" type="presOf" srcId="{48553FAC-A504-443F-B256-C1EDC2C8C910}" destId="{26FCF5E0-0582-4141-A6E7-6948EAE3E3F0}" srcOrd="1" destOrd="0" presId="urn:microsoft.com/office/officeart/2005/8/layout/orgChart1"/>
    <dgm:cxn modelId="{123A45F0-DD75-4612-A3EE-697E0735AE15}" type="presOf" srcId="{95727D46-9CE9-4905-9CD9-30A44826A422}" destId="{07406A81-FF96-4D29-BBE4-FCB0CD00D0A2}" srcOrd="1" destOrd="0" presId="urn:microsoft.com/office/officeart/2005/8/layout/orgChart1"/>
    <dgm:cxn modelId="{908CD938-6742-4E12-872A-4F6EBABE8A49}" type="presOf" srcId="{990BACA6-6FFD-4912-B66F-30F8446CBDC7}" destId="{032CD11C-4A22-4A27-AC4D-0FF751EFA98D}" srcOrd="0" destOrd="0" presId="urn:microsoft.com/office/officeart/2005/8/layout/orgChart1"/>
    <dgm:cxn modelId="{4A844ECE-B3FE-4E4F-BCAB-32CCDC2A62BD}" type="presOf" srcId="{990BACA6-6FFD-4912-B66F-30F8446CBDC7}" destId="{744A338C-81CA-466B-9091-560082477EB8}" srcOrd="1" destOrd="0" presId="urn:microsoft.com/office/officeart/2005/8/layout/orgChart1"/>
    <dgm:cxn modelId="{CA64A13F-55BE-48F6-BE3E-CC89A8DC76B3}" srcId="{176605BC-3652-4FD6-BF90-B198E695901F}" destId="{95727D46-9CE9-4905-9CD9-30A44826A422}" srcOrd="0" destOrd="0" parTransId="{8F5617A1-1454-484D-A147-FCBAAAB9FE7F}" sibTransId="{4B943F30-1FDA-4028-B521-BFDFFC04E25B}"/>
    <dgm:cxn modelId="{EB4FCA46-7B05-4A03-8661-A884417C6882}" type="presOf" srcId="{48553FAC-A504-443F-B256-C1EDC2C8C910}" destId="{EB3FE0F6-C51E-45AB-AACC-08BD60980BFD}" srcOrd="0" destOrd="0" presId="urn:microsoft.com/office/officeart/2005/8/layout/orgChart1"/>
    <dgm:cxn modelId="{B1850B2C-16AD-4C96-8F78-5186EEFB6EBC}" type="presParOf" srcId="{8A3BA624-DBC6-4321-8EA7-DC3D62A8B83D}" destId="{1F77CDB2-11FD-4467-B980-F922D2DAEA3A}" srcOrd="0" destOrd="0" presId="urn:microsoft.com/office/officeart/2005/8/layout/orgChart1"/>
    <dgm:cxn modelId="{6E22D7B7-36BB-4341-A7A2-7592032F8E80}" type="presParOf" srcId="{1F77CDB2-11FD-4467-B980-F922D2DAEA3A}" destId="{5BE0696D-085D-400E-91D0-96E56B31ADC0}" srcOrd="0" destOrd="0" presId="urn:microsoft.com/office/officeart/2005/8/layout/orgChart1"/>
    <dgm:cxn modelId="{EB64F415-B1E9-4666-836A-2F841D97C67A}" type="presParOf" srcId="{5BE0696D-085D-400E-91D0-96E56B31ADC0}" destId="{9707DF83-21FC-4230-9B77-C29A574ED7EE}" srcOrd="0" destOrd="0" presId="urn:microsoft.com/office/officeart/2005/8/layout/orgChart1"/>
    <dgm:cxn modelId="{49023F7C-494D-48B4-8C13-689714E74CB6}" type="presParOf" srcId="{5BE0696D-085D-400E-91D0-96E56B31ADC0}" destId="{07406A81-FF96-4D29-BBE4-FCB0CD00D0A2}" srcOrd="1" destOrd="0" presId="urn:microsoft.com/office/officeart/2005/8/layout/orgChart1"/>
    <dgm:cxn modelId="{80796900-473A-4426-9BFA-A2F35B3DF9CE}" type="presParOf" srcId="{1F77CDB2-11FD-4467-B980-F922D2DAEA3A}" destId="{4CB6E7C1-43AB-417F-A787-DD5E11BBBB04}" srcOrd="1" destOrd="0" presId="urn:microsoft.com/office/officeart/2005/8/layout/orgChart1"/>
    <dgm:cxn modelId="{AD606DC3-DC44-4BE6-9FF0-8487CDDC2F52}" type="presParOf" srcId="{4CB6E7C1-43AB-417F-A787-DD5E11BBBB04}" destId="{8CC2FA1B-9472-4D26-8549-D84503ADC6D5}" srcOrd="0" destOrd="0" presId="urn:microsoft.com/office/officeart/2005/8/layout/orgChart1"/>
    <dgm:cxn modelId="{866648C5-9F5C-4965-BE1E-C0E678CCBA66}" type="presParOf" srcId="{4CB6E7C1-43AB-417F-A787-DD5E11BBBB04}" destId="{7DFAEFDE-1DD6-4AFC-BCAD-A46E6CF6A195}" srcOrd="1" destOrd="0" presId="urn:microsoft.com/office/officeart/2005/8/layout/orgChart1"/>
    <dgm:cxn modelId="{47CFE257-A686-494C-9C32-E7E63325CD1A}" type="presParOf" srcId="{7DFAEFDE-1DD6-4AFC-BCAD-A46E6CF6A195}" destId="{574FF748-81A0-4A50-912E-B075D4679323}" srcOrd="0" destOrd="0" presId="urn:microsoft.com/office/officeart/2005/8/layout/orgChart1"/>
    <dgm:cxn modelId="{E71DEF19-1322-4BFA-8204-22674F13C5C9}" type="presParOf" srcId="{574FF748-81A0-4A50-912E-B075D4679323}" destId="{EB3FE0F6-C51E-45AB-AACC-08BD60980BFD}" srcOrd="0" destOrd="0" presId="urn:microsoft.com/office/officeart/2005/8/layout/orgChart1"/>
    <dgm:cxn modelId="{8151A52E-6EF1-4FB2-8333-3F00611E3F9B}" type="presParOf" srcId="{574FF748-81A0-4A50-912E-B075D4679323}" destId="{26FCF5E0-0582-4141-A6E7-6948EAE3E3F0}" srcOrd="1" destOrd="0" presId="urn:microsoft.com/office/officeart/2005/8/layout/orgChart1"/>
    <dgm:cxn modelId="{31E915F5-3042-4491-AEDE-7BF915BD7F70}" type="presParOf" srcId="{7DFAEFDE-1DD6-4AFC-BCAD-A46E6CF6A195}" destId="{DD8890F1-C7A8-4207-8452-A79155E2A3AE}" srcOrd="1" destOrd="0" presId="urn:microsoft.com/office/officeart/2005/8/layout/orgChart1"/>
    <dgm:cxn modelId="{8AEB1331-454B-444B-B4C7-D1CBA87E009B}" type="presParOf" srcId="{7DFAEFDE-1DD6-4AFC-BCAD-A46E6CF6A195}" destId="{CCFDFCAA-A58F-449F-85BD-90C6E1D25A50}" srcOrd="2" destOrd="0" presId="urn:microsoft.com/office/officeart/2005/8/layout/orgChart1"/>
    <dgm:cxn modelId="{2508491D-3EFF-4749-A4E1-174BAB567ABB}" type="presParOf" srcId="{1F77CDB2-11FD-4467-B980-F922D2DAEA3A}" destId="{24264857-E7B9-4B72-B48D-2E43613E1CE9}" srcOrd="2" destOrd="0" presId="urn:microsoft.com/office/officeart/2005/8/layout/orgChart1"/>
    <dgm:cxn modelId="{EDAA3E4A-C330-45A7-9B60-A8C122C70B6C}" type="presParOf" srcId="{8A3BA624-DBC6-4321-8EA7-DC3D62A8B83D}" destId="{28E38CA3-7E03-4D02-86BE-84368ECFC7B3}" srcOrd="1" destOrd="0" presId="urn:microsoft.com/office/officeart/2005/8/layout/orgChart1"/>
    <dgm:cxn modelId="{04ECC1A6-3965-4B5A-85A2-C695AC96585F}" type="presParOf" srcId="{28E38CA3-7E03-4D02-86BE-84368ECFC7B3}" destId="{F5A677DA-BD8F-41D3-9692-0BBC729054C6}" srcOrd="0" destOrd="0" presId="urn:microsoft.com/office/officeart/2005/8/layout/orgChart1"/>
    <dgm:cxn modelId="{E8758636-256D-4815-BE76-11040CE17148}" type="presParOf" srcId="{F5A677DA-BD8F-41D3-9692-0BBC729054C6}" destId="{032CD11C-4A22-4A27-AC4D-0FF751EFA98D}" srcOrd="0" destOrd="0" presId="urn:microsoft.com/office/officeart/2005/8/layout/orgChart1"/>
    <dgm:cxn modelId="{180F44EE-F5C6-4EA7-91F4-21C8A8051D4E}" type="presParOf" srcId="{F5A677DA-BD8F-41D3-9692-0BBC729054C6}" destId="{744A338C-81CA-466B-9091-560082477EB8}" srcOrd="1" destOrd="0" presId="urn:microsoft.com/office/officeart/2005/8/layout/orgChart1"/>
    <dgm:cxn modelId="{B3090160-52CE-4F79-AA83-7193B77D0752}" type="presParOf" srcId="{28E38CA3-7E03-4D02-86BE-84368ECFC7B3}" destId="{84E00034-3CE5-460D-99AC-40AA9A5EF0DA}" srcOrd="1" destOrd="0" presId="urn:microsoft.com/office/officeart/2005/8/layout/orgChart1"/>
    <dgm:cxn modelId="{E6EBACBA-9C1D-4AFE-BCED-9B1852481888}" type="presParOf" srcId="{28E38CA3-7E03-4D02-86BE-84368ECFC7B3}" destId="{196232B8-BA25-4ED0-AB3D-2806E4031436}"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DAB42-E80F-4707-BA10-E37B011E7B6A}">
      <dsp:nvSpPr>
        <dsp:cNvPr id="0" name=""/>
        <dsp:cNvSpPr/>
      </dsp:nvSpPr>
      <dsp:spPr>
        <a:xfrm>
          <a:off x="2515908" y="396303"/>
          <a:ext cx="91440" cy="363142"/>
        </a:xfrm>
        <a:custGeom>
          <a:avLst/>
          <a:gdLst/>
          <a:ahLst/>
          <a:cxnLst/>
          <a:rect l="0" t="0" r="0" b="0"/>
          <a:pathLst>
            <a:path>
              <a:moveTo>
                <a:pt x="128611" y="0"/>
              </a:moveTo>
              <a:lnTo>
                <a:pt x="128611" y="363142"/>
              </a:lnTo>
              <a:lnTo>
                <a:pt x="45720" y="3631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9A720-192F-4EE9-AC32-3333C2BF86D8}">
      <dsp:nvSpPr>
        <dsp:cNvPr id="0" name=""/>
        <dsp:cNvSpPr/>
      </dsp:nvSpPr>
      <dsp:spPr>
        <a:xfrm>
          <a:off x="3761577" y="1517308"/>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ECB51-06AC-4634-93DC-1ACD9E915F59}">
      <dsp:nvSpPr>
        <dsp:cNvPr id="0" name=""/>
        <dsp:cNvSpPr/>
      </dsp:nvSpPr>
      <dsp:spPr>
        <a:xfrm>
          <a:off x="3761577" y="1517308"/>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FA867-2379-4445-A021-6D2006D5BD63}">
      <dsp:nvSpPr>
        <dsp:cNvPr id="0" name=""/>
        <dsp:cNvSpPr/>
      </dsp:nvSpPr>
      <dsp:spPr>
        <a:xfrm>
          <a:off x="3761577"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D2467-1F40-4708-82FA-591CBD9A677B}">
      <dsp:nvSpPr>
        <dsp:cNvPr id="0" name=""/>
        <dsp:cNvSpPr/>
      </dsp:nvSpPr>
      <dsp:spPr>
        <a:xfrm>
          <a:off x="2644519" y="396303"/>
          <a:ext cx="1432833" cy="726284"/>
        </a:xfrm>
        <a:custGeom>
          <a:avLst/>
          <a:gdLst/>
          <a:ahLst/>
          <a:cxnLst/>
          <a:rect l="0" t="0" r="0" b="0"/>
          <a:pathLst>
            <a:path>
              <a:moveTo>
                <a:pt x="0" y="0"/>
              </a:moveTo>
              <a:lnTo>
                <a:pt x="0" y="643393"/>
              </a:lnTo>
              <a:lnTo>
                <a:pt x="1432833" y="643393"/>
              </a:lnTo>
              <a:lnTo>
                <a:pt x="1432833" y="726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EA3F8-1755-4420-B655-8A7064A1D905}">
      <dsp:nvSpPr>
        <dsp:cNvPr id="0" name=""/>
        <dsp:cNvSpPr/>
      </dsp:nvSpPr>
      <dsp:spPr>
        <a:xfrm>
          <a:off x="2644519" y="396303"/>
          <a:ext cx="477611" cy="726284"/>
        </a:xfrm>
        <a:custGeom>
          <a:avLst/>
          <a:gdLst/>
          <a:ahLst/>
          <a:cxnLst/>
          <a:rect l="0" t="0" r="0" b="0"/>
          <a:pathLst>
            <a:path>
              <a:moveTo>
                <a:pt x="0" y="0"/>
              </a:moveTo>
              <a:lnTo>
                <a:pt x="0" y="643393"/>
              </a:lnTo>
              <a:lnTo>
                <a:pt x="477611" y="643393"/>
              </a:lnTo>
              <a:lnTo>
                <a:pt x="477611" y="726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171E-B0CE-4C43-82EB-432562EAAEC6}">
      <dsp:nvSpPr>
        <dsp:cNvPr id="0" name=""/>
        <dsp:cNvSpPr/>
      </dsp:nvSpPr>
      <dsp:spPr>
        <a:xfrm>
          <a:off x="2328743" y="2077811"/>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6474E-60BA-4256-9957-42A5F6879232}">
      <dsp:nvSpPr>
        <dsp:cNvPr id="0" name=""/>
        <dsp:cNvSpPr/>
      </dsp:nvSpPr>
      <dsp:spPr>
        <a:xfrm>
          <a:off x="2328743" y="2077811"/>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73A9F-1EA0-4FFB-948E-54ADB45577D7}">
      <dsp:nvSpPr>
        <dsp:cNvPr id="0" name=""/>
        <dsp:cNvSpPr/>
      </dsp:nvSpPr>
      <dsp:spPr>
        <a:xfrm>
          <a:off x="2166908" y="1517308"/>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95BB8-6B1C-49F3-9D82-DADDE55E9ED0}">
      <dsp:nvSpPr>
        <dsp:cNvPr id="0" name=""/>
        <dsp:cNvSpPr/>
      </dsp:nvSpPr>
      <dsp:spPr>
        <a:xfrm>
          <a:off x="1689297" y="1517308"/>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8FA6E-C166-474F-ADEA-DA7F4AC9B6A9}">
      <dsp:nvSpPr>
        <dsp:cNvPr id="0" name=""/>
        <dsp:cNvSpPr/>
      </dsp:nvSpPr>
      <dsp:spPr>
        <a:xfrm>
          <a:off x="2166908" y="396303"/>
          <a:ext cx="477611" cy="726284"/>
        </a:xfrm>
        <a:custGeom>
          <a:avLst/>
          <a:gdLst/>
          <a:ahLst/>
          <a:cxnLst/>
          <a:rect l="0" t="0" r="0" b="0"/>
          <a:pathLst>
            <a:path>
              <a:moveTo>
                <a:pt x="477611" y="0"/>
              </a:moveTo>
              <a:lnTo>
                <a:pt x="477611" y="643393"/>
              </a:lnTo>
              <a:lnTo>
                <a:pt x="0" y="643393"/>
              </a:lnTo>
              <a:lnTo>
                <a:pt x="0" y="726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55FC8-442D-4CD0-A3AD-0C6C016AF682}">
      <dsp:nvSpPr>
        <dsp:cNvPr id="0" name=""/>
        <dsp:cNvSpPr/>
      </dsp:nvSpPr>
      <dsp:spPr>
        <a:xfrm>
          <a:off x="1211686" y="396303"/>
          <a:ext cx="1432833" cy="726284"/>
        </a:xfrm>
        <a:custGeom>
          <a:avLst/>
          <a:gdLst/>
          <a:ahLst/>
          <a:cxnLst/>
          <a:rect l="0" t="0" r="0" b="0"/>
          <a:pathLst>
            <a:path>
              <a:moveTo>
                <a:pt x="1432833" y="0"/>
              </a:moveTo>
              <a:lnTo>
                <a:pt x="1432833" y="643393"/>
              </a:lnTo>
              <a:lnTo>
                <a:pt x="0" y="643393"/>
              </a:lnTo>
              <a:lnTo>
                <a:pt x="0" y="7262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B525E-B1C6-4394-A7A2-CBDA3206359C}">
      <dsp:nvSpPr>
        <dsp:cNvPr id="0" name=""/>
        <dsp:cNvSpPr/>
      </dsp:nvSpPr>
      <dsp:spPr>
        <a:xfrm>
          <a:off x="2249799" y="1583"/>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ftware System</a:t>
          </a:r>
        </a:p>
      </dsp:txBody>
      <dsp:txXfrm>
        <a:off x="2249799" y="1583"/>
        <a:ext cx="789440" cy="394720"/>
      </dsp:txXfrm>
    </dsp:sp>
    <dsp:sp modelId="{00770AED-C84A-4D44-9528-F85918153C4B}">
      <dsp:nvSpPr>
        <dsp:cNvPr id="0" name=""/>
        <dsp:cNvSpPr/>
      </dsp:nvSpPr>
      <dsp:spPr>
        <a:xfrm>
          <a:off x="816965" y="1122588"/>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rchitecture Document</a:t>
          </a:r>
        </a:p>
      </dsp:txBody>
      <dsp:txXfrm>
        <a:off x="816965" y="1122588"/>
        <a:ext cx="789440" cy="394720"/>
      </dsp:txXfrm>
    </dsp:sp>
    <dsp:sp modelId="{58EC450E-2943-48B6-B7DE-505CE7ABC1A1}">
      <dsp:nvSpPr>
        <dsp:cNvPr id="0" name=""/>
        <dsp:cNvSpPr/>
      </dsp:nvSpPr>
      <dsp:spPr>
        <a:xfrm>
          <a:off x="1772188" y="1122588"/>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 End</a:t>
          </a:r>
        </a:p>
      </dsp:txBody>
      <dsp:txXfrm>
        <a:off x="1772188" y="1122588"/>
        <a:ext cx="789440" cy="394720"/>
      </dsp:txXfrm>
    </dsp:sp>
    <dsp:sp modelId="{5CF9D973-A068-45F1-933F-CAE16C7A0798}">
      <dsp:nvSpPr>
        <dsp:cNvPr id="0" name=""/>
        <dsp:cNvSpPr/>
      </dsp:nvSpPr>
      <dsp:spPr>
        <a:xfrm>
          <a:off x="1294577" y="1683091"/>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 template</a:t>
          </a:r>
        </a:p>
      </dsp:txBody>
      <dsp:txXfrm>
        <a:off x="1294577" y="1683091"/>
        <a:ext cx="789440" cy="394720"/>
      </dsp:txXfrm>
    </dsp:sp>
    <dsp:sp modelId="{CDA2E260-F7F8-4F57-988F-328C4A0090BC}">
      <dsp:nvSpPr>
        <dsp:cNvPr id="0" name=""/>
        <dsp:cNvSpPr/>
      </dsp:nvSpPr>
      <dsp:spPr>
        <a:xfrm>
          <a:off x="2249799" y="1683091"/>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bile platform</a:t>
          </a:r>
        </a:p>
      </dsp:txBody>
      <dsp:txXfrm>
        <a:off x="2249799" y="1683091"/>
        <a:ext cx="789440" cy="394720"/>
      </dsp:txXfrm>
    </dsp:sp>
    <dsp:sp modelId="{76B24F54-5563-4EC7-8DB1-D2513AFB0383}">
      <dsp:nvSpPr>
        <dsp:cNvPr id="0" name=""/>
        <dsp:cNvSpPr/>
      </dsp:nvSpPr>
      <dsp:spPr>
        <a:xfrm>
          <a:off x="2447159" y="2243593"/>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a:t>
          </a:r>
        </a:p>
      </dsp:txBody>
      <dsp:txXfrm>
        <a:off x="2447159" y="2243593"/>
        <a:ext cx="789440" cy="394720"/>
      </dsp:txXfrm>
    </dsp:sp>
    <dsp:sp modelId="{88C731D0-3C2E-468C-B615-23C80F2B01D8}">
      <dsp:nvSpPr>
        <dsp:cNvPr id="0" name=""/>
        <dsp:cNvSpPr/>
      </dsp:nvSpPr>
      <dsp:spPr>
        <a:xfrm>
          <a:off x="2447159" y="2804096"/>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S</a:t>
          </a:r>
        </a:p>
      </dsp:txBody>
      <dsp:txXfrm>
        <a:off x="2447159" y="2804096"/>
        <a:ext cx="789440" cy="394720"/>
      </dsp:txXfrm>
    </dsp:sp>
    <dsp:sp modelId="{57E4C13C-CC22-4459-BB16-D9F959C4AA80}">
      <dsp:nvSpPr>
        <dsp:cNvPr id="0" name=""/>
        <dsp:cNvSpPr/>
      </dsp:nvSpPr>
      <dsp:spPr>
        <a:xfrm>
          <a:off x="2727411" y="1122588"/>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iddleware</a:t>
          </a:r>
        </a:p>
      </dsp:txBody>
      <dsp:txXfrm>
        <a:off x="2727411" y="1122588"/>
        <a:ext cx="789440" cy="394720"/>
      </dsp:txXfrm>
    </dsp:sp>
    <dsp:sp modelId="{5D327B01-D24F-40F4-9D46-A57CCEC23F66}">
      <dsp:nvSpPr>
        <dsp:cNvPr id="0" name=""/>
        <dsp:cNvSpPr/>
      </dsp:nvSpPr>
      <dsp:spPr>
        <a:xfrm>
          <a:off x="3682633" y="1122588"/>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end</a:t>
          </a:r>
        </a:p>
      </dsp:txBody>
      <dsp:txXfrm>
        <a:off x="3682633" y="1122588"/>
        <a:ext cx="789440" cy="394720"/>
      </dsp:txXfrm>
    </dsp:sp>
    <dsp:sp modelId="{68F76152-507E-4D2D-B494-2A9BCB8A7F0A}">
      <dsp:nvSpPr>
        <dsp:cNvPr id="0" name=""/>
        <dsp:cNvSpPr/>
      </dsp:nvSpPr>
      <dsp:spPr>
        <a:xfrm>
          <a:off x="3879993" y="1683091"/>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QL Schema</a:t>
          </a:r>
        </a:p>
      </dsp:txBody>
      <dsp:txXfrm>
        <a:off x="3879993" y="1683091"/>
        <a:ext cx="789440" cy="394720"/>
      </dsp:txXfrm>
    </dsp:sp>
    <dsp:sp modelId="{378B5219-5DF8-4604-8372-D206DFE1F991}">
      <dsp:nvSpPr>
        <dsp:cNvPr id="0" name=""/>
        <dsp:cNvSpPr/>
      </dsp:nvSpPr>
      <dsp:spPr>
        <a:xfrm>
          <a:off x="3879993" y="2243593"/>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B Data</a:t>
          </a:r>
        </a:p>
      </dsp:txBody>
      <dsp:txXfrm>
        <a:off x="3879993" y="2243593"/>
        <a:ext cx="789440" cy="394720"/>
      </dsp:txXfrm>
    </dsp:sp>
    <dsp:sp modelId="{CB0B02E8-3BDC-474A-B441-33E8458EF717}">
      <dsp:nvSpPr>
        <dsp:cNvPr id="0" name=""/>
        <dsp:cNvSpPr/>
      </dsp:nvSpPr>
      <dsp:spPr>
        <a:xfrm>
          <a:off x="3879993" y="2804096"/>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 intf</a:t>
          </a:r>
        </a:p>
      </dsp:txBody>
      <dsp:txXfrm>
        <a:off x="3879993" y="2804096"/>
        <a:ext cx="789440" cy="394720"/>
      </dsp:txXfrm>
    </dsp:sp>
    <dsp:sp modelId="{EAD62008-390E-4947-8CAD-753F302DD8B1}">
      <dsp:nvSpPr>
        <dsp:cNvPr id="0" name=""/>
        <dsp:cNvSpPr/>
      </dsp:nvSpPr>
      <dsp:spPr>
        <a:xfrm>
          <a:off x="1772188" y="562086"/>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 Document</a:t>
          </a:r>
        </a:p>
      </dsp:txBody>
      <dsp:txXfrm>
        <a:off x="1772188" y="562086"/>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C315F-1CF4-48EA-ADCA-5B8CB604C471}">
      <dsp:nvSpPr>
        <dsp:cNvPr id="0" name=""/>
        <dsp:cNvSpPr/>
      </dsp:nvSpPr>
      <dsp:spPr>
        <a:xfrm>
          <a:off x="2743200" y="587803"/>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C35D-9F13-4050-A5B1-E078B95BE170}">
      <dsp:nvSpPr>
        <dsp:cNvPr id="0" name=""/>
        <dsp:cNvSpPr/>
      </dsp:nvSpPr>
      <dsp:spPr>
        <a:xfrm>
          <a:off x="4084210" y="1059148"/>
          <a:ext cx="99579" cy="776723"/>
        </a:xfrm>
        <a:custGeom>
          <a:avLst/>
          <a:gdLst/>
          <a:ahLst/>
          <a:cxnLst/>
          <a:rect l="0" t="0" r="0" b="0"/>
          <a:pathLst>
            <a:path>
              <a:moveTo>
                <a:pt x="0" y="0"/>
              </a:moveTo>
              <a:lnTo>
                <a:pt x="0" y="776723"/>
              </a:lnTo>
              <a:lnTo>
                <a:pt x="99579" y="776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07B64-ECB9-4A79-ABB2-49B06F495AFC}">
      <dsp:nvSpPr>
        <dsp:cNvPr id="0" name=""/>
        <dsp:cNvSpPr/>
      </dsp:nvSpPr>
      <dsp:spPr>
        <a:xfrm>
          <a:off x="4084210" y="1059148"/>
          <a:ext cx="99579" cy="305378"/>
        </a:xfrm>
        <a:custGeom>
          <a:avLst/>
          <a:gdLst/>
          <a:ahLst/>
          <a:cxnLst/>
          <a:rect l="0" t="0" r="0" b="0"/>
          <a:pathLst>
            <a:path>
              <a:moveTo>
                <a:pt x="0" y="0"/>
              </a:moveTo>
              <a:lnTo>
                <a:pt x="0" y="305378"/>
              </a:lnTo>
              <a:lnTo>
                <a:pt x="99579" y="305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16D9E-AD6B-4722-A895-9A95C2340031}">
      <dsp:nvSpPr>
        <dsp:cNvPr id="0" name=""/>
        <dsp:cNvSpPr/>
      </dsp:nvSpPr>
      <dsp:spPr>
        <a:xfrm>
          <a:off x="2743200" y="587803"/>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F183F-FA34-49FD-8034-E36867119B8A}">
      <dsp:nvSpPr>
        <dsp:cNvPr id="0" name=""/>
        <dsp:cNvSpPr/>
      </dsp:nvSpPr>
      <dsp:spPr>
        <a:xfrm>
          <a:off x="3280931" y="1059148"/>
          <a:ext cx="99579" cy="1719414"/>
        </a:xfrm>
        <a:custGeom>
          <a:avLst/>
          <a:gdLst/>
          <a:ahLst/>
          <a:cxnLst/>
          <a:rect l="0" t="0" r="0" b="0"/>
          <a:pathLst>
            <a:path>
              <a:moveTo>
                <a:pt x="0" y="0"/>
              </a:moveTo>
              <a:lnTo>
                <a:pt x="0" y="1719414"/>
              </a:lnTo>
              <a:lnTo>
                <a:pt x="99579" y="17194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131B3-1048-481D-B290-89F9CBACE058}">
      <dsp:nvSpPr>
        <dsp:cNvPr id="0" name=""/>
        <dsp:cNvSpPr/>
      </dsp:nvSpPr>
      <dsp:spPr>
        <a:xfrm>
          <a:off x="3280931" y="1059148"/>
          <a:ext cx="99579" cy="1248068"/>
        </a:xfrm>
        <a:custGeom>
          <a:avLst/>
          <a:gdLst/>
          <a:ahLst/>
          <a:cxnLst/>
          <a:rect l="0" t="0" r="0" b="0"/>
          <a:pathLst>
            <a:path>
              <a:moveTo>
                <a:pt x="0" y="0"/>
              </a:moveTo>
              <a:lnTo>
                <a:pt x="0" y="1248068"/>
              </a:lnTo>
              <a:lnTo>
                <a:pt x="99579" y="1248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6C688-9892-4F67-892D-C8C65D7AA488}">
      <dsp:nvSpPr>
        <dsp:cNvPr id="0" name=""/>
        <dsp:cNvSpPr/>
      </dsp:nvSpPr>
      <dsp:spPr>
        <a:xfrm>
          <a:off x="3280931" y="1059148"/>
          <a:ext cx="99579" cy="776723"/>
        </a:xfrm>
        <a:custGeom>
          <a:avLst/>
          <a:gdLst/>
          <a:ahLst/>
          <a:cxnLst/>
          <a:rect l="0" t="0" r="0" b="0"/>
          <a:pathLst>
            <a:path>
              <a:moveTo>
                <a:pt x="0" y="0"/>
              </a:moveTo>
              <a:lnTo>
                <a:pt x="0" y="776723"/>
              </a:lnTo>
              <a:lnTo>
                <a:pt x="99579" y="776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24317-2301-44C6-B46F-C4136289CFCD}">
      <dsp:nvSpPr>
        <dsp:cNvPr id="0" name=""/>
        <dsp:cNvSpPr/>
      </dsp:nvSpPr>
      <dsp:spPr>
        <a:xfrm>
          <a:off x="3280931" y="1059148"/>
          <a:ext cx="99579" cy="305378"/>
        </a:xfrm>
        <a:custGeom>
          <a:avLst/>
          <a:gdLst/>
          <a:ahLst/>
          <a:cxnLst/>
          <a:rect l="0" t="0" r="0" b="0"/>
          <a:pathLst>
            <a:path>
              <a:moveTo>
                <a:pt x="0" y="0"/>
              </a:moveTo>
              <a:lnTo>
                <a:pt x="0" y="305378"/>
              </a:lnTo>
              <a:lnTo>
                <a:pt x="99579" y="305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B0A0A-BA84-495B-823C-D1CD26C5B988}">
      <dsp:nvSpPr>
        <dsp:cNvPr id="0" name=""/>
        <dsp:cNvSpPr/>
      </dsp:nvSpPr>
      <dsp:spPr>
        <a:xfrm>
          <a:off x="2743200" y="587803"/>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31C1B-91C9-41BA-B83A-3D001F0FBC0A}">
      <dsp:nvSpPr>
        <dsp:cNvPr id="0" name=""/>
        <dsp:cNvSpPr/>
      </dsp:nvSpPr>
      <dsp:spPr>
        <a:xfrm>
          <a:off x="2477653" y="1059148"/>
          <a:ext cx="99579" cy="305378"/>
        </a:xfrm>
        <a:custGeom>
          <a:avLst/>
          <a:gdLst/>
          <a:ahLst/>
          <a:cxnLst/>
          <a:rect l="0" t="0" r="0" b="0"/>
          <a:pathLst>
            <a:path>
              <a:moveTo>
                <a:pt x="0" y="0"/>
              </a:moveTo>
              <a:lnTo>
                <a:pt x="0" y="305378"/>
              </a:lnTo>
              <a:lnTo>
                <a:pt x="99579" y="305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25E10-9FB7-4ED8-A569-85A176435F51}">
      <dsp:nvSpPr>
        <dsp:cNvPr id="0" name=""/>
        <dsp:cNvSpPr/>
      </dsp:nvSpPr>
      <dsp:spPr>
        <a:xfrm>
          <a:off x="2697480" y="587803"/>
          <a:ext cx="91440" cy="139411"/>
        </a:xfrm>
        <a:custGeom>
          <a:avLst/>
          <a:gdLst/>
          <a:ahLst/>
          <a:cxnLst/>
          <a:rect l="0" t="0" r="0" b="0"/>
          <a:pathLst>
            <a:path>
              <a:moveTo>
                <a:pt x="45720" y="0"/>
              </a:moveTo>
              <a:lnTo>
                <a:pt x="45720" y="139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6F20C-D686-4B17-AD1D-25991E79764F}">
      <dsp:nvSpPr>
        <dsp:cNvPr id="0" name=""/>
        <dsp:cNvSpPr/>
      </dsp:nvSpPr>
      <dsp:spPr>
        <a:xfrm>
          <a:off x="1674375" y="1059148"/>
          <a:ext cx="99579" cy="1248068"/>
        </a:xfrm>
        <a:custGeom>
          <a:avLst/>
          <a:gdLst/>
          <a:ahLst/>
          <a:cxnLst/>
          <a:rect l="0" t="0" r="0" b="0"/>
          <a:pathLst>
            <a:path>
              <a:moveTo>
                <a:pt x="0" y="0"/>
              </a:moveTo>
              <a:lnTo>
                <a:pt x="0" y="1248068"/>
              </a:lnTo>
              <a:lnTo>
                <a:pt x="99579" y="1248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EEBAC-6F1A-4CD0-8B72-6CC67FF4E88D}">
      <dsp:nvSpPr>
        <dsp:cNvPr id="0" name=""/>
        <dsp:cNvSpPr/>
      </dsp:nvSpPr>
      <dsp:spPr>
        <a:xfrm>
          <a:off x="1674375" y="1059148"/>
          <a:ext cx="99579" cy="776723"/>
        </a:xfrm>
        <a:custGeom>
          <a:avLst/>
          <a:gdLst/>
          <a:ahLst/>
          <a:cxnLst/>
          <a:rect l="0" t="0" r="0" b="0"/>
          <a:pathLst>
            <a:path>
              <a:moveTo>
                <a:pt x="0" y="0"/>
              </a:moveTo>
              <a:lnTo>
                <a:pt x="0" y="776723"/>
              </a:lnTo>
              <a:lnTo>
                <a:pt x="99579" y="776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BF69B-CEDB-45EF-BA88-6739ACFB0341}">
      <dsp:nvSpPr>
        <dsp:cNvPr id="0" name=""/>
        <dsp:cNvSpPr/>
      </dsp:nvSpPr>
      <dsp:spPr>
        <a:xfrm>
          <a:off x="1674375" y="1059148"/>
          <a:ext cx="99579" cy="305378"/>
        </a:xfrm>
        <a:custGeom>
          <a:avLst/>
          <a:gdLst/>
          <a:ahLst/>
          <a:cxnLst/>
          <a:rect l="0" t="0" r="0" b="0"/>
          <a:pathLst>
            <a:path>
              <a:moveTo>
                <a:pt x="0" y="0"/>
              </a:moveTo>
              <a:lnTo>
                <a:pt x="0" y="305378"/>
              </a:lnTo>
              <a:lnTo>
                <a:pt x="99579" y="305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D320A-2AE1-42DB-A6EF-E25B83B9EE45}">
      <dsp:nvSpPr>
        <dsp:cNvPr id="0" name=""/>
        <dsp:cNvSpPr/>
      </dsp:nvSpPr>
      <dsp:spPr>
        <a:xfrm>
          <a:off x="1939921" y="587803"/>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52D60-CEA0-40BD-B59A-15437A402F1C}">
      <dsp:nvSpPr>
        <dsp:cNvPr id="0" name=""/>
        <dsp:cNvSpPr/>
      </dsp:nvSpPr>
      <dsp:spPr>
        <a:xfrm>
          <a:off x="871096" y="1059148"/>
          <a:ext cx="99579" cy="776723"/>
        </a:xfrm>
        <a:custGeom>
          <a:avLst/>
          <a:gdLst/>
          <a:ahLst/>
          <a:cxnLst/>
          <a:rect l="0" t="0" r="0" b="0"/>
          <a:pathLst>
            <a:path>
              <a:moveTo>
                <a:pt x="0" y="0"/>
              </a:moveTo>
              <a:lnTo>
                <a:pt x="0" y="776723"/>
              </a:lnTo>
              <a:lnTo>
                <a:pt x="99579" y="776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5044D-C188-4243-938B-6F772FD78D56}">
      <dsp:nvSpPr>
        <dsp:cNvPr id="0" name=""/>
        <dsp:cNvSpPr/>
      </dsp:nvSpPr>
      <dsp:spPr>
        <a:xfrm>
          <a:off x="871096" y="1059148"/>
          <a:ext cx="99579" cy="305378"/>
        </a:xfrm>
        <a:custGeom>
          <a:avLst/>
          <a:gdLst/>
          <a:ahLst/>
          <a:cxnLst/>
          <a:rect l="0" t="0" r="0" b="0"/>
          <a:pathLst>
            <a:path>
              <a:moveTo>
                <a:pt x="0" y="0"/>
              </a:moveTo>
              <a:lnTo>
                <a:pt x="0" y="305378"/>
              </a:lnTo>
              <a:lnTo>
                <a:pt x="99579" y="305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CC225-341C-4C3E-9FA9-62A98E3421D2}">
      <dsp:nvSpPr>
        <dsp:cNvPr id="0" name=""/>
        <dsp:cNvSpPr/>
      </dsp:nvSpPr>
      <dsp:spPr>
        <a:xfrm>
          <a:off x="1136643" y="587803"/>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23D54-E9A0-44F0-9BCC-54108F364A1E}">
      <dsp:nvSpPr>
        <dsp:cNvPr id="0" name=""/>
        <dsp:cNvSpPr/>
      </dsp:nvSpPr>
      <dsp:spPr>
        <a:xfrm>
          <a:off x="67818" y="1059148"/>
          <a:ext cx="99579" cy="776723"/>
        </a:xfrm>
        <a:custGeom>
          <a:avLst/>
          <a:gdLst/>
          <a:ahLst/>
          <a:cxnLst/>
          <a:rect l="0" t="0" r="0" b="0"/>
          <a:pathLst>
            <a:path>
              <a:moveTo>
                <a:pt x="0" y="0"/>
              </a:moveTo>
              <a:lnTo>
                <a:pt x="0" y="776723"/>
              </a:lnTo>
              <a:lnTo>
                <a:pt x="99579" y="776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55822-DFBC-4E02-94ED-286A415E295B}">
      <dsp:nvSpPr>
        <dsp:cNvPr id="0" name=""/>
        <dsp:cNvSpPr/>
      </dsp:nvSpPr>
      <dsp:spPr>
        <a:xfrm>
          <a:off x="67818" y="1059148"/>
          <a:ext cx="99579" cy="305378"/>
        </a:xfrm>
        <a:custGeom>
          <a:avLst/>
          <a:gdLst/>
          <a:ahLst/>
          <a:cxnLst/>
          <a:rect l="0" t="0" r="0" b="0"/>
          <a:pathLst>
            <a:path>
              <a:moveTo>
                <a:pt x="0" y="0"/>
              </a:moveTo>
              <a:lnTo>
                <a:pt x="0" y="305378"/>
              </a:lnTo>
              <a:lnTo>
                <a:pt x="99579" y="305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8B2CD-8242-485D-BCB0-00B75BF6F977}">
      <dsp:nvSpPr>
        <dsp:cNvPr id="0" name=""/>
        <dsp:cNvSpPr/>
      </dsp:nvSpPr>
      <dsp:spPr>
        <a:xfrm>
          <a:off x="333364" y="587803"/>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A6371-454C-4843-B40C-676E7AE10F59}">
      <dsp:nvSpPr>
        <dsp:cNvPr id="0" name=""/>
        <dsp:cNvSpPr/>
      </dsp:nvSpPr>
      <dsp:spPr>
        <a:xfrm>
          <a:off x="2411266" y="255870"/>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System</a:t>
          </a:r>
        </a:p>
      </dsp:txBody>
      <dsp:txXfrm>
        <a:off x="2411266" y="255870"/>
        <a:ext cx="663866" cy="331933"/>
      </dsp:txXfrm>
    </dsp:sp>
    <dsp:sp modelId="{88067DEA-4937-4241-89AB-DD41E221D599}">
      <dsp:nvSpPr>
        <dsp:cNvPr id="0" name=""/>
        <dsp:cNvSpPr/>
      </dsp:nvSpPr>
      <dsp:spPr>
        <a:xfrm>
          <a:off x="1431" y="72721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lanning</a:t>
          </a:r>
        </a:p>
      </dsp:txBody>
      <dsp:txXfrm>
        <a:off x="1431" y="727215"/>
        <a:ext cx="663866" cy="331933"/>
      </dsp:txXfrm>
    </dsp:sp>
    <dsp:sp modelId="{A0B26A8A-AD0C-4521-A1A5-028A1F7F90F0}">
      <dsp:nvSpPr>
        <dsp:cNvPr id="0" name=""/>
        <dsp:cNvSpPr/>
      </dsp:nvSpPr>
      <dsp:spPr>
        <a:xfrm>
          <a:off x="167398" y="1198560"/>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totyping</a:t>
          </a:r>
        </a:p>
      </dsp:txBody>
      <dsp:txXfrm>
        <a:off x="167398" y="1198560"/>
        <a:ext cx="663866" cy="331933"/>
      </dsp:txXfrm>
    </dsp:sp>
    <dsp:sp modelId="{C2197627-26F7-4C46-A673-E05E2D724CCA}">
      <dsp:nvSpPr>
        <dsp:cNvPr id="0" name=""/>
        <dsp:cNvSpPr/>
      </dsp:nvSpPr>
      <dsp:spPr>
        <a:xfrm>
          <a:off x="167398" y="166990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 plan document</a:t>
          </a:r>
        </a:p>
      </dsp:txBody>
      <dsp:txXfrm>
        <a:off x="167398" y="1669905"/>
        <a:ext cx="663866" cy="331933"/>
      </dsp:txXfrm>
    </dsp:sp>
    <dsp:sp modelId="{ACC82E04-4226-40B6-A1CC-8F6827E6113A}">
      <dsp:nvSpPr>
        <dsp:cNvPr id="0" name=""/>
        <dsp:cNvSpPr/>
      </dsp:nvSpPr>
      <dsp:spPr>
        <a:xfrm>
          <a:off x="804709" y="72721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nagement</a:t>
          </a:r>
        </a:p>
      </dsp:txBody>
      <dsp:txXfrm>
        <a:off x="804709" y="727215"/>
        <a:ext cx="663866" cy="331933"/>
      </dsp:txXfrm>
    </dsp:sp>
    <dsp:sp modelId="{0017ADE0-2E24-4C31-9608-9932A93023FB}">
      <dsp:nvSpPr>
        <dsp:cNvPr id="0" name=""/>
        <dsp:cNvSpPr/>
      </dsp:nvSpPr>
      <dsp:spPr>
        <a:xfrm>
          <a:off x="970676" y="1198560"/>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figuration management</a:t>
          </a:r>
        </a:p>
      </dsp:txBody>
      <dsp:txXfrm>
        <a:off x="970676" y="1198560"/>
        <a:ext cx="663866" cy="331933"/>
      </dsp:txXfrm>
    </dsp:sp>
    <dsp:sp modelId="{FC0D6EA1-7488-4CBA-99A9-D119DE9F1182}">
      <dsp:nvSpPr>
        <dsp:cNvPr id="0" name=""/>
        <dsp:cNvSpPr/>
      </dsp:nvSpPr>
      <dsp:spPr>
        <a:xfrm>
          <a:off x="970676" y="166990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ality assurance</a:t>
          </a:r>
        </a:p>
      </dsp:txBody>
      <dsp:txXfrm>
        <a:off x="970676" y="1669905"/>
        <a:ext cx="663866" cy="331933"/>
      </dsp:txXfrm>
    </dsp:sp>
    <dsp:sp modelId="{C0F2AE40-2484-4377-923E-AAC6DEBA749C}">
      <dsp:nvSpPr>
        <dsp:cNvPr id="0" name=""/>
        <dsp:cNvSpPr/>
      </dsp:nvSpPr>
      <dsp:spPr>
        <a:xfrm>
          <a:off x="1607988" y="72721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l design</a:t>
          </a:r>
        </a:p>
      </dsp:txBody>
      <dsp:txXfrm>
        <a:off x="1607988" y="727215"/>
        <a:ext cx="663866" cy="331933"/>
      </dsp:txXfrm>
    </dsp:sp>
    <dsp:sp modelId="{8B7F4E68-0762-44E0-9FC9-161562294EB7}">
      <dsp:nvSpPr>
        <dsp:cNvPr id="0" name=""/>
        <dsp:cNvSpPr/>
      </dsp:nvSpPr>
      <dsp:spPr>
        <a:xfrm>
          <a:off x="1773954" y="1198560"/>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review 1</a:t>
          </a:r>
        </a:p>
      </dsp:txBody>
      <dsp:txXfrm>
        <a:off x="1773954" y="1198560"/>
        <a:ext cx="663866" cy="331933"/>
      </dsp:txXfrm>
    </dsp:sp>
    <dsp:sp modelId="{8E171CCF-B26E-4A22-8EF2-744F716B15CD}">
      <dsp:nvSpPr>
        <dsp:cNvPr id="0" name=""/>
        <dsp:cNvSpPr/>
      </dsp:nvSpPr>
      <dsp:spPr>
        <a:xfrm>
          <a:off x="1773954" y="166990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review 2</a:t>
          </a:r>
        </a:p>
      </dsp:txBody>
      <dsp:txXfrm>
        <a:off x="1773954" y="1669905"/>
        <a:ext cx="663866" cy="331933"/>
      </dsp:txXfrm>
    </dsp:sp>
    <dsp:sp modelId="{D496DF62-2564-4E36-A3DE-FFE94A43D485}">
      <dsp:nvSpPr>
        <dsp:cNvPr id="0" name=""/>
        <dsp:cNvSpPr/>
      </dsp:nvSpPr>
      <dsp:spPr>
        <a:xfrm>
          <a:off x="1773954" y="2141251"/>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tailed design</a:t>
          </a:r>
        </a:p>
      </dsp:txBody>
      <dsp:txXfrm>
        <a:off x="1773954" y="2141251"/>
        <a:ext cx="663866" cy="331933"/>
      </dsp:txXfrm>
    </dsp:sp>
    <dsp:sp modelId="{1459124A-4023-4664-ADA7-C8E27C73A57B}">
      <dsp:nvSpPr>
        <dsp:cNvPr id="0" name=""/>
        <dsp:cNvSpPr/>
      </dsp:nvSpPr>
      <dsp:spPr>
        <a:xfrm>
          <a:off x="2411266" y="72721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411266" y="727215"/>
        <a:ext cx="663866" cy="331933"/>
      </dsp:txXfrm>
    </dsp:sp>
    <dsp:sp modelId="{AC1CDBC4-BE49-474A-A64E-74CF567D3326}">
      <dsp:nvSpPr>
        <dsp:cNvPr id="0" name=""/>
        <dsp:cNvSpPr/>
      </dsp:nvSpPr>
      <dsp:spPr>
        <a:xfrm>
          <a:off x="2577233" y="1198560"/>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use acquisition</a:t>
          </a:r>
        </a:p>
      </dsp:txBody>
      <dsp:txXfrm>
        <a:off x="2577233" y="1198560"/>
        <a:ext cx="663866" cy="331933"/>
      </dsp:txXfrm>
    </dsp:sp>
    <dsp:sp modelId="{E1285E18-2E34-402D-9029-6DDA4A81AE05}">
      <dsp:nvSpPr>
        <dsp:cNvPr id="0" name=""/>
        <dsp:cNvSpPr/>
      </dsp:nvSpPr>
      <dsp:spPr>
        <a:xfrm>
          <a:off x="3214545" y="72721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214545" y="727215"/>
        <a:ext cx="663866" cy="331933"/>
      </dsp:txXfrm>
    </dsp:sp>
    <dsp:sp modelId="{9FEC592B-84FC-4C8E-8CF2-8EF865908E33}">
      <dsp:nvSpPr>
        <dsp:cNvPr id="0" name=""/>
        <dsp:cNvSpPr/>
      </dsp:nvSpPr>
      <dsp:spPr>
        <a:xfrm>
          <a:off x="3380511" y="1198560"/>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nit test</a:t>
          </a:r>
        </a:p>
      </dsp:txBody>
      <dsp:txXfrm>
        <a:off x="3380511" y="1198560"/>
        <a:ext cx="663866" cy="331933"/>
      </dsp:txXfrm>
    </dsp:sp>
    <dsp:sp modelId="{2F1EE718-12D1-4FE8-88D9-B663AB4E0743}">
      <dsp:nvSpPr>
        <dsp:cNvPr id="0" name=""/>
        <dsp:cNvSpPr/>
      </dsp:nvSpPr>
      <dsp:spPr>
        <a:xfrm>
          <a:off x="3380511" y="166990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 test</a:t>
          </a:r>
        </a:p>
      </dsp:txBody>
      <dsp:txXfrm>
        <a:off x="3380511" y="1669905"/>
        <a:ext cx="663866" cy="331933"/>
      </dsp:txXfrm>
    </dsp:sp>
    <dsp:sp modelId="{33404202-4AF2-45AC-A754-F296D9EABE76}">
      <dsp:nvSpPr>
        <dsp:cNvPr id="0" name=""/>
        <dsp:cNvSpPr/>
      </dsp:nvSpPr>
      <dsp:spPr>
        <a:xfrm>
          <a:off x="3380511" y="2141251"/>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stem test</a:t>
          </a:r>
        </a:p>
      </dsp:txBody>
      <dsp:txXfrm>
        <a:off x="3380511" y="2141251"/>
        <a:ext cx="663866" cy="331933"/>
      </dsp:txXfrm>
    </dsp:sp>
    <dsp:sp modelId="{FCA42CF9-2AF3-44A9-ADC0-2815D3F36E5C}">
      <dsp:nvSpPr>
        <dsp:cNvPr id="0" name=""/>
        <dsp:cNvSpPr/>
      </dsp:nvSpPr>
      <dsp:spPr>
        <a:xfrm>
          <a:off x="3380511" y="2612596"/>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eld test</a:t>
          </a:r>
        </a:p>
      </dsp:txBody>
      <dsp:txXfrm>
        <a:off x="3380511" y="2612596"/>
        <a:ext cx="663866" cy="331933"/>
      </dsp:txXfrm>
    </dsp:sp>
    <dsp:sp modelId="{6F91C11A-397D-41C4-A609-7F80B450DF83}">
      <dsp:nvSpPr>
        <dsp:cNvPr id="0" name=""/>
        <dsp:cNvSpPr/>
      </dsp:nvSpPr>
      <dsp:spPr>
        <a:xfrm>
          <a:off x="4017823" y="72721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cumentation</a:t>
          </a:r>
        </a:p>
      </dsp:txBody>
      <dsp:txXfrm>
        <a:off x="4017823" y="727215"/>
        <a:ext cx="663866" cy="331933"/>
      </dsp:txXfrm>
    </dsp:sp>
    <dsp:sp modelId="{F7C35021-12DA-4F09-8803-5D2911E45523}">
      <dsp:nvSpPr>
        <dsp:cNvPr id="0" name=""/>
        <dsp:cNvSpPr/>
      </dsp:nvSpPr>
      <dsp:spPr>
        <a:xfrm>
          <a:off x="4183790" y="1198560"/>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 document</a:t>
          </a:r>
        </a:p>
      </dsp:txBody>
      <dsp:txXfrm>
        <a:off x="4183790" y="1198560"/>
        <a:ext cx="663866" cy="331933"/>
      </dsp:txXfrm>
    </dsp:sp>
    <dsp:sp modelId="{51E0F141-29D3-4844-B820-064B22E5C71E}">
      <dsp:nvSpPr>
        <dsp:cNvPr id="0" name=""/>
        <dsp:cNvSpPr/>
      </dsp:nvSpPr>
      <dsp:spPr>
        <a:xfrm>
          <a:off x="4183790" y="166990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cument reviews</a:t>
          </a:r>
        </a:p>
      </dsp:txBody>
      <dsp:txXfrm>
        <a:off x="4183790" y="1669905"/>
        <a:ext cx="663866" cy="331933"/>
      </dsp:txXfrm>
    </dsp:sp>
    <dsp:sp modelId="{4EA3968D-6447-49E3-A0D7-5C43E4C6CBFF}">
      <dsp:nvSpPr>
        <dsp:cNvPr id="0" name=""/>
        <dsp:cNvSpPr/>
      </dsp:nvSpPr>
      <dsp:spPr>
        <a:xfrm>
          <a:off x="4821102" y="727215"/>
          <a:ext cx="663866" cy="331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ployment</a:t>
          </a:r>
        </a:p>
      </dsp:txBody>
      <dsp:txXfrm>
        <a:off x="4821102" y="727215"/>
        <a:ext cx="663866" cy="331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4EEA6-61D1-47EE-9FE1-C0735586A30C}">
      <dsp:nvSpPr>
        <dsp:cNvPr id="0" name=""/>
        <dsp:cNvSpPr/>
      </dsp:nvSpPr>
      <dsp:spPr>
        <a:xfrm>
          <a:off x="3544452" y="331466"/>
          <a:ext cx="801252" cy="139060"/>
        </a:xfrm>
        <a:custGeom>
          <a:avLst/>
          <a:gdLst/>
          <a:ahLst/>
          <a:cxnLst/>
          <a:rect l="0" t="0" r="0" b="0"/>
          <a:pathLst>
            <a:path>
              <a:moveTo>
                <a:pt x="0" y="0"/>
              </a:moveTo>
              <a:lnTo>
                <a:pt x="0" y="69530"/>
              </a:lnTo>
              <a:lnTo>
                <a:pt x="801252" y="69530"/>
              </a:lnTo>
              <a:lnTo>
                <a:pt x="801252" y="139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16778-ED12-4B48-9157-7270B5EFC4E9}">
      <dsp:nvSpPr>
        <dsp:cNvPr id="0" name=""/>
        <dsp:cNvSpPr/>
      </dsp:nvSpPr>
      <dsp:spPr>
        <a:xfrm>
          <a:off x="3498732" y="331466"/>
          <a:ext cx="91440" cy="139060"/>
        </a:xfrm>
        <a:custGeom>
          <a:avLst/>
          <a:gdLst/>
          <a:ahLst/>
          <a:cxnLst/>
          <a:rect l="0" t="0" r="0" b="0"/>
          <a:pathLst>
            <a:path>
              <a:moveTo>
                <a:pt x="45720" y="0"/>
              </a:moveTo>
              <a:lnTo>
                <a:pt x="45720" y="139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D3658-46A9-407F-8742-60D79EA35335}">
      <dsp:nvSpPr>
        <dsp:cNvPr id="0" name=""/>
        <dsp:cNvSpPr/>
      </dsp:nvSpPr>
      <dsp:spPr>
        <a:xfrm>
          <a:off x="2743200" y="331466"/>
          <a:ext cx="801252" cy="139060"/>
        </a:xfrm>
        <a:custGeom>
          <a:avLst/>
          <a:gdLst/>
          <a:ahLst/>
          <a:cxnLst/>
          <a:rect l="0" t="0" r="0" b="0"/>
          <a:pathLst>
            <a:path>
              <a:moveTo>
                <a:pt x="801252" y="0"/>
              </a:moveTo>
              <a:lnTo>
                <a:pt x="801252" y="69530"/>
              </a:lnTo>
              <a:lnTo>
                <a:pt x="0" y="69530"/>
              </a:lnTo>
              <a:lnTo>
                <a:pt x="0" y="139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367B0-3EFE-4674-9FBB-B5E04DFCB542}">
      <dsp:nvSpPr>
        <dsp:cNvPr id="0" name=""/>
        <dsp:cNvSpPr/>
      </dsp:nvSpPr>
      <dsp:spPr>
        <a:xfrm>
          <a:off x="1677070" y="801622"/>
          <a:ext cx="99328" cy="304608"/>
        </a:xfrm>
        <a:custGeom>
          <a:avLst/>
          <a:gdLst/>
          <a:ahLst/>
          <a:cxnLst/>
          <a:rect l="0" t="0" r="0" b="0"/>
          <a:pathLst>
            <a:path>
              <a:moveTo>
                <a:pt x="0" y="0"/>
              </a:moveTo>
              <a:lnTo>
                <a:pt x="0" y="304608"/>
              </a:lnTo>
              <a:lnTo>
                <a:pt x="99328" y="3046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0BCD4-12D4-4A00-A2AD-2CF3D654E87E}">
      <dsp:nvSpPr>
        <dsp:cNvPr id="0" name=""/>
        <dsp:cNvSpPr/>
      </dsp:nvSpPr>
      <dsp:spPr>
        <a:xfrm>
          <a:off x="1541321" y="331466"/>
          <a:ext cx="400626" cy="139060"/>
        </a:xfrm>
        <a:custGeom>
          <a:avLst/>
          <a:gdLst/>
          <a:ahLst/>
          <a:cxnLst/>
          <a:rect l="0" t="0" r="0" b="0"/>
          <a:pathLst>
            <a:path>
              <a:moveTo>
                <a:pt x="0" y="0"/>
              </a:moveTo>
              <a:lnTo>
                <a:pt x="0" y="69530"/>
              </a:lnTo>
              <a:lnTo>
                <a:pt x="400626" y="69530"/>
              </a:lnTo>
              <a:lnTo>
                <a:pt x="400626" y="139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FC718-155C-45C0-A880-06C35C5D2CA9}">
      <dsp:nvSpPr>
        <dsp:cNvPr id="0" name=""/>
        <dsp:cNvSpPr/>
      </dsp:nvSpPr>
      <dsp:spPr>
        <a:xfrm>
          <a:off x="830098" y="801622"/>
          <a:ext cx="91440" cy="1375608"/>
        </a:xfrm>
        <a:custGeom>
          <a:avLst/>
          <a:gdLst/>
          <a:ahLst/>
          <a:cxnLst/>
          <a:rect l="0" t="0" r="0" b="0"/>
          <a:pathLst>
            <a:path>
              <a:moveTo>
                <a:pt x="45720" y="0"/>
              </a:moveTo>
              <a:lnTo>
                <a:pt x="45720" y="1375608"/>
              </a:lnTo>
              <a:lnTo>
                <a:pt x="97423" y="13756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A244E-4D20-4BAE-BC88-40876259BA76}">
      <dsp:nvSpPr>
        <dsp:cNvPr id="0" name=""/>
        <dsp:cNvSpPr/>
      </dsp:nvSpPr>
      <dsp:spPr>
        <a:xfrm>
          <a:off x="780091" y="801622"/>
          <a:ext cx="95726" cy="857826"/>
        </a:xfrm>
        <a:custGeom>
          <a:avLst/>
          <a:gdLst/>
          <a:ahLst/>
          <a:cxnLst/>
          <a:rect l="0" t="0" r="0" b="0"/>
          <a:pathLst>
            <a:path>
              <a:moveTo>
                <a:pt x="95726" y="0"/>
              </a:moveTo>
              <a:lnTo>
                <a:pt x="95726" y="857826"/>
              </a:lnTo>
              <a:lnTo>
                <a:pt x="0" y="8578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DD1FA-1E91-4AEB-A66B-922EFAFB05E3}">
      <dsp:nvSpPr>
        <dsp:cNvPr id="0" name=""/>
        <dsp:cNvSpPr/>
      </dsp:nvSpPr>
      <dsp:spPr>
        <a:xfrm>
          <a:off x="875818" y="801622"/>
          <a:ext cx="108851" cy="844871"/>
        </a:xfrm>
        <a:custGeom>
          <a:avLst/>
          <a:gdLst/>
          <a:ahLst/>
          <a:cxnLst/>
          <a:rect l="0" t="0" r="0" b="0"/>
          <a:pathLst>
            <a:path>
              <a:moveTo>
                <a:pt x="0" y="0"/>
              </a:moveTo>
              <a:lnTo>
                <a:pt x="0" y="844871"/>
              </a:lnTo>
              <a:lnTo>
                <a:pt x="108851" y="8448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351C5-809D-444C-B25D-8571B4E49EAC}">
      <dsp:nvSpPr>
        <dsp:cNvPr id="0" name=""/>
        <dsp:cNvSpPr/>
      </dsp:nvSpPr>
      <dsp:spPr>
        <a:xfrm>
          <a:off x="751511" y="801622"/>
          <a:ext cx="124306" cy="308038"/>
        </a:xfrm>
        <a:custGeom>
          <a:avLst/>
          <a:gdLst/>
          <a:ahLst/>
          <a:cxnLst/>
          <a:rect l="0" t="0" r="0" b="0"/>
          <a:pathLst>
            <a:path>
              <a:moveTo>
                <a:pt x="124306" y="0"/>
              </a:moveTo>
              <a:lnTo>
                <a:pt x="124306" y="308038"/>
              </a:lnTo>
              <a:lnTo>
                <a:pt x="0" y="308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9131B-686C-46A2-A535-E05129F93308}">
      <dsp:nvSpPr>
        <dsp:cNvPr id="0" name=""/>
        <dsp:cNvSpPr/>
      </dsp:nvSpPr>
      <dsp:spPr>
        <a:xfrm>
          <a:off x="875818" y="801622"/>
          <a:ext cx="99328" cy="304608"/>
        </a:xfrm>
        <a:custGeom>
          <a:avLst/>
          <a:gdLst/>
          <a:ahLst/>
          <a:cxnLst/>
          <a:rect l="0" t="0" r="0" b="0"/>
          <a:pathLst>
            <a:path>
              <a:moveTo>
                <a:pt x="0" y="0"/>
              </a:moveTo>
              <a:lnTo>
                <a:pt x="0" y="304608"/>
              </a:lnTo>
              <a:lnTo>
                <a:pt x="99328" y="3046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B92A8-D558-45B3-BE96-BD0800256735}">
      <dsp:nvSpPr>
        <dsp:cNvPr id="0" name=""/>
        <dsp:cNvSpPr/>
      </dsp:nvSpPr>
      <dsp:spPr>
        <a:xfrm>
          <a:off x="1140695" y="331466"/>
          <a:ext cx="400626" cy="139060"/>
        </a:xfrm>
        <a:custGeom>
          <a:avLst/>
          <a:gdLst/>
          <a:ahLst/>
          <a:cxnLst/>
          <a:rect l="0" t="0" r="0" b="0"/>
          <a:pathLst>
            <a:path>
              <a:moveTo>
                <a:pt x="400626" y="0"/>
              </a:moveTo>
              <a:lnTo>
                <a:pt x="400626" y="69530"/>
              </a:lnTo>
              <a:lnTo>
                <a:pt x="0" y="69530"/>
              </a:lnTo>
              <a:lnTo>
                <a:pt x="0" y="139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ACE55-9712-4D43-9A75-E53996099644}">
      <dsp:nvSpPr>
        <dsp:cNvPr id="0" name=""/>
        <dsp:cNvSpPr/>
      </dsp:nvSpPr>
      <dsp:spPr>
        <a:xfrm>
          <a:off x="1210225" y="370"/>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rsonnel</a:t>
          </a:r>
        </a:p>
      </dsp:txBody>
      <dsp:txXfrm>
        <a:off x="1210225" y="370"/>
        <a:ext cx="662192" cy="331096"/>
      </dsp:txXfrm>
    </dsp:sp>
    <dsp:sp modelId="{61C7CB6F-9BF2-4C3F-B800-5CB3EED0EED4}">
      <dsp:nvSpPr>
        <dsp:cNvPr id="0" name=""/>
        <dsp:cNvSpPr/>
      </dsp:nvSpPr>
      <dsp:spPr>
        <a:xfrm>
          <a:off x="809598" y="470526"/>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ll-time employee</a:t>
          </a:r>
        </a:p>
      </dsp:txBody>
      <dsp:txXfrm>
        <a:off x="809598" y="470526"/>
        <a:ext cx="662192" cy="331096"/>
      </dsp:txXfrm>
    </dsp:sp>
    <dsp:sp modelId="{494B3AF2-EAAE-4F54-9911-13D184F88030}">
      <dsp:nvSpPr>
        <dsp:cNvPr id="0" name=""/>
        <dsp:cNvSpPr/>
      </dsp:nvSpPr>
      <dsp:spPr>
        <a:xfrm>
          <a:off x="975146" y="940683"/>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 Manager</a:t>
          </a:r>
        </a:p>
      </dsp:txBody>
      <dsp:txXfrm>
        <a:off x="975146" y="940683"/>
        <a:ext cx="662192" cy="331096"/>
      </dsp:txXfrm>
    </dsp:sp>
    <dsp:sp modelId="{A560623A-3D10-4639-A14D-EB764ADC66BD}">
      <dsp:nvSpPr>
        <dsp:cNvPr id="0" name=""/>
        <dsp:cNvSpPr/>
      </dsp:nvSpPr>
      <dsp:spPr>
        <a:xfrm>
          <a:off x="89319" y="944113"/>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89319" y="944113"/>
        <a:ext cx="662192" cy="331096"/>
      </dsp:txXfrm>
    </dsp:sp>
    <dsp:sp modelId="{4A43E45B-7D45-4BA8-A078-2A3F582B09CF}">
      <dsp:nvSpPr>
        <dsp:cNvPr id="0" name=""/>
        <dsp:cNvSpPr/>
      </dsp:nvSpPr>
      <dsp:spPr>
        <a:xfrm>
          <a:off x="984669" y="1480945"/>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er</a:t>
          </a:r>
        </a:p>
      </dsp:txBody>
      <dsp:txXfrm>
        <a:off x="984669" y="1480945"/>
        <a:ext cx="662192" cy="331096"/>
      </dsp:txXfrm>
    </dsp:sp>
    <dsp:sp modelId="{CF73A279-9B8B-45DC-B27C-0BB424CB9D39}">
      <dsp:nvSpPr>
        <dsp:cNvPr id="0" name=""/>
        <dsp:cNvSpPr/>
      </dsp:nvSpPr>
      <dsp:spPr>
        <a:xfrm>
          <a:off x="117899" y="1493901"/>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R</a:t>
          </a:r>
        </a:p>
      </dsp:txBody>
      <dsp:txXfrm>
        <a:off x="117899" y="1493901"/>
        <a:ext cx="662192" cy="331096"/>
      </dsp:txXfrm>
    </dsp:sp>
    <dsp:sp modelId="{74792B87-C1C7-4010-A0B6-8133786CE788}">
      <dsp:nvSpPr>
        <dsp:cNvPr id="0" name=""/>
        <dsp:cNvSpPr/>
      </dsp:nvSpPr>
      <dsp:spPr>
        <a:xfrm>
          <a:off x="927522" y="2011682"/>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sultant</a:t>
          </a:r>
        </a:p>
      </dsp:txBody>
      <dsp:txXfrm>
        <a:off x="927522" y="2011682"/>
        <a:ext cx="662192" cy="331096"/>
      </dsp:txXfrm>
    </dsp:sp>
    <dsp:sp modelId="{4D9C596C-9302-44DD-8446-FB2822BE893D}">
      <dsp:nvSpPr>
        <dsp:cNvPr id="0" name=""/>
        <dsp:cNvSpPr/>
      </dsp:nvSpPr>
      <dsp:spPr>
        <a:xfrm>
          <a:off x="1610851" y="470526"/>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ractor</a:t>
          </a:r>
        </a:p>
      </dsp:txBody>
      <dsp:txXfrm>
        <a:off x="1610851" y="470526"/>
        <a:ext cx="662192" cy="331096"/>
      </dsp:txXfrm>
    </dsp:sp>
    <dsp:sp modelId="{DEDA53EB-CFDD-4831-8FD1-194A7BD4585D}">
      <dsp:nvSpPr>
        <dsp:cNvPr id="0" name=""/>
        <dsp:cNvSpPr/>
      </dsp:nvSpPr>
      <dsp:spPr>
        <a:xfrm>
          <a:off x="1776399" y="940683"/>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er</a:t>
          </a:r>
        </a:p>
      </dsp:txBody>
      <dsp:txXfrm>
        <a:off x="1776399" y="940683"/>
        <a:ext cx="662192" cy="331096"/>
      </dsp:txXfrm>
    </dsp:sp>
    <dsp:sp modelId="{9D25F48E-7816-45A9-833E-3173F978F14F}">
      <dsp:nvSpPr>
        <dsp:cNvPr id="0" name=""/>
        <dsp:cNvSpPr/>
      </dsp:nvSpPr>
      <dsp:spPr>
        <a:xfrm>
          <a:off x="3213356" y="370"/>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ftware</a:t>
          </a:r>
        </a:p>
      </dsp:txBody>
      <dsp:txXfrm>
        <a:off x="3213356" y="370"/>
        <a:ext cx="662192" cy="331096"/>
      </dsp:txXfrm>
    </dsp:sp>
    <dsp:sp modelId="{A375B30E-112B-4017-9D06-DFCD9AFF38A8}">
      <dsp:nvSpPr>
        <dsp:cNvPr id="0" name=""/>
        <dsp:cNvSpPr/>
      </dsp:nvSpPr>
      <dsp:spPr>
        <a:xfrm>
          <a:off x="2412103" y="470526"/>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censed testing tool</a:t>
          </a:r>
        </a:p>
      </dsp:txBody>
      <dsp:txXfrm>
        <a:off x="2412103" y="470526"/>
        <a:ext cx="662192" cy="331096"/>
      </dsp:txXfrm>
    </dsp:sp>
    <dsp:sp modelId="{8090BDD5-708A-45EE-9843-F0B7CC673ECA}">
      <dsp:nvSpPr>
        <dsp:cNvPr id="0" name=""/>
        <dsp:cNvSpPr/>
      </dsp:nvSpPr>
      <dsp:spPr>
        <a:xfrm>
          <a:off x="3213356" y="470526"/>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censed IDE</a:t>
          </a:r>
        </a:p>
      </dsp:txBody>
      <dsp:txXfrm>
        <a:off x="3213356" y="470526"/>
        <a:ext cx="662192" cy="331096"/>
      </dsp:txXfrm>
    </dsp:sp>
    <dsp:sp modelId="{DE363A59-F741-4813-8B1F-D089DD52C984}">
      <dsp:nvSpPr>
        <dsp:cNvPr id="0" name=""/>
        <dsp:cNvSpPr/>
      </dsp:nvSpPr>
      <dsp:spPr>
        <a:xfrm>
          <a:off x="4014608" y="470526"/>
          <a:ext cx="662192" cy="3310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oogle Firebase account</a:t>
          </a:r>
        </a:p>
      </dsp:txBody>
      <dsp:txXfrm>
        <a:off x="4014608" y="470526"/>
        <a:ext cx="662192" cy="331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60E69-267A-4039-8C69-2C35EDF8094F}">
      <dsp:nvSpPr>
        <dsp:cNvPr id="0" name=""/>
        <dsp:cNvSpPr/>
      </dsp:nvSpPr>
      <dsp:spPr>
        <a:xfrm>
          <a:off x="4448014" y="906261"/>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41DA-1EC3-4A66-B20D-55615704B491}">
      <dsp:nvSpPr>
        <dsp:cNvPr id="0" name=""/>
        <dsp:cNvSpPr/>
      </dsp:nvSpPr>
      <dsp:spPr>
        <a:xfrm>
          <a:off x="3879742" y="906261"/>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07B67-7BBE-4147-AAD9-A2776B81E302}">
      <dsp:nvSpPr>
        <dsp:cNvPr id="0" name=""/>
        <dsp:cNvSpPr/>
      </dsp:nvSpPr>
      <dsp:spPr>
        <a:xfrm>
          <a:off x="1606657" y="906261"/>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2F3D6-14E3-449D-B852-86EC0DA41FD1}">
      <dsp:nvSpPr>
        <dsp:cNvPr id="0" name=""/>
        <dsp:cNvSpPr/>
      </dsp:nvSpPr>
      <dsp:spPr>
        <a:xfrm>
          <a:off x="1560937" y="906261"/>
          <a:ext cx="91440" cy="197251"/>
        </a:xfrm>
        <a:custGeom>
          <a:avLst/>
          <a:gdLst/>
          <a:ahLst/>
          <a:cxnLst/>
          <a:rect l="0" t="0" r="0" b="0"/>
          <a:pathLst>
            <a:path>
              <a:moveTo>
                <a:pt x="45720" y="0"/>
              </a:moveTo>
              <a:lnTo>
                <a:pt x="4572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947FC-6B2D-4866-82FC-6E61F53B72C6}">
      <dsp:nvSpPr>
        <dsp:cNvPr id="0" name=""/>
        <dsp:cNvSpPr/>
      </dsp:nvSpPr>
      <dsp:spPr>
        <a:xfrm>
          <a:off x="470114" y="906261"/>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22AB5-AE26-444C-AFB1-C1F3498F1A2F}">
      <dsp:nvSpPr>
        <dsp:cNvPr id="0" name=""/>
        <dsp:cNvSpPr/>
      </dsp:nvSpPr>
      <dsp:spPr>
        <a:xfrm>
          <a:off x="1137011" y="436616"/>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ardware</a:t>
          </a:r>
        </a:p>
      </dsp:txBody>
      <dsp:txXfrm>
        <a:off x="1137011" y="436616"/>
        <a:ext cx="939291" cy="469645"/>
      </dsp:txXfrm>
    </dsp:sp>
    <dsp:sp modelId="{3E387E97-C732-4046-9E29-3DCD232A9699}">
      <dsp:nvSpPr>
        <dsp:cNvPr id="0" name=""/>
        <dsp:cNvSpPr/>
      </dsp:nvSpPr>
      <dsp:spPr>
        <a:xfrm>
          <a:off x="468" y="1103513"/>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ndroid phone</a:t>
          </a:r>
        </a:p>
      </dsp:txBody>
      <dsp:txXfrm>
        <a:off x="468" y="1103513"/>
        <a:ext cx="939291" cy="469645"/>
      </dsp:txXfrm>
    </dsp:sp>
    <dsp:sp modelId="{D7155501-3108-4FE8-933C-ABADD7C1C58E}">
      <dsp:nvSpPr>
        <dsp:cNvPr id="0" name=""/>
        <dsp:cNvSpPr/>
      </dsp:nvSpPr>
      <dsp:spPr>
        <a:xfrm>
          <a:off x="1137011" y="1103513"/>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Phone</a:t>
          </a:r>
        </a:p>
      </dsp:txBody>
      <dsp:txXfrm>
        <a:off x="1137011" y="1103513"/>
        <a:ext cx="939291" cy="469645"/>
      </dsp:txXfrm>
    </dsp:sp>
    <dsp:sp modelId="{90F9812D-2644-48AC-87A3-98FF0678BD2D}">
      <dsp:nvSpPr>
        <dsp:cNvPr id="0" name=""/>
        <dsp:cNvSpPr/>
      </dsp:nvSpPr>
      <dsp:spPr>
        <a:xfrm>
          <a:off x="2273554" y="1103513"/>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Cs</a:t>
          </a:r>
        </a:p>
      </dsp:txBody>
      <dsp:txXfrm>
        <a:off x="2273554" y="1103513"/>
        <a:ext cx="939291" cy="469645"/>
      </dsp:txXfrm>
    </dsp:sp>
    <dsp:sp modelId="{507AF45F-0F76-45BD-A002-50D2D57E690B}">
      <dsp:nvSpPr>
        <dsp:cNvPr id="0" name=""/>
        <dsp:cNvSpPr/>
      </dsp:nvSpPr>
      <dsp:spPr>
        <a:xfrm>
          <a:off x="3978368" y="436616"/>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Facilities</a:t>
          </a:r>
        </a:p>
      </dsp:txBody>
      <dsp:txXfrm>
        <a:off x="3978368" y="436616"/>
        <a:ext cx="939291" cy="469645"/>
      </dsp:txXfrm>
    </dsp:sp>
    <dsp:sp modelId="{972B5C32-EFAD-4EAC-A8F9-2606CA86B8A1}">
      <dsp:nvSpPr>
        <dsp:cNvPr id="0" name=""/>
        <dsp:cNvSpPr/>
      </dsp:nvSpPr>
      <dsp:spPr>
        <a:xfrm>
          <a:off x="3410096" y="1103513"/>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Working room</a:t>
          </a:r>
        </a:p>
      </dsp:txBody>
      <dsp:txXfrm>
        <a:off x="3410096" y="1103513"/>
        <a:ext cx="939291" cy="469645"/>
      </dsp:txXfrm>
    </dsp:sp>
    <dsp:sp modelId="{DB8CA305-CCB7-4232-BFCA-8DD2B8066B39}">
      <dsp:nvSpPr>
        <dsp:cNvPr id="0" name=""/>
        <dsp:cNvSpPr/>
      </dsp:nvSpPr>
      <dsp:spPr>
        <a:xfrm>
          <a:off x="4546639" y="1103513"/>
          <a:ext cx="939291" cy="469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eeting room</a:t>
          </a:r>
        </a:p>
      </dsp:txBody>
      <dsp:txXfrm>
        <a:off x="4546639" y="1103513"/>
        <a:ext cx="939291" cy="4696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2FA1B-9472-4D26-8549-D84503ADC6D5}">
      <dsp:nvSpPr>
        <dsp:cNvPr id="0" name=""/>
        <dsp:cNvSpPr/>
      </dsp:nvSpPr>
      <dsp:spPr>
        <a:xfrm>
          <a:off x="2002588" y="574723"/>
          <a:ext cx="91440" cy="241202"/>
        </a:xfrm>
        <a:custGeom>
          <a:avLst/>
          <a:gdLst/>
          <a:ahLst/>
          <a:cxnLst/>
          <a:rect l="0" t="0" r="0" b="0"/>
          <a:pathLst>
            <a:path>
              <a:moveTo>
                <a:pt x="45720" y="0"/>
              </a:moveTo>
              <a:lnTo>
                <a:pt x="45720" y="241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7DF83-21FC-4230-9B77-C29A574ED7EE}">
      <dsp:nvSpPr>
        <dsp:cNvPr id="0" name=""/>
        <dsp:cNvSpPr/>
      </dsp:nvSpPr>
      <dsp:spPr>
        <a:xfrm>
          <a:off x="1474017" y="433"/>
          <a:ext cx="1148581" cy="5742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ining/Supplies</a:t>
          </a:r>
        </a:p>
      </dsp:txBody>
      <dsp:txXfrm>
        <a:off x="1474017" y="433"/>
        <a:ext cx="1148581" cy="574290"/>
      </dsp:txXfrm>
    </dsp:sp>
    <dsp:sp modelId="{EB3FE0F6-C51E-45AB-AACC-08BD60980BFD}">
      <dsp:nvSpPr>
        <dsp:cNvPr id="0" name=""/>
        <dsp:cNvSpPr/>
      </dsp:nvSpPr>
      <dsp:spPr>
        <a:xfrm>
          <a:off x="1474017" y="815926"/>
          <a:ext cx="1148581" cy="5742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ooks</a:t>
          </a:r>
        </a:p>
      </dsp:txBody>
      <dsp:txXfrm>
        <a:off x="1474017" y="815926"/>
        <a:ext cx="1148581" cy="574290"/>
      </dsp:txXfrm>
    </dsp:sp>
    <dsp:sp modelId="{032CD11C-4A22-4A27-AC4D-0FF751EFA98D}">
      <dsp:nvSpPr>
        <dsp:cNvPr id="0" name=""/>
        <dsp:cNvSpPr/>
      </dsp:nvSpPr>
      <dsp:spPr>
        <a:xfrm>
          <a:off x="2863801" y="433"/>
          <a:ext cx="1148581" cy="5742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thers</a:t>
          </a:r>
        </a:p>
      </dsp:txBody>
      <dsp:txXfrm>
        <a:off x="2863801" y="433"/>
        <a:ext cx="1148581" cy="5742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6C720A8F-76D8-4E76-AB31-BF3A5A6B02DA}</b:Guid>
    <b:RefOrder>1</b:RefOrder>
  </b:Source>
</b:Sources>
</file>

<file path=customXml/itemProps1.xml><?xml version="1.0" encoding="utf-8"?>
<ds:datastoreItem xmlns:ds="http://schemas.openxmlformats.org/officeDocument/2006/customXml" ds:itemID="{474E2732-1EE8-41A8-B0F0-53AF471A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2</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T Project Management Practices Guide</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Management Practices Guide</dc:title>
  <dc:creator>Eric Burrell</dc:creator>
  <cp:lastModifiedBy>So Cold</cp:lastModifiedBy>
  <cp:revision>115</cp:revision>
  <dcterms:created xsi:type="dcterms:W3CDTF">2016-06-22T03:41:00Z</dcterms:created>
  <dcterms:modified xsi:type="dcterms:W3CDTF">2019-04-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30T00:00:00Z</vt:filetime>
  </property>
  <property fmtid="{D5CDD505-2E9C-101B-9397-08002B2CF9AE}" pid="3" name="LastSaved">
    <vt:filetime>2016-06-22T00:00:00Z</vt:filetime>
  </property>
</Properties>
</file>